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3696" w:rsidRPr="00510054" w:rsidP="00A43696" w14:paraId="5DDBAAE7" w14:textId="77777777">
      <w:pPr>
        <w:tabs>
          <w:tab w:val="right" w:pos="10440"/>
        </w:tabs>
        <w:rPr>
          <w:rFonts w:eastAsia="Arial"/>
          <w:sz w:val="16"/>
          <w:szCs w:val="16"/>
        </w:rPr>
      </w:pPr>
      <w:r w:rsidRPr="00510054">
        <w:rPr>
          <w:b/>
          <w:bCs/>
          <w:color w:val="324162"/>
          <w:spacing w:val="20"/>
          <w:position w:val="-6"/>
          <w:sz w:val="40"/>
          <w:szCs w:val="40"/>
        </w:rPr>
        <w:t>M</w:t>
      </w:r>
      <w:r w:rsidRPr="00510054">
        <w:rPr>
          <w:b/>
          <w:bCs/>
          <w:color w:val="324162"/>
          <w:spacing w:val="18"/>
          <w:position w:val="-6"/>
          <w:sz w:val="40"/>
          <w:szCs w:val="40"/>
        </w:rPr>
        <w:t>E</w:t>
      </w:r>
      <w:r w:rsidRPr="00510054">
        <w:rPr>
          <w:b/>
          <w:bCs/>
          <w:color w:val="324162"/>
          <w:spacing w:val="20"/>
          <w:position w:val="-6"/>
          <w:sz w:val="40"/>
          <w:szCs w:val="40"/>
        </w:rPr>
        <w:t>M</w:t>
      </w:r>
      <w:r w:rsidRPr="00510054">
        <w:rPr>
          <w:b/>
          <w:bCs/>
          <w:color w:val="324162"/>
          <w:spacing w:val="19"/>
          <w:position w:val="-6"/>
          <w:sz w:val="40"/>
          <w:szCs w:val="40"/>
        </w:rPr>
        <w:t>O</w:t>
      </w:r>
      <w:r w:rsidRPr="00510054">
        <w:rPr>
          <w:b/>
          <w:bCs/>
          <w:color w:val="324162"/>
          <w:spacing w:val="20"/>
          <w:position w:val="-6"/>
          <w:sz w:val="40"/>
          <w:szCs w:val="40"/>
        </w:rPr>
        <w:t>RA</w:t>
      </w:r>
      <w:r w:rsidRPr="00510054">
        <w:rPr>
          <w:b/>
          <w:bCs/>
          <w:color w:val="324162"/>
          <w:spacing w:val="18"/>
          <w:position w:val="-6"/>
          <w:sz w:val="40"/>
          <w:szCs w:val="40"/>
        </w:rPr>
        <w:t>N</w:t>
      </w:r>
      <w:r w:rsidRPr="00510054">
        <w:rPr>
          <w:b/>
          <w:bCs/>
          <w:color w:val="324162"/>
          <w:spacing w:val="20"/>
          <w:position w:val="-6"/>
          <w:sz w:val="40"/>
          <w:szCs w:val="40"/>
        </w:rPr>
        <w:t>DU</w:t>
      </w:r>
      <w:r w:rsidRPr="00510054">
        <w:rPr>
          <w:b/>
          <w:bCs/>
          <w:color w:val="324162"/>
          <w:position w:val="-6"/>
          <w:sz w:val="40"/>
          <w:szCs w:val="40"/>
        </w:rPr>
        <w:t>M</w:t>
      </w:r>
      <w:r w:rsidRPr="00510054">
        <w:rPr>
          <w:b/>
          <w:bCs/>
          <w:color w:val="324162"/>
          <w:position w:val="-6"/>
          <w:sz w:val="40"/>
          <w:szCs w:val="40"/>
        </w:rPr>
        <w:tab/>
      </w:r>
      <w:r w:rsidRPr="00510054">
        <w:rPr>
          <w:rFonts w:eastAsia="Arial"/>
          <w:b/>
          <w:bCs/>
          <w:color w:val="324162"/>
          <w:spacing w:val="-4"/>
          <w:sz w:val="20"/>
          <w:szCs w:val="20"/>
        </w:rPr>
        <w:t>NATIONAL CENTER FOR EDUCATION STATISTICS</w:t>
      </w:r>
    </w:p>
    <w:p w:rsidR="00A43696" w:rsidRPr="00510054" w:rsidP="00A43696" w14:paraId="4F385003" w14:textId="77777777">
      <w:pPr>
        <w:ind w:right="54"/>
        <w:jc w:val="right"/>
        <w:rPr>
          <w:rFonts w:eastAsia="Arial"/>
          <w:sz w:val="16"/>
          <w:szCs w:val="16"/>
        </w:rPr>
      </w:pPr>
      <w:r w:rsidRPr="00510054">
        <w:rPr>
          <w:rFonts w:eastAsia="Arial"/>
          <w:spacing w:val="1"/>
          <w:sz w:val="16"/>
          <w:szCs w:val="16"/>
        </w:rPr>
        <w:t>I</w:t>
      </w:r>
      <w:r w:rsidRPr="00510054">
        <w:rPr>
          <w:rFonts w:eastAsia="Arial"/>
          <w:spacing w:val="-3"/>
          <w:sz w:val="16"/>
          <w:szCs w:val="16"/>
        </w:rPr>
        <w:t>n</w:t>
      </w:r>
      <w:r w:rsidRPr="00510054">
        <w:rPr>
          <w:rFonts w:eastAsia="Arial"/>
          <w:spacing w:val="-1"/>
          <w:sz w:val="16"/>
          <w:szCs w:val="16"/>
        </w:rPr>
        <w:t>s</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t</w:t>
      </w:r>
      <w:r w:rsidRPr="00510054">
        <w:rPr>
          <w:rFonts w:eastAsia="Arial"/>
          <w:spacing w:val="-3"/>
          <w:sz w:val="16"/>
          <w:szCs w:val="16"/>
        </w:rPr>
        <w:t>u</w:t>
      </w:r>
      <w:r w:rsidRPr="00510054">
        <w:rPr>
          <w:rFonts w:eastAsia="Arial"/>
          <w:spacing w:val="1"/>
          <w:sz w:val="16"/>
          <w:szCs w:val="16"/>
        </w:rPr>
        <w:t>t</w:t>
      </w:r>
      <w:r w:rsidRPr="00510054">
        <w:rPr>
          <w:rFonts w:eastAsia="Arial"/>
          <w:sz w:val="16"/>
          <w:szCs w:val="16"/>
        </w:rPr>
        <w:t>e</w:t>
      </w:r>
      <w:r w:rsidRPr="00510054">
        <w:rPr>
          <w:rFonts w:eastAsia="Arial"/>
          <w:spacing w:val="1"/>
          <w:sz w:val="16"/>
          <w:szCs w:val="16"/>
        </w:rPr>
        <w:t xml:space="preserve"> </w:t>
      </w:r>
      <w:r w:rsidRPr="00510054">
        <w:rPr>
          <w:rFonts w:eastAsia="Arial"/>
          <w:spacing w:val="-1"/>
          <w:sz w:val="16"/>
          <w:szCs w:val="16"/>
        </w:rPr>
        <w:t>o</w:t>
      </w:r>
      <w:r w:rsidRPr="00510054">
        <w:rPr>
          <w:rFonts w:eastAsia="Arial"/>
          <w:sz w:val="16"/>
          <w:szCs w:val="16"/>
        </w:rPr>
        <w:t xml:space="preserve">f </w:t>
      </w:r>
      <w:r w:rsidRPr="00510054">
        <w:rPr>
          <w:rFonts w:eastAsia="Arial"/>
          <w:spacing w:val="1"/>
          <w:sz w:val="16"/>
          <w:szCs w:val="16"/>
        </w:rPr>
        <w:t>E</w:t>
      </w:r>
      <w:r w:rsidRPr="00510054">
        <w:rPr>
          <w:rFonts w:eastAsia="Arial"/>
          <w:spacing w:val="-1"/>
          <w:sz w:val="16"/>
          <w:szCs w:val="16"/>
        </w:rPr>
        <w:t>d</w:t>
      </w:r>
      <w:r w:rsidRPr="00510054">
        <w:rPr>
          <w:rFonts w:eastAsia="Arial"/>
          <w:spacing w:val="-3"/>
          <w:sz w:val="16"/>
          <w:szCs w:val="16"/>
        </w:rPr>
        <w:t>u</w:t>
      </w:r>
      <w:r w:rsidRPr="00510054">
        <w:rPr>
          <w:rFonts w:eastAsia="Arial"/>
          <w:spacing w:val="1"/>
          <w:sz w:val="16"/>
          <w:szCs w:val="16"/>
        </w:rPr>
        <w:t>c</w:t>
      </w:r>
      <w:r w:rsidRPr="00510054">
        <w:rPr>
          <w:rFonts w:eastAsia="Arial"/>
          <w:spacing w:val="-1"/>
          <w:sz w:val="16"/>
          <w:szCs w:val="16"/>
        </w:rPr>
        <w:t>a</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o</w:t>
      </w:r>
      <w:r w:rsidRPr="00510054">
        <w:rPr>
          <w:rFonts w:eastAsia="Arial"/>
          <w:sz w:val="16"/>
          <w:szCs w:val="16"/>
        </w:rPr>
        <w:t>n</w:t>
      </w:r>
      <w:r w:rsidRPr="00510054">
        <w:rPr>
          <w:rFonts w:eastAsia="Arial"/>
          <w:spacing w:val="-2"/>
          <w:sz w:val="16"/>
          <w:szCs w:val="16"/>
        </w:rPr>
        <w:t xml:space="preserve"> S</w:t>
      </w:r>
      <w:r w:rsidRPr="00510054">
        <w:rPr>
          <w:rFonts w:eastAsia="Arial"/>
          <w:spacing w:val="1"/>
          <w:sz w:val="16"/>
          <w:szCs w:val="16"/>
        </w:rPr>
        <w:t>c</w:t>
      </w:r>
      <w:r w:rsidRPr="00510054">
        <w:rPr>
          <w:rFonts w:eastAsia="Arial"/>
          <w:sz w:val="16"/>
          <w:szCs w:val="16"/>
        </w:rPr>
        <w:t>i</w:t>
      </w:r>
      <w:r w:rsidRPr="00510054">
        <w:rPr>
          <w:rFonts w:eastAsia="Arial"/>
          <w:spacing w:val="-1"/>
          <w:sz w:val="16"/>
          <w:szCs w:val="16"/>
        </w:rPr>
        <w:t>e</w:t>
      </w:r>
      <w:r w:rsidRPr="00510054">
        <w:rPr>
          <w:rFonts w:eastAsia="Arial"/>
          <w:spacing w:val="-3"/>
          <w:sz w:val="16"/>
          <w:szCs w:val="16"/>
        </w:rPr>
        <w:t>n</w:t>
      </w:r>
      <w:r w:rsidRPr="00510054">
        <w:rPr>
          <w:rFonts w:eastAsia="Arial"/>
          <w:spacing w:val="1"/>
          <w:sz w:val="16"/>
          <w:szCs w:val="16"/>
        </w:rPr>
        <w:t>c</w:t>
      </w:r>
      <w:r w:rsidRPr="00510054">
        <w:rPr>
          <w:rFonts w:eastAsia="Arial"/>
          <w:spacing w:val="-3"/>
          <w:sz w:val="16"/>
          <w:szCs w:val="16"/>
        </w:rPr>
        <w:t>es</w:t>
      </w:r>
    </w:p>
    <w:p w:rsidR="00A43696" w:rsidRPr="00510054" w:rsidP="00A43696" w14:paraId="3E6252BD" w14:textId="77777777">
      <w:pPr>
        <w:spacing w:before="53"/>
        <w:ind w:right="54"/>
        <w:jc w:val="right"/>
        <w:rPr>
          <w:rFonts w:eastAsia="Arial"/>
          <w:sz w:val="16"/>
          <w:szCs w:val="16"/>
        </w:rPr>
      </w:pPr>
      <w:r w:rsidRPr="00510054">
        <w:rPr>
          <w:rFonts w:eastAsia="Arial"/>
          <w:b/>
          <w:bCs/>
          <w:spacing w:val="-1"/>
          <w:sz w:val="16"/>
          <w:szCs w:val="16"/>
        </w:rPr>
        <w:t>United States Department of Education</w:t>
      </w:r>
    </w:p>
    <w:p w:rsidR="00A43696" w:rsidRPr="00510054" w:rsidP="00A43696" w14:paraId="5D0CF9B8" w14:textId="77777777">
      <w:pPr>
        <w:tabs>
          <w:tab w:val="left" w:pos="1260"/>
        </w:tabs>
        <w:ind w:right="-14"/>
        <w:rPr>
          <w:b/>
          <w:bCs/>
          <w:spacing w:val="-6"/>
          <w:sz w:val="10"/>
          <w:szCs w:val="10"/>
        </w:rPr>
      </w:pPr>
    </w:p>
    <w:p w:rsidR="00A43696" w:rsidRPr="00510054" w:rsidP="00A43696" w14:paraId="55D4F89C" w14:textId="3B08C881">
      <w:pPr>
        <w:tabs>
          <w:tab w:val="left" w:pos="1260"/>
        </w:tabs>
        <w:spacing w:after="120"/>
        <w:ind w:left="1080" w:right="-14" w:hanging="1080"/>
      </w:pPr>
      <w:r w:rsidRPr="00510054">
        <w:rPr>
          <w:b/>
          <w:bCs/>
          <w:spacing w:val="-6"/>
        </w:rPr>
        <w:t>D</w:t>
      </w:r>
      <w:r w:rsidRPr="00510054">
        <w:rPr>
          <w:b/>
          <w:bCs/>
          <w:spacing w:val="-5"/>
        </w:rPr>
        <w:t>a</w:t>
      </w:r>
      <w:r w:rsidRPr="00510054">
        <w:rPr>
          <w:b/>
          <w:bCs/>
          <w:spacing w:val="-4"/>
        </w:rPr>
        <w:t>te</w:t>
      </w:r>
      <w:r w:rsidRPr="00510054">
        <w:rPr>
          <w:b/>
          <w:bCs/>
        </w:rPr>
        <w:t>:</w:t>
      </w:r>
      <w:r w:rsidRPr="00510054">
        <w:rPr>
          <w:b/>
          <w:bCs/>
        </w:rPr>
        <w:tab/>
      </w:r>
      <w:r w:rsidR="004967D8">
        <w:rPr>
          <w:spacing w:val="-1"/>
        </w:rPr>
        <w:t xml:space="preserve">January </w:t>
      </w:r>
      <w:r w:rsidR="006964F9">
        <w:rPr>
          <w:spacing w:val="-1"/>
        </w:rPr>
        <w:t>14</w:t>
      </w:r>
      <w:r w:rsidR="007D3C8B">
        <w:rPr>
          <w:spacing w:val="-1"/>
        </w:rPr>
        <w:t>,</w:t>
      </w:r>
      <w:r w:rsidR="00B96AA6">
        <w:rPr>
          <w:spacing w:val="-1"/>
        </w:rPr>
        <w:t xml:space="preserve"> 202</w:t>
      </w:r>
      <w:r w:rsidR="009B594A">
        <w:rPr>
          <w:spacing w:val="-1"/>
        </w:rPr>
        <w:t>4</w:t>
      </w:r>
    </w:p>
    <w:p w:rsidR="00A43696" w:rsidRPr="00510054" w:rsidP="00A43696" w14:paraId="665260AC" w14:textId="72877445">
      <w:pPr>
        <w:tabs>
          <w:tab w:val="left" w:pos="1260"/>
        </w:tabs>
        <w:spacing w:after="120"/>
        <w:ind w:left="1080" w:right="-14" w:hanging="1080"/>
        <w:rPr>
          <w:spacing w:val="-1"/>
        </w:rPr>
      </w:pPr>
      <w:r w:rsidRPr="00510054">
        <w:rPr>
          <w:b/>
          <w:bCs/>
          <w:spacing w:val="-6"/>
        </w:rPr>
        <w:t>To</w:t>
      </w:r>
      <w:r w:rsidRPr="00510054">
        <w:rPr>
          <w:b/>
          <w:bCs/>
          <w:spacing w:val="-20"/>
        </w:rPr>
        <w:t>:</w:t>
      </w:r>
      <w:r w:rsidRPr="00510054">
        <w:rPr>
          <w:b/>
          <w:bCs/>
          <w:spacing w:val="-20"/>
        </w:rPr>
        <w:tab/>
      </w:r>
      <w:r w:rsidR="0046045E">
        <w:rPr>
          <w:spacing w:val="-1"/>
        </w:rPr>
        <w:t>Beverly Pratt</w:t>
      </w:r>
      <w:r w:rsidRPr="00510054">
        <w:rPr>
          <w:spacing w:val="-1"/>
        </w:rPr>
        <w:t xml:space="preserve"> OMB</w:t>
      </w:r>
    </w:p>
    <w:p w:rsidR="00A43696" w:rsidRPr="00510054" w:rsidP="00A43696" w14:paraId="015384D3" w14:textId="033AA296">
      <w:pPr>
        <w:tabs>
          <w:tab w:val="left" w:pos="1260"/>
        </w:tabs>
        <w:spacing w:after="120"/>
        <w:ind w:left="1080" w:right="-14" w:hanging="1080"/>
      </w:pPr>
      <w:r w:rsidRPr="00510054">
        <w:rPr>
          <w:b/>
          <w:bCs/>
          <w:spacing w:val="-4"/>
        </w:rPr>
        <w:t>Through:</w:t>
      </w:r>
      <w:r w:rsidRPr="00510054">
        <w:rPr>
          <w:b/>
          <w:bCs/>
        </w:rPr>
        <w:tab/>
      </w:r>
      <w:r w:rsidR="00F047D9">
        <w:t>Carrie Clarady</w:t>
      </w:r>
      <w:r w:rsidRPr="00510054">
        <w:t>,</w:t>
      </w:r>
      <w:r w:rsidR="003F1D5F">
        <w:t xml:space="preserve"> OMB Liaison,</w:t>
      </w:r>
      <w:r w:rsidRPr="00510054">
        <w:t xml:space="preserve"> NCES</w:t>
      </w:r>
    </w:p>
    <w:p w:rsidR="00A43696" w:rsidRPr="00510054" w:rsidP="00A43696" w14:paraId="7C1B3A10" w14:textId="59327C51">
      <w:pPr>
        <w:tabs>
          <w:tab w:val="left" w:pos="1260"/>
        </w:tabs>
        <w:spacing w:after="120"/>
        <w:ind w:left="1080" w:right="-14" w:hanging="1080"/>
      </w:pPr>
      <w:r w:rsidRPr="00510054">
        <w:rPr>
          <w:b/>
          <w:bCs/>
          <w:spacing w:val="-3"/>
        </w:rPr>
        <w:t>F</w:t>
      </w:r>
      <w:r w:rsidRPr="00510054">
        <w:rPr>
          <w:b/>
          <w:bCs/>
          <w:spacing w:val="-4"/>
        </w:rPr>
        <w:t>r</w:t>
      </w:r>
      <w:r w:rsidRPr="00510054">
        <w:rPr>
          <w:b/>
          <w:bCs/>
          <w:spacing w:val="-5"/>
        </w:rPr>
        <w:t>o</w:t>
      </w:r>
      <w:r w:rsidRPr="00510054">
        <w:rPr>
          <w:b/>
          <w:bCs/>
          <w:spacing w:val="-4"/>
        </w:rPr>
        <w:t>m</w:t>
      </w:r>
      <w:r w:rsidRPr="00510054">
        <w:rPr>
          <w:b/>
          <w:bCs/>
        </w:rPr>
        <w:t>:</w:t>
      </w:r>
      <w:r w:rsidRPr="00510054">
        <w:rPr>
          <w:b/>
          <w:bCs/>
        </w:rPr>
        <w:tab/>
      </w:r>
      <w:r w:rsidR="00F047D9">
        <w:rPr>
          <w:spacing w:val="-1"/>
        </w:rPr>
        <w:t xml:space="preserve">Samantha </w:t>
      </w:r>
      <w:r w:rsidR="004E4B1A">
        <w:rPr>
          <w:spacing w:val="-1"/>
        </w:rPr>
        <w:t>Burg</w:t>
      </w:r>
      <w:r w:rsidRPr="00510054">
        <w:t xml:space="preserve">, </w:t>
      </w:r>
      <w:r w:rsidRPr="00510054">
        <w:rPr>
          <w:spacing w:val="-1"/>
        </w:rPr>
        <w:t>NC</w:t>
      </w:r>
      <w:r w:rsidRPr="00510054">
        <w:t>ES</w:t>
      </w:r>
    </w:p>
    <w:p w:rsidR="00D17441" w:rsidRPr="00510054" w:rsidP="008E6D29" w14:paraId="31255145" w14:textId="3585E0F5">
      <w:pPr>
        <w:tabs>
          <w:tab w:val="left" w:pos="1260"/>
        </w:tabs>
        <w:spacing w:after="60"/>
        <w:ind w:left="1080" w:right="-20" w:hanging="1080"/>
      </w:pPr>
      <w:r w:rsidRPr="00510054">
        <w:rPr>
          <w:b/>
          <w:bCs/>
          <w:spacing w:val="-6"/>
        </w:rPr>
        <w:t>R</w:t>
      </w:r>
      <w:r w:rsidRPr="00510054">
        <w:rPr>
          <w:b/>
          <w:bCs/>
          <w:spacing w:val="-4"/>
        </w:rPr>
        <w:t>e</w:t>
      </w:r>
      <w:r w:rsidRPr="00510054">
        <w:rPr>
          <w:b/>
          <w:bCs/>
        </w:rPr>
        <w:t>:</w:t>
      </w:r>
      <w:r w:rsidRPr="00510054">
        <w:rPr>
          <w:b/>
          <w:bCs/>
        </w:rPr>
        <w:tab/>
      </w:r>
      <w:r w:rsidRPr="00510054" w:rsidR="00371B27">
        <w:t>Program for Inter</w:t>
      </w:r>
      <w:r w:rsidRPr="00510054" w:rsidR="00C65671">
        <w:t>national Student Assessment 202</w:t>
      </w:r>
      <w:r w:rsidR="00C77CF4">
        <w:t>5</w:t>
      </w:r>
      <w:r w:rsidRPr="00510054" w:rsidR="00371B27">
        <w:t xml:space="preserve"> (PISA 20</w:t>
      </w:r>
      <w:r w:rsidRPr="00510054" w:rsidR="008E6D29">
        <w:t>2</w:t>
      </w:r>
      <w:r w:rsidR="00C77CF4">
        <w:t>5</w:t>
      </w:r>
      <w:r w:rsidRPr="00510054" w:rsidR="00371B27">
        <w:t xml:space="preserve">) </w:t>
      </w:r>
      <w:r w:rsidR="00F25689">
        <w:t xml:space="preserve">Main Study </w:t>
      </w:r>
      <w:r w:rsidR="00A53F2B">
        <w:t>Update</w:t>
      </w:r>
      <w:r w:rsidRPr="00510054" w:rsidR="00371B27">
        <w:t xml:space="preserve"> </w:t>
      </w:r>
      <w:r w:rsidR="00543D3F">
        <w:br/>
      </w:r>
      <w:r w:rsidRPr="00510054" w:rsidR="00565F68">
        <w:t>(OMB# 1850-0</w:t>
      </w:r>
      <w:r w:rsidRPr="00510054" w:rsidR="00976489">
        <w:t>755</w:t>
      </w:r>
      <w:r w:rsidRPr="00510054" w:rsidR="00565F68">
        <w:t xml:space="preserve"> v.</w:t>
      </w:r>
      <w:r w:rsidR="000B4E7D">
        <w:t>3</w:t>
      </w:r>
      <w:r w:rsidR="00C90C08">
        <w:t>1</w:t>
      </w:r>
      <w:r w:rsidRPr="00510054" w:rsidR="008E6D29">
        <w:t>)</w:t>
      </w:r>
    </w:p>
    <w:p w:rsidR="008E6D29" w:rsidP="008E6D29" w14:paraId="55078604" w14:textId="4003FF87">
      <w:pPr>
        <w:tabs>
          <w:tab w:val="left" w:pos="1260"/>
        </w:tabs>
        <w:spacing w:after="60"/>
        <w:ind w:left="1080" w:right="-20" w:hanging="1080"/>
      </w:pPr>
    </w:p>
    <w:p w:rsidR="00FF07FB" w:rsidP="00A806E1" w14:paraId="631D630A" w14:textId="77777777">
      <w:pPr>
        <w:spacing w:after="200" w:line="259" w:lineRule="auto"/>
      </w:pPr>
      <w:r>
        <w:t xml:space="preserve">This </w:t>
      </w:r>
      <w:r w:rsidR="00CC55A9">
        <w:t xml:space="preserve">change </w:t>
      </w:r>
      <w:r>
        <w:t>memo outlines</w:t>
      </w:r>
      <w:r w:rsidR="00CC55A9">
        <w:t xml:space="preserve"> changes in</w:t>
      </w:r>
      <w:r>
        <w:t xml:space="preserve"> </w:t>
      </w:r>
      <w:r w:rsidR="00CC55A9">
        <w:t>the</w:t>
      </w:r>
      <w:r>
        <w:t xml:space="preserve"> </w:t>
      </w:r>
      <w:r w:rsidR="007D3C8B">
        <w:t>change request</w:t>
      </w:r>
      <w:r w:rsidR="00CC55A9">
        <w:t xml:space="preserve"> for the </w:t>
      </w:r>
      <w:r w:rsidRPr="00510054" w:rsidR="00CC55A9">
        <w:t xml:space="preserve">Program for International Student Assessment </w:t>
      </w:r>
      <w:r w:rsidR="00CC55A9">
        <w:t>(PISA) 2025</w:t>
      </w:r>
      <w:r w:rsidR="003E58B6">
        <w:t>.</w:t>
      </w:r>
      <w:r>
        <w:t xml:space="preserve"> </w:t>
      </w:r>
      <w:r w:rsidR="00CC55A9">
        <w:t>These changes include</w:t>
      </w:r>
      <w:r>
        <w:t xml:space="preserve"> </w:t>
      </w:r>
      <w:r w:rsidR="003E58B6">
        <w:t xml:space="preserve">revision to the </w:t>
      </w:r>
      <w:r>
        <w:t>student video</w:t>
      </w:r>
      <w:r w:rsidR="003E58B6">
        <w:t xml:space="preserve"> to be used in the main study that </w:t>
      </w:r>
      <w:r>
        <w:t xml:space="preserve">updates to remove references to the field test and minor edits to the script to simplify messaging. </w:t>
      </w:r>
    </w:p>
    <w:p w:rsidR="00A20935" w:rsidP="00A806E1" w14:paraId="5385C8FF" w14:textId="7BB74452">
      <w:pPr>
        <w:spacing w:after="200" w:line="259" w:lineRule="auto"/>
      </w:pPr>
      <w:r>
        <w:t>Appendix C-2 provides updated versions of the school and student questionnaires for final content.  The specific changes are detailed below.  Generally, the student questionnaire was reduced internatio</w:t>
      </w:r>
      <w:r w:rsidR="00543704">
        <w:t>n</w:t>
      </w:r>
      <w:r>
        <w:t>a</w:t>
      </w:r>
      <w:r w:rsidR="00543704">
        <w:t>l</w:t>
      </w:r>
      <w:r>
        <w:t xml:space="preserve">ly to allow for a </w:t>
      </w:r>
      <w:r>
        <w:t>fixed-form</w:t>
      </w:r>
      <w:r>
        <w:t xml:space="preserve"> rather than the matrix design employed in the field trial.  This resulted in </w:t>
      </w:r>
      <w:r>
        <w:t>a large number of</w:t>
      </w:r>
      <w:r>
        <w:t xml:space="preserve"> items being removed from the final questionnaire.  </w:t>
      </w:r>
    </w:p>
    <w:p w:rsidR="00A806E1" w:rsidP="00C22606" w14:paraId="746EB721" w14:textId="6452FFC8">
      <w:pPr>
        <w:tabs>
          <w:tab w:val="left" w:pos="1260"/>
        </w:tabs>
        <w:spacing w:after="60"/>
        <w:ind w:right="-20"/>
      </w:pPr>
      <w:r w:rsidRPr="00304E04">
        <w:rPr>
          <w:bCs/>
        </w:rPr>
        <w:t>Changes to all documents are described below</w:t>
      </w:r>
      <w:r w:rsidR="00A81906">
        <w:rPr>
          <w:bCs/>
        </w:rPr>
        <w:t xml:space="preserve"> in the “</w:t>
      </w:r>
      <w:r w:rsidRPr="00C22606" w:rsidR="00A81906">
        <w:rPr>
          <w:bCs/>
        </w:rPr>
        <w:t>Proposed Changes</w:t>
      </w:r>
      <w:r w:rsidR="00A81906">
        <w:t xml:space="preserve"> for PISA 2025 </w:t>
      </w:r>
      <w:r w:rsidR="003E58B6">
        <w:t>Main Study</w:t>
      </w:r>
      <w:r w:rsidR="00A81906">
        <w:t>” section</w:t>
      </w:r>
      <w:r w:rsidRPr="00304E04">
        <w:rPr>
          <w:bCs/>
        </w:rPr>
        <w:t xml:space="preserve">. </w:t>
      </w:r>
    </w:p>
    <w:p w:rsidR="00A806E1" w:rsidRPr="00510054" w:rsidP="008E6D29" w14:paraId="5EBE2EBD" w14:textId="77777777">
      <w:pPr>
        <w:tabs>
          <w:tab w:val="left" w:pos="1260"/>
        </w:tabs>
        <w:spacing w:after="60"/>
        <w:ind w:left="1080" w:right="-20" w:hanging="1080"/>
      </w:pPr>
    </w:p>
    <w:p w:rsidR="00A806E1" w:rsidRPr="00C22606" w:rsidP="00173737" w14:paraId="158936E2" w14:textId="17FDAA91">
      <w:pPr>
        <w:spacing w:after="200" w:line="259" w:lineRule="auto"/>
        <w:rPr>
          <w:b/>
          <w:bCs/>
        </w:rPr>
      </w:pPr>
      <w:r w:rsidRPr="00C22606">
        <w:rPr>
          <w:b/>
          <w:bCs/>
        </w:rPr>
        <w:t>Background</w:t>
      </w:r>
      <w:r w:rsidR="00A81906">
        <w:rPr>
          <w:b/>
          <w:bCs/>
        </w:rPr>
        <w:t xml:space="preserve"> to PISA</w:t>
      </w:r>
      <w:r w:rsidRPr="00C22606">
        <w:rPr>
          <w:b/>
          <w:bCs/>
        </w:rPr>
        <w:t xml:space="preserve">: </w:t>
      </w:r>
    </w:p>
    <w:p w:rsidR="0057311F" w:rsidP="00A81906" w14:paraId="2797E861" w14:textId="0EFEA621">
      <w:pPr>
        <w:ind w:left="720"/>
      </w:pPr>
      <w:r w:rsidRPr="00A81906">
        <w:t>PISA</w:t>
      </w:r>
      <w:r w:rsidRPr="00A81906" w:rsidR="00C63379">
        <w:t xml:space="preserve"> is an international assessment of 15-year-</w:t>
      </w:r>
      <w:r w:rsidRPr="00A81906" w:rsidR="002B6870">
        <w:t>olds, which</w:t>
      </w:r>
      <w:r w:rsidRPr="00A81906" w:rsidR="00C63379">
        <w:t xml:space="preserve"> focuses on assessing students’ reading, mathematics, and science literacy. </w:t>
      </w:r>
      <w:r w:rsidRPr="00A81906">
        <w:t xml:space="preserve"> That is, PISA assesses functional skills that students have acquired as they near the end of mandatory schooling (aged 15 years), and students’ knowledge and skills gained both in and out of school environments.  It is sponsored by the Organization for Economic Cooperation and Development (OECD)</w:t>
      </w:r>
      <w:r w:rsidR="00470B35">
        <w:t xml:space="preserve"> </w:t>
      </w:r>
      <w:r w:rsidRPr="00A81906">
        <w:t>and is conducted in the US by the National Center for Education Statistics (NCES) of the U.S. Department of Education.</w:t>
      </w:r>
    </w:p>
    <w:p w:rsidR="00A81906" w:rsidRPr="00A81906" w:rsidP="00C22606" w14:paraId="1449C202" w14:textId="77777777">
      <w:pPr>
        <w:ind w:left="720"/>
      </w:pPr>
    </w:p>
    <w:p w:rsidR="00A81906" w:rsidP="00A81906" w14:paraId="7F05566B" w14:textId="6C52E591">
      <w:pPr>
        <w:ind w:left="720"/>
      </w:pPr>
      <w:r w:rsidRPr="00A81906">
        <w:t xml:space="preserve">The United States has participated in </w:t>
      </w:r>
      <w:r w:rsidRPr="00A81906" w:rsidR="00A806E1">
        <w:t>PISA since it was first administered in 2000</w:t>
      </w:r>
      <w:r w:rsidRPr="00A81906">
        <w:t xml:space="preserve"> and </w:t>
      </w:r>
      <w:r w:rsidRPr="00A81906" w:rsidR="00A806E1">
        <w:t xml:space="preserve">we </w:t>
      </w:r>
      <w:r w:rsidRPr="00A81906" w:rsidR="0057311F">
        <w:t xml:space="preserve">plan </w:t>
      </w:r>
      <w:r w:rsidRPr="00A81906" w:rsidR="00F35550">
        <w:t>to participate</w:t>
      </w:r>
      <w:r w:rsidRPr="00A81906">
        <w:t xml:space="preserve"> in 202</w:t>
      </w:r>
      <w:r w:rsidRPr="00A81906" w:rsidR="008153C5">
        <w:t>5</w:t>
      </w:r>
      <w:r w:rsidRPr="00A81906" w:rsidR="00A806E1">
        <w:t>. This allows us</w:t>
      </w:r>
      <w:r w:rsidRPr="00A81906">
        <w:t xml:space="preserve"> to track trends</w:t>
      </w:r>
      <w:r w:rsidRPr="00A81906" w:rsidR="00A806E1">
        <w:t xml:space="preserve"> over time</w:t>
      </w:r>
      <w:r w:rsidRPr="00A81906">
        <w:t xml:space="preserve"> and to compare the performance of U.S. students with that of students in other education systems. In each administration of PISA, one of the subject areas (reading, mathematics, or science literacy) is the major domain and has the broadest content coverage, while the other two subjects are the minor domains.</w:t>
      </w:r>
    </w:p>
    <w:p w:rsidR="00A81906" w:rsidP="00A81906" w14:paraId="2874B66E" w14:textId="77777777">
      <w:pPr>
        <w:ind w:left="720"/>
      </w:pPr>
    </w:p>
    <w:p w:rsidR="00B5711B" w:rsidRPr="00304E04" w:rsidP="00C22606" w14:paraId="4F02D3C5" w14:textId="1E265EE2">
      <w:pPr>
        <w:ind w:left="720"/>
        <w:rPr>
          <w:bCs/>
        </w:rPr>
      </w:pPr>
      <w:r w:rsidRPr="00A81906">
        <w:t xml:space="preserve">In 2025, science literacy will be the </w:t>
      </w:r>
      <w:r w:rsidR="00FF07FB">
        <w:t>focal</w:t>
      </w:r>
      <w:r w:rsidRPr="00A81906">
        <w:t xml:space="preserve"> domain, reading and mathematics literacy will be the minor domains</w:t>
      </w:r>
      <w:r w:rsidR="00075075">
        <w:t>,</w:t>
      </w:r>
      <w:r w:rsidRPr="00A81906">
        <w:t xml:space="preserve"> and an additional assessment of self-regulated learning called Learning in a Digital World will </w:t>
      </w:r>
      <w:r w:rsidRPr="00A81906" w:rsidR="00A806E1">
        <w:t xml:space="preserve">also </w:t>
      </w:r>
      <w:r w:rsidRPr="00A81906">
        <w:t xml:space="preserve">be included.  </w:t>
      </w:r>
      <w:r w:rsidRPr="00A81906" w:rsidR="00C63379">
        <w:t>In addition to the cognitive assessments, PISA include</w:t>
      </w:r>
      <w:r w:rsidRPr="00A81906" w:rsidR="00A806E1">
        <w:t>s</w:t>
      </w:r>
      <w:r w:rsidRPr="00A81906" w:rsidR="00C63379">
        <w:t xml:space="preserve"> questionnaires administered to school principals and assessed </w:t>
      </w:r>
      <w:r w:rsidRPr="00A81906" w:rsidR="00C63379">
        <w:t xml:space="preserve">students. To prepare for the </w:t>
      </w:r>
      <w:r w:rsidRPr="00A81906" w:rsidR="00A806E1">
        <w:t xml:space="preserve">2025 </w:t>
      </w:r>
      <w:r w:rsidRPr="00A81906" w:rsidR="00C63379">
        <w:t xml:space="preserve">main study, PISA countries </w:t>
      </w:r>
      <w:r w:rsidR="003E58B6">
        <w:t>conducted</w:t>
      </w:r>
      <w:r w:rsidRPr="00A81906" w:rsidR="00C63379">
        <w:t xml:space="preserve"> a field test in </w:t>
      </w:r>
      <w:r w:rsidRPr="00A81906" w:rsidR="00A806E1">
        <w:t xml:space="preserve">2024.  </w:t>
      </w:r>
      <w:r w:rsidR="00A81906">
        <w:t xml:space="preserve">The primary purpose of the field test </w:t>
      </w:r>
      <w:r w:rsidR="003E58B6">
        <w:t>was</w:t>
      </w:r>
      <w:r w:rsidRPr="00A81906" w:rsidR="00A806E1">
        <w:t xml:space="preserve"> </w:t>
      </w:r>
      <w:r w:rsidR="00A81906">
        <w:t>to</w:t>
      </w:r>
      <w:r w:rsidRPr="00A81906" w:rsidR="00C63379">
        <w:t xml:space="preserve"> evaluate newly developed assessment and questionnaire </w:t>
      </w:r>
      <w:r w:rsidRPr="00A81906" w:rsidR="00C63379">
        <w:t>items</w:t>
      </w:r>
      <w:r w:rsidRPr="00A81906" w:rsidR="00C63379">
        <w:t xml:space="preserve"> but </w:t>
      </w:r>
      <w:r w:rsidR="00A81906">
        <w:t xml:space="preserve">it </w:t>
      </w:r>
      <w:r w:rsidRPr="00A81906" w:rsidR="00C63379">
        <w:t xml:space="preserve">also </w:t>
      </w:r>
      <w:r w:rsidR="00A81906">
        <w:t xml:space="preserve">serves </w:t>
      </w:r>
      <w:r w:rsidRPr="00A81906" w:rsidR="00C63379">
        <w:t>to test the assessment operations.</w:t>
      </w:r>
      <w:r w:rsidRPr="00510054" w:rsidR="00C63379">
        <w:t xml:space="preserve"> </w:t>
      </w:r>
      <w:r w:rsidRPr="00304E04">
        <w:rPr>
          <w:bCs/>
        </w:rPr>
        <w:br w:type="page"/>
      </w:r>
    </w:p>
    <w:p w:rsidR="00340C16" w:rsidRPr="00A20935" w:rsidP="00A20935" w14:paraId="529407BA" w14:textId="06DD9CC8">
      <w:pPr>
        <w:pStyle w:val="Heading1"/>
        <w:numPr>
          <w:ilvl w:val="0"/>
          <w:numId w:val="0"/>
        </w:numPr>
        <w:ind w:left="360"/>
        <w:rPr>
          <w:u w:val="none"/>
        </w:rPr>
      </w:pPr>
      <w:r w:rsidRPr="00C22606">
        <w:rPr>
          <w:u w:val="none"/>
        </w:rPr>
        <w:t>Proposed Changes</w:t>
      </w:r>
      <w:r>
        <w:rPr>
          <w:u w:val="none"/>
        </w:rPr>
        <w:t xml:space="preserve"> for PISA 2025 </w:t>
      </w:r>
      <w:r w:rsidR="003E58B6">
        <w:rPr>
          <w:u w:val="none"/>
        </w:rPr>
        <w:t>Main Study</w:t>
      </w:r>
      <w:r>
        <w:rPr>
          <w:u w:val="none"/>
        </w:rPr>
        <w:t>:</w:t>
      </w:r>
    </w:p>
    <w:p w:rsidR="00A81906" w:rsidP="00A81906" w14:paraId="4A69AEA9" w14:textId="053293FF">
      <w:pPr>
        <w:tabs>
          <w:tab w:val="left" w:pos="1260"/>
        </w:tabs>
        <w:spacing w:after="60"/>
        <w:ind w:right="-20"/>
      </w:pPr>
      <w:r>
        <w:rPr>
          <w:bCs/>
        </w:rPr>
        <w:t>The c</w:t>
      </w:r>
      <w:r w:rsidRPr="00304E04">
        <w:rPr>
          <w:bCs/>
        </w:rPr>
        <w:t xml:space="preserve">hanges to </w:t>
      </w:r>
      <w:r>
        <w:rPr>
          <w:bCs/>
        </w:rPr>
        <w:t xml:space="preserve">PISA 2025 </w:t>
      </w:r>
      <w:r w:rsidRPr="00304E04">
        <w:rPr>
          <w:bCs/>
        </w:rPr>
        <w:t xml:space="preserve">documents are described below. </w:t>
      </w:r>
      <w:r>
        <w:rPr>
          <w:bCs/>
        </w:rPr>
        <w:t>Just as a reminder s</w:t>
      </w:r>
      <w:r w:rsidRPr="00304E04">
        <w:rPr>
          <w:bCs/>
        </w:rPr>
        <w:t>pecific</w:t>
      </w:r>
      <w:r>
        <w:rPr>
          <w:bCs/>
        </w:rPr>
        <w:t xml:space="preserve"> illustrated</w:t>
      </w:r>
      <w:r w:rsidRPr="00304E04">
        <w:rPr>
          <w:bCs/>
        </w:rPr>
        <w:t xml:space="preserve"> changes are marked in red; additions are in </w:t>
      </w:r>
      <w:r w:rsidRPr="00304E04">
        <w:rPr>
          <w:bCs/>
          <w:color w:val="FF0000"/>
        </w:rPr>
        <w:t>simple red font</w:t>
      </w:r>
      <w:r w:rsidRPr="00304E04">
        <w:rPr>
          <w:bCs/>
        </w:rPr>
        <w:t xml:space="preserve">, while deletions are in </w:t>
      </w:r>
      <w:r w:rsidRPr="00304E04">
        <w:rPr>
          <w:bCs/>
          <w:strike/>
          <w:color w:val="FF0000"/>
        </w:rPr>
        <w:t>red strikethrough</w:t>
      </w:r>
      <w:r w:rsidRPr="00304E04">
        <w:rPr>
          <w:bCs/>
        </w:rPr>
        <w:t>.</w:t>
      </w:r>
    </w:p>
    <w:p w:rsidR="00A81906" w:rsidRPr="00A81906" w:rsidP="00A81906" w14:paraId="594849CD" w14:textId="3462CD09"/>
    <w:p w:rsidR="002B1ACD" w:rsidP="00B5711B" w14:paraId="3E2AFD2A" w14:textId="01DFADDE">
      <w:pPr>
        <w:pStyle w:val="Heading1"/>
      </w:pPr>
      <w:r w:rsidRPr="0080600B">
        <w:t>Specific material changes to Part A</w:t>
      </w:r>
    </w:p>
    <w:p w:rsidR="00A21B55" w:rsidP="00A21B55" w14:paraId="7F379928" w14:textId="3172EC83">
      <w:r>
        <w:t xml:space="preserve">Significant revisions were made to the Preface of Part A to update the history and plans of OMB package review, eliminating reference to previous package contents </w:t>
      </w:r>
      <w:r>
        <w:t>in order to</w:t>
      </w:r>
      <w:r>
        <w:t xml:space="preserve"> focus on the package currently under review. </w:t>
      </w:r>
    </w:p>
    <w:p w:rsidR="00992C72" w:rsidRPr="00A21B55" w:rsidP="00427687" w14:paraId="46F7C1E0" w14:textId="77777777"/>
    <w:p w:rsidR="000065DB" w:rsidRPr="004A2D74" w:rsidP="000065DB" w14:paraId="2AB574CA" w14:textId="25530B7E">
      <w:pPr>
        <w:spacing w:after="200" w:line="259" w:lineRule="auto"/>
        <w:rPr>
          <w:i/>
          <w:iCs/>
        </w:rPr>
      </w:pPr>
      <w:r w:rsidRPr="007F397A">
        <w:rPr>
          <w:u w:val="single"/>
        </w:rPr>
        <w:t>Section A.</w:t>
      </w:r>
      <w:r>
        <w:rPr>
          <w:u w:val="single"/>
        </w:rPr>
        <w:t>7</w:t>
      </w:r>
      <w:r w:rsidRPr="007F397A">
        <w:rPr>
          <w:u w:val="single"/>
        </w:rPr>
        <w:t>:</w:t>
      </w:r>
      <w:r w:rsidRPr="007F397A">
        <w:rPr>
          <w:i/>
          <w:iCs/>
        </w:rPr>
        <w:t xml:space="preserve">  </w:t>
      </w:r>
      <w:r w:rsidR="00001989">
        <w:rPr>
          <w:i/>
          <w:iCs/>
        </w:rPr>
        <w:t xml:space="preserve">We </w:t>
      </w:r>
      <w:r w:rsidR="00A479CF">
        <w:rPr>
          <w:i/>
          <w:iCs/>
        </w:rPr>
        <w:t>updated the</w:t>
      </w:r>
      <w:r w:rsidR="00001989">
        <w:rPr>
          <w:i/>
          <w:iCs/>
        </w:rPr>
        <w:t xml:space="preserve"> paragraph about PISA’s plans for SPD15 compliance.</w:t>
      </w:r>
    </w:p>
    <w:p w:rsidR="008902A6" w:rsidRPr="008B1322" w:rsidP="008B1322" w14:paraId="350936F9" w14:textId="77777777">
      <w:pPr>
        <w:spacing w:after="200" w:line="259" w:lineRule="auto"/>
        <w:ind w:left="360"/>
        <w:rPr>
          <w:rFonts w:ascii="Garamond" w:hAnsi="Garamond"/>
          <w:color w:val="FF0000"/>
        </w:rPr>
      </w:pPr>
      <w:r w:rsidRPr="008B1322">
        <w:rPr>
          <w:rFonts w:ascii="Garamond" w:hAnsi="Garamond"/>
          <w:color w:val="FF0000"/>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In a previous package (OMB# 1850-0755 v.30, cleared in June 2024), NCES stated our intentions to consult with other NCES-administered international studies and their governing consortia and to then declare our final plans for the race/ethnicity item to be used in the PISA 2025 Main Study; the Terms of Clearance for that review by OMB required that for this submission, “the agency will either have included: The updated race/ethnicity question in this information collection to be in compliance with the revised SPD 15 (effective as of March 28, 2024), or a high-level plan describing how and by when this information will be in compliance with the revised SPD 15, factoring in the international consortium.” </w:t>
      </w:r>
    </w:p>
    <w:p w:rsidR="008902A6" w:rsidRPr="008B1322" w:rsidP="008B1322" w14:paraId="3D8EB809" w14:textId="77777777">
      <w:pPr>
        <w:spacing w:after="200" w:line="259" w:lineRule="auto"/>
        <w:ind w:left="360"/>
        <w:rPr>
          <w:rFonts w:ascii="Garamond" w:hAnsi="Garamond"/>
          <w:color w:val="FF0000"/>
        </w:rPr>
      </w:pPr>
      <w:r w:rsidRPr="008B1322">
        <w:rPr>
          <w:rFonts w:ascii="Garamond" w:hAnsi="Garamond"/>
          <w:color w:val="FF0000"/>
        </w:rPr>
        <w:t xml:space="preserve">After review, </w:t>
      </w:r>
      <w:r w:rsidRPr="008B1322">
        <w:rPr>
          <w:rFonts w:ascii="Garamond" w:hAnsi="Garamond"/>
          <w:color w:val="FF0000"/>
        </w:rPr>
        <w:t>discussion</w:t>
      </w:r>
      <w:r w:rsidRPr="008B1322">
        <w:rPr>
          <w:rFonts w:ascii="Garamond" w:hAnsi="Garamond"/>
          <w:color w:val="FF0000"/>
        </w:rPr>
        <w:t xml:space="preserve"> and continuing examination, NCES finds that it is unable to introduce a new item between the Field Test and Main Study administrations of this round of PISA when working with the international consortium. Because the instrument is programmed by the international consortium, there is no time or contract flexibility available for programming a new item. Finally, through additional consultations with other international studies and the PISA consortium, NCES has concluded that there are negative research and scientific ramifications of making changes to a core demographic item between Field Test and Main Study administrations, particularly when there has been no examination of these item types within the population being assessed. This package is not compliant with the new standard and contains no changes to the race and ethnicity items that were part of the PISA 2025 Field Test and had always been planned for the PISA 2025 Main Study collection; the race and ethnicity items included in PISA are consistent with the SPD15 1997 revision.</w:t>
      </w:r>
    </w:p>
    <w:p w:rsidR="008B1322" w:rsidRPr="008B1322" w14:paraId="57C030F4" w14:textId="77777777">
      <w:pPr>
        <w:pStyle w:val="BodyText1"/>
        <w:widowControl w:val="0"/>
        <w:ind w:left="360"/>
        <w:rPr>
          <w:color w:val="FF0000"/>
        </w:rPr>
      </w:pPr>
      <w:r w:rsidRPr="008B1322">
        <w:rPr>
          <w:color w:val="FF0000"/>
        </w:rPr>
        <w:t xml:space="preserve">This is the last planned package for PISA 2025. There are no current plans for the next administration of PISA, but NCES anticipates that any new PISA studies will be covered by the SPD-15 Action Plan, to be submitted to OMB on or before September 28, 2025. </w:t>
      </w:r>
    </w:p>
    <w:p w:rsidR="00B3380B" w:rsidRPr="00960DF4" w:rsidP="00427687" w14:paraId="004C295B" w14:textId="3C710B02">
      <w:pPr>
        <w:pStyle w:val="BodyText1"/>
        <w:widowControl w:val="0"/>
        <w:rPr>
          <w:rFonts w:ascii="Times New Roman" w:hAnsi="Times New Roman"/>
          <w:strike/>
          <w:color w:val="FF0000"/>
        </w:rPr>
      </w:pPr>
      <w:r w:rsidRPr="00960DF4">
        <w:rPr>
          <w:strike/>
          <w:color w:val="FF0000"/>
        </w:rPr>
        <w:t xml:space="preserve">In March 2024, the Office of Management and Budget (OMB) announced revisions to Statistical Policy Directive No. 15: Standards for Maintaining, Collecting, and Presenting Federal Data on Race and Ethnicity (SPD 15) and published the </w:t>
      </w:r>
      <w:hyperlink r:id="rId8" w:history="1">
        <w:r w:rsidRPr="00960DF4">
          <w:rPr>
            <w:strike/>
            <w:color w:val="FF0000"/>
          </w:rPr>
          <w:t>revised SPD15 standard in the Federal Register</w:t>
        </w:r>
      </w:hyperlink>
      <w:r w:rsidRPr="00960DF4">
        <w:rPr>
          <w:strike/>
          <w:color w:val="FF0000"/>
        </w:rPr>
        <w:t xml:space="preserve"> (89 FR 22182). This package is not compliant with the new standard and contains no changes to the race </w:t>
      </w:r>
      <w:r w:rsidRPr="00960DF4">
        <w:rPr>
          <w:strike/>
          <w:color w:val="FF0000"/>
        </w:rPr>
        <w:t>and ethnicity items that are part of the PISA 2025 Main Study collection; the race and ethnicity items included in PISA are consistent with the SPD15 1997 revision. NCES is unable to introduce a new item between the Field Test and Main Study administrations of this round of PISA when working with the international consortium. Because the instrument is programmed by the international consortium, there is no time or contract flexibility available for programming a new item. Finally, through additional consultations with other international studies and the PISA consortium, NCES has concluded that there are negative research and scientific ramifications of making changes to a core demographic item between Field Test and Main Study administrations, particularly when there has been no examination of these item types with the population being assessed</w:t>
      </w:r>
      <w:r w:rsidRPr="00960DF4">
        <w:rPr>
          <w:strike/>
        </w:rPr>
        <w:t xml:space="preserve">. </w:t>
      </w:r>
    </w:p>
    <w:p w:rsidR="00B3380B" w:rsidRPr="00427687" w:rsidP="00427687" w14:paraId="73C24E8B" w14:textId="77777777">
      <w:pPr>
        <w:pStyle w:val="BodyText1"/>
        <w:widowControl w:val="0"/>
        <w:ind w:left="360"/>
        <w:rPr>
          <w:rFonts w:ascii="Times New Roman" w:hAnsi="Times New Roman"/>
          <w:color w:val="FF0000"/>
        </w:rPr>
      </w:pPr>
    </w:p>
    <w:p w:rsidR="00CC13B9" w:rsidRPr="00D23B5F" w:rsidP="002B1ACD" w14:paraId="6D61DB20" w14:textId="605FDCE0">
      <w:pPr>
        <w:spacing w:after="200" w:line="259" w:lineRule="auto"/>
        <w:rPr>
          <w:i/>
          <w:iCs/>
        </w:rPr>
      </w:pPr>
      <w:r w:rsidRPr="00543704">
        <w:rPr>
          <w:u w:val="single"/>
        </w:rPr>
        <w:t>Section A.16.</w:t>
      </w:r>
      <w:r w:rsidRPr="00543704" w:rsidR="001F23D0">
        <w:rPr>
          <w:u w:val="single"/>
        </w:rPr>
        <w:t>,</w:t>
      </w:r>
      <w:r w:rsidRPr="00543704">
        <w:rPr>
          <w:u w:val="single"/>
        </w:rPr>
        <w:t xml:space="preserve"> Page 16:</w:t>
      </w:r>
      <w:r>
        <w:t xml:space="preserve">  </w:t>
      </w:r>
      <w:r w:rsidRPr="00D23B5F">
        <w:rPr>
          <w:i/>
          <w:iCs/>
        </w:rPr>
        <w:t xml:space="preserve">Revised the schedule to account for </w:t>
      </w:r>
      <w:r w:rsidRPr="00D23B5F" w:rsidR="00041244">
        <w:rPr>
          <w:i/>
          <w:iCs/>
        </w:rPr>
        <w:t xml:space="preserve">a change to the </w:t>
      </w:r>
      <w:r w:rsidRPr="00D23B5F">
        <w:rPr>
          <w:i/>
          <w:iCs/>
        </w:rPr>
        <w:t xml:space="preserve">main study </w:t>
      </w:r>
      <w:r w:rsidRPr="00D23B5F" w:rsidR="00041244">
        <w:rPr>
          <w:i/>
          <w:iCs/>
        </w:rPr>
        <w:t>reporting schedule</w:t>
      </w:r>
      <w:r w:rsidRPr="00D23B5F">
        <w:rPr>
          <w:i/>
          <w:iCs/>
        </w:rPr>
        <w:t>.</w:t>
      </w:r>
    </w:p>
    <w:tbl>
      <w:tblPr>
        <w:tblW w:w="447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7"/>
        <w:gridCol w:w="5713"/>
      </w:tblGrid>
      <w:tr w14:paraId="60B6AEC2" w14:textId="77777777" w:rsidTr="00D23B5F">
        <w:tblPrEx>
          <w:tblW w:w="447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1579" w:type="pct"/>
            <w:vAlign w:val="center"/>
          </w:tcPr>
          <w:p w:rsidR="00CC13B9" w:rsidRPr="00FB052E" w:rsidP="009E3E06" w14:paraId="0F1EC72C" w14:textId="77777777">
            <w:pPr>
              <w:pStyle w:val="P1-StandPara"/>
              <w:widowControl w:val="0"/>
              <w:spacing w:line="240" w:lineRule="auto"/>
              <w:ind w:firstLine="0"/>
              <w:jc w:val="left"/>
              <w:rPr>
                <w:rFonts w:ascii="Garamond" w:hAnsi="Garamond"/>
                <w:szCs w:val="22"/>
              </w:rPr>
            </w:pPr>
            <w:r w:rsidRPr="00FB052E">
              <w:rPr>
                <w:rFonts w:ascii="Garamond" w:hAnsi="Garamond"/>
                <w:szCs w:val="22"/>
              </w:rPr>
              <w:t>April - December</w:t>
            </w:r>
            <w:r>
              <w:rPr>
                <w:rFonts w:ascii="Garamond" w:hAnsi="Garamond"/>
                <w:szCs w:val="22"/>
              </w:rPr>
              <w:t xml:space="preserve"> </w:t>
            </w:r>
            <w:r w:rsidRPr="00FB052E">
              <w:rPr>
                <w:rFonts w:ascii="Garamond" w:hAnsi="Garamond"/>
                <w:szCs w:val="22"/>
              </w:rPr>
              <w:t>20</w:t>
            </w:r>
            <w:r>
              <w:rPr>
                <w:rFonts w:ascii="Garamond" w:hAnsi="Garamond"/>
                <w:szCs w:val="22"/>
              </w:rPr>
              <w:t>23</w:t>
            </w:r>
          </w:p>
        </w:tc>
        <w:tc>
          <w:tcPr>
            <w:tcW w:w="3397" w:type="pct"/>
            <w:vAlign w:val="center"/>
          </w:tcPr>
          <w:p w:rsidR="00CC13B9" w:rsidRPr="00FB052E" w:rsidP="009E3E06" w14:paraId="2ACB9F9A"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Prepare data collection manuals, forms, assessment materials, </w:t>
            </w:r>
            <w:r>
              <w:rPr>
                <w:rFonts w:ascii="Garamond" w:hAnsi="Garamond"/>
                <w:szCs w:val="22"/>
              </w:rPr>
              <w:t xml:space="preserve">and </w:t>
            </w:r>
            <w:r w:rsidRPr="00FB052E">
              <w:rPr>
                <w:rFonts w:ascii="Garamond" w:hAnsi="Garamond"/>
                <w:szCs w:val="22"/>
              </w:rPr>
              <w:t xml:space="preserve">questionnaires for </w:t>
            </w:r>
            <w:r>
              <w:rPr>
                <w:rFonts w:ascii="Garamond" w:hAnsi="Garamond"/>
                <w:szCs w:val="22"/>
              </w:rPr>
              <w:t>field test</w:t>
            </w:r>
          </w:p>
        </w:tc>
      </w:tr>
      <w:tr w14:paraId="3C7A420D" w14:textId="77777777" w:rsidTr="00D23B5F">
        <w:tblPrEx>
          <w:tblW w:w="4476" w:type="pct"/>
          <w:tblInd w:w="355" w:type="dxa"/>
          <w:tblLook w:val="0000"/>
        </w:tblPrEx>
        <w:trPr>
          <w:trHeight w:val="20"/>
        </w:trPr>
        <w:tc>
          <w:tcPr>
            <w:tcW w:w="1579" w:type="pct"/>
            <w:vAlign w:val="center"/>
          </w:tcPr>
          <w:p w:rsidR="00CC13B9" w:rsidRPr="00FB052E" w:rsidP="009E3E06" w14:paraId="5B5B442F" w14:textId="77777777">
            <w:pPr>
              <w:pStyle w:val="P1-StandPara"/>
              <w:widowControl w:val="0"/>
              <w:spacing w:line="240" w:lineRule="auto"/>
              <w:ind w:firstLine="0"/>
              <w:jc w:val="left"/>
              <w:rPr>
                <w:rFonts w:ascii="Garamond" w:hAnsi="Garamond"/>
                <w:szCs w:val="22"/>
              </w:rPr>
            </w:pPr>
            <w:r>
              <w:rPr>
                <w:rFonts w:ascii="Garamond" w:hAnsi="Garamond"/>
                <w:szCs w:val="22"/>
              </w:rPr>
              <w:t>November</w:t>
            </w:r>
            <w:r w:rsidRPr="00FB052E">
              <w:rPr>
                <w:rFonts w:ascii="Garamond" w:hAnsi="Garamond"/>
                <w:szCs w:val="22"/>
              </w:rPr>
              <w:t xml:space="preserve"> 20</w:t>
            </w:r>
            <w:r>
              <w:rPr>
                <w:rFonts w:ascii="Garamond" w:hAnsi="Garamond"/>
                <w:szCs w:val="22"/>
              </w:rPr>
              <w:t>23</w:t>
            </w:r>
            <w:r w:rsidRPr="00FB052E">
              <w:rPr>
                <w:rFonts w:ascii="Garamond" w:hAnsi="Garamond"/>
                <w:szCs w:val="22"/>
              </w:rPr>
              <w:t>-February 20</w:t>
            </w:r>
            <w:r>
              <w:rPr>
                <w:rFonts w:ascii="Garamond" w:hAnsi="Garamond"/>
                <w:szCs w:val="22"/>
              </w:rPr>
              <w:t>24</w:t>
            </w:r>
          </w:p>
        </w:tc>
        <w:tc>
          <w:tcPr>
            <w:tcW w:w="3397" w:type="pct"/>
            <w:vAlign w:val="center"/>
          </w:tcPr>
          <w:p w:rsidR="00CC13B9" w:rsidRPr="00FB052E" w:rsidP="009E3E06" w14:paraId="575394A4" w14:textId="77777777">
            <w:pPr>
              <w:pStyle w:val="P1-StandPara"/>
              <w:widowControl w:val="0"/>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Pr>
                <w:rFonts w:ascii="Garamond" w:hAnsi="Garamond"/>
                <w:szCs w:val="22"/>
              </w:rPr>
              <w:t xml:space="preserve">and </w:t>
            </w:r>
            <w:r w:rsidRPr="00FB052E">
              <w:rPr>
                <w:rFonts w:ascii="Garamond" w:hAnsi="Garamond"/>
                <w:szCs w:val="22"/>
              </w:rPr>
              <w:t xml:space="preserve">schools for </w:t>
            </w:r>
            <w:r>
              <w:rPr>
                <w:rFonts w:ascii="Garamond" w:hAnsi="Garamond"/>
                <w:szCs w:val="22"/>
              </w:rPr>
              <w:t>field test</w:t>
            </w:r>
          </w:p>
        </w:tc>
      </w:tr>
      <w:tr w14:paraId="168A57B5" w14:textId="77777777" w:rsidTr="00D23B5F">
        <w:tblPrEx>
          <w:tblW w:w="4476" w:type="pct"/>
          <w:tblInd w:w="355" w:type="dxa"/>
          <w:tblLook w:val="0000"/>
        </w:tblPrEx>
        <w:trPr>
          <w:trHeight w:val="20"/>
        </w:trPr>
        <w:tc>
          <w:tcPr>
            <w:tcW w:w="1579" w:type="pct"/>
            <w:vAlign w:val="center"/>
          </w:tcPr>
          <w:p w:rsidR="00CC13B9" w:rsidRPr="00FB052E" w:rsidP="009E3E06" w14:paraId="3944CAD5" w14:textId="77777777">
            <w:pPr>
              <w:pStyle w:val="P1-StandPara"/>
              <w:widowControl w:val="0"/>
              <w:spacing w:line="240" w:lineRule="auto"/>
              <w:ind w:firstLine="0"/>
              <w:jc w:val="left"/>
              <w:rPr>
                <w:rFonts w:ascii="Garamond" w:hAnsi="Garamond"/>
                <w:szCs w:val="22"/>
              </w:rPr>
            </w:pPr>
            <w:r>
              <w:rPr>
                <w:rFonts w:ascii="Garamond" w:hAnsi="Garamond"/>
                <w:szCs w:val="22"/>
              </w:rPr>
              <w:t>January</w:t>
            </w:r>
            <w:r w:rsidRPr="00FB052E">
              <w:rPr>
                <w:rFonts w:ascii="Garamond" w:hAnsi="Garamond"/>
                <w:szCs w:val="22"/>
              </w:rPr>
              <w:t>–</w:t>
            </w:r>
            <w:r>
              <w:rPr>
                <w:rFonts w:ascii="Garamond" w:hAnsi="Garamond"/>
                <w:szCs w:val="22"/>
              </w:rPr>
              <w:t xml:space="preserve">April </w:t>
            </w:r>
            <w:r w:rsidRPr="00FB052E">
              <w:rPr>
                <w:rFonts w:ascii="Garamond" w:hAnsi="Garamond"/>
                <w:szCs w:val="22"/>
              </w:rPr>
              <w:t>20</w:t>
            </w:r>
            <w:r>
              <w:rPr>
                <w:rFonts w:ascii="Garamond" w:hAnsi="Garamond"/>
                <w:szCs w:val="22"/>
              </w:rPr>
              <w:t>24</w:t>
            </w:r>
          </w:p>
        </w:tc>
        <w:tc>
          <w:tcPr>
            <w:tcW w:w="3397" w:type="pct"/>
            <w:vAlign w:val="center"/>
          </w:tcPr>
          <w:p w:rsidR="00CC13B9" w:rsidRPr="00FB052E" w:rsidP="009E3E06" w14:paraId="1F262C9D"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lect student samples and collect </w:t>
            </w:r>
            <w:r>
              <w:rPr>
                <w:rFonts w:ascii="Garamond" w:hAnsi="Garamond"/>
                <w:szCs w:val="22"/>
              </w:rPr>
              <w:t>field test</w:t>
            </w:r>
            <w:r w:rsidRPr="00FB052E">
              <w:rPr>
                <w:rFonts w:ascii="Garamond" w:hAnsi="Garamond"/>
                <w:szCs w:val="22"/>
              </w:rPr>
              <w:t xml:space="preserve"> data</w:t>
            </w:r>
          </w:p>
        </w:tc>
      </w:tr>
      <w:tr w14:paraId="087E6DFD" w14:textId="77777777" w:rsidTr="00D23B5F">
        <w:tblPrEx>
          <w:tblW w:w="4476" w:type="pct"/>
          <w:tblInd w:w="355" w:type="dxa"/>
          <w:tblLook w:val="0000"/>
        </w:tblPrEx>
        <w:trPr>
          <w:trHeight w:val="20"/>
        </w:trPr>
        <w:tc>
          <w:tcPr>
            <w:tcW w:w="1579" w:type="pct"/>
            <w:vAlign w:val="center"/>
          </w:tcPr>
          <w:p w:rsidR="00CC13B9" w:rsidRPr="00FB052E" w:rsidP="009E3E06" w14:paraId="545377F8" w14:textId="77777777">
            <w:pPr>
              <w:pStyle w:val="P1-StandPara"/>
              <w:widowControl w:val="0"/>
              <w:spacing w:line="240" w:lineRule="auto"/>
              <w:ind w:firstLine="0"/>
              <w:jc w:val="left"/>
              <w:rPr>
                <w:rFonts w:ascii="Garamond" w:hAnsi="Garamond"/>
                <w:szCs w:val="22"/>
              </w:rPr>
            </w:pPr>
            <w:r w:rsidRPr="00FB052E">
              <w:rPr>
                <w:rFonts w:ascii="Garamond" w:hAnsi="Garamond"/>
                <w:szCs w:val="22"/>
              </w:rPr>
              <w:t>J</w:t>
            </w:r>
            <w:r>
              <w:rPr>
                <w:rFonts w:ascii="Garamond" w:hAnsi="Garamond"/>
                <w:szCs w:val="22"/>
              </w:rPr>
              <w:t>une</w:t>
            </w:r>
            <w:r w:rsidRPr="00FB052E">
              <w:rPr>
                <w:rFonts w:ascii="Garamond" w:hAnsi="Garamond"/>
                <w:szCs w:val="22"/>
              </w:rPr>
              <w:t xml:space="preserve"> 20</w:t>
            </w:r>
            <w:r>
              <w:rPr>
                <w:rFonts w:ascii="Garamond" w:hAnsi="Garamond"/>
                <w:szCs w:val="22"/>
              </w:rPr>
              <w:t>24</w:t>
            </w:r>
          </w:p>
        </w:tc>
        <w:tc>
          <w:tcPr>
            <w:tcW w:w="3397" w:type="pct"/>
            <w:vAlign w:val="center"/>
          </w:tcPr>
          <w:p w:rsidR="00CC13B9" w:rsidRPr="00FB052E" w:rsidP="009E3E06" w14:paraId="212E4E4C" w14:textId="77777777">
            <w:pPr>
              <w:pStyle w:val="P1-StandPara"/>
              <w:widowControl w:val="0"/>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14:paraId="5E944F89" w14:textId="77777777" w:rsidTr="00D23B5F">
        <w:tblPrEx>
          <w:tblW w:w="4476" w:type="pct"/>
          <w:tblInd w:w="355" w:type="dxa"/>
          <w:tblLook w:val="0000"/>
        </w:tblPrEx>
        <w:trPr>
          <w:trHeight w:val="20"/>
        </w:trPr>
        <w:tc>
          <w:tcPr>
            <w:tcW w:w="1579" w:type="pct"/>
            <w:vAlign w:val="center"/>
          </w:tcPr>
          <w:p w:rsidR="00CC13B9" w:rsidRPr="00FB052E" w:rsidP="009E3E06" w14:paraId="754E351C" w14:textId="77777777">
            <w:pPr>
              <w:pStyle w:val="P1-StandPara"/>
              <w:widowControl w:val="0"/>
              <w:spacing w:line="240" w:lineRule="auto"/>
              <w:ind w:firstLine="0"/>
              <w:jc w:val="left"/>
              <w:rPr>
                <w:rFonts w:ascii="Garamond" w:hAnsi="Garamond"/>
                <w:szCs w:val="22"/>
              </w:rPr>
            </w:pPr>
            <w:r w:rsidRPr="00FB052E">
              <w:rPr>
                <w:rFonts w:ascii="Garamond" w:hAnsi="Garamond"/>
                <w:szCs w:val="22"/>
              </w:rPr>
              <w:t>August – September 20</w:t>
            </w:r>
            <w:r>
              <w:rPr>
                <w:rFonts w:ascii="Garamond" w:hAnsi="Garamond"/>
                <w:szCs w:val="22"/>
              </w:rPr>
              <w:t>24</w:t>
            </w:r>
            <w:r>
              <w:rPr>
                <w:rFonts w:ascii="Garamond" w:hAnsi="Garamond"/>
                <w:szCs w:val="22"/>
              </w:rPr>
              <w:tab/>
            </w:r>
          </w:p>
        </w:tc>
        <w:tc>
          <w:tcPr>
            <w:tcW w:w="3397" w:type="pct"/>
            <w:vAlign w:val="center"/>
          </w:tcPr>
          <w:p w:rsidR="00CC13B9" w:rsidRPr="00FB052E" w:rsidP="009E3E06" w14:paraId="545867D6"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Receive </w:t>
            </w:r>
            <w:r>
              <w:rPr>
                <w:rFonts w:ascii="Garamond" w:hAnsi="Garamond"/>
                <w:szCs w:val="22"/>
              </w:rPr>
              <w:t>Field test</w:t>
            </w:r>
            <w:r w:rsidRPr="00FB052E">
              <w:rPr>
                <w:rFonts w:ascii="Garamond" w:hAnsi="Garamond"/>
                <w:szCs w:val="22"/>
              </w:rPr>
              <w:t xml:space="preserve"> Report from international sponsors</w:t>
            </w:r>
          </w:p>
        </w:tc>
      </w:tr>
      <w:tr w14:paraId="3580E187" w14:textId="77777777" w:rsidTr="00D23B5F">
        <w:tblPrEx>
          <w:tblW w:w="4476" w:type="pct"/>
          <w:tblInd w:w="355" w:type="dxa"/>
          <w:tblLook w:val="0000"/>
        </w:tblPrEx>
        <w:trPr>
          <w:trHeight w:val="20"/>
        </w:trPr>
        <w:tc>
          <w:tcPr>
            <w:tcW w:w="1579" w:type="pct"/>
            <w:vAlign w:val="center"/>
          </w:tcPr>
          <w:p w:rsidR="00CC13B9" w:rsidRPr="00BA55D4" w:rsidP="009E3E06" w14:paraId="7ABC2FF4" w14:textId="6136458B">
            <w:pPr>
              <w:pStyle w:val="P1-StandPara"/>
              <w:widowControl w:val="0"/>
              <w:spacing w:line="240" w:lineRule="auto"/>
              <w:ind w:firstLine="0"/>
              <w:jc w:val="left"/>
              <w:rPr>
                <w:rFonts w:ascii="Garamond" w:hAnsi="Garamond"/>
                <w:szCs w:val="22"/>
              </w:rPr>
            </w:pPr>
            <w:r w:rsidRPr="00BA55D4">
              <w:rPr>
                <w:rFonts w:ascii="Garamond" w:hAnsi="Garamond"/>
                <w:szCs w:val="22"/>
              </w:rPr>
              <w:t>June 2024–March 2025</w:t>
            </w:r>
          </w:p>
        </w:tc>
        <w:tc>
          <w:tcPr>
            <w:tcW w:w="3397" w:type="pct"/>
            <w:vAlign w:val="center"/>
          </w:tcPr>
          <w:p w:rsidR="00CC13B9" w:rsidRPr="00FB052E" w:rsidP="009E3E06" w14:paraId="2088A724" w14:textId="77777777">
            <w:pPr>
              <w:pStyle w:val="P1-StandPara"/>
              <w:widowControl w:val="0"/>
              <w:spacing w:line="240" w:lineRule="auto"/>
              <w:ind w:firstLine="0"/>
              <w:jc w:val="left"/>
              <w:rPr>
                <w:rFonts w:ascii="Garamond" w:hAnsi="Garamond"/>
                <w:szCs w:val="22"/>
              </w:rPr>
            </w:pPr>
            <w:r w:rsidRPr="00FB052E">
              <w:rPr>
                <w:rFonts w:ascii="Garamond" w:hAnsi="Garamond"/>
                <w:szCs w:val="22"/>
              </w:rPr>
              <w:t>Prepare for the main study phase/recruit schools</w:t>
            </w:r>
          </w:p>
        </w:tc>
      </w:tr>
      <w:tr w14:paraId="77BF4E7A" w14:textId="77777777" w:rsidTr="00D23B5F">
        <w:tblPrEx>
          <w:tblW w:w="4476" w:type="pct"/>
          <w:tblInd w:w="355" w:type="dxa"/>
          <w:tblLook w:val="0000"/>
        </w:tblPrEx>
        <w:trPr>
          <w:trHeight w:val="20"/>
        </w:trPr>
        <w:tc>
          <w:tcPr>
            <w:tcW w:w="1579" w:type="pct"/>
            <w:vAlign w:val="center"/>
          </w:tcPr>
          <w:p w:rsidR="00CC13B9" w:rsidRPr="00BA55D4" w:rsidP="009E3E06" w14:paraId="2C58BC87" w14:textId="568EAE37">
            <w:pPr>
              <w:pStyle w:val="P1-StandPara"/>
              <w:widowControl w:val="0"/>
              <w:spacing w:line="240" w:lineRule="auto"/>
              <w:ind w:firstLine="0"/>
              <w:jc w:val="left"/>
              <w:rPr>
                <w:rFonts w:ascii="Garamond" w:hAnsi="Garamond"/>
                <w:szCs w:val="22"/>
              </w:rPr>
            </w:pPr>
            <w:r w:rsidRPr="00BA55D4">
              <w:rPr>
                <w:rFonts w:ascii="Garamond" w:hAnsi="Garamond"/>
                <w:szCs w:val="22"/>
              </w:rPr>
              <w:t>March 2025–May 2025</w:t>
            </w:r>
          </w:p>
        </w:tc>
        <w:tc>
          <w:tcPr>
            <w:tcW w:w="3397" w:type="pct"/>
            <w:vAlign w:val="center"/>
          </w:tcPr>
          <w:p w:rsidR="00CC13B9" w:rsidRPr="00FB052E" w:rsidP="009E3E06" w14:paraId="634561A1" w14:textId="77777777">
            <w:pPr>
              <w:pStyle w:val="P1-StandPara"/>
              <w:widowControl w:val="0"/>
              <w:spacing w:line="240" w:lineRule="auto"/>
              <w:ind w:firstLine="0"/>
              <w:jc w:val="left"/>
              <w:rPr>
                <w:rFonts w:ascii="Garamond" w:hAnsi="Garamond"/>
                <w:szCs w:val="22"/>
              </w:rPr>
            </w:pPr>
            <w:r w:rsidRPr="00FB052E">
              <w:rPr>
                <w:rFonts w:ascii="Garamond" w:hAnsi="Garamond"/>
                <w:szCs w:val="22"/>
              </w:rPr>
              <w:t>Collect main study data</w:t>
            </w:r>
          </w:p>
        </w:tc>
      </w:tr>
      <w:tr w14:paraId="157E9EC5" w14:textId="77777777" w:rsidTr="00D23B5F">
        <w:tblPrEx>
          <w:tblW w:w="4476" w:type="pct"/>
          <w:tblInd w:w="355" w:type="dxa"/>
          <w:tblLook w:val="0000"/>
        </w:tblPrEx>
        <w:trPr>
          <w:trHeight w:val="342"/>
        </w:trPr>
        <w:tc>
          <w:tcPr>
            <w:tcW w:w="1579" w:type="pct"/>
            <w:vAlign w:val="center"/>
          </w:tcPr>
          <w:p w:rsidR="00CC13B9" w:rsidRPr="00FB052E" w:rsidP="009E3E06" w14:paraId="01329B3B" w14:textId="77777777">
            <w:pPr>
              <w:pStyle w:val="P1-StandPara"/>
              <w:widowControl w:val="0"/>
              <w:spacing w:line="240" w:lineRule="auto"/>
              <w:ind w:firstLine="0"/>
              <w:jc w:val="left"/>
              <w:rPr>
                <w:rFonts w:ascii="Garamond" w:hAnsi="Garamond"/>
                <w:szCs w:val="22"/>
              </w:rPr>
            </w:pPr>
            <w:r w:rsidRPr="00FB052E">
              <w:rPr>
                <w:rFonts w:ascii="Garamond" w:hAnsi="Garamond"/>
                <w:szCs w:val="22"/>
              </w:rPr>
              <w:t>March - April 20</w:t>
            </w:r>
            <w:r>
              <w:rPr>
                <w:rFonts w:ascii="Garamond" w:hAnsi="Garamond"/>
                <w:szCs w:val="22"/>
              </w:rPr>
              <w:t>26</w:t>
            </w:r>
          </w:p>
        </w:tc>
        <w:tc>
          <w:tcPr>
            <w:tcW w:w="3397" w:type="pct"/>
            <w:vAlign w:val="center"/>
          </w:tcPr>
          <w:p w:rsidR="00CC13B9" w:rsidRPr="00FB052E" w:rsidP="009E3E06" w14:paraId="0D79D21F" w14:textId="77777777">
            <w:pPr>
              <w:pStyle w:val="P1-StandPara"/>
              <w:widowControl w:val="0"/>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14:paraId="77F93F87" w14:textId="77777777" w:rsidTr="00D23B5F">
        <w:tblPrEx>
          <w:tblW w:w="4476" w:type="pct"/>
          <w:tblInd w:w="355" w:type="dxa"/>
          <w:tblLook w:val="0000"/>
        </w:tblPrEx>
        <w:trPr>
          <w:trHeight w:val="342"/>
        </w:trPr>
        <w:tc>
          <w:tcPr>
            <w:tcW w:w="1579" w:type="pct"/>
            <w:vAlign w:val="center"/>
          </w:tcPr>
          <w:p w:rsidR="00D23B5F" w:rsidRPr="00FB052E" w:rsidP="00D23B5F" w14:paraId="0A62732D" w14:textId="0AB3472D">
            <w:pPr>
              <w:pStyle w:val="P1-StandPara"/>
              <w:widowControl w:val="0"/>
              <w:spacing w:line="240" w:lineRule="auto"/>
              <w:ind w:firstLine="0"/>
              <w:jc w:val="left"/>
              <w:rPr>
                <w:rFonts w:ascii="Garamond" w:hAnsi="Garamond"/>
                <w:szCs w:val="22"/>
              </w:rPr>
            </w:pPr>
            <w:r w:rsidRPr="00427687">
              <w:rPr>
                <w:rFonts w:ascii="Garamond" w:hAnsi="Garamond"/>
                <w:strike/>
                <w:color w:val="FF0000"/>
                <w:szCs w:val="22"/>
              </w:rPr>
              <w:t>August</w:t>
            </w:r>
            <w:r w:rsidRPr="00427687">
              <w:rPr>
                <w:rFonts w:ascii="Garamond" w:hAnsi="Garamond"/>
                <w:color w:val="FF0000"/>
                <w:szCs w:val="22"/>
              </w:rPr>
              <w:t xml:space="preserve"> October 2025 </w:t>
            </w:r>
            <w:r w:rsidRPr="00FB052E">
              <w:rPr>
                <w:rFonts w:ascii="Garamond" w:hAnsi="Garamond"/>
                <w:szCs w:val="22"/>
              </w:rPr>
              <w:t xml:space="preserve">- </w:t>
            </w:r>
            <w:r w:rsidRPr="00194AAD">
              <w:rPr>
                <w:rFonts w:ascii="Garamond" w:hAnsi="Garamond"/>
                <w:strike/>
                <w:color w:val="FF0000"/>
                <w:szCs w:val="22"/>
              </w:rPr>
              <w:t>December</w:t>
            </w:r>
            <w:r w:rsidRPr="00194AAD">
              <w:rPr>
                <w:rFonts w:ascii="Garamond" w:hAnsi="Garamond"/>
                <w:color w:val="FF0000"/>
                <w:szCs w:val="22"/>
              </w:rPr>
              <w:t xml:space="preserve"> September </w:t>
            </w:r>
            <w:r w:rsidRPr="00FB052E">
              <w:rPr>
                <w:rFonts w:ascii="Garamond" w:hAnsi="Garamond"/>
                <w:szCs w:val="22"/>
              </w:rPr>
              <w:t>20</w:t>
            </w:r>
            <w:r>
              <w:rPr>
                <w:rFonts w:ascii="Garamond" w:hAnsi="Garamond"/>
                <w:szCs w:val="22"/>
              </w:rPr>
              <w:t>26</w:t>
            </w:r>
          </w:p>
        </w:tc>
        <w:tc>
          <w:tcPr>
            <w:tcW w:w="3397" w:type="pct"/>
            <w:vAlign w:val="center"/>
          </w:tcPr>
          <w:p w:rsidR="00D23B5F" w:rsidRPr="00FB052E" w:rsidP="00D23B5F" w14:paraId="7DE93DEA" w14:textId="1ABE340F">
            <w:pPr>
              <w:pStyle w:val="P1-StandPara"/>
              <w:widowControl w:val="0"/>
              <w:spacing w:line="240" w:lineRule="auto"/>
              <w:ind w:firstLine="0"/>
              <w:jc w:val="left"/>
              <w:rPr>
                <w:rFonts w:ascii="Garamond" w:hAnsi="Garamond"/>
                <w:szCs w:val="22"/>
              </w:rPr>
            </w:pPr>
            <w:r w:rsidRPr="00FB052E">
              <w:rPr>
                <w:rFonts w:ascii="Garamond" w:hAnsi="Garamond"/>
                <w:szCs w:val="22"/>
              </w:rPr>
              <w:t>Produce General Audience Report</w:t>
            </w:r>
            <w:r>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 xml:space="preserve">for the </w:t>
            </w:r>
            <w:r>
              <w:rPr>
                <w:rFonts w:ascii="Garamond" w:hAnsi="Garamond"/>
                <w:szCs w:val="22"/>
              </w:rPr>
              <w:t>U.S.</w:t>
            </w:r>
          </w:p>
        </w:tc>
      </w:tr>
    </w:tbl>
    <w:p w:rsidR="00CC13B9" w:rsidP="002B1ACD" w14:paraId="118AD65F" w14:textId="55D1D193">
      <w:pPr>
        <w:spacing w:after="200" w:line="259" w:lineRule="auto"/>
      </w:pPr>
      <w:r>
        <w:t xml:space="preserve"> </w:t>
      </w:r>
    </w:p>
    <w:p w:rsidR="00543704" w:rsidP="002B1ACD" w14:paraId="78CAADDE" w14:textId="77777777">
      <w:pPr>
        <w:spacing w:after="200" w:line="259" w:lineRule="auto"/>
      </w:pPr>
    </w:p>
    <w:p w:rsidR="00DC6CA7" w:rsidRPr="00DC6CA7" w:rsidP="00DC6CA7" w14:paraId="174E3F9A" w14:textId="560C91D8">
      <w:pPr>
        <w:pStyle w:val="Heading1"/>
      </w:pPr>
      <w:r w:rsidRPr="00DC6CA7">
        <w:t xml:space="preserve">Specific material changes to </w:t>
      </w:r>
      <w:r>
        <w:t>Part B</w:t>
      </w:r>
    </w:p>
    <w:p w:rsidR="00DC6CA7" w:rsidP="00F86C28" w14:paraId="36A8F9D5" w14:textId="3D2E29E4">
      <w:r w:rsidRPr="00543704">
        <w:t xml:space="preserve">Page 5:  </w:t>
      </w:r>
      <w:r w:rsidRPr="0013115A">
        <w:rPr>
          <w:i/>
          <w:iCs/>
        </w:rPr>
        <w:t>Revised the discussion of the design for the main study student questionnaire.  The main study student questionnaire will be a fixed-form instrument rather than the alternative matrix design used in the field test.</w:t>
      </w:r>
      <w:r w:rsidRPr="00DC6CA7">
        <w:t xml:space="preserve">  </w:t>
      </w:r>
    </w:p>
    <w:p w:rsidR="00F86C28" w:rsidP="0013115A" w14:paraId="29382C91" w14:textId="77777777"/>
    <w:p w:rsidR="00F86C28" w:rsidRPr="0013115A" w:rsidP="0013115A" w14:paraId="114BB9BC" w14:textId="330F2038">
      <w:pPr>
        <w:pStyle w:val="BodyText1"/>
        <w:widowControl w:val="0"/>
        <w:spacing w:before="0" w:line="23" w:lineRule="atLeast"/>
        <w:ind w:left="180"/>
      </w:pPr>
      <w:r w:rsidRPr="0013115A">
        <w:rPr>
          <w:color w:val="FF0000"/>
        </w:rPr>
        <w:t>The goal is for the student questionnaire to take approximately 35 minutes to complete in the field test and the main study. As in PISA 2022, the PISA 2025 field test implement</w:t>
      </w:r>
      <w:r w:rsidR="00CA69C0">
        <w:rPr>
          <w:color w:val="FF0000"/>
        </w:rPr>
        <w:t>ed</w:t>
      </w:r>
      <w:r w:rsidRPr="0013115A">
        <w:rPr>
          <w:color w:val="FF0000"/>
        </w:rPr>
        <w:t xml:space="preserve"> a matrix sampling design where different respondents will receive different sets of items to reduce student burden while extending content coverage across relevant areas. This approach is viable for PISA 2025 due to the limited time available for the questionnaire and the large student sample size in large-scale assessments. </w:t>
      </w:r>
      <w:r w:rsidRPr="0013115A">
        <w:rPr>
          <w:strike/>
          <w:color w:val="FF0000"/>
        </w:rPr>
        <w:t>This design is expected to be carried to the main study.</w:t>
      </w:r>
      <w:r w:rsidRPr="0013115A">
        <w:rPr>
          <w:color w:val="FF0000"/>
        </w:rPr>
        <w:t xml:space="preserve"> </w:t>
      </w:r>
    </w:p>
    <w:p w:rsidR="00F86C28" w:rsidRPr="0013115A" w:rsidP="0013115A" w14:paraId="21212BDA" w14:textId="5D6E9BCC">
      <w:pPr>
        <w:pStyle w:val="BodyText1"/>
        <w:widowControl w:val="0"/>
        <w:spacing w:before="0" w:line="23" w:lineRule="atLeast"/>
        <w:ind w:left="180"/>
        <w:rPr>
          <w:strike/>
          <w:color w:val="FF0000"/>
        </w:rPr>
      </w:pPr>
      <w:r w:rsidRPr="0013115A">
        <w:rPr>
          <w:color w:val="FF0000"/>
        </w:rPr>
        <w:t xml:space="preserve">The approach proposed for PISA 2025 will utilize an alternative matrix sampling design that rotates questions within constructs instead of across constructs. In the PISA 2025 proposed within-construct matrix sampling design, every student will receive questions on all constructs but only answer a subset of all questions for each construct, thus resulting in a complete database in terms of construct-level indices. This approach will be implemented for a select number of scales </w:t>
      </w:r>
      <w:r w:rsidRPr="0013115A">
        <w:rPr>
          <w:color w:val="FF0000"/>
        </w:rPr>
        <w:t xml:space="preserve">in the field test. A decision on the use of this design for the main study </w:t>
      </w:r>
      <w:r w:rsidR="00616E3D">
        <w:rPr>
          <w:color w:val="FF0000"/>
        </w:rPr>
        <w:t>was</w:t>
      </w:r>
      <w:r w:rsidRPr="0013115A">
        <w:rPr>
          <w:color w:val="FF0000"/>
        </w:rPr>
        <w:t xml:space="preserve"> made based on an empirical evaluation of the PISA 2025 field test results. The design for the main study will be a fixed-form student questionnaire.  Several of the field test items have been deleted.  These deletions are detailed in Appendix C-2. </w:t>
      </w:r>
      <w:r w:rsidRPr="0013115A">
        <w:rPr>
          <w:strike/>
          <w:color w:val="FF0000"/>
        </w:rPr>
        <w:t xml:space="preserve">Following the Field Trial, a decision will be made about the feasibility of multiple partly overlapping forms for the main study, including consideration of a within-construct matrix sampling design. </w:t>
      </w:r>
    </w:p>
    <w:p w:rsidR="00DF2E97" w:rsidP="00DF2E97" w14:paraId="25CDCE38" w14:textId="77777777"/>
    <w:p w:rsidR="006324F0" w:rsidRPr="0080600B" w:rsidP="00AB5395" w14:paraId="2BDE37D0" w14:textId="3764F21C">
      <w:pPr>
        <w:pStyle w:val="Heading1"/>
      </w:pPr>
      <w:r>
        <w:t xml:space="preserve">Specific material changes to </w:t>
      </w:r>
      <w:r w:rsidRPr="0080600B" w:rsidR="002B1ACD">
        <w:t>Appendix A-</w:t>
      </w:r>
      <w:r w:rsidR="004241FA">
        <w:t>2</w:t>
      </w:r>
    </w:p>
    <w:p w:rsidR="0080017F" w:rsidP="002B1ACD" w14:paraId="62FB2A52" w14:textId="6ABF1576">
      <w:pPr>
        <w:spacing w:after="200" w:line="259" w:lineRule="auto"/>
      </w:pPr>
      <w:r w:rsidRPr="002416CE">
        <w:t xml:space="preserve">Pages </w:t>
      </w:r>
      <w:r w:rsidR="00C14C58">
        <w:t>100</w:t>
      </w:r>
      <w:r w:rsidRPr="002416CE">
        <w:t>-11</w:t>
      </w:r>
      <w:r w:rsidR="00C14C58">
        <w:t>0</w:t>
      </w:r>
      <w:r w:rsidRPr="002416CE">
        <w:t xml:space="preserve">:  Revised the student video </w:t>
      </w:r>
      <w:r w:rsidR="00A853AD">
        <w:t xml:space="preserve">text </w:t>
      </w:r>
      <w:r w:rsidR="00C13AAF">
        <w:t>to simpl</w:t>
      </w:r>
      <w:r w:rsidR="00757A2C">
        <w:t>if</w:t>
      </w:r>
      <w:r w:rsidR="00C13AAF">
        <w:t>y messaging</w:t>
      </w:r>
      <w:r w:rsidR="00A853AD">
        <w:t>.</w:t>
      </w:r>
    </w:p>
    <w:p w:rsidR="00C13AAF" w:rsidP="002B1ACD" w14:paraId="5F50BBF1" w14:textId="0D7D1E42">
      <w:pPr>
        <w:spacing w:after="200" w:line="259" w:lineRule="auto"/>
      </w:pPr>
      <w:r>
        <w:t xml:space="preserve">Page </w:t>
      </w:r>
      <w:r w:rsidR="00D95DC5">
        <w:t>102</w:t>
      </w:r>
    </w:p>
    <w:p w:rsidR="00C13AAF" w:rsidRPr="00A21D08" w:rsidP="00A21D08" w14:paraId="5B6E7562" w14:textId="220F4218">
      <w:pPr>
        <w:spacing w:after="120"/>
        <w:ind w:left="360"/>
        <w:rPr>
          <w:strike/>
          <w:color w:val="FF0000"/>
        </w:rPr>
      </w:pPr>
      <w:r w:rsidRPr="00AD44EE">
        <w:t>To get started</w:t>
      </w:r>
      <w:r>
        <w:t>,</w:t>
      </w:r>
      <w:r w:rsidRPr="00AD44EE">
        <w:t xml:space="preserve"> let’s look at a brief overview of PISA</w:t>
      </w:r>
      <w:r>
        <w:t xml:space="preserve">. PISA is an acronym that stands for the Program for International Student Assessment. </w:t>
      </w:r>
      <w:r w:rsidRPr="00C13AAF" w:rsidR="00DF116C">
        <w:rPr>
          <w:color w:val="FF0000"/>
        </w:rPr>
        <w:t>It is designed to find out whether 15-year-old students from across the globe can use what they have learned in school to apply that knowledge to real-life situations and problems. PISA is less interested in knowing whether the students can repeat what they have been taught in class.</w:t>
      </w:r>
      <w:r w:rsidR="00DF116C">
        <w:rPr>
          <w:color w:val="FF0000"/>
        </w:rPr>
        <w:t xml:space="preserve"> </w:t>
      </w:r>
      <w:r w:rsidRPr="00A21D08">
        <w:rPr>
          <w:strike/>
          <w:color w:val="FF0000"/>
        </w:rPr>
        <w:t xml:space="preserve">It's the brainchild of the OECD. And what's the OECD? It's another acronym that stands for the Organization for Economic Cooperation and Development. </w:t>
      </w:r>
    </w:p>
    <w:p w:rsidR="00C13AAF" w:rsidRPr="00A21D08" w:rsidP="00A21D08" w14:paraId="379A190D" w14:textId="77777777">
      <w:pPr>
        <w:spacing w:after="120"/>
        <w:ind w:left="360"/>
        <w:rPr>
          <w:strike/>
          <w:color w:val="FF0000"/>
        </w:rPr>
      </w:pPr>
      <w:r w:rsidRPr="00A21D08">
        <w:rPr>
          <w:strike/>
          <w:color w:val="FF0000"/>
        </w:rPr>
        <w:t>In the late-1990s, countries that are members of the OECD came up with the idea to measure whether 15-year-olds around the world are well-prepared to participate in society. They chose 15-year-olds, rather than 12- or 17-year-olds, because most 15-year-olds are about to complete their compulsory education.</w:t>
      </w:r>
    </w:p>
    <w:p w:rsidR="00C13AAF" w:rsidRPr="00A21D08" w:rsidP="00A21D08" w14:paraId="2DBFE981" w14:textId="77777777">
      <w:pPr>
        <w:spacing w:after="120"/>
        <w:ind w:left="360"/>
        <w:rPr>
          <w:strike/>
          <w:color w:val="FF0000"/>
        </w:rPr>
      </w:pPr>
      <w:r w:rsidRPr="00A21D08">
        <w:rPr>
          <w:strike/>
          <w:color w:val="FF0000"/>
        </w:rPr>
        <w:t xml:space="preserve">Experts in the field of education from around the world work together to create a test that focuses on core subjects like reading, mathematics, and science. PISA surveys are designed to find out whether students can use what they have learned in school and apply that knowledge to real-life situations and problems. PISA is less interested in knowing whether the students can repeat what they have been taught in class. </w:t>
      </w:r>
    </w:p>
    <w:p w:rsidR="00C13AAF" w:rsidRPr="00C13AAF" w:rsidP="00A21D08" w14:paraId="6D9FA2FF" w14:textId="77777777">
      <w:pPr>
        <w:spacing w:after="120"/>
        <w:ind w:left="360" w:right="90"/>
        <w:rPr>
          <w:color w:val="FF0000"/>
        </w:rPr>
      </w:pPr>
      <w:r w:rsidRPr="00C13AAF">
        <w:rPr>
          <w:color w:val="FF0000"/>
        </w:rPr>
        <w:t xml:space="preserve">PISA is organized by OECD which stands for the Organization for Economic Cooperation and Development. OECD is an intergovernmental organization which works with countries to find solutions to social, </w:t>
      </w:r>
      <w:r w:rsidRPr="00C13AAF">
        <w:rPr>
          <w:color w:val="FF0000"/>
        </w:rPr>
        <w:t>economic</w:t>
      </w:r>
      <w:r w:rsidRPr="00C13AAF">
        <w:rPr>
          <w:color w:val="FF0000"/>
        </w:rPr>
        <w:t xml:space="preserve"> and environmental challenges. PISA is part of this work because it provides educational information to help nations identify and develop the knowledge and skills that drive better jobs and better lives, generate </w:t>
      </w:r>
      <w:r w:rsidRPr="00C13AAF">
        <w:rPr>
          <w:color w:val="FF0000"/>
        </w:rPr>
        <w:t>prosperity</w:t>
      </w:r>
      <w:r w:rsidRPr="00C13AAF">
        <w:rPr>
          <w:color w:val="FF0000"/>
        </w:rPr>
        <w:t xml:space="preserve"> and promote social inclusion.</w:t>
      </w:r>
    </w:p>
    <w:p w:rsidR="00BE38F3" w:rsidP="00BE38F3" w14:paraId="284942A9" w14:textId="3A03D638">
      <w:pPr>
        <w:spacing w:after="200" w:line="259" w:lineRule="auto"/>
      </w:pPr>
      <w:r>
        <w:t>Page</w:t>
      </w:r>
      <w:r w:rsidR="00CE0A47">
        <w:t xml:space="preserve"> 103</w:t>
      </w:r>
      <w:r>
        <w:t xml:space="preserve"> </w:t>
      </w:r>
    </w:p>
    <w:p w:rsidR="006422CA" w:rsidRPr="00A21D08" w:rsidP="00A21D08" w14:paraId="1B1E1432" w14:textId="77777777">
      <w:pPr>
        <w:ind w:left="360" w:right="-270"/>
        <w:rPr>
          <w:strike/>
          <w:color w:val="FF0000"/>
        </w:rPr>
      </w:pPr>
      <w:r w:rsidRPr="00A21D08">
        <w:rPr>
          <w:strike/>
          <w:color w:val="FF0000"/>
        </w:rPr>
        <w:t>Adding on to what you just heard….</w:t>
      </w:r>
    </w:p>
    <w:p w:rsidR="006422CA" w:rsidP="00A21D08" w14:paraId="6BF98C7E" w14:textId="2DB3ABEF">
      <w:pPr>
        <w:ind w:left="360" w:right="-270"/>
      </w:pPr>
      <w:r w:rsidRPr="00AD44EE">
        <w:t xml:space="preserve">PISA is the world’s largest international education study with more than 500,000 students participating </w:t>
      </w:r>
      <w:r w:rsidRPr="00A21D08">
        <w:rPr>
          <w:strike/>
          <w:color w:val="FF0000"/>
        </w:rPr>
        <w:t>in each cycle</w:t>
      </w:r>
      <w:r w:rsidRPr="00A21D08" w:rsidR="00757A2C">
        <w:rPr>
          <w:color w:val="FF0000"/>
        </w:rPr>
        <w:t xml:space="preserve"> during an assessment year</w:t>
      </w:r>
      <w:r w:rsidRPr="00AD44EE">
        <w:t>.</w:t>
      </w:r>
    </w:p>
    <w:p w:rsidR="006422CA" w:rsidRPr="00AD44EE" w:rsidP="00A21D08" w14:paraId="5F8F9ECE" w14:textId="77777777">
      <w:pPr>
        <w:ind w:left="360" w:right="-270"/>
      </w:pPr>
    </w:p>
    <w:p w:rsidR="006422CA" w:rsidP="00A21D08" w14:paraId="5FB95705" w14:textId="50DB2A13">
      <w:pPr>
        <w:ind w:left="360" w:right="-270"/>
        <w:rPr>
          <w:strike/>
          <w:color w:val="FF0000"/>
        </w:rPr>
      </w:pPr>
      <w:r w:rsidRPr="00864A7C">
        <w:rPr>
          <w:strike/>
          <w:color w:val="FF0000"/>
        </w:rPr>
        <w:t>It measures how well 15-year-old students apply what they’ve learned in and out of school to real-world problems in reading, science, mathematics, and a new assessment called Learning in a Digital World. PISA provides information about how well students in the United States are performing in comparison to students in countries around the world.</w:t>
      </w:r>
    </w:p>
    <w:p w:rsidR="00EC5179" w:rsidRPr="00864A7C" w:rsidP="00A21D08" w14:paraId="3E3AA878" w14:textId="77777777">
      <w:pPr>
        <w:ind w:left="360" w:right="-270"/>
        <w:rPr>
          <w:strike/>
          <w:color w:val="FF0000"/>
        </w:rPr>
      </w:pPr>
    </w:p>
    <w:p w:rsidR="00BE38F3" w:rsidP="00FB0797" w14:paraId="521D711E" w14:textId="77777777">
      <w:pPr>
        <w:spacing w:after="120"/>
        <w:ind w:left="360" w:right="522"/>
        <w:rPr>
          <w:color w:val="FF0000"/>
        </w:rPr>
      </w:pPr>
      <w:r w:rsidRPr="00A21D08">
        <w:rPr>
          <w:color w:val="FF0000"/>
        </w:rPr>
        <w:t xml:space="preserve">But the point of PISA is not to tell each individual student how well he or she has mastered a set of skills. Instead, PISA results are analyzed and extrapolated to the national level. </w:t>
      </w:r>
      <w:r w:rsidRPr="00EC5179">
        <w:rPr>
          <w:color w:val="FF0000"/>
        </w:rPr>
        <w:t>PISA provides information about how well students in the United States are performing in comparison to students in countries around the world.</w:t>
      </w:r>
    </w:p>
    <w:p w:rsidR="00FB0FEC" w:rsidP="00A21D08" w14:paraId="40CDC520" w14:textId="77777777">
      <w:pPr>
        <w:ind w:left="360" w:right="-270"/>
      </w:pPr>
      <w:r>
        <w:t>So, which countries participate</w:t>
      </w:r>
      <w:r w:rsidRPr="00AD44EE">
        <w:t xml:space="preserve"> in the largest international education study in the world? </w:t>
      </w:r>
    </w:p>
    <w:p w:rsidR="00FB0FEC" w:rsidP="00A21D08" w14:paraId="31102FDF" w14:textId="6DB94F6F">
      <w:pPr>
        <w:ind w:left="360" w:right="-270"/>
      </w:pPr>
      <w:r w:rsidRPr="00AD44EE">
        <w:t xml:space="preserve">To understand how far-reaching PISA is, </w:t>
      </w:r>
      <w:r w:rsidRPr="00A21D08">
        <w:rPr>
          <w:strike/>
          <w:color w:val="FF0000"/>
        </w:rPr>
        <w:t>let’s</w:t>
      </w:r>
      <w:r w:rsidRPr="00A21D08">
        <w:rPr>
          <w:color w:val="FF0000"/>
        </w:rPr>
        <w:t xml:space="preserve"> </w:t>
      </w:r>
      <w:r w:rsidRPr="00AD44EE">
        <w:t>take a look</w:t>
      </w:r>
      <w:r w:rsidRPr="00AD44EE">
        <w:t xml:space="preserve"> at this map</w:t>
      </w:r>
      <w:r w:rsidRPr="00B4041F">
        <w:t xml:space="preserve">. </w:t>
      </w:r>
      <w:r w:rsidRPr="00A21D08" w:rsidR="008130CE">
        <w:rPr>
          <w:color w:val="FF0000"/>
        </w:rPr>
        <w:t>In total more than 90 countries and education systems take part in PISA, and you can see them here in gold. The OECD website provides a full list of the participating countries.</w:t>
      </w:r>
    </w:p>
    <w:p w:rsidR="00FB0FEC" w:rsidP="00A21D08" w14:paraId="55095048" w14:textId="77777777">
      <w:pPr>
        <w:ind w:left="360" w:right="-270"/>
      </w:pPr>
    </w:p>
    <w:p w:rsidR="00FB0FEC" w:rsidRPr="00A21D08" w:rsidP="00A21D08" w14:paraId="6159C4ED" w14:textId="77777777">
      <w:pPr>
        <w:ind w:left="360" w:right="-90"/>
        <w:rPr>
          <w:strike/>
          <w:color w:val="FF0000"/>
        </w:rPr>
      </w:pPr>
      <w:r w:rsidRPr="00A21D08">
        <w:rPr>
          <w:strike/>
          <w:color w:val="FF0000"/>
        </w:rPr>
        <w:t xml:space="preserve">You can think of PISA as an Olympics of the mind. Countries and education systems from every continent, except Antarctica, participate in PISA – in total more than 80 countries and education systems participate in PISA. </w:t>
      </w:r>
    </w:p>
    <w:p w:rsidR="00FB0FEC" w:rsidP="00FB0FEC" w14:paraId="4BE4B215" w14:textId="77777777">
      <w:pPr>
        <w:ind w:left="-450" w:right="-270"/>
      </w:pPr>
    </w:p>
    <w:p w:rsidR="00FB0FEC" w:rsidRPr="00EC5179" w:rsidP="00A21D08" w14:paraId="0BEF27DE" w14:textId="77777777">
      <w:pPr>
        <w:spacing w:after="120"/>
        <w:ind w:left="360" w:right="522"/>
        <w:rPr>
          <w:color w:val="FF0000"/>
        </w:rPr>
      </w:pPr>
    </w:p>
    <w:p w:rsidR="00BE38F3" w:rsidP="00BE38F3" w14:paraId="38CC97B8" w14:textId="1C1B07EA">
      <w:pPr>
        <w:spacing w:after="200" w:line="259" w:lineRule="auto"/>
      </w:pPr>
      <w:r>
        <w:t>P</w:t>
      </w:r>
      <w:r>
        <w:t xml:space="preserve">age </w:t>
      </w:r>
      <w:r w:rsidR="00D95DC5">
        <w:t>104</w:t>
      </w:r>
    </w:p>
    <w:p w:rsidR="006422CA" w:rsidP="006422CA" w14:paraId="64FC65DB" w14:textId="15D182E1">
      <w:pPr>
        <w:spacing w:after="200" w:line="259" w:lineRule="auto"/>
      </w:pPr>
      <w:r>
        <w:t>PREVIOUS:</w:t>
      </w:r>
      <w:r>
        <w:t xml:space="preserve">  </w:t>
      </w:r>
    </w:p>
    <w:p w:rsidR="006422CA" w:rsidP="006422CA" w14:paraId="314A05A1" w14:textId="1DE656BF">
      <w:pPr>
        <w:spacing w:after="200" w:line="259" w:lineRule="auto"/>
      </w:pPr>
      <w:r w:rsidRPr="005407C7">
        <w:rPr>
          <w:noProof/>
        </w:rPr>
        <w:drawing>
          <wp:inline distT="0" distB="0" distL="0" distR="0">
            <wp:extent cx="5857875" cy="3293177"/>
            <wp:effectExtent l="0" t="0" r="0" b="2540"/>
            <wp:docPr id="300" name="Picture 30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map of the world&#10;&#10;Description automatically generated"/>
                    <pic:cNvPicPr/>
                  </pic:nvPicPr>
                  <pic:blipFill>
                    <a:blip xmlns:r="http://schemas.openxmlformats.org/officeDocument/2006/relationships" r:embed="rId9"/>
                    <a:stretch>
                      <a:fillRect/>
                    </a:stretch>
                  </pic:blipFill>
                  <pic:spPr>
                    <a:xfrm>
                      <a:off x="0" y="0"/>
                      <a:ext cx="5861876" cy="3295426"/>
                    </a:xfrm>
                    <a:prstGeom prst="rect">
                      <a:avLst/>
                    </a:prstGeom>
                  </pic:spPr>
                </pic:pic>
              </a:graphicData>
            </a:graphic>
          </wp:inline>
        </w:drawing>
      </w:r>
    </w:p>
    <w:p w:rsidR="006422CA" w:rsidP="00205EEC" w14:paraId="469994DF" w14:textId="77777777">
      <w:pPr>
        <w:ind w:left="90"/>
      </w:pPr>
      <w:r w:rsidRPr="00B4041F">
        <w:t xml:space="preserve">The National Center for Education Statistics website provides a list of each of the countries and education systems that are </w:t>
      </w:r>
      <w:r w:rsidRPr="00B4041F">
        <w:t>participating, and</w:t>
      </w:r>
      <w:r w:rsidRPr="00B4041F">
        <w:t xml:space="preserve"> provides a look at historical participation in PISA.</w:t>
      </w:r>
    </w:p>
    <w:p w:rsidR="006422CA" w:rsidP="00BE38F3" w14:paraId="69B01279" w14:textId="77777777">
      <w:pPr>
        <w:spacing w:after="200" w:line="259" w:lineRule="auto"/>
        <w:rPr>
          <w:color w:val="FF0000"/>
        </w:rPr>
      </w:pPr>
    </w:p>
    <w:p w:rsidR="00BE38F3" w:rsidRPr="006422CA" w:rsidP="00BE38F3" w14:paraId="456EFC95" w14:textId="3C88DDC1">
      <w:pPr>
        <w:spacing w:after="200" w:line="259" w:lineRule="auto"/>
        <w:rPr>
          <w:color w:val="FF0000"/>
        </w:rPr>
      </w:pPr>
      <w:r w:rsidRPr="006422CA">
        <w:rPr>
          <w:color w:val="FF0000"/>
        </w:rPr>
        <w:t>REVISED:</w:t>
      </w:r>
      <w:r w:rsidR="006422CA">
        <w:rPr>
          <w:color w:val="FF0000"/>
        </w:rPr>
        <w:t xml:space="preserve">  Screen and text deleted.</w:t>
      </w:r>
    </w:p>
    <w:p w:rsidR="00205EEC" w:rsidP="006422CA" w14:paraId="3ADA33A4" w14:textId="77777777">
      <w:pPr>
        <w:spacing w:after="200" w:line="259" w:lineRule="auto"/>
      </w:pPr>
    </w:p>
    <w:p w:rsidR="00205EEC" w:rsidP="006422CA" w14:paraId="5CD18197" w14:textId="77777777">
      <w:pPr>
        <w:spacing w:after="200" w:line="259" w:lineRule="auto"/>
      </w:pPr>
    </w:p>
    <w:p w:rsidR="006422CA" w:rsidP="00783608" w14:paraId="784604AC" w14:textId="019F9408">
      <w:pPr>
        <w:spacing w:line="259" w:lineRule="auto"/>
      </w:pPr>
      <w:r>
        <w:t>Page 10</w:t>
      </w:r>
      <w:r w:rsidR="00DF2E97">
        <w:t>4</w:t>
      </w:r>
    </w:p>
    <w:p w:rsidR="006422CA" w:rsidP="006422CA" w14:paraId="312E39A4" w14:textId="77777777">
      <w:pPr>
        <w:spacing w:after="200" w:line="259" w:lineRule="auto"/>
      </w:pPr>
      <w:r>
        <w:t>PREVIOUS:</w:t>
      </w:r>
    </w:p>
    <w:p w:rsidR="006422CA" w:rsidRPr="00434EA7" w:rsidP="006422CA" w14:paraId="4F8769EC" w14:textId="6A9B70AC">
      <w:pPr>
        <w:ind w:right="-270"/>
        <w:rPr>
          <w:strike/>
        </w:rPr>
      </w:pPr>
      <w:r w:rsidRPr="00434EA7">
        <w:rPr>
          <w:strike/>
          <w:noProof/>
        </w:rPr>
        <w:drawing>
          <wp:inline distT="0" distB="0" distL="0" distR="0">
            <wp:extent cx="5241701" cy="2947896"/>
            <wp:effectExtent l="0" t="0" r="0" b="5080"/>
            <wp:docPr id="301" name="Picture 30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map of the united states&#10;&#10;Description automatically generated"/>
                    <pic:cNvPicPr/>
                  </pic:nvPicPr>
                  <pic:blipFill>
                    <a:blip xmlns:r="http://schemas.openxmlformats.org/officeDocument/2006/relationships" r:embed="rId10"/>
                    <a:stretch>
                      <a:fillRect/>
                    </a:stretch>
                  </pic:blipFill>
                  <pic:spPr>
                    <a:xfrm>
                      <a:off x="0" y="0"/>
                      <a:ext cx="5254215" cy="2954934"/>
                    </a:xfrm>
                    <a:prstGeom prst="rect">
                      <a:avLst/>
                    </a:prstGeom>
                  </pic:spPr>
                </pic:pic>
              </a:graphicData>
            </a:graphic>
          </wp:inline>
        </w:drawing>
      </w:r>
    </w:p>
    <w:p w:rsidR="006422CA" w:rsidP="00205EEC" w14:paraId="6555B33D" w14:textId="318FDA9A">
      <w:pPr>
        <w:rPr>
          <w:strike/>
          <w:color w:val="FF0000"/>
        </w:rPr>
      </w:pPr>
      <w:r w:rsidRPr="00783608">
        <w:rPr>
          <w:strike/>
          <w:color w:val="FF0000"/>
        </w:rPr>
        <w:t>Who participates in PISA within the United States? PISA samples schools across the country to take part in the assessment.  Not every school in every state is asked to participate, since PISA relies on a sample of students and schools to represent all the students and schools like them across the country.</w:t>
      </w:r>
    </w:p>
    <w:p w:rsidR="00783608" w:rsidRPr="00783608" w:rsidP="00205EEC" w14:paraId="09579FF1" w14:textId="77777777">
      <w:pPr>
        <w:rPr>
          <w:strike/>
          <w:color w:val="FF0000"/>
        </w:rPr>
      </w:pPr>
    </w:p>
    <w:p w:rsidR="00205EEC" w:rsidP="00783608" w14:paraId="2F7C045B" w14:textId="6159A56E">
      <w:pPr>
        <w:spacing w:line="259" w:lineRule="auto"/>
        <w:rPr>
          <w:color w:val="FF0000"/>
        </w:rPr>
      </w:pPr>
      <w:r w:rsidRPr="006422CA">
        <w:rPr>
          <w:color w:val="FF0000"/>
        </w:rPr>
        <w:t>REVISED:</w:t>
      </w:r>
      <w:r>
        <w:rPr>
          <w:color w:val="FF0000"/>
        </w:rPr>
        <w:t xml:space="preserve">  New screen image and text</w:t>
      </w:r>
    </w:p>
    <w:p w:rsidR="006422CA" w:rsidP="00205EEC" w14:paraId="698AB1E0" w14:textId="5316DF29">
      <w:pPr>
        <w:spacing w:after="200" w:line="259" w:lineRule="auto"/>
        <w:rPr>
          <w:color w:val="FF0000"/>
        </w:rPr>
      </w:pPr>
      <w:r w:rsidRPr="000618E8">
        <w:rPr>
          <w:noProof/>
        </w:rPr>
        <w:drawing>
          <wp:inline distT="0" distB="0" distL="0" distR="0">
            <wp:extent cx="5264421" cy="2978303"/>
            <wp:effectExtent l="0" t="0" r="0" b="0"/>
            <wp:docPr id="111629639" name="Picture 1" descr="A map of the united states with orang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639" name="Picture 1" descr="A map of the united states with orange pins&#10;&#10;Description automatically generated"/>
                    <pic:cNvPicPr/>
                  </pic:nvPicPr>
                  <pic:blipFill>
                    <a:blip xmlns:r="http://schemas.openxmlformats.org/officeDocument/2006/relationships" r:embed="rId11"/>
                    <a:stretch>
                      <a:fillRect/>
                    </a:stretch>
                  </pic:blipFill>
                  <pic:spPr>
                    <a:xfrm>
                      <a:off x="0" y="0"/>
                      <a:ext cx="5264421" cy="2978303"/>
                    </a:xfrm>
                    <a:prstGeom prst="rect">
                      <a:avLst/>
                    </a:prstGeom>
                  </pic:spPr>
                </pic:pic>
              </a:graphicData>
            </a:graphic>
          </wp:inline>
        </w:drawing>
      </w:r>
    </w:p>
    <w:p w:rsidR="006422CA" w:rsidP="00205EEC" w14:paraId="2D0AA184" w14:textId="63F413D5">
      <w:pPr>
        <w:ind w:right="90"/>
      </w:pPr>
      <w:r w:rsidRPr="006422CA">
        <w:rPr>
          <w:color w:val="FF0000"/>
        </w:rPr>
        <w:t>Within the United States, PISA samples schools across the country to take part in the assessment. Not every school in every state is asked to participate, since PISA relies on a sample of students and schools to represent all the students and schools like them across the country</w:t>
      </w:r>
      <w:r w:rsidRPr="00AD44EE">
        <w:t>.</w:t>
      </w:r>
    </w:p>
    <w:p w:rsidR="00BB3015" w:rsidP="00783608" w14:paraId="792698F2" w14:textId="6CBC6B89">
      <w:pPr>
        <w:spacing w:line="259" w:lineRule="auto"/>
      </w:pPr>
      <w:r>
        <w:t>Page 10</w:t>
      </w:r>
      <w:r w:rsidR="00DF2E97">
        <w:t>4</w:t>
      </w:r>
    </w:p>
    <w:p w:rsidR="00BB3015" w:rsidP="00BB3015" w14:paraId="58C67BD1" w14:textId="49EA706F">
      <w:pPr>
        <w:spacing w:after="200" w:line="259" w:lineRule="auto"/>
      </w:pPr>
      <w:r>
        <w:t>PRE</w:t>
      </w:r>
      <w:r w:rsidR="00175520">
        <w:t>V</w:t>
      </w:r>
      <w:r>
        <w:t>IOUS:</w:t>
      </w:r>
    </w:p>
    <w:p w:rsidR="00BB3015" w:rsidP="00BB3015" w14:paraId="5188DD29" w14:textId="27FBC008">
      <w:pPr>
        <w:spacing w:after="200" w:line="259" w:lineRule="auto"/>
      </w:pPr>
      <w:r w:rsidRPr="005407C7">
        <w:rPr>
          <w:noProof/>
        </w:rPr>
        <w:drawing>
          <wp:inline distT="0" distB="0" distL="0" distR="0">
            <wp:extent cx="5333588" cy="3008120"/>
            <wp:effectExtent l="0" t="0" r="635" b="1905"/>
            <wp:docPr id="304" name="Picture 304"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blue rectangular sign with white text&#10;&#10;Description automatically generated"/>
                    <pic:cNvPicPr/>
                  </pic:nvPicPr>
                  <pic:blipFill>
                    <a:blip xmlns:r="http://schemas.openxmlformats.org/officeDocument/2006/relationships" r:embed="rId12"/>
                    <a:stretch>
                      <a:fillRect/>
                    </a:stretch>
                  </pic:blipFill>
                  <pic:spPr>
                    <a:xfrm>
                      <a:off x="0" y="0"/>
                      <a:ext cx="5345911" cy="3015070"/>
                    </a:xfrm>
                    <a:prstGeom prst="rect">
                      <a:avLst/>
                    </a:prstGeom>
                  </pic:spPr>
                </pic:pic>
              </a:graphicData>
            </a:graphic>
          </wp:inline>
        </w:drawing>
      </w:r>
    </w:p>
    <w:p w:rsidR="00BB3015" w:rsidRPr="00783608" w:rsidP="00BB3015" w14:paraId="0965E3EB" w14:textId="595A143C">
      <w:pPr>
        <w:ind w:left="-450" w:right="-270"/>
        <w:rPr>
          <w:strike/>
          <w:color w:val="FF0000"/>
        </w:rPr>
      </w:pPr>
      <w:r w:rsidRPr="00783608">
        <w:rPr>
          <w:strike/>
          <w:color w:val="FF0000"/>
        </w:rPr>
        <w:t xml:space="preserve">In the United States, only about 3,000 students were selected for the PISA 2025.  </w:t>
      </w:r>
    </w:p>
    <w:p w:rsidR="00BB3015" w:rsidP="00BB3015" w14:paraId="081EF07F" w14:textId="77777777">
      <w:pPr>
        <w:spacing w:after="200" w:line="259" w:lineRule="auto"/>
      </w:pPr>
    </w:p>
    <w:p w:rsidR="00BB3015" w:rsidRPr="00205EEC" w:rsidP="00BB3015" w14:paraId="0A995EBD" w14:textId="668A382F">
      <w:pPr>
        <w:spacing w:after="200" w:line="259" w:lineRule="auto"/>
        <w:rPr>
          <w:color w:val="FF0000"/>
        </w:rPr>
      </w:pPr>
      <w:r w:rsidRPr="00205EEC">
        <w:rPr>
          <w:color w:val="FF0000"/>
        </w:rPr>
        <w:t>REVISED:</w:t>
      </w:r>
      <w:r w:rsidR="00205EEC">
        <w:rPr>
          <w:color w:val="FF0000"/>
        </w:rPr>
        <w:t xml:space="preserve"> New </w:t>
      </w:r>
      <w:r w:rsidR="00205EEC">
        <w:rPr>
          <w:color w:val="FF0000"/>
        </w:rPr>
        <w:t>screen</w:t>
      </w:r>
      <w:r w:rsidR="00205EEC">
        <w:rPr>
          <w:color w:val="FF0000"/>
        </w:rPr>
        <w:t xml:space="preserve"> edit and edit to text to revise student count.</w:t>
      </w:r>
    </w:p>
    <w:p w:rsidR="006422CA" w:rsidP="00BE38F3" w14:paraId="2657257D" w14:textId="65119440">
      <w:pPr>
        <w:spacing w:after="200" w:line="259" w:lineRule="auto"/>
      </w:pPr>
      <w:r w:rsidRPr="000618E8">
        <w:rPr>
          <w:noProof/>
        </w:rPr>
        <w:drawing>
          <wp:inline distT="0" distB="0" distL="0" distR="0">
            <wp:extent cx="5283472" cy="2959252"/>
            <wp:effectExtent l="0" t="0" r="0" b="0"/>
            <wp:docPr id="714384852" name="Picture 1" descr="A group of people look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852" name="Picture 1" descr="A group of people looking at something&#10;&#10;Description automatically generated"/>
                    <pic:cNvPicPr/>
                  </pic:nvPicPr>
                  <pic:blipFill>
                    <a:blip xmlns:r="http://schemas.openxmlformats.org/officeDocument/2006/relationships" r:embed="rId13"/>
                    <a:stretch>
                      <a:fillRect/>
                    </a:stretch>
                  </pic:blipFill>
                  <pic:spPr>
                    <a:xfrm>
                      <a:off x="0" y="0"/>
                      <a:ext cx="5283472" cy="2959252"/>
                    </a:xfrm>
                    <a:prstGeom prst="rect">
                      <a:avLst/>
                    </a:prstGeom>
                  </pic:spPr>
                </pic:pic>
              </a:graphicData>
            </a:graphic>
          </wp:inline>
        </w:drawing>
      </w:r>
    </w:p>
    <w:p w:rsidR="00BB3015" w:rsidRPr="00BB3015" w:rsidP="00BB3015" w14:paraId="737DD4D9" w14:textId="77777777">
      <w:pPr>
        <w:ind w:right="-270"/>
        <w:rPr>
          <w:color w:val="FF0000"/>
        </w:rPr>
      </w:pPr>
      <w:r w:rsidRPr="00BB3015">
        <w:rPr>
          <w:color w:val="FF0000"/>
        </w:rPr>
        <w:t xml:space="preserve">In the United States, only about 8,000 students were selected for the PISA 2025.  </w:t>
      </w:r>
    </w:p>
    <w:p w:rsidR="00543704" w:rsidP="00BB3015" w14:paraId="2304AAF0" w14:textId="77777777">
      <w:pPr>
        <w:spacing w:after="200" w:line="259" w:lineRule="auto"/>
      </w:pPr>
    </w:p>
    <w:p w:rsidR="00783608" w14:paraId="3850E855" w14:textId="77777777">
      <w:r>
        <w:br w:type="page"/>
      </w:r>
    </w:p>
    <w:p w:rsidR="00BB3015" w:rsidP="00BB3015" w14:paraId="642AB28B" w14:textId="038249AB">
      <w:pPr>
        <w:spacing w:after="200" w:line="259" w:lineRule="auto"/>
      </w:pPr>
      <w:r>
        <w:t>Page</w:t>
      </w:r>
      <w:r w:rsidR="00205EEC">
        <w:t xml:space="preserve"> </w:t>
      </w:r>
      <w:r w:rsidR="00CE0A47">
        <w:t>105:</w:t>
      </w:r>
    </w:p>
    <w:p w:rsidR="00BB3015" w:rsidP="00BB3015" w14:paraId="55105B1B" w14:textId="77777777">
      <w:pPr>
        <w:spacing w:after="200" w:line="259" w:lineRule="auto"/>
      </w:pPr>
      <w:r>
        <w:t>PREVIOUS:</w:t>
      </w:r>
    </w:p>
    <w:p w:rsidR="00BB3015" w:rsidRPr="00783608" w:rsidP="00BB3015" w14:paraId="58F41780" w14:textId="273662AB">
      <w:pPr>
        <w:spacing w:after="200" w:line="259" w:lineRule="auto"/>
        <w:rPr>
          <w:strike/>
          <w:color w:val="FF0000"/>
        </w:rPr>
      </w:pPr>
      <w:r w:rsidRPr="00783608">
        <w:rPr>
          <w:strike/>
          <w:noProof/>
          <w:color w:val="FF0000"/>
        </w:rPr>
        <w:drawing>
          <wp:inline distT="0" distB="0" distL="0" distR="0">
            <wp:extent cx="5670157" cy="3196127"/>
            <wp:effectExtent l="0" t="0" r="6985" b="4445"/>
            <wp:docPr id="305" name="Picture 305"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blue rectangular sign with white text&#10;&#10;Description automatically generated"/>
                    <pic:cNvPicPr/>
                  </pic:nvPicPr>
                  <pic:blipFill>
                    <a:blip xmlns:r="http://schemas.openxmlformats.org/officeDocument/2006/relationships" r:embed="rId14"/>
                    <a:stretch>
                      <a:fillRect/>
                    </a:stretch>
                  </pic:blipFill>
                  <pic:spPr>
                    <a:xfrm>
                      <a:off x="0" y="0"/>
                      <a:ext cx="5674669" cy="3198670"/>
                    </a:xfrm>
                    <a:prstGeom prst="rect">
                      <a:avLst/>
                    </a:prstGeom>
                  </pic:spPr>
                </pic:pic>
              </a:graphicData>
            </a:graphic>
          </wp:inline>
        </w:drawing>
      </w:r>
    </w:p>
    <w:p w:rsidR="00BB3015" w:rsidRPr="00C1496F" w:rsidP="00205EEC" w14:paraId="02E43B17" w14:textId="324E6FE6">
      <w:pPr>
        <w:ind w:right="-90"/>
        <w:rPr>
          <w:color w:val="FF0000"/>
        </w:rPr>
      </w:pPr>
      <w:r w:rsidRPr="00973848">
        <w:t xml:space="preserve">PISA assesses students’ knowledge and skills in </w:t>
      </w:r>
      <w:r w:rsidRPr="00C1496F">
        <w:rPr>
          <w:strike/>
          <w:color w:val="FF0000"/>
        </w:rPr>
        <w:t>math, reading, science, or learning in a digital world</w:t>
      </w:r>
      <w:r w:rsidRPr="00D76300" w:rsidR="00D76300">
        <w:rPr>
          <w:color w:val="FF0000"/>
        </w:rPr>
        <w:t xml:space="preserve"> </w:t>
      </w:r>
      <w:r w:rsidRPr="00BB3015" w:rsidR="00D76300">
        <w:rPr>
          <w:color w:val="FF0000"/>
        </w:rPr>
        <w:t>science, reading, math, and a new subject this year called learning in a digital world</w:t>
      </w:r>
      <w:r w:rsidRPr="00C1496F">
        <w:rPr>
          <w:color w:val="FF0000"/>
        </w:rPr>
        <w:t xml:space="preserve">. </w:t>
      </w:r>
      <w:r w:rsidRPr="00973848">
        <w:t xml:space="preserve">On assessment day, you will be asked questions in two or three of these subjects. The questions will be based on real-life situations.  Remember, PISA is about applying the knowledge you have </w:t>
      </w:r>
      <w:r w:rsidRPr="00973848">
        <w:t xml:space="preserve">learned in and out of school, and not just memorizing facts. </w:t>
      </w:r>
      <w:r w:rsidRPr="00C1496F">
        <w:rPr>
          <w:color w:val="FF0000"/>
        </w:rPr>
        <w:t xml:space="preserve">In a few moments we will show you a sample PISA item.  </w:t>
      </w:r>
    </w:p>
    <w:p w:rsidR="00BB3015" w:rsidRPr="00C1496F" w:rsidP="00205EEC" w14:paraId="08BB8194" w14:textId="77777777">
      <w:pPr>
        <w:ind w:right="-90"/>
        <w:rPr>
          <w:strike/>
          <w:color w:val="FF0000"/>
        </w:rPr>
      </w:pPr>
    </w:p>
    <w:p w:rsidR="00BB3015" w:rsidRPr="007D59BD" w:rsidP="00205EEC" w14:paraId="1C66C24B" w14:textId="0B34E629">
      <w:pPr>
        <w:ind w:right="-90"/>
      </w:pPr>
      <w:r w:rsidRPr="00973848">
        <w:t xml:space="preserve">PISA is completely computer-based. </w:t>
      </w:r>
      <w:r w:rsidRPr="00C1496F">
        <w:rPr>
          <w:strike/>
          <w:color w:val="FF0000"/>
        </w:rPr>
        <w:t>Assessment</w:t>
      </w:r>
      <w:r w:rsidRPr="00C1496F">
        <w:rPr>
          <w:color w:val="FF0000"/>
        </w:rPr>
        <w:t xml:space="preserve"> </w:t>
      </w:r>
      <w:r w:rsidR="00D76300">
        <w:rPr>
          <w:color w:val="FF0000"/>
        </w:rPr>
        <w:t xml:space="preserve">The </w:t>
      </w:r>
      <w:r w:rsidRPr="007D59BD">
        <w:t xml:space="preserve">questions will be multiple-choice and </w:t>
      </w:r>
      <w:r w:rsidRPr="007D59BD">
        <w:t>short-answer</w:t>
      </w:r>
      <w:r w:rsidRPr="007D59BD">
        <w:t>. There are no essays or extended writing responses.</w:t>
      </w:r>
    </w:p>
    <w:p w:rsidR="00BB3015" w:rsidP="00BB3015" w14:paraId="47D68DA0" w14:textId="77777777">
      <w:pPr>
        <w:spacing w:after="200" w:line="259" w:lineRule="auto"/>
        <w:rPr>
          <w:color w:val="FF0000"/>
        </w:rPr>
      </w:pPr>
    </w:p>
    <w:p w:rsidR="00BE38F3" w:rsidP="00BE38F3" w14:paraId="294A0016" w14:textId="77777777">
      <w:pPr>
        <w:spacing w:after="200" w:line="259" w:lineRule="auto"/>
      </w:pPr>
      <w:r>
        <w:t>PREVIOUS:</w:t>
      </w:r>
    </w:p>
    <w:p w:rsidR="00BB3015" w:rsidP="00BE38F3" w14:paraId="74E752CA" w14:textId="69600D56">
      <w:pPr>
        <w:spacing w:after="200" w:line="259" w:lineRule="auto"/>
      </w:pPr>
      <w:r w:rsidRPr="005407C7">
        <w:rPr>
          <w:noProof/>
        </w:rPr>
        <w:drawing>
          <wp:inline distT="0" distB="0" distL="0" distR="0">
            <wp:extent cx="5943600" cy="3331845"/>
            <wp:effectExtent l="0" t="0" r="0" b="1905"/>
            <wp:docPr id="306" name="Picture 306"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blue and white rectangular sign&#10;&#10;Description automatically generated"/>
                    <pic:cNvPicPr/>
                  </pic:nvPicPr>
                  <pic:blipFill>
                    <a:blip xmlns:r="http://schemas.openxmlformats.org/officeDocument/2006/relationships" r:embed="rId15"/>
                    <a:stretch>
                      <a:fillRect/>
                    </a:stretch>
                  </pic:blipFill>
                  <pic:spPr>
                    <a:xfrm>
                      <a:off x="0" y="0"/>
                      <a:ext cx="5943600" cy="3331845"/>
                    </a:xfrm>
                    <a:prstGeom prst="rect">
                      <a:avLst/>
                    </a:prstGeom>
                  </pic:spPr>
                </pic:pic>
              </a:graphicData>
            </a:graphic>
          </wp:inline>
        </w:drawing>
      </w:r>
    </w:p>
    <w:p w:rsidR="00BB3015" w:rsidRPr="00A21D08" w:rsidP="00543704" w14:paraId="58D7F44D" w14:textId="77777777">
      <w:pPr>
        <w:ind w:right="-270"/>
        <w:rPr>
          <w:strike/>
          <w:color w:val="FF0000"/>
        </w:rPr>
      </w:pPr>
      <w:r w:rsidRPr="00A21D08">
        <w:rPr>
          <w:strike/>
          <w:color w:val="FF0000"/>
        </w:rPr>
        <w:t xml:space="preserve">After the main assessment, you will be asked to complete questions about your attitudes and experiences in school, your attitudes and thoughts about learning science subjects, and your </w:t>
      </w:r>
      <w:r w:rsidRPr="00A21D08">
        <w:rPr>
          <w:strike/>
          <w:color w:val="FF0000"/>
        </w:rPr>
        <w:t>familiarity with information and communication technology.  This helps policymakers learn more about students’ experiences and attitudes and how they relate to students’ level of knowledge and skills.</w:t>
      </w:r>
    </w:p>
    <w:p w:rsidR="00BB3015" w:rsidRPr="00A21D08" w:rsidP="00543704" w14:paraId="2DF5271F" w14:textId="77777777">
      <w:pPr>
        <w:ind w:right="-270"/>
        <w:rPr>
          <w:strike/>
          <w:color w:val="FF0000"/>
        </w:rPr>
      </w:pPr>
    </w:p>
    <w:p w:rsidR="00BB3015" w:rsidRPr="00A21D08" w:rsidP="00543704" w14:paraId="40B450D7" w14:textId="77777777">
      <w:pPr>
        <w:ind w:right="-270"/>
        <w:rPr>
          <w:strike/>
          <w:color w:val="FF0000"/>
        </w:rPr>
      </w:pPr>
      <w:r w:rsidRPr="00A21D08">
        <w:rPr>
          <w:strike/>
          <w:color w:val="FF0000"/>
        </w:rPr>
        <w:t>Because no one student takes the entire assessment, unlike many tests you take, you will not get your own score on PISA.</w:t>
      </w:r>
    </w:p>
    <w:p w:rsidR="00BB3015" w:rsidRPr="00A21D08" w:rsidP="00543704" w14:paraId="608E28FC" w14:textId="77777777">
      <w:pPr>
        <w:ind w:right="-270"/>
        <w:rPr>
          <w:strike/>
          <w:color w:val="FF0000"/>
        </w:rPr>
      </w:pPr>
    </w:p>
    <w:p w:rsidR="00BB3015" w:rsidRPr="00A21D08" w:rsidP="00543704" w14:paraId="48C7466E" w14:textId="77777777">
      <w:pPr>
        <w:ind w:right="-270"/>
        <w:rPr>
          <w:strike/>
          <w:color w:val="FF0000"/>
        </w:rPr>
      </w:pPr>
      <w:r w:rsidRPr="00A21D08">
        <w:rPr>
          <w:strike/>
          <w:color w:val="FF0000"/>
        </w:rPr>
        <w:t>PISA takes place at your school.  You will be excused from class during the PISA assessment.</w:t>
      </w:r>
    </w:p>
    <w:p w:rsidR="00BB3015" w:rsidRPr="00A21D08" w:rsidP="00543704" w14:paraId="1FE5BF9B" w14:textId="77777777">
      <w:pPr>
        <w:ind w:right="-270"/>
        <w:rPr>
          <w:strike/>
          <w:color w:val="FF0000"/>
        </w:rPr>
      </w:pPr>
    </w:p>
    <w:p w:rsidR="00BB3015" w:rsidRPr="00A21D08" w:rsidP="00543704" w14:paraId="4BF46863" w14:textId="77777777">
      <w:pPr>
        <w:ind w:right="-270"/>
        <w:rPr>
          <w:strike/>
          <w:color w:val="FF0000"/>
        </w:rPr>
      </w:pPr>
      <w:r w:rsidRPr="00A21D08">
        <w:rPr>
          <w:strike/>
          <w:color w:val="FF0000"/>
        </w:rPr>
        <w:t xml:space="preserve">Now, let’s </w:t>
      </w:r>
      <w:r w:rsidRPr="00A21D08">
        <w:rPr>
          <w:strike/>
          <w:color w:val="FF0000"/>
        </w:rPr>
        <w:t>take a look</w:t>
      </w:r>
      <w:r w:rsidRPr="00A21D08">
        <w:rPr>
          <w:strike/>
          <w:color w:val="FF0000"/>
        </w:rPr>
        <w:t xml:space="preserve"> at an example item from previous PISA tests, and what you can expect to see on assessment day. </w:t>
      </w:r>
    </w:p>
    <w:p w:rsidR="00543704" w:rsidP="00BE38F3" w14:paraId="1C6D40F4" w14:textId="77777777">
      <w:pPr>
        <w:spacing w:after="200" w:line="259" w:lineRule="auto"/>
        <w:rPr>
          <w:color w:val="FF0000"/>
        </w:rPr>
      </w:pPr>
    </w:p>
    <w:p w:rsidR="00BE38F3" w:rsidRPr="00205EEC" w:rsidP="00BE38F3" w14:paraId="16F2047E" w14:textId="5E8DC511">
      <w:pPr>
        <w:spacing w:after="200" w:line="259" w:lineRule="auto"/>
        <w:rPr>
          <w:color w:val="FF0000"/>
        </w:rPr>
      </w:pPr>
      <w:r w:rsidRPr="00205EEC">
        <w:rPr>
          <w:color w:val="FF0000"/>
        </w:rPr>
        <w:t>REVISED:</w:t>
      </w:r>
      <w:r w:rsidRPr="00205EEC" w:rsidR="00205EEC">
        <w:rPr>
          <w:color w:val="FF0000"/>
        </w:rPr>
        <w:t xml:space="preserve"> Screen and t</w:t>
      </w:r>
      <w:r w:rsidR="00543704">
        <w:rPr>
          <w:color w:val="FF0000"/>
        </w:rPr>
        <w:t>e</w:t>
      </w:r>
      <w:r w:rsidRPr="00205EEC" w:rsidR="00205EEC">
        <w:rPr>
          <w:color w:val="FF0000"/>
        </w:rPr>
        <w:t>xt revised</w:t>
      </w:r>
    </w:p>
    <w:p w:rsidR="00BB3015" w:rsidP="00BE38F3" w14:paraId="7623478F" w14:textId="427D2D50">
      <w:pPr>
        <w:spacing w:after="200" w:line="259" w:lineRule="auto"/>
      </w:pPr>
      <w:r w:rsidRPr="00A620CC">
        <w:rPr>
          <w:noProof/>
        </w:rPr>
        <w:drawing>
          <wp:inline distT="0" distB="0" distL="0" distR="0">
            <wp:extent cx="4831307" cy="2622636"/>
            <wp:effectExtent l="0" t="0" r="7620" b="6350"/>
            <wp:docPr id="122993491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4911" name="Picture 1" descr="A computer screen with text&#10;&#10;Description automatically generated"/>
                    <pic:cNvPicPr/>
                  </pic:nvPicPr>
                  <pic:blipFill>
                    <a:blip xmlns:r="http://schemas.openxmlformats.org/officeDocument/2006/relationships" r:embed="rId16"/>
                    <a:stretch>
                      <a:fillRect/>
                    </a:stretch>
                  </pic:blipFill>
                  <pic:spPr>
                    <a:xfrm>
                      <a:off x="0" y="0"/>
                      <a:ext cx="4848148" cy="2631778"/>
                    </a:xfrm>
                    <a:prstGeom prst="rect">
                      <a:avLst/>
                    </a:prstGeom>
                  </pic:spPr>
                </pic:pic>
              </a:graphicData>
            </a:graphic>
          </wp:inline>
        </w:drawing>
      </w:r>
    </w:p>
    <w:p w:rsidR="00BE38F3" w:rsidRPr="004F2A9B" w:rsidP="00205EEC" w14:paraId="1B707E2F" w14:textId="77777777">
      <w:pPr>
        <w:rPr>
          <w:color w:val="FF0000"/>
        </w:rPr>
      </w:pPr>
      <w:r w:rsidRPr="004F2A9B">
        <w:rPr>
          <w:color w:val="FF0000"/>
        </w:rPr>
        <w:t>After the subject assessments, you will be asked to complete questions about your attitudes and experiences in school, and your familiarity with information and communication technology.  This data helps us learn more about students’ experiences and attitudes and how they relate to students’ level of knowledge and skills.</w:t>
      </w:r>
    </w:p>
    <w:p w:rsidR="00256FCD" w:rsidP="00205EEC" w14:paraId="6F57C940" w14:textId="77777777"/>
    <w:p w:rsidR="00256FCD" w:rsidP="00205EEC" w14:paraId="7EE981A4" w14:textId="156A394A">
      <w:r w:rsidRPr="00A620CC">
        <w:rPr>
          <w:noProof/>
        </w:rPr>
        <w:drawing>
          <wp:inline distT="0" distB="0" distL="0" distR="0">
            <wp:extent cx="4831080" cy="2603931"/>
            <wp:effectExtent l="0" t="0" r="7620" b="6350"/>
            <wp:docPr id="519494641" name="Picture 1"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4641" name="Picture 1" descr="A group of people looking at a computer&#10;&#10;Description automatically generated"/>
                    <pic:cNvPicPr/>
                  </pic:nvPicPr>
                  <pic:blipFill>
                    <a:blip xmlns:r="http://schemas.openxmlformats.org/officeDocument/2006/relationships" r:embed="rId17"/>
                    <a:stretch>
                      <a:fillRect/>
                    </a:stretch>
                  </pic:blipFill>
                  <pic:spPr>
                    <a:xfrm>
                      <a:off x="0" y="0"/>
                      <a:ext cx="4842627" cy="2610155"/>
                    </a:xfrm>
                    <a:prstGeom prst="rect">
                      <a:avLst/>
                    </a:prstGeom>
                  </pic:spPr>
                </pic:pic>
              </a:graphicData>
            </a:graphic>
          </wp:inline>
        </w:drawing>
      </w:r>
    </w:p>
    <w:p w:rsidR="00256FCD" w:rsidP="00205EEC" w14:paraId="52C3AB29" w14:textId="77777777"/>
    <w:p w:rsidR="00BE38F3" w:rsidP="00205EEC" w14:paraId="12D8A6D8" w14:textId="2E2E2407">
      <w:r w:rsidRPr="00B4041F">
        <w:t>Because no one student takes the entire assessment, unlike many tests you take, you will not get your own score on PISA.</w:t>
      </w:r>
      <w:r>
        <w:t xml:space="preserve"> And there is no impact on your grades.  </w:t>
      </w:r>
    </w:p>
    <w:p w:rsidR="00BE38F3" w:rsidRPr="00D60FAB" w:rsidP="00205EEC" w14:paraId="1C856604" w14:textId="77777777"/>
    <w:p w:rsidR="00BE38F3" w:rsidRPr="004F2A9B" w:rsidP="00205EEC" w14:paraId="44A76E1C" w14:textId="77777777">
      <w:pPr>
        <w:rPr>
          <w:color w:val="FF0000"/>
        </w:rPr>
      </w:pPr>
      <w:r w:rsidRPr="004F2A9B">
        <w:rPr>
          <w:color w:val="FF0000"/>
        </w:rPr>
        <w:t>Your identity and participation will be kept confidential, and you will not be directly associated with your PISA responses after the assessment.</w:t>
      </w:r>
    </w:p>
    <w:p w:rsidR="00BE38F3" w:rsidRPr="004F2A9B" w:rsidP="00205EEC" w14:paraId="0F588BC1" w14:textId="77777777">
      <w:pPr>
        <w:rPr>
          <w:color w:val="FF0000"/>
        </w:rPr>
      </w:pPr>
      <w:r w:rsidRPr="004F2A9B">
        <w:rPr>
          <w:color w:val="FF0000"/>
        </w:rPr>
        <w:t>PISA takes place during school hours. You will be excused from class during the PISA assessment.</w:t>
      </w:r>
    </w:p>
    <w:p w:rsidR="00A51A46" w14:paraId="06BC145B" w14:textId="77777777">
      <w:r>
        <w:br w:type="page"/>
      </w:r>
    </w:p>
    <w:p w:rsidR="00BE38F3" w:rsidP="00BE38F3" w14:paraId="5DA30799" w14:textId="188A250D">
      <w:pPr>
        <w:spacing w:after="200" w:line="259" w:lineRule="auto"/>
      </w:pPr>
      <w:r>
        <w:t xml:space="preserve">Page </w:t>
      </w:r>
      <w:r w:rsidR="00D95DC5">
        <w:t>106</w:t>
      </w:r>
    </w:p>
    <w:p w:rsidR="00BB3015" w:rsidRPr="009610A6" w:rsidP="00107CAA" w14:paraId="3A01771E" w14:textId="77777777">
      <w:pPr>
        <w:ind w:left="90"/>
        <w:rPr>
          <w:strike/>
          <w:color w:val="FF0000"/>
        </w:rPr>
      </w:pPr>
      <w:r w:rsidRPr="009610A6">
        <w:rPr>
          <w:strike/>
          <w:color w:val="FF0000"/>
        </w:rPr>
        <w:t>PISA items are presented in a layout in which the question, or description of the problem, is presented on the left side of the screen.</w:t>
      </w:r>
    </w:p>
    <w:p w:rsidR="00107CAA" w:rsidP="00107CAA" w14:paraId="3A09DC92" w14:textId="77777777">
      <w:pPr>
        <w:ind w:left="90"/>
      </w:pPr>
    </w:p>
    <w:p w:rsidR="00BE38F3" w:rsidRPr="004F2A9B" w:rsidP="002B494D" w14:paraId="7F6D4755" w14:textId="77777777">
      <w:pPr>
        <w:ind w:left="90"/>
        <w:rPr>
          <w:color w:val="FF0000"/>
        </w:rPr>
      </w:pPr>
      <w:r w:rsidRPr="004F2A9B">
        <w:rPr>
          <w:color w:val="FF0000"/>
        </w:rPr>
        <w:t xml:space="preserve">PISA questions may look very different than some of the other tests you take, so let’s </w:t>
      </w:r>
      <w:r w:rsidRPr="004F2A9B">
        <w:rPr>
          <w:color w:val="FF0000"/>
        </w:rPr>
        <w:t>take a look</w:t>
      </w:r>
      <w:r w:rsidRPr="004F2A9B">
        <w:rPr>
          <w:color w:val="FF0000"/>
        </w:rPr>
        <w:t xml:space="preserve"> at an example question, and what you can expect to see on PISA day. </w:t>
      </w:r>
    </w:p>
    <w:p w:rsidR="00BE38F3" w:rsidRPr="004F2A9B" w:rsidP="002B494D" w14:paraId="1E568191" w14:textId="77777777">
      <w:pPr>
        <w:ind w:left="90"/>
        <w:rPr>
          <w:color w:val="FF0000"/>
        </w:rPr>
      </w:pPr>
    </w:p>
    <w:p w:rsidR="00BE38F3" w:rsidRPr="004F2A9B" w:rsidP="002B494D" w14:paraId="77B54A8D" w14:textId="77777777">
      <w:pPr>
        <w:ind w:left="90"/>
        <w:rPr>
          <w:color w:val="FF0000"/>
        </w:rPr>
      </w:pPr>
      <w:r w:rsidRPr="004F2A9B">
        <w:rPr>
          <w:color w:val="FF0000"/>
        </w:rPr>
        <w:t>PISA questions are typically grouped together by a context or scenario. The question, or description of the problem, is presented on the left side of the screen...</w:t>
      </w:r>
    </w:p>
    <w:p w:rsidR="00BE38F3" w:rsidP="00BE38F3" w14:paraId="3E092215" w14:textId="77777777">
      <w:pPr>
        <w:spacing w:after="200" w:line="259" w:lineRule="auto"/>
      </w:pPr>
    </w:p>
    <w:p w:rsidR="00BE38F3" w:rsidP="00BE38F3" w14:paraId="60C78563" w14:textId="06054E2C">
      <w:pPr>
        <w:spacing w:after="200" w:line="259" w:lineRule="auto"/>
      </w:pPr>
      <w:r>
        <w:t xml:space="preserve">Page </w:t>
      </w:r>
      <w:r w:rsidR="00CE0A47">
        <w:t>1</w:t>
      </w:r>
      <w:r w:rsidR="00D95DC5">
        <w:t>08</w:t>
      </w:r>
    </w:p>
    <w:p w:rsidR="00BE38F3" w:rsidP="00BE38F3" w14:paraId="615519D4" w14:textId="5A181F50">
      <w:pPr>
        <w:spacing w:after="200" w:line="259" w:lineRule="auto"/>
      </w:pPr>
      <w:r>
        <w:t>PREVIOUS:</w:t>
      </w:r>
      <w:r w:rsidR="00205EEC">
        <w:t xml:space="preserve"> </w:t>
      </w:r>
    </w:p>
    <w:p w:rsidR="00BB3015" w:rsidRPr="00CE0A47" w:rsidP="00BE38F3" w14:paraId="60764FA6" w14:textId="35DA7563">
      <w:pPr>
        <w:spacing w:after="200" w:line="259" w:lineRule="auto"/>
        <w:rPr>
          <w:strike/>
          <w:color w:val="FF0000"/>
        </w:rPr>
      </w:pPr>
      <w:r w:rsidRPr="00CE0A47">
        <w:rPr>
          <w:strike/>
          <w:noProof/>
          <w:color w:val="FF0000"/>
        </w:rPr>
        <w:drawing>
          <wp:inline distT="0" distB="0" distL="0" distR="0">
            <wp:extent cx="5943600" cy="3338195"/>
            <wp:effectExtent l="0" t="0" r="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xmlns:r="http://schemas.openxmlformats.org/officeDocument/2006/relationships" r:embed="rId18"/>
                    <a:stretch>
                      <a:fillRect/>
                    </a:stretch>
                  </pic:blipFill>
                  <pic:spPr>
                    <a:xfrm>
                      <a:off x="0" y="0"/>
                      <a:ext cx="5943600" cy="3338195"/>
                    </a:xfrm>
                    <a:prstGeom prst="rect">
                      <a:avLst/>
                    </a:prstGeom>
                  </pic:spPr>
                </pic:pic>
              </a:graphicData>
            </a:graphic>
          </wp:inline>
        </w:drawing>
      </w:r>
    </w:p>
    <w:p w:rsidR="00BB3015" w:rsidRPr="00CE0A47" w:rsidP="00BE38F3" w14:paraId="3CE243FF" w14:textId="77777777">
      <w:pPr>
        <w:spacing w:after="200" w:line="259" w:lineRule="auto"/>
        <w:rPr>
          <w:strike/>
          <w:color w:val="FF0000"/>
        </w:rPr>
      </w:pPr>
    </w:p>
    <w:p w:rsidR="00BB3015" w:rsidRPr="00CE0A47" w:rsidP="00D653E0" w14:paraId="59A16F01" w14:textId="77777777">
      <w:pPr>
        <w:ind w:right="-270"/>
        <w:rPr>
          <w:strike/>
          <w:color w:val="FF0000"/>
        </w:rPr>
      </w:pPr>
      <w:r w:rsidRPr="00CE0A47">
        <w:rPr>
          <w:strike/>
          <w:noProof/>
          <w:color w:val="FF0000"/>
        </w:rPr>
        <w:drawing>
          <wp:inline distT="0" distB="0" distL="0" distR="0">
            <wp:extent cx="5943600" cy="3346450"/>
            <wp:effectExtent l="0" t="0" r="0" b="6350"/>
            <wp:docPr id="118" name="Picture 118" descr="A computer screen with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omputer screen with a browser window&#10;&#10;Description automatically generated"/>
                    <pic:cNvPicPr/>
                  </pic:nvPicPr>
                  <pic:blipFill>
                    <a:blip xmlns:r="http://schemas.openxmlformats.org/officeDocument/2006/relationships" r:embed="rId19"/>
                    <a:stretch>
                      <a:fillRect/>
                    </a:stretch>
                  </pic:blipFill>
                  <pic:spPr>
                    <a:xfrm>
                      <a:off x="0" y="0"/>
                      <a:ext cx="5943600" cy="3346450"/>
                    </a:xfrm>
                    <a:prstGeom prst="rect">
                      <a:avLst/>
                    </a:prstGeom>
                  </pic:spPr>
                </pic:pic>
              </a:graphicData>
            </a:graphic>
          </wp:inline>
        </w:drawing>
      </w:r>
    </w:p>
    <w:p w:rsidR="00BB3015" w:rsidRPr="00CE0A47" w:rsidP="00BB3015" w14:paraId="212C6736" w14:textId="77777777">
      <w:pPr>
        <w:ind w:left="-450" w:right="-270"/>
        <w:rPr>
          <w:strike/>
          <w:color w:val="FF0000"/>
        </w:rPr>
      </w:pPr>
    </w:p>
    <w:p w:rsidR="00BB3015" w:rsidRPr="00CE0A47" w:rsidP="00D653E0" w14:paraId="3F804108" w14:textId="77777777">
      <w:pPr>
        <w:ind w:right="-270"/>
        <w:rPr>
          <w:strike/>
          <w:color w:val="FF0000"/>
        </w:rPr>
      </w:pPr>
      <w:r w:rsidRPr="00CE0A47">
        <w:rPr>
          <w:strike/>
          <w:color w:val="FF0000"/>
        </w:rPr>
        <w:t>[</w:t>
      </w:r>
      <w:r w:rsidRPr="00CE0A47">
        <w:rPr>
          <w:b/>
          <w:strike/>
          <w:color w:val="FF0000"/>
        </w:rPr>
        <w:t>Highlight the NCES PISA web address</w:t>
      </w:r>
      <w:r w:rsidRPr="00CE0A47">
        <w:rPr>
          <w:strike/>
          <w:color w:val="FF0000"/>
        </w:rPr>
        <w:t>.]</w:t>
      </w:r>
    </w:p>
    <w:p w:rsidR="00BB3015" w:rsidRPr="00CE0A47" w:rsidP="00D653E0" w14:paraId="364BB583" w14:textId="77777777">
      <w:pPr>
        <w:ind w:right="-270"/>
        <w:rPr>
          <w:strike/>
          <w:color w:val="FF0000"/>
        </w:rPr>
      </w:pPr>
      <w:r w:rsidRPr="00CE0A47">
        <w:rPr>
          <w:strike/>
          <w:color w:val="FF0000"/>
        </w:rPr>
        <w:t xml:space="preserve">The International studies website at NCES has questions that are </w:t>
      </w:r>
      <w:r w:rsidRPr="00CE0A47">
        <w:rPr>
          <w:strike/>
          <w:color w:val="FF0000"/>
        </w:rPr>
        <w:t>similar to</w:t>
      </w:r>
      <w:r w:rsidRPr="00CE0A47">
        <w:rPr>
          <w:strike/>
          <w:color w:val="FF0000"/>
        </w:rPr>
        <w:t xml:space="preserve"> the ones you will take during the PISA test.</w:t>
      </w:r>
    </w:p>
    <w:p w:rsidR="00BB3015" w:rsidRPr="00CE0A47" w:rsidP="00BB3015" w14:paraId="117F21C2" w14:textId="77777777">
      <w:pPr>
        <w:ind w:left="-450" w:right="-270"/>
        <w:rPr>
          <w:strike/>
          <w:color w:val="FF0000"/>
        </w:rPr>
      </w:pPr>
      <w:r w:rsidRPr="00CE0A47">
        <w:rPr>
          <w:strike/>
          <w:color w:val="FF0000"/>
        </w:rPr>
        <w:t xml:space="preserve"> </w:t>
      </w:r>
    </w:p>
    <w:p w:rsidR="00BB3015" w:rsidRPr="00CE0A47" w:rsidP="009B1E2D" w14:paraId="553EC7AC" w14:textId="77777777">
      <w:pPr>
        <w:ind w:left="-90"/>
        <w:rPr>
          <w:strike/>
          <w:color w:val="FF0000"/>
        </w:rPr>
      </w:pPr>
      <w:r w:rsidRPr="00CE0A47">
        <w:rPr>
          <w:strike/>
          <w:noProof/>
          <w:color w:val="FF0000"/>
        </w:rPr>
        <w:drawing>
          <wp:inline distT="0" distB="0" distL="0" distR="0">
            <wp:extent cx="5943600" cy="3341370"/>
            <wp:effectExtent l="0" t="0" r="0"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xmlns:r="http://schemas.openxmlformats.org/officeDocument/2006/relationships" r:embed="rId20"/>
                    <a:stretch>
                      <a:fillRect/>
                    </a:stretch>
                  </pic:blipFill>
                  <pic:spPr>
                    <a:xfrm>
                      <a:off x="0" y="0"/>
                      <a:ext cx="5943600" cy="3341370"/>
                    </a:xfrm>
                    <a:prstGeom prst="rect">
                      <a:avLst/>
                    </a:prstGeom>
                  </pic:spPr>
                </pic:pic>
              </a:graphicData>
            </a:graphic>
          </wp:inline>
        </w:drawing>
      </w:r>
    </w:p>
    <w:p w:rsidR="00BB3015" w:rsidRPr="00CE0A47" w:rsidP="00BB3015" w14:paraId="647EF42A" w14:textId="77777777">
      <w:pPr>
        <w:ind w:left="-450" w:right="-270"/>
        <w:rPr>
          <w:strike/>
          <w:color w:val="FF0000"/>
        </w:rPr>
      </w:pPr>
    </w:p>
    <w:p w:rsidR="00BB3015" w:rsidRPr="00CE0A47" w:rsidP="009B1E2D" w14:paraId="7569D190" w14:textId="77777777">
      <w:pPr>
        <w:ind w:left="-90" w:right="-270"/>
        <w:rPr>
          <w:strike/>
          <w:color w:val="FF0000"/>
        </w:rPr>
      </w:pPr>
      <w:r w:rsidRPr="00CE0A47">
        <w:rPr>
          <w:strike/>
          <w:color w:val="FF0000"/>
        </w:rPr>
        <w:t xml:space="preserve">[Website address shrinks </w:t>
      </w:r>
      <w:r w:rsidRPr="00CE0A47">
        <w:rPr>
          <w:strike/>
          <w:color w:val="FF0000"/>
        </w:rPr>
        <w:t>back</w:t>
      </w:r>
      <w:r w:rsidRPr="00CE0A47">
        <w:rPr>
          <w:strike/>
          <w:color w:val="FF0000"/>
        </w:rPr>
        <w:t xml:space="preserve"> and study page is clear]</w:t>
      </w:r>
    </w:p>
    <w:p w:rsidR="00BB3015" w:rsidRPr="00CE0A47" w:rsidP="009B1E2D" w14:paraId="77996723" w14:textId="77777777">
      <w:pPr>
        <w:ind w:right="-270"/>
        <w:rPr>
          <w:strike/>
          <w:color w:val="FF0000"/>
        </w:rPr>
      </w:pPr>
      <w:r w:rsidRPr="00CE0A47">
        <w:rPr>
          <w:strike/>
          <w:noProof/>
          <w:color w:val="FF0000"/>
        </w:rPr>
        <w:drawing>
          <wp:inline distT="0" distB="0" distL="0" distR="0">
            <wp:extent cx="5943600" cy="3341370"/>
            <wp:effectExtent l="0" t="0" r="0" b="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10;&#10;Description automatically generated"/>
                    <pic:cNvPicPr/>
                  </pic:nvPicPr>
                  <pic:blipFill>
                    <a:blip xmlns:r="http://schemas.openxmlformats.org/officeDocument/2006/relationships" r:embed="rId21"/>
                    <a:stretch>
                      <a:fillRect/>
                    </a:stretch>
                  </pic:blipFill>
                  <pic:spPr>
                    <a:xfrm>
                      <a:off x="0" y="0"/>
                      <a:ext cx="5943600" cy="3341370"/>
                    </a:xfrm>
                    <a:prstGeom prst="rect">
                      <a:avLst/>
                    </a:prstGeom>
                  </pic:spPr>
                </pic:pic>
              </a:graphicData>
            </a:graphic>
          </wp:inline>
        </w:drawing>
      </w:r>
    </w:p>
    <w:p w:rsidR="00BB3015" w:rsidRPr="00CE0A47" w:rsidP="009B1E2D" w14:paraId="26A6F7F3" w14:textId="77777777">
      <w:pPr>
        <w:ind w:right="-270"/>
        <w:rPr>
          <w:strike/>
          <w:color w:val="FF0000"/>
        </w:rPr>
      </w:pPr>
      <w:r w:rsidRPr="00CE0A47">
        <w:rPr>
          <w:strike/>
          <w:color w:val="FF0000"/>
        </w:rPr>
        <w:t xml:space="preserve">There are a few computer items that can be shared </w:t>
      </w:r>
      <w:r w:rsidRPr="00CE0A47">
        <w:rPr>
          <w:strike/>
          <w:color w:val="FF0000"/>
        </w:rPr>
        <w:t>publically</w:t>
      </w:r>
      <w:r w:rsidRPr="00CE0A47">
        <w:rPr>
          <w:strike/>
          <w:color w:val="FF0000"/>
        </w:rPr>
        <w:t xml:space="preserve">. Assessment items that are scheduled to be used again cannot be shared </w:t>
      </w:r>
      <w:r w:rsidRPr="00CE0A47">
        <w:rPr>
          <w:strike/>
          <w:color w:val="FF0000"/>
        </w:rPr>
        <w:t>publically</w:t>
      </w:r>
      <w:r w:rsidRPr="00CE0A47">
        <w:rPr>
          <w:strike/>
          <w:color w:val="FF0000"/>
        </w:rPr>
        <w:t xml:space="preserve"> because they are confidential, and doing so would jeopardize the results. </w:t>
      </w:r>
    </w:p>
    <w:p w:rsidR="009B1E2D" w:rsidRPr="00CE0A47" w:rsidP="009B1E2D" w14:paraId="154C2303" w14:textId="77777777">
      <w:pPr>
        <w:ind w:right="-270"/>
        <w:rPr>
          <w:strike/>
          <w:color w:val="FF0000"/>
        </w:rPr>
      </w:pPr>
    </w:p>
    <w:p w:rsidR="00BB3015" w:rsidRPr="00CE0A47" w:rsidP="009B1E2D" w14:paraId="2EADBFAC" w14:textId="77777777">
      <w:pPr>
        <w:ind w:right="-270"/>
        <w:rPr>
          <w:strike/>
          <w:color w:val="FF0000"/>
        </w:rPr>
      </w:pPr>
      <w:r w:rsidRPr="00CE0A47">
        <w:rPr>
          <w:strike/>
          <w:noProof/>
          <w:color w:val="FF0000"/>
        </w:rPr>
        <w:drawing>
          <wp:inline distT="0" distB="0" distL="0" distR="0">
            <wp:extent cx="5943600" cy="3329940"/>
            <wp:effectExtent l="0" t="0" r="0" b="3810"/>
            <wp:docPr id="121" name="Picture 12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blurry image of a computer screen&#10;&#10;Description automatically generated"/>
                    <pic:cNvPicPr/>
                  </pic:nvPicPr>
                  <pic:blipFill>
                    <a:blip xmlns:r="http://schemas.openxmlformats.org/officeDocument/2006/relationships" r:embed="rId22"/>
                    <a:stretch>
                      <a:fillRect/>
                    </a:stretch>
                  </pic:blipFill>
                  <pic:spPr>
                    <a:xfrm>
                      <a:off x="0" y="0"/>
                      <a:ext cx="5943600" cy="3329940"/>
                    </a:xfrm>
                    <a:prstGeom prst="rect">
                      <a:avLst/>
                    </a:prstGeom>
                  </pic:spPr>
                </pic:pic>
              </a:graphicData>
            </a:graphic>
          </wp:inline>
        </w:drawing>
      </w:r>
    </w:p>
    <w:p w:rsidR="00BB3015" w:rsidRPr="00CE0A47" w:rsidP="00BB3015" w14:paraId="5A9EF4C9" w14:textId="77777777">
      <w:pPr>
        <w:ind w:left="-450" w:right="-270"/>
        <w:rPr>
          <w:strike/>
          <w:color w:val="FF0000"/>
        </w:rPr>
      </w:pPr>
    </w:p>
    <w:p w:rsidR="00BB3015" w:rsidRPr="00CE0A47" w:rsidP="009B1E2D" w14:paraId="1F21B1EA" w14:textId="77777777">
      <w:pPr>
        <w:ind w:right="-270"/>
        <w:rPr>
          <w:strike/>
          <w:color w:val="FF0000"/>
        </w:rPr>
      </w:pPr>
      <w:r w:rsidRPr="00CE0A47">
        <w:rPr>
          <w:strike/>
          <w:color w:val="FF0000"/>
        </w:rPr>
        <w:t xml:space="preserve">On the NCES released items page, you can click on the word version or PDF version of released items. </w:t>
      </w:r>
    </w:p>
    <w:p w:rsidR="00BB3015" w:rsidRPr="00CE0A47" w:rsidP="00BB3015" w14:paraId="6AB33140" w14:textId="77777777">
      <w:pPr>
        <w:ind w:left="-450" w:right="-270"/>
        <w:rPr>
          <w:strike/>
          <w:color w:val="FF0000"/>
        </w:rPr>
      </w:pPr>
    </w:p>
    <w:p w:rsidR="00BB3015" w:rsidRPr="00CE0A47" w:rsidP="009B1E2D" w14:paraId="77755CE2" w14:textId="77777777">
      <w:pPr>
        <w:ind w:right="-270"/>
        <w:rPr>
          <w:strike/>
          <w:color w:val="FF0000"/>
        </w:rPr>
      </w:pPr>
      <w:r w:rsidRPr="00CE0A47">
        <w:rPr>
          <w:strike/>
          <w:noProof/>
          <w:color w:val="FF0000"/>
        </w:rPr>
        <w:drawing>
          <wp:inline distT="0" distB="0" distL="0" distR="0">
            <wp:extent cx="5943600" cy="3345180"/>
            <wp:effectExtent l="0" t="0" r="0" b="7620"/>
            <wp:docPr id="122" name="Picture 12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computer screen shot of a computer screen&#10;&#10;Description automatically generated"/>
                    <pic:cNvPicPr/>
                  </pic:nvPicPr>
                  <pic:blipFill>
                    <a:blip xmlns:r="http://schemas.openxmlformats.org/officeDocument/2006/relationships" r:embed="rId23"/>
                    <a:stretch>
                      <a:fillRect/>
                    </a:stretch>
                  </pic:blipFill>
                  <pic:spPr>
                    <a:xfrm>
                      <a:off x="0" y="0"/>
                      <a:ext cx="5943600" cy="3345180"/>
                    </a:xfrm>
                    <a:prstGeom prst="rect">
                      <a:avLst/>
                    </a:prstGeom>
                  </pic:spPr>
                </pic:pic>
              </a:graphicData>
            </a:graphic>
          </wp:inline>
        </w:drawing>
      </w:r>
      <w:r w:rsidRPr="00CE0A47">
        <w:rPr>
          <w:strike/>
          <w:color w:val="FF0000"/>
        </w:rPr>
        <w:br/>
      </w:r>
    </w:p>
    <w:p w:rsidR="00BB3015" w:rsidRPr="00CE0A47" w:rsidP="009B1E2D" w14:paraId="6C7934DF" w14:textId="77777777">
      <w:pPr>
        <w:ind w:right="-270"/>
        <w:rPr>
          <w:strike/>
          <w:color w:val="FF0000"/>
        </w:rPr>
      </w:pPr>
      <w:r w:rsidRPr="00CE0A47">
        <w:rPr>
          <w:strike/>
          <w:color w:val="FF0000"/>
        </w:rPr>
        <w:t xml:space="preserve">Another PISA resource with released assessment items and recent PISA results is the OECD website. </w:t>
      </w:r>
    </w:p>
    <w:p w:rsidR="00BB3015" w:rsidRPr="00CE0A47" w:rsidP="00BB3015" w14:paraId="00EE4913" w14:textId="77777777">
      <w:pPr>
        <w:ind w:left="-450" w:right="-270"/>
        <w:rPr>
          <w:strike/>
          <w:color w:val="FF0000"/>
        </w:rPr>
      </w:pPr>
    </w:p>
    <w:p w:rsidR="00BB3015" w:rsidRPr="00CE0A47" w:rsidP="00BB3015" w14:paraId="50760D55" w14:textId="77777777">
      <w:pPr>
        <w:ind w:left="-450" w:right="-270"/>
        <w:rPr>
          <w:strike/>
          <w:color w:val="FF0000"/>
        </w:rPr>
      </w:pPr>
    </w:p>
    <w:p w:rsidR="00BB3015" w:rsidRPr="00CE0A47" w:rsidP="00D653E0" w14:paraId="5BEA4EE5" w14:textId="77777777">
      <w:pPr>
        <w:rPr>
          <w:strike/>
          <w:color w:val="FF0000"/>
        </w:rPr>
      </w:pPr>
      <w:r w:rsidRPr="00CE0A47">
        <w:rPr>
          <w:strike/>
          <w:noProof/>
          <w:color w:val="FF0000"/>
        </w:rPr>
        <w:drawing>
          <wp:inline distT="0" distB="0" distL="0" distR="0">
            <wp:extent cx="5718220" cy="3212833"/>
            <wp:effectExtent l="0" t="0" r="0" b="6985"/>
            <wp:docPr id="123" name="Picture 1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 screen&#10;&#10;Description automatically generated"/>
                    <pic:cNvPicPr/>
                  </pic:nvPicPr>
                  <pic:blipFill>
                    <a:blip xmlns:r="http://schemas.openxmlformats.org/officeDocument/2006/relationships" r:embed="rId24"/>
                    <a:stretch>
                      <a:fillRect/>
                    </a:stretch>
                  </pic:blipFill>
                  <pic:spPr>
                    <a:xfrm>
                      <a:off x="0" y="0"/>
                      <a:ext cx="5721730" cy="3214805"/>
                    </a:xfrm>
                    <a:prstGeom prst="rect">
                      <a:avLst/>
                    </a:prstGeom>
                  </pic:spPr>
                </pic:pic>
              </a:graphicData>
            </a:graphic>
          </wp:inline>
        </w:drawing>
      </w:r>
    </w:p>
    <w:p w:rsidR="00BB3015" w:rsidRPr="00CE0A47" w:rsidP="00BB3015" w14:paraId="46E18467" w14:textId="77777777">
      <w:pPr>
        <w:ind w:left="-450" w:right="-270"/>
        <w:rPr>
          <w:strike/>
          <w:color w:val="FF0000"/>
        </w:rPr>
      </w:pPr>
    </w:p>
    <w:p w:rsidR="00BB3015" w:rsidRPr="00CE0A47" w:rsidP="009B1E2D" w14:paraId="54A13BC2" w14:textId="77777777">
      <w:pPr>
        <w:ind w:right="-270"/>
        <w:rPr>
          <w:strike/>
          <w:color w:val="FF0000"/>
        </w:rPr>
      </w:pPr>
      <w:r w:rsidRPr="00CE0A47">
        <w:rPr>
          <w:strike/>
          <w:color w:val="FF0000"/>
        </w:rPr>
        <w:t xml:space="preserve">The OECD website for PISA includes interactive maps,… </w:t>
      </w:r>
    </w:p>
    <w:p w:rsidR="00BB3015" w:rsidRPr="00CE0A47" w:rsidP="00BB3015" w14:paraId="487E613C" w14:textId="77777777">
      <w:pPr>
        <w:ind w:left="-450" w:right="-270"/>
        <w:rPr>
          <w:strike/>
          <w:color w:val="FF0000"/>
        </w:rPr>
      </w:pPr>
    </w:p>
    <w:p w:rsidR="00BB3015" w:rsidRPr="00CE0A47" w:rsidP="00D653E0" w14:paraId="336519E2" w14:textId="77777777">
      <w:pPr>
        <w:rPr>
          <w:strike/>
          <w:color w:val="FF0000"/>
        </w:rPr>
      </w:pPr>
      <w:r w:rsidRPr="00CE0A47">
        <w:rPr>
          <w:strike/>
          <w:noProof/>
          <w:color w:val="FF0000"/>
        </w:rPr>
        <w:drawing>
          <wp:inline distT="0" distB="0" distL="0" distR="0">
            <wp:extent cx="5692462" cy="3201402"/>
            <wp:effectExtent l="0" t="0" r="3810" b="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omputer&#10;&#10;Description automatically generated"/>
                    <pic:cNvPicPr/>
                  </pic:nvPicPr>
                  <pic:blipFill>
                    <a:blip xmlns:r="http://schemas.openxmlformats.org/officeDocument/2006/relationships" r:embed="rId25"/>
                    <a:stretch>
                      <a:fillRect/>
                    </a:stretch>
                  </pic:blipFill>
                  <pic:spPr>
                    <a:xfrm>
                      <a:off x="0" y="0"/>
                      <a:ext cx="5694744" cy="3202685"/>
                    </a:xfrm>
                    <a:prstGeom prst="rect">
                      <a:avLst/>
                    </a:prstGeom>
                  </pic:spPr>
                </pic:pic>
              </a:graphicData>
            </a:graphic>
          </wp:inline>
        </w:drawing>
      </w:r>
    </w:p>
    <w:p w:rsidR="00BB3015" w:rsidRPr="00CE0A47" w:rsidP="00BB3015" w14:paraId="489EB9D5" w14:textId="77777777">
      <w:pPr>
        <w:ind w:left="-450" w:right="-270"/>
        <w:rPr>
          <w:strike/>
          <w:color w:val="FF0000"/>
        </w:rPr>
      </w:pPr>
    </w:p>
    <w:p w:rsidR="00BB3015" w:rsidRPr="00CE0A47" w:rsidP="009B1E2D" w14:paraId="0C4C0C34" w14:textId="77777777">
      <w:pPr>
        <w:ind w:right="-270"/>
        <w:rPr>
          <w:strike/>
          <w:color w:val="FF0000"/>
        </w:rPr>
      </w:pPr>
      <w:r w:rsidRPr="00CE0A47">
        <w:rPr>
          <w:strike/>
          <w:color w:val="FF0000"/>
        </w:rPr>
        <w:t xml:space="preserve">…released items, </w:t>
      </w:r>
    </w:p>
    <w:p w:rsidR="00BB3015" w:rsidRPr="00CE0A47" w:rsidP="00BB3015" w14:paraId="5C7CE8FA" w14:textId="77777777">
      <w:pPr>
        <w:ind w:left="-450" w:right="-270"/>
        <w:rPr>
          <w:strike/>
          <w:color w:val="FF0000"/>
        </w:rPr>
      </w:pPr>
    </w:p>
    <w:p w:rsidR="00BB3015" w:rsidRPr="00CE0A47" w:rsidP="00BB3015" w14:paraId="3F02A09A" w14:textId="77777777">
      <w:pPr>
        <w:ind w:left="-450" w:right="-270"/>
        <w:rPr>
          <w:strike/>
          <w:color w:val="FF0000"/>
        </w:rPr>
      </w:pPr>
    </w:p>
    <w:p w:rsidR="00BB3015" w:rsidRPr="00CE0A47" w:rsidP="00D653E0" w14:paraId="62D80F5B" w14:textId="77777777">
      <w:pPr>
        <w:ind w:left="90"/>
        <w:rPr>
          <w:strike/>
          <w:color w:val="FF0000"/>
        </w:rPr>
      </w:pPr>
      <w:r w:rsidRPr="00CE0A47">
        <w:rPr>
          <w:strike/>
          <w:noProof/>
          <w:color w:val="FF0000"/>
        </w:rPr>
        <w:drawing>
          <wp:inline distT="0" distB="0" distL="0" distR="0">
            <wp:extent cx="5434884" cy="3057122"/>
            <wp:effectExtent l="0" t="0" r="0" b="0"/>
            <wp:docPr id="125" name="Picture 12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close-up of a computer screen&#10;&#10;Description automatically generated"/>
                    <pic:cNvPicPr/>
                  </pic:nvPicPr>
                  <pic:blipFill>
                    <a:blip xmlns:r="http://schemas.openxmlformats.org/officeDocument/2006/relationships" r:embed="rId26"/>
                    <a:stretch>
                      <a:fillRect/>
                    </a:stretch>
                  </pic:blipFill>
                  <pic:spPr>
                    <a:xfrm>
                      <a:off x="0" y="0"/>
                      <a:ext cx="5443136" cy="3061764"/>
                    </a:xfrm>
                    <a:prstGeom prst="rect">
                      <a:avLst/>
                    </a:prstGeom>
                  </pic:spPr>
                </pic:pic>
              </a:graphicData>
            </a:graphic>
          </wp:inline>
        </w:drawing>
      </w:r>
    </w:p>
    <w:p w:rsidR="00BB3015" w:rsidRPr="00CE0A47" w:rsidP="00BB3015" w14:paraId="15D206FA" w14:textId="77777777">
      <w:pPr>
        <w:ind w:left="-450" w:right="-270"/>
        <w:rPr>
          <w:strike/>
          <w:color w:val="FF0000"/>
        </w:rPr>
      </w:pPr>
    </w:p>
    <w:p w:rsidR="00BB3015" w:rsidRPr="00CE0A47" w:rsidP="00BB3015" w14:paraId="22451081" w14:textId="35627465">
      <w:pPr>
        <w:spacing w:after="200" w:line="259" w:lineRule="auto"/>
        <w:rPr>
          <w:strike/>
          <w:color w:val="FF0000"/>
        </w:rPr>
      </w:pPr>
      <w:r w:rsidRPr="00CE0A47">
        <w:rPr>
          <w:strike/>
          <w:color w:val="FF0000"/>
        </w:rPr>
        <w:t>…and other PISA information and videos.</w:t>
      </w:r>
    </w:p>
    <w:p w:rsidR="00BE38F3" w:rsidRPr="00205EEC" w:rsidP="00BE38F3" w14:paraId="18CCC551" w14:textId="69E03D7A">
      <w:pPr>
        <w:spacing w:after="200" w:line="259" w:lineRule="auto"/>
        <w:rPr>
          <w:color w:val="FF0000"/>
        </w:rPr>
      </w:pPr>
      <w:r>
        <w:rPr>
          <w:color w:val="FF0000"/>
        </w:rPr>
        <w:t>R</w:t>
      </w:r>
      <w:r w:rsidRPr="00205EEC">
        <w:rPr>
          <w:color w:val="FF0000"/>
        </w:rPr>
        <w:t>EVISED:</w:t>
      </w:r>
      <w:r w:rsidRPr="00205EEC">
        <w:rPr>
          <w:color w:val="FF0000"/>
        </w:rPr>
        <w:t xml:space="preserve">  The previous 9 screens were deleted and replaced with a single screen and text.</w:t>
      </w:r>
    </w:p>
    <w:p w:rsidR="00BB3015" w:rsidP="00BE38F3" w14:paraId="3FCB2068" w14:textId="36E07533">
      <w:pPr>
        <w:spacing w:after="200" w:line="259" w:lineRule="auto"/>
      </w:pPr>
      <w:r w:rsidRPr="000618E8">
        <w:rPr>
          <w:noProof/>
        </w:rPr>
        <w:drawing>
          <wp:inline distT="0" distB="0" distL="0" distR="0">
            <wp:extent cx="5296172" cy="2959252"/>
            <wp:effectExtent l="0" t="0" r="0" b="0"/>
            <wp:docPr id="1946565859" name="Picture 1" descr="A group of people working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65859" name="Picture 1" descr="A group of people working on a project&#10;&#10;Description automatically generated"/>
                    <pic:cNvPicPr/>
                  </pic:nvPicPr>
                  <pic:blipFill>
                    <a:blip xmlns:r="http://schemas.openxmlformats.org/officeDocument/2006/relationships" r:embed="rId27"/>
                    <a:stretch>
                      <a:fillRect/>
                    </a:stretch>
                  </pic:blipFill>
                  <pic:spPr>
                    <a:xfrm>
                      <a:off x="0" y="0"/>
                      <a:ext cx="5296172" cy="2959252"/>
                    </a:xfrm>
                    <a:prstGeom prst="rect">
                      <a:avLst/>
                    </a:prstGeom>
                  </pic:spPr>
                </pic:pic>
              </a:graphicData>
            </a:graphic>
          </wp:inline>
        </w:drawing>
      </w:r>
    </w:p>
    <w:p w:rsidR="00BE38F3" w:rsidRPr="004F2A9B" w:rsidP="00205EEC" w14:paraId="004313F1" w14:textId="77777777">
      <w:pPr>
        <w:rPr>
          <w:color w:val="FF0000"/>
        </w:rPr>
      </w:pPr>
      <w:r w:rsidRPr="004F2A9B">
        <w:rPr>
          <w:color w:val="FF0000"/>
        </w:rPr>
        <w:t xml:space="preserve">We don’t expect you to study or prepare for PISA.  </w:t>
      </w:r>
      <w:r w:rsidRPr="004F2A9B">
        <w:rPr>
          <w:color w:val="FF0000"/>
        </w:rPr>
        <w:t>But,</w:t>
      </w:r>
      <w:r w:rsidRPr="004F2A9B">
        <w:rPr>
          <w:color w:val="FF0000"/>
        </w:rPr>
        <w:t xml:space="preserve"> if you want to see more examples that are similar to the ones you will take during the PISA test go to the OECD website and search for PISA. You can also find recent PISA results on the OECD PISA website. </w:t>
      </w:r>
    </w:p>
    <w:p w:rsidR="00543704" w:rsidP="00BE38F3" w14:paraId="1E3993E2" w14:textId="77777777">
      <w:pPr>
        <w:spacing w:after="200" w:line="259" w:lineRule="auto"/>
      </w:pPr>
    </w:p>
    <w:p w:rsidR="00BE38F3" w:rsidP="00BE38F3" w14:paraId="02BA6C1A" w14:textId="168AA8AC">
      <w:pPr>
        <w:spacing w:after="200" w:line="259" w:lineRule="auto"/>
      </w:pPr>
      <w:r>
        <w:t>Page</w:t>
      </w:r>
      <w:r w:rsidR="00CE0A47">
        <w:t xml:space="preserve"> </w:t>
      </w:r>
      <w:r w:rsidR="00D95DC5">
        <w:t>109</w:t>
      </w:r>
    </w:p>
    <w:p w:rsidR="00BE38F3" w:rsidP="00BE38F3" w14:paraId="44D1D359" w14:textId="6E22C553">
      <w:pPr>
        <w:spacing w:after="200" w:line="259" w:lineRule="auto"/>
      </w:pPr>
      <w:r>
        <w:t>PREVIOUS:</w:t>
      </w:r>
    </w:p>
    <w:p w:rsidR="00BB3015" w:rsidRPr="00CE0A47" w:rsidP="00205EEC" w14:paraId="59B3C7E1" w14:textId="77777777">
      <w:pPr>
        <w:rPr>
          <w:strike/>
          <w:color w:val="FF0000"/>
        </w:rPr>
      </w:pPr>
      <w:r w:rsidRPr="00CE0A47">
        <w:rPr>
          <w:strike/>
          <w:color w:val="FF0000"/>
        </w:rPr>
        <w:t>You play a crucial role in the success of PISA because you are the most important part!</w:t>
      </w:r>
    </w:p>
    <w:p w:rsidR="00BB3015" w:rsidRPr="00CE0A47" w:rsidP="00205EEC" w14:paraId="6107DBAD" w14:textId="77777777">
      <w:pPr>
        <w:rPr>
          <w:strike/>
          <w:color w:val="FF0000"/>
        </w:rPr>
      </w:pPr>
    </w:p>
    <w:p w:rsidR="00BB3015" w:rsidRPr="00CE0A47" w:rsidP="00205EEC" w14:paraId="05836CFE" w14:textId="77777777">
      <w:pPr>
        <w:rPr>
          <w:strike/>
          <w:color w:val="FF0000"/>
        </w:rPr>
      </w:pPr>
      <w:r w:rsidRPr="00CE0A47">
        <w:rPr>
          <w:strike/>
          <w:color w:val="FF0000"/>
        </w:rPr>
        <w:t xml:space="preserve">Each student who takes part represents thousands of students across the nation.  </w:t>
      </w:r>
    </w:p>
    <w:p w:rsidR="00BB3015" w:rsidRPr="00CE0A47" w:rsidP="00205EEC" w14:paraId="1DF90A64" w14:textId="77777777">
      <w:pPr>
        <w:rPr>
          <w:strike/>
          <w:color w:val="FF0000"/>
        </w:rPr>
      </w:pPr>
      <w:r w:rsidRPr="00CE0A47">
        <w:rPr>
          <w:strike/>
          <w:color w:val="FF0000"/>
        </w:rPr>
        <w:t>Your participation can help improve the U.S. education system for future students.</w:t>
      </w:r>
    </w:p>
    <w:p w:rsidR="00BB3015" w:rsidRPr="00CE0A47" w:rsidP="00205EEC" w14:paraId="7610680E" w14:textId="77777777">
      <w:pPr>
        <w:rPr>
          <w:strike/>
          <w:color w:val="FF0000"/>
        </w:rPr>
      </w:pPr>
    </w:p>
    <w:p w:rsidR="00BB3015" w:rsidRPr="00CE0A47" w:rsidP="00205EEC" w14:paraId="6E74D718" w14:textId="77777777">
      <w:pPr>
        <w:rPr>
          <w:strike/>
          <w:color w:val="FF0000"/>
        </w:rPr>
      </w:pPr>
      <w:r w:rsidRPr="00CE0A47">
        <w:rPr>
          <w:strike/>
          <w:color w:val="FF0000"/>
        </w:rPr>
        <w:t>AND you are also performing a national service.</w:t>
      </w:r>
    </w:p>
    <w:p w:rsidR="00BB3015" w:rsidP="00BE38F3" w14:paraId="58EEBC1F" w14:textId="77777777">
      <w:pPr>
        <w:spacing w:after="200" w:line="259" w:lineRule="auto"/>
      </w:pPr>
    </w:p>
    <w:p w:rsidR="00BE38F3" w:rsidRPr="00BB3015" w:rsidP="00BE38F3" w14:paraId="40A5D620" w14:textId="77777777">
      <w:pPr>
        <w:spacing w:after="200" w:line="259" w:lineRule="auto"/>
        <w:rPr>
          <w:color w:val="FF0000"/>
        </w:rPr>
      </w:pPr>
      <w:r w:rsidRPr="00BB3015">
        <w:rPr>
          <w:color w:val="FF0000"/>
        </w:rPr>
        <w:t>REVISED:</w:t>
      </w:r>
    </w:p>
    <w:p w:rsidR="00BE38F3" w:rsidP="00205EEC" w14:paraId="69F95D69" w14:textId="77777777">
      <w:pPr>
        <w:spacing w:after="120"/>
        <w:ind w:left="90"/>
      </w:pPr>
      <w:r>
        <w:t>You play a crucia</w:t>
      </w:r>
      <w:r w:rsidRPr="00AD44EE">
        <w:t xml:space="preserve">l </w:t>
      </w:r>
      <w:r>
        <w:t>role in the success of PISA because y</w:t>
      </w:r>
      <w:r w:rsidRPr="00AD44EE">
        <w:t>ou are the most important part</w:t>
      </w:r>
      <w:r>
        <w:t xml:space="preserve">! </w:t>
      </w:r>
      <w:r w:rsidRPr="00AD44EE">
        <w:t xml:space="preserve">Each student </w:t>
      </w:r>
      <w:r>
        <w:t xml:space="preserve">who takes part </w:t>
      </w:r>
      <w:r w:rsidRPr="00AD44EE">
        <w:t xml:space="preserve">represents thousands of students across the nation. </w:t>
      </w:r>
      <w:r>
        <w:t xml:space="preserve"> </w:t>
      </w:r>
    </w:p>
    <w:p w:rsidR="00BE38F3" w:rsidRPr="004F2A9B" w:rsidP="00205EEC" w14:paraId="1E816C19" w14:textId="77777777">
      <w:pPr>
        <w:spacing w:after="120"/>
        <w:ind w:left="90"/>
        <w:rPr>
          <w:color w:val="FF0000"/>
        </w:rPr>
      </w:pPr>
      <w:r w:rsidRPr="004F2A9B">
        <w:rPr>
          <w:color w:val="FF0000"/>
        </w:rPr>
        <w:t xml:space="preserve">Your participation provides representation for other students like you - at your school, within your state, and across the nation - who are not part of the sample. </w:t>
      </w:r>
    </w:p>
    <w:p w:rsidR="00BE38F3" w:rsidRPr="004F2A9B" w:rsidP="00205EEC" w14:paraId="661CC496" w14:textId="77777777">
      <w:pPr>
        <w:ind w:left="90"/>
        <w:rPr>
          <w:color w:val="FF0000"/>
        </w:rPr>
      </w:pPr>
      <w:r w:rsidRPr="004F2A9B">
        <w:rPr>
          <w:color w:val="FF0000"/>
        </w:rPr>
        <w:t>AND you are also performing a national service. You are helping to understand student abilities and experiences that can lead to better educational outcomes for you and your peers. </w:t>
      </w:r>
    </w:p>
    <w:p w:rsidR="00BE38F3" w:rsidP="00BE38F3" w14:paraId="31C83DD8" w14:textId="77777777">
      <w:pPr>
        <w:spacing w:after="200" w:line="259" w:lineRule="auto"/>
      </w:pPr>
    </w:p>
    <w:p w:rsidR="00D653E0" w:rsidP="00BE38F3" w14:paraId="0B8BA419" w14:textId="77777777">
      <w:pPr>
        <w:spacing w:after="200" w:line="259" w:lineRule="auto"/>
      </w:pPr>
    </w:p>
    <w:p w:rsidR="00BE38F3" w:rsidP="00BE38F3" w14:paraId="35145D79" w14:textId="7A00216F">
      <w:pPr>
        <w:spacing w:after="200" w:line="259" w:lineRule="auto"/>
      </w:pPr>
      <w:r>
        <w:t>P</w:t>
      </w:r>
      <w:r>
        <w:t>age</w:t>
      </w:r>
      <w:r w:rsidR="00CE0A47">
        <w:t xml:space="preserve"> </w:t>
      </w:r>
      <w:r w:rsidR="00D95DC5">
        <w:t>110</w:t>
      </w:r>
    </w:p>
    <w:p w:rsidR="00BE38F3" w:rsidRPr="00CE0A47" w:rsidP="00BE38F3" w14:paraId="6952A83F" w14:textId="77777777">
      <w:pPr>
        <w:spacing w:after="200" w:line="259" w:lineRule="auto"/>
        <w:rPr>
          <w:strike/>
          <w:color w:val="FF0000"/>
        </w:rPr>
      </w:pPr>
      <w:r w:rsidRPr="00CE0A47">
        <w:rPr>
          <w:strike/>
          <w:color w:val="FF0000"/>
        </w:rPr>
        <w:t>PREVIOUS:</w:t>
      </w:r>
    </w:p>
    <w:p w:rsidR="00BB3015" w:rsidRPr="00CE0A47" w:rsidP="00BB3015" w14:paraId="7992DDBB" w14:textId="77777777">
      <w:pPr>
        <w:ind w:left="-450" w:right="-270"/>
        <w:rPr>
          <w:strike/>
          <w:color w:val="FF0000"/>
        </w:rPr>
        <w:sectPr w:rsidSect="009B1E2D">
          <w:footerReference w:type="default" r:id="rId28"/>
          <w:type w:val="continuous"/>
          <w:pgSz w:w="12240" w:h="15840"/>
          <w:pgMar w:top="1350" w:right="1440" w:bottom="900" w:left="1440" w:header="720" w:footer="720" w:gutter="0"/>
          <w:cols w:space="720"/>
          <w:docGrid w:linePitch="360"/>
        </w:sectPr>
      </w:pPr>
    </w:p>
    <w:p w:rsidR="00BB3015" w:rsidRPr="00CE0A47" w:rsidP="00252CB3" w14:paraId="7EB4C9E8" w14:textId="77777777">
      <w:pPr>
        <w:ind w:right="-54"/>
        <w:rPr>
          <w:strike/>
          <w:color w:val="FF0000"/>
        </w:rPr>
      </w:pPr>
      <w:r w:rsidRPr="00CE0A47">
        <w:rPr>
          <w:strike/>
          <w:noProof/>
          <w:color w:val="FF0000"/>
        </w:rPr>
        <w:drawing>
          <wp:inline distT="0" distB="0" distL="0" distR="0">
            <wp:extent cx="5394281" cy="3039414"/>
            <wp:effectExtent l="0" t="0" r="0" b="8890"/>
            <wp:docPr id="353" name="Picture 35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blue background with white text&#10;&#10;Description automatically generated"/>
                    <pic:cNvPicPr/>
                  </pic:nvPicPr>
                  <pic:blipFill>
                    <a:blip xmlns:r="http://schemas.openxmlformats.org/officeDocument/2006/relationships" r:embed="rId29"/>
                    <a:stretch>
                      <a:fillRect/>
                    </a:stretch>
                  </pic:blipFill>
                  <pic:spPr>
                    <a:xfrm>
                      <a:off x="0" y="0"/>
                      <a:ext cx="5407640" cy="3046941"/>
                    </a:xfrm>
                    <a:prstGeom prst="rect">
                      <a:avLst/>
                    </a:prstGeom>
                  </pic:spPr>
                </pic:pic>
              </a:graphicData>
            </a:graphic>
          </wp:inline>
        </w:drawing>
      </w:r>
    </w:p>
    <w:p w:rsidR="00BB3015" w:rsidRPr="00CE0A47" w:rsidP="00252CB3" w14:paraId="7C0A407C" w14:textId="77777777">
      <w:pPr>
        <w:ind w:right="36"/>
        <w:rPr>
          <w:strike/>
          <w:color w:val="FF0000"/>
        </w:rPr>
      </w:pPr>
      <w:r w:rsidRPr="00CE0A47">
        <w:rPr>
          <w:strike/>
          <w:color w:val="FF0000"/>
        </w:rPr>
        <w:t>There is a lot of information about PISA.  It is most easily found on the PISA website at the National Center for Education Statistics.</w:t>
      </w:r>
    </w:p>
    <w:p w:rsidR="00BB3015" w:rsidP="00BE38F3" w14:paraId="377A14E9" w14:textId="77777777">
      <w:pPr>
        <w:spacing w:after="200" w:line="259" w:lineRule="auto"/>
      </w:pPr>
    </w:p>
    <w:p w:rsidR="00BE38F3" w:rsidRPr="00D653E0" w:rsidP="00BE38F3" w14:paraId="230D690E" w14:textId="65F4DA85">
      <w:pPr>
        <w:spacing w:after="200" w:line="259" w:lineRule="auto"/>
        <w:rPr>
          <w:color w:val="FF0000"/>
        </w:rPr>
      </w:pPr>
      <w:r w:rsidRPr="00D653E0">
        <w:rPr>
          <w:color w:val="FF0000"/>
        </w:rPr>
        <w:t>REVISED:</w:t>
      </w:r>
      <w:r w:rsidRPr="00D653E0" w:rsidR="00D653E0">
        <w:rPr>
          <w:color w:val="FF0000"/>
        </w:rPr>
        <w:t xml:space="preserve"> Slight text edit.</w:t>
      </w:r>
    </w:p>
    <w:p w:rsidR="00BB3015" w:rsidP="00D653E0" w14:paraId="2C0D274B" w14:textId="29ED728C">
      <w:pPr>
        <w:ind w:left="90"/>
      </w:pPr>
      <w:r w:rsidRPr="004E6ED6">
        <w:rPr>
          <w:noProof/>
        </w:rPr>
        <w:drawing>
          <wp:inline distT="0" distB="0" distL="0" distR="0">
            <wp:extent cx="5267460" cy="2967959"/>
            <wp:effectExtent l="0" t="0" r="0" b="4445"/>
            <wp:docPr id="1788358948" name="Picture 1788358948"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8948" name="Picture 1788358948" descr="A blue background with white text&#10;&#10;Description automatically generated"/>
                    <pic:cNvPicPr/>
                  </pic:nvPicPr>
                  <pic:blipFill>
                    <a:blip xmlns:r="http://schemas.openxmlformats.org/officeDocument/2006/relationships" r:embed="rId29"/>
                    <a:stretch>
                      <a:fillRect/>
                    </a:stretch>
                  </pic:blipFill>
                  <pic:spPr>
                    <a:xfrm>
                      <a:off x="0" y="0"/>
                      <a:ext cx="5363243" cy="3021928"/>
                    </a:xfrm>
                    <a:prstGeom prst="rect">
                      <a:avLst/>
                    </a:prstGeom>
                  </pic:spPr>
                </pic:pic>
              </a:graphicData>
            </a:graphic>
          </wp:inline>
        </w:drawing>
      </w:r>
    </w:p>
    <w:p w:rsidR="00BB3015" w:rsidP="00BE38F3" w14:paraId="67E3BF7F" w14:textId="77777777">
      <w:pPr>
        <w:ind w:left="810" w:right="522"/>
      </w:pPr>
    </w:p>
    <w:p w:rsidR="00BE38F3" w:rsidRPr="00AD44EE" w:rsidP="00D653E0" w14:paraId="73025032" w14:textId="6756FF02">
      <w:pPr>
        <w:ind w:right="-54"/>
      </w:pPr>
      <w:r w:rsidRPr="00AD44EE">
        <w:t>There is a lot of information about PISA. It is most easily found on the PISA website at the National Center for Education Statistics</w:t>
      </w:r>
      <w:r>
        <w:t xml:space="preserve">, </w:t>
      </w:r>
      <w:r w:rsidRPr="004F2A9B">
        <w:rPr>
          <w:color w:val="FF0000"/>
        </w:rPr>
        <w:t>or NCES.</w:t>
      </w:r>
    </w:p>
    <w:p w:rsidR="00BE38F3" w:rsidP="00BE38F3" w14:paraId="148FFDA5" w14:textId="77777777">
      <w:pPr>
        <w:spacing w:after="200" w:line="259" w:lineRule="auto"/>
      </w:pPr>
    </w:p>
    <w:p w:rsidR="00BE38F3" w:rsidP="00BE38F3" w14:paraId="548414B4" w14:textId="2D91CE1B">
      <w:pPr>
        <w:spacing w:after="200" w:line="259" w:lineRule="auto"/>
      </w:pPr>
      <w:r>
        <w:t xml:space="preserve">Page </w:t>
      </w:r>
      <w:r w:rsidR="00D95DC5">
        <w:t>110</w:t>
      </w:r>
    </w:p>
    <w:p w:rsidR="00BE38F3" w:rsidP="00BE38F3" w14:paraId="6A1B1654" w14:textId="77777777">
      <w:pPr>
        <w:spacing w:after="200" w:line="259" w:lineRule="auto"/>
      </w:pPr>
      <w:r>
        <w:t>PREVIOUS:</w:t>
      </w:r>
    </w:p>
    <w:p w:rsidR="00BB3015" w:rsidP="00BE38F3" w14:paraId="0C6E405E" w14:textId="30D81290">
      <w:pPr>
        <w:spacing w:after="200" w:line="259" w:lineRule="auto"/>
      </w:pPr>
      <w:r w:rsidRPr="004E6ED6">
        <w:rPr>
          <w:noProof/>
        </w:rPr>
        <w:drawing>
          <wp:inline distT="0" distB="0" distL="0" distR="0">
            <wp:extent cx="6053070" cy="3400821"/>
            <wp:effectExtent l="0" t="0" r="5080" b="9525"/>
            <wp:docPr id="56" name="Picture 56" descr="A blue and white card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ue and white card with a globe and text&#10;&#10;Description automatically generated"/>
                    <pic:cNvPicPr/>
                  </pic:nvPicPr>
                  <pic:blipFill>
                    <a:blip xmlns:r="http://schemas.openxmlformats.org/officeDocument/2006/relationships" r:embed="rId30"/>
                    <a:stretch>
                      <a:fillRect/>
                    </a:stretch>
                  </pic:blipFill>
                  <pic:spPr>
                    <a:xfrm>
                      <a:off x="0" y="0"/>
                      <a:ext cx="6067318" cy="3408826"/>
                    </a:xfrm>
                    <a:prstGeom prst="rect">
                      <a:avLst/>
                    </a:prstGeom>
                  </pic:spPr>
                </pic:pic>
              </a:graphicData>
            </a:graphic>
          </wp:inline>
        </w:drawing>
      </w:r>
    </w:p>
    <w:p w:rsidR="00D653E0" w:rsidP="00BE38F3" w14:paraId="23B70250" w14:textId="1ADD704A">
      <w:pPr>
        <w:spacing w:after="200" w:line="259" w:lineRule="auto"/>
        <w:rPr>
          <w:color w:val="FF0000"/>
        </w:rPr>
      </w:pPr>
      <w:r w:rsidRPr="00AD44EE">
        <w:t xml:space="preserve">Thank you for your time and </w:t>
      </w:r>
      <w:r>
        <w:t>for taking part</w:t>
      </w:r>
      <w:r w:rsidRPr="00AD44EE">
        <w:t xml:space="preserve"> in PISA.</w:t>
      </w:r>
    </w:p>
    <w:p w:rsidR="00BE38F3" w:rsidRPr="00D653E0" w:rsidP="00BE38F3" w14:paraId="2C3485A9" w14:textId="5FC1AA81">
      <w:pPr>
        <w:spacing w:after="200" w:line="259" w:lineRule="auto"/>
        <w:rPr>
          <w:color w:val="FF0000"/>
        </w:rPr>
      </w:pPr>
      <w:r w:rsidRPr="00D653E0">
        <w:rPr>
          <w:color w:val="FF0000"/>
        </w:rPr>
        <w:t>REVISED:</w:t>
      </w:r>
      <w:r w:rsidR="00D653E0">
        <w:rPr>
          <w:color w:val="FF0000"/>
        </w:rPr>
        <w:t xml:space="preserve"> Simplified screen and changed text.</w:t>
      </w:r>
    </w:p>
    <w:p w:rsidR="00BB3015" w:rsidP="00D653E0" w14:paraId="391AE645" w14:textId="5800BCE2">
      <w:pPr>
        <w:spacing w:after="200" w:line="259" w:lineRule="auto"/>
        <w:ind w:right="36"/>
      </w:pPr>
      <w:r w:rsidRPr="00A620CC">
        <w:rPr>
          <w:noProof/>
        </w:rPr>
        <w:drawing>
          <wp:inline distT="0" distB="0" distL="0" distR="0">
            <wp:extent cx="5803272" cy="3132398"/>
            <wp:effectExtent l="0" t="0" r="6985" b="0"/>
            <wp:docPr id="452353163" name="Picture 1" descr="A blue background with a globe with fla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3163" name="Picture 1" descr="A blue background with a globe with flags on it&#10;&#10;Description automatically generated"/>
                    <pic:cNvPicPr/>
                  </pic:nvPicPr>
                  <pic:blipFill>
                    <a:blip xmlns:r="http://schemas.openxmlformats.org/officeDocument/2006/relationships" r:embed="rId31"/>
                    <a:stretch>
                      <a:fillRect/>
                    </a:stretch>
                  </pic:blipFill>
                  <pic:spPr>
                    <a:xfrm>
                      <a:off x="0" y="0"/>
                      <a:ext cx="5808366" cy="3135148"/>
                    </a:xfrm>
                    <a:prstGeom prst="rect">
                      <a:avLst/>
                    </a:prstGeom>
                  </pic:spPr>
                </pic:pic>
              </a:graphicData>
            </a:graphic>
          </wp:inline>
        </w:drawing>
      </w:r>
    </w:p>
    <w:p w:rsidR="00BE38F3" w:rsidP="00D653E0" w14:paraId="299DB1AA" w14:textId="77777777">
      <w:pPr>
        <w:spacing w:after="200" w:line="276" w:lineRule="auto"/>
        <w:ind w:left="90" w:right="36"/>
      </w:pPr>
      <w:r w:rsidRPr="00AD44EE">
        <w:t xml:space="preserve">Thank you for your time and </w:t>
      </w:r>
      <w:r>
        <w:t>for taking part</w:t>
      </w:r>
      <w:r w:rsidRPr="00AD44EE">
        <w:t xml:space="preserve"> in PISA. </w:t>
      </w:r>
      <w:r w:rsidRPr="004F2A9B">
        <w:rPr>
          <w:color w:val="FF0000"/>
        </w:rPr>
        <w:t>Your PISA School Coordinator will share with you the details of when PISA is happening in your school and answer any questions you have about the assessment.</w:t>
      </w:r>
    </w:p>
    <w:p w:rsidR="00962276" w:rsidP="00962276" w14:paraId="4281485A" w14:textId="77777777">
      <w:pPr>
        <w:spacing w:after="200" w:line="259" w:lineRule="auto"/>
        <w:ind w:left="540"/>
      </w:pPr>
    </w:p>
    <w:p w:rsidR="000364BF" w14:paraId="4240D932" w14:textId="77777777">
      <w:pPr>
        <w:rPr>
          <w:b/>
          <w:u w:val="single"/>
        </w:rPr>
      </w:pPr>
      <w:r>
        <w:br w:type="page"/>
      </w:r>
    </w:p>
    <w:p w:rsidR="00962276" w:rsidP="00962276" w14:paraId="78153AFC" w14:textId="0DB3B559">
      <w:pPr>
        <w:pStyle w:val="Heading1"/>
      </w:pPr>
      <w:r>
        <w:t xml:space="preserve">Specific material changes to </w:t>
      </w:r>
      <w:r w:rsidRPr="0080600B">
        <w:t xml:space="preserve">Appendix </w:t>
      </w:r>
      <w:r>
        <w:t>C</w:t>
      </w:r>
      <w:r w:rsidRPr="0080600B">
        <w:t>-</w:t>
      </w:r>
      <w:r>
        <w:t>2</w:t>
      </w:r>
    </w:p>
    <w:p w:rsidR="00443F76" w:rsidRPr="00D948B6" w:rsidP="00D948B6" w14:paraId="50D6079B" w14:textId="0B1F8CC7">
      <w:pPr>
        <w:spacing w:before="234" w:line="276" w:lineRule="auto"/>
        <w:rPr>
          <w:sz w:val="22"/>
          <w:szCs w:val="22"/>
        </w:rPr>
      </w:pPr>
      <w:r w:rsidRPr="00D948B6">
        <w:rPr>
          <w:sz w:val="22"/>
          <w:szCs w:val="22"/>
        </w:rPr>
        <w:t>This package provides</w:t>
      </w:r>
      <w:r w:rsidRPr="00D948B6">
        <w:rPr>
          <w:spacing w:val="-2"/>
          <w:sz w:val="22"/>
          <w:szCs w:val="22"/>
        </w:rPr>
        <w:t xml:space="preserve"> </w:t>
      </w:r>
      <w:r w:rsidRPr="00D948B6">
        <w:rPr>
          <w:sz w:val="22"/>
          <w:szCs w:val="22"/>
        </w:rPr>
        <w:t xml:space="preserve">the U.S. versions of the </w:t>
      </w:r>
      <w:r w:rsidRPr="00D948B6" w:rsidR="00D948B6">
        <w:rPr>
          <w:sz w:val="22"/>
          <w:szCs w:val="22"/>
        </w:rPr>
        <w:t>full-scale</w:t>
      </w:r>
      <w:r w:rsidRPr="00D948B6">
        <w:rPr>
          <w:sz w:val="22"/>
          <w:szCs w:val="22"/>
        </w:rPr>
        <w:t xml:space="preserve"> questionnaires</w:t>
      </w:r>
      <w:r w:rsidRPr="00D948B6">
        <w:rPr>
          <w:spacing w:val="-5"/>
          <w:sz w:val="22"/>
          <w:szCs w:val="22"/>
        </w:rPr>
        <w:t xml:space="preserve"> </w:t>
      </w:r>
      <w:r w:rsidRPr="00D948B6">
        <w:rPr>
          <w:sz w:val="22"/>
          <w:szCs w:val="22"/>
        </w:rPr>
        <w:t>for</w:t>
      </w:r>
      <w:r w:rsidRPr="00D948B6">
        <w:rPr>
          <w:spacing w:val="-6"/>
          <w:sz w:val="22"/>
          <w:szCs w:val="22"/>
        </w:rPr>
        <w:t xml:space="preserve"> </w:t>
      </w:r>
      <w:r w:rsidRPr="00D948B6">
        <w:rPr>
          <w:sz w:val="22"/>
          <w:szCs w:val="22"/>
        </w:rPr>
        <w:t>the</w:t>
      </w:r>
      <w:r w:rsidRPr="00D948B6">
        <w:rPr>
          <w:spacing w:val="-3"/>
          <w:sz w:val="22"/>
          <w:szCs w:val="22"/>
        </w:rPr>
        <w:t xml:space="preserve"> </w:t>
      </w:r>
      <w:r w:rsidRPr="00D948B6">
        <w:rPr>
          <w:sz w:val="22"/>
          <w:szCs w:val="22"/>
        </w:rPr>
        <w:t>2025</w:t>
      </w:r>
      <w:r w:rsidRPr="00D948B6">
        <w:rPr>
          <w:spacing w:val="-6"/>
          <w:sz w:val="22"/>
          <w:szCs w:val="22"/>
        </w:rPr>
        <w:t xml:space="preserve"> </w:t>
      </w:r>
      <w:r w:rsidRPr="00D948B6">
        <w:rPr>
          <w:sz w:val="22"/>
          <w:szCs w:val="22"/>
        </w:rPr>
        <w:t>main</w:t>
      </w:r>
      <w:r w:rsidRPr="00D948B6">
        <w:rPr>
          <w:spacing w:val="-3"/>
          <w:sz w:val="22"/>
          <w:szCs w:val="22"/>
        </w:rPr>
        <w:t xml:space="preserve"> </w:t>
      </w:r>
      <w:r w:rsidRPr="00D948B6">
        <w:rPr>
          <w:sz w:val="22"/>
          <w:szCs w:val="22"/>
        </w:rPr>
        <w:t>study.</w:t>
      </w:r>
      <w:r w:rsidRPr="00D948B6">
        <w:rPr>
          <w:spacing w:val="40"/>
          <w:sz w:val="22"/>
          <w:szCs w:val="22"/>
        </w:rPr>
        <w:t xml:space="preserve"> </w:t>
      </w:r>
      <w:r w:rsidRPr="00D948B6">
        <w:rPr>
          <w:sz w:val="22"/>
          <w:szCs w:val="22"/>
        </w:rPr>
        <w:t>The</w:t>
      </w:r>
      <w:r w:rsidRPr="00D948B6">
        <w:rPr>
          <w:spacing w:val="-3"/>
          <w:sz w:val="22"/>
          <w:szCs w:val="22"/>
        </w:rPr>
        <w:t xml:space="preserve"> </w:t>
      </w:r>
      <w:r w:rsidRPr="00D948B6">
        <w:rPr>
          <w:sz w:val="22"/>
          <w:szCs w:val="22"/>
        </w:rPr>
        <w:t>changes</w:t>
      </w:r>
      <w:r w:rsidRPr="00D948B6">
        <w:rPr>
          <w:spacing w:val="-3"/>
          <w:sz w:val="22"/>
          <w:szCs w:val="22"/>
        </w:rPr>
        <w:t xml:space="preserve"> </w:t>
      </w:r>
      <w:r w:rsidRPr="00D948B6">
        <w:rPr>
          <w:sz w:val="22"/>
          <w:szCs w:val="22"/>
        </w:rPr>
        <w:t>comprise</w:t>
      </w:r>
      <w:r w:rsidRPr="00D948B6">
        <w:rPr>
          <w:spacing w:val="-3"/>
          <w:sz w:val="22"/>
          <w:szCs w:val="22"/>
        </w:rPr>
        <w:t xml:space="preserve"> </w:t>
      </w:r>
      <w:r w:rsidRPr="00D948B6">
        <w:rPr>
          <w:sz w:val="22"/>
          <w:szCs w:val="22"/>
        </w:rPr>
        <w:t>questions</w:t>
      </w:r>
      <w:r w:rsidRPr="00D948B6">
        <w:rPr>
          <w:spacing w:val="-3"/>
          <w:sz w:val="22"/>
          <w:szCs w:val="22"/>
        </w:rPr>
        <w:t xml:space="preserve"> </w:t>
      </w:r>
      <w:r w:rsidRPr="00D948B6">
        <w:rPr>
          <w:sz w:val="22"/>
          <w:szCs w:val="22"/>
        </w:rPr>
        <w:t>that</w:t>
      </w:r>
      <w:r w:rsidRPr="00D948B6">
        <w:rPr>
          <w:spacing w:val="-3"/>
          <w:sz w:val="22"/>
          <w:szCs w:val="22"/>
        </w:rPr>
        <w:t xml:space="preserve"> </w:t>
      </w:r>
      <w:r w:rsidRPr="00D948B6">
        <w:rPr>
          <w:sz w:val="22"/>
          <w:szCs w:val="22"/>
        </w:rPr>
        <w:t>will be deleted based on review and discussion within NCES and feedback from other stakeholders.</w:t>
      </w:r>
      <w:r w:rsidRPr="00D948B6">
        <w:rPr>
          <w:spacing w:val="40"/>
          <w:sz w:val="22"/>
          <w:szCs w:val="22"/>
        </w:rPr>
        <w:t xml:space="preserve"> </w:t>
      </w:r>
    </w:p>
    <w:p w:rsidR="00616EEE" w:rsidP="00F35F7E" w14:paraId="57052AB9" w14:textId="69186C25">
      <w:pPr>
        <w:spacing w:before="234" w:line="276" w:lineRule="auto"/>
        <w:rPr>
          <w:sz w:val="22"/>
          <w:szCs w:val="22"/>
        </w:rPr>
      </w:pPr>
      <w:r w:rsidRPr="00F35F7E">
        <w:rPr>
          <w:sz w:val="22"/>
          <w:szCs w:val="22"/>
        </w:rPr>
        <w:t>PISA includes both student and school questionnaires.  In addition, there are two sets of student questionnaires—core and survey questions related to Information Communication Technology (ICT). Due to the size of these files, the submission is broken into three separate files—Student Core (C-</w:t>
      </w:r>
      <w:r>
        <w:rPr>
          <w:sz w:val="22"/>
          <w:szCs w:val="22"/>
        </w:rPr>
        <w:t>2</w:t>
      </w:r>
      <w:r w:rsidRPr="00F35F7E">
        <w:rPr>
          <w:sz w:val="22"/>
          <w:szCs w:val="22"/>
        </w:rPr>
        <w:t>a), Student ICT (C-</w:t>
      </w:r>
      <w:r>
        <w:rPr>
          <w:sz w:val="22"/>
          <w:szCs w:val="22"/>
        </w:rPr>
        <w:t>2</w:t>
      </w:r>
      <w:r w:rsidRPr="00F35F7E">
        <w:rPr>
          <w:sz w:val="22"/>
          <w:szCs w:val="22"/>
        </w:rPr>
        <w:t>b), and School Questionnaire (C-</w:t>
      </w:r>
      <w:r>
        <w:rPr>
          <w:sz w:val="22"/>
          <w:szCs w:val="22"/>
        </w:rPr>
        <w:t>2</w:t>
      </w:r>
      <w:r w:rsidRPr="00F35F7E">
        <w:rPr>
          <w:sz w:val="22"/>
          <w:szCs w:val="22"/>
        </w:rPr>
        <w:t>c)</w:t>
      </w:r>
      <w:r>
        <w:rPr>
          <w:sz w:val="22"/>
          <w:szCs w:val="22"/>
        </w:rPr>
        <w:t>.</w:t>
      </w:r>
    </w:p>
    <w:p w:rsidR="00F35F7E" w:rsidRPr="00F35F7E" w:rsidP="00F35F7E" w14:paraId="3035A92F" w14:textId="77777777">
      <w:pPr>
        <w:spacing w:before="234" w:line="276" w:lineRule="auto"/>
        <w:rPr>
          <w:sz w:val="22"/>
          <w:szCs w:val="22"/>
        </w:rPr>
      </w:pPr>
    </w:p>
    <w:p w:rsidR="00C22822" w:rsidP="00C22822" w14:paraId="355F7BCC" w14:textId="2C0D8509">
      <w:pPr>
        <w:pStyle w:val="Heading1"/>
        <w:numPr>
          <w:ilvl w:val="0"/>
          <w:numId w:val="0"/>
        </w:numPr>
      </w:pPr>
      <w:r>
        <w:t>Deleted from the Student Core Questionnaire (Appendix C-2a)</w:t>
      </w:r>
    </w:p>
    <w:p w:rsidR="00C22822" w:rsidRPr="00B44DE5" w:rsidP="00C22822" w14:paraId="55CF7C78" w14:textId="02A30174">
      <w:pPr>
        <w:rPr>
          <w:b/>
          <w:bCs/>
        </w:rPr>
      </w:pPr>
      <w:r w:rsidRPr="00B44DE5">
        <w:rPr>
          <w:b/>
          <w:bCs/>
        </w:rPr>
        <w:t xml:space="preserve">Table </w:t>
      </w:r>
      <w:r w:rsidRPr="00B44DE5">
        <w:rPr>
          <w:b/>
          <w:bCs/>
        </w:rPr>
        <w:t>1</w:t>
      </w:r>
      <w:r w:rsidRPr="00B44DE5">
        <w:rPr>
          <w:b/>
          <w:bCs/>
        </w:rPr>
        <w:t xml:space="preserve">.  Student Questionnaire – </w:t>
      </w:r>
      <w:r w:rsidRPr="00B44DE5">
        <w:rPr>
          <w:b/>
          <w:bCs/>
        </w:rPr>
        <w:t>Full Question</w:t>
      </w:r>
      <w:r w:rsidRPr="00B44DE5">
        <w:rPr>
          <w:b/>
          <w:bCs/>
        </w:rPr>
        <w:t xml:space="preserve"> deletions</w:t>
      </w:r>
    </w:p>
    <w:tbl>
      <w:tblPr>
        <w:tblW w:w="103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6210"/>
        <w:gridCol w:w="3060"/>
      </w:tblGrid>
      <w:tr w14:paraId="08942864" w14:textId="77777777" w:rsidTr="008829D6">
        <w:tblPrEx>
          <w:tblW w:w="103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3"/>
        </w:trPr>
        <w:tc>
          <w:tcPr>
            <w:tcW w:w="1070" w:type="dxa"/>
          </w:tcPr>
          <w:p w:rsidR="00616EEE" w:rsidRPr="00616EEE" w:rsidP="00172F61" w14:paraId="5ADC5F25" w14:textId="77777777">
            <w:pPr>
              <w:pStyle w:val="TableParagraph"/>
              <w:spacing w:line="234" w:lineRule="exact"/>
              <w:ind w:left="107"/>
              <w:rPr>
                <w:sz w:val="24"/>
                <w:szCs w:val="24"/>
              </w:rPr>
            </w:pPr>
            <w:r w:rsidRPr="00616EEE">
              <w:rPr>
                <w:sz w:val="24"/>
                <w:szCs w:val="24"/>
              </w:rPr>
              <w:t>Item</w:t>
            </w:r>
            <w:r w:rsidRPr="00616EEE">
              <w:rPr>
                <w:spacing w:val="-5"/>
                <w:sz w:val="24"/>
                <w:szCs w:val="24"/>
              </w:rPr>
              <w:t xml:space="preserve"> ID</w:t>
            </w:r>
          </w:p>
        </w:tc>
        <w:tc>
          <w:tcPr>
            <w:tcW w:w="6210" w:type="dxa"/>
          </w:tcPr>
          <w:p w:rsidR="00616EEE" w:rsidRPr="00616EEE" w:rsidP="00172F61" w14:paraId="533B007C" w14:textId="77777777">
            <w:pPr>
              <w:pStyle w:val="TableParagraph"/>
              <w:spacing w:line="234" w:lineRule="exact"/>
              <w:ind w:left="107"/>
              <w:rPr>
                <w:sz w:val="24"/>
                <w:szCs w:val="24"/>
              </w:rPr>
            </w:pPr>
            <w:r w:rsidRPr="00616EEE">
              <w:rPr>
                <w:sz w:val="24"/>
                <w:szCs w:val="24"/>
              </w:rPr>
              <w:t>Question</w:t>
            </w:r>
            <w:r w:rsidRPr="00616EEE">
              <w:rPr>
                <w:spacing w:val="-4"/>
                <w:sz w:val="24"/>
                <w:szCs w:val="24"/>
              </w:rPr>
              <w:t xml:space="preserve"> </w:t>
            </w:r>
            <w:r w:rsidRPr="00616EEE">
              <w:rPr>
                <w:sz w:val="24"/>
                <w:szCs w:val="24"/>
              </w:rPr>
              <w:t>stem</w:t>
            </w:r>
            <w:r w:rsidRPr="00616EEE">
              <w:rPr>
                <w:spacing w:val="-5"/>
                <w:sz w:val="24"/>
                <w:szCs w:val="24"/>
              </w:rPr>
              <w:t xml:space="preserve"> </w:t>
            </w:r>
            <w:r w:rsidRPr="00616EEE">
              <w:rPr>
                <w:sz w:val="24"/>
                <w:szCs w:val="24"/>
              </w:rPr>
              <w:t>and</w:t>
            </w:r>
            <w:r w:rsidRPr="00616EEE">
              <w:rPr>
                <w:spacing w:val="-1"/>
                <w:sz w:val="24"/>
                <w:szCs w:val="24"/>
              </w:rPr>
              <w:t xml:space="preserve"> </w:t>
            </w:r>
            <w:r w:rsidRPr="00616EEE">
              <w:rPr>
                <w:sz w:val="24"/>
                <w:szCs w:val="24"/>
              </w:rPr>
              <w:t>item</w:t>
            </w:r>
            <w:r w:rsidRPr="00616EEE">
              <w:rPr>
                <w:spacing w:val="-5"/>
                <w:sz w:val="24"/>
                <w:szCs w:val="24"/>
              </w:rPr>
              <w:t xml:space="preserve"> </w:t>
            </w:r>
            <w:r w:rsidRPr="00616EEE">
              <w:rPr>
                <w:spacing w:val="-4"/>
                <w:sz w:val="24"/>
                <w:szCs w:val="24"/>
              </w:rPr>
              <w:t>text</w:t>
            </w:r>
          </w:p>
        </w:tc>
        <w:tc>
          <w:tcPr>
            <w:tcW w:w="3060" w:type="dxa"/>
          </w:tcPr>
          <w:p w:rsidR="00616EEE" w:rsidRPr="00616EEE" w:rsidP="00172F61" w14:paraId="198E7110" w14:textId="77777777">
            <w:pPr>
              <w:pStyle w:val="TableParagraph"/>
              <w:spacing w:line="234" w:lineRule="exact"/>
              <w:ind w:left="108"/>
              <w:rPr>
                <w:sz w:val="24"/>
                <w:szCs w:val="24"/>
              </w:rPr>
            </w:pPr>
            <w:r w:rsidRPr="00616EEE">
              <w:rPr>
                <w:sz w:val="24"/>
                <w:szCs w:val="24"/>
              </w:rPr>
              <w:t>Reason</w:t>
            </w:r>
            <w:r w:rsidRPr="00616EEE">
              <w:rPr>
                <w:spacing w:val="-1"/>
                <w:sz w:val="24"/>
                <w:szCs w:val="24"/>
              </w:rPr>
              <w:t xml:space="preserve"> </w:t>
            </w:r>
            <w:r w:rsidRPr="00616EEE">
              <w:rPr>
                <w:spacing w:val="-2"/>
                <w:sz w:val="24"/>
                <w:szCs w:val="24"/>
              </w:rPr>
              <w:t>deleted</w:t>
            </w:r>
          </w:p>
        </w:tc>
      </w:tr>
      <w:tr w14:paraId="5486E571" w14:textId="77777777" w:rsidTr="008829D6">
        <w:tblPrEx>
          <w:tblW w:w="10340" w:type="dxa"/>
          <w:tblInd w:w="-445" w:type="dxa"/>
          <w:tblLayout w:type="fixed"/>
          <w:tblCellMar>
            <w:left w:w="0" w:type="dxa"/>
            <w:right w:w="0" w:type="dxa"/>
          </w:tblCellMar>
          <w:tblLook w:val="01E0"/>
        </w:tblPrEx>
        <w:trPr>
          <w:trHeight w:val="548"/>
        </w:trPr>
        <w:tc>
          <w:tcPr>
            <w:tcW w:w="1070" w:type="dxa"/>
          </w:tcPr>
          <w:p w:rsidR="00616EEE" w:rsidRPr="00616EEE" w:rsidP="00172F61" w14:paraId="36DE32EF" w14:textId="77777777">
            <w:pPr>
              <w:pStyle w:val="TableParagraph"/>
              <w:spacing w:line="247" w:lineRule="exact"/>
              <w:rPr>
                <w:sz w:val="24"/>
                <w:szCs w:val="24"/>
              </w:rPr>
            </w:pPr>
            <w:r w:rsidRPr="00616EEE">
              <w:rPr>
                <w:spacing w:val="-4"/>
                <w:sz w:val="24"/>
                <w:szCs w:val="24"/>
              </w:rPr>
              <w:t>ST253</w:t>
            </w:r>
          </w:p>
        </w:tc>
        <w:tc>
          <w:tcPr>
            <w:tcW w:w="6210" w:type="dxa"/>
          </w:tcPr>
          <w:p w:rsidR="00616EEE" w:rsidRPr="00616EEE" w:rsidP="00172F61" w14:paraId="0554D3EB" w14:textId="77777777">
            <w:pPr>
              <w:pStyle w:val="TableParagraph"/>
              <w:spacing w:line="252" w:lineRule="exact"/>
              <w:ind w:left="107"/>
              <w:rPr>
                <w:sz w:val="24"/>
                <w:szCs w:val="24"/>
              </w:rPr>
            </w:pPr>
            <w:r w:rsidRPr="00616EEE">
              <w:rPr>
                <w:sz w:val="24"/>
                <w:szCs w:val="24"/>
              </w:rPr>
              <w:t>How many digital devices with screens are there in your home?</w:t>
            </w:r>
          </w:p>
        </w:tc>
        <w:tc>
          <w:tcPr>
            <w:tcW w:w="3060" w:type="dxa"/>
          </w:tcPr>
          <w:p w:rsidR="00616EEE" w:rsidRPr="00616EEE" w:rsidP="00172F61" w14:paraId="225290BA" w14:textId="77777777">
            <w:pPr>
              <w:pStyle w:val="TableParagraph"/>
              <w:spacing w:line="237" w:lineRule="exact"/>
              <w:ind w:left="108"/>
              <w:rPr>
                <w:sz w:val="24"/>
                <w:szCs w:val="24"/>
              </w:rPr>
            </w:pPr>
            <w:r w:rsidRPr="00616EEE">
              <w:rPr>
                <w:sz w:val="24"/>
                <w:szCs w:val="24"/>
              </w:rPr>
              <w:t>International Consortium decision based on FT result</w:t>
            </w:r>
          </w:p>
        </w:tc>
      </w:tr>
      <w:tr w14:paraId="43686B4D" w14:textId="77777777" w:rsidTr="008829D6">
        <w:tblPrEx>
          <w:tblW w:w="10340" w:type="dxa"/>
          <w:tblInd w:w="-445" w:type="dxa"/>
          <w:tblLayout w:type="fixed"/>
          <w:tblCellMar>
            <w:left w:w="0" w:type="dxa"/>
            <w:right w:w="0" w:type="dxa"/>
          </w:tblCellMar>
          <w:tblLook w:val="01E0"/>
        </w:tblPrEx>
        <w:trPr>
          <w:trHeight w:val="1012"/>
        </w:trPr>
        <w:tc>
          <w:tcPr>
            <w:tcW w:w="1070" w:type="dxa"/>
          </w:tcPr>
          <w:p w:rsidR="00616EEE" w:rsidRPr="00616EEE" w:rsidP="00172F61" w14:paraId="561D10E4" w14:textId="77777777">
            <w:pPr>
              <w:pStyle w:val="TableParagraph"/>
              <w:spacing w:line="249" w:lineRule="exact"/>
              <w:rPr>
                <w:sz w:val="24"/>
                <w:szCs w:val="24"/>
              </w:rPr>
            </w:pPr>
            <w:r w:rsidRPr="00616EEE">
              <w:rPr>
                <w:spacing w:val="-2"/>
                <w:sz w:val="24"/>
                <w:szCs w:val="24"/>
              </w:rPr>
              <w:t>ST256</w:t>
            </w:r>
          </w:p>
        </w:tc>
        <w:tc>
          <w:tcPr>
            <w:tcW w:w="6210" w:type="dxa"/>
          </w:tcPr>
          <w:p w:rsidR="00616EEE" w:rsidRPr="00616EEE" w:rsidP="00172F61" w14:paraId="341DE9CC" w14:textId="77777777">
            <w:pPr>
              <w:pStyle w:val="TableParagraph"/>
              <w:ind w:left="107" w:right="575"/>
              <w:jc w:val="both"/>
              <w:rPr>
                <w:sz w:val="24"/>
                <w:szCs w:val="24"/>
              </w:rPr>
            </w:pPr>
            <w:r w:rsidRPr="00616EEE">
              <w:rPr>
                <w:sz w:val="24"/>
                <w:szCs w:val="24"/>
              </w:rPr>
              <w:t>How many of the following types of books are in your home?</w:t>
            </w:r>
          </w:p>
        </w:tc>
        <w:tc>
          <w:tcPr>
            <w:tcW w:w="3060" w:type="dxa"/>
          </w:tcPr>
          <w:p w:rsidR="00616EEE" w:rsidRPr="00616EEE" w:rsidP="00172F61" w14:paraId="7A9F1152" w14:textId="28EB8AB4">
            <w:pPr>
              <w:pStyle w:val="TableParagraph"/>
              <w:ind w:left="108" w:right="187"/>
              <w:rPr>
                <w:sz w:val="24"/>
                <w:szCs w:val="24"/>
              </w:rPr>
            </w:pPr>
            <w:r w:rsidRPr="00616EEE">
              <w:rPr>
                <w:sz w:val="24"/>
                <w:szCs w:val="24"/>
              </w:rPr>
              <w:t xml:space="preserve">International Consortium decision based on FT result. NOTE:  </w:t>
            </w:r>
            <w:r w:rsidR="008829D6">
              <w:rPr>
                <w:sz w:val="24"/>
                <w:szCs w:val="24"/>
              </w:rPr>
              <w:t>I</w:t>
            </w:r>
            <w:r w:rsidRPr="00616EEE">
              <w:rPr>
                <w:sz w:val="24"/>
                <w:szCs w:val="24"/>
              </w:rPr>
              <w:t xml:space="preserve">tem ST256Q01 was to be deleted by the US.  Now the entire question and all items will be removed. </w:t>
            </w:r>
          </w:p>
        </w:tc>
      </w:tr>
      <w:tr w14:paraId="5886B8C7" w14:textId="77777777" w:rsidTr="008829D6">
        <w:tblPrEx>
          <w:tblW w:w="10340" w:type="dxa"/>
          <w:tblInd w:w="-445" w:type="dxa"/>
          <w:tblLayout w:type="fixed"/>
          <w:tblCellMar>
            <w:left w:w="0" w:type="dxa"/>
            <w:right w:w="0" w:type="dxa"/>
          </w:tblCellMar>
          <w:tblLook w:val="01E0"/>
        </w:tblPrEx>
        <w:trPr>
          <w:trHeight w:val="746"/>
        </w:trPr>
        <w:tc>
          <w:tcPr>
            <w:tcW w:w="1070" w:type="dxa"/>
          </w:tcPr>
          <w:p w:rsidR="00616EEE" w:rsidRPr="00616EEE" w:rsidP="00172F61" w14:paraId="17E95433" w14:textId="77777777">
            <w:pPr>
              <w:pStyle w:val="TableParagraph"/>
              <w:spacing w:line="247" w:lineRule="exact"/>
              <w:rPr>
                <w:sz w:val="24"/>
                <w:szCs w:val="24"/>
              </w:rPr>
            </w:pPr>
            <w:r w:rsidRPr="00616EEE">
              <w:rPr>
                <w:spacing w:val="-2"/>
                <w:sz w:val="24"/>
                <w:szCs w:val="24"/>
              </w:rPr>
              <w:t>ST258</w:t>
            </w:r>
          </w:p>
        </w:tc>
        <w:tc>
          <w:tcPr>
            <w:tcW w:w="6210" w:type="dxa"/>
          </w:tcPr>
          <w:p w:rsidR="00616EEE" w:rsidRPr="00616EEE" w:rsidP="00172F61" w14:paraId="6D4FD93A" w14:textId="77777777">
            <w:pPr>
              <w:pStyle w:val="TableParagraph"/>
              <w:spacing w:line="238" w:lineRule="exact"/>
              <w:ind w:left="107"/>
              <w:rPr>
                <w:sz w:val="24"/>
                <w:szCs w:val="24"/>
              </w:rPr>
            </w:pPr>
            <w:r w:rsidRPr="00616EEE">
              <w:rPr>
                <w:sz w:val="24"/>
                <w:szCs w:val="24"/>
              </w:rPr>
              <w:t>In the past 30 days, how often did you not eat because there was not enough money to buy food?</w:t>
            </w:r>
          </w:p>
        </w:tc>
        <w:tc>
          <w:tcPr>
            <w:tcW w:w="3060" w:type="dxa"/>
          </w:tcPr>
          <w:p w:rsidR="00616EEE" w:rsidRPr="00616EEE" w:rsidP="00172F61" w14:paraId="2B4D88D2" w14:textId="77777777">
            <w:pPr>
              <w:pStyle w:val="TableParagraph"/>
              <w:ind w:left="108" w:right="187"/>
              <w:rPr>
                <w:sz w:val="24"/>
                <w:szCs w:val="24"/>
              </w:rPr>
            </w:pPr>
            <w:r w:rsidRPr="00616EEE">
              <w:rPr>
                <w:sz w:val="24"/>
                <w:szCs w:val="24"/>
              </w:rPr>
              <w:t>Due to sensitivities to this content, the question will be removed.</w:t>
            </w:r>
          </w:p>
        </w:tc>
      </w:tr>
      <w:tr w14:paraId="0F03CD3E" w14:textId="77777777" w:rsidTr="008829D6">
        <w:tblPrEx>
          <w:tblW w:w="10340" w:type="dxa"/>
          <w:tblInd w:w="-445" w:type="dxa"/>
          <w:tblLayout w:type="fixed"/>
          <w:tblCellMar>
            <w:left w:w="0" w:type="dxa"/>
            <w:right w:w="0" w:type="dxa"/>
          </w:tblCellMar>
          <w:tblLook w:val="01E0"/>
        </w:tblPrEx>
        <w:trPr>
          <w:trHeight w:val="758"/>
        </w:trPr>
        <w:tc>
          <w:tcPr>
            <w:tcW w:w="1070" w:type="dxa"/>
          </w:tcPr>
          <w:p w:rsidR="00616EEE" w:rsidRPr="00616EEE" w:rsidP="00172F61" w14:paraId="436B97FD" w14:textId="77777777">
            <w:pPr>
              <w:pStyle w:val="TableParagraph"/>
              <w:spacing w:line="247" w:lineRule="exact"/>
              <w:ind w:right="260"/>
              <w:rPr>
                <w:spacing w:val="-2"/>
                <w:sz w:val="24"/>
                <w:szCs w:val="24"/>
              </w:rPr>
            </w:pPr>
            <w:r w:rsidRPr="00616EEE">
              <w:rPr>
                <w:spacing w:val="-2"/>
                <w:sz w:val="24"/>
                <w:szCs w:val="24"/>
              </w:rPr>
              <w:t xml:space="preserve">ST278/ </w:t>
            </w:r>
          </w:p>
          <w:p w:rsidR="00616EEE" w:rsidRPr="00616EEE" w:rsidP="00172F61" w14:paraId="11B29BC1" w14:textId="77777777">
            <w:pPr>
              <w:pStyle w:val="TableParagraph"/>
              <w:spacing w:line="247" w:lineRule="exact"/>
              <w:rPr>
                <w:sz w:val="24"/>
                <w:szCs w:val="24"/>
              </w:rPr>
            </w:pPr>
            <w:r w:rsidRPr="00616EEE">
              <w:rPr>
                <w:spacing w:val="-2"/>
                <w:sz w:val="24"/>
                <w:szCs w:val="24"/>
              </w:rPr>
              <w:t>ST402</w:t>
            </w:r>
          </w:p>
        </w:tc>
        <w:tc>
          <w:tcPr>
            <w:tcW w:w="6210" w:type="dxa"/>
          </w:tcPr>
          <w:p w:rsidR="00616EEE" w:rsidRPr="00616EEE" w:rsidP="00172F61" w14:paraId="0C0E0299" w14:textId="77777777">
            <w:pPr>
              <w:pStyle w:val="TableParagraph"/>
              <w:spacing w:line="252" w:lineRule="exact"/>
              <w:ind w:left="107" w:right="187"/>
              <w:rPr>
                <w:sz w:val="24"/>
                <w:szCs w:val="24"/>
              </w:rPr>
            </w:pPr>
            <w:r w:rsidRPr="00616EEE">
              <w:rPr>
                <w:sz w:val="24"/>
                <w:szCs w:val="24"/>
              </w:rPr>
              <w:t>What is the floor of your home mostly made of?</w:t>
            </w:r>
          </w:p>
        </w:tc>
        <w:tc>
          <w:tcPr>
            <w:tcW w:w="3060" w:type="dxa"/>
          </w:tcPr>
          <w:p w:rsidR="00616EEE" w:rsidRPr="00616EEE" w:rsidP="00172F61" w14:paraId="10866600" w14:textId="77777777">
            <w:pPr>
              <w:pStyle w:val="TableParagraph"/>
              <w:spacing w:line="252" w:lineRule="exact"/>
              <w:ind w:left="108" w:right="187"/>
              <w:rPr>
                <w:sz w:val="24"/>
                <w:szCs w:val="24"/>
              </w:rPr>
            </w:pPr>
            <w:r w:rsidRPr="00616EEE">
              <w:rPr>
                <w:sz w:val="24"/>
                <w:szCs w:val="24"/>
              </w:rPr>
              <w:t xml:space="preserve">This question has no context in the US.  In the field test, this item confused students.  </w:t>
            </w:r>
          </w:p>
        </w:tc>
      </w:tr>
      <w:tr w14:paraId="0509506A"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1FE582B1" w14:textId="77777777">
            <w:pPr>
              <w:pStyle w:val="TableParagraph"/>
              <w:spacing w:line="249" w:lineRule="exact"/>
              <w:rPr>
                <w:sz w:val="24"/>
                <w:szCs w:val="24"/>
              </w:rPr>
            </w:pPr>
            <w:r w:rsidRPr="00616EEE">
              <w:rPr>
                <w:spacing w:val="-2"/>
                <w:sz w:val="24"/>
                <w:szCs w:val="24"/>
              </w:rPr>
              <w:t xml:space="preserve"> ST259</w:t>
            </w:r>
          </w:p>
        </w:tc>
        <w:tc>
          <w:tcPr>
            <w:tcW w:w="6210" w:type="dxa"/>
          </w:tcPr>
          <w:p w:rsidR="00616EEE" w:rsidRPr="00616EEE" w:rsidP="00172F61" w14:paraId="42D3787F" w14:textId="77777777">
            <w:pPr>
              <w:pStyle w:val="TableParagraph"/>
              <w:ind w:left="107"/>
              <w:rPr>
                <w:sz w:val="24"/>
                <w:szCs w:val="24"/>
              </w:rPr>
            </w:pPr>
            <w:r w:rsidRPr="00616EEE">
              <w:rPr>
                <w:sz w:val="24"/>
                <w:szCs w:val="24"/>
              </w:rPr>
              <w:t>The scale below represents how society in &lt;country of test&gt; is set up.</w:t>
            </w:r>
          </w:p>
          <w:p w:rsidR="00616EEE" w:rsidRPr="00616EEE" w:rsidP="00172F61" w14:paraId="45C282D1" w14:textId="77777777">
            <w:pPr>
              <w:pStyle w:val="TableParagraph"/>
              <w:ind w:left="107"/>
              <w:rPr>
                <w:sz w:val="24"/>
                <w:szCs w:val="24"/>
              </w:rPr>
            </w:pPr>
          </w:p>
          <w:p w:rsidR="00616EEE" w:rsidRPr="00616EEE" w:rsidP="00172F61" w14:paraId="52216E3B" w14:textId="77777777">
            <w:pPr>
              <w:pStyle w:val="TableParagraph"/>
              <w:ind w:left="107"/>
              <w:rPr>
                <w:sz w:val="24"/>
                <w:szCs w:val="24"/>
              </w:rPr>
            </w:pPr>
            <w:r w:rsidRPr="00616EEE">
              <w:rPr>
                <w:sz w:val="24"/>
                <w:szCs w:val="24"/>
              </w:rPr>
              <w:t>At the top of the scale (value 10) are the people who are the best off. They earn the most money, receive the best education, and have the most respected jobs.</w:t>
            </w:r>
          </w:p>
          <w:p w:rsidR="00616EEE" w:rsidRPr="00616EEE" w:rsidP="00172F61" w14:paraId="678EB342" w14:textId="77777777">
            <w:pPr>
              <w:pStyle w:val="TableParagraph"/>
              <w:ind w:left="107"/>
              <w:rPr>
                <w:sz w:val="24"/>
                <w:szCs w:val="24"/>
              </w:rPr>
            </w:pPr>
          </w:p>
          <w:p w:rsidR="00616EEE" w:rsidP="00172F61" w14:paraId="5BE79EAB" w14:textId="77777777">
            <w:pPr>
              <w:pStyle w:val="TableParagraph"/>
              <w:spacing w:line="238" w:lineRule="exact"/>
              <w:ind w:left="107"/>
              <w:rPr>
                <w:sz w:val="24"/>
                <w:szCs w:val="24"/>
              </w:rPr>
            </w:pPr>
            <w:r w:rsidRPr="00616EEE">
              <w:rPr>
                <w:sz w:val="24"/>
                <w:szCs w:val="24"/>
              </w:rPr>
              <w:t>At the bottom of the scale (value 1) are the people who are the worst off. They earn the least money, receive no education, and have no jobs or the least respected jobs.</w:t>
            </w:r>
          </w:p>
          <w:p w:rsidR="008829D6" w:rsidRPr="00616EEE" w:rsidP="00C040D5" w14:paraId="687FE568" w14:textId="77777777">
            <w:pPr>
              <w:pStyle w:val="TableParagraph"/>
              <w:spacing w:line="238" w:lineRule="exact"/>
              <w:ind w:left="107"/>
              <w:rPr>
                <w:sz w:val="24"/>
                <w:szCs w:val="24"/>
              </w:rPr>
            </w:pPr>
          </w:p>
        </w:tc>
        <w:tc>
          <w:tcPr>
            <w:tcW w:w="3060" w:type="dxa"/>
          </w:tcPr>
          <w:p w:rsidR="00616EEE" w:rsidRPr="00616EEE" w:rsidP="00172F61" w14:paraId="0D90BF58" w14:textId="77777777">
            <w:pPr>
              <w:pStyle w:val="TableParagraph"/>
              <w:spacing w:line="238" w:lineRule="exact"/>
              <w:ind w:left="108"/>
              <w:rPr>
                <w:sz w:val="24"/>
                <w:szCs w:val="24"/>
              </w:rPr>
            </w:pPr>
            <w:r w:rsidRPr="00616EEE">
              <w:rPr>
                <w:sz w:val="24"/>
                <w:szCs w:val="24"/>
              </w:rPr>
              <w:t xml:space="preserve">Due to sensitivities to this content, the question will be removed.  NOTE:  This question is also deleted in the </w:t>
            </w:r>
            <w:r w:rsidRPr="00616EEE">
              <w:rPr>
                <w:sz w:val="24"/>
                <w:szCs w:val="24"/>
              </w:rPr>
              <w:t>International</w:t>
            </w:r>
            <w:r w:rsidRPr="00616EEE">
              <w:rPr>
                <w:sz w:val="24"/>
                <w:szCs w:val="24"/>
              </w:rPr>
              <w:t xml:space="preserve"> source questionnaire.</w:t>
            </w:r>
          </w:p>
        </w:tc>
      </w:tr>
      <w:tr w14:paraId="474AA71A"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515EA3E3" w14:textId="77777777">
            <w:pPr>
              <w:pStyle w:val="TableParagraph"/>
              <w:spacing w:line="249" w:lineRule="exact"/>
              <w:rPr>
                <w:spacing w:val="-2"/>
                <w:sz w:val="24"/>
                <w:szCs w:val="24"/>
              </w:rPr>
            </w:pPr>
            <w:r w:rsidRPr="00616EEE">
              <w:rPr>
                <w:spacing w:val="-2"/>
                <w:sz w:val="24"/>
                <w:szCs w:val="24"/>
              </w:rPr>
              <w:t>ST228</w:t>
            </w:r>
          </w:p>
        </w:tc>
        <w:tc>
          <w:tcPr>
            <w:tcW w:w="6210" w:type="dxa"/>
          </w:tcPr>
          <w:p w:rsidR="00616EEE" w:rsidRPr="00616EEE" w:rsidP="00172F61" w14:paraId="36C209D7" w14:textId="77777777">
            <w:pPr>
              <w:pStyle w:val="TableParagraph"/>
              <w:ind w:left="107"/>
              <w:rPr>
                <w:sz w:val="24"/>
                <w:szCs w:val="24"/>
              </w:rPr>
            </w:pPr>
            <w:r w:rsidRPr="00616EEE">
              <w:rPr>
                <w:sz w:val="24"/>
                <w:szCs w:val="24"/>
              </w:rPr>
              <w:t>How many of the following people usually live at your main home with you?</w:t>
            </w:r>
          </w:p>
        </w:tc>
        <w:tc>
          <w:tcPr>
            <w:tcW w:w="3060" w:type="dxa"/>
          </w:tcPr>
          <w:p w:rsidR="00616EEE" w:rsidRPr="00616EEE" w:rsidP="00172F61" w14:paraId="4D0056CB" w14:textId="77777777">
            <w:pPr>
              <w:pStyle w:val="TableParagraph"/>
              <w:spacing w:line="238" w:lineRule="exact"/>
              <w:ind w:left="108"/>
              <w:rPr>
                <w:sz w:val="24"/>
                <w:szCs w:val="24"/>
              </w:rPr>
            </w:pPr>
            <w:r w:rsidRPr="00616EEE">
              <w:rPr>
                <w:sz w:val="24"/>
                <w:szCs w:val="24"/>
              </w:rPr>
              <w:t xml:space="preserve">In the PISA 2025 FT, questions aiming to capture information about modern living arrangements and about parents’ education and occupation were introduced. timing data indicates that students a spent long time in questions ST228 and ST229 and layout may be challenging for students in </w:t>
            </w:r>
            <w:r w:rsidRPr="00616EEE">
              <w:rPr>
                <w:sz w:val="24"/>
                <w:szCs w:val="24"/>
              </w:rPr>
              <w:t>some countries. Also, the response categories in the drop-down list may not be realistic for mother or female guardian/father or</w:t>
            </w:r>
          </w:p>
          <w:p w:rsidR="00616EEE" w:rsidRPr="00616EEE" w:rsidP="00172F61" w14:paraId="210E93D9" w14:textId="77777777">
            <w:pPr>
              <w:pStyle w:val="TableParagraph"/>
              <w:spacing w:line="238" w:lineRule="exact"/>
              <w:ind w:left="108"/>
              <w:rPr>
                <w:sz w:val="24"/>
                <w:szCs w:val="24"/>
              </w:rPr>
            </w:pPr>
            <w:r w:rsidRPr="00616EEE">
              <w:rPr>
                <w:sz w:val="24"/>
                <w:szCs w:val="24"/>
              </w:rPr>
              <w:t>male guardian (e.g., “five or more”).</w:t>
            </w:r>
          </w:p>
        </w:tc>
      </w:tr>
      <w:tr w14:paraId="0716DFE5"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15F95DED" w14:textId="77777777">
            <w:pPr>
              <w:pStyle w:val="TableParagraph"/>
              <w:spacing w:line="249" w:lineRule="exact"/>
              <w:rPr>
                <w:spacing w:val="-2"/>
                <w:sz w:val="24"/>
                <w:szCs w:val="24"/>
              </w:rPr>
            </w:pPr>
            <w:r w:rsidRPr="00616EEE">
              <w:rPr>
                <w:spacing w:val="-2"/>
                <w:sz w:val="24"/>
                <w:szCs w:val="24"/>
              </w:rPr>
              <w:t>ST229</w:t>
            </w:r>
          </w:p>
        </w:tc>
        <w:tc>
          <w:tcPr>
            <w:tcW w:w="6210" w:type="dxa"/>
          </w:tcPr>
          <w:p w:rsidR="00616EEE" w:rsidRPr="00616EEE" w:rsidP="00172F61" w14:paraId="1A94F988" w14:textId="77777777">
            <w:pPr>
              <w:pStyle w:val="TableParagraph"/>
              <w:ind w:left="107"/>
              <w:rPr>
                <w:sz w:val="24"/>
                <w:szCs w:val="24"/>
              </w:rPr>
            </w:pPr>
            <w:r w:rsidRPr="00616EEE">
              <w:rPr>
                <w:sz w:val="24"/>
                <w:szCs w:val="24"/>
              </w:rPr>
              <w:t>How many of the following people usually live at your homes with you?</w:t>
            </w:r>
          </w:p>
          <w:p w:rsidR="00616EEE" w:rsidRPr="00616EEE" w:rsidP="00172F61" w14:paraId="6AACA369" w14:textId="77777777">
            <w:pPr>
              <w:pStyle w:val="TableParagraph"/>
              <w:ind w:left="107"/>
              <w:rPr>
                <w:sz w:val="24"/>
                <w:szCs w:val="24"/>
              </w:rPr>
            </w:pPr>
          </w:p>
        </w:tc>
        <w:tc>
          <w:tcPr>
            <w:tcW w:w="3060" w:type="dxa"/>
          </w:tcPr>
          <w:p w:rsidR="00616EEE" w:rsidRPr="00616EEE" w:rsidP="00172F61" w14:paraId="7C05D705" w14:textId="77777777">
            <w:pPr>
              <w:pStyle w:val="TableParagraph"/>
              <w:spacing w:line="238" w:lineRule="exact"/>
              <w:ind w:left="108"/>
              <w:rPr>
                <w:sz w:val="24"/>
                <w:szCs w:val="24"/>
              </w:rPr>
            </w:pPr>
            <w:r w:rsidRPr="00616EEE">
              <w:rPr>
                <w:sz w:val="24"/>
                <w:szCs w:val="24"/>
              </w:rPr>
              <w:t>Same comment as ST228.</w:t>
            </w:r>
          </w:p>
        </w:tc>
      </w:tr>
      <w:tr w14:paraId="1B8A1381" w14:textId="77777777" w:rsidTr="008829D6">
        <w:tblPrEx>
          <w:tblW w:w="10340" w:type="dxa"/>
          <w:tblInd w:w="-445" w:type="dxa"/>
          <w:tblLayout w:type="fixed"/>
          <w:tblCellMar>
            <w:left w:w="0" w:type="dxa"/>
            <w:right w:w="0" w:type="dxa"/>
          </w:tblCellMar>
          <w:tblLook w:val="01E0"/>
        </w:tblPrEx>
        <w:trPr>
          <w:trHeight w:val="530"/>
        </w:trPr>
        <w:tc>
          <w:tcPr>
            <w:tcW w:w="1070" w:type="dxa"/>
          </w:tcPr>
          <w:p w:rsidR="00616EEE" w:rsidRPr="00616EEE" w:rsidP="00172F61" w14:paraId="3AB9618E" w14:textId="77777777">
            <w:pPr>
              <w:pStyle w:val="TableParagraph"/>
              <w:spacing w:line="249" w:lineRule="exact"/>
              <w:rPr>
                <w:spacing w:val="-2"/>
                <w:sz w:val="24"/>
                <w:szCs w:val="24"/>
              </w:rPr>
            </w:pPr>
            <w:r w:rsidRPr="00616EEE">
              <w:rPr>
                <w:sz w:val="24"/>
                <w:szCs w:val="24"/>
              </w:rPr>
              <w:t>ST407</w:t>
            </w:r>
          </w:p>
        </w:tc>
        <w:tc>
          <w:tcPr>
            <w:tcW w:w="6210" w:type="dxa"/>
          </w:tcPr>
          <w:p w:rsidR="00616EEE" w:rsidRPr="00616EEE" w:rsidP="00172F61" w14:paraId="74E045C5" w14:textId="77777777">
            <w:pPr>
              <w:pStyle w:val="TableParagraph"/>
              <w:ind w:left="107"/>
              <w:rPr>
                <w:sz w:val="24"/>
                <w:szCs w:val="24"/>
              </w:rPr>
            </w:pPr>
            <w:r w:rsidRPr="00616EEE">
              <w:rPr>
                <w:sz w:val="24"/>
                <w:szCs w:val="24"/>
              </w:rPr>
              <w:t>Does your parent or guardian have a paid job?</w:t>
            </w:r>
          </w:p>
        </w:tc>
        <w:tc>
          <w:tcPr>
            <w:tcW w:w="3060" w:type="dxa"/>
          </w:tcPr>
          <w:p w:rsidR="00616EEE" w:rsidRPr="00616EEE" w:rsidP="00172F61" w14:paraId="5AE197D1" w14:textId="77777777">
            <w:pPr>
              <w:pStyle w:val="TableParagraph"/>
              <w:spacing w:line="238" w:lineRule="exact"/>
              <w:ind w:left="108"/>
              <w:rPr>
                <w:sz w:val="24"/>
                <w:szCs w:val="24"/>
              </w:rPr>
            </w:pPr>
            <w:r w:rsidRPr="00616EEE">
              <w:rPr>
                <w:sz w:val="24"/>
                <w:szCs w:val="24"/>
              </w:rPr>
              <w:t>International Consortium decision based on FT result</w:t>
            </w:r>
          </w:p>
        </w:tc>
      </w:tr>
      <w:tr w14:paraId="260BB598"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1B1B08E4" w14:textId="77777777">
            <w:pPr>
              <w:pStyle w:val="TableParagraph"/>
              <w:spacing w:line="249" w:lineRule="exact"/>
              <w:rPr>
                <w:spacing w:val="-2"/>
                <w:sz w:val="24"/>
                <w:szCs w:val="24"/>
              </w:rPr>
            </w:pPr>
            <w:r w:rsidRPr="00616EEE">
              <w:rPr>
                <w:spacing w:val="-2"/>
                <w:sz w:val="24"/>
                <w:szCs w:val="24"/>
              </w:rPr>
              <w:t>ST464</w:t>
            </w:r>
          </w:p>
        </w:tc>
        <w:tc>
          <w:tcPr>
            <w:tcW w:w="6210" w:type="dxa"/>
          </w:tcPr>
          <w:p w:rsidR="00616EEE" w:rsidRPr="00616EEE" w:rsidP="00172F61" w14:paraId="7730E22D" w14:textId="77777777">
            <w:pPr>
              <w:pStyle w:val="TableParagraph"/>
              <w:ind w:left="107"/>
              <w:rPr>
                <w:sz w:val="24"/>
                <w:szCs w:val="24"/>
              </w:rPr>
            </w:pPr>
            <w:r w:rsidRPr="00616EEE">
              <w:rPr>
                <w:sz w:val="24"/>
                <w:szCs w:val="24"/>
              </w:rPr>
              <w:t>On a scale from 1-10, how would you rate the quality of your science instruction this school year?</w:t>
            </w:r>
          </w:p>
        </w:tc>
        <w:tc>
          <w:tcPr>
            <w:tcW w:w="3060" w:type="dxa"/>
          </w:tcPr>
          <w:p w:rsidR="00616EEE" w:rsidRPr="00616EEE" w:rsidP="00172F61" w14:paraId="2961BFE6" w14:textId="77777777">
            <w:pPr>
              <w:pStyle w:val="TableParagraph"/>
              <w:spacing w:line="238" w:lineRule="exact"/>
              <w:ind w:left="108"/>
              <w:rPr>
                <w:sz w:val="24"/>
                <w:szCs w:val="24"/>
              </w:rPr>
            </w:pPr>
            <w:r w:rsidRPr="00616EEE">
              <w:rPr>
                <w:sz w:val="24"/>
                <w:szCs w:val="24"/>
              </w:rPr>
              <w:t>International Consortium decision based on FT result</w:t>
            </w:r>
          </w:p>
        </w:tc>
      </w:tr>
      <w:tr w14:paraId="30D61BB7"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A42564C" w14:textId="77777777">
            <w:pPr>
              <w:pStyle w:val="TableParagraph"/>
              <w:spacing w:line="249" w:lineRule="exact"/>
              <w:rPr>
                <w:spacing w:val="-2"/>
                <w:sz w:val="24"/>
                <w:szCs w:val="24"/>
              </w:rPr>
            </w:pPr>
            <w:r w:rsidRPr="00616EEE">
              <w:rPr>
                <w:spacing w:val="-2"/>
                <w:sz w:val="24"/>
                <w:szCs w:val="24"/>
              </w:rPr>
              <w:t>ST530</w:t>
            </w:r>
          </w:p>
          <w:p w:rsidR="00616EEE" w:rsidRPr="00616EEE" w:rsidP="00172F61" w14:paraId="4DF55F6D" w14:textId="77777777">
            <w:pPr>
              <w:pStyle w:val="TableParagraph"/>
              <w:spacing w:line="249" w:lineRule="exact"/>
              <w:rPr>
                <w:spacing w:val="-2"/>
                <w:sz w:val="24"/>
                <w:szCs w:val="24"/>
              </w:rPr>
            </w:pPr>
          </w:p>
        </w:tc>
        <w:tc>
          <w:tcPr>
            <w:tcW w:w="6210" w:type="dxa"/>
            <w:vAlign w:val="center"/>
          </w:tcPr>
          <w:p w:rsidR="00616EEE" w:rsidRPr="00616EEE" w:rsidP="00172F61" w14:paraId="595AACD1" w14:textId="77777777">
            <w:pPr>
              <w:pStyle w:val="TableParagraph"/>
              <w:ind w:left="107"/>
              <w:rPr>
                <w:sz w:val="24"/>
                <w:szCs w:val="24"/>
              </w:rPr>
            </w:pPr>
            <w:r w:rsidRPr="00616EEE">
              <w:rPr>
                <w:sz w:val="24"/>
                <w:szCs w:val="24"/>
              </w:rPr>
              <w:t>When learning science topics at school, how often do the following activities occur?</w:t>
            </w:r>
          </w:p>
          <w:p w:rsidR="00616EEE" w:rsidRPr="00616EEE" w:rsidP="00172F61" w14:paraId="06A4AE10" w14:textId="77777777">
            <w:pPr>
              <w:pStyle w:val="TableParagraph"/>
              <w:ind w:left="107"/>
              <w:rPr>
                <w:sz w:val="24"/>
                <w:szCs w:val="24"/>
              </w:rPr>
            </w:pPr>
            <w:r w:rsidRPr="00616EEE">
              <w:rPr>
                <w:sz w:val="24"/>
                <w:szCs w:val="24"/>
              </w:rPr>
              <w:t>Q01) Students are given opportunities to explain their ideas.</w:t>
            </w:r>
          </w:p>
          <w:p w:rsidR="00616EEE" w:rsidRPr="00616EEE" w:rsidP="00172F61" w14:paraId="76B65102" w14:textId="77777777">
            <w:pPr>
              <w:pStyle w:val="TableParagraph"/>
              <w:ind w:left="107"/>
              <w:rPr>
                <w:sz w:val="24"/>
                <w:szCs w:val="24"/>
              </w:rPr>
            </w:pPr>
            <w:r w:rsidRPr="00616EEE">
              <w:rPr>
                <w:sz w:val="24"/>
                <w:szCs w:val="24"/>
              </w:rPr>
              <w:t>Q02) Students spend time in the laboratory doing practical experiments.</w:t>
            </w:r>
          </w:p>
          <w:p w:rsidR="00616EEE" w:rsidRPr="00616EEE" w:rsidP="00172F61" w14:paraId="4B4EB894" w14:textId="77777777">
            <w:pPr>
              <w:pStyle w:val="TableParagraph"/>
              <w:ind w:left="107"/>
              <w:rPr>
                <w:sz w:val="24"/>
                <w:szCs w:val="24"/>
              </w:rPr>
            </w:pPr>
            <w:r w:rsidRPr="00616EEE">
              <w:rPr>
                <w:sz w:val="24"/>
                <w:szCs w:val="24"/>
              </w:rPr>
              <w:t>Q03) Students are allowed to design their own experiments.</w:t>
            </w:r>
          </w:p>
          <w:p w:rsidR="00616EEE" w:rsidRPr="00616EEE" w:rsidP="00172F61" w14:paraId="260BF38A" w14:textId="77777777">
            <w:pPr>
              <w:pStyle w:val="TableParagraph"/>
              <w:ind w:left="107"/>
              <w:rPr>
                <w:sz w:val="24"/>
                <w:szCs w:val="24"/>
              </w:rPr>
            </w:pPr>
            <w:r w:rsidRPr="00616EEE">
              <w:rPr>
                <w:sz w:val="24"/>
                <w:szCs w:val="24"/>
              </w:rPr>
              <w:t>Q04) There is a class debate about investigations.</w:t>
            </w:r>
          </w:p>
          <w:p w:rsidR="00616EEE" w:rsidRPr="00616EEE" w:rsidP="00172F61" w14:paraId="338AAC95" w14:textId="77777777">
            <w:pPr>
              <w:pStyle w:val="TableParagraph"/>
              <w:ind w:left="107"/>
              <w:rPr>
                <w:sz w:val="24"/>
                <w:szCs w:val="24"/>
              </w:rPr>
            </w:pPr>
            <w:r w:rsidRPr="00616EEE">
              <w:rPr>
                <w:sz w:val="24"/>
                <w:szCs w:val="24"/>
              </w:rPr>
              <w:t>Q05) Students are asked to do an investigation to test ideas.</w:t>
            </w:r>
          </w:p>
          <w:p w:rsidR="00616EEE" w:rsidRPr="00616EEE" w:rsidP="00172F61" w14:paraId="6A0B937D" w14:textId="77777777">
            <w:pPr>
              <w:pStyle w:val="TableParagraph"/>
              <w:ind w:left="107"/>
              <w:rPr>
                <w:sz w:val="24"/>
                <w:szCs w:val="24"/>
              </w:rPr>
            </w:pPr>
            <w:r w:rsidRPr="00616EEE">
              <w:rPr>
                <w:sz w:val="24"/>
                <w:szCs w:val="24"/>
              </w:rPr>
              <w:t xml:space="preserve">Q06) Students </w:t>
            </w:r>
            <w:r w:rsidRPr="00616EEE">
              <w:rPr>
                <w:sz w:val="24"/>
                <w:szCs w:val="24"/>
              </w:rPr>
              <w:t>have the opportunity to</w:t>
            </w:r>
            <w:r w:rsidRPr="00616EEE">
              <w:rPr>
                <w:sz w:val="24"/>
                <w:szCs w:val="24"/>
              </w:rPr>
              <w:t xml:space="preserve"> repeat experiments and compare observations.</w:t>
            </w:r>
          </w:p>
          <w:p w:rsidR="00616EEE" w:rsidRPr="00616EEE" w:rsidP="00172F61" w14:paraId="59260790" w14:textId="77777777">
            <w:pPr>
              <w:pStyle w:val="TableParagraph"/>
              <w:ind w:left="107"/>
              <w:rPr>
                <w:sz w:val="24"/>
                <w:szCs w:val="24"/>
              </w:rPr>
            </w:pPr>
            <w:r w:rsidRPr="00616EEE">
              <w:rPr>
                <w:sz w:val="24"/>
                <w:szCs w:val="24"/>
              </w:rPr>
              <w:t>Q07) Students carry out practical work.</w:t>
            </w:r>
          </w:p>
          <w:p w:rsidR="00616EEE" w:rsidRPr="00616EEE" w:rsidP="00172F61" w14:paraId="22FD0165" w14:textId="77777777">
            <w:pPr>
              <w:pStyle w:val="TableParagraph"/>
              <w:ind w:left="107"/>
              <w:rPr>
                <w:sz w:val="24"/>
                <w:szCs w:val="24"/>
              </w:rPr>
            </w:pPr>
            <w:r w:rsidRPr="00616EEE">
              <w:rPr>
                <w:sz w:val="24"/>
                <w:szCs w:val="24"/>
              </w:rPr>
              <w:t>Q08) Students write up laboratory reports.</w:t>
            </w:r>
          </w:p>
          <w:p w:rsidR="00616EEE" w:rsidRPr="00616EEE" w:rsidP="00172F61" w14:paraId="5F2B509D" w14:textId="77777777">
            <w:pPr>
              <w:pStyle w:val="TableParagraph"/>
              <w:ind w:left="107"/>
              <w:rPr>
                <w:sz w:val="24"/>
                <w:szCs w:val="24"/>
              </w:rPr>
            </w:pPr>
            <w:r w:rsidRPr="00616EEE">
              <w:rPr>
                <w:sz w:val="24"/>
                <w:szCs w:val="24"/>
              </w:rPr>
              <w:t>Q09) Students present something to the rest of the class.</w:t>
            </w:r>
          </w:p>
          <w:p w:rsidR="00616EEE" w:rsidRPr="00616EEE" w:rsidP="00172F61" w14:paraId="1BC07778" w14:textId="77777777">
            <w:pPr>
              <w:pStyle w:val="TableParagraph"/>
              <w:ind w:left="107"/>
              <w:rPr>
                <w:sz w:val="24"/>
                <w:szCs w:val="24"/>
              </w:rPr>
            </w:pPr>
            <w:r w:rsidRPr="00616EEE">
              <w:rPr>
                <w:sz w:val="24"/>
                <w:szCs w:val="24"/>
              </w:rPr>
              <w:t>Q10) Students are given time to research scientific ideas from a range of sources.</w:t>
            </w:r>
          </w:p>
          <w:p w:rsidR="00616EEE" w:rsidRPr="00616EEE" w:rsidP="00172F61" w14:paraId="41B407AB" w14:textId="77777777">
            <w:pPr>
              <w:pStyle w:val="TableParagraph"/>
              <w:ind w:left="107"/>
              <w:rPr>
                <w:sz w:val="24"/>
                <w:szCs w:val="24"/>
              </w:rPr>
            </w:pPr>
            <w:r w:rsidRPr="00616EEE">
              <w:rPr>
                <w:sz w:val="24"/>
                <w:szCs w:val="24"/>
              </w:rPr>
              <w:t xml:space="preserve">Q11) Students </w:t>
            </w:r>
            <w:r w:rsidRPr="00616EEE">
              <w:rPr>
                <w:sz w:val="24"/>
                <w:szCs w:val="24"/>
              </w:rPr>
              <w:t>are able to</w:t>
            </w:r>
            <w:r w:rsidRPr="00616EEE">
              <w:rPr>
                <w:sz w:val="24"/>
                <w:szCs w:val="24"/>
              </w:rPr>
              <w:t xml:space="preserve"> choose different methods (e.g., field studies, experiments, simulations) to conduct investigations.</w:t>
            </w:r>
          </w:p>
          <w:p w:rsidR="00616EEE" w:rsidRPr="00616EEE" w:rsidP="00172F61" w14:paraId="3296F321" w14:textId="77777777">
            <w:pPr>
              <w:pStyle w:val="TableParagraph"/>
              <w:ind w:left="107"/>
              <w:rPr>
                <w:sz w:val="24"/>
                <w:szCs w:val="24"/>
              </w:rPr>
            </w:pPr>
            <w:r w:rsidRPr="00616EEE">
              <w:rPr>
                <w:sz w:val="24"/>
                <w:szCs w:val="24"/>
              </w:rPr>
              <w:t>Q12) Students compare and evaluate different experimental designs.</w:t>
            </w:r>
          </w:p>
          <w:p w:rsidR="00616EEE" w:rsidRPr="00616EEE" w:rsidP="00172F61" w14:paraId="63FA01D1" w14:textId="77777777">
            <w:pPr>
              <w:pStyle w:val="TableParagraph"/>
              <w:ind w:left="107"/>
              <w:rPr>
                <w:sz w:val="24"/>
                <w:szCs w:val="24"/>
              </w:rPr>
            </w:pPr>
            <w:r w:rsidRPr="00616EEE">
              <w:rPr>
                <w:sz w:val="24"/>
                <w:szCs w:val="24"/>
              </w:rPr>
              <w:t>Q13) Students interpret data and make judgements about its accuracy.</w:t>
            </w:r>
          </w:p>
          <w:p w:rsidR="00616EEE" w:rsidRPr="00616EEE" w:rsidP="00172F61" w14:paraId="09249E0C" w14:textId="77777777">
            <w:pPr>
              <w:pStyle w:val="TableParagraph"/>
              <w:ind w:left="107"/>
              <w:rPr>
                <w:sz w:val="24"/>
                <w:szCs w:val="24"/>
              </w:rPr>
            </w:pPr>
            <w:r w:rsidRPr="00616EEE">
              <w:rPr>
                <w:sz w:val="24"/>
                <w:szCs w:val="24"/>
              </w:rPr>
              <w:t>Q14) Students design their own projects under the guidance of teachers.</w:t>
            </w:r>
          </w:p>
        </w:tc>
        <w:tc>
          <w:tcPr>
            <w:tcW w:w="3060" w:type="dxa"/>
          </w:tcPr>
          <w:p w:rsidR="00616EEE" w:rsidRPr="00616EEE" w:rsidP="00172F61" w14:paraId="5CCFF425" w14:textId="77777777">
            <w:pPr>
              <w:pStyle w:val="TableParagraph"/>
              <w:spacing w:line="238" w:lineRule="exact"/>
              <w:ind w:left="108"/>
              <w:rPr>
                <w:sz w:val="24"/>
                <w:szCs w:val="24"/>
              </w:rPr>
            </w:pPr>
            <w:r w:rsidRPr="00616EEE">
              <w:rPr>
                <w:sz w:val="24"/>
                <w:szCs w:val="24"/>
              </w:rPr>
              <w:t>International Consortium decision based on FT result</w:t>
            </w:r>
          </w:p>
        </w:tc>
      </w:tr>
      <w:tr w14:paraId="5BC2C84F" w14:textId="77777777" w:rsidTr="008829D6">
        <w:tblPrEx>
          <w:tblW w:w="10340" w:type="dxa"/>
          <w:tblInd w:w="-445" w:type="dxa"/>
          <w:tblLayout w:type="fixed"/>
          <w:tblCellMar>
            <w:left w:w="0" w:type="dxa"/>
            <w:right w:w="0" w:type="dxa"/>
          </w:tblCellMar>
          <w:tblLook w:val="01E0"/>
        </w:tblPrEx>
        <w:trPr>
          <w:trHeight w:val="260"/>
        </w:trPr>
        <w:tc>
          <w:tcPr>
            <w:tcW w:w="1070" w:type="dxa"/>
          </w:tcPr>
          <w:p w:rsidR="008829D6" w:rsidRPr="00616EEE" w:rsidP="008829D6" w14:paraId="73518E81" w14:textId="63158521">
            <w:pPr>
              <w:pStyle w:val="TableParagraph"/>
              <w:spacing w:line="249" w:lineRule="exact"/>
              <w:ind w:left="2" w:right="-6"/>
              <w:rPr>
                <w:spacing w:val="-2"/>
                <w:sz w:val="24"/>
                <w:szCs w:val="24"/>
              </w:rPr>
            </w:pPr>
            <w:r w:rsidRPr="00DF45F3">
              <w:t>Item</w:t>
            </w:r>
            <w:r w:rsidRPr="00DF45F3">
              <w:rPr>
                <w:spacing w:val="-5"/>
              </w:rPr>
              <w:t xml:space="preserve"> ID</w:t>
            </w:r>
          </w:p>
        </w:tc>
        <w:tc>
          <w:tcPr>
            <w:tcW w:w="6210" w:type="dxa"/>
          </w:tcPr>
          <w:p w:rsidR="008829D6" w:rsidRPr="00616EEE" w:rsidP="008829D6" w14:paraId="1AD4CF6B" w14:textId="4BA12BBD">
            <w:pPr>
              <w:pStyle w:val="TableParagraph"/>
              <w:ind w:left="107"/>
              <w:rPr>
                <w:sz w:val="24"/>
                <w:szCs w:val="24"/>
              </w:rPr>
            </w:pPr>
            <w:r w:rsidRPr="00DF45F3">
              <w:t>Question</w:t>
            </w:r>
            <w:r w:rsidRPr="00DF45F3">
              <w:rPr>
                <w:spacing w:val="-4"/>
              </w:rPr>
              <w:t xml:space="preserve"> </w:t>
            </w:r>
            <w:r w:rsidRPr="00DF45F3">
              <w:t>stem</w:t>
            </w:r>
            <w:r w:rsidRPr="00DF45F3">
              <w:rPr>
                <w:spacing w:val="-5"/>
              </w:rPr>
              <w:t xml:space="preserve"> </w:t>
            </w:r>
            <w:r w:rsidRPr="00DF45F3">
              <w:t>and</w:t>
            </w:r>
            <w:r w:rsidRPr="00DF45F3">
              <w:rPr>
                <w:spacing w:val="-1"/>
              </w:rPr>
              <w:t xml:space="preserve"> </w:t>
            </w:r>
            <w:r w:rsidRPr="00DF45F3">
              <w:t>item</w:t>
            </w:r>
            <w:r w:rsidRPr="00DF45F3">
              <w:rPr>
                <w:spacing w:val="-5"/>
              </w:rPr>
              <w:t xml:space="preserve"> </w:t>
            </w:r>
            <w:r w:rsidRPr="00DF45F3">
              <w:rPr>
                <w:spacing w:val="-4"/>
              </w:rPr>
              <w:t>text</w:t>
            </w:r>
          </w:p>
        </w:tc>
        <w:tc>
          <w:tcPr>
            <w:tcW w:w="3060" w:type="dxa"/>
          </w:tcPr>
          <w:p w:rsidR="008829D6" w:rsidRPr="00616EEE" w:rsidP="008829D6" w14:paraId="71260CB7" w14:textId="0117C8F5">
            <w:pPr>
              <w:pStyle w:val="TableParagraph"/>
              <w:spacing w:line="238" w:lineRule="exact"/>
              <w:ind w:left="108"/>
              <w:rPr>
                <w:sz w:val="24"/>
                <w:szCs w:val="24"/>
              </w:rPr>
            </w:pPr>
            <w:r w:rsidRPr="00DF45F3">
              <w:t>Reason</w:t>
            </w:r>
            <w:r w:rsidRPr="00DF45F3">
              <w:rPr>
                <w:spacing w:val="-1"/>
              </w:rPr>
              <w:t xml:space="preserve"> </w:t>
            </w:r>
            <w:r w:rsidRPr="00DF45F3">
              <w:rPr>
                <w:spacing w:val="-2"/>
              </w:rPr>
              <w:t>deleted</w:t>
            </w:r>
          </w:p>
        </w:tc>
      </w:tr>
      <w:tr w14:paraId="05ACFB8F"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0F20104" w14:textId="77777777">
            <w:pPr>
              <w:pStyle w:val="TableParagraph"/>
              <w:spacing w:line="249" w:lineRule="exact"/>
              <w:ind w:left="2" w:right="-6"/>
              <w:rPr>
                <w:spacing w:val="-2"/>
                <w:sz w:val="24"/>
                <w:szCs w:val="24"/>
              </w:rPr>
            </w:pPr>
            <w:r w:rsidRPr="00616EEE">
              <w:rPr>
                <w:spacing w:val="-2"/>
                <w:sz w:val="24"/>
                <w:szCs w:val="24"/>
              </w:rPr>
              <w:t>ST534</w:t>
            </w:r>
          </w:p>
        </w:tc>
        <w:tc>
          <w:tcPr>
            <w:tcW w:w="6210" w:type="dxa"/>
            <w:vAlign w:val="center"/>
          </w:tcPr>
          <w:p w:rsidR="00616EEE" w:rsidRPr="00616EEE" w:rsidP="00172F61" w14:paraId="7F1DBF81" w14:textId="77777777">
            <w:pPr>
              <w:pStyle w:val="TableParagraph"/>
              <w:ind w:left="107"/>
              <w:rPr>
                <w:sz w:val="24"/>
                <w:szCs w:val="24"/>
              </w:rPr>
            </w:pPr>
            <w:r w:rsidRPr="00616EEE">
              <w:rPr>
                <w:sz w:val="24"/>
                <w:szCs w:val="24"/>
              </w:rPr>
              <w:t>When learning science topics at school, how often do the following activities occur?</w:t>
            </w:r>
          </w:p>
          <w:p w:rsidR="00616EEE" w:rsidRPr="00616EEE" w:rsidP="00172F61" w14:paraId="3348BBE3" w14:textId="77777777">
            <w:pPr>
              <w:pStyle w:val="TableParagraph"/>
              <w:ind w:left="107"/>
              <w:rPr>
                <w:sz w:val="24"/>
                <w:szCs w:val="24"/>
              </w:rPr>
            </w:pPr>
            <w:r w:rsidRPr="00616EEE">
              <w:rPr>
                <w:sz w:val="24"/>
                <w:szCs w:val="24"/>
              </w:rPr>
              <w:t>Q01) Students are required to debate science questions.</w:t>
            </w:r>
          </w:p>
          <w:p w:rsidR="00616EEE" w:rsidRPr="00616EEE" w:rsidP="00172F61" w14:paraId="085CCF68" w14:textId="77777777">
            <w:pPr>
              <w:pStyle w:val="TableParagraph"/>
              <w:ind w:left="107"/>
              <w:rPr>
                <w:sz w:val="24"/>
                <w:szCs w:val="24"/>
              </w:rPr>
            </w:pPr>
            <w:r w:rsidRPr="00616EEE">
              <w:rPr>
                <w:sz w:val="24"/>
                <w:szCs w:val="24"/>
              </w:rPr>
              <w:t>Q02) Students are asked to draw conclusions from an experiment they have conducted.</w:t>
            </w:r>
          </w:p>
          <w:p w:rsidR="00616EEE" w:rsidRPr="00616EEE" w:rsidP="00172F61" w14:paraId="6B8D7762" w14:textId="77777777">
            <w:pPr>
              <w:pStyle w:val="TableParagraph"/>
              <w:ind w:left="107"/>
              <w:rPr>
                <w:sz w:val="24"/>
                <w:szCs w:val="24"/>
              </w:rPr>
            </w:pPr>
            <w:r w:rsidRPr="00616EEE">
              <w:rPr>
                <w:sz w:val="24"/>
                <w:szCs w:val="24"/>
              </w:rPr>
              <w:t xml:space="preserve">Q03) The teacher explains how a science idea can be applied to </w:t>
            </w:r>
            <w:r w:rsidRPr="00616EEE">
              <w:rPr>
                <w:sz w:val="24"/>
                <w:szCs w:val="24"/>
              </w:rPr>
              <w:t>a number of</w:t>
            </w:r>
            <w:r w:rsidRPr="00616EEE">
              <w:rPr>
                <w:sz w:val="24"/>
                <w:szCs w:val="24"/>
              </w:rPr>
              <w:t xml:space="preserve"> different phenomena (e.g., the movement of objects, substances with similar properties).</w:t>
            </w:r>
          </w:p>
          <w:p w:rsidR="00616EEE" w:rsidRPr="00616EEE" w:rsidP="00172F61" w14:paraId="2D29EA0E" w14:textId="77777777">
            <w:pPr>
              <w:pStyle w:val="TableParagraph"/>
              <w:ind w:left="107"/>
              <w:rPr>
                <w:sz w:val="24"/>
                <w:szCs w:val="24"/>
              </w:rPr>
            </w:pPr>
            <w:r w:rsidRPr="00616EEE">
              <w:rPr>
                <w:sz w:val="24"/>
                <w:szCs w:val="24"/>
              </w:rPr>
              <w:t>Q04) Students design their own experiments.</w:t>
            </w:r>
          </w:p>
          <w:p w:rsidR="00616EEE" w:rsidRPr="00616EEE" w:rsidP="00172F61" w14:paraId="3C04F3E0" w14:textId="77777777">
            <w:pPr>
              <w:pStyle w:val="TableParagraph"/>
              <w:ind w:left="107"/>
              <w:rPr>
                <w:sz w:val="24"/>
                <w:szCs w:val="24"/>
              </w:rPr>
            </w:pPr>
            <w:r w:rsidRPr="00616EEE">
              <w:rPr>
                <w:sz w:val="24"/>
                <w:szCs w:val="24"/>
              </w:rPr>
              <w:t xml:space="preserve">Q05) Students are required to engage in discussions among </w:t>
            </w:r>
            <w:r w:rsidRPr="00616EEE">
              <w:rPr>
                <w:sz w:val="24"/>
                <w:szCs w:val="24"/>
              </w:rPr>
              <w:t>themselves.</w:t>
            </w:r>
          </w:p>
          <w:p w:rsidR="00616EEE" w:rsidRPr="00616EEE" w:rsidP="00172F61" w14:paraId="250CBB95" w14:textId="77777777">
            <w:pPr>
              <w:pStyle w:val="TableParagraph"/>
              <w:ind w:left="107"/>
              <w:rPr>
                <w:sz w:val="24"/>
                <w:szCs w:val="24"/>
              </w:rPr>
            </w:pPr>
            <w:r w:rsidRPr="00616EEE">
              <w:rPr>
                <w:sz w:val="24"/>
                <w:szCs w:val="24"/>
              </w:rPr>
              <w:t xml:space="preserve">Q06) Use scientific information from diagrams, graphs, or simulations to support an </w:t>
            </w:r>
            <w:r w:rsidRPr="00616EEE">
              <w:rPr>
                <w:sz w:val="24"/>
                <w:szCs w:val="24"/>
              </w:rPr>
              <w:t>argument</w:t>
            </w:r>
          </w:p>
          <w:p w:rsidR="00616EEE" w:rsidRPr="00616EEE" w:rsidP="00172F61" w14:paraId="7485097C" w14:textId="77777777">
            <w:pPr>
              <w:pStyle w:val="TableParagraph"/>
              <w:ind w:left="107"/>
              <w:rPr>
                <w:sz w:val="24"/>
                <w:szCs w:val="24"/>
              </w:rPr>
            </w:pPr>
            <w:r w:rsidRPr="00616EEE">
              <w:rPr>
                <w:sz w:val="24"/>
                <w:szCs w:val="24"/>
              </w:rPr>
              <w:t xml:space="preserve">Q07) Uses scientific solutions to solve real life </w:t>
            </w:r>
            <w:r w:rsidRPr="00616EEE">
              <w:rPr>
                <w:sz w:val="24"/>
                <w:szCs w:val="24"/>
              </w:rPr>
              <w:t>challenges</w:t>
            </w:r>
          </w:p>
          <w:p w:rsidR="00616EEE" w:rsidRPr="00616EEE" w:rsidP="00172F61" w14:paraId="2EC9C964" w14:textId="77777777">
            <w:pPr>
              <w:pStyle w:val="TableParagraph"/>
              <w:ind w:left="107"/>
              <w:rPr>
                <w:sz w:val="24"/>
                <w:szCs w:val="24"/>
              </w:rPr>
            </w:pPr>
            <w:r w:rsidRPr="00616EEE">
              <w:rPr>
                <w:sz w:val="24"/>
                <w:szCs w:val="24"/>
              </w:rPr>
              <w:t xml:space="preserve">Q08) Identifying scientific aspects of a real-world </w:t>
            </w:r>
            <w:r w:rsidRPr="00616EEE">
              <w:rPr>
                <w:sz w:val="24"/>
                <w:szCs w:val="24"/>
              </w:rPr>
              <w:t>problem</w:t>
            </w:r>
          </w:p>
          <w:p w:rsidR="00616EEE" w:rsidRPr="00616EEE" w:rsidP="00172F61" w14:paraId="0E3FD82C" w14:textId="77777777">
            <w:pPr>
              <w:pStyle w:val="TableParagraph"/>
              <w:ind w:left="107"/>
              <w:rPr>
                <w:sz w:val="24"/>
                <w:szCs w:val="24"/>
              </w:rPr>
            </w:pPr>
            <w:r w:rsidRPr="00616EEE">
              <w:rPr>
                <w:sz w:val="24"/>
                <w:szCs w:val="24"/>
              </w:rPr>
              <w:t xml:space="preserve">Q09) Students compare sources of scientific information to determine their </w:t>
            </w:r>
            <w:r w:rsidRPr="00616EEE">
              <w:rPr>
                <w:sz w:val="24"/>
                <w:szCs w:val="24"/>
              </w:rPr>
              <w:t>reliability</w:t>
            </w:r>
          </w:p>
          <w:p w:rsidR="00616EEE" w:rsidRPr="00616EEE" w:rsidP="00172F61" w14:paraId="4254D777" w14:textId="77777777">
            <w:pPr>
              <w:pStyle w:val="TableParagraph"/>
              <w:ind w:left="107"/>
              <w:rPr>
                <w:sz w:val="24"/>
                <w:szCs w:val="24"/>
              </w:rPr>
            </w:pPr>
            <w:r w:rsidRPr="00616EEE">
              <w:rPr>
                <w:sz w:val="24"/>
                <w:szCs w:val="24"/>
              </w:rPr>
              <w:t xml:space="preserve">Q10) Students are asked to consider the ethics of scientific </w:t>
            </w:r>
            <w:r w:rsidRPr="00616EEE">
              <w:rPr>
                <w:sz w:val="24"/>
                <w:szCs w:val="24"/>
              </w:rPr>
              <w:t>investigations</w:t>
            </w:r>
          </w:p>
          <w:p w:rsidR="00616EEE" w:rsidRPr="00616EEE" w:rsidP="00172F61" w14:paraId="4BDAD502" w14:textId="77777777">
            <w:pPr>
              <w:pStyle w:val="TableParagraph"/>
              <w:ind w:left="107"/>
              <w:rPr>
                <w:sz w:val="24"/>
                <w:szCs w:val="24"/>
              </w:rPr>
            </w:pPr>
            <w:r w:rsidRPr="00616EEE">
              <w:rPr>
                <w:sz w:val="24"/>
                <w:szCs w:val="24"/>
              </w:rPr>
              <w:t xml:space="preserve">Q11. Students develop and carry out experiments with teacher </w:t>
            </w:r>
            <w:r w:rsidRPr="00616EEE">
              <w:rPr>
                <w:sz w:val="24"/>
                <w:szCs w:val="24"/>
              </w:rPr>
              <w:t>guidance</w:t>
            </w:r>
          </w:p>
          <w:p w:rsidR="00616EEE" w:rsidRPr="00616EEE" w:rsidP="00172F61" w14:paraId="252A9355" w14:textId="77777777">
            <w:pPr>
              <w:pStyle w:val="TableParagraph"/>
              <w:ind w:left="107"/>
              <w:rPr>
                <w:sz w:val="24"/>
                <w:szCs w:val="24"/>
              </w:rPr>
            </w:pPr>
          </w:p>
        </w:tc>
        <w:tc>
          <w:tcPr>
            <w:tcW w:w="3060" w:type="dxa"/>
          </w:tcPr>
          <w:p w:rsidR="00616EEE" w:rsidRPr="00616EEE" w:rsidP="00172F61" w14:paraId="6D62E30A" w14:textId="77777777">
            <w:pPr>
              <w:pStyle w:val="TableParagraph"/>
              <w:spacing w:line="238" w:lineRule="exact"/>
              <w:ind w:left="108"/>
              <w:rPr>
                <w:sz w:val="24"/>
                <w:szCs w:val="24"/>
              </w:rPr>
            </w:pPr>
            <w:r w:rsidRPr="00616EEE">
              <w:rPr>
                <w:sz w:val="24"/>
                <w:szCs w:val="24"/>
              </w:rPr>
              <w:t>International Consortium decision based on FT result</w:t>
            </w:r>
          </w:p>
        </w:tc>
      </w:tr>
      <w:tr w14:paraId="3786DD72"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1DA4A6D7" w14:textId="77777777">
            <w:pPr>
              <w:pStyle w:val="TableParagraph"/>
              <w:spacing w:line="249" w:lineRule="exact"/>
              <w:ind w:left="2" w:right="-6"/>
              <w:rPr>
                <w:spacing w:val="-2"/>
                <w:sz w:val="24"/>
                <w:szCs w:val="24"/>
              </w:rPr>
            </w:pPr>
            <w:r w:rsidRPr="00616EEE">
              <w:rPr>
                <w:spacing w:val="-2"/>
                <w:sz w:val="24"/>
                <w:szCs w:val="24"/>
              </w:rPr>
              <w:t>ST467</w:t>
            </w:r>
          </w:p>
        </w:tc>
        <w:tc>
          <w:tcPr>
            <w:tcW w:w="6210" w:type="dxa"/>
            <w:vAlign w:val="center"/>
          </w:tcPr>
          <w:p w:rsidR="00616EEE" w:rsidRPr="00616EEE" w:rsidP="00172F61" w14:paraId="50A13C94" w14:textId="77777777">
            <w:pPr>
              <w:rPr>
                <w:color w:val="000000"/>
              </w:rPr>
            </w:pPr>
            <w:r w:rsidRPr="00616EEE">
              <w:rPr>
                <w:color w:val="000000"/>
              </w:rPr>
              <w:t>When learning science topics at school, how often do the following activities occur?</w:t>
            </w:r>
          </w:p>
          <w:p w:rsidR="00616EEE" w:rsidRPr="00616EEE" w:rsidP="00172F61" w14:paraId="549DD5A0" w14:textId="77777777">
            <w:pPr>
              <w:rPr>
                <w:color w:val="000000"/>
              </w:rPr>
            </w:pPr>
            <w:r w:rsidRPr="00616EEE">
              <w:rPr>
                <w:color w:val="000000"/>
              </w:rPr>
              <w:t>Q01TA) Students provide evidence to support arguments about scientific questions.</w:t>
            </w:r>
          </w:p>
          <w:p w:rsidR="00616EEE" w:rsidRPr="00616EEE" w:rsidP="00172F61" w14:paraId="46194F7D" w14:textId="77777777">
            <w:pPr>
              <w:rPr>
                <w:color w:val="000000"/>
              </w:rPr>
            </w:pPr>
            <w:r w:rsidRPr="00616EEE">
              <w:rPr>
                <w:color w:val="000000"/>
              </w:rPr>
              <w:t xml:space="preserve">Q02TA) Students use evidence from experiments to support their </w:t>
            </w:r>
            <w:r w:rsidRPr="00616EEE">
              <w:rPr>
                <w:color w:val="000000"/>
              </w:rPr>
              <w:t>conclusions</w:t>
            </w:r>
          </w:p>
          <w:p w:rsidR="00616EEE" w:rsidRPr="00616EEE" w:rsidP="00172F61" w14:paraId="540B4B9F" w14:textId="77777777">
            <w:pPr>
              <w:rPr>
                <w:color w:val="000000"/>
              </w:rPr>
            </w:pPr>
            <w:r w:rsidRPr="00616EEE">
              <w:rPr>
                <w:color w:val="000000"/>
              </w:rPr>
              <w:t>Q03TA) Students determine which variables need to be controlled in an experiment.</w:t>
            </w:r>
          </w:p>
          <w:p w:rsidR="00616EEE" w:rsidRPr="00616EEE" w:rsidP="00172F61" w14:paraId="5060EB1A" w14:textId="77777777">
            <w:pPr>
              <w:rPr>
                <w:color w:val="000000"/>
              </w:rPr>
            </w:pPr>
            <w:r w:rsidRPr="00616EEE">
              <w:rPr>
                <w:color w:val="000000"/>
              </w:rPr>
              <w:t>Q04TA) There is a class discussion about how to solve scientific problems.</w:t>
            </w:r>
          </w:p>
          <w:p w:rsidR="00616EEE" w:rsidRPr="00616EEE" w:rsidP="00172F61" w14:paraId="31282434" w14:textId="77777777">
            <w:pPr>
              <w:rPr>
                <w:color w:val="000000"/>
              </w:rPr>
            </w:pPr>
            <w:r w:rsidRPr="00616EEE">
              <w:rPr>
                <w:color w:val="000000"/>
              </w:rPr>
              <w:t>Q05TA) Students are encouraged to question and critique scientific arguments made by other students.</w:t>
            </w:r>
          </w:p>
          <w:p w:rsidR="00616EEE" w:rsidRPr="00616EEE" w:rsidP="00172F61" w14:paraId="6C01BDF9" w14:textId="77777777">
            <w:pPr>
              <w:rPr>
                <w:color w:val="000000"/>
              </w:rPr>
            </w:pPr>
            <w:r w:rsidRPr="00616EEE">
              <w:rPr>
                <w:color w:val="000000"/>
              </w:rPr>
              <w:t>Q06TA) Students discuss how scientists develop theories among themselves.</w:t>
            </w:r>
          </w:p>
          <w:p w:rsidR="008829D6" w:rsidRPr="00616EEE" w:rsidP="00C040D5" w14:paraId="19E1E68E" w14:textId="7BCD1BBD">
            <w:pPr>
              <w:rPr>
                <w:color w:val="000000"/>
              </w:rPr>
            </w:pPr>
            <w:r w:rsidRPr="00616EEE">
              <w:rPr>
                <w:color w:val="000000"/>
              </w:rPr>
              <w:t>Q07TA) The teacher asked us to explain our reasoning during a discussion about scientific theories.</w:t>
            </w:r>
          </w:p>
        </w:tc>
        <w:tc>
          <w:tcPr>
            <w:tcW w:w="3060" w:type="dxa"/>
          </w:tcPr>
          <w:p w:rsidR="00616EEE" w:rsidRPr="00616EEE" w:rsidP="00172F61" w14:paraId="0A569B0C" w14:textId="77777777">
            <w:pPr>
              <w:pStyle w:val="TableParagraph"/>
              <w:spacing w:line="238" w:lineRule="exact"/>
              <w:ind w:left="108"/>
              <w:rPr>
                <w:sz w:val="24"/>
                <w:szCs w:val="24"/>
              </w:rPr>
            </w:pPr>
            <w:r w:rsidRPr="00616EEE">
              <w:rPr>
                <w:sz w:val="24"/>
                <w:szCs w:val="24"/>
              </w:rPr>
              <w:t>International Consortium decision based on FT result</w:t>
            </w:r>
          </w:p>
        </w:tc>
      </w:tr>
      <w:tr w14:paraId="0957DED1"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4BEA4032" w14:textId="77777777">
            <w:pPr>
              <w:pStyle w:val="TableParagraph"/>
              <w:spacing w:line="249" w:lineRule="exact"/>
              <w:ind w:left="2" w:right="-6"/>
              <w:rPr>
                <w:spacing w:val="-2"/>
                <w:sz w:val="24"/>
                <w:szCs w:val="24"/>
              </w:rPr>
            </w:pPr>
            <w:r w:rsidRPr="00616EEE">
              <w:rPr>
                <w:spacing w:val="-2"/>
                <w:sz w:val="24"/>
                <w:szCs w:val="24"/>
              </w:rPr>
              <w:t>ST466</w:t>
            </w:r>
          </w:p>
        </w:tc>
        <w:tc>
          <w:tcPr>
            <w:tcW w:w="6210" w:type="dxa"/>
            <w:vAlign w:val="center"/>
          </w:tcPr>
          <w:p w:rsidR="00616EEE" w:rsidRPr="00616EEE" w:rsidP="00172F61" w14:paraId="74AD9993" w14:textId="77777777">
            <w:pPr>
              <w:rPr>
                <w:color w:val="000000"/>
              </w:rPr>
            </w:pPr>
            <w:r w:rsidRPr="00616EEE">
              <w:rPr>
                <w:color w:val="000000"/>
              </w:rPr>
              <w:t>This school year, how often did your teacher do the following things in your science lessons?</w:t>
            </w:r>
          </w:p>
          <w:p w:rsidR="00616EEE" w:rsidRPr="00616EEE" w:rsidP="00172F61" w14:paraId="42E98D52" w14:textId="7ECEB002">
            <w:pPr>
              <w:rPr>
                <w:color w:val="000000"/>
              </w:rPr>
            </w:pPr>
            <w:r w:rsidRPr="00616EEE">
              <w:rPr>
                <w:color w:val="000000"/>
              </w:rPr>
              <w:t>Q01JA)</w:t>
            </w:r>
            <w:r w:rsidR="008829D6">
              <w:rPr>
                <w:color w:val="000000"/>
              </w:rPr>
              <w:t xml:space="preserve"> </w:t>
            </w:r>
            <w:r w:rsidRPr="00616EEE">
              <w:rPr>
                <w:color w:val="000000"/>
              </w:rPr>
              <w:t>The teacher explained how new and old topics were related.</w:t>
            </w:r>
          </w:p>
          <w:p w:rsidR="00616EEE" w:rsidRPr="00616EEE" w:rsidP="00172F61" w14:paraId="14DF5271" w14:textId="5D7D2B20">
            <w:pPr>
              <w:rPr>
                <w:color w:val="000000"/>
              </w:rPr>
            </w:pPr>
            <w:r w:rsidRPr="00616EEE">
              <w:rPr>
                <w:color w:val="000000"/>
              </w:rPr>
              <w:t>Q02JA)</w:t>
            </w:r>
            <w:r w:rsidR="008829D6">
              <w:rPr>
                <w:color w:val="000000"/>
              </w:rPr>
              <w:t xml:space="preserve"> </w:t>
            </w:r>
            <w:r w:rsidRPr="00616EEE">
              <w:rPr>
                <w:color w:val="000000"/>
              </w:rPr>
              <w:t>The teacher summarized what we learned at the end of the lesson.</w:t>
            </w:r>
          </w:p>
          <w:p w:rsidR="00616EEE" w:rsidRPr="00616EEE" w:rsidP="00172F61" w14:paraId="566A6FBF" w14:textId="750B2F64">
            <w:pPr>
              <w:rPr>
                <w:color w:val="000000"/>
              </w:rPr>
            </w:pPr>
            <w:r w:rsidRPr="00616EEE">
              <w:rPr>
                <w:color w:val="000000"/>
              </w:rPr>
              <w:t>Q03JA)</w:t>
            </w:r>
            <w:r w:rsidR="008829D6">
              <w:rPr>
                <w:color w:val="000000"/>
              </w:rPr>
              <w:t xml:space="preserve"> </w:t>
            </w:r>
            <w:r w:rsidRPr="00616EEE">
              <w:rPr>
                <w:color w:val="000000"/>
              </w:rPr>
              <w:t>The teacher explained at the beginning of the lesson what the learning goals are.</w:t>
            </w:r>
          </w:p>
          <w:p w:rsidR="00616EEE" w:rsidRPr="00616EEE" w:rsidP="00172F61" w14:paraId="4C4DE327" w14:textId="50E46C1F">
            <w:pPr>
              <w:rPr>
                <w:color w:val="000000"/>
              </w:rPr>
            </w:pPr>
            <w:r w:rsidRPr="00616EEE">
              <w:rPr>
                <w:color w:val="000000"/>
              </w:rPr>
              <w:t>Q05JA)</w:t>
            </w:r>
            <w:r w:rsidR="008829D6">
              <w:rPr>
                <w:color w:val="000000"/>
              </w:rPr>
              <w:t xml:space="preserve"> </w:t>
            </w:r>
            <w:r w:rsidRPr="00616EEE">
              <w:rPr>
                <w:color w:val="000000"/>
              </w:rPr>
              <w:t>The teacher gave different work to those of us who had difficulties learning.</w:t>
            </w:r>
          </w:p>
          <w:p w:rsidR="00616EEE" w:rsidRPr="00616EEE" w:rsidP="00172F61" w14:paraId="6310372B" w14:textId="435AD1A1">
            <w:pPr>
              <w:rPr>
                <w:color w:val="000000"/>
              </w:rPr>
            </w:pPr>
            <w:r w:rsidRPr="00616EEE">
              <w:rPr>
                <w:color w:val="000000"/>
              </w:rPr>
              <w:t>Q06JA)</w:t>
            </w:r>
            <w:r w:rsidR="008829D6">
              <w:rPr>
                <w:color w:val="000000"/>
              </w:rPr>
              <w:t xml:space="preserve"> </w:t>
            </w:r>
            <w:r w:rsidRPr="00616EEE">
              <w:rPr>
                <w:color w:val="000000"/>
              </w:rPr>
              <w:t>The teacher gave different work to those of us who could advance faster.</w:t>
            </w:r>
          </w:p>
          <w:p w:rsidR="00616EEE" w:rsidRPr="00616EEE" w:rsidP="00172F61" w14:paraId="00214AF6" w14:textId="4FA75110">
            <w:pPr>
              <w:rPr>
                <w:color w:val="000000"/>
              </w:rPr>
            </w:pPr>
            <w:r w:rsidRPr="00616EEE">
              <w:rPr>
                <w:color w:val="000000"/>
              </w:rPr>
              <w:t>Q08JA)</w:t>
            </w:r>
            <w:r w:rsidR="008829D6">
              <w:rPr>
                <w:color w:val="000000"/>
              </w:rPr>
              <w:t xml:space="preserve"> </w:t>
            </w:r>
            <w:r w:rsidRPr="00616EEE">
              <w:rPr>
                <w:color w:val="000000"/>
              </w:rPr>
              <w:t>The teacher asked us to discuss with each other what we learned.</w:t>
            </w:r>
          </w:p>
          <w:p w:rsidR="00616EEE" w:rsidRPr="00616EEE" w:rsidP="00172F61" w14:paraId="184566C8" w14:textId="32130167">
            <w:pPr>
              <w:rPr>
                <w:color w:val="000000"/>
              </w:rPr>
            </w:pPr>
            <w:r w:rsidRPr="00616EEE">
              <w:rPr>
                <w:color w:val="000000"/>
              </w:rPr>
              <w:t>Q09JA)</w:t>
            </w:r>
            <w:r w:rsidR="008829D6">
              <w:rPr>
                <w:color w:val="000000"/>
              </w:rPr>
              <w:t xml:space="preserve"> </w:t>
            </w:r>
            <w:r w:rsidRPr="00616EEE">
              <w:rPr>
                <w:color w:val="000000"/>
              </w:rPr>
              <w:t>The teacher read to us from a &lt;textbook&gt;.</w:t>
            </w:r>
          </w:p>
          <w:p w:rsidR="00616EEE" w:rsidRPr="00616EEE" w:rsidP="00172F61" w14:paraId="3984CEF7" w14:textId="3DED6E62">
            <w:pPr>
              <w:rPr>
                <w:color w:val="000000"/>
              </w:rPr>
            </w:pPr>
            <w:r w:rsidRPr="00616EEE">
              <w:rPr>
                <w:color w:val="000000"/>
              </w:rPr>
              <w:t>Q10JA)</w:t>
            </w:r>
            <w:r w:rsidR="008829D6">
              <w:rPr>
                <w:color w:val="000000"/>
              </w:rPr>
              <w:t xml:space="preserve"> </w:t>
            </w:r>
            <w:r w:rsidRPr="00616EEE">
              <w:rPr>
                <w:color w:val="000000"/>
              </w:rPr>
              <w:t>The teacher explained how scientific discoveries can help people in their everyday lives.</w:t>
            </w:r>
          </w:p>
          <w:p w:rsidR="00616EEE" w:rsidRPr="00616EEE" w:rsidP="00172F61" w14:paraId="3704A670" w14:textId="05890A10">
            <w:pPr>
              <w:rPr>
                <w:color w:val="000000"/>
              </w:rPr>
            </w:pPr>
            <w:r w:rsidRPr="00616EEE">
              <w:rPr>
                <w:color w:val="000000"/>
              </w:rPr>
              <w:t>Q11JA)</w:t>
            </w:r>
            <w:r w:rsidR="008829D6">
              <w:rPr>
                <w:color w:val="000000"/>
              </w:rPr>
              <w:t xml:space="preserve"> </w:t>
            </w:r>
            <w:r w:rsidRPr="00616EEE">
              <w:rPr>
                <w:color w:val="000000"/>
              </w:rPr>
              <w:t>The teacher demonstrates a scientific idea by using an experiment or model.</w:t>
            </w:r>
          </w:p>
          <w:p w:rsidR="00616EEE" w:rsidRPr="00616EEE" w:rsidP="00172F61" w14:paraId="4871F865" w14:textId="29B7A6E0">
            <w:pPr>
              <w:rPr>
                <w:color w:val="000000"/>
              </w:rPr>
            </w:pPr>
            <w:r w:rsidRPr="00616EEE">
              <w:rPr>
                <w:color w:val="000000"/>
              </w:rPr>
              <w:t>Q12JA)</w:t>
            </w:r>
            <w:r w:rsidR="008829D6">
              <w:rPr>
                <w:color w:val="000000"/>
              </w:rPr>
              <w:t xml:space="preserve"> </w:t>
            </w:r>
            <w:r w:rsidRPr="00616EEE">
              <w:rPr>
                <w:color w:val="000000"/>
              </w:rPr>
              <w:t>The teacher explained how scientific knowledge is generated and refined over time.</w:t>
            </w:r>
          </w:p>
          <w:p w:rsidR="00616EEE" w:rsidRPr="00616EEE" w:rsidP="00172F61" w14:paraId="65332D96" w14:textId="77777777">
            <w:pPr>
              <w:rPr>
                <w:color w:val="000000"/>
              </w:rPr>
            </w:pPr>
          </w:p>
        </w:tc>
        <w:tc>
          <w:tcPr>
            <w:tcW w:w="3060" w:type="dxa"/>
          </w:tcPr>
          <w:p w:rsidR="00616EEE" w:rsidRPr="00616EEE" w:rsidP="00172F61" w14:paraId="7768C4EE" w14:textId="77777777">
            <w:pPr>
              <w:pStyle w:val="TableParagraph"/>
              <w:spacing w:line="238" w:lineRule="exact"/>
              <w:ind w:left="108"/>
              <w:rPr>
                <w:sz w:val="24"/>
                <w:szCs w:val="24"/>
              </w:rPr>
            </w:pPr>
            <w:r w:rsidRPr="00616EEE">
              <w:rPr>
                <w:sz w:val="24"/>
                <w:szCs w:val="24"/>
              </w:rPr>
              <w:t>International Consortium decision based on FT result</w:t>
            </w:r>
          </w:p>
        </w:tc>
      </w:tr>
      <w:tr w14:paraId="0882622C"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4334D92" w14:textId="77777777">
            <w:pPr>
              <w:pStyle w:val="TableParagraph"/>
              <w:spacing w:line="249" w:lineRule="exact"/>
              <w:ind w:left="2"/>
              <w:rPr>
                <w:spacing w:val="-2"/>
                <w:sz w:val="24"/>
                <w:szCs w:val="24"/>
              </w:rPr>
            </w:pPr>
            <w:r w:rsidRPr="00616EEE">
              <w:rPr>
                <w:spacing w:val="-2"/>
                <w:sz w:val="24"/>
                <w:szCs w:val="24"/>
              </w:rPr>
              <w:t>ST107</w:t>
            </w:r>
          </w:p>
        </w:tc>
        <w:tc>
          <w:tcPr>
            <w:tcW w:w="6210" w:type="dxa"/>
            <w:vAlign w:val="center"/>
          </w:tcPr>
          <w:p w:rsidR="00616EEE" w:rsidRPr="00616EEE" w:rsidP="00172F61" w14:paraId="5F33AA10" w14:textId="77777777">
            <w:pPr>
              <w:rPr>
                <w:color w:val="000000"/>
              </w:rPr>
            </w:pPr>
            <w:r w:rsidRPr="00616EEE">
              <w:rPr>
                <w:color w:val="000000"/>
              </w:rPr>
              <w:t>How often do these things happen in your lessons for this science course?</w:t>
            </w:r>
          </w:p>
          <w:p w:rsidR="00616EEE" w:rsidRPr="00616EEE" w:rsidP="00172F61" w14:paraId="5C10015A" w14:textId="77777777">
            <w:pPr>
              <w:rPr>
                <w:color w:val="000000"/>
              </w:rPr>
            </w:pPr>
            <w:r w:rsidRPr="00616EEE">
              <w:rPr>
                <w:color w:val="000000"/>
              </w:rPr>
              <w:t>Q01NA) The teacher adapts the lesson to my class’s needs and knowledge.</w:t>
            </w:r>
          </w:p>
          <w:p w:rsidR="00616EEE" w:rsidRPr="00616EEE" w:rsidP="00172F61" w14:paraId="6D10B5DB" w14:textId="77777777">
            <w:pPr>
              <w:rPr>
                <w:color w:val="000000"/>
              </w:rPr>
            </w:pPr>
            <w:r w:rsidRPr="00616EEE">
              <w:rPr>
                <w:color w:val="000000"/>
              </w:rPr>
              <w:t>Q02NA) The teacher provides individual help when a student has difficulties understanding a topic or task.</w:t>
            </w:r>
          </w:p>
          <w:p w:rsidR="00616EEE" w:rsidRPr="00616EEE" w:rsidP="00172F61" w14:paraId="351D7C6F" w14:textId="77777777">
            <w:pPr>
              <w:rPr>
                <w:color w:val="000000"/>
              </w:rPr>
            </w:pPr>
            <w:r w:rsidRPr="00616EEE">
              <w:rPr>
                <w:color w:val="000000"/>
              </w:rPr>
              <w:t>Q03NA) The teacher changes the structure of the lesson on a topic that most students find difficult to understand.</w:t>
            </w:r>
          </w:p>
          <w:p w:rsidR="00616EEE" w:rsidRPr="00616EEE" w:rsidP="00172F61" w14:paraId="473B7B20" w14:textId="77777777">
            <w:pPr>
              <w:rPr>
                <w:color w:val="000000"/>
              </w:rPr>
            </w:pPr>
            <w:r w:rsidRPr="00616EEE">
              <w:rPr>
                <w:color w:val="000000"/>
              </w:rPr>
              <w:t>Q04NA) The teacher provides individual support for advanced students.</w:t>
            </w:r>
          </w:p>
          <w:p w:rsidR="00616EEE" w:rsidRPr="00616EEE" w:rsidP="00172F61" w14:paraId="4FEF5B6F" w14:textId="77777777">
            <w:pPr>
              <w:rPr>
                <w:color w:val="000000"/>
              </w:rPr>
            </w:pPr>
            <w:r w:rsidRPr="00616EEE">
              <w:rPr>
                <w:color w:val="000000"/>
              </w:rPr>
              <w:t>Q05NA) The teacher plans a lesson based on each students’ individual learning needs when required.</w:t>
            </w:r>
          </w:p>
          <w:p w:rsidR="00616EEE" w:rsidRPr="00616EEE" w:rsidP="00172F61" w14:paraId="2C937EE0" w14:textId="77777777">
            <w:pPr>
              <w:rPr>
                <w:color w:val="000000"/>
              </w:rPr>
            </w:pPr>
            <w:r w:rsidRPr="00616EEE">
              <w:rPr>
                <w:color w:val="000000"/>
              </w:rPr>
              <w:t>Q06NA) The teacher creates assessments based on each students’ individual learning needs when required.</w:t>
            </w:r>
          </w:p>
          <w:p w:rsidR="00616EEE" w:rsidRPr="00616EEE" w:rsidP="00172F61" w14:paraId="31773124" w14:textId="77777777">
            <w:pPr>
              <w:rPr>
                <w:color w:val="000000"/>
              </w:rPr>
            </w:pPr>
            <w:r w:rsidRPr="00616EEE">
              <w:rPr>
                <w:color w:val="000000"/>
              </w:rPr>
              <w:t>Q07NA) The teacher changes the way in which they teach students based on their preferred learning style.</w:t>
            </w:r>
          </w:p>
        </w:tc>
        <w:tc>
          <w:tcPr>
            <w:tcW w:w="3060" w:type="dxa"/>
          </w:tcPr>
          <w:p w:rsidR="00616EEE" w:rsidRPr="00616EEE" w:rsidP="00172F61" w14:paraId="44A4FCC8" w14:textId="77777777">
            <w:pPr>
              <w:pStyle w:val="TableParagraph"/>
              <w:spacing w:line="238" w:lineRule="exact"/>
              <w:ind w:left="108"/>
              <w:rPr>
                <w:sz w:val="24"/>
                <w:szCs w:val="24"/>
              </w:rPr>
            </w:pPr>
            <w:r w:rsidRPr="00616EEE">
              <w:rPr>
                <w:sz w:val="24"/>
                <w:szCs w:val="24"/>
              </w:rPr>
              <w:t>International Consortium decision based on FT result</w:t>
            </w:r>
          </w:p>
        </w:tc>
      </w:tr>
      <w:tr w14:paraId="2CB25664"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0CFCD97A" w14:textId="77777777">
            <w:pPr>
              <w:pStyle w:val="TableParagraph"/>
              <w:spacing w:line="249" w:lineRule="exact"/>
              <w:ind w:left="2"/>
              <w:rPr>
                <w:spacing w:val="-2"/>
                <w:sz w:val="24"/>
                <w:szCs w:val="24"/>
              </w:rPr>
            </w:pPr>
            <w:r w:rsidRPr="00616EEE">
              <w:rPr>
                <w:spacing w:val="-2"/>
                <w:sz w:val="24"/>
                <w:szCs w:val="24"/>
              </w:rPr>
              <w:t>ST508</w:t>
            </w:r>
          </w:p>
        </w:tc>
        <w:tc>
          <w:tcPr>
            <w:tcW w:w="6210" w:type="dxa"/>
            <w:vAlign w:val="center"/>
          </w:tcPr>
          <w:p w:rsidR="00616EEE" w:rsidRPr="00616EEE" w:rsidP="00172F61" w14:paraId="5B2FC63B" w14:textId="77777777">
            <w:pPr>
              <w:rPr>
                <w:color w:val="000000"/>
              </w:rPr>
            </w:pPr>
            <w:r w:rsidRPr="00616EEE">
              <w:rPr>
                <w:color w:val="000000"/>
              </w:rPr>
              <w:t>During your science lessons, does your teacher do the following?</w:t>
            </w:r>
          </w:p>
          <w:p w:rsidR="00616EEE" w:rsidRPr="00616EEE" w:rsidP="00172F61" w14:paraId="52D4A604" w14:textId="77777777">
            <w:pPr>
              <w:rPr>
                <w:color w:val="000000"/>
              </w:rPr>
            </w:pPr>
            <w:r w:rsidRPr="00616EEE">
              <w:rPr>
                <w:color w:val="000000"/>
              </w:rPr>
              <w:t>Q01NA) Discuss the homework in class.</w:t>
            </w:r>
          </w:p>
          <w:p w:rsidR="00616EEE" w:rsidRPr="00616EEE" w:rsidP="00172F61" w14:paraId="42F1C676" w14:textId="77777777">
            <w:pPr>
              <w:rPr>
                <w:color w:val="000000"/>
              </w:rPr>
            </w:pPr>
            <w:r w:rsidRPr="00616EEE">
              <w:rPr>
                <w:color w:val="000000"/>
              </w:rPr>
              <w:t>Q02NA) Monitor whether homework was completed.</w:t>
            </w:r>
          </w:p>
          <w:p w:rsidR="00616EEE" w:rsidRPr="00616EEE" w:rsidP="00172F61" w14:paraId="505782FE" w14:textId="77777777">
            <w:pPr>
              <w:rPr>
                <w:color w:val="000000"/>
              </w:rPr>
            </w:pPr>
            <w:r w:rsidRPr="00616EEE">
              <w:rPr>
                <w:color w:val="000000"/>
              </w:rPr>
              <w:t>Q03NA) Correct homework assignments.</w:t>
            </w:r>
          </w:p>
          <w:p w:rsidR="00616EEE" w:rsidP="00172F61" w14:paraId="5E4CFAD4" w14:textId="77777777">
            <w:pPr>
              <w:rPr>
                <w:color w:val="000000"/>
              </w:rPr>
            </w:pPr>
            <w:r w:rsidRPr="00616EEE">
              <w:rPr>
                <w:color w:val="000000"/>
              </w:rPr>
              <w:t>Q04NA) Give you feedback on your homework.</w:t>
            </w:r>
          </w:p>
          <w:p w:rsidR="008A07C1" w:rsidRPr="00616EEE" w:rsidP="00172F61" w14:paraId="48493A37" w14:textId="77777777">
            <w:pPr>
              <w:rPr>
                <w:color w:val="000000"/>
              </w:rPr>
            </w:pPr>
          </w:p>
        </w:tc>
        <w:tc>
          <w:tcPr>
            <w:tcW w:w="3060" w:type="dxa"/>
          </w:tcPr>
          <w:p w:rsidR="00616EEE" w:rsidRPr="00616EEE" w:rsidP="00172F61" w14:paraId="3C4B380E" w14:textId="77777777">
            <w:pPr>
              <w:pStyle w:val="TableParagraph"/>
              <w:spacing w:line="238" w:lineRule="exact"/>
              <w:ind w:left="108"/>
              <w:rPr>
                <w:sz w:val="24"/>
                <w:szCs w:val="24"/>
              </w:rPr>
            </w:pPr>
            <w:r w:rsidRPr="00616EEE">
              <w:rPr>
                <w:sz w:val="24"/>
                <w:szCs w:val="24"/>
              </w:rPr>
              <w:t>International Consortium decision based on FT result</w:t>
            </w:r>
          </w:p>
        </w:tc>
      </w:tr>
      <w:tr w14:paraId="54DA1F49"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50A903FB" w14:textId="77777777">
            <w:pPr>
              <w:pStyle w:val="TableParagraph"/>
              <w:spacing w:line="249" w:lineRule="exact"/>
              <w:ind w:left="2" w:right="-6"/>
              <w:rPr>
                <w:spacing w:val="-2"/>
                <w:sz w:val="24"/>
                <w:szCs w:val="24"/>
              </w:rPr>
            </w:pPr>
            <w:r w:rsidRPr="00616EEE">
              <w:rPr>
                <w:spacing w:val="-2"/>
                <w:sz w:val="24"/>
                <w:szCs w:val="24"/>
              </w:rPr>
              <w:t>ST494</w:t>
            </w:r>
          </w:p>
        </w:tc>
        <w:tc>
          <w:tcPr>
            <w:tcW w:w="6210" w:type="dxa"/>
            <w:vAlign w:val="center"/>
          </w:tcPr>
          <w:p w:rsidR="00616EEE" w:rsidRPr="00616EEE" w:rsidP="00172F61" w14:paraId="7F0AA339" w14:textId="77777777">
            <w:pPr>
              <w:rPr>
                <w:color w:val="000000"/>
              </w:rPr>
            </w:pPr>
            <w:r w:rsidRPr="00616EEE">
              <w:rPr>
                <w:color w:val="000000"/>
              </w:rPr>
              <w:t>To what extent do you agree or disagree with the following statements?</w:t>
            </w:r>
          </w:p>
          <w:p w:rsidR="00616EEE" w:rsidRPr="00616EEE" w:rsidP="00172F61" w14:paraId="5624C940" w14:textId="20DEFB5E">
            <w:pPr>
              <w:rPr>
                <w:color w:val="000000"/>
              </w:rPr>
            </w:pPr>
            <w:r w:rsidRPr="00616EEE">
              <w:rPr>
                <w:color w:val="000000"/>
              </w:rPr>
              <w:t>Q03JA)</w:t>
            </w:r>
            <w:r w:rsidR="008A07C1">
              <w:rPr>
                <w:color w:val="000000"/>
              </w:rPr>
              <w:t xml:space="preserve"> </w:t>
            </w:r>
            <w:r w:rsidRPr="00616EEE">
              <w:rPr>
                <w:color w:val="000000"/>
              </w:rPr>
              <w:t>Science is one of my favorite subjects.</w:t>
            </w:r>
          </w:p>
          <w:p w:rsidR="00616EEE" w:rsidRPr="00616EEE" w:rsidP="00172F61" w14:paraId="5C498CB7" w14:textId="224E55D5">
            <w:pPr>
              <w:rPr>
                <w:color w:val="000000"/>
              </w:rPr>
            </w:pPr>
            <w:r w:rsidRPr="00616EEE">
              <w:rPr>
                <w:color w:val="000000"/>
              </w:rPr>
              <w:t>Q06JA)</w:t>
            </w:r>
            <w:r w:rsidR="008A07C1">
              <w:rPr>
                <w:color w:val="000000"/>
              </w:rPr>
              <w:t xml:space="preserve"> </w:t>
            </w:r>
            <w:r w:rsidRPr="00616EEE">
              <w:rPr>
                <w:color w:val="000000"/>
              </w:rPr>
              <w:t>Science is easy for me.</w:t>
            </w:r>
          </w:p>
          <w:p w:rsidR="00616EEE" w:rsidRPr="00616EEE" w:rsidP="00172F61" w14:paraId="0CA83AF9" w14:textId="4B51ECA0">
            <w:pPr>
              <w:rPr>
                <w:color w:val="000000"/>
              </w:rPr>
            </w:pPr>
            <w:r w:rsidRPr="00616EEE">
              <w:rPr>
                <w:color w:val="000000"/>
              </w:rPr>
              <w:t>Q09JA)</w:t>
            </w:r>
            <w:r w:rsidR="008A07C1">
              <w:rPr>
                <w:color w:val="000000"/>
              </w:rPr>
              <w:t xml:space="preserve"> </w:t>
            </w:r>
            <w:r w:rsidRPr="00616EEE">
              <w:rPr>
                <w:color w:val="000000"/>
              </w:rPr>
              <w:t>I want to do well in my science class.</w:t>
            </w:r>
          </w:p>
        </w:tc>
        <w:tc>
          <w:tcPr>
            <w:tcW w:w="3060" w:type="dxa"/>
          </w:tcPr>
          <w:p w:rsidR="00616EEE" w:rsidRPr="00616EEE" w:rsidP="00172F61" w14:paraId="2CEB2AEA" w14:textId="77777777">
            <w:pPr>
              <w:pStyle w:val="TableParagraph"/>
              <w:spacing w:line="238" w:lineRule="exact"/>
              <w:ind w:left="108"/>
              <w:rPr>
                <w:sz w:val="24"/>
                <w:szCs w:val="24"/>
              </w:rPr>
            </w:pPr>
            <w:r w:rsidRPr="00616EEE">
              <w:rPr>
                <w:sz w:val="24"/>
                <w:szCs w:val="24"/>
              </w:rPr>
              <w:t>International Consortium decision based on FT result</w:t>
            </w:r>
          </w:p>
        </w:tc>
      </w:tr>
      <w:tr w14:paraId="1F6568D9"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4EEF09E9" w14:textId="77777777">
            <w:pPr>
              <w:pStyle w:val="TableParagraph"/>
              <w:spacing w:line="249" w:lineRule="exact"/>
              <w:ind w:left="2" w:right="-6"/>
              <w:rPr>
                <w:spacing w:val="-2"/>
                <w:sz w:val="24"/>
                <w:szCs w:val="24"/>
              </w:rPr>
            </w:pPr>
            <w:r w:rsidRPr="00616EEE">
              <w:rPr>
                <w:spacing w:val="-2"/>
                <w:sz w:val="24"/>
                <w:szCs w:val="24"/>
              </w:rPr>
              <w:t>ST113</w:t>
            </w:r>
          </w:p>
          <w:p w:rsidR="00616EEE" w:rsidRPr="00616EEE" w:rsidP="00172F61" w14:paraId="435C1A0B" w14:textId="77777777">
            <w:pPr>
              <w:pStyle w:val="TableParagraph"/>
              <w:spacing w:line="249" w:lineRule="exact"/>
              <w:ind w:left="2" w:right="-6"/>
              <w:rPr>
                <w:spacing w:val="-2"/>
                <w:sz w:val="24"/>
                <w:szCs w:val="24"/>
              </w:rPr>
            </w:pPr>
          </w:p>
        </w:tc>
        <w:tc>
          <w:tcPr>
            <w:tcW w:w="6210" w:type="dxa"/>
          </w:tcPr>
          <w:p w:rsidR="00616EEE" w:rsidRPr="00616EEE" w:rsidP="00172F61" w14:paraId="3F5FEF23" w14:textId="77777777">
            <w:pPr>
              <w:pStyle w:val="TableParagraph"/>
              <w:ind w:left="107"/>
              <w:rPr>
                <w:sz w:val="24"/>
                <w:szCs w:val="24"/>
              </w:rPr>
            </w:pPr>
            <w:r w:rsidRPr="00616EEE">
              <w:rPr>
                <w:sz w:val="24"/>
                <w:szCs w:val="24"/>
              </w:rPr>
              <w:t>How much do you agree with the statements below?</w:t>
            </w:r>
          </w:p>
          <w:p w:rsidR="00616EEE" w:rsidRPr="00616EEE" w:rsidP="00172F61" w14:paraId="5E65F511" w14:textId="77777777">
            <w:pPr>
              <w:pStyle w:val="TableParagraph"/>
              <w:ind w:left="107"/>
              <w:rPr>
                <w:sz w:val="24"/>
                <w:szCs w:val="24"/>
              </w:rPr>
            </w:pPr>
            <w:r w:rsidRPr="00616EEE">
              <w:rPr>
                <w:sz w:val="24"/>
                <w:szCs w:val="24"/>
              </w:rPr>
              <w:t xml:space="preserve">Q01TA) </w:t>
            </w:r>
            <w:r w:rsidRPr="00616EEE">
              <w:rPr>
                <w:sz w:val="24"/>
                <w:szCs w:val="24"/>
              </w:rPr>
              <w:t>Making an effort</w:t>
            </w:r>
            <w:r w:rsidRPr="00616EEE">
              <w:rPr>
                <w:sz w:val="24"/>
                <w:szCs w:val="24"/>
              </w:rPr>
              <w:t xml:space="preserve"> in my science classes is worth it because this will help me in the work I want to do later on.</w:t>
            </w:r>
          </w:p>
          <w:p w:rsidR="00616EEE" w:rsidRPr="00616EEE" w:rsidP="00172F61" w14:paraId="087787D6" w14:textId="77777777">
            <w:pPr>
              <w:pStyle w:val="TableParagraph"/>
              <w:ind w:left="107"/>
              <w:rPr>
                <w:sz w:val="24"/>
                <w:szCs w:val="24"/>
              </w:rPr>
            </w:pPr>
            <w:r w:rsidRPr="00616EEE">
              <w:rPr>
                <w:sz w:val="24"/>
                <w:szCs w:val="24"/>
              </w:rPr>
              <w:t xml:space="preserve">Q02TA) What I learn in my science classes is important for me because I need this for what I want to do </w:t>
            </w:r>
            <w:r w:rsidRPr="00616EEE">
              <w:rPr>
                <w:sz w:val="24"/>
                <w:szCs w:val="24"/>
              </w:rPr>
              <w:t>later on</w:t>
            </w:r>
            <w:r w:rsidRPr="00616EEE">
              <w:rPr>
                <w:sz w:val="24"/>
                <w:szCs w:val="24"/>
              </w:rPr>
              <w:t>.</w:t>
            </w:r>
          </w:p>
          <w:p w:rsidR="00616EEE" w:rsidRPr="00616EEE" w:rsidP="00172F61" w14:paraId="6CA2DD7A" w14:textId="77777777">
            <w:pPr>
              <w:pStyle w:val="TableParagraph"/>
              <w:ind w:left="107"/>
              <w:rPr>
                <w:sz w:val="24"/>
                <w:szCs w:val="24"/>
              </w:rPr>
            </w:pPr>
            <w:r w:rsidRPr="00616EEE">
              <w:rPr>
                <w:sz w:val="24"/>
                <w:szCs w:val="24"/>
              </w:rPr>
              <w:t xml:space="preserve">Q03TA) Studying science is worthwhile for me because what I learn will improve my career prospects. </w:t>
            </w:r>
          </w:p>
          <w:p w:rsidR="00616EEE" w:rsidRPr="00616EEE" w:rsidP="00172F61" w14:paraId="3F178F20" w14:textId="77777777">
            <w:pPr>
              <w:pStyle w:val="TableParagraph"/>
              <w:ind w:left="107"/>
              <w:rPr>
                <w:sz w:val="24"/>
                <w:szCs w:val="24"/>
              </w:rPr>
            </w:pPr>
            <w:r w:rsidRPr="00616EEE">
              <w:rPr>
                <w:sz w:val="24"/>
                <w:szCs w:val="24"/>
              </w:rPr>
              <w:t>Q04TA) Many things I learn in my &lt;school science&gt; subject(s) will help me to get a job.</w:t>
            </w:r>
          </w:p>
          <w:p w:rsidR="00616EEE" w:rsidRPr="00616EEE" w:rsidP="00172F61" w14:paraId="05DA9792" w14:textId="77777777">
            <w:pPr>
              <w:pStyle w:val="TableParagraph"/>
              <w:ind w:left="107"/>
              <w:rPr>
                <w:sz w:val="24"/>
                <w:szCs w:val="24"/>
              </w:rPr>
            </w:pPr>
            <w:r w:rsidRPr="00616EEE">
              <w:rPr>
                <w:sz w:val="24"/>
                <w:szCs w:val="24"/>
              </w:rPr>
              <w:t>SQ05DA) Studying science is worthwhile for me because what I learn will improve my career prospects.</w:t>
            </w:r>
          </w:p>
          <w:p w:rsidR="00616EEE" w:rsidRPr="00616EEE" w:rsidP="00172F61" w14:paraId="6528C486" w14:textId="77777777">
            <w:pPr>
              <w:pStyle w:val="TableParagraph"/>
              <w:ind w:left="107"/>
              <w:rPr>
                <w:sz w:val="24"/>
                <w:szCs w:val="24"/>
              </w:rPr>
            </w:pPr>
          </w:p>
        </w:tc>
        <w:tc>
          <w:tcPr>
            <w:tcW w:w="3060" w:type="dxa"/>
          </w:tcPr>
          <w:p w:rsidR="00616EEE" w:rsidRPr="00616EEE" w:rsidP="00172F61" w14:paraId="68083EFD" w14:textId="77777777">
            <w:pPr>
              <w:pStyle w:val="TableParagraph"/>
              <w:spacing w:line="238" w:lineRule="exact"/>
              <w:ind w:left="108"/>
              <w:rPr>
                <w:sz w:val="24"/>
                <w:szCs w:val="24"/>
              </w:rPr>
            </w:pPr>
            <w:r w:rsidRPr="00616EEE">
              <w:rPr>
                <w:sz w:val="24"/>
                <w:szCs w:val="24"/>
              </w:rPr>
              <w:t>International Consortium decision based on FT result</w:t>
            </w:r>
          </w:p>
        </w:tc>
      </w:tr>
      <w:tr w14:paraId="04E15D92"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0E90B1EE" w14:textId="77777777">
            <w:pPr>
              <w:pStyle w:val="TableParagraph"/>
              <w:spacing w:line="249" w:lineRule="exact"/>
              <w:ind w:left="2" w:right="-6"/>
              <w:rPr>
                <w:spacing w:val="-2"/>
                <w:sz w:val="24"/>
                <w:szCs w:val="24"/>
              </w:rPr>
            </w:pPr>
            <w:r w:rsidRPr="00616EEE">
              <w:rPr>
                <w:spacing w:val="-2"/>
                <w:sz w:val="24"/>
                <w:szCs w:val="24"/>
              </w:rPr>
              <w:t>ST130</w:t>
            </w:r>
          </w:p>
        </w:tc>
        <w:tc>
          <w:tcPr>
            <w:tcW w:w="6210" w:type="dxa"/>
          </w:tcPr>
          <w:p w:rsidR="00616EEE" w:rsidRPr="00616EEE" w:rsidP="00172F61" w14:paraId="6006BC18" w14:textId="77777777">
            <w:pPr>
              <w:pStyle w:val="TableParagraph"/>
              <w:ind w:left="107"/>
              <w:rPr>
                <w:sz w:val="24"/>
                <w:szCs w:val="24"/>
              </w:rPr>
            </w:pPr>
            <w:r w:rsidRPr="00616EEE">
              <w:rPr>
                <w:sz w:val="24"/>
                <w:szCs w:val="24"/>
              </w:rPr>
              <w:t>How much do you agree with the statements below?</w:t>
            </w:r>
          </w:p>
          <w:p w:rsidR="00616EEE" w:rsidRPr="00616EEE" w:rsidP="00172F61" w14:paraId="7D6ACD3E" w14:textId="77777777">
            <w:pPr>
              <w:pStyle w:val="TableParagraph"/>
              <w:ind w:left="107"/>
              <w:rPr>
                <w:sz w:val="24"/>
                <w:szCs w:val="24"/>
              </w:rPr>
            </w:pPr>
            <w:r w:rsidRPr="00616EEE">
              <w:rPr>
                <w:sz w:val="24"/>
                <w:szCs w:val="24"/>
              </w:rPr>
              <w:t xml:space="preserve">Q01NA) Learning advanced science topics would be easy for </w:t>
            </w:r>
            <w:r w:rsidRPr="00616EEE">
              <w:rPr>
                <w:sz w:val="24"/>
                <w:szCs w:val="24"/>
              </w:rPr>
              <w:t>me</w:t>
            </w:r>
          </w:p>
          <w:p w:rsidR="00616EEE" w:rsidRPr="00616EEE" w:rsidP="00172F61" w14:paraId="0550AC47" w14:textId="77777777">
            <w:pPr>
              <w:pStyle w:val="TableParagraph"/>
              <w:ind w:left="107"/>
              <w:rPr>
                <w:sz w:val="24"/>
                <w:szCs w:val="24"/>
              </w:rPr>
            </w:pPr>
            <w:r w:rsidRPr="00616EEE">
              <w:rPr>
                <w:sz w:val="24"/>
                <w:szCs w:val="24"/>
              </w:rPr>
              <w:t xml:space="preserve">Q02NA) I can usually give good answers to test questions on </w:t>
            </w:r>
            <w:r w:rsidRPr="00616EEE">
              <w:rPr>
                <w:sz w:val="24"/>
                <w:szCs w:val="24"/>
              </w:rPr>
              <w:t xml:space="preserve">science </w:t>
            </w:r>
            <w:r w:rsidRPr="00616EEE">
              <w:rPr>
                <w:sz w:val="24"/>
                <w:szCs w:val="24"/>
              </w:rPr>
              <w:t>topics</w:t>
            </w:r>
          </w:p>
          <w:p w:rsidR="00616EEE" w:rsidRPr="00616EEE" w:rsidP="00172F61" w14:paraId="02EDD0E0" w14:textId="77777777">
            <w:pPr>
              <w:pStyle w:val="TableParagraph"/>
              <w:ind w:left="107"/>
              <w:rPr>
                <w:sz w:val="24"/>
                <w:szCs w:val="24"/>
              </w:rPr>
            </w:pPr>
            <w:r w:rsidRPr="00616EEE">
              <w:rPr>
                <w:sz w:val="24"/>
                <w:szCs w:val="24"/>
              </w:rPr>
              <w:t xml:space="preserve">Q03NA) I learn science topics </w:t>
            </w:r>
            <w:r w:rsidRPr="00616EEE">
              <w:rPr>
                <w:sz w:val="24"/>
                <w:szCs w:val="24"/>
              </w:rPr>
              <w:t>quickly</w:t>
            </w:r>
          </w:p>
          <w:p w:rsidR="00616EEE" w:rsidRPr="00616EEE" w:rsidP="00172F61" w14:paraId="7872D3E0" w14:textId="03B7169E">
            <w:pPr>
              <w:pStyle w:val="TableParagraph"/>
              <w:ind w:left="107"/>
              <w:rPr>
                <w:sz w:val="24"/>
                <w:szCs w:val="24"/>
              </w:rPr>
            </w:pPr>
            <w:r w:rsidRPr="00616EEE">
              <w:rPr>
                <w:sz w:val="24"/>
                <w:szCs w:val="24"/>
              </w:rPr>
              <w:t xml:space="preserve">Q04NA) science topics are easy for </w:t>
            </w:r>
            <w:r w:rsidRPr="00616EEE">
              <w:rPr>
                <w:sz w:val="24"/>
                <w:szCs w:val="24"/>
              </w:rPr>
              <w:t>me</w:t>
            </w:r>
          </w:p>
          <w:p w:rsidR="00616EEE" w:rsidRPr="00616EEE" w:rsidP="00172F61" w14:paraId="6837228C" w14:textId="77777777">
            <w:pPr>
              <w:pStyle w:val="TableParagraph"/>
              <w:ind w:left="107"/>
              <w:rPr>
                <w:sz w:val="24"/>
                <w:szCs w:val="24"/>
              </w:rPr>
            </w:pPr>
            <w:r w:rsidRPr="00616EEE">
              <w:rPr>
                <w:sz w:val="24"/>
                <w:szCs w:val="24"/>
              </w:rPr>
              <w:t xml:space="preserve">Q05NA) When I am being taught science, I can understand the concepts very </w:t>
            </w:r>
            <w:r w:rsidRPr="00616EEE">
              <w:rPr>
                <w:sz w:val="24"/>
                <w:szCs w:val="24"/>
              </w:rPr>
              <w:t>well</w:t>
            </w:r>
          </w:p>
          <w:p w:rsidR="00616EEE" w:rsidRPr="00616EEE" w:rsidP="00172F61" w14:paraId="26355477" w14:textId="77777777">
            <w:pPr>
              <w:pStyle w:val="TableParagraph"/>
              <w:ind w:left="107"/>
              <w:rPr>
                <w:sz w:val="24"/>
                <w:szCs w:val="24"/>
              </w:rPr>
            </w:pPr>
            <w:r w:rsidRPr="00616EEE">
              <w:rPr>
                <w:sz w:val="24"/>
                <w:szCs w:val="24"/>
              </w:rPr>
              <w:t xml:space="preserve">Q06NA) I can easily understand new ideas in </w:t>
            </w:r>
            <w:r w:rsidRPr="00616EEE">
              <w:rPr>
                <w:sz w:val="24"/>
                <w:szCs w:val="24"/>
              </w:rPr>
              <w:t>science</w:t>
            </w:r>
          </w:p>
          <w:p w:rsidR="00616EEE" w:rsidRPr="00616EEE" w:rsidP="00172F61" w14:paraId="66F61984" w14:textId="77777777">
            <w:pPr>
              <w:pStyle w:val="TableParagraph"/>
              <w:ind w:left="107"/>
              <w:rPr>
                <w:sz w:val="24"/>
                <w:szCs w:val="24"/>
              </w:rPr>
            </w:pPr>
            <w:r w:rsidRPr="00616EEE">
              <w:rPr>
                <w:sz w:val="24"/>
                <w:szCs w:val="24"/>
              </w:rPr>
              <w:t xml:space="preserve">Q07DA) I get higher grades in science than my peers </w:t>
            </w:r>
            <w:r w:rsidRPr="00616EEE">
              <w:rPr>
                <w:sz w:val="24"/>
                <w:szCs w:val="24"/>
              </w:rPr>
              <w:t>do</w:t>
            </w:r>
          </w:p>
          <w:p w:rsidR="00616EEE" w:rsidRPr="00616EEE" w:rsidP="00172F61" w14:paraId="0A3DD751" w14:textId="77777777">
            <w:pPr>
              <w:pStyle w:val="TableParagraph"/>
              <w:ind w:left="107"/>
              <w:rPr>
                <w:sz w:val="24"/>
                <w:szCs w:val="24"/>
              </w:rPr>
            </w:pPr>
            <w:r w:rsidRPr="00616EEE">
              <w:rPr>
                <w:sz w:val="24"/>
                <w:szCs w:val="24"/>
              </w:rPr>
              <w:t xml:space="preserve">Q08DA) I consistently get good grades in </w:t>
            </w:r>
            <w:r w:rsidRPr="00616EEE">
              <w:rPr>
                <w:sz w:val="24"/>
                <w:szCs w:val="24"/>
              </w:rPr>
              <w:t>science</w:t>
            </w:r>
          </w:p>
          <w:p w:rsidR="00616EEE" w:rsidRPr="00616EEE" w:rsidP="00172F61" w14:paraId="0179E34B" w14:textId="77777777">
            <w:pPr>
              <w:pStyle w:val="TableParagraph"/>
              <w:ind w:left="107"/>
              <w:rPr>
                <w:sz w:val="24"/>
                <w:szCs w:val="24"/>
              </w:rPr>
            </w:pPr>
            <w:r w:rsidRPr="00616EEE">
              <w:rPr>
                <w:sz w:val="24"/>
                <w:szCs w:val="24"/>
              </w:rPr>
              <w:t>Q09DA) I get higher grades in science than I do in other subjects</w:t>
            </w:r>
          </w:p>
        </w:tc>
        <w:tc>
          <w:tcPr>
            <w:tcW w:w="3060" w:type="dxa"/>
          </w:tcPr>
          <w:p w:rsidR="00616EEE" w:rsidRPr="00616EEE" w:rsidP="00172F61" w14:paraId="3C1175CF" w14:textId="77777777">
            <w:pPr>
              <w:pStyle w:val="TableParagraph"/>
              <w:spacing w:line="238" w:lineRule="exact"/>
              <w:ind w:left="108"/>
              <w:rPr>
                <w:sz w:val="24"/>
                <w:szCs w:val="24"/>
              </w:rPr>
            </w:pPr>
            <w:r w:rsidRPr="00616EEE">
              <w:rPr>
                <w:sz w:val="24"/>
                <w:szCs w:val="24"/>
              </w:rPr>
              <w:t>International Consortium decision based on FT result</w:t>
            </w:r>
          </w:p>
        </w:tc>
      </w:tr>
      <w:tr w14:paraId="10342919"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54CF6109" w14:textId="77777777">
            <w:pPr>
              <w:pStyle w:val="TableParagraph"/>
              <w:spacing w:line="249" w:lineRule="exact"/>
              <w:ind w:left="2" w:right="-6"/>
              <w:rPr>
                <w:spacing w:val="-2"/>
                <w:sz w:val="24"/>
                <w:szCs w:val="24"/>
              </w:rPr>
            </w:pPr>
            <w:r w:rsidRPr="00616EEE">
              <w:rPr>
                <w:spacing w:val="-2"/>
                <w:sz w:val="24"/>
                <w:szCs w:val="24"/>
              </w:rPr>
              <w:t>ST497</w:t>
            </w:r>
          </w:p>
        </w:tc>
        <w:tc>
          <w:tcPr>
            <w:tcW w:w="6210" w:type="dxa"/>
          </w:tcPr>
          <w:p w:rsidR="00616EEE" w:rsidRPr="00616EEE" w:rsidP="00172F61" w14:paraId="32CA7C8C" w14:textId="77777777">
            <w:pPr>
              <w:pStyle w:val="TableParagraph"/>
              <w:ind w:left="107"/>
              <w:rPr>
                <w:sz w:val="24"/>
                <w:szCs w:val="24"/>
              </w:rPr>
            </w:pPr>
            <w:r w:rsidRPr="00616EEE">
              <w:rPr>
                <w:sz w:val="24"/>
                <w:szCs w:val="24"/>
              </w:rPr>
              <w:t>How much do you agree or disagree with the following statements about what you have learnt in school about environmental issues?</w:t>
            </w:r>
          </w:p>
          <w:p w:rsidR="00616EEE" w:rsidRPr="00616EEE" w:rsidP="00172F61" w14:paraId="1D18DE61" w14:textId="77777777">
            <w:pPr>
              <w:pStyle w:val="TableParagraph"/>
              <w:ind w:left="107"/>
              <w:rPr>
                <w:sz w:val="24"/>
                <w:szCs w:val="24"/>
              </w:rPr>
            </w:pPr>
            <w:r w:rsidRPr="00616EEE">
              <w:rPr>
                <w:sz w:val="24"/>
                <w:szCs w:val="24"/>
              </w:rPr>
              <w:t>Q01)</w:t>
            </w:r>
            <w:r w:rsidRPr="00616EEE">
              <w:rPr>
                <w:sz w:val="24"/>
                <w:szCs w:val="24"/>
              </w:rPr>
              <w:tab/>
              <w:t>I have participated in my school’s decision-making processes about environmental issues.</w:t>
            </w:r>
          </w:p>
          <w:p w:rsidR="00616EEE" w:rsidRPr="00616EEE" w:rsidP="00172F61" w14:paraId="5E17E8B5" w14:textId="77777777">
            <w:pPr>
              <w:pStyle w:val="TableParagraph"/>
              <w:ind w:left="107"/>
              <w:rPr>
                <w:sz w:val="24"/>
                <w:szCs w:val="24"/>
              </w:rPr>
            </w:pPr>
            <w:r w:rsidRPr="00616EEE">
              <w:rPr>
                <w:sz w:val="24"/>
                <w:szCs w:val="24"/>
              </w:rPr>
              <w:t>Q02)</w:t>
            </w:r>
            <w:r w:rsidRPr="00616EEE">
              <w:rPr>
                <w:sz w:val="24"/>
                <w:szCs w:val="24"/>
              </w:rPr>
              <w:tab/>
              <w:t>What I learn in school encourages me to consider what I can do to impact the local environment positively.</w:t>
            </w:r>
          </w:p>
          <w:p w:rsidR="00616EEE" w:rsidRPr="00616EEE" w:rsidP="00172F61" w14:paraId="56474DCE" w14:textId="77777777">
            <w:pPr>
              <w:pStyle w:val="TableParagraph"/>
              <w:ind w:left="107"/>
              <w:rPr>
                <w:sz w:val="24"/>
                <w:szCs w:val="24"/>
              </w:rPr>
            </w:pPr>
            <w:r w:rsidRPr="00616EEE">
              <w:rPr>
                <w:sz w:val="24"/>
                <w:szCs w:val="24"/>
              </w:rPr>
              <w:t>Q03)</w:t>
            </w:r>
            <w:r w:rsidRPr="00616EEE">
              <w:rPr>
                <w:sz w:val="24"/>
                <w:szCs w:val="24"/>
              </w:rPr>
              <w:tab/>
              <w:t>What I learn in school encourages me to positively impact national and global environmental issues (e.g., Climate change).</w:t>
            </w:r>
          </w:p>
          <w:p w:rsidR="00616EEE" w:rsidRPr="00616EEE" w:rsidP="00172F61" w14:paraId="0880C0D0" w14:textId="77777777">
            <w:pPr>
              <w:pStyle w:val="TableParagraph"/>
              <w:ind w:left="107"/>
              <w:rPr>
                <w:sz w:val="24"/>
                <w:szCs w:val="24"/>
              </w:rPr>
            </w:pPr>
            <w:r w:rsidRPr="00616EEE">
              <w:rPr>
                <w:sz w:val="24"/>
                <w:szCs w:val="24"/>
              </w:rPr>
              <w:t>Q04)</w:t>
            </w:r>
            <w:r w:rsidRPr="00616EEE">
              <w:rPr>
                <w:sz w:val="24"/>
                <w:szCs w:val="24"/>
              </w:rPr>
              <w:tab/>
              <w:t>I have learned in school that when I use more energy at home, I might be contributing to global climate change.</w:t>
            </w:r>
          </w:p>
          <w:p w:rsidR="00616EEE" w:rsidRPr="00616EEE" w:rsidP="00172F61" w14:paraId="4E71B165" w14:textId="77777777">
            <w:pPr>
              <w:pStyle w:val="TableParagraph"/>
              <w:ind w:left="107"/>
              <w:rPr>
                <w:sz w:val="24"/>
                <w:szCs w:val="24"/>
              </w:rPr>
            </w:pPr>
            <w:r w:rsidRPr="00616EEE">
              <w:rPr>
                <w:sz w:val="24"/>
                <w:szCs w:val="24"/>
              </w:rPr>
              <w:t>Q05)</w:t>
            </w:r>
            <w:r w:rsidRPr="00616EEE">
              <w:rPr>
                <w:sz w:val="24"/>
                <w:szCs w:val="24"/>
              </w:rPr>
              <w:tab/>
              <w:t>I have learned in school that most plastic bags do not biodegrade and instead they break into smaller parts and enter the food chain.</w:t>
            </w:r>
          </w:p>
          <w:p w:rsidR="00616EEE" w:rsidRPr="00616EEE" w:rsidP="00172F61" w14:paraId="7AAF549E" w14:textId="77777777">
            <w:pPr>
              <w:pStyle w:val="TableParagraph"/>
              <w:ind w:left="107"/>
              <w:rPr>
                <w:sz w:val="24"/>
                <w:szCs w:val="24"/>
              </w:rPr>
            </w:pPr>
            <w:r w:rsidRPr="00616EEE">
              <w:rPr>
                <w:sz w:val="24"/>
                <w:szCs w:val="24"/>
              </w:rPr>
              <w:t>Q06)</w:t>
            </w:r>
            <w:r w:rsidRPr="00616EEE">
              <w:rPr>
                <w:sz w:val="24"/>
                <w:szCs w:val="24"/>
              </w:rPr>
              <w:tab/>
              <w:t>I take part in activities organized by the school to help improve the living conditions of others (e.g., those affected by drought, wildfires, or food shortages).</w:t>
            </w:r>
          </w:p>
          <w:p w:rsidR="00616EEE" w:rsidRPr="00616EEE" w:rsidP="00172F61" w14:paraId="334E24F0" w14:textId="77777777">
            <w:pPr>
              <w:pStyle w:val="TableParagraph"/>
              <w:ind w:left="107"/>
              <w:rPr>
                <w:sz w:val="24"/>
                <w:szCs w:val="24"/>
              </w:rPr>
            </w:pPr>
            <w:r w:rsidRPr="00616EEE">
              <w:rPr>
                <w:sz w:val="24"/>
                <w:szCs w:val="24"/>
              </w:rPr>
              <w:t>Q07)</w:t>
            </w:r>
            <w:r w:rsidRPr="00616EEE">
              <w:rPr>
                <w:sz w:val="24"/>
                <w:szCs w:val="24"/>
              </w:rPr>
              <w:tab/>
              <w:t>As a result of what I have learned in school, I have become more respectful of other cultures’ knowledge about the environment.</w:t>
            </w:r>
          </w:p>
          <w:p w:rsidR="00616EEE" w:rsidRPr="00616EEE" w:rsidP="00172F61" w14:paraId="57EBE89F" w14:textId="77777777">
            <w:pPr>
              <w:pStyle w:val="TableParagraph"/>
              <w:ind w:left="107"/>
              <w:rPr>
                <w:sz w:val="24"/>
                <w:szCs w:val="24"/>
              </w:rPr>
            </w:pPr>
            <w:r w:rsidRPr="00616EEE">
              <w:rPr>
                <w:sz w:val="24"/>
                <w:szCs w:val="24"/>
              </w:rPr>
              <w:t>Q08)</w:t>
            </w:r>
            <w:r w:rsidRPr="00616EEE">
              <w:rPr>
                <w:sz w:val="24"/>
                <w:szCs w:val="24"/>
              </w:rPr>
              <w:tab/>
              <w:t>I take part in activities organized by my school to improve habitats for other living things.</w:t>
            </w:r>
          </w:p>
          <w:p w:rsidR="00616EEE" w:rsidRPr="00616EEE" w:rsidP="00172F61" w14:paraId="10480903" w14:textId="77777777">
            <w:pPr>
              <w:pStyle w:val="TableParagraph"/>
              <w:ind w:left="107"/>
              <w:rPr>
                <w:sz w:val="24"/>
                <w:szCs w:val="24"/>
              </w:rPr>
            </w:pPr>
            <w:r w:rsidRPr="00616EEE">
              <w:rPr>
                <w:sz w:val="24"/>
                <w:szCs w:val="24"/>
              </w:rPr>
              <w:t>Q09)</w:t>
            </w:r>
            <w:r w:rsidRPr="00616EEE">
              <w:rPr>
                <w:sz w:val="24"/>
                <w:szCs w:val="24"/>
              </w:rPr>
              <w:tab/>
              <w:t>As a result of what I have learned in school, I know how to positively impact the environment whilst working with others.</w:t>
            </w:r>
          </w:p>
          <w:p w:rsidR="00616EEE" w:rsidRPr="00616EEE" w:rsidP="00172F61" w14:paraId="368E651F" w14:textId="77777777">
            <w:pPr>
              <w:pStyle w:val="TableParagraph"/>
              <w:ind w:left="107"/>
              <w:rPr>
                <w:sz w:val="24"/>
                <w:szCs w:val="24"/>
              </w:rPr>
            </w:pPr>
            <w:r w:rsidRPr="00616EEE">
              <w:rPr>
                <w:sz w:val="24"/>
                <w:szCs w:val="24"/>
              </w:rPr>
              <w:t>\Q10)</w:t>
            </w:r>
            <w:r w:rsidRPr="00616EEE">
              <w:rPr>
                <w:sz w:val="24"/>
                <w:szCs w:val="24"/>
              </w:rPr>
              <w:tab/>
              <w:t>I have learned in school how others are positively impacting the environment.</w:t>
            </w:r>
          </w:p>
          <w:p w:rsidR="00616EEE" w:rsidRPr="00616EEE" w:rsidP="00172F61" w14:paraId="0FCA3679" w14:textId="77777777">
            <w:pPr>
              <w:pStyle w:val="TableParagraph"/>
              <w:ind w:left="107"/>
              <w:rPr>
                <w:sz w:val="24"/>
                <w:szCs w:val="24"/>
              </w:rPr>
            </w:pPr>
            <w:r w:rsidRPr="00616EEE">
              <w:rPr>
                <w:sz w:val="24"/>
                <w:szCs w:val="24"/>
              </w:rPr>
              <w:t>Q11)</w:t>
            </w:r>
            <w:r w:rsidRPr="00616EEE">
              <w:rPr>
                <w:sz w:val="24"/>
                <w:szCs w:val="24"/>
              </w:rPr>
              <w:tab/>
              <w:t>At school, I have learned to eat sustainably.</w:t>
            </w:r>
          </w:p>
          <w:p w:rsidR="00616EEE" w:rsidRPr="00616EEE" w:rsidP="00C040D5" w14:paraId="1771A846" w14:textId="2F00FE1D">
            <w:pPr>
              <w:pStyle w:val="TableParagraph"/>
              <w:ind w:left="107"/>
              <w:rPr>
                <w:sz w:val="24"/>
                <w:szCs w:val="24"/>
              </w:rPr>
            </w:pPr>
            <w:r w:rsidRPr="00616EEE">
              <w:rPr>
                <w:sz w:val="24"/>
                <w:szCs w:val="24"/>
              </w:rPr>
              <w:t>Q12)</w:t>
            </w:r>
            <w:r w:rsidRPr="00616EEE">
              <w:rPr>
                <w:sz w:val="24"/>
                <w:szCs w:val="24"/>
              </w:rPr>
              <w:tab/>
              <w:t>From school I have learned that I can make a difference.</w:t>
            </w:r>
          </w:p>
        </w:tc>
        <w:tc>
          <w:tcPr>
            <w:tcW w:w="3060" w:type="dxa"/>
          </w:tcPr>
          <w:p w:rsidR="00616EEE" w:rsidRPr="00616EEE" w:rsidP="00172F61" w14:paraId="7E514E42" w14:textId="77777777">
            <w:pPr>
              <w:pStyle w:val="TableParagraph"/>
              <w:spacing w:line="238" w:lineRule="exact"/>
              <w:ind w:left="108"/>
              <w:rPr>
                <w:sz w:val="24"/>
                <w:szCs w:val="24"/>
              </w:rPr>
            </w:pPr>
            <w:r w:rsidRPr="00616EEE">
              <w:rPr>
                <w:sz w:val="24"/>
                <w:szCs w:val="24"/>
              </w:rPr>
              <w:t>International Consortium decision based on FT result</w:t>
            </w:r>
          </w:p>
        </w:tc>
      </w:tr>
      <w:tr w14:paraId="68302172"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7D40DA4A" w14:textId="77777777">
            <w:pPr>
              <w:pStyle w:val="TableParagraph"/>
              <w:spacing w:line="249" w:lineRule="exact"/>
              <w:ind w:left="2" w:right="-6"/>
              <w:rPr>
                <w:spacing w:val="-2"/>
                <w:sz w:val="24"/>
                <w:szCs w:val="24"/>
              </w:rPr>
            </w:pPr>
            <w:r w:rsidRPr="00616EEE">
              <w:rPr>
                <w:spacing w:val="-2"/>
                <w:sz w:val="24"/>
                <w:szCs w:val="24"/>
              </w:rPr>
              <w:t>ST463</w:t>
            </w:r>
          </w:p>
        </w:tc>
        <w:tc>
          <w:tcPr>
            <w:tcW w:w="6210" w:type="dxa"/>
          </w:tcPr>
          <w:p w:rsidR="00616EEE" w:rsidRPr="00616EEE" w:rsidP="00172F61" w14:paraId="3C03366E" w14:textId="77777777">
            <w:pPr>
              <w:pStyle w:val="TableParagraph"/>
              <w:ind w:left="107"/>
              <w:rPr>
                <w:sz w:val="24"/>
                <w:szCs w:val="24"/>
              </w:rPr>
            </w:pPr>
            <w:r w:rsidRPr="00616EEE">
              <w:rPr>
                <w:sz w:val="24"/>
                <w:szCs w:val="24"/>
              </w:rPr>
              <w:t>How informed are you about the following aspects of Human-caused, induced climate change?</w:t>
            </w:r>
          </w:p>
          <w:p w:rsidR="00616EEE" w:rsidRPr="00616EEE" w:rsidP="00172F61" w14:paraId="624BE304" w14:textId="77777777">
            <w:pPr>
              <w:pStyle w:val="TableParagraph"/>
              <w:ind w:left="107"/>
              <w:rPr>
                <w:sz w:val="24"/>
                <w:szCs w:val="24"/>
              </w:rPr>
            </w:pPr>
            <w:r w:rsidRPr="00616EEE">
              <w:rPr>
                <w:sz w:val="24"/>
                <w:szCs w:val="24"/>
              </w:rPr>
              <w:t>Q01DA) The difference between natural and human-caused, climate change</w:t>
            </w:r>
          </w:p>
          <w:p w:rsidR="00616EEE" w:rsidRPr="00616EEE" w:rsidP="00172F61" w14:paraId="1450EE1E" w14:textId="77777777">
            <w:pPr>
              <w:pStyle w:val="TableParagraph"/>
              <w:ind w:left="107"/>
              <w:rPr>
                <w:sz w:val="24"/>
                <w:szCs w:val="24"/>
              </w:rPr>
            </w:pPr>
            <w:r w:rsidRPr="00616EEE">
              <w:rPr>
                <w:sz w:val="24"/>
                <w:szCs w:val="24"/>
              </w:rPr>
              <w:t>Q02DA) The relationship between global warming and climate change</w:t>
            </w:r>
          </w:p>
          <w:p w:rsidR="00616EEE" w:rsidRPr="00616EEE" w:rsidP="00172F61" w14:paraId="7FCBAA52" w14:textId="77777777">
            <w:pPr>
              <w:pStyle w:val="TableParagraph"/>
              <w:ind w:left="107"/>
              <w:rPr>
                <w:sz w:val="24"/>
                <w:szCs w:val="24"/>
              </w:rPr>
            </w:pPr>
            <w:r w:rsidRPr="00616EEE">
              <w:rPr>
                <w:sz w:val="24"/>
                <w:szCs w:val="24"/>
              </w:rPr>
              <w:t>Q03DA) The difference between weather and climate</w:t>
            </w:r>
          </w:p>
          <w:p w:rsidR="00616EEE" w:rsidRPr="00616EEE" w:rsidP="00172F61" w14:paraId="4351F92F" w14:textId="77777777">
            <w:pPr>
              <w:pStyle w:val="TableParagraph"/>
              <w:ind w:left="107"/>
              <w:rPr>
                <w:sz w:val="24"/>
                <w:szCs w:val="24"/>
              </w:rPr>
            </w:pPr>
            <w:r w:rsidRPr="00616EEE">
              <w:rPr>
                <w:sz w:val="24"/>
                <w:szCs w:val="24"/>
              </w:rPr>
              <w:t>Q04DA) The causes of global warming</w:t>
            </w:r>
          </w:p>
          <w:p w:rsidR="00616EEE" w:rsidRPr="00616EEE" w:rsidP="00172F61" w14:paraId="3AD16168" w14:textId="77777777">
            <w:pPr>
              <w:pStyle w:val="TableParagraph"/>
              <w:ind w:left="107"/>
              <w:rPr>
                <w:sz w:val="24"/>
                <w:szCs w:val="24"/>
              </w:rPr>
            </w:pPr>
            <w:r w:rsidRPr="00616EEE">
              <w:rPr>
                <w:sz w:val="24"/>
                <w:szCs w:val="24"/>
              </w:rPr>
              <w:t>Q05DA) The effects of global warming</w:t>
            </w:r>
          </w:p>
          <w:p w:rsidR="00616EEE" w:rsidRPr="00616EEE" w:rsidP="00172F61" w14:paraId="0D92AAC0" w14:textId="77777777">
            <w:pPr>
              <w:pStyle w:val="TableParagraph"/>
              <w:ind w:left="107"/>
              <w:rPr>
                <w:sz w:val="24"/>
                <w:szCs w:val="24"/>
              </w:rPr>
            </w:pPr>
            <w:r w:rsidRPr="00616EEE">
              <w:rPr>
                <w:sz w:val="24"/>
                <w:szCs w:val="24"/>
              </w:rPr>
              <w:t>Q06DA) The varying impacts of climate change</w:t>
            </w:r>
          </w:p>
        </w:tc>
        <w:tc>
          <w:tcPr>
            <w:tcW w:w="3060" w:type="dxa"/>
          </w:tcPr>
          <w:p w:rsidR="00616EEE" w:rsidRPr="00616EEE" w:rsidP="00172F61" w14:paraId="4EAD44AB" w14:textId="77777777">
            <w:pPr>
              <w:pStyle w:val="TableParagraph"/>
              <w:spacing w:line="238" w:lineRule="exact"/>
              <w:ind w:left="108"/>
              <w:rPr>
                <w:sz w:val="24"/>
                <w:szCs w:val="24"/>
              </w:rPr>
            </w:pPr>
            <w:r w:rsidRPr="00616EEE">
              <w:rPr>
                <w:sz w:val="24"/>
                <w:szCs w:val="24"/>
              </w:rPr>
              <w:t>International Consortium decision based on FT result</w:t>
            </w:r>
          </w:p>
        </w:tc>
      </w:tr>
      <w:tr w14:paraId="3BBEC7C9"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197FFDA4" w14:textId="77777777">
            <w:pPr>
              <w:pStyle w:val="TableParagraph"/>
              <w:spacing w:line="249" w:lineRule="exact"/>
              <w:ind w:left="2" w:right="-6"/>
              <w:rPr>
                <w:spacing w:val="-2"/>
                <w:sz w:val="24"/>
                <w:szCs w:val="24"/>
              </w:rPr>
            </w:pPr>
            <w:r w:rsidRPr="00616EEE">
              <w:rPr>
                <w:spacing w:val="-2"/>
                <w:sz w:val="24"/>
                <w:szCs w:val="24"/>
              </w:rPr>
              <w:t>ST093</w:t>
            </w:r>
          </w:p>
        </w:tc>
        <w:tc>
          <w:tcPr>
            <w:tcW w:w="6210" w:type="dxa"/>
          </w:tcPr>
          <w:p w:rsidR="00616EEE" w:rsidRPr="00616EEE" w:rsidP="00172F61" w14:paraId="5E322D48" w14:textId="77777777">
            <w:pPr>
              <w:pStyle w:val="TableParagraph"/>
              <w:ind w:left="107"/>
              <w:rPr>
                <w:sz w:val="24"/>
                <w:szCs w:val="24"/>
              </w:rPr>
            </w:pPr>
            <w:r w:rsidRPr="00616EEE">
              <w:rPr>
                <w:sz w:val="24"/>
                <w:szCs w:val="24"/>
              </w:rPr>
              <w:t>Do you think problems associated with the environmental issues below will improve or get worse over the next 20 years?</w:t>
            </w:r>
          </w:p>
          <w:p w:rsidR="00616EEE" w:rsidRPr="00616EEE" w:rsidP="00172F61" w14:paraId="45FFFF8B" w14:textId="77777777">
            <w:pPr>
              <w:pStyle w:val="TableParagraph"/>
              <w:ind w:left="107"/>
              <w:rPr>
                <w:sz w:val="24"/>
                <w:szCs w:val="24"/>
              </w:rPr>
            </w:pPr>
            <w:r w:rsidRPr="00616EEE">
              <w:rPr>
                <w:sz w:val="24"/>
                <w:szCs w:val="24"/>
              </w:rPr>
              <w:t>Q01TA) Air pollution</w:t>
            </w:r>
          </w:p>
          <w:p w:rsidR="00616EEE" w:rsidRPr="00616EEE" w:rsidP="00172F61" w14:paraId="08FB4FEA" w14:textId="77777777">
            <w:pPr>
              <w:pStyle w:val="TableParagraph"/>
              <w:ind w:left="107"/>
              <w:rPr>
                <w:sz w:val="24"/>
                <w:szCs w:val="24"/>
              </w:rPr>
            </w:pPr>
            <w:r w:rsidRPr="00616EEE">
              <w:rPr>
                <w:sz w:val="24"/>
                <w:szCs w:val="24"/>
              </w:rPr>
              <w:t>Q09DA) Energy shortages</w:t>
            </w:r>
          </w:p>
          <w:p w:rsidR="00616EEE" w:rsidRPr="00616EEE" w:rsidP="00172F61" w14:paraId="2C35845F" w14:textId="77777777">
            <w:pPr>
              <w:pStyle w:val="TableParagraph"/>
              <w:ind w:left="107"/>
              <w:rPr>
                <w:sz w:val="24"/>
                <w:szCs w:val="24"/>
              </w:rPr>
            </w:pPr>
            <w:r w:rsidRPr="00616EEE">
              <w:rPr>
                <w:sz w:val="24"/>
                <w:szCs w:val="24"/>
              </w:rPr>
              <w:t>Q03TA) Extinction of plants and animals</w:t>
            </w:r>
          </w:p>
          <w:p w:rsidR="00616EEE" w:rsidRPr="00616EEE" w:rsidP="00172F61" w14:paraId="1C240B7A" w14:textId="77777777">
            <w:pPr>
              <w:pStyle w:val="TableParagraph"/>
              <w:ind w:left="107"/>
              <w:rPr>
                <w:sz w:val="24"/>
                <w:szCs w:val="24"/>
              </w:rPr>
            </w:pPr>
            <w:r w:rsidRPr="00616EEE">
              <w:rPr>
                <w:sz w:val="24"/>
                <w:szCs w:val="24"/>
              </w:rPr>
              <w:t>Q10DA) Loss of biodiversity</w:t>
            </w:r>
          </w:p>
          <w:p w:rsidR="00616EEE" w:rsidRPr="00616EEE" w:rsidP="00172F61" w14:paraId="2DD90E6E" w14:textId="77777777">
            <w:pPr>
              <w:pStyle w:val="TableParagraph"/>
              <w:ind w:left="107"/>
              <w:rPr>
                <w:sz w:val="24"/>
                <w:szCs w:val="24"/>
              </w:rPr>
            </w:pPr>
            <w:r w:rsidRPr="00616EEE">
              <w:rPr>
                <w:sz w:val="24"/>
                <w:szCs w:val="24"/>
              </w:rPr>
              <w:t xml:space="preserve">Q04TA) Clearing of forests for other land </w:t>
            </w:r>
            <w:r w:rsidRPr="00616EEE">
              <w:rPr>
                <w:sz w:val="24"/>
                <w:szCs w:val="24"/>
              </w:rPr>
              <w:t>use</w:t>
            </w:r>
          </w:p>
          <w:p w:rsidR="00616EEE" w:rsidRPr="00616EEE" w:rsidP="00172F61" w14:paraId="7B0B53E5" w14:textId="77777777">
            <w:pPr>
              <w:pStyle w:val="TableParagraph"/>
              <w:ind w:left="107"/>
              <w:rPr>
                <w:sz w:val="24"/>
                <w:szCs w:val="24"/>
              </w:rPr>
            </w:pPr>
            <w:r w:rsidRPr="00616EEE">
              <w:rPr>
                <w:sz w:val="24"/>
                <w:szCs w:val="24"/>
              </w:rPr>
              <w:t>Q05TA) Water shortages</w:t>
            </w:r>
          </w:p>
          <w:p w:rsidR="00616EEE" w:rsidRPr="00616EEE" w:rsidP="00172F61" w14:paraId="7C9E7265" w14:textId="77777777">
            <w:pPr>
              <w:pStyle w:val="TableParagraph"/>
              <w:ind w:left="107"/>
              <w:rPr>
                <w:sz w:val="24"/>
                <w:szCs w:val="24"/>
              </w:rPr>
            </w:pPr>
            <w:r w:rsidRPr="00616EEE">
              <w:rPr>
                <w:sz w:val="24"/>
                <w:szCs w:val="24"/>
              </w:rPr>
              <w:t>Q11DA) Water pollution</w:t>
            </w:r>
          </w:p>
          <w:p w:rsidR="00616EEE" w:rsidRPr="00616EEE" w:rsidP="00172F61" w14:paraId="659796C8" w14:textId="77777777">
            <w:pPr>
              <w:pStyle w:val="TableParagraph"/>
              <w:ind w:left="107"/>
              <w:rPr>
                <w:sz w:val="24"/>
                <w:szCs w:val="24"/>
              </w:rPr>
            </w:pPr>
            <w:r w:rsidRPr="00616EEE">
              <w:rPr>
                <w:sz w:val="24"/>
                <w:szCs w:val="24"/>
              </w:rPr>
              <w:t>Q06TA) Nuclear waste</w:t>
            </w:r>
          </w:p>
          <w:p w:rsidR="00616EEE" w:rsidRPr="00616EEE" w:rsidP="00172F61" w14:paraId="03806DDF" w14:textId="77777777">
            <w:pPr>
              <w:pStyle w:val="TableParagraph"/>
              <w:ind w:left="107"/>
              <w:rPr>
                <w:sz w:val="24"/>
                <w:szCs w:val="24"/>
              </w:rPr>
            </w:pPr>
            <w:r w:rsidRPr="00616EEE">
              <w:rPr>
                <w:sz w:val="24"/>
                <w:szCs w:val="24"/>
              </w:rPr>
              <w:t>Q07NA) The increase of greenhouse gases in the atmosphere</w:t>
            </w:r>
          </w:p>
          <w:p w:rsidR="00616EEE" w:rsidRPr="00616EEE" w:rsidP="00172F61" w14:paraId="7103B71C" w14:textId="77777777">
            <w:pPr>
              <w:pStyle w:val="TableParagraph"/>
              <w:ind w:left="107"/>
              <w:rPr>
                <w:sz w:val="24"/>
                <w:szCs w:val="24"/>
              </w:rPr>
            </w:pPr>
            <w:r w:rsidRPr="00616EEE">
              <w:rPr>
                <w:sz w:val="24"/>
                <w:szCs w:val="24"/>
              </w:rPr>
              <w:t>Q12DA) The causes of climate change</w:t>
            </w:r>
          </w:p>
          <w:p w:rsidR="00616EEE" w:rsidRPr="00616EEE" w:rsidP="00172F61" w14:paraId="3694A8BB" w14:textId="77777777">
            <w:pPr>
              <w:pStyle w:val="TableParagraph"/>
              <w:ind w:left="107"/>
              <w:rPr>
                <w:sz w:val="24"/>
                <w:szCs w:val="24"/>
              </w:rPr>
            </w:pPr>
            <w:r w:rsidRPr="00616EEE">
              <w:rPr>
                <w:sz w:val="24"/>
                <w:szCs w:val="24"/>
              </w:rPr>
              <w:t>Q13DA) The effects of climate change</w:t>
            </w:r>
          </w:p>
          <w:p w:rsidR="00616EEE" w:rsidRPr="00616EEE" w:rsidP="00172F61" w14:paraId="0019D5A5" w14:textId="77777777">
            <w:pPr>
              <w:pStyle w:val="TableParagraph"/>
              <w:ind w:left="107"/>
              <w:rPr>
                <w:sz w:val="24"/>
                <w:szCs w:val="24"/>
              </w:rPr>
            </w:pPr>
            <w:r w:rsidRPr="00616EEE">
              <w:rPr>
                <w:sz w:val="24"/>
                <w:szCs w:val="24"/>
              </w:rPr>
              <w:t xml:space="preserve">Q14DA) That humans have contributed to changes in our climate </w:t>
            </w:r>
            <w:r w:rsidRPr="00616EEE">
              <w:rPr>
                <w:sz w:val="24"/>
                <w:szCs w:val="24"/>
              </w:rPr>
              <w:t>systems</w:t>
            </w:r>
          </w:p>
          <w:p w:rsidR="00616EEE" w:rsidRPr="00616EEE" w:rsidP="00172F61" w14:paraId="7A25C7E5" w14:textId="77777777">
            <w:pPr>
              <w:pStyle w:val="TableParagraph"/>
              <w:ind w:left="107"/>
              <w:rPr>
                <w:sz w:val="24"/>
                <w:szCs w:val="24"/>
              </w:rPr>
            </w:pPr>
            <w:r w:rsidRPr="00616EEE">
              <w:rPr>
                <w:sz w:val="24"/>
                <w:szCs w:val="24"/>
              </w:rPr>
              <w:t>Q15DA) Effects of plastic pollution</w:t>
            </w:r>
          </w:p>
          <w:p w:rsidR="00616EEE" w:rsidRPr="00616EEE" w:rsidP="00172F61" w14:paraId="16729BCC" w14:textId="77777777">
            <w:pPr>
              <w:pStyle w:val="TableParagraph"/>
              <w:ind w:left="107"/>
              <w:rPr>
                <w:sz w:val="24"/>
                <w:szCs w:val="24"/>
              </w:rPr>
            </w:pPr>
            <w:r w:rsidRPr="00616EEE">
              <w:rPr>
                <w:sz w:val="24"/>
                <w:szCs w:val="24"/>
              </w:rPr>
              <w:t xml:space="preserve">Q16DA) Causes of food </w:t>
            </w:r>
            <w:r w:rsidRPr="00616EEE">
              <w:rPr>
                <w:sz w:val="24"/>
                <w:szCs w:val="24"/>
              </w:rPr>
              <w:t>waste</w:t>
            </w:r>
          </w:p>
          <w:p w:rsidR="00616EEE" w:rsidRPr="00616EEE" w:rsidP="00172F61" w14:paraId="45CFAF1C" w14:textId="77777777">
            <w:pPr>
              <w:pStyle w:val="TableParagraph"/>
              <w:ind w:left="107"/>
              <w:rPr>
                <w:sz w:val="24"/>
                <w:szCs w:val="24"/>
              </w:rPr>
            </w:pPr>
            <w:r w:rsidRPr="00616EEE">
              <w:rPr>
                <w:sz w:val="24"/>
                <w:szCs w:val="24"/>
              </w:rPr>
              <w:t>Q17DA) Advantages of renewable Energy</w:t>
            </w:r>
          </w:p>
          <w:p w:rsidR="00616EEE" w:rsidRPr="00616EEE" w:rsidP="00172F61" w14:paraId="4B7DA262" w14:textId="77777777">
            <w:pPr>
              <w:pStyle w:val="TableParagraph"/>
              <w:ind w:left="107"/>
              <w:rPr>
                <w:sz w:val="24"/>
                <w:szCs w:val="24"/>
              </w:rPr>
            </w:pPr>
            <w:r w:rsidRPr="00616EEE">
              <w:rPr>
                <w:sz w:val="24"/>
                <w:szCs w:val="24"/>
              </w:rPr>
              <w:t xml:space="preserve">Q18DA) Climate change impacts </w:t>
            </w:r>
            <w:r w:rsidRPr="00616EEE">
              <w:rPr>
                <w:sz w:val="24"/>
                <w:szCs w:val="24"/>
              </w:rPr>
              <w:t>varies</w:t>
            </w:r>
            <w:r w:rsidRPr="00616EEE">
              <w:rPr>
                <w:sz w:val="24"/>
                <w:szCs w:val="24"/>
              </w:rPr>
              <w:t xml:space="preserve"> across nations</w:t>
            </w:r>
          </w:p>
          <w:p w:rsidR="00616EEE" w:rsidRPr="00616EEE" w:rsidP="00172F61" w14:paraId="2DCB61F2" w14:textId="77777777">
            <w:pPr>
              <w:pStyle w:val="TableParagraph"/>
              <w:ind w:left="107"/>
              <w:rPr>
                <w:sz w:val="24"/>
                <w:szCs w:val="24"/>
              </w:rPr>
            </w:pPr>
            <w:r w:rsidRPr="00616EEE">
              <w:rPr>
                <w:sz w:val="24"/>
                <w:szCs w:val="24"/>
              </w:rPr>
              <w:t>Q19DA) Effects of sea level rise</w:t>
            </w:r>
          </w:p>
        </w:tc>
        <w:tc>
          <w:tcPr>
            <w:tcW w:w="3060" w:type="dxa"/>
          </w:tcPr>
          <w:p w:rsidR="00616EEE" w:rsidRPr="00616EEE" w:rsidP="00172F61" w14:paraId="6E793A4E" w14:textId="77777777">
            <w:pPr>
              <w:pStyle w:val="TableParagraph"/>
              <w:spacing w:line="238" w:lineRule="exact"/>
              <w:ind w:left="108"/>
              <w:rPr>
                <w:sz w:val="24"/>
                <w:szCs w:val="24"/>
              </w:rPr>
            </w:pPr>
            <w:r w:rsidRPr="00616EEE">
              <w:rPr>
                <w:sz w:val="24"/>
                <w:szCs w:val="24"/>
              </w:rPr>
              <w:t>International Consortium decision based on FT result</w:t>
            </w:r>
          </w:p>
        </w:tc>
      </w:tr>
      <w:tr w14:paraId="792977C0"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10330D4" w14:textId="77777777">
            <w:pPr>
              <w:pStyle w:val="TableParagraph"/>
              <w:spacing w:line="249" w:lineRule="exact"/>
              <w:ind w:left="2"/>
              <w:rPr>
                <w:spacing w:val="-2"/>
                <w:sz w:val="24"/>
                <w:szCs w:val="24"/>
              </w:rPr>
            </w:pPr>
            <w:r w:rsidRPr="00616EEE">
              <w:rPr>
                <w:spacing w:val="-2"/>
                <w:sz w:val="24"/>
                <w:szCs w:val="24"/>
              </w:rPr>
              <w:t>ST503</w:t>
            </w:r>
          </w:p>
          <w:p w:rsidR="00616EEE" w:rsidRPr="00616EEE" w:rsidP="00172F61" w14:paraId="12750172" w14:textId="77777777">
            <w:pPr>
              <w:pStyle w:val="TableParagraph"/>
              <w:spacing w:line="249" w:lineRule="exact"/>
              <w:ind w:left="2"/>
              <w:rPr>
                <w:spacing w:val="-2"/>
                <w:sz w:val="24"/>
                <w:szCs w:val="24"/>
              </w:rPr>
            </w:pPr>
          </w:p>
        </w:tc>
        <w:tc>
          <w:tcPr>
            <w:tcW w:w="6210" w:type="dxa"/>
          </w:tcPr>
          <w:p w:rsidR="00616EEE" w:rsidRPr="00616EEE" w:rsidP="00172F61" w14:paraId="2DC53062" w14:textId="77777777">
            <w:pPr>
              <w:pStyle w:val="TableParagraph"/>
              <w:ind w:left="107"/>
              <w:rPr>
                <w:sz w:val="24"/>
                <w:szCs w:val="24"/>
              </w:rPr>
            </w:pPr>
            <w:r w:rsidRPr="00616EEE">
              <w:rPr>
                <w:sz w:val="24"/>
                <w:szCs w:val="24"/>
              </w:rPr>
              <w:t>Why do you participate in additional science instruction in this school year?</w:t>
            </w:r>
          </w:p>
          <w:p w:rsidR="00616EEE" w:rsidRPr="00616EEE" w:rsidP="00172F61" w14:paraId="00DDDB66" w14:textId="77777777">
            <w:pPr>
              <w:pStyle w:val="TableParagraph"/>
              <w:ind w:left="107"/>
              <w:rPr>
                <w:sz w:val="24"/>
                <w:szCs w:val="24"/>
              </w:rPr>
            </w:pPr>
            <w:r w:rsidRPr="00616EEE">
              <w:rPr>
                <w:sz w:val="24"/>
                <w:szCs w:val="24"/>
              </w:rPr>
              <w:t>Q01NA) I want to learn more.</w:t>
            </w:r>
          </w:p>
          <w:p w:rsidR="00616EEE" w:rsidRPr="00616EEE" w:rsidP="00172F61" w14:paraId="5A368995" w14:textId="77777777">
            <w:pPr>
              <w:pStyle w:val="TableParagraph"/>
              <w:ind w:left="107"/>
              <w:rPr>
                <w:sz w:val="24"/>
                <w:szCs w:val="24"/>
              </w:rPr>
            </w:pPr>
            <w:r w:rsidRPr="00616EEE">
              <w:rPr>
                <w:sz w:val="24"/>
                <w:szCs w:val="24"/>
              </w:rPr>
              <w:t>Q02NA) I want to prepare for exams.</w:t>
            </w:r>
          </w:p>
          <w:p w:rsidR="00616EEE" w:rsidRPr="00616EEE" w:rsidP="00172F61" w14:paraId="7948F570" w14:textId="77777777">
            <w:pPr>
              <w:pStyle w:val="TableParagraph"/>
              <w:ind w:left="107"/>
              <w:rPr>
                <w:sz w:val="24"/>
                <w:szCs w:val="24"/>
              </w:rPr>
            </w:pPr>
            <w:r w:rsidRPr="00616EEE">
              <w:rPr>
                <w:sz w:val="24"/>
                <w:szCs w:val="24"/>
              </w:rPr>
              <w:t>Q03NA) My teachers recommended it.</w:t>
            </w:r>
          </w:p>
          <w:p w:rsidR="00616EEE" w:rsidRPr="00616EEE" w:rsidP="00172F61" w14:paraId="7EFCCCF5" w14:textId="77777777">
            <w:pPr>
              <w:pStyle w:val="TableParagraph"/>
              <w:ind w:left="107"/>
              <w:rPr>
                <w:sz w:val="24"/>
                <w:szCs w:val="24"/>
              </w:rPr>
            </w:pPr>
            <w:r w:rsidRPr="00616EEE">
              <w:rPr>
                <w:sz w:val="24"/>
                <w:szCs w:val="24"/>
              </w:rPr>
              <w:t>Q04NA) My parents recommended it.</w:t>
            </w:r>
          </w:p>
          <w:p w:rsidR="00616EEE" w:rsidRPr="00616EEE" w:rsidP="00172F61" w14:paraId="434FDC33" w14:textId="77777777">
            <w:pPr>
              <w:pStyle w:val="TableParagraph"/>
              <w:ind w:left="107"/>
              <w:rPr>
                <w:sz w:val="24"/>
                <w:szCs w:val="24"/>
              </w:rPr>
            </w:pPr>
            <w:r w:rsidRPr="00616EEE">
              <w:rPr>
                <w:sz w:val="24"/>
                <w:szCs w:val="24"/>
              </w:rPr>
              <w:t>Q08NA) My friends participate in it.</w:t>
            </w:r>
          </w:p>
          <w:p w:rsidR="00616EEE" w:rsidRPr="00616EEE" w:rsidP="00172F61" w14:paraId="69BF5A7B" w14:textId="77777777">
            <w:pPr>
              <w:pStyle w:val="TableParagraph"/>
              <w:ind w:left="107"/>
              <w:rPr>
                <w:sz w:val="24"/>
                <w:szCs w:val="24"/>
              </w:rPr>
            </w:pPr>
            <w:r w:rsidRPr="00616EEE">
              <w:rPr>
                <w:sz w:val="24"/>
                <w:szCs w:val="24"/>
              </w:rPr>
              <w:t>Q05NA) I want to improve my grades.</w:t>
            </w:r>
          </w:p>
          <w:p w:rsidR="00616EEE" w:rsidRPr="00616EEE" w:rsidP="00172F61" w14:paraId="6CFF053C" w14:textId="77777777">
            <w:pPr>
              <w:pStyle w:val="TableParagraph"/>
              <w:ind w:left="107"/>
              <w:rPr>
                <w:sz w:val="24"/>
                <w:szCs w:val="24"/>
              </w:rPr>
            </w:pPr>
            <w:r w:rsidRPr="00616EEE">
              <w:rPr>
                <w:sz w:val="24"/>
                <w:szCs w:val="24"/>
              </w:rPr>
              <w:t>Q06NA) I need help understanding the class material.</w:t>
            </w:r>
          </w:p>
          <w:p w:rsidR="00616EEE" w:rsidRPr="00616EEE" w:rsidP="00172F61" w14:paraId="0E78C5DC" w14:textId="77777777">
            <w:pPr>
              <w:pStyle w:val="TableParagraph"/>
              <w:ind w:left="107"/>
              <w:rPr>
                <w:sz w:val="24"/>
                <w:szCs w:val="24"/>
              </w:rPr>
            </w:pPr>
            <w:r w:rsidRPr="00616EEE">
              <w:rPr>
                <w:sz w:val="24"/>
                <w:szCs w:val="24"/>
              </w:rPr>
              <w:t>Q07NA) It is necessary for a job that I would like to have in the future.</w:t>
            </w:r>
          </w:p>
          <w:p w:rsidR="00616EEE" w:rsidRPr="00616EEE" w:rsidP="00172F61" w14:paraId="4A4B5486" w14:textId="77777777">
            <w:pPr>
              <w:pStyle w:val="TableParagraph"/>
              <w:ind w:left="107"/>
              <w:rPr>
                <w:sz w:val="24"/>
                <w:szCs w:val="24"/>
              </w:rPr>
            </w:pPr>
          </w:p>
        </w:tc>
        <w:tc>
          <w:tcPr>
            <w:tcW w:w="3060" w:type="dxa"/>
          </w:tcPr>
          <w:p w:rsidR="00616EEE" w:rsidRPr="00616EEE" w:rsidP="00172F61" w14:paraId="46F67D15" w14:textId="77777777">
            <w:pPr>
              <w:pStyle w:val="TableParagraph"/>
              <w:spacing w:line="238" w:lineRule="exact"/>
              <w:ind w:left="108"/>
              <w:rPr>
                <w:sz w:val="24"/>
                <w:szCs w:val="24"/>
              </w:rPr>
            </w:pPr>
            <w:r w:rsidRPr="00616EEE">
              <w:rPr>
                <w:sz w:val="24"/>
                <w:szCs w:val="24"/>
              </w:rPr>
              <w:t>International Consortium decision based on FT result</w:t>
            </w:r>
          </w:p>
        </w:tc>
      </w:tr>
      <w:tr w14:paraId="25CBE21A"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46E3FAE2" w14:textId="77777777">
            <w:pPr>
              <w:pStyle w:val="TableParagraph"/>
              <w:spacing w:line="249" w:lineRule="exact"/>
              <w:ind w:left="2"/>
              <w:rPr>
                <w:spacing w:val="-2"/>
                <w:sz w:val="24"/>
                <w:szCs w:val="24"/>
              </w:rPr>
            </w:pPr>
            <w:r w:rsidRPr="00616EEE">
              <w:rPr>
                <w:spacing w:val="-2"/>
                <w:sz w:val="24"/>
                <w:szCs w:val="24"/>
              </w:rPr>
              <w:t>ST504</w:t>
            </w:r>
          </w:p>
        </w:tc>
        <w:tc>
          <w:tcPr>
            <w:tcW w:w="6210" w:type="dxa"/>
          </w:tcPr>
          <w:p w:rsidR="00616EEE" w:rsidRPr="00616EEE" w:rsidP="00172F61" w14:paraId="331C8CF0" w14:textId="77777777">
            <w:pPr>
              <w:pStyle w:val="TableParagraph"/>
              <w:ind w:left="107"/>
              <w:rPr>
                <w:sz w:val="24"/>
                <w:szCs w:val="24"/>
              </w:rPr>
            </w:pPr>
            <w:r w:rsidRPr="00616EEE">
              <w:rPr>
                <w:sz w:val="24"/>
                <w:szCs w:val="24"/>
              </w:rPr>
              <w:t xml:space="preserve">Do you attend </w:t>
            </w:r>
            <w:r w:rsidRPr="00616EEE">
              <w:rPr>
                <w:sz w:val="24"/>
                <w:szCs w:val="24"/>
              </w:rPr>
              <w:t>more or less hours</w:t>
            </w:r>
            <w:r w:rsidRPr="00616EEE">
              <w:rPr>
                <w:sz w:val="24"/>
                <w:szCs w:val="24"/>
              </w:rPr>
              <w:t xml:space="preserve"> of additional instruction per week during holidays or during test preparation times (e.g. prior to final exams)?</w:t>
            </w:r>
          </w:p>
          <w:p w:rsidR="00616EEE" w:rsidRPr="00616EEE" w:rsidP="00172F61" w14:paraId="6957AF0C" w14:textId="77777777">
            <w:pPr>
              <w:pStyle w:val="TableParagraph"/>
              <w:ind w:left="107"/>
              <w:rPr>
                <w:sz w:val="24"/>
                <w:szCs w:val="24"/>
              </w:rPr>
            </w:pPr>
            <w:r w:rsidRPr="00616EEE">
              <w:rPr>
                <w:sz w:val="24"/>
                <w:szCs w:val="24"/>
              </w:rPr>
              <w:t>Q01NA) During test preparation</w:t>
            </w:r>
          </w:p>
          <w:p w:rsidR="00616EEE" w:rsidRPr="00616EEE" w:rsidP="00C040D5" w14:paraId="66DD1960" w14:textId="74E56075">
            <w:pPr>
              <w:pStyle w:val="TableParagraph"/>
              <w:ind w:left="107"/>
              <w:rPr>
                <w:sz w:val="24"/>
                <w:szCs w:val="24"/>
              </w:rPr>
            </w:pPr>
            <w:r w:rsidRPr="00616EEE">
              <w:rPr>
                <w:sz w:val="24"/>
                <w:szCs w:val="24"/>
              </w:rPr>
              <w:t>Q02NA) During holidays</w:t>
            </w:r>
          </w:p>
        </w:tc>
        <w:tc>
          <w:tcPr>
            <w:tcW w:w="3060" w:type="dxa"/>
          </w:tcPr>
          <w:p w:rsidR="00616EEE" w:rsidRPr="00616EEE" w:rsidP="00172F61" w14:paraId="4B2356F5" w14:textId="77777777">
            <w:pPr>
              <w:pStyle w:val="TableParagraph"/>
              <w:spacing w:line="238" w:lineRule="exact"/>
              <w:ind w:left="108"/>
              <w:rPr>
                <w:sz w:val="24"/>
                <w:szCs w:val="24"/>
              </w:rPr>
            </w:pPr>
            <w:r w:rsidRPr="00616EEE">
              <w:rPr>
                <w:sz w:val="24"/>
                <w:szCs w:val="24"/>
              </w:rPr>
              <w:t>International Consortium decision based on FT result</w:t>
            </w:r>
          </w:p>
        </w:tc>
      </w:tr>
      <w:tr w14:paraId="5F83E1E2"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46A3DEE" w14:textId="77777777">
            <w:pPr>
              <w:pStyle w:val="TableParagraph"/>
              <w:spacing w:line="249" w:lineRule="exact"/>
              <w:ind w:left="2"/>
              <w:rPr>
                <w:spacing w:val="-2"/>
                <w:sz w:val="24"/>
                <w:szCs w:val="24"/>
              </w:rPr>
            </w:pPr>
            <w:r w:rsidRPr="00616EEE">
              <w:rPr>
                <w:spacing w:val="-2"/>
                <w:sz w:val="24"/>
                <w:szCs w:val="24"/>
              </w:rPr>
              <w:t>ST505</w:t>
            </w:r>
          </w:p>
        </w:tc>
        <w:tc>
          <w:tcPr>
            <w:tcW w:w="6210" w:type="dxa"/>
          </w:tcPr>
          <w:p w:rsidR="00616EEE" w:rsidRPr="00616EEE" w:rsidP="00172F61" w14:paraId="1AD6A30A" w14:textId="77777777">
            <w:pPr>
              <w:pStyle w:val="TableParagraph"/>
              <w:ind w:left="107"/>
              <w:rPr>
                <w:sz w:val="24"/>
                <w:szCs w:val="24"/>
              </w:rPr>
            </w:pPr>
            <w:r w:rsidRPr="00616EEE">
              <w:rPr>
                <w:sz w:val="24"/>
                <w:szCs w:val="24"/>
              </w:rPr>
              <w:t>Who are the providers of your additional science instruction?</w:t>
            </w:r>
          </w:p>
          <w:p w:rsidR="00616EEE" w:rsidRPr="00616EEE" w:rsidP="00172F61" w14:paraId="3739665D" w14:textId="77777777">
            <w:pPr>
              <w:pStyle w:val="TableParagraph"/>
              <w:ind w:left="107"/>
              <w:rPr>
                <w:sz w:val="24"/>
                <w:szCs w:val="24"/>
              </w:rPr>
            </w:pPr>
            <w:r w:rsidRPr="00616EEE">
              <w:rPr>
                <w:sz w:val="24"/>
                <w:szCs w:val="24"/>
              </w:rPr>
              <w:t>Q01)</w:t>
            </w:r>
            <w:r w:rsidRPr="00616EEE">
              <w:rPr>
                <w:sz w:val="24"/>
                <w:szCs w:val="24"/>
              </w:rPr>
              <w:tab/>
              <w:t>Teachers from my regular school</w:t>
            </w:r>
          </w:p>
          <w:p w:rsidR="00616EEE" w:rsidRPr="00616EEE" w:rsidP="00172F61" w14:paraId="3018CC50" w14:textId="77777777">
            <w:pPr>
              <w:pStyle w:val="TableParagraph"/>
              <w:ind w:left="107"/>
              <w:rPr>
                <w:sz w:val="24"/>
                <w:szCs w:val="24"/>
              </w:rPr>
            </w:pPr>
            <w:r w:rsidRPr="00616EEE">
              <w:rPr>
                <w:sz w:val="24"/>
                <w:szCs w:val="24"/>
              </w:rPr>
              <w:t>Q02)</w:t>
            </w:r>
            <w:r w:rsidRPr="00616EEE">
              <w:rPr>
                <w:sz w:val="24"/>
                <w:szCs w:val="24"/>
              </w:rPr>
              <w:tab/>
              <w:t>Teachers from other schools</w:t>
            </w:r>
          </w:p>
          <w:p w:rsidR="00616EEE" w:rsidRPr="00616EEE" w:rsidP="00172F61" w14:paraId="4262DA53" w14:textId="77777777">
            <w:pPr>
              <w:pStyle w:val="TableParagraph"/>
              <w:ind w:left="107"/>
              <w:rPr>
                <w:sz w:val="24"/>
                <w:szCs w:val="24"/>
              </w:rPr>
            </w:pPr>
            <w:r w:rsidRPr="00616EEE">
              <w:rPr>
                <w:sz w:val="24"/>
                <w:szCs w:val="24"/>
              </w:rPr>
              <w:t>Q03)</w:t>
            </w:r>
            <w:r w:rsidRPr="00616EEE">
              <w:rPr>
                <w:sz w:val="24"/>
                <w:szCs w:val="24"/>
              </w:rPr>
              <w:tab/>
              <w:t>Tutors or instructors from a business or commercial company</w:t>
            </w:r>
          </w:p>
          <w:p w:rsidR="00616EEE" w:rsidRPr="00616EEE" w:rsidP="00172F61" w14:paraId="655E8402" w14:textId="77777777">
            <w:pPr>
              <w:pStyle w:val="TableParagraph"/>
              <w:ind w:left="107"/>
              <w:rPr>
                <w:sz w:val="24"/>
                <w:szCs w:val="24"/>
              </w:rPr>
            </w:pPr>
            <w:r w:rsidRPr="00616EEE">
              <w:rPr>
                <w:sz w:val="24"/>
                <w:szCs w:val="24"/>
              </w:rPr>
              <w:t>Q04)</w:t>
            </w:r>
            <w:r w:rsidRPr="00616EEE">
              <w:rPr>
                <w:sz w:val="24"/>
                <w:szCs w:val="24"/>
              </w:rPr>
              <w:tab/>
              <w:t xml:space="preserve">Tutors or instructors from the school district </w:t>
            </w:r>
          </w:p>
          <w:p w:rsidR="00616EEE" w:rsidRPr="00616EEE" w:rsidP="00172F61" w14:paraId="75FB231B" w14:textId="77777777">
            <w:pPr>
              <w:pStyle w:val="TableParagraph"/>
              <w:ind w:left="107"/>
              <w:rPr>
                <w:sz w:val="24"/>
                <w:szCs w:val="24"/>
              </w:rPr>
            </w:pPr>
            <w:r w:rsidRPr="00616EEE">
              <w:rPr>
                <w:sz w:val="24"/>
                <w:szCs w:val="24"/>
              </w:rPr>
              <w:t>Q05)</w:t>
            </w:r>
            <w:r w:rsidRPr="00616EEE">
              <w:rPr>
                <w:sz w:val="24"/>
                <w:szCs w:val="24"/>
              </w:rPr>
              <w:tab/>
              <w:t xml:space="preserve">Tutors or instructors from a not-for-profit organization </w:t>
            </w:r>
            <w:r w:rsidRPr="00616EEE">
              <w:rPr>
                <w:sz w:val="24"/>
                <w:szCs w:val="24"/>
              </w:rPr>
              <w:t>or community club</w:t>
            </w:r>
          </w:p>
          <w:p w:rsidR="00616EEE" w:rsidRPr="00616EEE" w:rsidP="00172F61" w14:paraId="3E7EAF9B" w14:textId="77777777">
            <w:pPr>
              <w:pStyle w:val="TableParagraph"/>
              <w:ind w:left="107"/>
              <w:rPr>
                <w:sz w:val="24"/>
                <w:szCs w:val="24"/>
              </w:rPr>
            </w:pPr>
            <w:r w:rsidRPr="00616EEE">
              <w:rPr>
                <w:sz w:val="24"/>
                <w:szCs w:val="24"/>
              </w:rPr>
              <w:t>Q06)</w:t>
            </w:r>
            <w:r w:rsidRPr="00616EEE">
              <w:rPr>
                <w:sz w:val="24"/>
                <w:szCs w:val="24"/>
              </w:rPr>
              <w:tab/>
              <w:t>Computer software or app from a business or commercial company</w:t>
            </w:r>
          </w:p>
          <w:p w:rsidR="00616EEE" w:rsidRPr="00616EEE" w:rsidP="00172F61" w14:paraId="1D239D42" w14:textId="77777777">
            <w:pPr>
              <w:pStyle w:val="TableParagraph"/>
              <w:ind w:left="107"/>
              <w:rPr>
                <w:sz w:val="24"/>
                <w:szCs w:val="24"/>
              </w:rPr>
            </w:pPr>
            <w:r w:rsidRPr="00616EEE">
              <w:rPr>
                <w:sz w:val="24"/>
                <w:szCs w:val="24"/>
              </w:rPr>
              <w:t>Q07)</w:t>
            </w:r>
            <w:r w:rsidRPr="00616EEE">
              <w:rPr>
                <w:sz w:val="24"/>
                <w:szCs w:val="24"/>
              </w:rPr>
              <w:tab/>
              <w:t xml:space="preserve">Computer software or app from the school district </w:t>
            </w:r>
          </w:p>
          <w:p w:rsidR="00616EEE" w:rsidRPr="00616EEE" w:rsidP="00172F61" w14:paraId="7A54BF8B" w14:textId="77777777">
            <w:pPr>
              <w:pStyle w:val="TableParagraph"/>
              <w:ind w:left="107"/>
              <w:rPr>
                <w:sz w:val="24"/>
                <w:szCs w:val="24"/>
              </w:rPr>
            </w:pPr>
            <w:r w:rsidRPr="00616EEE">
              <w:rPr>
                <w:sz w:val="24"/>
                <w:szCs w:val="24"/>
              </w:rPr>
              <w:t>Q08)</w:t>
            </w:r>
            <w:r w:rsidRPr="00616EEE">
              <w:rPr>
                <w:sz w:val="24"/>
                <w:szCs w:val="24"/>
              </w:rPr>
              <w:tab/>
              <w:t>Computer program from a not-for-profit organization or community club</w:t>
            </w:r>
          </w:p>
          <w:p w:rsidR="00616EEE" w:rsidRPr="00616EEE" w:rsidP="00172F61" w14:paraId="20453E25" w14:textId="77777777">
            <w:pPr>
              <w:pStyle w:val="TableParagraph"/>
              <w:ind w:left="107"/>
              <w:rPr>
                <w:sz w:val="24"/>
                <w:szCs w:val="24"/>
              </w:rPr>
            </w:pPr>
            <w:r w:rsidRPr="00616EEE">
              <w:rPr>
                <w:sz w:val="24"/>
                <w:szCs w:val="24"/>
              </w:rPr>
              <w:t>Q09)</w:t>
            </w:r>
            <w:r w:rsidRPr="00616EEE">
              <w:rPr>
                <w:sz w:val="24"/>
                <w:szCs w:val="24"/>
              </w:rPr>
              <w:tab/>
              <w:t>An older student</w:t>
            </w:r>
          </w:p>
        </w:tc>
        <w:tc>
          <w:tcPr>
            <w:tcW w:w="3060" w:type="dxa"/>
          </w:tcPr>
          <w:p w:rsidR="00616EEE" w:rsidRPr="00616EEE" w:rsidP="00172F61" w14:paraId="1B6DD4A8" w14:textId="77777777">
            <w:pPr>
              <w:pStyle w:val="TableParagraph"/>
              <w:spacing w:line="238" w:lineRule="exact"/>
              <w:ind w:left="108"/>
              <w:rPr>
                <w:sz w:val="24"/>
                <w:szCs w:val="24"/>
              </w:rPr>
            </w:pPr>
            <w:r w:rsidRPr="00616EEE">
              <w:rPr>
                <w:sz w:val="24"/>
                <w:szCs w:val="24"/>
              </w:rPr>
              <w:t>International Consortium decision based on FT result</w:t>
            </w:r>
          </w:p>
        </w:tc>
      </w:tr>
      <w:tr w14:paraId="55518209"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617D856C" w14:textId="77777777">
            <w:pPr>
              <w:pStyle w:val="TableParagraph"/>
              <w:spacing w:line="249" w:lineRule="exact"/>
              <w:ind w:left="2"/>
              <w:rPr>
                <w:spacing w:val="-2"/>
                <w:sz w:val="24"/>
                <w:szCs w:val="24"/>
              </w:rPr>
            </w:pPr>
            <w:r w:rsidRPr="00616EEE">
              <w:rPr>
                <w:spacing w:val="-2"/>
                <w:sz w:val="24"/>
                <w:szCs w:val="24"/>
              </w:rPr>
              <w:t>ST510</w:t>
            </w:r>
          </w:p>
        </w:tc>
        <w:tc>
          <w:tcPr>
            <w:tcW w:w="6210" w:type="dxa"/>
          </w:tcPr>
          <w:p w:rsidR="00616EEE" w:rsidRPr="00616EEE" w:rsidP="00172F61" w14:paraId="277476C6" w14:textId="77777777">
            <w:pPr>
              <w:pStyle w:val="TableParagraph"/>
              <w:ind w:left="107"/>
              <w:rPr>
                <w:sz w:val="24"/>
                <w:szCs w:val="24"/>
              </w:rPr>
            </w:pPr>
            <w:r w:rsidRPr="00616EEE">
              <w:rPr>
                <w:sz w:val="24"/>
                <w:szCs w:val="24"/>
              </w:rPr>
              <w:t>How is this additional instruction paid for?</w:t>
            </w:r>
          </w:p>
          <w:p w:rsidR="00616EEE" w:rsidRPr="00616EEE" w:rsidP="00172F61" w14:paraId="39FD4B0B" w14:textId="77777777">
            <w:pPr>
              <w:pStyle w:val="TableParagraph"/>
              <w:ind w:left="107"/>
              <w:rPr>
                <w:sz w:val="24"/>
                <w:szCs w:val="24"/>
              </w:rPr>
            </w:pPr>
            <w:r w:rsidRPr="00616EEE">
              <w:rPr>
                <w:sz w:val="24"/>
                <w:szCs w:val="24"/>
              </w:rPr>
              <w:t xml:space="preserve">Q01) </w:t>
            </w:r>
            <w:r w:rsidRPr="00616EEE">
              <w:rPr>
                <w:sz w:val="24"/>
                <w:szCs w:val="24"/>
              </w:rPr>
              <w:tab/>
              <w:t>District pays for or provides it.</w:t>
            </w:r>
          </w:p>
          <w:p w:rsidR="00616EEE" w:rsidRPr="00616EEE" w:rsidP="00172F61" w14:paraId="4534B8EA" w14:textId="77777777">
            <w:pPr>
              <w:pStyle w:val="TableParagraph"/>
              <w:ind w:left="107"/>
              <w:rPr>
                <w:sz w:val="24"/>
                <w:szCs w:val="24"/>
              </w:rPr>
            </w:pPr>
            <w:r w:rsidRPr="00616EEE">
              <w:rPr>
                <w:sz w:val="24"/>
                <w:szCs w:val="24"/>
              </w:rPr>
              <w:t>Q02)  My school pays for or provides it.</w:t>
            </w:r>
          </w:p>
          <w:p w:rsidR="00616EEE" w:rsidRPr="00616EEE" w:rsidP="00172F61" w14:paraId="12A6D3A2" w14:textId="77777777">
            <w:pPr>
              <w:pStyle w:val="TableParagraph"/>
              <w:ind w:left="107"/>
              <w:rPr>
                <w:sz w:val="24"/>
                <w:szCs w:val="24"/>
              </w:rPr>
            </w:pPr>
            <w:r w:rsidRPr="00616EEE">
              <w:rPr>
                <w:sz w:val="24"/>
                <w:szCs w:val="24"/>
              </w:rPr>
              <w:t>Q03)</w:t>
            </w:r>
            <w:r w:rsidRPr="00616EEE">
              <w:rPr>
                <w:sz w:val="24"/>
                <w:szCs w:val="24"/>
              </w:rPr>
              <w:tab/>
              <w:t>My family pays for it.</w:t>
            </w:r>
          </w:p>
          <w:p w:rsidR="00616EEE" w:rsidRPr="00616EEE" w:rsidP="00172F61" w14:paraId="2511B389" w14:textId="77777777">
            <w:pPr>
              <w:pStyle w:val="TableParagraph"/>
              <w:ind w:left="107"/>
              <w:rPr>
                <w:sz w:val="24"/>
                <w:szCs w:val="24"/>
              </w:rPr>
            </w:pPr>
            <w:r w:rsidRPr="00616EEE">
              <w:rPr>
                <w:sz w:val="24"/>
                <w:szCs w:val="24"/>
              </w:rPr>
              <w:t>Q04)</w:t>
            </w:r>
            <w:r w:rsidRPr="00616EEE">
              <w:rPr>
                <w:sz w:val="24"/>
                <w:szCs w:val="24"/>
              </w:rPr>
              <w:tab/>
              <w:t>I pay for it.</w:t>
            </w:r>
          </w:p>
          <w:p w:rsidR="00616EEE" w:rsidRPr="00616EEE" w:rsidP="00172F61" w14:paraId="332165C3" w14:textId="77777777">
            <w:pPr>
              <w:pStyle w:val="TableParagraph"/>
              <w:ind w:left="107"/>
              <w:rPr>
                <w:sz w:val="24"/>
                <w:szCs w:val="24"/>
              </w:rPr>
            </w:pPr>
            <w:r w:rsidRPr="00616EEE">
              <w:rPr>
                <w:sz w:val="24"/>
                <w:szCs w:val="24"/>
              </w:rPr>
              <w:t>Q05)</w:t>
            </w:r>
            <w:r w:rsidRPr="00616EEE">
              <w:rPr>
                <w:sz w:val="24"/>
                <w:szCs w:val="24"/>
              </w:rPr>
              <w:tab/>
              <w:t>Other people or organizations pay for it (e.g. foundations, friends).</w:t>
            </w:r>
          </w:p>
          <w:p w:rsidR="00616EEE" w:rsidRPr="00616EEE" w:rsidP="00172F61" w14:paraId="2349BF43" w14:textId="77777777">
            <w:pPr>
              <w:pStyle w:val="TableParagraph"/>
              <w:ind w:left="107"/>
              <w:rPr>
                <w:sz w:val="24"/>
                <w:szCs w:val="24"/>
              </w:rPr>
            </w:pPr>
            <w:r w:rsidRPr="00616EEE">
              <w:rPr>
                <w:sz w:val="24"/>
                <w:szCs w:val="24"/>
              </w:rPr>
              <w:t>Q06)</w:t>
            </w:r>
            <w:r w:rsidRPr="00616EEE">
              <w:rPr>
                <w:sz w:val="24"/>
                <w:szCs w:val="24"/>
              </w:rPr>
              <w:tab/>
              <w:t>Nobody pays for it.</w:t>
            </w:r>
          </w:p>
          <w:p w:rsidR="00616EEE" w:rsidRPr="00616EEE" w:rsidP="00172F61" w14:paraId="5F3B2383" w14:textId="77777777">
            <w:pPr>
              <w:pStyle w:val="TableParagraph"/>
              <w:ind w:left="107"/>
              <w:rPr>
                <w:sz w:val="24"/>
                <w:szCs w:val="24"/>
              </w:rPr>
            </w:pPr>
            <w:r w:rsidRPr="00616EEE">
              <w:rPr>
                <w:sz w:val="24"/>
                <w:szCs w:val="24"/>
              </w:rPr>
              <w:t>Q07)</w:t>
            </w:r>
            <w:r w:rsidRPr="00616EEE">
              <w:rPr>
                <w:sz w:val="24"/>
                <w:szCs w:val="24"/>
              </w:rPr>
              <w:tab/>
              <w:t>I do not know</w:t>
            </w:r>
          </w:p>
        </w:tc>
        <w:tc>
          <w:tcPr>
            <w:tcW w:w="3060" w:type="dxa"/>
          </w:tcPr>
          <w:p w:rsidR="00616EEE" w:rsidRPr="00616EEE" w:rsidP="00172F61" w14:paraId="7ACE3EF0" w14:textId="77777777">
            <w:pPr>
              <w:pStyle w:val="TableParagraph"/>
              <w:spacing w:line="238" w:lineRule="exact"/>
              <w:ind w:left="108"/>
              <w:rPr>
                <w:sz w:val="24"/>
                <w:szCs w:val="24"/>
              </w:rPr>
            </w:pPr>
            <w:r w:rsidRPr="00616EEE">
              <w:rPr>
                <w:sz w:val="24"/>
                <w:szCs w:val="24"/>
              </w:rPr>
              <w:t>International Consortium decision based on FT result</w:t>
            </w:r>
          </w:p>
        </w:tc>
      </w:tr>
      <w:tr w14:paraId="3AC1A7A6"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32F66F0F" w14:textId="77777777">
            <w:pPr>
              <w:pStyle w:val="TableParagraph"/>
              <w:spacing w:line="249" w:lineRule="exact"/>
              <w:ind w:left="2"/>
              <w:rPr>
                <w:spacing w:val="-2"/>
                <w:sz w:val="24"/>
                <w:szCs w:val="24"/>
              </w:rPr>
            </w:pPr>
            <w:r w:rsidRPr="00616EEE">
              <w:rPr>
                <w:spacing w:val="-2"/>
                <w:sz w:val="24"/>
                <w:szCs w:val="24"/>
              </w:rPr>
              <w:t>ST511</w:t>
            </w:r>
          </w:p>
        </w:tc>
        <w:tc>
          <w:tcPr>
            <w:tcW w:w="6210" w:type="dxa"/>
          </w:tcPr>
          <w:p w:rsidR="00616EEE" w:rsidRPr="00616EEE" w:rsidP="00172F61" w14:paraId="330F597B" w14:textId="77777777">
            <w:pPr>
              <w:pStyle w:val="TableParagraph"/>
              <w:ind w:left="107"/>
              <w:rPr>
                <w:sz w:val="24"/>
                <w:szCs w:val="24"/>
              </w:rPr>
            </w:pPr>
            <w:r w:rsidRPr="00616EEE">
              <w:rPr>
                <w:sz w:val="24"/>
                <w:szCs w:val="24"/>
              </w:rPr>
              <w:t>Where do you attend this additional instruction?</w:t>
            </w:r>
          </w:p>
          <w:p w:rsidR="00616EEE" w:rsidRPr="00616EEE" w:rsidP="00172F61" w14:paraId="6EE8A503" w14:textId="77777777">
            <w:pPr>
              <w:pStyle w:val="TableParagraph"/>
              <w:ind w:left="107"/>
              <w:rPr>
                <w:sz w:val="24"/>
                <w:szCs w:val="24"/>
              </w:rPr>
            </w:pPr>
            <w:r w:rsidRPr="00616EEE">
              <w:rPr>
                <w:sz w:val="24"/>
                <w:szCs w:val="24"/>
              </w:rPr>
              <w:t>Q01)</w:t>
            </w:r>
            <w:r w:rsidRPr="00616EEE">
              <w:rPr>
                <w:sz w:val="24"/>
                <w:szCs w:val="24"/>
              </w:rPr>
              <w:tab/>
              <w:t>In my regular school building</w:t>
            </w:r>
          </w:p>
          <w:p w:rsidR="00616EEE" w:rsidRPr="00616EEE" w:rsidP="00172F61" w14:paraId="6E0F626B" w14:textId="77777777">
            <w:pPr>
              <w:pStyle w:val="TableParagraph"/>
              <w:ind w:left="107"/>
              <w:rPr>
                <w:sz w:val="24"/>
                <w:szCs w:val="24"/>
              </w:rPr>
            </w:pPr>
            <w:r w:rsidRPr="00616EEE">
              <w:rPr>
                <w:sz w:val="24"/>
                <w:szCs w:val="24"/>
              </w:rPr>
              <w:t>Q02)</w:t>
            </w:r>
            <w:r w:rsidRPr="00616EEE">
              <w:rPr>
                <w:sz w:val="24"/>
                <w:szCs w:val="24"/>
              </w:rPr>
              <w:tab/>
              <w:t>At some other place, i.e., not in my regular school building</w:t>
            </w:r>
          </w:p>
          <w:p w:rsidR="00616EEE" w:rsidRPr="00616EEE" w:rsidP="00172F61" w14:paraId="5F3F864D" w14:textId="77777777">
            <w:pPr>
              <w:pStyle w:val="TableParagraph"/>
              <w:ind w:left="107"/>
              <w:rPr>
                <w:sz w:val="24"/>
                <w:szCs w:val="24"/>
              </w:rPr>
            </w:pPr>
            <w:r w:rsidRPr="00616EEE">
              <w:rPr>
                <w:sz w:val="24"/>
                <w:szCs w:val="24"/>
              </w:rPr>
              <w:t>Q03)</w:t>
            </w:r>
            <w:r w:rsidRPr="00616EEE">
              <w:rPr>
                <w:sz w:val="24"/>
                <w:szCs w:val="24"/>
              </w:rPr>
              <w:tab/>
              <w:t>Online</w:t>
            </w:r>
          </w:p>
        </w:tc>
        <w:tc>
          <w:tcPr>
            <w:tcW w:w="3060" w:type="dxa"/>
          </w:tcPr>
          <w:p w:rsidR="00616EEE" w:rsidRPr="00616EEE" w:rsidP="00172F61" w14:paraId="23101350" w14:textId="77777777">
            <w:pPr>
              <w:pStyle w:val="TableParagraph"/>
              <w:spacing w:line="238" w:lineRule="exact"/>
              <w:ind w:left="108"/>
              <w:rPr>
                <w:sz w:val="24"/>
                <w:szCs w:val="24"/>
              </w:rPr>
            </w:pPr>
            <w:r w:rsidRPr="00616EEE">
              <w:rPr>
                <w:sz w:val="24"/>
                <w:szCs w:val="24"/>
              </w:rPr>
              <w:t>International Consortium decision based on FT result</w:t>
            </w:r>
          </w:p>
        </w:tc>
      </w:tr>
      <w:tr w14:paraId="33AE6CB2" w14:textId="77777777" w:rsidTr="008829D6">
        <w:tblPrEx>
          <w:tblW w:w="10340" w:type="dxa"/>
          <w:tblInd w:w="-445" w:type="dxa"/>
          <w:tblLayout w:type="fixed"/>
          <w:tblCellMar>
            <w:left w:w="0" w:type="dxa"/>
            <w:right w:w="0" w:type="dxa"/>
          </w:tblCellMar>
          <w:tblLook w:val="01E0"/>
        </w:tblPrEx>
        <w:trPr>
          <w:trHeight w:val="548"/>
        </w:trPr>
        <w:tc>
          <w:tcPr>
            <w:tcW w:w="1070" w:type="dxa"/>
          </w:tcPr>
          <w:p w:rsidR="00616EEE" w:rsidRPr="00616EEE" w:rsidP="00172F61" w14:paraId="32495F00" w14:textId="77777777">
            <w:pPr>
              <w:pStyle w:val="TableParagraph"/>
              <w:spacing w:line="249" w:lineRule="exact"/>
              <w:ind w:left="2"/>
              <w:rPr>
                <w:spacing w:val="-2"/>
                <w:sz w:val="24"/>
                <w:szCs w:val="24"/>
              </w:rPr>
            </w:pPr>
            <w:r w:rsidRPr="00616EEE">
              <w:rPr>
                <w:spacing w:val="-2"/>
                <w:sz w:val="24"/>
                <w:szCs w:val="24"/>
              </w:rPr>
              <w:t>ST512</w:t>
            </w:r>
          </w:p>
        </w:tc>
        <w:tc>
          <w:tcPr>
            <w:tcW w:w="6210" w:type="dxa"/>
          </w:tcPr>
          <w:p w:rsidR="00616EEE" w:rsidRPr="00616EEE" w:rsidP="00172F61" w14:paraId="43CE58B8" w14:textId="77777777">
            <w:pPr>
              <w:pStyle w:val="TableParagraph"/>
              <w:ind w:left="107"/>
              <w:rPr>
                <w:sz w:val="24"/>
                <w:szCs w:val="24"/>
              </w:rPr>
            </w:pPr>
            <w:r w:rsidRPr="00616EEE">
              <w:rPr>
                <w:sz w:val="24"/>
                <w:szCs w:val="24"/>
              </w:rPr>
              <w:t>How many years altogether have you attended additional instruction?</w:t>
            </w:r>
          </w:p>
        </w:tc>
        <w:tc>
          <w:tcPr>
            <w:tcW w:w="3060" w:type="dxa"/>
          </w:tcPr>
          <w:p w:rsidR="00616EEE" w:rsidRPr="00616EEE" w:rsidP="00172F61" w14:paraId="5E2E5CE4" w14:textId="77777777">
            <w:pPr>
              <w:pStyle w:val="TableParagraph"/>
              <w:spacing w:line="238" w:lineRule="exact"/>
              <w:ind w:left="108"/>
              <w:rPr>
                <w:sz w:val="24"/>
                <w:szCs w:val="24"/>
              </w:rPr>
            </w:pPr>
          </w:p>
        </w:tc>
      </w:tr>
      <w:tr w14:paraId="5A207EB8"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458CC8A6" w14:textId="77777777">
            <w:pPr>
              <w:pStyle w:val="TableParagraph"/>
              <w:spacing w:line="249" w:lineRule="exact"/>
              <w:ind w:left="2"/>
              <w:rPr>
                <w:spacing w:val="-2"/>
                <w:sz w:val="24"/>
                <w:szCs w:val="24"/>
              </w:rPr>
            </w:pPr>
            <w:r w:rsidRPr="00616EEE">
              <w:rPr>
                <w:spacing w:val="-2"/>
                <w:sz w:val="24"/>
                <w:szCs w:val="24"/>
              </w:rPr>
              <w:t>ST507</w:t>
            </w:r>
          </w:p>
        </w:tc>
        <w:tc>
          <w:tcPr>
            <w:tcW w:w="6210" w:type="dxa"/>
          </w:tcPr>
          <w:p w:rsidR="00616EEE" w:rsidRPr="00616EEE" w:rsidP="00172F61" w14:paraId="44FA55EE" w14:textId="77777777">
            <w:pPr>
              <w:pStyle w:val="TableParagraph"/>
              <w:ind w:left="107"/>
              <w:rPr>
                <w:sz w:val="24"/>
                <w:szCs w:val="24"/>
              </w:rPr>
            </w:pPr>
            <w:r w:rsidRPr="00616EEE">
              <w:rPr>
                <w:sz w:val="24"/>
                <w:szCs w:val="24"/>
              </w:rPr>
              <w:t>In a typical school week, approximately how many hours do you spend studying in the following subjects?</w:t>
            </w:r>
          </w:p>
          <w:p w:rsidR="00616EEE" w:rsidRPr="00616EEE" w:rsidP="00172F61" w14:paraId="52BF6C31" w14:textId="77777777">
            <w:pPr>
              <w:pStyle w:val="TableParagraph"/>
              <w:ind w:left="107"/>
              <w:rPr>
                <w:sz w:val="24"/>
                <w:szCs w:val="24"/>
              </w:rPr>
            </w:pPr>
            <w:r w:rsidRPr="00616EEE">
              <w:rPr>
                <w:sz w:val="24"/>
                <w:szCs w:val="24"/>
              </w:rPr>
              <w:t>Q01)</w:t>
            </w:r>
            <w:r w:rsidRPr="00616EEE">
              <w:rPr>
                <w:sz w:val="24"/>
                <w:szCs w:val="24"/>
              </w:rPr>
              <w:tab/>
              <w:t>Science</w:t>
            </w:r>
          </w:p>
          <w:p w:rsidR="00616EEE" w:rsidRPr="00616EEE" w:rsidP="00172F61" w14:paraId="14A680C0" w14:textId="77777777">
            <w:pPr>
              <w:pStyle w:val="TableParagraph"/>
              <w:ind w:left="107"/>
              <w:rPr>
                <w:sz w:val="24"/>
                <w:szCs w:val="24"/>
              </w:rPr>
            </w:pPr>
            <w:r w:rsidRPr="00616EEE">
              <w:rPr>
                <w:sz w:val="24"/>
                <w:szCs w:val="24"/>
              </w:rPr>
              <w:t>Q02)</w:t>
            </w:r>
            <w:r w:rsidRPr="00616EEE">
              <w:rPr>
                <w:sz w:val="24"/>
                <w:szCs w:val="24"/>
              </w:rPr>
              <w:tab/>
              <w:t>English/Language Arts</w:t>
            </w:r>
          </w:p>
          <w:p w:rsidR="00616EEE" w:rsidRPr="00616EEE" w:rsidP="00172F61" w14:paraId="52A5FD45" w14:textId="77777777">
            <w:pPr>
              <w:pStyle w:val="TableParagraph"/>
              <w:ind w:left="107"/>
              <w:rPr>
                <w:sz w:val="24"/>
                <w:szCs w:val="24"/>
              </w:rPr>
            </w:pPr>
            <w:r w:rsidRPr="00616EEE">
              <w:rPr>
                <w:sz w:val="24"/>
                <w:szCs w:val="24"/>
              </w:rPr>
              <w:t>Q03)</w:t>
            </w:r>
            <w:r w:rsidRPr="00616EEE">
              <w:rPr>
                <w:sz w:val="24"/>
                <w:szCs w:val="24"/>
              </w:rPr>
              <w:tab/>
              <w:t>World language (other than English/Language arts)</w:t>
            </w:r>
          </w:p>
          <w:p w:rsidR="00616EEE" w:rsidRPr="00616EEE" w:rsidP="00172F61" w14:paraId="44F230C2" w14:textId="77777777">
            <w:pPr>
              <w:pStyle w:val="TableParagraph"/>
              <w:ind w:left="107"/>
              <w:rPr>
                <w:sz w:val="24"/>
                <w:szCs w:val="24"/>
              </w:rPr>
            </w:pPr>
            <w:r w:rsidRPr="00616EEE">
              <w:rPr>
                <w:sz w:val="24"/>
                <w:szCs w:val="24"/>
              </w:rPr>
              <w:t>Q04)</w:t>
            </w:r>
            <w:r w:rsidRPr="00616EEE">
              <w:rPr>
                <w:sz w:val="24"/>
                <w:szCs w:val="24"/>
              </w:rPr>
              <w:tab/>
              <w:t xml:space="preserve">Total time for all studying in all subjects, including subjects not listed </w:t>
            </w:r>
            <w:r w:rsidRPr="00616EEE">
              <w:rPr>
                <w:sz w:val="24"/>
                <w:szCs w:val="24"/>
              </w:rPr>
              <w:t>above</w:t>
            </w:r>
          </w:p>
          <w:p w:rsidR="00616EEE" w:rsidRPr="00616EEE" w:rsidP="00172F61" w14:paraId="41D5DE7C" w14:textId="77777777">
            <w:pPr>
              <w:pStyle w:val="TableParagraph"/>
              <w:ind w:left="107"/>
              <w:rPr>
                <w:sz w:val="24"/>
                <w:szCs w:val="24"/>
              </w:rPr>
            </w:pPr>
          </w:p>
        </w:tc>
        <w:tc>
          <w:tcPr>
            <w:tcW w:w="3060" w:type="dxa"/>
          </w:tcPr>
          <w:p w:rsidR="00616EEE" w:rsidRPr="00616EEE" w:rsidP="00172F61" w14:paraId="44C524C5" w14:textId="77777777">
            <w:pPr>
              <w:pStyle w:val="TableParagraph"/>
              <w:spacing w:line="238" w:lineRule="exact"/>
              <w:ind w:left="108"/>
              <w:rPr>
                <w:sz w:val="24"/>
                <w:szCs w:val="24"/>
              </w:rPr>
            </w:pPr>
            <w:r w:rsidRPr="00616EEE">
              <w:rPr>
                <w:sz w:val="24"/>
                <w:szCs w:val="24"/>
              </w:rPr>
              <w:t>International Consortium decision based on FT result</w:t>
            </w:r>
          </w:p>
        </w:tc>
      </w:tr>
      <w:tr w14:paraId="011ADC8E"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F28A329" w14:textId="77777777">
            <w:pPr>
              <w:pStyle w:val="TableParagraph"/>
              <w:spacing w:line="249" w:lineRule="exact"/>
              <w:ind w:left="2"/>
              <w:rPr>
                <w:spacing w:val="-2"/>
                <w:sz w:val="24"/>
                <w:szCs w:val="24"/>
              </w:rPr>
            </w:pPr>
            <w:r w:rsidRPr="00616EEE">
              <w:rPr>
                <w:spacing w:val="-2"/>
                <w:sz w:val="24"/>
                <w:szCs w:val="24"/>
              </w:rPr>
              <w:t>ST509</w:t>
            </w:r>
          </w:p>
        </w:tc>
        <w:tc>
          <w:tcPr>
            <w:tcW w:w="6210" w:type="dxa"/>
          </w:tcPr>
          <w:p w:rsidR="00616EEE" w:rsidRPr="00616EEE" w:rsidP="00172F61" w14:paraId="450824BA" w14:textId="77777777">
            <w:pPr>
              <w:pStyle w:val="TableParagraph"/>
              <w:ind w:left="107"/>
              <w:rPr>
                <w:sz w:val="24"/>
                <w:szCs w:val="24"/>
              </w:rPr>
            </w:pPr>
            <w:r w:rsidRPr="00616EEE">
              <w:rPr>
                <w:sz w:val="24"/>
                <w:szCs w:val="24"/>
              </w:rPr>
              <w:t>How often do you do these things?</w:t>
            </w:r>
          </w:p>
          <w:p w:rsidR="00616EEE" w:rsidRPr="00616EEE" w:rsidP="00172F61" w14:paraId="6475BC53" w14:textId="77777777">
            <w:pPr>
              <w:pStyle w:val="TableParagraph"/>
              <w:ind w:left="107"/>
              <w:rPr>
                <w:sz w:val="24"/>
                <w:szCs w:val="24"/>
              </w:rPr>
            </w:pPr>
            <w:r w:rsidRPr="00616EEE">
              <w:rPr>
                <w:sz w:val="24"/>
                <w:szCs w:val="24"/>
              </w:rPr>
              <w:t>Q01TA) Watch TV programs about science</w:t>
            </w:r>
          </w:p>
          <w:p w:rsidR="00616EEE" w:rsidRPr="00616EEE" w:rsidP="00172F61" w14:paraId="13C6A44E" w14:textId="77777777">
            <w:pPr>
              <w:pStyle w:val="TableParagraph"/>
              <w:ind w:left="107"/>
              <w:rPr>
                <w:sz w:val="24"/>
                <w:szCs w:val="24"/>
              </w:rPr>
            </w:pPr>
            <w:r w:rsidRPr="00616EEE">
              <w:rPr>
                <w:sz w:val="24"/>
                <w:szCs w:val="24"/>
              </w:rPr>
              <w:t xml:space="preserve">Q02TA) Borrow or buy books or magazines on science </w:t>
            </w:r>
            <w:r w:rsidRPr="00616EEE">
              <w:rPr>
                <w:sz w:val="24"/>
                <w:szCs w:val="24"/>
              </w:rPr>
              <w:t>topics</w:t>
            </w:r>
          </w:p>
          <w:p w:rsidR="00616EEE" w:rsidRPr="00616EEE" w:rsidP="00172F61" w14:paraId="469A0A3E" w14:textId="77777777">
            <w:pPr>
              <w:pStyle w:val="TableParagraph"/>
              <w:ind w:left="107"/>
              <w:rPr>
                <w:sz w:val="24"/>
                <w:szCs w:val="24"/>
              </w:rPr>
            </w:pPr>
            <w:r w:rsidRPr="00616EEE">
              <w:rPr>
                <w:sz w:val="24"/>
                <w:szCs w:val="24"/>
              </w:rPr>
              <w:t>Q03TA) Visit web sites about &lt;school science&gt; topics</w:t>
            </w:r>
          </w:p>
          <w:p w:rsidR="00616EEE" w:rsidRPr="00616EEE" w:rsidP="00172F61" w14:paraId="1E87D86C" w14:textId="77777777">
            <w:pPr>
              <w:pStyle w:val="TableParagraph"/>
              <w:ind w:left="107"/>
              <w:rPr>
                <w:sz w:val="24"/>
                <w:szCs w:val="24"/>
              </w:rPr>
            </w:pPr>
            <w:r w:rsidRPr="00616EEE">
              <w:rPr>
                <w:sz w:val="24"/>
                <w:szCs w:val="24"/>
              </w:rPr>
              <w:t xml:space="preserve">Q04TA) Read science magazines or science articles in </w:t>
            </w:r>
            <w:r w:rsidRPr="00616EEE">
              <w:rPr>
                <w:sz w:val="24"/>
                <w:szCs w:val="24"/>
              </w:rPr>
              <w:t>newspapers</w:t>
            </w:r>
          </w:p>
          <w:p w:rsidR="00616EEE" w:rsidRPr="00616EEE" w:rsidP="00172F61" w14:paraId="5C86704A" w14:textId="77777777">
            <w:pPr>
              <w:pStyle w:val="TableParagraph"/>
              <w:ind w:left="107"/>
              <w:rPr>
                <w:sz w:val="24"/>
                <w:szCs w:val="24"/>
              </w:rPr>
            </w:pPr>
            <w:r w:rsidRPr="00616EEE">
              <w:rPr>
                <w:sz w:val="24"/>
                <w:szCs w:val="24"/>
              </w:rPr>
              <w:t xml:space="preserve">Q05TA) Attend a science-related </w:t>
            </w:r>
            <w:r w:rsidRPr="00616EEE">
              <w:rPr>
                <w:sz w:val="24"/>
                <w:szCs w:val="24"/>
              </w:rPr>
              <w:t>club</w:t>
            </w:r>
          </w:p>
          <w:p w:rsidR="00616EEE" w:rsidRPr="00616EEE" w:rsidP="00172F61" w14:paraId="2C8EA48B" w14:textId="77777777">
            <w:pPr>
              <w:pStyle w:val="TableParagraph"/>
              <w:ind w:left="107"/>
              <w:rPr>
                <w:sz w:val="24"/>
                <w:szCs w:val="24"/>
              </w:rPr>
            </w:pPr>
            <w:r w:rsidRPr="00616EEE">
              <w:rPr>
                <w:sz w:val="24"/>
                <w:szCs w:val="24"/>
              </w:rPr>
              <w:t xml:space="preserve">Q06NA) Simulate natural phenomena in computer programs/virtual </w:t>
            </w:r>
            <w:r w:rsidRPr="00616EEE">
              <w:rPr>
                <w:sz w:val="24"/>
                <w:szCs w:val="24"/>
              </w:rPr>
              <w:t>labs</w:t>
            </w:r>
          </w:p>
          <w:p w:rsidR="00616EEE" w:rsidRPr="00616EEE" w:rsidP="00172F61" w14:paraId="774B4448" w14:textId="77777777">
            <w:pPr>
              <w:pStyle w:val="TableParagraph"/>
              <w:ind w:left="107"/>
              <w:rPr>
                <w:sz w:val="24"/>
                <w:szCs w:val="24"/>
              </w:rPr>
            </w:pPr>
            <w:r w:rsidRPr="00616EEE">
              <w:rPr>
                <w:sz w:val="24"/>
                <w:szCs w:val="24"/>
              </w:rPr>
              <w:t xml:space="preserve">Q07NA) Simulate technical processes in computer programs/virtual </w:t>
            </w:r>
            <w:r w:rsidRPr="00616EEE">
              <w:rPr>
                <w:sz w:val="24"/>
                <w:szCs w:val="24"/>
              </w:rPr>
              <w:t>labs</w:t>
            </w:r>
          </w:p>
          <w:p w:rsidR="00F7493D" w:rsidRPr="00616EEE" w:rsidP="00D948B6" w14:paraId="1D876B8E" w14:textId="3C78E81B">
            <w:pPr>
              <w:pStyle w:val="TableParagraph"/>
              <w:ind w:left="107"/>
              <w:rPr>
                <w:sz w:val="24"/>
                <w:szCs w:val="24"/>
              </w:rPr>
            </w:pPr>
            <w:r w:rsidRPr="00616EEE">
              <w:rPr>
                <w:sz w:val="24"/>
                <w:szCs w:val="24"/>
              </w:rPr>
              <w:t>Q08)</w:t>
            </w:r>
            <w:r w:rsidRPr="00616EEE">
              <w:rPr>
                <w:sz w:val="24"/>
                <w:szCs w:val="24"/>
              </w:rPr>
              <w:tab/>
              <w:t>Visit web sites of ecology organizations or follow news of science, environmental, or ecology organizations via blogs and microblogging</w:t>
            </w:r>
          </w:p>
        </w:tc>
        <w:tc>
          <w:tcPr>
            <w:tcW w:w="3060" w:type="dxa"/>
          </w:tcPr>
          <w:p w:rsidR="00616EEE" w:rsidRPr="00616EEE" w:rsidP="00172F61" w14:paraId="6F35E18D" w14:textId="77777777">
            <w:pPr>
              <w:pStyle w:val="TableParagraph"/>
              <w:spacing w:line="238" w:lineRule="exact"/>
              <w:ind w:left="108"/>
              <w:rPr>
                <w:sz w:val="24"/>
                <w:szCs w:val="24"/>
              </w:rPr>
            </w:pPr>
            <w:r w:rsidRPr="00616EEE">
              <w:rPr>
                <w:sz w:val="24"/>
                <w:szCs w:val="24"/>
              </w:rPr>
              <w:t>International Consortium decision based on FT result</w:t>
            </w:r>
          </w:p>
        </w:tc>
      </w:tr>
      <w:tr w14:paraId="5203BD09"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7E8BF0A6" w14:textId="77777777">
            <w:pPr>
              <w:pStyle w:val="TableParagraph"/>
              <w:spacing w:line="249" w:lineRule="exact"/>
              <w:ind w:left="2"/>
              <w:rPr>
                <w:spacing w:val="-2"/>
                <w:sz w:val="24"/>
                <w:szCs w:val="24"/>
              </w:rPr>
            </w:pPr>
            <w:r w:rsidRPr="00616EEE">
              <w:rPr>
                <w:spacing w:val="-2"/>
                <w:sz w:val="24"/>
                <w:szCs w:val="24"/>
              </w:rPr>
              <w:t>ST330</w:t>
            </w:r>
          </w:p>
        </w:tc>
        <w:tc>
          <w:tcPr>
            <w:tcW w:w="6210" w:type="dxa"/>
          </w:tcPr>
          <w:p w:rsidR="00616EEE" w:rsidRPr="00616EEE" w:rsidP="00172F61" w14:paraId="599C11EE" w14:textId="77777777">
            <w:pPr>
              <w:pStyle w:val="TableParagraph"/>
              <w:ind w:left="107"/>
              <w:rPr>
                <w:sz w:val="24"/>
                <w:szCs w:val="24"/>
              </w:rPr>
            </w:pPr>
            <w:r w:rsidRPr="00616EEE">
              <w:rPr>
                <w:sz w:val="24"/>
                <w:szCs w:val="24"/>
              </w:rPr>
              <w:t>Have you done any of the following to find out about future study or types of work?</w:t>
            </w:r>
          </w:p>
          <w:p w:rsidR="00616EEE" w:rsidRPr="00616EEE" w:rsidP="00172F61" w14:paraId="5368C5FB" w14:textId="77777777">
            <w:pPr>
              <w:pStyle w:val="TableParagraph"/>
              <w:ind w:left="107"/>
              <w:rPr>
                <w:sz w:val="24"/>
                <w:szCs w:val="24"/>
              </w:rPr>
            </w:pPr>
            <w:r w:rsidRPr="00616EEE">
              <w:rPr>
                <w:sz w:val="24"/>
                <w:szCs w:val="24"/>
              </w:rPr>
              <w:t>Q02WA) I attended a work-site visit.</w:t>
            </w:r>
          </w:p>
          <w:p w:rsidR="00616EEE" w:rsidRPr="00616EEE" w:rsidP="00172F61" w14:paraId="758004F3" w14:textId="77777777">
            <w:pPr>
              <w:pStyle w:val="TableParagraph"/>
              <w:ind w:left="107"/>
              <w:rPr>
                <w:sz w:val="24"/>
                <w:szCs w:val="24"/>
              </w:rPr>
            </w:pPr>
            <w:r w:rsidRPr="00616EEE">
              <w:rPr>
                <w:sz w:val="24"/>
                <w:szCs w:val="24"/>
              </w:rPr>
              <w:t>Q03WA) I visited a job fair.</w:t>
            </w:r>
          </w:p>
          <w:p w:rsidR="00616EEE" w:rsidRPr="00616EEE" w:rsidP="00172F61" w14:paraId="4B4AC527" w14:textId="77777777">
            <w:pPr>
              <w:pStyle w:val="TableParagraph"/>
              <w:ind w:left="107"/>
              <w:rPr>
                <w:sz w:val="24"/>
                <w:szCs w:val="24"/>
              </w:rPr>
            </w:pPr>
            <w:r w:rsidRPr="00616EEE">
              <w:rPr>
                <w:sz w:val="24"/>
                <w:szCs w:val="24"/>
              </w:rPr>
              <w:t>Q04WA) I spoke to a career counselor at my school.</w:t>
            </w:r>
          </w:p>
          <w:p w:rsidR="00616EEE" w:rsidRPr="00616EEE" w:rsidP="00172F61" w14:paraId="0E7A5225" w14:textId="77777777">
            <w:pPr>
              <w:pStyle w:val="TableParagraph"/>
              <w:ind w:left="107"/>
              <w:rPr>
                <w:sz w:val="24"/>
                <w:szCs w:val="24"/>
              </w:rPr>
            </w:pPr>
            <w:r w:rsidRPr="00616EEE">
              <w:rPr>
                <w:sz w:val="24"/>
                <w:szCs w:val="24"/>
              </w:rPr>
              <w:t>Q05WA) I spoke to a career counselor outside of my school.</w:t>
            </w:r>
          </w:p>
          <w:p w:rsidR="00616EEE" w:rsidRPr="00616EEE" w:rsidP="00172F61" w14:paraId="05AE1B47" w14:textId="77777777">
            <w:pPr>
              <w:pStyle w:val="TableParagraph"/>
              <w:ind w:left="107"/>
              <w:rPr>
                <w:sz w:val="24"/>
                <w:szCs w:val="24"/>
              </w:rPr>
            </w:pPr>
            <w:r w:rsidRPr="00616EEE">
              <w:rPr>
                <w:sz w:val="24"/>
                <w:szCs w:val="24"/>
              </w:rPr>
              <w:t>Q06WA) I completed a questionnaire to find out about my interests and abilities.</w:t>
            </w:r>
          </w:p>
          <w:p w:rsidR="00616EEE" w:rsidRPr="00616EEE" w:rsidP="00172F61" w14:paraId="0359315D" w14:textId="77777777">
            <w:pPr>
              <w:pStyle w:val="TableParagraph"/>
              <w:ind w:left="107"/>
              <w:rPr>
                <w:sz w:val="24"/>
                <w:szCs w:val="24"/>
              </w:rPr>
            </w:pPr>
            <w:r w:rsidRPr="00616EEE">
              <w:rPr>
                <w:sz w:val="24"/>
                <w:szCs w:val="24"/>
              </w:rPr>
              <w:t>Q07WA) I researched the internet for information about careers.</w:t>
            </w:r>
          </w:p>
          <w:p w:rsidR="00616EEE" w:rsidRPr="00616EEE" w:rsidP="00172F61" w14:paraId="0FC7639A" w14:textId="77777777">
            <w:pPr>
              <w:pStyle w:val="TableParagraph"/>
              <w:ind w:left="107"/>
              <w:rPr>
                <w:sz w:val="24"/>
                <w:szCs w:val="24"/>
              </w:rPr>
            </w:pPr>
            <w:r w:rsidRPr="00616EEE">
              <w:rPr>
                <w:sz w:val="24"/>
                <w:szCs w:val="24"/>
              </w:rPr>
              <w:t>Q08WA) I went on an organized tour of a college, university, or technical college.</w:t>
            </w:r>
          </w:p>
          <w:p w:rsidR="00616EEE" w:rsidRPr="00616EEE" w:rsidP="00172F61" w14:paraId="6F44C1DD" w14:textId="77777777">
            <w:pPr>
              <w:pStyle w:val="TableParagraph"/>
              <w:ind w:left="107"/>
              <w:rPr>
                <w:sz w:val="24"/>
                <w:szCs w:val="24"/>
              </w:rPr>
            </w:pPr>
            <w:r w:rsidRPr="00616EEE">
              <w:rPr>
                <w:sz w:val="24"/>
                <w:szCs w:val="24"/>
              </w:rPr>
              <w:t xml:space="preserve">Q09WA) I searched  the Internet for information about colleges, universities or technical </w:t>
            </w:r>
            <w:r w:rsidRPr="00616EEE">
              <w:rPr>
                <w:sz w:val="24"/>
                <w:szCs w:val="24"/>
              </w:rPr>
              <w:t>colleges..</w:t>
            </w:r>
          </w:p>
          <w:p w:rsidR="00616EEE" w:rsidRPr="00616EEE" w:rsidP="00172F61" w14:paraId="3BCE40F5" w14:textId="77777777">
            <w:pPr>
              <w:pStyle w:val="TableParagraph"/>
              <w:ind w:left="107"/>
              <w:rPr>
                <w:sz w:val="24"/>
                <w:szCs w:val="24"/>
              </w:rPr>
            </w:pPr>
            <w:r w:rsidRPr="00616EEE">
              <w:rPr>
                <w:sz w:val="24"/>
                <w:szCs w:val="24"/>
              </w:rPr>
              <w:t>Q11WA) I researched information on student financing (e.g., student loans or grants).</w:t>
            </w:r>
          </w:p>
        </w:tc>
        <w:tc>
          <w:tcPr>
            <w:tcW w:w="3060" w:type="dxa"/>
          </w:tcPr>
          <w:p w:rsidR="00616EEE" w:rsidRPr="00616EEE" w:rsidP="00172F61" w14:paraId="729ED2A3" w14:textId="77777777">
            <w:pPr>
              <w:pStyle w:val="TableParagraph"/>
              <w:spacing w:line="238" w:lineRule="exact"/>
              <w:ind w:left="108"/>
              <w:rPr>
                <w:sz w:val="24"/>
                <w:szCs w:val="24"/>
              </w:rPr>
            </w:pPr>
            <w:r w:rsidRPr="00616EEE">
              <w:rPr>
                <w:sz w:val="24"/>
                <w:szCs w:val="24"/>
              </w:rPr>
              <w:t>International Consortium decision based on FT result</w:t>
            </w:r>
          </w:p>
        </w:tc>
      </w:tr>
      <w:tr w14:paraId="15DC1860"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7477EBFE" w14:textId="77777777">
            <w:pPr>
              <w:pStyle w:val="TableParagraph"/>
              <w:spacing w:line="249" w:lineRule="exact"/>
              <w:ind w:left="2"/>
              <w:rPr>
                <w:spacing w:val="-2"/>
                <w:sz w:val="24"/>
                <w:szCs w:val="24"/>
              </w:rPr>
            </w:pPr>
            <w:r w:rsidRPr="00616EEE">
              <w:rPr>
                <w:spacing w:val="-2"/>
                <w:sz w:val="24"/>
                <w:szCs w:val="24"/>
              </w:rPr>
              <w:t>ST529</w:t>
            </w:r>
          </w:p>
        </w:tc>
        <w:tc>
          <w:tcPr>
            <w:tcW w:w="6210" w:type="dxa"/>
          </w:tcPr>
          <w:p w:rsidR="00616EEE" w:rsidRPr="00616EEE" w:rsidP="00172F61" w14:paraId="37A5546D" w14:textId="77777777">
            <w:pPr>
              <w:pStyle w:val="TableParagraph"/>
              <w:ind w:left="107"/>
              <w:rPr>
                <w:sz w:val="24"/>
                <w:szCs w:val="24"/>
              </w:rPr>
            </w:pPr>
            <w:r w:rsidRPr="00616EEE">
              <w:rPr>
                <w:sz w:val="24"/>
                <w:szCs w:val="24"/>
              </w:rPr>
              <w:t>Considering your academic performance since the beginning of this year, do you expect to be capable of completing the following education qualifications?</w:t>
            </w:r>
          </w:p>
          <w:p w:rsidR="00616EEE" w:rsidRPr="00616EEE" w:rsidP="00172F61" w14:paraId="5CA4BBD4" w14:textId="77777777">
            <w:pPr>
              <w:pStyle w:val="TableParagraph"/>
              <w:ind w:left="107"/>
              <w:rPr>
                <w:sz w:val="24"/>
                <w:szCs w:val="24"/>
              </w:rPr>
            </w:pPr>
            <w:r w:rsidRPr="00616EEE">
              <w:rPr>
                <w:sz w:val="24"/>
                <w:szCs w:val="24"/>
              </w:rPr>
              <w:t>Q01) High school diploma or equivalent</w:t>
            </w:r>
          </w:p>
          <w:p w:rsidR="00616EEE" w:rsidRPr="00616EEE" w:rsidP="00172F61" w14:paraId="36C692E0" w14:textId="77777777">
            <w:pPr>
              <w:pStyle w:val="TableParagraph"/>
              <w:ind w:left="107"/>
              <w:rPr>
                <w:sz w:val="24"/>
                <w:szCs w:val="24"/>
              </w:rPr>
            </w:pPr>
            <w:r w:rsidRPr="00616EEE">
              <w:rPr>
                <w:sz w:val="24"/>
                <w:szCs w:val="24"/>
              </w:rPr>
              <w:t>Q02) Vocational or technical certificate/diploma after high school (such as cosmetology or auto mechanics)</w:t>
            </w:r>
          </w:p>
          <w:p w:rsidR="00616EEE" w:rsidRPr="00616EEE" w:rsidP="00172F61" w14:paraId="7AFD7390" w14:textId="77777777">
            <w:pPr>
              <w:pStyle w:val="TableParagraph"/>
              <w:ind w:left="107"/>
              <w:rPr>
                <w:sz w:val="24"/>
                <w:szCs w:val="24"/>
              </w:rPr>
            </w:pPr>
            <w:r w:rsidRPr="00616EEE">
              <w:rPr>
                <w:sz w:val="24"/>
                <w:szCs w:val="24"/>
              </w:rPr>
              <w:t xml:space="preserve">Q03) </w:t>
            </w:r>
            <w:r w:rsidRPr="00616EEE">
              <w:rPr>
                <w:sz w:val="24"/>
                <w:szCs w:val="24"/>
              </w:rPr>
              <w:t>Associate's</w:t>
            </w:r>
            <w:r w:rsidRPr="00616EEE">
              <w:rPr>
                <w:sz w:val="24"/>
                <w:szCs w:val="24"/>
              </w:rPr>
              <w:t xml:space="preserve"> degree</w:t>
            </w:r>
          </w:p>
          <w:p w:rsidR="00616EEE" w:rsidRPr="00616EEE" w:rsidP="00172F61" w14:paraId="6847537F" w14:textId="77777777">
            <w:pPr>
              <w:pStyle w:val="TableParagraph"/>
              <w:ind w:left="107"/>
              <w:rPr>
                <w:sz w:val="24"/>
                <w:szCs w:val="24"/>
              </w:rPr>
            </w:pPr>
            <w:r w:rsidRPr="00616EEE">
              <w:rPr>
                <w:sz w:val="24"/>
                <w:szCs w:val="24"/>
              </w:rPr>
              <w:t xml:space="preserve">Q04) </w:t>
            </w:r>
            <w:r w:rsidRPr="00616EEE">
              <w:rPr>
                <w:sz w:val="24"/>
                <w:szCs w:val="24"/>
              </w:rPr>
              <w:t>Bachelor's</w:t>
            </w:r>
            <w:r w:rsidRPr="00616EEE">
              <w:rPr>
                <w:sz w:val="24"/>
                <w:szCs w:val="24"/>
              </w:rPr>
              <w:t xml:space="preserve"> degree or equivalent</w:t>
            </w:r>
          </w:p>
          <w:p w:rsidR="00616EEE" w:rsidRPr="00616EEE" w:rsidP="00172F61" w14:paraId="135B1677" w14:textId="77777777">
            <w:pPr>
              <w:pStyle w:val="TableParagraph"/>
              <w:ind w:left="107"/>
              <w:rPr>
                <w:sz w:val="24"/>
                <w:szCs w:val="24"/>
              </w:rPr>
            </w:pPr>
            <w:r w:rsidRPr="00616EEE">
              <w:rPr>
                <w:sz w:val="24"/>
                <w:szCs w:val="24"/>
              </w:rPr>
              <w:t xml:space="preserve">Q05) </w:t>
            </w:r>
            <w:r w:rsidRPr="00616EEE">
              <w:rPr>
                <w:sz w:val="24"/>
                <w:szCs w:val="24"/>
              </w:rPr>
              <w:t>Master's</w:t>
            </w:r>
            <w:r w:rsidRPr="00616EEE">
              <w:rPr>
                <w:sz w:val="24"/>
                <w:szCs w:val="24"/>
              </w:rPr>
              <w:t xml:space="preserve"> degree or professional degree (e.g., law, medicine) or equivalent</w:t>
            </w:r>
          </w:p>
          <w:p w:rsidR="00616EEE" w:rsidRPr="00616EEE" w:rsidP="00D948B6" w14:paraId="03CD73A9" w14:textId="4F649997">
            <w:pPr>
              <w:pStyle w:val="TableParagraph"/>
              <w:ind w:left="107"/>
              <w:rPr>
                <w:sz w:val="24"/>
                <w:szCs w:val="24"/>
              </w:rPr>
            </w:pPr>
            <w:r w:rsidRPr="00616EEE">
              <w:rPr>
                <w:sz w:val="24"/>
                <w:szCs w:val="24"/>
              </w:rPr>
              <w:t>Q06) Doctoral degree or equivalent</w:t>
            </w:r>
          </w:p>
        </w:tc>
        <w:tc>
          <w:tcPr>
            <w:tcW w:w="3060" w:type="dxa"/>
          </w:tcPr>
          <w:p w:rsidR="00616EEE" w:rsidRPr="00616EEE" w:rsidP="00172F61" w14:paraId="7BDAD9A2" w14:textId="77777777">
            <w:pPr>
              <w:pStyle w:val="TableParagraph"/>
              <w:spacing w:line="238" w:lineRule="exact"/>
              <w:ind w:left="108"/>
              <w:rPr>
                <w:sz w:val="24"/>
                <w:szCs w:val="24"/>
              </w:rPr>
            </w:pPr>
            <w:r w:rsidRPr="00616EEE">
              <w:rPr>
                <w:sz w:val="24"/>
                <w:szCs w:val="24"/>
              </w:rPr>
              <w:t>International Consortium decision based on FT result</w:t>
            </w:r>
          </w:p>
        </w:tc>
      </w:tr>
      <w:tr w14:paraId="5146F729"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4465FD29" w14:textId="77777777">
            <w:pPr>
              <w:pStyle w:val="TableParagraph"/>
              <w:spacing w:line="249" w:lineRule="exact"/>
              <w:ind w:left="2"/>
              <w:rPr>
                <w:spacing w:val="-2"/>
                <w:sz w:val="24"/>
                <w:szCs w:val="24"/>
              </w:rPr>
            </w:pPr>
            <w:r w:rsidRPr="00616EEE">
              <w:rPr>
                <w:spacing w:val="-2"/>
                <w:sz w:val="24"/>
                <w:szCs w:val="24"/>
              </w:rPr>
              <w:t>ST532</w:t>
            </w:r>
          </w:p>
        </w:tc>
        <w:tc>
          <w:tcPr>
            <w:tcW w:w="6210" w:type="dxa"/>
          </w:tcPr>
          <w:p w:rsidR="00616EEE" w:rsidRPr="00616EEE" w:rsidP="00172F61" w14:paraId="17ADF2C0" w14:textId="77777777">
            <w:pPr>
              <w:pStyle w:val="TableParagraph"/>
              <w:ind w:left="107"/>
              <w:rPr>
                <w:sz w:val="24"/>
                <w:szCs w:val="24"/>
              </w:rPr>
            </w:pPr>
            <w:r w:rsidRPr="00616EEE">
              <w:rPr>
                <w:sz w:val="24"/>
                <w:szCs w:val="24"/>
              </w:rPr>
              <w:t>What level of education do you think is required to undertake the following occupations in your country?</w:t>
            </w:r>
          </w:p>
          <w:p w:rsidR="00616EEE" w:rsidRPr="00616EEE" w:rsidP="00172F61" w14:paraId="074675F6" w14:textId="77777777">
            <w:pPr>
              <w:pStyle w:val="TableParagraph"/>
              <w:ind w:left="107"/>
              <w:rPr>
                <w:sz w:val="24"/>
                <w:szCs w:val="24"/>
              </w:rPr>
            </w:pPr>
            <w:r w:rsidRPr="00616EEE">
              <w:rPr>
                <w:sz w:val="24"/>
                <w:szCs w:val="24"/>
              </w:rPr>
              <w:t>Q01)</w:t>
            </w:r>
            <w:r w:rsidRPr="00616EEE">
              <w:rPr>
                <w:sz w:val="24"/>
                <w:szCs w:val="24"/>
              </w:rPr>
              <w:tab/>
              <w:t xml:space="preserve">Expected occupation from </w:t>
            </w:r>
            <w:r w:rsidRPr="00616EEE">
              <w:rPr>
                <w:sz w:val="24"/>
                <w:szCs w:val="24"/>
              </w:rPr>
              <w:t>ST329</w:t>
            </w:r>
          </w:p>
          <w:p w:rsidR="00616EEE" w:rsidRPr="00616EEE" w:rsidP="00172F61" w14:paraId="35281969" w14:textId="77777777">
            <w:pPr>
              <w:pStyle w:val="TableParagraph"/>
              <w:ind w:left="107"/>
              <w:rPr>
                <w:sz w:val="24"/>
                <w:szCs w:val="24"/>
              </w:rPr>
            </w:pPr>
            <w:r w:rsidRPr="00616EEE">
              <w:rPr>
                <w:sz w:val="24"/>
                <w:szCs w:val="24"/>
              </w:rPr>
              <w:t>Q02)</w:t>
            </w:r>
            <w:r w:rsidRPr="00616EEE">
              <w:rPr>
                <w:sz w:val="24"/>
                <w:szCs w:val="24"/>
              </w:rPr>
              <w:tab/>
              <w:t>Teacher (primary or secondary)</w:t>
            </w:r>
          </w:p>
          <w:p w:rsidR="00616EEE" w:rsidRPr="00616EEE" w:rsidP="00172F61" w14:paraId="5E63B014" w14:textId="77777777">
            <w:pPr>
              <w:pStyle w:val="TableParagraph"/>
              <w:ind w:left="107"/>
              <w:rPr>
                <w:sz w:val="24"/>
                <w:szCs w:val="24"/>
              </w:rPr>
            </w:pPr>
            <w:r w:rsidRPr="00616EEE">
              <w:rPr>
                <w:sz w:val="24"/>
                <w:szCs w:val="24"/>
              </w:rPr>
              <w:t>Q03)</w:t>
            </w:r>
            <w:r w:rsidRPr="00616EEE">
              <w:rPr>
                <w:sz w:val="24"/>
                <w:szCs w:val="24"/>
              </w:rPr>
              <w:tab/>
              <w:t>Motor vehicle mechanic</w:t>
            </w:r>
          </w:p>
          <w:p w:rsidR="00616EEE" w:rsidRPr="00616EEE" w:rsidP="00172F61" w14:paraId="3166CE6D" w14:textId="77777777">
            <w:pPr>
              <w:pStyle w:val="TableParagraph"/>
              <w:ind w:left="107"/>
              <w:rPr>
                <w:sz w:val="24"/>
                <w:szCs w:val="24"/>
              </w:rPr>
            </w:pPr>
            <w:r w:rsidRPr="00616EEE">
              <w:rPr>
                <w:sz w:val="24"/>
                <w:szCs w:val="24"/>
              </w:rPr>
              <w:t>Q04)</w:t>
            </w:r>
            <w:r w:rsidRPr="00616EEE">
              <w:rPr>
                <w:sz w:val="24"/>
                <w:szCs w:val="24"/>
              </w:rPr>
              <w:tab/>
              <w:t>Nurse or midwife</w:t>
            </w:r>
          </w:p>
          <w:p w:rsidR="00616EEE" w:rsidRPr="00616EEE" w:rsidP="00172F61" w14:paraId="5009F94C" w14:textId="77777777">
            <w:pPr>
              <w:pStyle w:val="TableParagraph"/>
              <w:ind w:left="107"/>
              <w:rPr>
                <w:sz w:val="24"/>
                <w:szCs w:val="24"/>
              </w:rPr>
            </w:pPr>
            <w:r w:rsidRPr="00616EEE">
              <w:rPr>
                <w:sz w:val="24"/>
                <w:szCs w:val="24"/>
              </w:rPr>
              <w:t>Q05)</w:t>
            </w:r>
            <w:r w:rsidRPr="00616EEE">
              <w:rPr>
                <w:sz w:val="24"/>
                <w:szCs w:val="24"/>
              </w:rPr>
              <w:tab/>
              <w:t>Hairdresser</w:t>
            </w:r>
          </w:p>
          <w:p w:rsidR="00616EEE" w:rsidRPr="00616EEE" w:rsidP="00172F61" w14:paraId="29ADC050" w14:textId="77777777">
            <w:pPr>
              <w:pStyle w:val="TableParagraph"/>
              <w:ind w:left="107"/>
              <w:rPr>
                <w:sz w:val="24"/>
                <w:szCs w:val="24"/>
              </w:rPr>
            </w:pPr>
            <w:r w:rsidRPr="00616EEE">
              <w:rPr>
                <w:sz w:val="24"/>
                <w:szCs w:val="24"/>
              </w:rPr>
              <w:t>Q06)</w:t>
            </w:r>
            <w:r w:rsidRPr="00616EEE">
              <w:rPr>
                <w:sz w:val="24"/>
                <w:szCs w:val="24"/>
              </w:rPr>
              <w:tab/>
              <w:t>Medical doctor</w:t>
            </w:r>
          </w:p>
          <w:p w:rsidR="00616EEE" w:rsidRPr="00616EEE" w:rsidP="00172F61" w14:paraId="09B77F87" w14:textId="77777777">
            <w:pPr>
              <w:pStyle w:val="TableParagraph"/>
              <w:ind w:left="107"/>
              <w:rPr>
                <w:sz w:val="24"/>
                <w:szCs w:val="24"/>
              </w:rPr>
            </w:pPr>
            <w:r w:rsidRPr="00616EEE">
              <w:rPr>
                <w:sz w:val="24"/>
                <w:szCs w:val="24"/>
              </w:rPr>
              <w:t>Q07)</w:t>
            </w:r>
            <w:r w:rsidRPr="00616EEE">
              <w:rPr>
                <w:sz w:val="24"/>
                <w:szCs w:val="24"/>
              </w:rPr>
              <w:tab/>
              <w:t>Engineer</w:t>
            </w:r>
          </w:p>
          <w:p w:rsidR="00616EEE" w:rsidRPr="00616EEE" w:rsidP="00172F61" w14:paraId="5FA415F0" w14:textId="77777777">
            <w:pPr>
              <w:pStyle w:val="TableParagraph"/>
              <w:ind w:left="107"/>
              <w:rPr>
                <w:sz w:val="24"/>
                <w:szCs w:val="24"/>
              </w:rPr>
            </w:pPr>
            <w:r w:rsidRPr="00616EEE">
              <w:rPr>
                <w:sz w:val="24"/>
                <w:szCs w:val="24"/>
              </w:rPr>
              <w:t>Q08)</w:t>
            </w:r>
            <w:r w:rsidRPr="00616EEE">
              <w:rPr>
                <w:sz w:val="24"/>
                <w:szCs w:val="24"/>
              </w:rPr>
              <w:tab/>
              <w:t>Lawyer</w:t>
            </w:r>
          </w:p>
          <w:p w:rsidR="00F7493D" w:rsidRPr="00616EEE" w:rsidP="00D948B6" w14:paraId="34EA855C" w14:textId="51A744FA">
            <w:pPr>
              <w:pStyle w:val="TableParagraph"/>
              <w:ind w:left="107"/>
              <w:rPr>
                <w:sz w:val="24"/>
                <w:szCs w:val="24"/>
              </w:rPr>
            </w:pPr>
            <w:r w:rsidRPr="00616EEE">
              <w:rPr>
                <w:sz w:val="24"/>
                <w:szCs w:val="24"/>
              </w:rPr>
              <w:t>Q09)</w:t>
            </w:r>
            <w:r w:rsidRPr="00616EEE">
              <w:rPr>
                <w:sz w:val="24"/>
                <w:szCs w:val="24"/>
              </w:rPr>
              <w:tab/>
              <w:t>Police officer</w:t>
            </w:r>
          </w:p>
        </w:tc>
        <w:tc>
          <w:tcPr>
            <w:tcW w:w="3060" w:type="dxa"/>
          </w:tcPr>
          <w:p w:rsidR="00616EEE" w:rsidRPr="00616EEE" w:rsidP="00172F61" w14:paraId="240AE6DA" w14:textId="77777777">
            <w:pPr>
              <w:pStyle w:val="TableParagraph"/>
              <w:spacing w:line="238" w:lineRule="exact"/>
              <w:ind w:left="108"/>
              <w:rPr>
                <w:sz w:val="24"/>
                <w:szCs w:val="24"/>
              </w:rPr>
            </w:pPr>
            <w:r w:rsidRPr="00616EEE">
              <w:rPr>
                <w:sz w:val="24"/>
                <w:szCs w:val="24"/>
              </w:rPr>
              <w:t>International Consortium decision based on FT result</w:t>
            </w:r>
          </w:p>
        </w:tc>
      </w:tr>
      <w:tr w14:paraId="4E00F3FD"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A84C20D" w14:textId="77777777">
            <w:pPr>
              <w:pStyle w:val="TableParagraph"/>
              <w:spacing w:line="249" w:lineRule="exact"/>
              <w:ind w:left="2"/>
              <w:rPr>
                <w:spacing w:val="-2"/>
                <w:sz w:val="24"/>
                <w:szCs w:val="24"/>
              </w:rPr>
            </w:pPr>
            <w:r w:rsidRPr="00616EEE">
              <w:rPr>
                <w:spacing w:val="-2"/>
                <w:sz w:val="24"/>
                <w:szCs w:val="24"/>
              </w:rPr>
              <w:t>ST063</w:t>
            </w:r>
          </w:p>
        </w:tc>
        <w:tc>
          <w:tcPr>
            <w:tcW w:w="6210" w:type="dxa"/>
          </w:tcPr>
          <w:p w:rsidR="00616EEE" w:rsidRPr="00616EEE" w:rsidP="00172F61" w14:paraId="4215449D" w14:textId="77777777">
            <w:pPr>
              <w:pStyle w:val="TableParagraph"/>
              <w:ind w:left="107"/>
              <w:rPr>
                <w:sz w:val="24"/>
                <w:szCs w:val="24"/>
              </w:rPr>
            </w:pPr>
            <w:r w:rsidRPr="00616EEE">
              <w:rPr>
                <w:sz w:val="24"/>
                <w:szCs w:val="24"/>
              </w:rPr>
              <w:t>Which of the following science courses did you attend this school year or last school year?</w:t>
            </w:r>
          </w:p>
          <w:p w:rsidR="00616EEE" w:rsidRPr="00616EEE" w:rsidP="00172F61" w14:paraId="44F61759" w14:textId="77777777">
            <w:pPr>
              <w:pStyle w:val="TableParagraph"/>
              <w:ind w:left="107"/>
              <w:rPr>
                <w:sz w:val="24"/>
                <w:szCs w:val="24"/>
              </w:rPr>
            </w:pPr>
            <w:r w:rsidRPr="00616EEE">
              <w:rPr>
                <w:sz w:val="24"/>
                <w:szCs w:val="24"/>
              </w:rPr>
              <w:t>Q01) Physics</w:t>
            </w:r>
          </w:p>
          <w:p w:rsidR="00616EEE" w:rsidRPr="00616EEE" w:rsidP="00172F61" w14:paraId="2FEA82C8" w14:textId="77777777">
            <w:pPr>
              <w:pStyle w:val="TableParagraph"/>
              <w:ind w:left="107"/>
              <w:rPr>
                <w:sz w:val="24"/>
                <w:szCs w:val="24"/>
              </w:rPr>
            </w:pPr>
            <w:r w:rsidRPr="00616EEE">
              <w:rPr>
                <w:sz w:val="24"/>
                <w:szCs w:val="24"/>
              </w:rPr>
              <w:t>Q02) Chemistry</w:t>
            </w:r>
          </w:p>
          <w:p w:rsidR="00616EEE" w:rsidRPr="00616EEE" w:rsidP="00172F61" w14:paraId="52A7F724" w14:textId="47296B58">
            <w:pPr>
              <w:pStyle w:val="TableParagraph"/>
              <w:ind w:left="107"/>
              <w:rPr>
                <w:sz w:val="24"/>
                <w:szCs w:val="24"/>
              </w:rPr>
            </w:pPr>
            <w:r w:rsidRPr="00616EEE">
              <w:rPr>
                <w:sz w:val="24"/>
                <w:szCs w:val="24"/>
              </w:rPr>
              <w:t>Q03)</w:t>
            </w:r>
            <w:r w:rsidR="00F7493D">
              <w:rPr>
                <w:sz w:val="24"/>
                <w:szCs w:val="24"/>
              </w:rPr>
              <w:t xml:space="preserve"> </w:t>
            </w:r>
            <w:r w:rsidRPr="00616EEE">
              <w:rPr>
                <w:sz w:val="24"/>
                <w:szCs w:val="24"/>
              </w:rPr>
              <w:t>Biology</w:t>
            </w:r>
          </w:p>
          <w:p w:rsidR="00616EEE" w:rsidRPr="00616EEE" w:rsidP="00172F61" w14:paraId="10C0FAAB" w14:textId="77777777">
            <w:pPr>
              <w:pStyle w:val="TableParagraph"/>
              <w:ind w:left="107"/>
              <w:rPr>
                <w:sz w:val="24"/>
                <w:szCs w:val="24"/>
              </w:rPr>
            </w:pPr>
            <w:r w:rsidRPr="00616EEE">
              <w:rPr>
                <w:sz w:val="24"/>
                <w:szCs w:val="24"/>
              </w:rPr>
              <w:t>Q04) Earth and space (e.g., geology, astronomy)</w:t>
            </w:r>
          </w:p>
          <w:p w:rsidR="00616EEE" w:rsidRPr="00616EEE" w:rsidP="00172F61" w14:paraId="565D3CC0" w14:textId="77777777">
            <w:pPr>
              <w:pStyle w:val="TableParagraph"/>
              <w:ind w:left="107"/>
              <w:rPr>
                <w:sz w:val="24"/>
                <w:szCs w:val="24"/>
              </w:rPr>
            </w:pPr>
            <w:r w:rsidRPr="00616EEE">
              <w:rPr>
                <w:sz w:val="24"/>
                <w:szCs w:val="24"/>
              </w:rPr>
              <w:t>Q05) Earth sciences (e.g., geography, oceanography, meteorology).</w:t>
            </w:r>
          </w:p>
          <w:p w:rsidR="00616EEE" w:rsidRPr="00616EEE" w:rsidP="00172F61" w14:paraId="51F0684B" w14:textId="77777777">
            <w:pPr>
              <w:pStyle w:val="TableParagraph"/>
              <w:ind w:left="107"/>
              <w:rPr>
                <w:sz w:val="24"/>
                <w:szCs w:val="24"/>
              </w:rPr>
            </w:pPr>
            <w:r w:rsidRPr="00616EEE">
              <w:rPr>
                <w:sz w:val="24"/>
                <w:szCs w:val="24"/>
              </w:rPr>
              <w:t>Q06) Environmental science (e.g., ecology)</w:t>
            </w:r>
          </w:p>
          <w:p w:rsidR="00616EEE" w:rsidRPr="00616EEE" w:rsidP="00172F61" w14:paraId="0EDDD739" w14:textId="77777777">
            <w:pPr>
              <w:pStyle w:val="TableParagraph"/>
              <w:ind w:left="107"/>
              <w:rPr>
                <w:sz w:val="24"/>
                <w:szCs w:val="24"/>
              </w:rPr>
            </w:pPr>
            <w:r w:rsidRPr="00616EEE">
              <w:rPr>
                <w:sz w:val="24"/>
                <w:szCs w:val="24"/>
              </w:rPr>
              <w:t xml:space="preserve">Q07) Specialized science (e.g., Forensic science, </w:t>
            </w:r>
            <w:r w:rsidRPr="00616EEE">
              <w:rPr>
                <w:sz w:val="24"/>
                <w:szCs w:val="24"/>
              </w:rPr>
              <w:t>Medical</w:t>
            </w:r>
            <w:r w:rsidRPr="00616EEE">
              <w:rPr>
                <w:sz w:val="24"/>
                <w:szCs w:val="24"/>
              </w:rPr>
              <w:t xml:space="preserve"> science, Marine biology)</w:t>
            </w:r>
          </w:p>
          <w:p w:rsidR="00616EEE" w:rsidRPr="00616EEE" w:rsidP="00172F61" w14:paraId="6F964E3E" w14:textId="77777777">
            <w:pPr>
              <w:pStyle w:val="TableParagraph"/>
              <w:ind w:left="107"/>
              <w:rPr>
                <w:sz w:val="24"/>
                <w:szCs w:val="24"/>
              </w:rPr>
            </w:pPr>
            <w:r w:rsidRPr="00616EEE">
              <w:rPr>
                <w:sz w:val="24"/>
                <w:szCs w:val="24"/>
              </w:rPr>
              <w:t>Q08) Applied sciences and technology (e. g., engineering, robotics).</w:t>
            </w:r>
          </w:p>
          <w:p w:rsidR="00616EEE" w:rsidRPr="00616EEE" w:rsidP="00172F61" w14:paraId="744484A0" w14:textId="77777777">
            <w:pPr>
              <w:pStyle w:val="TableParagraph"/>
              <w:ind w:left="107"/>
              <w:rPr>
                <w:sz w:val="24"/>
                <w:szCs w:val="24"/>
              </w:rPr>
            </w:pPr>
            <w:r w:rsidRPr="00616EEE">
              <w:rPr>
                <w:sz w:val="24"/>
                <w:szCs w:val="24"/>
              </w:rPr>
              <w:t>Q09) General, integrated, or comprehensive science course (e.g., anatomy and physiology, biological and physical sciences).</w:t>
            </w:r>
          </w:p>
        </w:tc>
        <w:tc>
          <w:tcPr>
            <w:tcW w:w="3060" w:type="dxa"/>
          </w:tcPr>
          <w:p w:rsidR="00616EEE" w:rsidRPr="00616EEE" w:rsidP="00172F61" w14:paraId="03A0E1BE" w14:textId="77777777">
            <w:pPr>
              <w:pStyle w:val="TableParagraph"/>
              <w:spacing w:line="238" w:lineRule="exact"/>
              <w:ind w:left="108"/>
              <w:rPr>
                <w:sz w:val="24"/>
                <w:szCs w:val="24"/>
              </w:rPr>
            </w:pPr>
            <w:r w:rsidRPr="00616EEE">
              <w:rPr>
                <w:sz w:val="24"/>
                <w:szCs w:val="24"/>
              </w:rPr>
              <w:t>International Consortium decision based on FT result</w:t>
            </w:r>
          </w:p>
        </w:tc>
      </w:tr>
      <w:tr w14:paraId="41EF499F"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159D1312" w14:textId="77777777">
            <w:pPr>
              <w:pStyle w:val="TableParagraph"/>
              <w:spacing w:line="249" w:lineRule="exact"/>
              <w:ind w:left="2"/>
              <w:rPr>
                <w:spacing w:val="-2"/>
                <w:sz w:val="24"/>
                <w:szCs w:val="24"/>
              </w:rPr>
            </w:pPr>
            <w:r w:rsidRPr="00616EEE">
              <w:rPr>
                <w:spacing w:val="-2"/>
                <w:sz w:val="24"/>
                <w:szCs w:val="24"/>
              </w:rPr>
              <w:t>ST064</w:t>
            </w:r>
          </w:p>
        </w:tc>
        <w:tc>
          <w:tcPr>
            <w:tcW w:w="6210" w:type="dxa"/>
          </w:tcPr>
          <w:p w:rsidR="00616EEE" w:rsidRPr="00616EEE" w:rsidP="00172F61" w14:paraId="45F14B11" w14:textId="77777777">
            <w:pPr>
              <w:pStyle w:val="TableParagraph"/>
              <w:ind w:left="107"/>
              <w:rPr>
                <w:sz w:val="24"/>
                <w:szCs w:val="24"/>
              </w:rPr>
            </w:pPr>
            <w:r w:rsidRPr="00616EEE">
              <w:rPr>
                <w:sz w:val="24"/>
                <w:szCs w:val="24"/>
              </w:rPr>
              <w:t>To what extent can you choose the following for your science courses?</w:t>
            </w:r>
          </w:p>
          <w:p w:rsidR="00616EEE" w:rsidRPr="00616EEE" w:rsidP="00172F61" w14:paraId="54D9A77D" w14:textId="77777777">
            <w:pPr>
              <w:pStyle w:val="TableParagraph"/>
              <w:ind w:left="107"/>
              <w:rPr>
                <w:sz w:val="24"/>
                <w:szCs w:val="24"/>
              </w:rPr>
            </w:pPr>
            <w:r w:rsidRPr="00616EEE">
              <w:rPr>
                <w:sz w:val="24"/>
                <w:szCs w:val="24"/>
              </w:rPr>
              <w:t>Q01) I can choose the science course(s) I study.</w:t>
            </w:r>
          </w:p>
          <w:p w:rsidR="00616EEE" w:rsidRPr="00616EEE" w:rsidP="00172F61" w14:paraId="3CFB37DC" w14:textId="77777777">
            <w:pPr>
              <w:pStyle w:val="TableParagraph"/>
              <w:ind w:left="107"/>
              <w:rPr>
                <w:sz w:val="24"/>
                <w:szCs w:val="24"/>
              </w:rPr>
            </w:pPr>
            <w:r w:rsidRPr="00616EEE">
              <w:rPr>
                <w:sz w:val="24"/>
                <w:szCs w:val="24"/>
              </w:rPr>
              <w:t>Q02)</w:t>
            </w:r>
            <w:r w:rsidRPr="00616EEE">
              <w:rPr>
                <w:sz w:val="24"/>
                <w:szCs w:val="24"/>
              </w:rPr>
              <w:tab/>
              <w:t>I can choose the level of difficulty.</w:t>
            </w:r>
          </w:p>
          <w:p w:rsidR="00616EEE" w:rsidRPr="00616EEE" w:rsidP="00172F61" w14:paraId="0C9AB769" w14:textId="77777777">
            <w:pPr>
              <w:pStyle w:val="TableParagraph"/>
              <w:ind w:left="107"/>
              <w:rPr>
                <w:sz w:val="24"/>
                <w:szCs w:val="24"/>
              </w:rPr>
            </w:pPr>
            <w:r w:rsidRPr="00616EEE">
              <w:rPr>
                <w:sz w:val="24"/>
                <w:szCs w:val="24"/>
              </w:rPr>
              <w:t>Q03)</w:t>
            </w:r>
            <w:r w:rsidRPr="00616EEE">
              <w:rPr>
                <w:sz w:val="24"/>
                <w:szCs w:val="24"/>
              </w:rPr>
              <w:tab/>
              <w:t>I can choose the number of science courses or class periods.</w:t>
            </w:r>
          </w:p>
          <w:p w:rsidR="00616EEE" w:rsidRPr="00616EEE" w:rsidP="00172F61" w14:paraId="267AEB5F" w14:textId="77777777">
            <w:pPr>
              <w:pStyle w:val="TableParagraph"/>
              <w:ind w:left="107"/>
              <w:rPr>
                <w:sz w:val="24"/>
                <w:szCs w:val="24"/>
              </w:rPr>
            </w:pPr>
            <w:r w:rsidRPr="00616EEE">
              <w:rPr>
                <w:sz w:val="24"/>
                <w:szCs w:val="24"/>
              </w:rPr>
              <w:t>Q04)</w:t>
            </w:r>
            <w:r w:rsidRPr="00616EEE">
              <w:rPr>
                <w:sz w:val="24"/>
                <w:szCs w:val="24"/>
              </w:rPr>
              <w:tab/>
              <w:t>I can choose from different teachers teaching the same course(s).</w:t>
            </w:r>
          </w:p>
        </w:tc>
        <w:tc>
          <w:tcPr>
            <w:tcW w:w="3060" w:type="dxa"/>
          </w:tcPr>
          <w:p w:rsidR="00616EEE" w:rsidRPr="00616EEE" w:rsidP="00172F61" w14:paraId="54A46624" w14:textId="77777777">
            <w:pPr>
              <w:pStyle w:val="TableParagraph"/>
              <w:spacing w:line="238" w:lineRule="exact"/>
              <w:ind w:left="108"/>
              <w:rPr>
                <w:sz w:val="24"/>
                <w:szCs w:val="24"/>
              </w:rPr>
            </w:pPr>
            <w:r w:rsidRPr="00616EEE">
              <w:rPr>
                <w:sz w:val="24"/>
                <w:szCs w:val="24"/>
              </w:rPr>
              <w:t>International Consortium decision based on FT result</w:t>
            </w:r>
          </w:p>
        </w:tc>
      </w:tr>
      <w:tr w14:paraId="12FAF397" w14:textId="77777777" w:rsidTr="008829D6">
        <w:tblPrEx>
          <w:tblW w:w="10340" w:type="dxa"/>
          <w:tblInd w:w="-445" w:type="dxa"/>
          <w:tblLayout w:type="fixed"/>
          <w:tblCellMar>
            <w:left w:w="0" w:type="dxa"/>
            <w:right w:w="0" w:type="dxa"/>
          </w:tblCellMar>
          <w:tblLook w:val="01E0"/>
        </w:tblPrEx>
        <w:trPr>
          <w:trHeight w:val="449"/>
        </w:trPr>
        <w:tc>
          <w:tcPr>
            <w:tcW w:w="1070" w:type="dxa"/>
          </w:tcPr>
          <w:p w:rsidR="00616EEE" w:rsidRPr="00616EEE" w:rsidP="00172F61" w14:paraId="13E82ABC" w14:textId="77777777">
            <w:pPr>
              <w:pStyle w:val="TableParagraph"/>
              <w:spacing w:line="249" w:lineRule="exact"/>
              <w:ind w:left="2"/>
              <w:rPr>
                <w:spacing w:val="-2"/>
                <w:sz w:val="24"/>
                <w:szCs w:val="24"/>
              </w:rPr>
            </w:pPr>
            <w:r w:rsidRPr="00616EEE">
              <w:rPr>
                <w:spacing w:val="-2"/>
                <w:sz w:val="24"/>
                <w:szCs w:val="24"/>
              </w:rPr>
              <w:t>ST513</w:t>
            </w:r>
          </w:p>
        </w:tc>
        <w:tc>
          <w:tcPr>
            <w:tcW w:w="6210" w:type="dxa"/>
          </w:tcPr>
          <w:p w:rsidR="00616EEE" w:rsidRPr="00616EEE" w:rsidP="00172F61" w14:paraId="4CBC3D32" w14:textId="77777777">
            <w:pPr>
              <w:pStyle w:val="TableParagraph"/>
              <w:ind w:left="107"/>
              <w:rPr>
                <w:sz w:val="24"/>
                <w:szCs w:val="24"/>
              </w:rPr>
            </w:pPr>
            <w:r w:rsidRPr="00616EEE">
              <w:rPr>
                <w:sz w:val="24"/>
                <w:szCs w:val="24"/>
              </w:rPr>
              <w:t>How often did you attend each of the following science courses over the last two school years? </w:t>
            </w:r>
          </w:p>
          <w:p w:rsidR="00616EEE" w:rsidRPr="00616EEE" w:rsidP="00172F61" w14:paraId="6C848B44" w14:textId="77777777">
            <w:pPr>
              <w:pStyle w:val="TableParagraph"/>
              <w:ind w:left="107"/>
              <w:rPr>
                <w:sz w:val="24"/>
                <w:szCs w:val="24"/>
              </w:rPr>
            </w:pPr>
            <w:r w:rsidRPr="00616EEE">
              <w:rPr>
                <w:sz w:val="24"/>
                <w:szCs w:val="24"/>
              </w:rPr>
              <w:t>Q01) Physics</w:t>
            </w:r>
          </w:p>
          <w:p w:rsidR="00616EEE" w:rsidRPr="00616EEE" w:rsidP="00172F61" w14:paraId="33DFA352" w14:textId="77777777">
            <w:pPr>
              <w:pStyle w:val="TableParagraph"/>
              <w:ind w:left="107"/>
              <w:rPr>
                <w:sz w:val="24"/>
                <w:szCs w:val="24"/>
              </w:rPr>
            </w:pPr>
            <w:r w:rsidRPr="00616EEE">
              <w:rPr>
                <w:sz w:val="24"/>
                <w:szCs w:val="24"/>
              </w:rPr>
              <w:t>Q02) Chemistry</w:t>
            </w:r>
          </w:p>
          <w:p w:rsidR="00616EEE" w:rsidRPr="00616EEE" w:rsidP="00172F61" w14:paraId="25893EC2" w14:textId="77777777">
            <w:pPr>
              <w:pStyle w:val="TableParagraph"/>
              <w:ind w:left="107"/>
              <w:rPr>
                <w:sz w:val="24"/>
                <w:szCs w:val="24"/>
              </w:rPr>
            </w:pPr>
            <w:r w:rsidRPr="00616EEE">
              <w:rPr>
                <w:sz w:val="24"/>
                <w:szCs w:val="24"/>
              </w:rPr>
              <w:t>Q03)Biology</w:t>
            </w:r>
          </w:p>
          <w:p w:rsidR="00616EEE" w:rsidRPr="00616EEE" w:rsidP="00172F61" w14:paraId="1D395446" w14:textId="77777777">
            <w:pPr>
              <w:pStyle w:val="TableParagraph"/>
              <w:ind w:left="107"/>
              <w:rPr>
                <w:sz w:val="24"/>
                <w:szCs w:val="24"/>
              </w:rPr>
            </w:pPr>
            <w:r w:rsidRPr="00616EEE">
              <w:rPr>
                <w:sz w:val="24"/>
                <w:szCs w:val="24"/>
              </w:rPr>
              <w:t>Q04) Earth and space (e.g., geology, astronomy)</w:t>
            </w:r>
          </w:p>
          <w:p w:rsidR="00616EEE" w:rsidRPr="00616EEE" w:rsidP="00172F61" w14:paraId="3B62B2F5" w14:textId="77777777">
            <w:pPr>
              <w:pStyle w:val="TableParagraph"/>
              <w:ind w:left="107"/>
              <w:rPr>
                <w:sz w:val="24"/>
                <w:szCs w:val="24"/>
              </w:rPr>
            </w:pPr>
            <w:r w:rsidRPr="00616EEE">
              <w:rPr>
                <w:sz w:val="24"/>
                <w:szCs w:val="24"/>
              </w:rPr>
              <w:t>Q05) Earth sciences (e.g., geography, oceanography, meteorology).</w:t>
            </w:r>
          </w:p>
          <w:p w:rsidR="00616EEE" w:rsidRPr="00616EEE" w:rsidP="00172F61" w14:paraId="54783D51" w14:textId="77777777">
            <w:pPr>
              <w:pStyle w:val="TableParagraph"/>
              <w:ind w:left="107"/>
              <w:rPr>
                <w:sz w:val="24"/>
                <w:szCs w:val="24"/>
              </w:rPr>
            </w:pPr>
            <w:r w:rsidRPr="00616EEE">
              <w:rPr>
                <w:sz w:val="24"/>
                <w:szCs w:val="24"/>
              </w:rPr>
              <w:t>Q06) Environmental science (e.g., ecology)</w:t>
            </w:r>
          </w:p>
          <w:p w:rsidR="00616EEE" w:rsidRPr="00616EEE" w:rsidP="00172F61" w14:paraId="23D51DE0" w14:textId="77777777">
            <w:pPr>
              <w:pStyle w:val="TableParagraph"/>
              <w:ind w:left="107"/>
              <w:rPr>
                <w:sz w:val="24"/>
                <w:szCs w:val="24"/>
              </w:rPr>
            </w:pPr>
            <w:r w:rsidRPr="00616EEE">
              <w:rPr>
                <w:sz w:val="24"/>
                <w:szCs w:val="24"/>
              </w:rPr>
              <w:t xml:space="preserve">Q07) Specialized science (e.g., Forensic science, </w:t>
            </w:r>
            <w:r w:rsidRPr="00616EEE">
              <w:rPr>
                <w:sz w:val="24"/>
                <w:szCs w:val="24"/>
              </w:rPr>
              <w:t>Medical</w:t>
            </w:r>
            <w:r w:rsidRPr="00616EEE">
              <w:rPr>
                <w:sz w:val="24"/>
                <w:szCs w:val="24"/>
              </w:rPr>
              <w:t xml:space="preserve"> science, Marine biology)</w:t>
            </w:r>
          </w:p>
          <w:p w:rsidR="00616EEE" w:rsidRPr="00616EEE" w:rsidP="00172F61" w14:paraId="41E7DEDC" w14:textId="77777777">
            <w:pPr>
              <w:pStyle w:val="TableParagraph"/>
              <w:ind w:left="107"/>
              <w:rPr>
                <w:sz w:val="24"/>
                <w:szCs w:val="24"/>
              </w:rPr>
            </w:pPr>
            <w:r w:rsidRPr="00616EEE">
              <w:rPr>
                <w:sz w:val="24"/>
                <w:szCs w:val="24"/>
              </w:rPr>
              <w:t>Q08) Applied sciences and technology (e. g., engineering, robotics).</w:t>
            </w:r>
          </w:p>
          <w:p w:rsidR="00616EEE" w:rsidRPr="00616EEE" w:rsidP="00172F61" w14:paraId="775D7882" w14:textId="77777777">
            <w:pPr>
              <w:pStyle w:val="TableParagraph"/>
              <w:ind w:left="107"/>
              <w:rPr>
                <w:sz w:val="24"/>
                <w:szCs w:val="24"/>
              </w:rPr>
            </w:pPr>
            <w:r w:rsidRPr="00616EEE">
              <w:rPr>
                <w:sz w:val="24"/>
                <w:szCs w:val="24"/>
              </w:rPr>
              <w:t xml:space="preserve">Q09) General, integrated, or comprehensive science course (e.g., anatomy and physiology, biological and physical </w:t>
            </w:r>
          </w:p>
          <w:p w:rsidR="00F7493D" w:rsidRPr="00616EEE" w:rsidP="00C040D5" w14:paraId="07DFAEE4" w14:textId="074F9019">
            <w:pPr>
              <w:pStyle w:val="TableParagraph"/>
              <w:ind w:left="107"/>
              <w:rPr>
                <w:sz w:val="24"/>
                <w:szCs w:val="24"/>
              </w:rPr>
            </w:pPr>
            <w:r w:rsidRPr="00616EEE">
              <w:rPr>
                <w:sz w:val="24"/>
                <w:szCs w:val="24"/>
              </w:rPr>
              <w:t>sciences).</w:t>
            </w:r>
          </w:p>
        </w:tc>
        <w:tc>
          <w:tcPr>
            <w:tcW w:w="3060" w:type="dxa"/>
          </w:tcPr>
          <w:p w:rsidR="00616EEE" w:rsidRPr="00616EEE" w:rsidP="00172F61" w14:paraId="2B450C70" w14:textId="77777777">
            <w:pPr>
              <w:pStyle w:val="TableParagraph"/>
              <w:spacing w:line="238" w:lineRule="exact"/>
              <w:ind w:left="108"/>
              <w:rPr>
                <w:sz w:val="24"/>
                <w:szCs w:val="24"/>
              </w:rPr>
            </w:pPr>
            <w:r w:rsidRPr="00616EEE">
              <w:rPr>
                <w:sz w:val="24"/>
                <w:szCs w:val="24"/>
              </w:rPr>
              <w:t>International Consortium decision based on FT result</w:t>
            </w:r>
          </w:p>
        </w:tc>
      </w:tr>
      <w:tr w14:paraId="28FAC7F1"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3F1493A5" w14:textId="77777777">
            <w:pPr>
              <w:pStyle w:val="TableParagraph"/>
              <w:spacing w:line="249" w:lineRule="exact"/>
              <w:ind w:left="2"/>
              <w:rPr>
                <w:spacing w:val="-2"/>
                <w:sz w:val="24"/>
                <w:szCs w:val="24"/>
              </w:rPr>
            </w:pPr>
            <w:r w:rsidRPr="00616EEE">
              <w:rPr>
                <w:spacing w:val="-2"/>
                <w:sz w:val="24"/>
                <w:szCs w:val="24"/>
              </w:rPr>
              <w:t>ST514</w:t>
            </w:r>
          </w:p>
        </w:tc>
        <w:tc>
          <w:tcPr>
            <w:tcW w:w="6210" w:type="dxa"/>
          </w:tcPr>
          <w:p w:rsidR="00616EEE" w:rsidRPr="00616EEE" w:rsidP="00172F61" w14:paraId="1370FCE2" w14:textId="77777777">
            <w:pPr>
              <w:pStyle w:val="TableParagraph"/>
              <w:ind w:left="107"/>
              <w:rPr>
                <w:sz w:val="24"/>
                <w:szCs w:val="24"/>
              </w:rPr>
            </w:pPr>
            <w:r w:rsidRPr="00616EEE">
              <w:rPr>
                <w:sz w:val="24"/>
                <w:szCs w:val="24"/>
              </w:rPr>
              <w:t>Have you studied any of the following areas of science in the past two school years?</w:t>
            </w:r>
          </w:p>
          <w:p w:rsidR="00616EEE" w:rsidRPr="00616EEE" w:rsidP="00172F61" w14:paraId="70A218B4" w14:textId="77777777">
            <w:pPr>
              <w:pStyle w:val="TableParagraph"/>
              <w:ind w:left="107"/>
              <w:rPr>
                <w:sz w:val="24"/>
                <w:szCs w:val="24"/>
              </w:rPr>
            </w:pPr>
            <w:r w:rsidRPr="00616EEE">
              <w:rPr>
                <w:sz w:val="24"/>
                <w:szCs w:val="24"/>
              </w:rPr>
              <w:t>Q01)</w:t>
            </w:r>
            <w:r w:rsidRPr="00616EEE">
              <w:rPr>
                <w:sz w:val="24"/>
                <w:szCs w:val="24"/>
              </w:rPr>
              <w:tab/>
              <w:t>Structure of the Earth (e.g., plate tectonics, layers of the Earth, rock cycle)</w:t>
            </w:r>
          </w:p>
          <w:p w:rsidR="00616EEE" w:rsidRPr="00616EEE" w:rsidP="00172F61" w14:paraId="159AB0D9" w14:textId="77777777">
            <w:pPr>
              <w:pStyle w:val="TableParagraph"/>
              <w:ind w:left="107"/>
              <w:rPr>
                <w:sz w:val="24"/>
                <w:szCs w:val="24"/>
              </w:rPr>
            </w:pPr>
            <w:r w:rsidRPr="00616EEE">
              <w:rPr>
                <w:sz w:val="24"/>
                <w:szCs w:val="24"/>
              </w:rPr>
              <w:t>Q02)</w:t>
            </w:r>
            <w:r w:rsidRPr="00616EEE">
              <w:rPr>
                <w:sz w:val="24"/>
                <w:szCs w:val="24"/>
              </w:rPr>
              <w:tab/>
              <w:t xml:space="preserve">Atmosphere, </w:t>
            </w:r>
            <w:r w:rsidRPr="00616EEE">
              <w:rPr>
                <w:sz w:val="24"/>
                <w:szCs w:val="24"/>
              </w:rPr>
              <w:t>weather</w:t>
            </w:r>
            <w:r w:rsidRPr="00616EEE">
              <w:rPr>
                <w:sz w:val="24"/>
                <w:szCs w:val="24"/>
              </w:rPr>
              <w:t xml:space="preserve"> and climate</w:t>
            </w:r>
          </w:p>
          <w:p w:rsidR="00616EEE" w:rsidRPr="00616EEE" w:rsidP="00172F61" w14:paraId="6A7F2742" w14:textId="77777777">
            <w:pPr>
              <w:pStyle w:val="TableParagraph"/>
              <w:ind w:left="107"/>
              <w:rPr>
                <w:sz w:val="24"/>
                <w:szCs w:val="24"/>
              </w:rPr>
            </w:pPr>
            <w:r w:rsidRPr="00616EEE">
              <w:rPr>
                <w:sz w:val="24"/>
                <w:szCs w:val="24"/>
              </w:rPr>
              <w:t>Q03)</w:t>
            </w:r>
            <w:r w:rsidRPr="00616EEE">
              <w:rPr>
                <w:sz w:val="24"/>
                <w:szCs w:val="24"/>
              </w:rPr>
              <w:tab/>
              <w:t>Force and motion</w:t>
            </w:r>
          </w:p>
          <w:p w:rsidR="00616EEE" w:rsidRPr="00616EEE" w:rsidP="00172F61" w14:paraId="2B11F22F" w14:textId="77777777">
            <w:pPr>
              <w:pStyle w:val="TableParagraph"/>
              <w:ind w:left="107"/>
              <w:rPr>
                <w:sz w:val="24"/>
                <w:szCs w:val="24"/>
              </w:rPr>
            </w:pPr>
            <w:r w:rsidRPr="00616EEE">
              <w:rPr>
                <w:sz w:val="24"/>
                <w:szCs w:val="24"/>
              </w:rPr>
              <w:t>Q04)</w:t>
            </w:r>
            <w:r w:rsidRPr="00616EEE">
              <w:rPr>
                <w:sz w:val="24"/>
                <w:szCs w:val="24"/>
              </w:rPr>
              <w:tab/>
              <w:t>Electricity</w:t>
            </w:r>
          </w:p>
          <w:p w:rsidR="00616EEE" w:rsidRPr="00616EEE" w:rsidP="00172F61" w14:paraId="6A84BB6E" w14:textId="77777777">
            <w:pPr>
              <w:pStyle w:val="TableParagraph"/>
              <w:ind w:left="107"/>
              <w:rPr>
                <w:sz w:val="24"/>
                <w:szCs w:val="24"/>
              </w:rPr>
            </w:pPr>
            <w:r w:rsidRPr="00616EEE">
              <w:rPr>
                <w:sz w:val="24"/>
                <w:szCs w:val="24"/>
              </w:rPr>
              <w:t>Q05)</w:t>
            </w:r>
            <w:r w:rsidRPr="00616EEE">
              <w:rPr>
                <w:sz w:val="24"/>
                <w:szCs w:val="24"/>
              </w:rPr>
              <w:tab/>
              <w:t>Chemical reactions</w:t>
            </w:r>
          </w:p>
          <w:p w:rsidR="00616EEE" w:rsidRPr="00616EEE" w:rsidP="00172F61" w14:paraId="01175A4F" w14:textId="77777777">
            <w:pPr>
              <w:pStyle w:val="TableParagraph"/>
              <w:ind w:left="107"/>
              <w:rPr>
                <w:sz w:val="24"/>
                <w:szCs w:val="24"/>
              </w:rPr>
            </w:pPr>
            <w:r w:rsidRPr="00616EEE">
              <w:rPr>
                <w:sz w:val="24"/>
                <w:szCs w:val="24"/>
              </w:rPr>
              <w:t>Q06)</w:t>
            </w:r>
            <w:r w:rsidRPr="00616EEE">
              <w:rPr>
                <w:sz w:val="24"/>
                <w:szCs w:val="24"/>
              </w:rPr>
              <w:tab/>
              <w:t>Structure and function of the human body</w:t>
            </w:r>
          </w:p>
          <w:p w:rsidR="00616EEE" w:rsidRPr="00616EEE" w:rsidP="00172F61" w14:paraId="77F03906" w14:textId="77777777">
            <w:pPr>
              <w:pStyle w:val="TableParagraph"/>
              <w:ind w:left="107"/>
              <w:rPr>
                <w:sz w:val="24"/>
                <w:szCs w:val="24"/>
              </w:rPr>
            </w:pPr>
            <w:r w:rsidRPr="00616EEE">
              <w:rPr>
                <w:sz w:val="24"/>
                <w:szCs w:val="24"/>
              </w:rPr>
              <w:t>Q07)</w:t>
            </w:r>
            <w:r w:rsidRPr="00616EEE">
              <w:rPr>
                <w:sz w:val="24"/>
                <w:szCs w:val="24"/>
              </w:rPr>
              <w:tab/>
              <w:t>Sexual and asexual reproduction</w:t>
            </w:r>
          </w:p>
          <w:p w:rsidR="00616EEE" w:rsidRPr="00616EEE" w:rsidP="00172F61" w14:paraId="55C8A174" w14:textId="77777777">
            <w:pPr>
              <w:pStyle w:val="TableParagraph"/>
              <w:ind w:left="107"/>
              <w:rPr>
                <w:sz w:val="24"/>
                <w:szCs w:val="24"/>
              </w:rPr>
            </w:pPr>
            <w:r w:rsidRPr="00616EEE">
              <w:rPr>
                <w:sz w:val="24"/>
                <w:szCs w:val="24"/>
              </w:rPr>
              <w:t>Q08)</w:t>
            </w:r>
            <w:r w:rsidRPr="00616EEE">
              <w:rPr>
                <w:sz w:val="24"/>
                <w:szCs w:val="24"/>
              </w:rPr>
              <w:tab/>
              <w:t>Evolution</w:t>
            </w:r>
          </w:p>
          <w:p w:rsidR="00616EEE" w:rsidRPr="00616EEE" w:rsidP="00172F61" w14:paraId="0CE6B157" w14:textId="77777777">
            <w:pPr>
              <w:pStyle w:val="TableParagraph"/>
              <w:ind w:left="107"/>
              <w:rPr>
                <w:sz w:val="24"/>
                <w:szCs w:val="24"/>
              </w:rPr>
            </w:pPr>
            <w:r w:rsidRPr="00616EEE">
              <w:rPr>
                <w:sz w:val="24"/>
                <w:szCs w:val="24"/>
              </w:rPr>
              <w:t>Q09)</w:t>
            </w:r>
            <w:r w:rsidRPr="00616EEE">
              <w:rPr>
                <w:sz w:val="24"/>
                <w:szCs w:val="24"/>
              </w:rPr>
              <w:tab/>
              <w:t>Climate change</w:t>
            </w:r>
          </w:p>
          <w:p w:rsidR="00616EEE" w:rsidRPr="00616EEE" w:rsidP="00172F61" w14:paraId="092E140D" w14:textId="77777777">
            <w:pPr>
              <w:pStyle w:val="TableParagraph"/>
              <w:ind w:left="107"/>
              <w:rPr>
                <w:sz w:val="24"/>
                <w:szCs w:val="24"/>
              </w:rPr>
            </w:pPr>
            <w:r w:rsidRPr="00616EEE">
              <w:rPr>
                <w:sz w:val="24"/>
                <w:szCs w:val="24"/>
              </w:rPr>
              <w:t>Q10)</w:t>
            </w:r>
            <w:r w:rsidRPr="00616EEE">
              <w:rPr>
                <w:sz w:val="24"/>
                <w:szCs w:val="24"/>
              </w:rPr>
              <w:tab/>
              <w:t>Environments and habitats</w:t>
            </w:r>
          </w:p>
          <w:p w:rsidR="00616EEE" w:rsidRPr="00616EEE" w:rsidP="00172F61" w14:paraId="47C3E81A" w14:textId="77777777">
            <w:pPr>
              <w:pStyle w:val="TableParagraph"/>
              <w:ind w:left="107"/>
              <w:rPr>
                <w:sz w:val="24"/>
                <w:szCs w:val="24"/>
              </w:rPr>
            </w:pPr>
            <w:r w:rsidRPr="00616EEE">
              <w:rPr>
                <w:sz w:val="24"/>
                <w:szCs w:val="24"/>
              </w:rPr>
              <w:t>Q11)</w:t>
            </w:r>
            <w:r w:rsidRPr="00616EEE">
              <w:rPr>
                <w:sz w:val="24"/>
                <w:szCs w:val="24"/>
              </w:rPr>
              <w:tab/>
              <w:t>Atomic structure</w:t>
            </w:r>
          </w:p>
          <w:p w:rsidR="00616EEE" w:rsidRPr="00616EEE" w:rsidP="00172F61" w14:paraId="41ABFBD2" w14:textId="77777777">
            <w:pPr>
              <w:pStyle w:val="TableParagraph"/>
              <w:ind w:left="107"/>
              <w:rPr>
                <w:sz w:val="24"/>
                <w:szCs w:val="24"/>
              </w:rPr>
            </w:pPr>
            <w:r w:rsidRPr="00616EEE">
              <w:rPr>
                <w:sz w:val="24"/>
                <w:szCs w:val="24"/>
              </w:rPr>
              <w:t>Q12)</w:t>
            </w:r>
            <w:r w:rsidRPr="00616EEE">
              <w:rPr>
                <w:sz w:val="24"/>
                <w:szCs w:val="24"/>
              </w:rPr>
              <w:tab/>
              <w:t>Properties of matter</w:t>
            </w:r>
          </w:p>
          <w:p w:rsidR="00616EEE" w:rsidRPr="00616EEE" w:rsidP="00172F61" w14:paraId="7DE880FA" w14:textId="77777777">
            <w:pPr>
              <w:pStyle w:val="TableParagraph"/>
              <w:ind w:left="107"/>
              <w:rPr>
                <w:sz w:val="24"/>
                <w:szCs w:val="24"/>
              </w:rPr>
            </w:pPr>
            <w:r w:rsidRPr="00616EEE">
              <w:rPr>
                <w:sz w:val="24"/>
                <w:szCs w:val="24"/>
              </w:rPr>
              <w:t>Q13)</w:t>
            </w:r>
            <w:r w:rsidRPr="00616EEE">
              <w:rPr>
                <w:sz w:val="24"/>
                <w:szCs w:val="24"/>
              </w:rPr>
              <w:tab/>
              <w:t>Our solar system and its place in the universe</w:t>
            </w:r>
          </w:p>
          <w:p w:rsidR="00616EEE" w:rsidRPr="00616EEE" w:rsidP="00172F61" w14:paraId="5BA8E0EB" w14:textId="77777777">
            <w:pPr>
              <w:pStyle w:val="TableParagraph"/>
              <w:ind w:left="107"/>
              <w:rPr>
                <w:sz w:val="24"/>
                <w:szCs w:val="24"/>
              </w:rPr>
            </w:pPr>
            <w:r w:rsidRPr="00616EEE">
              <w:rPr>
                <w:sz w:val="24"/>
                <w:szCs w:val="24"/>
              </w:rPr>
              <w:t>Q14)</w:t>
            </w:r>
            <w:r w:rsidRPr="00616EEE">
              <w:rPr>
                <w:sz w:val="24"/>
                <w:szCs w:val="24"/>
              </w:rPr>
              <w:tab/>
              <w:t>Cells and their functions</w:t>
            </w:r>
          </w:p>
          <w:p w:rsidR="00616EEE" w:rsidRPr="00616EEE" w:rsidP="00172F61" w14:paraId="78C97900" w14:textId="77777777">
            <w:pPr>
              <w:pStyle w:val="TableParagraph"/>
              <w:ind w:left="107"/>
              <w:rPr>
                <w:sz w:val="24"/>
                <w:szCs w:val="24"/>
              </w:rPr>
            </w:pPr>
            <w:r w:rsidRPr="00616EEE">
              <w:rPr>
                <w:sz w:val="24"/>
                <w:szCs w:val="24"/>
              </w:rPr>
              <w:t>Q15)</w:t>
            </w:r>
            <w:r w:rsidRPr="00616EEE">
              <w:rPr>
                <w:sz w:val="24"/>
                <w:szCs w:val="24"/>
              </w:rPr>
              <w:tab/>
              <w:t>Genetics</w:t>
            </w:r>
          </w:p>
          <w:p w:rsidR="00616EEE" w:rsidRPr="00616EEE" w:rsidP="00172F61" w14:paraId="6433E8D6" w14:textId="77777777">
            <w:pPr>
              <w:pStyle w:val="TableParagraph"/>
              <w:ind w:left="107"/>
              <w:rPr>
                <w:sz w:val="24"/>
                <w:szCs w:val="24"/>
              </w:rPr>
            </w:pPr>
            <w:r w:rsidRPr="00616EEE">
              <w:rPr>
                <w:sz w:val="24"/>
                <w:szCs w:val="24"/>
              </w:rPr>
              <w:t>Q16)</w:t>
            </w:r>
            <w:r w:rsidRPr="00616EEE">
              <w:rPr>
                <w:sz w:val="24"/>
                <w:szCs w:val="24"/>
              </w:rPr>
              <w:tab/>
              <w:t>Energy transfers and transformation</w:t>
            </w:r>
          </w:p>
          <w:p w:rsidR="00616EEE" w:rsidRPr="00616EEE" w:rsidP="00172F61" w14:paraId="3678530D" w14:textId="77777777">
            <w:pPr>
              <w:pStyle w:val="TableParagraph"/>
              <w:ind w:left="107"/>
              <w:rPr>
                <w:sz w:val="24"/>
                <w:szCs w:val="24"/>
              </w:rPr>
            </w:pPr>
            <w:r w:rsidRPr="00616EEE">
              <w:rPr>
                <w:sz w:val="24"/>
                <w:szCs w:val="24"/>
              </w:rPr>
              <w:t>Q17)</w:t>
            </w:r>
            <w:r w:rsidRPr="00616EEE">
              <w:rPr>
                <w:sz w:val="24"/>
                <w:szCs w:val="24"/>
              </w:rPr>
              <w:tab/>
              <w:t>Disturbances to the environment (e.g., pollution, overfishing, deforestation)</w:t>
            </w:r>
          </w:p>
        </w:tc>
        <w:tc>
          <w:tcPr>
            <w:tcW w:w="3060" w:type="dxa"/>
          </w:tcPr>
          <w:p w:rsidR="00616EEE" w:rsidRPr="00616EEE" w:rsidP="00172F61" w14:paraId="4116F67C" w14:textId="77777777">
            <w:pPr>
              <w:pStyle w:val="TableParagraph"/>
              <w:spacing w:line="238" w:lineRule="exact"/>
              <w:ind w:left="108"/>
              <w:rPr>
                <w:sz w:val="24"/>
                <w:szCs w:val="24"/>
              </w:rPr>
            </w:pPr>
            <w:r w:rsidRPr="00616EEE">
              <w:rPr>
                <w:sz w:val="24"/>
                <w:szCs w:val="24"/>
              </w:rPr>
              <w:t>International Consortium decision based on FT result</w:t>
            </w:r>
          </w:p>
        </w:tc>
      </w:tr>
      <w:tr w14:paraId="3618470A" w14:textId="77777777" w:rsidTr="008829D6">
        <w:tblPrEx>
          <w:tblW w:w="10340" w:type="dxa"/>
          <w:tblInd w:w="-445" w:type="dxa"/>
          <w:tblLayout w:type="fixed"/>
          <w:tblCellMar>
            <w:left w:w="0" w:type="dxa"/>
            <w:right w:w="0" w:type="dxa"/>
          </w:tblCellMar>
          <w:tblLook w:val="01E0"/>
        </w:tblPrEx>
        <w:trPr>
          <w:trHeight w:val="4896"/>
        </w:trPr>
        <w:tc>
          <w:tcPr>
            <w:tcW w:w="1070" w:type="dxa"/>
          </w:tcPr>
          <w:p w:rsidR="00616EEE" w:rsidRPr="00616EEE" w:rsidP="00172F61" w14:paraId="37D53AAC" w14:textId="77777777">
            <w:pPr>
              <w:pStyle w:val="TableParagraph"/>
              <w:spacing w:line="249" w:lineRule="exact"/>
              <w:ind w:left="2" w:right="-6"/>
              <w:rPr>
                <w:spacing w:val="-2"/>
                <w:sz w:val="24"/>
                <w:szCs w:val="24"/>
              </w:rPr>
            </w:pPr>
            <w:r w:rsidRPr="00616EEE">
              <w:rPr>
                <w:spacing w:val="-2"/>
                <w:sz w:val="24"/>
                <w:szCs w:val="24"/>
              </w:rPr>
              <w:t>ST369</w:t>
            </w:r>
          </w:p>
        </w:tc>
        <w:tc>
          <w:tcPr>
            <w:tcW w:w="6210" w:type="dxa"/>
          </w:tcPr>
          <w:p w:rsidR="00616EEE" w:rsidRPr="00616EEE" w:rsidP="00172F61" w14:paraId="0A38B553" w14:textId="77777777">
            <w:pPr>
              <w:pStyle w:val="TableParagraph"/>
              <w:ind w:left="107"/>
              <w:rPr>
                <w:sz w:val="24"/>
                <w:szCs w:val="24"/>
              </w:rPr>
            </w:pPr>
            <w:r w:rsidRPr="00616EEE">
              <w:rPr>
                <w:sz w:val="24"/>
                <w:szCs w:val="24"/>
              </w:rPr>
              <w:t>To what extent do you agree or disagree with the following statements?</w:t>
            </w:r>
          </w:p>
          <w:p w:rsidR="00616EEE" w:rsidRPr="00616EEE" w:rsidP="00172F61" w14:paraId="3C90E6A7" w14:textId="77777777">
            <w:pPr>
              <w:pStyle w:val="TableParagraph"/>
              <w:ind w:left="107"/>
              <w:rPr>
                <w:sz w:val="24"/>
                <w:szCs w:val="24"/>
              </w:rPr>
            </w:pPr>
            <w:r w:rsidRPr="00616EEE">
              <w:rPr>
                <w:sz w:val="24"/>
                <w:szCs w:val="24"/>
              </w:rPr>
              <w:t>Q01JA) When I do well my parents tell me I worked hard.</w:t>
            </w:r>
          </w:p>
          <w:p w:rsidR="00616EEE" w:rsidRPr="00616EEE" w:rsidP="00172F61" w14:paraId="1DED62AC" w14:textId="77777777">
            <w:pPr>
              <w:pStyle w:val="TableParagraph"/>
              <w:ind w:left="107"/>
              <w:rPr>
                <w:sz w:val="24"/>
                <w:szCs w:val="24"/>
              </w:rPr>
            </w:pPr>
            <w:r w:rsidRPr="00616EEE">
              <w:rPr>
                <w:sz w:val="24"/>
                <w:szCs w:val="24"/>
              </w:rPr>
              <w:t xml:space="preserve">Q02JA) If I did well, my parents would be proud of how smart I </w:t>
            </w:r>
            <w:r w:rsidRPr="00616EEE">
              <w:rPr>
                <w:sz w:val="24"/>
                <w:szCs w:val="24"/>
              </w:rPr>
              <w:t>am</w:t>
            </w:r>
          </w:p>
          <w:p w:rsidR="00616EEE" w:rsidRPr="00616EEE" w:rsidP="00172F61" w14:paraId="36EF1755" w14:textId="77777777">
            <w:pPr>
              <w:pStyle w:val="TableParagraph"/>
              <w:ind w:left="107"/>
              <w:rPr>
                <w:sz w:val="24"/>
                <w:szCs w:val="24"/>
              </w:rPr>
            </w:pPr>
            <w:r w:rsidRPr="00616EEE">
              <w:rPr>
                <w:sz w:val="24"/>
                <w:szCs w:val="24"/>
              </w:rPr>
              <w:t xml:space="preserve">Q03JA) Even if I did poorly in the subject, my parents would still believe in me/respect </w:t>
            </w:r>
            <w:r w:rsidRPr="00616EEE">
              <w:rPr>
                <w:sz w:val="24"/>
                <w:szCs w:val="24"/>
              </w:rPr>
              <w:t>me</w:t>
            </w:r>
          </w:p>
          <w:p w:rsidR="00616EEE" w:rsidRPr="00616EEE" w:rsidP="00172F61" w14:paraId="0D5EF039" w14:textId="77777777">
            <w:pPr>
              <w:pStyle w:val="TableParagraph"/>
              <w:ind w:left="107"/>
              <w:rPr>
                <w:sz w:val="24"/>
                <w:szCs w:val="24"/>
              </w:rPr>
            </w:pPr>
            <w:r w:rsidRPr="00616EEE">
              <w:rPr>
                <w:sz w:val="24"/>
                <w:szCs w:val="24"/>
              </w:rPr>
              <w:t xml:space="preserve">Q04JA) If I didn’t do well in a subject, my parents would try to make me feel </w:t>
            </w:r>
            <w:r w:rsidRPr="00616EEE">
              <w:rPr>
                <w:sz w:val="24"/>
                <w:szCs w:val="24"/>
              </w:rPr>
              <w:t>better</w:t>
            </w:r>
          </w:p>
          <w:p w:rsidR="00616EEE" w:rsidRPr="00616EEE" w:rsidP="00172F61" w14:paraId="0E32741B" w14:textId="77777777">
            <w:pPr>
              <w:pStyle w:val="TableParagraph"/>
              <w:ind w:left="107"/>
              <w:rPr>
                <w:sz w:val="24"/>
                <w:szCs w:val="24"/>
              </w:rPr>
            </w:pPr>
            <w:r w:rsidRPr="00616EEE">
              <w:rPr>
                <w:sz w:val="24"/>
                <w:szCs w:val="24"/>
              </w:rPr>
              <w:t xml:space="preserve">Q05JA) If I did well, my parents would be proud of how hard I </w:t>
            </w:r>
            <w:r w:rsidRPr="00616EEE">
              <w:rPr>
                <w:sz w:val="24"/>
                <w:szCs w:val="24"/>
              </w:rPr>
              <w:t>tried</w:t>
            </w:r>
          </w:p>
          <w:p w:rsidR="00616EEE" w:rsidRPr="00616EEE" w:rsidP="00172F61" w14:paraId="409CE888" w14:textId="77777777">
            <w:pPr>
              <w:pStyle w:val="TableParagraph"/>
              <w:ind w:left="107"/>
              <w:rPr>
                <w:sz w:val="24"/>
                <w:szCs w:val="24"/>
              </w:rPr>
            </w:pPr>
            <w:r w:rsidRPr="00616EEE">
              <w:rPr>
                <w:sz w:val="24"/>
                <w:szCs w:val="24"/>
              </w:rPr>
              <w:t xml:space="preserve">Q06JA) If I did poorly, my parents would help me understand what I could do differently to </w:t>
            </w:r>
            <w:r w:rsidRPr="00616EEE">
              <w:rPr>
                <w:sz w:val="24"/>
                <w:szCs w:val="24"/>
              </w:rPr>
              <w:t>succeed</w:t>
            </w:r>
          </w:p>
          <w:p w:rsidR="00616EEE" w:rsidRPr="00616EEE" w:rsidP="00172F61" w14:paraId="5E917023" w14:textId="77777777">
            <w:pPr>
              <w:pStyle w:val="TableParagraph"/>
              <w:ind w:left="107"/>
              <w:rPr>
                <w:sz w:val="24"/>
                <w:szCs w:val="24"/>
              </w:rPr>
            </w:pPr>
            <w:r w:rsidRPr="00616EEE">
              <w:rPr>
                <w:sz w:val="24"/>
                <w:szCs w:val="24"/>
              </w:rPr>
              <w:t xml:space="preserve">Q07JA) If I didn’t do well in a subject, my parents would make me feel bad about </w:t>
            </w:r>
            <w:r w:rsidRPr="00616EEE">
              <w:rPr>
                <w:sz w:val="24"/>
                <w:szCs w:val="24"/>
              </w:rPr>
              <w:t>myself</w:t>
            </w:r>
          </w:p>
          <w:p w:rsidR="00616EEE" w:rsidRPr="00616EEE" w:rsidP="00172F61" w14:paraId="0C87DA8A" w14:textId="77777777">
            <w:pPr>
              <w:pStyle w:val="TableParagraph"/>
              <w:ind w:left="107"/>
              <w:rPr>
                <w:sz w:val="24"/>
                <w:szCs w:val="24"/>
              </w:rPr>
            </w:pPr>
            <w:r w:rsidRPr="00616EEE">
              <w:rPr>
                <w:sz w:val="24"/>
                <w:szCs w:val="24"/>
              </w:rPr>
              <w:t xml:space="preserve">Q08JA) If I did poorly, my parents would think that I didn’t try </w:t>
            </w:r>
            <w:r w:rsidRPr="00616EEE">
              <w:rPr>
                <w:sz w:val="24"/>
                <w:szCs w:val="24"/>
              </w:rPr>
              <w:t>enough</w:t>
            </w:r>
          </w:p>
          <w:p w:rsidR="00F7493D" w:rsidRPr="00616EEE" w:rsidP="00C040D5" w14:paraId="52D7A238" w14:textId="41A7AFA0">
            <w:pPr>
              <w:pStyle w:val="TableParagraph"/>
              <w:ind w:left="107"/>
              <w:rPr>
                <w:sz w:val="24"/>
                <w:szCs w:val="24"/>
              </w:rPr>
            </w:pPr>
            <w:r w:rsidRPr="00616EEE">
              <w:rPr>
                <w:sz w:val="24"/>
                <w:szCs w:val="24"/>
              </w:rPr>
              <w:t>Q09JA) If I did poorly in the subject, I would worry that my parents would not be proud of me</w:t>
            </w:r>
          </w:p>
        </w:tc>
        <w:tc>
          <w:tcPr>
            <w:tcW w:w="3060" w:type="dxa"/>
          </w:tcPr>
          <w:p w:rsidR="00616EEE" w:rsidRPr="00616EEE" w:rsidP="00172F61" w14:paraId="35772020" w14:textId="77777777">
            <w:pPr>
              <w:pStyle w:val="TableParagraph"/>
              <w:spacing w:line="238" w:lineRule="exact"/>
              <w:ind w:left="108"/>
              <w:rPr>
                <w:sz w:val="24"/>
                <w:szCs w:val="24"/>
              </w:rPr>
            </w:pPr>
            <w:r w:rsidRPr="00616EEE">
              <w:rPr>
                <w:sz w:val="24"/>
                <w:szCs w:val="24"/>
              </w:rPr>
              <w:t>International Consortium decision based on FT result</w:t>
            </w:r>
          </w:p>
        </w:tc>
      </w:tr>
      <w:tr w14:paraId="60E10DD5"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5C6A152F" w14:textId="77777777">
            <w:pPr>
              <w:pStyle w:val="TableParagraph"/>
              <w:spacing w:line="249" w:lineRule="exact"/>
              <w:ind w:left="2" w:right="-6"/>
              <w:rPr>
                <w:spacing w:val="-2"/>
                <w:sz w:val="24"/>
                <w:szCs w:val="24"/>
              </w:rPr>
            </w:pPr>
            <w:r w:rsidRPr="00616EEE">
              <w:rPr>
                <w:spacing w:val="-2"/>
                <w:sz w:val="24"/>
                <w:szCs w:val="24"/>
              </w:rPr>
              <w:t>ST445</w:t>
            </w:r>
          </w:p>
        </w:tc>
        <w:tc>
          <w:tcPr>
            <w:tcW w:w="6210" w:type="dxa"/>
          </w:tcPr>
          <w:p w:rsidR="00616EEE" w:rsidRPr="00616EEE" w:rsidP="00172F61" w14:paraId="6CBBA202" w14:textId="77777777">
            <w:pPr>
              <w:pStyle w:val="TableParagraph"/>
              <w:ind w:left="107"/>
              <w:rPr>
                <w:sz w:val="24"/>
                <w:szCs w:val="24"/>
              </w:rPr>
            </w:pPr>
            <w:r w:rsidRPr="00616EEE">
              <w:rPr>
                <w:sz w:val="24"/>
                <w:szCs w:val="24"/>
              </w:rPr>
              <w:t>In the last 12 months, was your school building ever closed for more than a week because of the following reasons?</w:t>
            </w:r>
          </w:p>
          <w:p w:rsidR="00616EEE" w:rsidRPr="00616EEE" w:rsidP="00172F61" w14:paraId="7543232E" w14:textId="77777777">
            <w:pPr>
              <w:pStyle w:val="TableParagraph"/>
              <w:ind w:left="107"/>
              <w:rPr>
                <w:sz w:val="24"/>
                <w:szCs w:val="24"/>
              </w:rPr>
            </w:pPr>
            <w:r w:rsidRPr="00616EEE">
              <w:rPr>
                <w:sz w:val="24"/>
                <w:szCs w:val="24"/>
              </w:rPr>
              <w:t>Q01JA) COVID-19</w:t>
            </w:r>
          </w:p>
          <w:p w:rsidR="00616EEE" w:rsidRPr="00616EEE" w:rsidP="00172F61" w14:paraId="2BA990AD" w14:textId="77777777">
            <w:pPr>
              <w:pStyle w:val="TableParagraph"/>
              <w:ind w:left="107"/>
              <w:rPr>
                <w:sz w:val="24"/>
                <w:szCs w:val="24"/>
              </w:rPr>
            </w:pPr>
            <w:r w:rsidRPr="00616EEE">
              <w:rPr>
                <w:sz w:val="24"/>
                <w:szCs w:val="24"/>
              </w:rPr>
              <w:t>Q02JA) A health related emergency, other than COVID-19</w:t>
            </w:r>
          </w:p>
          <w:p w:rsidR="00616EEE" w:rsidRPr="00616EEE" w:rsidP="00172F61" w14:paraId="23200528" w14:textId="77777777">
            <w:pPr>
              <w:pStyle w:val="TableParagraph"/>
              <w:ind w:left="107"/>
              <w:rPr>
                <w:sz w:val="24"/>
                <w:szCs w:val="24"/>
              </w:rPr>
            </w:pPr>
            <w:r w:rsidRPr="00616EEE">
              <w:rPr>
                <w:sz w:val="24"/>
                <w:szCs w:val="24"/>
              </w:rPr>
              <w:t>Q03JA) Extreme weather (e.g. floods, heatwave, extreme cold, snowstorm, wildfires)</w:t>
            </w:r>
          </w:p>
          <w:p w:rsidR="00616EEE" w:rsidRPr="00616EEE" w:rsidP="00172F61" w14:paraId="1E728DE0" w14:textId="77777777">
            <w:pPr>
              <w:pStyle w:val="TableParagraph"/>
              <w:ind w:left="107"/>
              <w:rPr>
                <w:sz w:val="24"/>
                <w:szCs w:val="24"/>
              </w:rPr>
            </w:pPr>
            <w:r w:rsidRPr="00616EEE">
              <w:rPr>
                <w:sz w:val="24"/>
                <w:szCs w:val="24"/>
              </w:rPr>
              <w:t>Q04JA) Seismic activity (e.g. earthquake)</w:t>
            </w:r>
          </w:p>
          <w:p w:rsidR="00616EEE" w:rsidRPr="00616EEE" w:rsidP="00172F61" w14:paraId="2BB982A6" w14:textId="77777777">
            <w:pPr>
              <w:pStyle w:val="TableParagraph"/>
              <w:ind w:left="107"/>
              <w:rPr>
                <w:sz w:val="24"/>
                <w:szCs w:val="24"/>
              </w:rPr>
            </w:pPr>
            <w:r w:rsidRPr="00616EEE">
              <w:rPr>
                <w:sz w:val="24"/>
                <w:szCs w:val="24"/>
              </w:rPr>
              <w:t>Q05JA) Political conflict (e.g. social unrest)</w:t>
            </w:r>
          </w:p>
          <w:p w:rsidR="00616EEE" w:rsidRPr="00616EEE" w:rsidP="00172F61" w14:paraId="06D5DD98" w14:textId="77777777">
            <w:pPr>
              <w:pStyle w:val="TableParagraph"/>
              <w:ind w:left="107"/>
              <w:rPr>
                <w:sz w:val="24"/>
                <w:szCs w:val="24"/>
              </w:rPr>
            </w:pPr>
            <w:r w:rsidRPr="00616EEE">
              <w:rPr>
                <w:sz w:val="24"/>
                <w:szCs w:val="24"/>
              </w:rPr>
              <w:t>Q06JA) Another reason (e.g., strikes or demonstrations, air pollution)</w:t>
            </w:r>
          </w:p>
        </w:tc>
        <w:tc>
          <w:tcPr>
            <w:tcW w:w="3060" w:type="dxa"/>
          </w:tcPr>
          <w:p w:rsidR="00616EEE" w:rsidRPr="00616EEE" w:rsidP="00172F61" w14:paraId="55A2C80A" w14:textId="77777777">
            <w:pPr>
              <w:pStyle w:val="TableParagraph"/>
              <w:spacing w:line="238" w:lineRule="exact"/>
              <w:ind w:left="108"/>
              <w:rPr>
                <w:sz w:val="24"/>
                <w:szCs w:val="24"/>
              </w:rPr>
            </w:pPr>
            <w:r w:rsidRPr="00616EEE">
              <w:rPr>
                <w:sz w:val="24"/>
                <w:szCs w:val="24"/>
              </w:rPr>
              <w:t xml:space="preserve">The Global Crisis items added in 2022 have been dropped for 2025.  This was a low priority and FT items received few responses. </w:t>
            </w:r>
          </w:p>
        </w:tc>
      </w:tr>
      <w:tr w14:paraId="610F7A94"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DE64D97" w14:textId="77777777">
            <w:pPr>
              <w:pStyle w:val="TableParagraph"/>
              <w:spacing w:line="249" w:lineRule="exact"/>
              <w:ind w:left="2" w:right="-6"/>
              <w:rPr>
                <w:spacing w:val="-2"/>
                <w:sz w:val="24"/>
                <w:szCs w:val="24"/>
              </w:rPr>
            </w:pPr>
            <w:r w:rsidRPr="00616EEE">
              <w:rPr>
                <w:spacing w:val="-2"/>
                <w:sz w:val="24"/>
                <w:szCs w:val="24"/>
              </w:rPr>
              <w:t>ST470</w:t>
            </w:r>
          </w:p>
        </w:tc>
        <w:tc>
          <w:tcPr>
            <w:tcW w:w="6210" w:type="dxa"/>
          </w:tcPr>
          <w:p w:rsidR="00616EEE" w:rsidRPr="00616EEE" w:rsidP="00172F61" w14:paraId="773B568B" w14:textId="77777777">
            <w:pPr>
              <w:pStyle w:val="TableParagraph"/>
              <w:ind w:left="107"/>
              <w:rPr>
                <w:sz w:val="24"/>
                <w:szCs w:val="24"/>
              </w:rPr>
            </w:pPr>
            <w:r w:rsidRPr="00616EEE">
              <w:rPr>
                <w:sz w:val="24"/>
                <w:szCs w:val="24"/>
              </w:rPr>
              <w:t>During the time when your school building had an unplanned closure, how often did someone from your school do the following things?</w:t>
            </w:r>
          </w:p>
          <w:p w:rsidR="00616EEE" w:rsidRPr="00616EEE" w:rsidP="00172F61" w14:paraId="3A7417A5" w14:textId="77777777">
            <w:pPr>
              <w:pStyle w:val="TableParagraph"/>
              <w:ind w:left="107"/>
              <w:rPr>
                <w:sz w:val="24"/>
                <w:szCs w:val="24"/>
              </w:rPr>
            </w:pPr>
            <w:r w:rsidRPr="00616EEE">
              <w:rPr>
                <w:sz w:val="24"/>
                <w:szCs w:val="24"/>
              </w:rPr>
              <w:t xml:space="preserve">Q01JA) Send you learning materials to study on your </w:t>
            </w:r>
            <w:r w:rsidRPr="00616EEE">
              <w:rPr>
                <w:sz w:val="24"/>
                <w:szCs w:val="24"/>
              </w:rPr>
              <w:t>own</w:t>
            </w:r>
          </w:p>
          <w:p w:rsidR="00616EEE" w:rsidRPr="00616EEE" w:rsidP="00172F61" w14:paraId="12BBE63E" w14:textId="77777777">
            <w:pPr>
              <w:pStyle w:val="TableParagraph"/>
              <w:ind w:left="107"/>
              <w:rPr>
                <w:sz w:val="24"/>
                <w:szCs w:val="24"/>
              </w:rPr>
            </w:pPr>
            <w:r w:rsidRPr="00616EEE">
              <w:rPr>
                <w:sz w:val="24"/>
                <w:szCs w:val="24"/>
              </w:rPr>
              <w:t xml:space="preserve">Q02JA) Send you </w:t>
            </w:r>
            <w:r w:rsidRPr="00616EEE">
              <w:rPr>
                <w:sz w:val="24"/>
                <w:szCs w:val="24"/>
              </w:rPr>
              <w:t>assignments</w:t>
            </w:r>
          </w:p>
          <w:p w:rsidR="00616EEE" w:rsidRPr="00616EEE" w:rsidP="00172F61" w14:paraId="4D7C8F12" w14:textId="77777777">
            <w:pPr>
              <w:pStyle w:val="TableParagraph"/>
              <w:ind w:left="107"/>
              <w:rPr>
                <w:sz w:val="24"/>
                <w:szCs w:val="24"/>
              </w:rPr>
            </w:pPr>
            <w:r w:rsidRPr="00616EEE">
              <w:rPr>
                <w:sz w:val="24"/>
                <w:szCs w:val="24"/>
              </w:rPr>
              <w:t>Q03JA) Upload material on a learning management system or school learning platform (e.g., Edmodo®, Moodle®, Google Classroom™, Canvas™)</w:t>
            </w:r>
          </w:p>
          <w:p w:rsidR="00616EEE" w:rsidRPr="00616EEE" w:rsidP="00172F61" w14:paraId="3E89885F" w14:textId="77777777">
            <w:pPr>
              <w:pStyle w:val="TableParagraph"/>
              <w:ind w:left="107"/>
              <w:rPr>
                <w:sz w:val="24"/>
                <w:szCs w:val="24"/>
              </w:rPr>
            </w:pPr>
            <w:r w:rsidRPr="00616EEE">
              <w:rPr>
                <w:sz w:val="24"/>
                <w:szCs w:val="24"/>
              </w:rPr>
              <w:t xml:space="preserve">Q04JA) Check in with you to ensure that you were completing your </w:t>
            </w:r>
            <w:r w:rsidRPr="00616EEE">
              <w:rPr>
                <w:sz w:val="24"/>
                <w:szCs w:val="24"/>
              </w:rPr>
              <w:t>assignments</w:t>
            </w:r>
          </w:p>
          <w:p w:rsidR="00F7493D" w:rsidP="00172F61" w14:paraId="08880E3E" w14:textId="77777777">
            <w:pPr>
              <w:pStyle w:val="TableParagraph"/>
              <w:ind w:left="107"/>
              <w:rPr>
                <w:sz w:val="24"/>
                <w:szCs w:val="24"/>
              </w:rPr>
            </w:pPr>
            <w:r w:rsidRPr="00616EEE">
              <w:rPr>
                <w:sz w:val="24"/>
                <w:szCs w:val="24"/>
              </w:rPr>
              <w:t>Q05JA) Offer live virtual classes on a video communication program (e.g., Zoom™, Google® Meet™, Microsoft® Teams)</w:t>
            </w:r>
          </w:p>
          <w:p w:rsidR="00616EEE" w:rsidRPr="00616EEE" w:rsidP="00172F61" w14:paraId="3D416E64" w14:textId="063107AA">
            <w:pPr>
              <w:pStyle w:val="TableParagraph"/>
              <w:ind w:left="107"/>
              <w:rPr>
                <w:sz w:val="24"/>
                <w:szCs w:val="24"/>
              </w:rPr>
            </w:pPr>
            <w:r w:rsidRPr="00616EEE">
              <w:rPr>
                <w:sz w:val="24"/>
                <w:szCs w:val="24"/>
              </w:rPr>
              <w:t>Q06JA</w:t>
            </w:r>
            <w:r w:rsidR="00F7493D">
              <w:rPr>
                <w:sz w:val="24"/>
                <w:szCs w:val="24"/>
              </w:rPr>
              <w:t xml:space="preserve">) </w:t>
            </w:r>
            <w:r w:rsidRPr="00616EEE">
              <w:rPr>
                <w:sz w:val="24"/>
                <w:szCs w:val="24"/>
              </w:rPr>
              <w:t xml:space="preserve">Ask you to submit completed school </w:t>
            </w:r>
            <w:r w:rsidRPr="00616EEE">
              <w:rPr>
                <w:sz w:val="24"/>
                <w:szCs w:val="24"/>
              </w:rPr>
              <w:t>assignments</w:t>
            </w:r>
          </w:p>
          <w:p w:rsidR="00616EEE" w:rsidRPr="00616EEE" w:rsidP="00172F61" w14:paraId="1234CFEB" w14:textId="77777777">
            <w:pPr>
              <w:pStyle w:val="TableParagraph"/>
              <w:ind w:left="107"/>
              <w:rPr>
                <w:sz w:val="24"/>
                <w:szCs w:val="24"/>
              </w:rPr>
            </w:pPr>
            <w:r w:rsidRPr="00616EEE">
              <w:rPr>
                <w:sz w:val="24"/>
                <w:szCs w:val="24"/>
              </w:rPr>
              <w:t xml:space="preserve">Q07JA) Give you helpful tips about how to study on your </w:t>
            </w:r>
            <w:r w:rsidRPr="00616EEE">
              <w:rPr>
                <w:sz w:val="24"/>
                <w:szCs w:val="24"/>
              </w:rPr>
              <w:t>own</w:t>
            </w:r>
          </w:p>
          <w:p w:rsidR="00616EEE" w:rsidRPr="00616EEE" w:rsidP="00172F61" w14:paraId="0F1918D4" w14:textId="77777777">
            <w:pPr>
              <w:pStyle w:val="TableParagraph"/>
              <w:ind w:left="107"/>
              <w:rPr>
                <w:sz w:val="24"/>
                <w:szCs w:val="24"/>
              </w:rPr>
            </w:pPr>
            <w:r w:rsidRPr="00616EEE">
              <w:rPr>
                <w:sz w:val="24"/>
                <w:szCs w:val="24"/>
              </w:rPr>
              <w:t>Q08JA) Check in with you to ask how you were feeling</w:t>
            </w:r>
          </w:p>
        </w:tc>
        <w:tc>
          <w:tcPr>
            <w:tcW w:w="3060" w:type="dxa"/>
          </w:tcPr>
          <w:p w:rsidR="00616EEE" w:rsidRPr="00616EEE" w:rsidP="00172F61" w14:paraId="50DA482B" w14:textId="77777777">
            <w:pPr>
              <w:pStyle w:val="TableParagraph"/>
              <w:spacing w:line="238" w:lineRule="exact"/>
              <w:ind w:left="108"/>
              <w:rPr>
                <w:sz w:val="24"/>
                <w:szCs w:val="24"/>
              </w:rPr>
            </w:pPr>
            <w:r w:rsidRPr="00616EEE">
              <w:rPr>
                <w:sz w:val="24"/>
                <w:szCs w:val="24"/>
              </w:rPr>
              <w:t>The Global Crisis items added in 2022 have been dropped for 2025.  This was a low priority and FT items received few responses.</w:t>
            </w:r>
          </w:p>
        </w:tc>
      </w:tr>
      <w:tr w14:paraId="27CDE90C"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9DE5B41" w14:textId="77777777">
            <w:pPr>
              <w:pStyle w:val="TableParagraph"/>
              <w:spacing w:line="249" w:lineRule="exact"/>
              <w:ind w:left="2" w:right="-6"/>
              <w:rPr>
                <w:spacing w:val="-2"/>
                <w:sz w:val="24"/>
                <w:szCs w:val="24"/>
              </w:rPr>
            </w:pPr>
            <w:r w:rsidRPr="00616EEE">
              <w:rPr>
                <w:spacing w:val="-2"/>
                <w:sz w:val="24"/>
                <w:szCs w:val="24"/>
              </w:rPr>
              <w:t>ST471</w:t>
            </w:r>
          </w:p>
        </w:tc>
        <w:tc>
          <w:tcPr>
            <w:tcW w:w="6210" w:type="dxa"/>
          </w:tcPr>
          <w:p w:rsidR="00616EEE" w:rsidRPr="00616EEE" w:rsidP="00172F61" w14:paraId="525F9E22" w14:textId="77777777">
            <w:pPr>
              <w:pStyle w:val="TableParagraph"/>
              <w:ind w:left="107"/>
              <w:rPr>
                <w:sz w:val="24"/>
                <w:szCs w:val="24"/>
              </w:rPr>
            </w:pPr>
            <w:r w:rsidRPr="00616EEE">
              <w:rPr>
                <w:sz w:val="24"/>
                <w:szCs w:val="24"/>
              </w:rPr>
              <w:t>During the time when your school building had an unplanned closure, how much did you learn each week compared to a typical week when you go to school in person?</w:t>
            </w:r>
          </w:p>
          <w:p w:rsidR="00616EEE" w:rsidRPr="00616EEE" w:rsidP="00172F61" w14:paraId="3942702B" w14:textId="77777777">
            <w:pPr>
              <w:pStyle w:val="TableParagraph"/>
              <w:ind w:left="107"/>
              <w:rPr>
                <w:sz w:val="24"/>
                <w:szCs w:val="24"/>
              </w:rPr>
            </w:pPr>
            <w:r w:rsidRPr="00616EEE">
              <w:rPr>
                <w:sz w:val="24"/>
                <w:szCs w:val="24"/>
              </w:rPr>
              <w:t>Q01JA) Paper textbooks, workbooks, or worksheets</w:t>
            </w:r>
          </w:p>
          <w:p w:rsidR="00616EEE" w:rsidRPr="00616EEE" w:rsidP="00172F61" w14:paraId="44D5F817" w14:textId="77777777">
            <w:pPr>
              <w:pStyle w:val="TableParagraph"/>
              <w:ind w:left="107"/>
              <w:rPr>
                <w:sz w:val="24"/>
                <w:szCs w:val="24"/>
              </w:rPr>
            </w:pPr>
            <w:r w:rsidRPr="00616EEE">
              <w:rPr>
                <w:sz w:val="24"/>
                <w:szCs w:val="24"/>
              </w:rPr>
              <w:t>Q02JA) Digital textbooks, workbooks, or worksheets</w:t>
            </w:r>
          </w:p>
          <w:p w:rsidR="00616EEE" w:rsidRPr="00616EEE" w:rsidP="00172F61" w14:paraId="5F9B555B" w14:textId="77777777">
            <w:pPr>
              <w:pStyle w:val="TableParagraph"/>
              <w:ind w:left="107"/>
              <w:rPr>
                <w:sz w:val="24"/>
                <w:szCs w:val="24"/>
              </w:rPr>
            </w:pPr>
            <w:r w:rsidRPr="00616EEE">
              <w:rPr>
                <w:sz w:val="24"/>
                <w:szCs w:val="24"/>
              </w:rPr>
              <w:t>Q03JA) Real time lessons by a teacher from my school on a video communication program (e.g., Zoom™, Google® Meet™, Microsoft® Teams)</w:t>
            </w:r>
          </w:p>
          <w:p w:rsidR="00616EEE" w:rsidRPr="00616EEE" w:rsidP="00172F61" w14:paraId="65267D71" w14:textId="77777777">
            <w:pPr>
              <w:pStyle w:val="TableParagraph"/>
              <w:ind w:left="107"/>
              <w:rPr>
                <w:sz w:val="24"/>
                <w:szCs w:val="24"/>
              </w:rPr>
            </w:pPr>
            <w:r w:rsidRPr="00616EEE">
              <w:rPr>
                <w:sz w:val="24"/>
                <w:szCs w:val="24"/>
              </w:rPr>
              <w:t>Q04JA) Real time lessons by a private tutor on a video communication program (e.g., Zoom™, Google® Meet™, Microsoft® Teams)</w:t>
            </w:r>
          </w:p>
          <w:p w:rsidR="00616EEE" w:rsidRPr="00616EEE" w:rsidP="00172F61" w14:paraId="10A73BC9" w14:textId="77777777">
            <w:pPr>
              <w:pStyle w:val="TableParagraph"/>
              <w:ind w:left="107"/>
              <w:rPr>
                <w:sz w:val="24"/>
                <w:szCs w:val="24"/>
              </w:rPr>
            </w:pPr>
            <w:r w:rsidRPr="00616EEE">
              <w:rPr>
                <w:sz w:val="24"/>
                <w:szCs w:val="24"/>
              </w:rPr>
              <w:t>Q05JA) Learning material my teachers sent via SMS text or WhatsApp™</w:t>
            </w:r>
          </w:p>
          <w:p w:rsidR="00616EEE" w:rsidRPr="00616EEE" w:rsidP="00172F61" w14:paraId="7AAD386D" w14:textId="77777777">
            <w:pPr>
              <w:pStyle w:val="TableParagraph"/>
              <w:ind w:left="107"/>
              <w:rPr>
                <w:sz w:val="24"/>
                <w:szCs w:val="24"/>
              </w:rPr>
            </w:pPr>
            <w:r w:rsidRPr="00616EEE">
              <w:rPr>
                <w:sz w:val="24"/>
                <w:szCs w:val="24"/>
              </w:rPr>
              <w:t xml:space="preserve">Q06JA) Recorded lessons or other digital material provided by teachers from my </w:t>
            </w:r>
            <w:r w:rsidRPr="00616EEE">
              <w:rPr>
                <w:sz w:val="24"/>
                <w:szCs w:val="24"/>
              </w:rPr>
              <w:t>school</w:t>
            </w:r>
          </w:p>
          <w:p w:rsidR="00616EEE" w:rsidRPr="00616EEE" w:rsidP="00172F61" w14:paraId="625AA675" w14:textId="77777777">
            <w:pPr>
              <w:pStyle w:val="TableParagraph"/>
              <w:ind w:left="107"/>
              <w:rPr>
                <w:sz w:val="24"/>
                <w:szCs w:val="24"/>
              </w:rPr>
            </w:pPr>
            <w:r w:rsidRPr="00616EEE">
              <w:rPr>
                <w:sz w:val="24"/>
                <w:szCs w:val="24"/>
              </w:rPr>
              <w:t>Q07JA) Recorded lessons or other digital material from other sources (e.g., Khan Academy®, Coursera®)</w:t>
            </w:r>
          </w:p>
          <w:p w:rsidR="00616EEE" w:rsidRPr="00616EEE" w:rsidP="00172F61" w14:paraId="4AB0AFE5" w14:textId="77777777">
            <w:pPr>
              <w:pStyle w:val="TableParagraph"/>
              <w:ind w:left="107"/>
              <w:rPr>
                <w:sz w:val="24"/>
                <w:szCs w:val="24"/>
              </w:rPr>
            </w:pPr>
            <w:r w:rsidRPr="00616EEE">
              <w:rPr>
                <w:sz w:val="24"/>
                <w:szCs w:val="24"/>
              </w:rPr>
              <w:t>Q08JA) Lessons broadcast over television or radio</w:t>
            </w:r>
          </w:p>
          <w:p w:rsidR="00616EEE" w:rsidRPr="00616EEE" w:rsidP="00172F61" w14:paraId="7758B26A" w14:textId="77777777">
            <w:pPr>
              <w:pStyle w:val="TableParagraph"/>
              <w:ind w:left="107"/>
              <w:rPr>
                <w:sz w:val="24"/>
                <w:szCs w:val="24"/>
              </w:rPr>
            </w:pPr>
            <w:r w:rsidRPr="00616EEE">
              <w:rPr>
                <w:sz w:val="24"/>
                <w:szCs w:val="24"/>
              </w:rPr>
              <w:t xml:space="preserve">Q09JA) Materials developed by friends or family </w:t>
            </w:r>
            <w:r w:rsidRPr="00616EEE">
              <w:rPr>
                <w:sz w:val="24"/>
                <w:szCs w:val="24"/>
              </w:rPr>
              <w:t>members</w:t>
            </w:r>
          </w:p>
          <w:p w:rsidR="00616EEE" w:rsidRPr="00616EEE" w:rsidP="00172F61" w14:paraId="20C17EA0" w14:textId="77777777">
            <w:pPr>
              <w:pStyle w:val="TableParagraph"/>
              <w:ind w:left="107"/>
              <w:rPr>
                <w:sz w:val="24"/>
                <w:szCs w:val="24"/>
              </w:rPr>
            </w:pPr>
          </w:p>
          <w:p w:rsidR="00616EEE" w:rsidRPr="00616EEE" w:rsidP="00172F61" w14:paraId="125B26BE" w14:textId="77777777">
            <w:pPr>
              <w:pStyle w:val="TableParagraph"/>
              <w:ind w:left="107"/>
              <w:rPr>
                <w:sz w:val="24"/>
                <w:szCs w:val="24"/>
              </w:rPr>
            </w:pPr>
          </w:p>
        </w:tc>
        <w:tc>
          <w:tcPr>
            <w:tcW w:w="3060" w:type="dxa"/>
          </w:tcPr>
          <w:p w:rsidR="00616EEE" w:rsidRPr="00616EEE" w:rsidP="00172F61" w14:paraId="4DEA1253" w14:textId="77777777">
            <w:pPr>
              <w:pStyle w:val="TableParagraph"/>
              <w:spacing w:line="238" w:lineRule="exact"/>
              <w:ind w:left="108"/>
              <w:rPr>
                <w:sz w:val="24"/>
                <w:szCs w:val="24"/>
              </w:rPr>
            </w:pPr>
            <w:r w:rsidRPr="00616EEE">
              <w:rPr>
                <w:sz w:val="24"/>
                <w:szCs w:val="24"/>
              </w:rPr>
              <w:t>The Global Crisis items added in 2022 have been dropped for 2025.  This was a low priority and FT items received few responses.</w:t>
            </w:r>
          </w:p>
        </w:tc>
      </w:tr>
      <w:tr w14:paraId="12D81D53"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6B7B2FDC" w14:textId="77777777">
            <w:pPr>
              <w:pStyle w:val="TableParagraph"/>
              <w:spacing w:line="249" w:lineRule="exact"/>
              <w:ind w:left="2" w:right="-6"/>
              <w:rPr>
                <w:spacing w:val="-2"/>
                <w:sz w:val="24"/>
                <w:szCs w:val="24"/>
              </w:rPr>
            </w:pPr>
            <w:r w:rsidRPr="00616EEE">
              <w:rPr>
                <w:spacing w:val="-2"/>
                <w:sz w:val="24"/>
                <w:szCs w:val="24"/>
              </w:rPr>
              <w:t>ST472</w:t>
            </w:r>
          </w:p>
        </w:tc>
        <w:tc>
          <w:tcPr>
            <w:tcW w:w="6210" w:type="dxa"/>
          </w:tcPr>
          <w:p w:rsidR="00616EEE" w:rsidRPr="00616EEE" w:rsidP="00172F61" w14:paraId="6FE80773" w14:textId="77777777">
            <w:pPr>
              <w:pStyle w:val="TableParagraph"/>
              <w:ind w:left="107"/>
              <w:rPr>
                <w:sz w:val="24"/>
                <w:szCs w:val="24"/>
              </w:rPr>
            </w:pPr>
            <w:r w:rsidRPr="00616EEE">
              <w:rPr>
                <w:sz w:val="24"/>
                <w:szCs w:val="24"/>
              </w:rPr>
              <w:t>During the time when your school building had an unplanned closure, how much did you learn each week compared to a typical week when you go to school in person?</w:t>
            </w:r>
          </w:p>
          <w:p w:rsidR="00616EEE" w:rsidRPr="00616EEE" w:rsidP="00172F61" w14:paraId="3372C2C9" w14:textId="77777777">
            <w:pPr>
              <w:pStyle w:val="TableParagraph"/>
              <w:ind w:left="107"/>
              <w:rPr>
                <w:sz w:val="24"/>
                <w:szCs w:val="24"/>
              </w:rPr>
            </w:pPr>
            <w:r w:rsidRPr="00616EEE">
              <w:rPr>
                <w:sz w:val="24"/>
                <w:szCs w:val="24"/>
              </w:rPr>
              <w:t>Q01JA) Paper textbooks, workbooks, or worksheets</w:t>
            </w:r>
          </w:p>
          <w:p w:rsidR="00616EEE" w:rsidRPr="00616EEE" w:rsidP="00172F61" w14:paraId="54A7642C" w14:textId="77777777">
            <w:pPr>
              <w:pStyle w:val="TableParagraph"/>
              <w:ind w:left="107"/>
              <w:rPr>
                <w:sz w:val="24"/>
                <w:szCs w:val="24"/>
              </w:rPr>
            </w:pPr>
            <w:r w:rsidRPr="00616EEE">
              <w:rPr>
                <w:sz w:val="24"/>
                <w:szCs w:val="24"/>
              </w:rPr>
              <w:t>Q02JA) Digital textbooks, workbooks, or worksheets</w:t>
            </w:r>
          </w:p>
          <w:p w:rsidR="00616EEE" w:rsidRPr="00616EEE" w:rsidP="00172F61" w14:paraId="34BACCF1" w14:textId="77777777">
            <w:pPr>
              <w:pStyle w:val="TableParagraph"/>
              <w:ind w:left="107"/>
              <w:rPr>
                <w:sz w:val="24"/>
                <w:szCs w:val="24"/>
              </w:rPr>
            </w:pPr>
            <w:r w:rsidRPr="00616EEE">
              <w:rPr>
                <w:sz w:val="24"/>
                <w:szCs w:val="24"/>
              </w:rPr>
              <w:t>Q03JA) Real time lessons by a teacher from my school on a video communication program (e.g., Zoom™, Google® Meet™, Microsoft® Teams)</w:t>
            </w:r>
          </w:p>
          <w:p w:rsidR="00616EEE" w:rsidRPr="00616EEE" w:rsidP="00172F61" w14:paraId="7D551509" w14:textId="77777777">
            <w:pPr>
              <w:pStyle w:val="TableParagraph"/>
              <w:ind w:left="107"/>
              <w:rPr>
                <w:sz w:val="24"/>
                <w:szCs w:val="24"/>
              </w:rPr>
            </w:pPr>
            <w:r w:rsidRPr="00616EEE">
              <w:rPr>
                <w:sz w:val="24"/>
                <w:szCs w:val="24"/>
              </w:rPr>
              <w:t>Q04JA) Real time lessons by a private tutor on a video communication program (e.g., Zoom™, Google® Meet™, Microsoft® Teams)</w:t>
            </w:r>
          </w:p>
          <w:p w:rsidR="00616EEE" w:rsidRPr="00616EEE" w:rsidP="00172F61" w14:paraId="4414F228" w14:textId="77777777">
            <w:pPr>
              <w:pStyle w:val="TableParagraph"/>
              <w:ind w:left="107"/>
              <w:rPr>
                <w:sz w:val="24"/>
                <w:szCs w:val="24"/>
              </w:rPr>
            </w:pPr>
            <w:r w:rsidRPr="00616EEE">
              <w:rPr>
                <w:sz w:val="24"/>
                <w:szCs w:val="24"/>
              </w:rPr>
              <w:t>Q05JA) Learning material my teachers sent via SMS text or WhatsApp™</w:t>
            </w:r>
          </w:p>
          <w:p w:rsidR="00616EEE" w:rsidRPr="00616EEE" w:rsidP="00172F61" w14:paraId="729AB3FB" w14:textId="77777777">
            <w:pPr>
              <w:pStyle w:val="TableParagraph"/>
              <w:ind w:left="107"/>
              <w:rPr>
                <w:sz w:val="24"/>
                <w:szCs w:val="24"/>
              </w:rPr>
            </w:pPr>
            <w:r w:rsidRPr="00616EEE">
              <w:rPr>
                <w:sz w:val="24"/>
                <w:szCs w:val="24"/>
              </w:rPr>
              <w:t xml:space="preserve">Q06JA) Recorded lessons or other digital material provided by teachers from my </w:t>
            </w:r>
            <w:r w:rsidRPr="00616EEE">
              <w:rPr>
                <w:sz w:val="24"/>
                <w:szCs w:val="24"/>
              </w:rPr>
              <w:t>school</w:t>
            </w:r>
          </w:p>
          <w:p w:rsidR="00616EEE" w:rsidRPr="00616EEE" w:rsidP="00172F61" w14:paraId="33F7A104" w14:textId="77777777">
            <w:pPr>
              <w:pStyle w:val="TableParagraph"/>
              <w:ind w:left="107"/>
              <w:rPr>
                <w:sz w:val="24"/>
                <w:szCs w:val="24"/>
              </w:rPr>
            </w:pPr>
            <w:r w:rsidRPr="00616EEE">
              <w:rPr>
                <w:sz w:val="24"/>
                <w:szCs w:val="24"/>
              </w:rPr>
              <w:t>Q07JA) Recorded lessons or other digital material from other sources (e.g., Khan Academy®, Coursera®)</w:t>
            </w:r>
          </w:p>
          <w:p w:rsidR="00616EEE" w:rsidRPr="00616EEE" w:rsidP="00172F61" w14:paraId="3DE8E19B" w14:textId="77777777">
            <w:pPr>
              <w:pStyle w:val="TableParagraph"/>
              <w:ind w:left="107"/>
              <w:rPr>
                <w:sz w:val="24"/>
                <w:szCs w:val="24"/>
              </w:rPr>
            </w:pPr>
            <w:r w:rsidRPr="00616EEE">
              <w:rPr>
                <w:sz w:val="24"/>
                <w:szCs w:val="24"/>
              </w:rPr>
              <w:t>Q08JA) Lessons broadcast over television or radio</w:t>
            </w:r>
          </w:p>
          <w:p w:rsidR="00616EEE" w:rsidRPr="00616EEE" w:rsidP="00172F61" w14:paraId="2A23D844" w14:textId="77777777">
            <w:pPr>
              <w:pStyle w:val="TableParagraph"/>
              <w:ind w:left="107"/>
              <w:rPr>
                <w:sz w:val="24"/>
                <w:szCs w:val="24"/>
              </w:rPr>
            </w:pPr>
            <w:r w:rsidRPr="00616EEE">
              <w:rPr>
                <w:sz w:val="24"/>
                <w:szCs w:val="24"/>
              </w:rPr>
              <w:t>Q09JA) Materials developed by friends or family members</w:t>
            </w:r>
          </w:p>
        </w:tc>
        <w:tc>
          <w:tcPr>
            <w:tcW w:w="3060" w:type="dxa"/>
          </w:tcPr>
          <w:p w:rsidR="00616EEE" w:rsidRPr="00616EEE" w:rsidP="00172F61" w14:paraId="3C2C8431" w14:textId="77777777">
            <w:pPr>
              <w:pStyle w:val="TableParagraph"/>
              <w:spacing w:line="238" w:lineRule="exact"/>
              <w:ind w:left="108"/>
              <w:rPr>
                <w:sz w:val="24"/>
                <w:szCs w:val="24"/>
              </w:rPr>
            </w:pPr>
            <w:r w:rsidRPr="00616EEE">
              <w:rPr>
                <w:sz w:val="24"/>
                <w:szCs w:val="24"/>
              </w:rPr>
              <w:t>The Global Crisis items added in 2022 have been dropped for 2025.  This was a low priority and FT items received few responses.</w:t>
            </w:r>
          </w:p>
        </w:tc>
      </w:tr>
      <w:tr w14:paraId="5DD639D2"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07E9C49C" w14:textId="77777777">
            <w:pPr>
              <w:pStyle w:val="TableParagraph"/>
              <w:spacing w:line="249" w:lineRule="exact"/>
              <w:ind w:left="2" w:right="-6"/>
              <w:rPr>
                <w:spacing w:val="-2"/>
                <w:sz w:val="24"/>
                <w:szCs w:val="24"/>
              </w:rPr>
            </w:pPr>
            <w:r w:rsidRPr="00616EEE">
              <w:rPr>
                <w:spacing w:val="-2"/>
                <w:sz w:val="24"/>
                <w:szCs w:val="24"/>
              </w:rPr>
              <w:t>ST473</w:t>
            </w:r>
          </w:p>
        </w:tc>
        <w:tc>
          <w:tcPr>
            <w:tcW w:w="6210" w:type="dxa"/>
          </w:tcPr>
          <w:p w:rsidR="00616EEE" w:rsidRPr="00616EEE" w:rsidP="00172F61" w14:paraId="2E2844C7" w14:textId="77777777">
            <w:pPr>
              <w:pStyle w:val="TableParagraph"/>
              <w:ind w:left="107"/>
              <w:rPr>
                <w:sz w:val="24"/>
                <w:szCs w:val="24"/>
              </w:rPr>
            </w:pPr>
            <w:r w:rsidRPr="00616EEE">
              <w:rPr>
                <w:sz w:val="24"/>
                <w:szCs w:val="24"/>
              </w:rPr>
              <w:t xml:space="preserve">During the time when your school building was closed because of an unplanned closure, how often did you have the following problems when completing your </w:t>
            </w:r>
            <w:r w:rsidRPr="00616EEE">
              <w:rPr>
                <w:sz w:val="24"/>
                <w:szCs w:val="24"/>
              </w:rPr>
              <w:t>school work</w:t>
            </w:r>
            <w:r w:rsidRPr="00616EEE">
              <w:rPr>
                <w:sz w:val="24"/>
                <w:szCs w:val="24"/>
              </w:rPr>
              <w:t>?</w:t>
            </w:r>
          </w:p>
          <w:p w:rsidR="00616EEE" w:rsidRPr="00616EEE" w:rsidP="00172F61" w14:paraId="59E3514C" w14:textId="77777777">
            <w:pPr>
              <w:pStyle w:val="TableParagraph"/>
              <w:ind w:left="107"/>
              <w:rPr>
                <w:sz w:val="24"/>
                <w:szCs w:val="24"/>
              </w:rPr>
            </w:pPr>
            <w:r w:rsidRPr="00616EEE">
              <w:rPr>
                <w:sz w:val="24"/>
                <w:szCs w:val="24"/>
              </w:rPr>
              <w:t xml:space="preserve">Q01JA) Problems with access to a digital device when I needed </w:t>
            </w:r>
            <w:r w:rsidRPr="00616EEE">
              <w:rPr>
                <w:sz w:val="24"/>
                <w:szCs w:val="24"/>
              </w:rPr>
              <w:t>it</w:t>
            </w:r>
          </w:p>
          <w:p w:rsidR="00616EEE" w:rsidRPr="00616EEE" w:rsidP="00172F61" w14:paraId="00B2A3A2" w14:textId="77777777">
            <w:pPr>
              <w:pStyle w:val="TableParagraph"/>
              <w:ind w:left="107"/>
              <w:rPr>
                <w:sz w:val="24"/>
                <w:szCs w:val="24"/>
              </w:rPr>
            </w:pPr>
            <w:r w:rsidRPr="00616EEE">
              <w:rPr>
                <w:sz w:val="24"/>
                <w:szCs w:val="24"/>
              </w:rPr>
              <w:t>Q02JA) Problems with Internet access</w:t>
            </w:r>
          </w:p>
          <w:p w:rsidR="00616EEE" w:rsidRPr="00616EEE" w:rsidP="00172F61" w14:paraId="603C3B37" w14:textId="77777777">
            <w:pPr>
              <w:pStyle w:val="TableParagraph"/>
              <w:ind w:left="107"/>
              <w:rPr>
                <w:sz w:val="24"/>
                <w:szCs w:val="24"/>
              </w:rPr>
            </w:pPr>
            <w:r w:rsidRPr="00616EEE">
              <w:rPr>
                <w:sz w:val="24"/>
                <w:szCs w:val="24"/>
              </w:rPr>
              <w:t>Q03JA) Problems with access to school supplies (e.g. paper, pencil)</w:t>
            </w:r>
          </w:p>
          <w:p w:rsidR="00616EEE" w:rsidRPr="00616EEE" w:rsidP="00172F61" w14:paraId="01B8A41F" w14:textId="77777777">
            <w:pPr>
              <w:pStyle w:val="TableParagraph"/>
              <w:ind w:left="107"/>
              <w:rPr>
                <w:sz w:val="24"/>
                <w:szCs w:val="24"/>
              </w:rPr>
            </w:pPr>
            <w:r w:rsidRPr="00616EEE">
              <w:rPr>
                <w:sz w:val="24"/>
                <w:szCs w:val="24"/>
              </w:rPr>
              <w:t xml:space="preserve">Q04JA) Problems with finding a quiet place to </w:t>
            </w:r>
            <w:r w:rsidRPr="00616EEE">
              <w:rPr>
                <w:sz w:val="24"/>
                <w:szCs w:val="24"/>
              </w:rPr>
              <w:t>study</w:t>
            </w:r>
          </w:p>
          <w:p w:rsidR="00616EEE" w:rsidRPr="00616EEE" w:rsidP="00172F61" w14:paraId="237CF0DC" w14:textId="77777777">
            <w:pPr>
              <w:pStyle w:val="TableParagraph"/>
              <w:ind w:left="107"/>
              <w:rPr>
                <w:sz w:val="24"/>
                <w:szCs w:val="24"/>
              </w:rPr>
            </w:pPr>
            <w:r w:rsidRPr="00616EEE">
              <w:rPr>
                <w:sz w:val="24"/>
                <w:szCs w:val="24"/>
              </w:rPr>
              <w:t xml:space="preserve">Q05JA) Problems finding time to study because I had household </w:t>
            </w:r>
            <w:r w:rsidRPr="00616EEE">
              <w:rPr>
                <w:sz w:val="24"/>
                <w:szCs w:val="24"/>
              </w:rPr>
              <w:t>responsibilities</w:t>
            </w:r>
          </w:p>
          <w:p w:rsidR="00616EEE" w:rsidRPr="00616EEE" w:rsidP="00172F61" w14:paraId="0B30F93A" w14:textId="77777777">
            <w:pPr>
              <w:pStyle w:val="TableParagraph"/>
              <w:ind w:left="107"/>
              <w:rPr>
                <w:sz w:val="24"/>
                <w:szCs w:val="24"/>
              </w:rPr>
            </w:pPr>
            <w:r w:rsidRPr="00616EEE">
              <w:rPr>
                <w:sz w:val="24"/>
                <w:szCs w:val="24"/>
              </w:rPr>
              <w:t xml:space="preserve">Q06JA) Problems with motivating myself to do school </w:t>
            </w:r>
            <w:r w:rsidRPr="00616EEE">
              <w:rPr>
                <w:sz w:val="24"/>
                <w:szCs w:val="24"/>
              </w:rPr>
              <w:t>work</w:t>
            </w:r>
          </w:p>
          <w:p w:rsidR="00616EEE" w:rsidRPr="00616EEE" w:rsidP="00172F61" w14:paraId="70D5CD41" w14:textId="77777777">
            <w:pPr>
              <w:pStyle w:val="TableParagraph"/>
              <w:ind w:left="107"/>
              <w:rPr>
                <w:sz w:val="24"/>
                <w:szCs w:val="24"/>
              </w:rPr>
            </w:pPr>
            <w:r w:rsidRPr="00616EEE">
              <w:rPr>
                <w:sz w:val="24"/>
                <w:szCs w:val="24"/>
              </w:rPr>
              <w:t xml:space="preserve">Q07JA) Problems with understanding my school </w:t>
            </w:r>
            <w:r w:rsidRPr="00616EEE">
              <w:rPr>
                <w:sz w:val="24"/>
                <w:szCs w:val="24"/>
              </w:rPr>
              <w:t>assignments</w:t>
            </w:r>
          </w:p>
          <w:p w:rsidR="00616EEE" w:rsidP="00172F61" w14:paraId="6E334159" w14:textId="77777777">
            <w:pPr>
              <w:pStyle w:val="TableParagraph"/>
              <w:ind w:left="107"/>
              <w:rPr>
                <w:sz w:val="24"/>
                <w:szCs w:val="24"/>
              </w:rPr>
            </w:pPr>
            <w:r w:rsidRPr="00616EEE">
              <w:rPr>
                <w:sz w:val="24"/>
                <w:szCs w:val="24"/>
              </w:rPr>
              <w:t xml:space="preserve">Q08JA Problems with finding someone who could help me with my school </w:t>
            </w:r>
            <w:r w:rsidRPr="00616EEE">
              <w:rPr>
                <w:sz w:val="24"/>
                <w:szCs w:val="24"/>
              </w:rPr>
              <w:t>work</w:t>
            </w:r>
          </w:p>
          <w:p w:rsidR="00F7493D" w:rsidRPr="00616EEE" w:rsidP="00C040D5" w14:paraId="553036BD" w14:textId="77777777">
            <w:pPr>
              <w:pStyle w:val="TableParagraph"/>
              <w:rPr>
                <w:sz w:val="24"/>
                <w:szCs w:val="24"/>
              </w:rPr>
            </w:pPr>
          </w:p>
        </w:tc>
        <w:tc>
          <w:tcPr>
            <w:tcW w:w="3060" w:type="dxa"/>
          </w:tcPr>
          <w:p w:rsidR="00616EEE" w:rsidRPr="00616EEE" w:rsidP="00172F61" w14:paraId="35B0E1E1" w14:textId="77777777">
            <w:pPr>
              <w:pStyle w:val="TableParagraph"/>
              <w:spacing w:line="238" w:lineRule="exact"/>
              <w:ind w:left="108"/>
              <w:rPr>
                <w:sz w:val="24"/>
                <w:szCs w:val="24"/>
              </w:rPr>
            </w:pPr>
            <w:r w:rsidRPr="00616EEE">
              <w:rPr>
                <w:sz w:val="24"/>
                <w:szCs w:val="24"/>
              </w:rPr>
              <w:t>The Global Crisis items added in 2022 have been dropped for 2025.  This was a low priority and FT items received few responses.</w:t>
            </w:r>
          </w:p>
        </w:tc>
      </w:tr>
      <w:tr w14:paraId="67CC35AA"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7E751942" w14:textId="77777777">
            <w:pPr>
              <w:pStyle w:val="TableParagraph"/>
              <w:spacing w:line="249" w:lineRule="exact"/>
              <w:ind w:left="2" w:right="-6"/>
              <w:rPr>
                <w:spacing w:val="-2"/>
                <w:sz w:val="24"/>
                <w:szCs w:val="24"/>
              </w:rPr>
            </w:pPr>
            <w:r w:rsidRPr="00616EEE">
              <w:rPr>
                <w:spacing w:val="-2"/>
                <w:sz w:val="24"/>
                <w:szCs w:val="24"/>
              </w:rPr>
              <w:t>ST474</w:t>
            </w:r>
          </w:p>
        </w:tc>
        <w:tc>
          <w:tcPr>
            <w:tcW w:w="6210" w:type="dxa"/>
          </w:tcPr>
          <w:p w:rsidR="00616EEE" w:rsidRPr="00616EEE" w:rsidP="00172F61" w14:paraId="6D56EF5C" w14:textId="77777777">
            <w:pPr>
              <w:pStyle w:val="TableParagraph"/>
              <w:ind w:left="107"/>
              <w:rPr>
                <w:sz w:val="24"/>
                <w:szCs w:val="24"/>
              </w:rPr>
            </w:pPr>
            <w:r w:rsidRPr="00616EEE">
              <w:rPr>
                <w:sz w:val="24"/>
                <w:szCs w:val="24"/>
              </w:rPr>
              <w:t>During the time when your school building had an unplanned closure, how often did someone in your family do the following things with you?</w:t>
            </w:r>
          </w:p>
          <w:p w:rsidR="00616EEE" w:rsidRPr="00616EEE" w:rsidP="00172F61" w14:paraId="3B299C53" w14:textId="77777777">
            <w:pPr>
              <w:pStyle w:val="TableParagraph"/>
              <w:ind w:left="107"/>
              <w:rPr>
                <w:sz w:val="24"/>
                <w:szCs w:val="24"/>
              </w:rPr>
            </w:pPr>
            <w:r w:rsidRPr="00616EEE">
              <w:rPr>
                <w:sz w:val="24"/>
                <w:szCs w:val="24"/>
              </w:rPr>
              <w:t xml:space="preserve">Q01JA) Help you with your school </w:t>
            </w:r>
            <w:r w:rsidRPr="00616EEE">
              <w:rPr>
                <w:sz w:val="24"/>
                <w:szCs w:val="24"/>
              </w:rPr>
              <w:t>work</w:t>
            </w:r>
          </w:p>
          <w:p w:rsidR="00616EEE" w:rsidRPr="00616EEE" w:rsidP="00172F61" w14:paraId="465EF864" w14:textId="77777777">
            <w:pPr>
              <w:pStyle w:val="TableParagraph"/>
              <w:ind w:left="107"/>
              <w:rPr>
                <w:sz w:val="24"/>
                <w:szCs w:val="24"/>
              </w:rPr>
            </w:pPr>
            <w:r w:rsidRPr="00616EEE">
              <w:rPr>
                <w:sz w:val="24"/>
                <w:szCs w:val="24"/>
              </w:rPr>
              <w:t xml:space="preserve">Q02JA) Ask you what you were </w:t>
            </w:r>
            <w:r w:rsidRPr="00616EEE">
              <w:rPr>
                <w:sz w:val="24"/>
                <w:szCs w:val="24"/>
              </w:rPr>
              <w:t>learning</w:t>
            </w:r>
          </w:p>
          <w:p w:rsidR="00616EEE" w:rsidRPr="00616EEE" w:rsidP="00172F61" w14:paraId="446BDECF" w14:textId="77777777">
            <w:pPr>
              <w:pStyle w:val="TableParagraph"/>
              <w:ind w:left="107"/>
              <w:rPr>
                <w:sz w:val="24"/>
                <w:szCs w:val="24"/>
              </w:rPr>
            </w:pPr>
            <w:r w:rsidRPr="00616EEE">
              <w:rPr>
                <w:sz w:val="24"/>
                <w:szCs w:val="24"/>
              </w:rPr>
              <w:t xml:space="preserve">Q03JA) Help you create a learning </w:t>
            </w:r>
            <w:r w:rsidRPr="00616EEE">
              <w:rPr>
                <w:sz w:val="24"/>
                <w:szCs w:val="24"/>
              </w:rPr>
              <w:t>schedule</w:t>
            </w:r>
          </w:p>
          <w:p w:rsidR="00616EEE" w:rsidRPr="00616EEE" w:rsidP="00172F61" w14:paraId="794F73CD" w14:textId="77777777">
            <w:pPr>
              <w:pStyle w:val="TableParagraph"/>
              <w:ind w:left="107"/>
              <w:rPr>
                <w:sz w:val="24"/>
                <w:szCs w:val="24"/>
              </w:rPr>
            </w:pPr>
            <w:r w:rsidRPr="00616EEE">
              <w:rPr>
                <w:sz w:val="24"/>
                <w:szCs w:val="24"/>
              </w:rPr>
              <w:t xml:space="preserve">Q04JA) Help you access learning materials </w:t>
            </w:r>
            <w:r w:rsidRPr="00616EEE">
              <w:rPr>
                <w:sz w:val="24"/>
                <w:szCs w:val="24"/>
              </w:rPr>
              <w:t>online</w:t>
            </w:r>
          </w:p>
          <w:p w:rsidR="00616EEE" w:rsidRPr="00616EEE" w:rsidP="00172F61" w14:paraId="781A800C" w14:textId="77777777">
            <w:pPr>
              <w:pStyle w:val="TableParagraph"/>
              <w:ind w:left="107"/>
              <w:rPr>
                <w:sz w:val="24"/>
                <w:szCs w:val="24"/>
              </w:rPr>
            </w:pPr>
            <w:r w:rsidRPr="00616EEE">
              <w:rPr>
                <w:sz w:val="24"/>
                <w:szCs w:val="24"/>
              </w:rPr>
              <w:t xml:space="preserve">Q05JA) Check whether you were completing your school </w:t>
            </w:r>
            <w:r w:rsidRPr="00616EEE">
              <w:rPr>
                <w:sz w:val="24"/>
                <w:szCs w:val="24"/>
              </w:rPr>
              <w:t>assignments</w:t>
            </w:r>
          </w:p>
          <w:p w:rsidR="00616EEE" w:rsidRPr="00616EEE" w:rsidP="00172F61" w14:paraId="2BAF40E0" w14:textId="77777777">
            <w:pPr>
              <w:pStyle w:val="TableParagraph"/>
              <w:ind w:left="107"/>
              <w:rPr>
                <w:sz w:val="24"/>
                <w:szCs w:val="24"/>
              </w:rPr>
            </w:pPr>
            <w:r w:rsidRPr="00616EEE">
              <w:rPr>
                <w:sz w:val="24"/>
                <w:szCs w:val="24"/>
              </w:rPr>
              <w:t xml:space="preserve">Q06JA) Explain new content to </w:t>
            </w:r>
            <w:r w:rsidRPr="00616EEE">
              <w:rPr>
                <w:sz w:val="24"/>
                <w:szCs w:val="24"/>
              </w:rPr>
              <w:t>you</w:t>
            </w:r>
          </w:p>
          <w:p w:rsidR="00616EEE" w:rsidRPr="00616EEE" w:rsidP="00172F61" w14:paraId="7D58963B" w14:textId="77777777">
            <w:pPr>
              <w:pStyle w:val="TableParagraph"/>
              <w:ind w:left="107"/>
              <w:rPr>
                <w:sz w:val="24"/>
                <w:szCs w:val="24"/>
              </w:rPr>
            </w:pPr>
            <w:r w:rsidRPr="00616EEE">
              <w:rPr>
                <w:sz w:val="24"/>
                <w:szCs w:val="24"/>
              </w:rPr>
              <w:t xml:space="preserve">Q07JA) Help you find additional learning </w:t>
            </w:r>
            <w:r w:rsidRPr="00616EEE">
              <w:rPr>
                <w:sz w:val="24"/>
                <w:szCs w:val="24"/>
              </w:rPr>
              <w:t>resources</w:t>
            </w:r>
          </w:p>
          <w:p w:rsidR="00616EEE" w:rsidRPr="00616EEE" w:rsidP="00172F61" w14:paraId="4A8852DD" w14:textId="77777777">
            <w:pPr>
              <w:pStyle w:val="TableParagraph"/>
              <w:ind w:left="107"/>
              <w:rPr>
                <w:sz w:val="24"/>
                <w:szCs w:val="24"/>
              </w:rPr>
            </w:pPr>
            <w:r w:rsidRPr="00616EEE">
              <w:rPr>
                <w:sz w:val="24"/>
                <w:szCs w:val="24"/>
              </w:rPr>
              <w:t xml:space="preserve">Q08JA) Teach you additional topics not part of your school </w:t>
            </w:r>
            <w:r w:rsidRPr="00616EEE">
              <w:rPr>
                <w:sz w:val="24"/>
                <w:szCs w:val="24"/>
              </w:rPr>
              <w:t>assignments</w:t>
            </w:r>
          </w:p>
          <w:p w:rsidR="00616EEE" w:rsidRPr="00616EEE" w:rsidP="00172F61" w14:paraId="33560D44" w14:textId="77777777">
            <w:pPr>
              <w:pStyle w:val="TableParagraph"/>
              <w:ind w:left="107"/>
              <w:rPr>
                <w:sz w:val="24"/>
                <w:szCs w:val="24"/>
              </w:rPr>
            </w:pPr>
          </w:p>
        </w:tc>
        <w:tc>
          <w:tcPr>
            <w:tcW w:w="3060" w:type="dxa"/>
          </w:tcPr>
          <w:p w:rsidR="00616EEE" w:rsidRPr="00616EEE" w:rsidP="00172F61" w14:paraId="0747C7E4" w14:textId="77777777">
            <w:pPr>
              <w:pStyle w:val="TableParagraph"/>
              <w:spacing w:line="238" w:lineRule="exact"/>
              <w:ind w:left="108"/>
              <w:rPr>
                <w:sz w:val="24"/>
                <w:szCs w:val="24"/>
              </w:rPr>
            </w:pPr>
            <w:r w:rsidRPr="00616EEE">
              <w:rPr>
                <w:sz w:val="24"/>
                <w:szCs w:val="24"/>
              </w:rPr>
              <w:t>The Global Crisis items added in 2022 have been dropped for 2025.  This was a low priority and FT items received few responses.</w:t>
            </w:r>
          </w:p>
        </w:tc>
      </w:tr>
      <w:tr w14:paraId="433F2BB6"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6EA379A5" w14:textId="77777777">
            <w:pPr>
              <w:pStyle w:val="TableParagraph"/>
              <w:spacing w:line="249" w:lineRule="exact"/>
              <w:ind w:left="2" w:right="-6"/>
              <w:rPr>
                <w:spacing w:val="-2"/>
                <w:sz w:val="24"/>
                <w:szCs w:val="24"/>
              </w:rPr>
            </w:pPr>
            <w:r w:rsidRPr="00616EEE">
              <w:rPr>
                <w:spacing w:val="-2"/>
                <w:sz w:val="24"/>
                <w:szCs w:val="24"/>
              </w:rPr>
              <w:t>ST475</w:t>
            </w:r>
          </w:p>
        </w:tc>
        <w:tc>
          <w:tcPr>
            <w:tcW w:w="6210" w:type="dxa"/>
          </w:tcPr>
          <w:p w:rsidR="00616EEE" w:rsidRPr="00616EEE" w:rsidP="00172F61" w14:paraId="107EB43E" w14:textId="77777777">
            <w:pPr>
              <w:pStyle w:val="TableParagraph"/>
              <w:ind w:left="107"/>
              <w:rPr>
                <w:sz w:val="24"/>
                <w:szCs w:val="24"/>
              </w:rPr>
            </w:pPr>
            <w:r w:rsidRPr="00616EEE">
              <w:rPr>
                <w:sz w:val="24"/>
                <w:szCs w:val="24"/>
              </w:rPr>
              <w:t>To what extent do you agree or disagree with the following statements about the time when your school building had an unplanned closure?</w:t>
            </w:r>
          </w:p>
          <w:p w:rsidR="00616EEE" w:rsidRPr="00616EEE" w:rsidP="00172F61" w14:paraId="67D56764" w14:textId="77777777">
            <w:pPr>
              <w:pStyle w:val="TableParagraph"/>
              <w:ind w:left="107"/>
              <w:rPr>
                <w:sz w:val="24"/>
                <w:szCs w:val="24"/>
              </w:rPr>
            </w:pPr>
            <w:r w:rsidRPr="00616EEE">
              <w:rPr>
                <w:sz w:val="24"/>
                <w:szCs w:val="24"/>
              </w:rPr>
              <w:t>Q01JA) I felt lonely.</w:t>
            </w:r>
          </w:p>
          <w:p w:rsidR="00616EEE" w:rsidRPr="00616EEE" w:rsidP="00172F61" w14:paraId="00EC625D" w14:textId="77777777">
            <w:pPr>
              <w:pStyle w:val="TableParagraph"/>
              <w:ind w:left="107"/>
              <w:rPr>
                <w:sz w:val="24"/>
                <w:szCs w:val="24"/>
              </w:rPr>
            </w:pPr>
            <w:r w:rsidRPr="00616EEE">
              <w:rPr>
                <w:sz w:val="24"/>
                <w:szCs w:val="24"/>
              </w:rPr>
              <w:t>Q02JA) I enjoyed learning by myself.</w:t>
            </w:r>
          </w:p>
          <w:p w:rsidR="00616EEE" w:rsidRPr="00616EEE" w:rsidP="00172F61" w14:paraId="07864701" w14:textId="77777777">
            <w:pPr>
              <w:pStyle w:val="TableParagraph"/>
              <w:ind w:left="107"/>
              <w:rPr>
                <w:sz w:val="24"/>
                <w:szCs w:val="24"/>
              </w:rPr>
            </w:pPr>
            <w:r w:rsidRPr="00616EEE">
              <w:rPr>
                <w:sz w:val="24"/>
                <w:szCs w:val="24"/>
              </w:rPr>
              <w:t>Q03JA) My teachers were available when I needed help (e.g. through virtual office hours, email, chat).</w:t>
            </w:r>
          </w:p>
          <w:p w:rsidR="00616EEE" w:rsidRPr="00616EEE" w:rsidP="00172F61" w14:paraId="455EB433" w14:textId="77777777">
            <w:pPr>
              <w:pStyle w:val="TableParagraph"/>
              <w:ind w:left="107"/>
              <w:rPr>
                <w:sz w:val="24"/>
                <w:szCs w:val="24"/>
              </w:rPr>
            </w:pPr>
            <w:r w:rsidRPr="00616EEE">
              <w:rPr>
                <w:sz w:val="24"/>
                <w:szCs w:val="24"/>
              </w:rPr>
              <w:t xml:space="preserve">Q04JA) I felt anxious about </w:t>
            </w:r>
            <w:r w:rsidRPr="00616EEE">
              <w:rPr>
                <w:sz w:val="24"/>
                <w:szCs w:val="24"/>
              </w:rPr>
              <w:t>school work</w:t>
            </w:r>
            <w:r w:rsidRPr="00616EEE">
              <w:rPr>
                <w:sz w:val="24"/>
                <w:szCs w:val="24"/>
              </w:rPr>
              <w:t>.</w:t>
            </w:r>
          </w:p>
          <w:p w:rsidR="00616EEE" w:rsidRPr="00616EEE" w:rsidP="00172F61" w14:paraId="5D33EEC4" w14:textId="77777777">
            <w:pPr>
              <w:pStyle w:val="TableParagraph"/>
              <w:ind w:left="107"/>
              <w:rPr>
                <w:sz w:val="24"/>
                <w:szCs w:val="24"/>
              </w:rPr>
            </w:pPr>
            <w:r w:rsidRPr="00616EEE">
              <w:rPr>
                <w:sz w:val="24"/>
                <w:szCs w:val="24"/>
              </w:rPr>
              <w:t>Q05JA) I was motivated to learn.</w:t>
            </w:r>
          </w:p>
          <w:p w:rsidR="00616EEE" w:rsidRPr="00616EEE" w:rsidP="00172F61" w14:paraId="2C5BBC75" w14:textId="77777777">
            <w:pPr>
              <w:pStyle w:val="TableParagraph"/>
              <w:ind w:left="107"/>
              <w:rPr>
                <w:sz w:val="24"/>
                <w:szCs w:val="24"/>
              </w:rPr>
            </w:pPr>
            <w:r w:rsidRPr="00616EEE">
              <w:rPr>
                <w:sz w:val="24"/>
                <w:szCs w:val="24"/>
              </w:rPr>
              <w:t xml:space="preserve">Q06JA) I fell behind in my </w:t>
            </w:r>
            <w:r w:rsidRPr="00616EEE">
              <w:rPr>
                <w:sz w:val="24"/>
                <w:szCs w:val="24"/>
              </w:rPr>
              <w:t>school work</w:t>
            </w:r>
            <w:r w:rsidRPr="00616EEE">
              <w:rPr>
                <w:sz w:val="24"/>
                <w:szCs w:val="24"/>
              </w:rPr>
              <w:t>.</w:t>
            </w:r>
          </w:p>
          <w:p w:rsidR="00616EEE" w:rsidRPr="00616EEE" w:rsidP="00172F61" w14:paraId="56599384" w14:textId="77777777">
            <w:pPr>
              <w:pStyle w:val="TableParagraph"/>
              <w:ind w:left="107"/>
              <w:rPr>
                <w:sz w:val="24"/>
                <w:szCs w:val="24"/>
              </w:rPr>
            </w:pPr>
            <w:r w:rsidRPr="00616EEE">
              <w:rPr>
                <w:sz w:val="24"/>
                <w:szCs w:val="24"/>
              </w:rPr>
              <w:t>Q07JA) I improved my skills in using digital devices for learning purposes.</w:t>
            </w:r>
          </w:p>
          <w:p w:rsidR="00616EEE" w:rsidRPr="00616EEE" w:rsidP="00172F61" w14:paraId="457D25F0" w14:textId="77777777">
            <w:pPr>
              <w:pStyle w:val="TableParagraph"/>
              <w:ind w:left="107"/>
              <w:rPr>
                <w:sz w:val="24"/>
                <w:szCs w:val="24"/>
              </w:rPr>
            </w:pPr>
            <w:r w:rsidRPr="00616EEE">
              <w:rPr>
                <w:sz w:val="24"/>
                <w:szCs w:val="24"/>
              </w:rPr>
              <w:t>Q08JA) My teachers were well prepared to teach remotely.</w:t>
            </w:r>
          </w:p>
          <w:p w:rsidR="00616EEE" w:rsidRPr="00616EEE" w:rsidP="00172F61" w14:paraId="6D25531C" w14:textId="77777777">
            <w:pPr>
              <w:pStyle w:val="TableParagraph"/>
              <w:ind w:left="107"/>
              <w:rPr>
                <w:sz w:val="24"/>
                <w:szCs w:val="24"/>
              </w:rPr>
            </w:pPr>
            <w:r w:rsidRPr="00616EEE">
              <w:rPr>
                <w:sz w:val="24"/>
                <w:szCs w:val="24"/>
              </w:rPr>
              <w:t>Q09JA) I was well prepared to learn on my own.</w:t>
            </w:r>
          </w:p>
          <w:p w:rsidR="00616EEE" w:rsidRPr="00616EEE" w:rsidP="00172F61" w14:paraId="4BF23ABA" w14:textId="77777777">
            <w:pPr>
              <w:pStyle w:val="TableParagraph"/>
              <w:ind w:left="107"/>
              <w:rPr>
                <w:sz w:val="24"/>
                <w:szCs w:val="24"/>
              </w:rPr>
            </w:pPr>
            <w:r w:rsidRPr="00616EEE">
              <w:rPr>
                <w:sz w:val="24"/>
                <w:szCs w:val="24"/>
              </w:rPr>
              <w:t>Q10JA) I missed sports and other physical activities organized by my school.</w:t>
            </w:r>
          </w:p>
        </w:tc>
        <w:tc>
          <w:tcPr>
            <w:tcW w:w="3060" w:type="dxa"/>
          </w:tcPr>
          <w:p w:rsidR="00616EEE" w:rsidRPr="00616EEE" w:rsidP="00172F61" w14:paraId="26C3DE98" w14:textId="77777777">
            <w:pPr>
              <w:pStyle w:val="TableParagraph"/>
              <w:spacing w:line="238" w:lineRule="exact"/>
              <w:ind w:left="108"/>
              <w:rPr>
                <w:sz w:val="24"/>
                <w:szCs w:val="24"/>
              </w:rPr>
            </w:pPr>
            <w:r w:rsidRPr="00616EEE">
              <w:rPr>
                <w:sz w:val="24"/>
                <w:szCs w:val="24"/>
              </w:rPr>
              <w:t>The Global Crisis items added in 2022 have been dropped for 2025.  This was a low priority and FT items received few responses.</w:t>
            </w:r>
          </w:p>
        </w:tc>
      </w:tr>
      <w:tr w14:paraId="75BA92DB"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697CAB53" w14:textId="77777777">
            <w:pPr>
              <w:pStyle w:val="TableParagraph"/>
              <w:spacing w:line="249" w:lineRule="exact"/>
              <w:ind w:left="2" w:right="-6"/>
              <w:rPr>
                <w:spacing w:val="-2"/>
                <w:sz w:val="24"/>
                <w:szCs w:val="24"/>
              </w:rPr>
            </w:pPr>
            <w:r w:rsidRPr="00616EEE">
              <w:rPr>
                <w:spacing w:val="-2"/>
                <w:sz w:val="24"/>
                <w:szCs w:val="24"/>
              </w:rPr>
              <w:t>ST476</w:t>
            </w:r>
          </w:p>
        </w:tc>
        <w:tc>
          <w:tcPr>
            <w:tcW w:w="6210" w:type="dxa"/>
          </w:tcPr>
          <w:p w:rsidR="00616EEE" w:rsidRPr="00616EEE" w:rsidP="00172F61" w14:paraId="6EC5708E" w14:textId="77777777">
            <w:pPr>
              <w:pStyle w:val="TableParagraph"/>
              <w:ind w:left="107"/>
              <w:rPr>
                <w:sz w:val="24"/>
                <w:szCs w:val="24"/>
              </w:rPr>
            </w:pPr>
            <w:r w:rsidRPr="00616EEE">
              <w:rPr>
                <w:sz w:val="24"/>
                <w:szCs w:val="24"/>
              </w:rPr>
              <w:t>How confident do you feel about doing the following things if your school building closes again in the future?</w:t>
            </w:r>
          </w:p>
          <w:p w:rsidR="00616EEE" w:rsidRPr="00616EEE" w:rsidP="00172F61" w14:paraId="277BFCE3" w14:textId="77777777">
            <w:pPr>
              <w:pStyle w:val="TableParagraph"/>
              <w:ind w:left="107"/>
              <w:rPr>
                <w:sz w:val="24"/>
                <w:szCs w:val="24"/>
              </w:rPr>
            </w:pPr>
            <w:r w:rsidRPr="00616EEE">
              <w:rPr>
                <w:sz w:val="24"/>
                <w:szCs w:val="24"/>
              </w:rPr>
              <w:t>Q01JA) Using a learning management system or school learning platform (e.g., Edmodo®, Moodle®, Google® Classroom™, Canvas)</w:t>
            </w:r>
          </w:p>
          <w:p w:rsidR="00616EEE" w:rsidRPr="00616EEE" w:rsidP="00172F61" w14:paraId="5AA14956" w14:textId="77777777">
            <w:pPr>
              <w:pStyle w:val="TableParagraph"/>
              <w:ind w:left="107"/>
              <w:rPr>
                <w:sz w:val="24"/>
                <w:szCs w:val="24"/>
              </w:rPr>
            </w:pPr>
            <w:r w:rsidRPr="00616EEE">
              <w:rPr>
                <w:sz w:val="24"/>
                <w:szCs w:val="24"/>
              </w:rPr>
              <w:t xml:space="preserve">Q02JA) Using a video communication program (e.g., Zoom™, </w:t>
            </w:r>
            <w:r w:rsidRPr="00616EEE">
              <w:rPr>
                <w:sz w:val="24"/>
                <w:szCs w:val="24"/>
              </w:rPr>
              <w:t>Google® Meet™, Microsoft® Teams)</w:t>
            </w:r>
          </w:p>
          <w:p w:rsidR="00616EEE" w:rsidRPr="00616EEE" w:rsidP="00172F61" w14:paraId="78873CE8" w14:textId="77777777">
            <w:pPr>
              <w:pStyle w:val="TableParagraph"/>
              <w:ind w:left="107"/>
              <w:rPr>
                <w:sz w:val="24"/>
                <w:szCs w:val="24"/>
              </w:rPr>
            </w:pPr>
            <w:r w:rsidRPr="00616EEE">
              <w:rPr>
                <w:sz w:val="24"/>
                <w:szCs w:val="24"/>
              </w:rPr>
              <w:t xml:space="preserve">Q03JA) Finding learning resources online on my </w:t>
            </w:r>
            <w:r w:rsidRPr="00616EEE">
              <w:rPr>
                <w:sz w:val="24"/>
                <w:szCs w:val="24"/>
              </w:rPr>
              <w:t>own</w:t>
            </w:r>
          </w:p>
          <w:p w:rsidR="00616EEE" w:rsidRPr="00616EEE" w:rsidP="00172F61" w14:paraId="77389A39" w14:textId="77777777">
            <w:pPr>
              <w:pStyle w:val="TableParagraph"/>
              <w:ind w:left="107"/>
              <w:rPr>
                <w:sz w:val="24"/>
                <w:szCs w:val="24"/>
              </w:rPr>
            </w:pPr>
            <w:r w:rsidRPr="00616EEE">
              <w:rPr>
                <w:sz w:val="24"/>
                <w:szCs w:val="24"/>
              </w:rPr>
              <w:t xml:space="preserve">Q04JA)Planning when to do </w:t>
            </w:r>
            <w:r w:rsidRPr="00616EEE">
              <w:rPr>
                <w:sz w:val="24"/>
                <w:szCs w:val="24"/>
              </w:rPr>
              <w:t>school work</w:t>
            </w:r>
            <w:r w:rsidRPr="00616EEE">
              <w:rPr>
                <w:sz w:val="24"/>
                <w:szCs w:val="24"/>
              </w:rPr>
              <w:t xml:space="preserve"> on my own</w:t>
            </w:r>
          </w:p>
          <w:p w:rsidR="00616EEE" w:rsidRPr="00616EEE" w:rsidP="00172F61" w14:paraId="518165FB" w14:textId="77777777">
            <w:pPr>
              <w:pStyle w:val="TableParagraph"/>
              <w:ind w:left="107"/>
              <w:rPr>
                <w:sz w:val="24"/>
                <w:szCs w:val="24"/>
              </w:rPr>
            </w:pPr>
            <w:r w:rsidRPr="00616EEE">
              <w:rPr>
                <w:sz w:val="24"/>
                <w:szCs w:val="24"/>
              </w:rPr>
              <w:t xml:space="preserve">Q05JA) Motivating </w:t>
            </w:r>
            <w:r w:rsidRPr="00616EEE">
              <w:rPr>
                <w:sz w:val="24"/>
                <w:szCs w:val="24"/>
              </w:rPr>
              <w:t>myself</w:t>
            </w:r>
            <w:r w:rsidRPr="00616EEE">
              <w:rPr>
                <w:sz w:val="24"/>
                <w:szCs w:val="24"/>
              </w:rPr>
              <w:t xml:space="preserve"> to do school work</w:t>
            </w:r>
          </w:p>
          <w:p w:rsidR="00616EEE" w:rsidRPr="00616EEE" w:rsidP="00172F61" w14:paraId="6C322FF6" w14:textId="77777777">
            <w:pPr>
              <w:pStyle w:val="TableParagraph"/>
              <w:ind w:left="107"/>
              <w:rPr>
                <w:sz w:val="24"/>
                <w:szCs w:val="24"/>
              </w:rPr>
            </w:pPr>
            <w:r w:rsidRPr="00616EEE">
              <w:rPr>
                <w:sz w:val="24"/>
                <w:szCs w:val="24"/>
              </w:rPr>
              <w:t xml:space="preserve">Q06JA) Focusing on </w:t>
            </w:r>
            <w:r w:rsidRPr="00616EEE">
              <w:rPr>
                <w:sz w:val="24"/>
                <w:szCs w:val="24"/>
              </w:rPr>
              <w:t>school work</w:t>
            </w:r>
            <w:r w:rsidRPr="00616EEE">
              <w:rPr>
                <w:sz w:val="24"/>
                <w:szCs w:val="24"/>
              </w:rPr>
              <w:t xml:space="preserve"> without reminders</w:t>
            </w:r>
          </w:p>
          <w:p w:rsidR="00616EEE" w:rsidRPr="00616EEE" w:rsidP="00172F61" w14:paraId="5C66F224" w14:textId="77777777">
            <w:pPr>
              <w:pStyle w:val="TableParagraph"/>
              <w:ind w:left="107"/>
              <w:rPr>
                <w:sz w:val="24"/>
                <w:szCs w:val="24"/>
              </w:rPr>
            </w:pPr>
            <w:r w:rsidRPr="00616EEE">
              <w:rPr>
                <w:sz w:val="24"/>
                <w:szCs w:val="24"/>
              </w:rPr>
              <w:t xml:space="preserve">Q07JA) Completing school work </w:t>
            </w:r>
            <w:r w:rsidRPr="00616EEE">
              <w:rPr>
                <w:sz w:val="24"/>
                <w:szCs w:val="24"/>
              </w:rPr>
              <w:t>independently</w:t>
            </w:r>
          </w:p>
          <w:p w:rsidR="00616EEE" w:rsidP="00172F61" w14:paraId="1ADD742D" w14:textId="77777777">
            <w:pPr>
              <w:pStyle w:val="TableParagraph"/>
              <w:ind w:left="107"/>
              <w:rPr>
                <w:sz w:val="24"/>
                <w:szCs w:val="24"/>
              </w:rPr>
            </w:pPr>
            <w:r w:rsidRPr="00616EEE">
              <w:rPr>
                <w:sz w:val="24"/>
                <w:szCs w:val="24"/>
              </w:rPr>
              <w:t xml:space="preserve">Q08JA) Assessing my progress with </w:t>
            </w:r>
            <w:r w:rsidRPr="00616EEE">
              <w:rPr>
                <w:sz w:val="24"/>
                <w:szCs w:val="24"/>
              </w:rPr>
              <w:t>learning</w:t>
            </w:r>
          </w:p>
          <w:p w:rsidR="00F7493D" w:rsidRPr="00616EEE" w:rsidP="00C040D5" w14:paraId="74643FFE" w14:textId="77777777">
            <w:pPr>
              <w:pStyle w:val="TableParagraph"/>
              <w:ind w:left="107"/>
              <w:rPr>
                <w:sz w:val="24"/>
                <w:szCs w:val="24"/>
              </w:rPr>
            </w:pPr>
          </w:p>
        </w:tc>
        <w:tc>
          <w:tcPr>
            <w:tcW w:w="3060" w:type="dxa"/>
          </w:tcPr>
          <w:p w:rsidR="00616EEE" w:rsidRPr="00616EEE" w:rsidP="00172F61" w14:paraId="44F7E936" w14:textId="77777777">
            <w:pPr>
              <w:pStyle w:val="TableParagraph"/>
              <w:spacing w:line="238" w:lineRule="exact"/>
              <w:ind w:left="108"/>
              <w:rPr>
                <w:sz w:val="24"/>
                <w:szCs w:val="24"/>
              </w:rPr>
            </w:pPr>
            <w:r w:rsidRPr="00616EEE">
              <w:rPr>
                <w:sz w:val="24"/>
                <w:szCs w:val="24"/>
              </w:rPr>
              <w:t>The Global Crisis items added in 2022 have been dropped for 2025.  This was a low priority and FT items received few responses.</w:t>
            </w:r>
          </w:p>
        </w:tc>
      </w:tr>
      <w:tr w14:paraId="45C18605"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11A0DE63" w14:textId="77777777">
            <w:pPr>
              <w:pStyle w:val="TableParagraph"/>
              <w:spacing w:line="249" w:lineRule="exact"/>
              <w:ind w:left="2" w:right="-6"/>
              <w:rPr>
                <w:spacing w:val="-2"/>
                <w:sz w:val="24"/>
                <w:szCs w:val="24"/>
              </w:rPr>
            </w:pPr>
            <w:r w:rsidRPr="00616EEE">
              <w:rPr>
                <w:spacing w:val="-2"/>
                <w:sz w:val="24"/>
                <w:szCs w:val="24"/>
              </w:rPr>
              <w:t>ST477</w:t>
            </w:r>
          </w:p>
        </w:tc>
        <w:tc>
          <w:tcPr>
            <w:tcW w:w="6210" w:type="dxa"/>
          </w:tcPr>
          <w:p w:rsidR="00616EEE" w:rsidRPr="00616EEE" w:rsidP="00172F61" w14:paraId="63803522" w14:textId="77777777">
            <w:pPr>
              <w:pStyle w:val="TableParagraph"/>
              <w:ind w:left="107"/>
              <w:rPr>
                <w:sz w:val="24"/>
                <w:szCs w:val="24"/>
              </w:rPr>
            </w:pPr>
            <w:r w:rsidRPr="00616EEE">
              <w:rPr>
                <w:sz w:val="24"/>
                <w:szCs w:val="24"/>
              </w:rPr>
              <w:t>Overall, how prepared do you feel for learning on your own if your school building closed for an extended period in the future?</w:t>
            </w:r>
          </w:p>
          <w:p w:rsidR="00616EEE" w:rsidRPr="00616EEE" w:rsidP="00172F61" w14:paraId="488349E5" w14:textId="77777777">
            <w:pPr>
              <w:pStyle w:val="TableParagraph"/>
              <w:ind w:left="107"/>
              <w:rPr>
                <w:sz w:val="24"/>
                <w:szCs w:val="24"/>
              </w:rPr>
            </w:pPr>
            <w:r w:rsidRPr="00616EEE">
              <w:rPr>
                <w:sz w:val="24"/>
                <w:szCs w:val="24"/>
              </w:rPr>
              <w:t xml:space="preserve">Q01JA01) Not prepared at </w:t>
            </w:r>
            <w:r w:rsidRPr="00616EEE">
              <w:rPr>
                <w:sz w:val="24"/>
                <w:szCs w:val="24"/>
              </w:rPr>
              <w:t>all</w:t>
            </w:r>
          </w:p>
          <w:p w:rsidR="00616EEE" w:rsidRPr="00616EEE" w:rsidP="00172F61" w14:paraId="6FB6A949" w14:textId="77777777">
            <w:pPr>
              <w:pStyle w:val="TableParagraph"/>
              <w:ind w:left="107"/>
              <w:rPr>
                <w:sz w:val="24"/>
                <w:szCs w:val="24"/>
              </w:rPr>
            </w:pPr>
            <w:r w:rsidRPr="00616EEE">
              <w:rPr>
                <w:sz w:val="24"/>
                <w:szCs w:val="24"/>
              </w:rPr>
              <w:t>Q01JA02) Not very prepared</w:t>
            </w:r>
          </w:p>
          <w:p w:rsidR="00616EEE" w:rsidRPr="00616EEE" w:rsidP="00172F61" w14:paraId="4D894038" w14:textId="77777777">
            <w:pPr>
              <w:pStyle w:val="TableParagraph"/>
              <w:ind w:left="107"/>
              <w:rPr>
                <w:sz w:val="24"/>
                <w:szCs w:val="24"/>
              </w:rPr>
            </w:pPr>
            <w:r w:rsidRPr="00616EEE">
              <w:rPr>
                <w:sz w:val="24"/>
                <w:szCs w:val="24"/>
              </w:rPr>
              <w:t>Q01JA03) Well prepared</w:t>
            </w:r>
          </w:p>
          <w:p w:rsidR="00616EEE" w:rsidRPr="00616EEE" w:rsidP="00172F61" w14:paraId="257170FF" w14:textId="77777777">
            <w:pPr>
              <w:pStyle w:val="TableParagraph"/>
              <w:ind w:left="107"/>
              <w:rPr>
                <w:sz w:val="24"/>
                <w:szCs w:val="24"/>
              </w:rPr>
            </w:pPr>
            <w:r w:rsidRPr="00616EEE">
              <w:rPr>
                <w:sz w:val="24"/>
                <w:szCs w:val="24"/>
              </w:rPr>
              <w:t>Q01JA04) Very well prepared</w:t>
            </w:r>
          </w:p>
        </w:tc>
        <w:tc>
          <w:tcPr>
            <w:tcW w:w="3060" w:type="dxa"/>
          </w:tcPr>
          <w:p w:rsidR="00616EEE" w:rsidRPr="00616EEE" w:rsidP="00172F61" w14:paraId="0C08B983" w14:textId="77777777">
            <w:pPr>
              <w:pStyle w:val="TableParagraph"/>
              <w:spacing w:line="238" w:lineRule="exact"/>
              <w:ind w:left="108"/>
              <w:rPr>
                <w:sz w:val="24"/>
                <w:szCs w:val="24"/>
              </w:rPr>
            </w:pPr>
            <w:r w:rsidRPr="00616EEE">
              <w:rPr>
                <w:sz w:val="24"/>
                <w:szCs w:val="24"/>
              </w:rPr>
              <w:t>The Global Crisis items added in 2022 have been dropped for 2025.  This was a low priority and FT items received few responses.</w:t>
            </w:r>
          </w:p>
        </w:tc>
      </w:tr>
      <w:tr w14:paraId="0EC82B0C"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C3F46D5" w14:textId="77777777">
            <w:pPr>
              <w:pStyle w:val="TableParagraph"/>
              <w:spacing w:line="249" w:lineRule="exact"/>
              <w:ind w:left="2" w:right="-6"/>
              <w:rPr>
                <w:spacing w:val="-2"/>
                <w:sz w:val="24"/>
                <w:szCs w:val="24"/>
              </w:rPr>
            </w:pPr>
            <w:r w:rsidRPr="00616EEE">
              <w:rPr>
                <w:spacing w:val="-2"/>
                <w:sz w:val="24"/>
                <w:szCs w:val="24"/>
              </w:rPr>
              <w:t>LDW07</w:t>
            </w:r>
          </w:p>
        </w:tc>
        <w:tc>
          <w:tcPr>
            <w:tcW w:w="6210" w:type="dxa"/>
          </w:tcPr>
          <w:p w:rsidR="00616EEE" w:rsidRPr="00616EEE" w:rsidP="00172F61" w14:paraId="128D2B21" w14:textId="77777777">
            <w:pPr>
              <w:pStyle w:val="TableParagraph"/>
              <w:ind w:left="107"/>
              <w:rPr>
                <w:sz w:val="24"/>
                <w:szCs w:val="24"/>
              </w:rPr>
            </w:pPr>
            <w:r w:rsidRPr="00616EEE">
              <w:rPr>
                <w:sz w:val="24"/>
                <w:szCs w:val="24"/>
              </w:rPr>
              <w:t>To what extent are you able to do the following tasks when using digital resources?</w:t>
            </w:r>
          </w:p>
          <w:p w:rsidR="00616EEE" w:rsidRPr="00616EEE" w:rsidP="00172F61" w14:paraId="4CBC4AFB" w14:textId="77777777">
            <w:pPr>
              <w:pStyle w:val="TableParagraph"/>
              <w:ind w:left="107"/>
              <w:rPr>
                <w:sz w:val="24"/>
                <w:szCs w:val="24"/>
              </w:rPr>
            </w:pPr>
            <w:r w:rsidRPr="00616EEE">
              <w:rPr>
                <w:sz w:val="24"/>
                <w:szCs w:val="24"/>
              </w:rPr>
              <w:t>1) Write or edit text for a school assignment (e.g., using Google® Docs™, Microsoft® Word)</w:t>
            </w:r>
          </w:p>
          <w:p w:rsidR="00616EEE" w:rsidRPr="00616EEE" w:rsidP="00172F61" w14:paraId="6E956FA6" w14:textId="77777777">
            <w:pPr>
              <w:pStyle w:val="TableParagraph"/>
              <w:ind w:left="107"/>
              <w:rPr>
                <w:sz w:val="24"/>
                <w:szCs w:val="24"/>
              </w:rPr>
            </w:pPr>
            <w:r w:rsidRPr="00616EEE">
              <w:rPr>
                <w:sz w:val="24"/>
                <w:szCs w:val="24"/>
              </w:rPr>
              <w:t>2) Create a multi-media presentation (with sound, pictures, or video)</w:t>
            </w:r>
          </w:p>
          <w:p w:rsidR="00616EEE" w:rsidRPr="00616EEE" w:rsidP="00172F61" w14:paraId="75E925CB" w14:textId="77777777">
            <w:pPr>
              <w:pStyle w:val="TableParagraph"/>
              <w:ind w:left="107"/>
              <w:rPr>
                <w:sz w:val="24"/>
                <w:szCs w:val="24"/>
              </w:rPr>
            </w:pPr>
            <w:r w:rsidRPr="00616EEE">
              <w:rPr>
                <w:sz w:val="24"/>
                <w:szCs w:val="24"/>
              </w:rPr>
              <w:t xml:space="preserve">3)Create and edit videos (e.g., iMovie, Final Cut Pro, </w:t>
            </w:r>
            <w:r w:rsidRPr="00616EEE">
              <w:rPr>
                <w:sz w:val="24"/>
                <w:szCs w:val="24"/>
              </w:rPr>
              <w:t>InShot</w:t>
            </w:r>
            <w:r w:rsidRPr="00616EEE">
              <w:rPr>
                <w:sz w:val="24"/>
                <w:szCs w:val="24"/>
              </w:rPr>
              <w:t>, Adobe Premiere)</w:t>
            </w:r>
          </w:p>
          <w:p w:rsidR="00616EEE" w:rsidRPr="00616EEE" w:rsidP="00172F61" w14:paraId="0C5BCB92" w14:textId="77777777">
            <w:pPr>
              <w:pStyle w:val="TableParagraph"/>
              <w:ind w:left="107"/>
              <w:rPr>
                <w:sz w:val="24"/>
                <w:szCs w:val="24"/>
              </w:rPr>
            </w:pPr>
            <w:r w:rsidRPr="00616EEE">
              <w:rPr>
                <w:sz w:val="24"/>
                <w:szCs w:val="24"/>
              </w:rPr>
              <w:t>4)Create and edit music (e.g., Audacity, GarageBand)</w:t>
            </w:r>
          </w:p>
          <w:p w:rsidR="00616EEE" w:rsidRPr="00616EEE" w:rsidP="00172F61" w14:paraId="389D4607" w14:textId="77777777">
            <w:pPr>
              <w:pStyle w:val="TableParagraph"/>
              <w:ind w:left="107"/>
              <w:rPr>
                <w:sz w:val="24"/>
                <w:szCs w:val="24"/>
              </w:rPr>
            </w:pPr>
            <w:r w:rsidRPr="00616EEE">
              <w:rPr>
                <w:sz w:val="24"/>
                <w:szCs w:val="24"/>
              </w:rPr>
              <w:t xml:space="preserve">5) Create a computer program, </w:t>
            </w:r>
            <w:r w:rsidRPr="00616EEE">
              <w:rPr>
                <w:sz w:val="24"/>
                <w:szCs w:val="24"/>
              </w:rPr>
              <w:t>macro</w:t>
            </w:r>
            <w:r w:rsidRPr="00616EEE">
              <w:rPr>
                <w:sz w:val="24"/>
                <w:szCs w:val="24"/>
              </w:rPr>
              <w:t xml:space="preserve"> or app (e.g., in Scratch, Logo, VBA, Java)</w:t>
            </w:r>
          </w:p>
          <w:p w:rsidR="00616EEE" w:rsidRPr="00616EEE" w:rsidP="00172F61" w14:paraId="049457E8" w14:textId="77777777">
            <w:pPr>
              <w:pStyle w:val="TableParagraph"/>
              <w:ind w:left="107"/>
              <w:rPr>
                <w:sz w:val="24"/>
                <w:szCs w:val="24"/>
              </w:rPr>
            </w:pPr>
            <w:r w:rsidRPr="00616EEE">
              <w:rPr>
                <w:sz w:val="24"/>
                <w:szCs w:val="24"/>
              </w:rPr>
              <w:t>6 Collect and record data (e.g., using data loggers, Microsoft® Access™, Google® Form, spreadsheets)</w:t>
            </w:r>
          </w:p>
          <w:p w:rsidR="00616EEE" w:rsidRPr="00616EEE" w:rsidP="00172F61" w14:paraId="49FD1F32" w14:textId="77777777">
            <w:pPr>
              <w:pStyle w:val="TableParagraph"/>
              <w:ind w:left="107"/>
              <w:rPr>
                <w:sz w:val="24"/>
                <w:szCs w:val="24"/>
              </w:rPr>
            </w:pPr>
            <w:r w:rsidRPr="00616EEE">
              <w:rPr>
                <w:sz w:val="24"/>
                <w:szCs w:val="24"/>
              </w:rPr>
              <w:t xml:space="preserve">7) Build or edit a webpage (e.g., using WordPress, </w:t>
            </w:r>
            <w:r w:rsidRPr="00616EEE">
              <w:rPr>
                <w:sz w:val="24"/>
                <w:szCs w:val="24"/>
              </w:rPr>
              <w:t>Wix</w:t>
            </w:r>
            <w:r w:rsidRPr="00616EEE">
              <w:rPr>
                <w:sz w:val="24"/>
                <w:szCs w:val="24"/>
              </w:rPr>
              <w:t xml:space="preserve">, </w:t>
            </w:r>
            <w:r w:rsidRPr="00616EEE">
              <w:rPr>
                <w:sz w:val="24"/>
                <w:szCs w:val="24"/>
              </w:rPr>
              <w:t>SquareSpace</w:t>
            </w:r>
            <w:r w:rsidRPr="00616EEE">
              <w:rPr>
                <w:sz w:val="24"/>
                <w:szCs w:val="24"/>
              </w:rPr>
              <w:t>, HTML5up)</w:t>
            </w:r>
          </w:p>
        </w:tc>
        <w:tc>
          <w:tcPr>
            <w:tcW w:w="3060" w:type="dxa"/>
          </w:tcPr>
          <w:p w:rsidR="00616EEE" w:rsidRPr="00616EEE" w:rsidP="00172F61" w14:paraId="0EA298AF" w14:textId="77777777">
            <w:pPr>
              <w:pStyle w:val="TableParagraph"/>
              <w:spacing w:line="238" w:lineRule="exact"/>
              <w:ind w:left="108"/>
              <w:rPr>
                <w:sz w:val="24"/>
                <w:szCs w:val="24"/>
              </w:rPr>
            </w:pPr>
            <w:r w:rsidRPr="00616EEE">
              <w:rPr>
                <w:sz w:val="24"/>
                <w:szCs w:val="24"/>
              </w:rPr>
              <w:t>International Consortium decision based on FT result</w:t>
            </w:r>
          </w:p>
        </w:tc>
      </w:tr>
      <w:tr w14:paraId="1DAA4064" w14:textId="77777777" w:rsidTr="008829D6">
        <w:tblPrEx>
          <w:tblW w:w="10340" w:type="dxa"/>
          <w:tblInd w:w="-445" w:type="dxa"/>
          <w:tblLayout w:type="fixed"/>
          <w:tblCellMar>
            <w:left w:w="0" w:type="dxa"/>
            <w:right w:w="0" w:type="dxa"/>
          </w:tblCellMar>
          <w:tblLook w:val="01E0"/>
        </w:tblPrEx>
        <w:trPr>
          <w:trHeight w:val="260"/>
        </w:trPr>
        <w:tc>
          <w:tcPr>
            <w:tcW w:w="1070" w:type="dxa"/>
          </w:tcPr>
          <w:p w:rsidR="00616EEE" w:rsidRPr="00F7493D" w:rsidP="00172F61" w14:paraId="23A6B68F" w14:textId="77777777">
            <w:pPr>
              <w:pStyle w:val="TableParagraph"/>
              <w:spacing w:line="249" w:lineRule="exact"/>
              <w:ind w:left="2" w:right="-6"/>
              <w:rPr>
                <w:spacing w:val="-2"/>
                <w:sz w:val="24"/>
                <w:szCs w:val="24"/>
              </w:rPr>
            </w:pPr>
            <w:r w:rsidRPr="00F7493D">
              <w:rPr>
                <w:sz w:val="24"/>
                <w:szCs w:val="24"/>
              </w:rPr>
              <w:t>St464</w:t>
            </w:r>
          </w:p>
        </w:tc>
        <w:tc>
          <w:tcPr>
            <w:tcW w:w="6210" w:type="dxa"/>
          </w:tcPr>
          <w:p w:rsidR="00616EEE" w:rsidRPr="00F7493D" w:rsidP="00172F61" w14:paraId="4DB642DF" w14:textId="77777777">
            <w:r w:rsidRPr="00F7493D">
              <w:t>On a scale from 1-10, how would you rate the quality of your science instruction this school year?</w:t>
            </w:r>
          </w:p>
          <w:p w:rsidR="00616EEE" w:rsidRPr="00F7493D" w:rsidP="00172F61" w14:paraId="64304452" w14:textId="77777777">
            <w:r w:rsidRPr="00F7493D">
              <w:t>01) Worst science instruction possible 1</w:t>
            </w:r>
          </w:p>
          <w:p w:rsidR="00616EEE" w:rsidRPr="00F7493D" w:rsidP="00172F61" w14:paraId="2AB9D96E" w14:textId="77777777">
            <w:r w:rsidRPr="00F7493D">
              <w:t>02) 2</w:t>
            </w:r>
          </w:p>
          <w:p w:rsidR="00616EEE" w:rsidRPr="00F7493D" w:rsidP="00172F61" w14:paraId="36D70A0F" w14:textId="77777777">
            <w:r w:rsidRPr="00F7493D">
              <w:t>03) 3</w:t>
            </w:r>
          </w:p>
          <w:p w:rsidR="00616EEE" w:rsidRPr="00F7493D" w:rsidP="00172F61" w14:paraId="72A9A4A8" w14:textId="77777777">
            <w:r w:rsidRPr="00F7493D">
              <w:t>04) 4</w:t>
            </w:r>
          </w:p>
          <w:p w:rsidR="00616EEE" w:rsidRPr="00F7493D" w:rsidP="00172F61" w14:paraId="711EBE9C" w14:textId="77777777">
            <w:r w:rsidRPr="00F7493D">
              <w:t>05) 5</w:t>
            </w:r>
          </w:p>
          <w:p w:rsidR="00616EEE" w:rsidRPr="00F7493D" w:rsidP="00172F61" w14:paraId="438350FF" w14:textId="77777777">
            <w:r w:rsidRPr="00F7493D">
              <w:t>06) 6</w:t>
            </w:r>
          </w:p>
          <w:p w:rsidR="00616EEE" w:rsidRPr="00F7493D" w:rsidP="00172F61" w14:paraId="1FC716E3" w14:textId="77777777">
            <w:r w:rsidRPr="00F7493D">
              <w:t>07) 7</w:t>
            </w:r>
          </w:p>
          <w:p w:rsidR="00616EEE" w:rsidRPr="00F7493D" w:rsidP="00172F61" w14:paraId="33C5CA8C" w14:textId="77777777">
            <w:r w:rsidRPr="00F7493D">
              <w:t>08) 8</w:t>
            </w:r>
          </w:p>
          <w:p w:rsidR="00616EEE" w:rsidRPr="00F7493D" w:rsidP="00172F61" w14:paraId="45F82CA8" w14:textId="77777777">
            <w:r w:rsidRPr="00F7493D">
              <w:t>09) 9</w:t>
            </w:r>
          </w:p>
          <w:p w:rsidR="00616EEE" w:rsidRPr="00F7493D" w:rsidP="00172F61" w14:paraId="5CD61407" w14:textId="77777777">
            <w:r w:rsidRPr="00F7493D">
              <w:t>10) Best science instruction possible 10</w:t>
            </w:r>
          </w:p>
          <w:p w:rsidR="00F7493D" w:rsidRPr="00C22822" w:rsidP="00C22822" w14:paraId="1BCB3912" w14:textId="2F397CCC">
            <w:pPr>
              <w:pStyle w:val="TableParagraph"/>
              <w:ind w:left="107"/>
              <w:rPr>
                <w:color w:val="FF0000"/>
                <w:sz w:val="24"/>
                <w:szCs w:val="24"/>
              </w:rPr>
            </w:pPr>
            <w:r w:rsidRPr="00F7493D">
              <w:rPr>
                <w:color w:val="FF0000"/>
                <w:sz w:val="24"/>
                <w:szCs w:val="24"/>
              </w:rPr>
              <w:t>Q01JA)</w:t>
            </w:r>
            <w:r>
              <w:rPr>
                <w:color w:val="FF0000"/>
                <w:sz w:val="24"/>
                <w:szCs w:val="24"/>
              </w:rPr>
              <w:t xml:space="preserve"> </w:t>
            </w:r>
            <w:r w:rsidRPr="00F7493D">
              <w:rPr>
                <w:color w:val="FF0000"/>
                <w:sz w:val="24"/>
                <w:szCs w:val="24"/>
              </w:rPr>
              <w:t>Quality of science instruction:</w:t>
            </w:r>
          </w:p>
        </w:tc>
        <w:tc>
          <w:tcPr>
            <w:tcW w:w="3060" w:type="dxa"/>
          </w:tcPr>
          <w:p w:rsidR="00616EEE" w:rsidRPr="00F7493D" w:rsidP="00172F61" w14:paraId="5E5929ED" w14:textId="77777777">
            <w:pPr>
              <w:pStyle w:val="TableParagraph"/>
              <w:spacing w:line="238" w:lineRule="exact"/>
              <w:ind w:left="108"/>
              <w:rPr>
                <w:sz w:val="24"/>
                <w:szCs w:val="24"/>
              </w:rPr>
            </w:pPr>
            <w:r w:rsidRPr="00F7493D">
              <w:rPr>
                <w:sz w:val="24"/>
                <w:szCs w:val="24"/>
              </w:rPr>
              <w:t>International Consortium decision based on FT result</w:t>
            </w:r>
          </w:p>
        </w:tc>
      </w:tr>
      <w:tr w14:paraId="2D544B70"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7750742" w14:textId="77777777">
            <w:pPr>
              <w:pStyle w:val="TableParagraph"/>
              <w:spacing w:line="249" w:lineRule="exact"/>
              <w:ind w:left="2" w:right="-6"/>
              <w:rPr>
                <w:spacing w:val="-2"/>
                <w:sz w:val="24"/>
                <w:szCs w:val="24"/>
              </w:rPr>
            </w:pPr>
            <w:r w:rsidRPr="00616EEE">
              <w:rPr>
                <w:spacing w:val="-2"/>
                <w:sz w:val="24"/>
                <w:szCs w:val="24"/>
              </w:rPr>
              <w:t>LDW08</w:t>
            </w:r>
          </w:p>
        </w:tc>
        <w:tc>
          <w:tcPr>
            <w:tcW w:w="6210" w:type="dxa"/>
          </w:tcPr>
          <w:p w:rsidR="00616EEE" w:rsidRPr="00616EEE" w:rsidP="00172F61" w14:paraId="4FA43B07" w14:textId="77777777">
            <w:pPr>
              <w:pStyle w:val="TableParagraph"/>
              <w:ind w:left="107"/>
              <w:rPr>
                <w:sz w:val="24"/>
                <w:szCs w:val="24"/>
              </w:rPr>
            </w:pPr>
            <w:r w:rsidRPr="00616EEE">
              <w:rPr>
                <w:sz w:val="24"/>
                <w:szCs w:val="24"/>
              </w:rPr>
              <w:t>To what extent have you been taught at school how to do the following tasks?</w:t>
            </w:r>
          </w:p>
          <w:p w:rsidR="00616EEE" w:rsidRPr="00616EEE" w:rsidP="00172F61" w14:paraId="6A796364" w14:textId="77777777">
            <w:pPr>
              <w:pStyle w:val="TableParagraph"/>
              <w:ind w:left="107"/>
              <w:rPr>
                <w:sz w:val="24"/>
                <w:szCs w:val="24"/>
              </w:rPr>
            </w:pPr>
            <w:r w:rsidRPr="00616EEE">
              <w:rPr>
                <w:sz w:val="24"/>
                <w:szCs w:val="24"/>
              </w:rPr>
              <w:t>1. Assess the quality of information I find online</w:t>
            </w:r>
          </w:p>
          <w:p w:rsidR="00616EEE" w:rsidRPr="00616EEE" w:rsidP="00172F61" w14:paraId="4DE6EA17" w14:textId="77777777">
            <w:pPr>
              <w:pStyle w:val="TableParagraph"/>
              <w:ind w:left="107"/>
              <w:rPr>
                <w:sz w:val="24"/>
                <w:szCs w:val="24"/>
              </w:rPr>
            </w:pPr>
            <w:r w:rsidRPr="00616EEE">
              <w:rPr>
                <w:sz w:val="24"/>
                <w:szCs w:val="24"/>
              </w:rPr>
              <w:t>2. Break a complex process into smaller parts</w:t>
            </w:r>
          </w:p>
          <w:p w:rsidR="00616EEE" w:rsidRPr="00616EEE" w:rsidP="00172F61" w14:paraId="2EAF4A60" w14:textId="77777777">
            <w:pPr>
              <w:pStyle w:val="TableParagraph"/>
              <w:ind w:left="107"/>
              <w:rPr>
                <w:sz w:val="24"/>
                <w:szCs w:val="24"/>
              </w:rPr>
            </w:pPr>
            <w:r w:rsidRPr="00616EEE">
              <w:rPr>
                <w:sz w:val="24"/>
                <w:szCs w:val="24"/>
              </w:rPr>
              <w:t>3. Plan tasks by setting out the steps needed to complete them</w:t>
            </w:r>
          </w:p>
          <w:p w:rsidR="00616EEE" w:rsidRPr="00616EEE" w:rsidP="00172F61" w14:paraId="15C50C6F" w14:textId="77777777">
            <w:pPr>
              <w:pStyle w:val="TableParagraph"/>
              <w:ind w:left="107"/>
              <w:rPr>
                <w:sz w:val="24"/>
                <w:szCs w:val="24"/>
              </w:rPr>
            </w:pPr>
            <w:r w:rsidRPr="00616EEE">
              <w:rPr>
                <w:sz w:val="24"/>
                <w:szCs w:val="24"/>
              </w:rPr>
              <w:t>4. Build models (a simplified representation of how something works) like annotated drawings or maps</w:t>
            </w:r>
          </w:p>
          <w:p w:rsidR="00616EEE" w:rsidRPr="00616EEE" w:rsidP="00172F61" w14:paraId="437AC3B5" w14:textId="77777777">
            <w:pPr>
              <w:pStyle w:val="TableParagraph"/>
              <w:ind w:left="107"/>
              <w:rPr>
                <w:sz w:val="24"/>
                <w:szCs w:val="24"/>
              </w:rPr>
            </w:pPr>
            <w:r w:rsidRPr="00616EEE">
              <w:rPr>
                <w:sz w:val="24"/>
                <w:szCs w:val="24"/>
              </w:rPr>
              <w:t>5. Solve problems by focusing on the most important parts</w:t>
            </w:r>
          </w:p>
          <w:p w:rsidR="00616EEE" w:rsidRPr="00616EEE" w:rsidP="00172F61" w14:paraId="57B2D83C" w14:textId="77777777">
            <w:pPr>
              <w:pStyle w:val="TableParagraph"/>
              <w:ind w:left="107"/>
              <w:rPr>
                <w:sz w:val="24"/>
                <w:szCs w:val="24"/>
              </w:rPr>
            </w:pPr>
            <w:r w:rsidRPr="00616EEE">
              <w:rPr>
                <w:sz w:val="24"/>
                <w:szCs w:val="24"/>
              </w:rPr>
              <w:t>6. Make flow diagrams to represent the different parts of a process</w:t>
            </w:r>
          </w:p>
          <w:p w:rsidR="00616EEE" w:rsidRPr="00616EEE" w:rsidP="00172F61" w14:paraId="031E5BB4" w14:textId="77777777">
            <w:pPr>
              <w:pStyle w:val="TableParagraph"/>
              <w:ind w:left="107"/>
              <w:rPr>
                <w:sz w:val="24"/>
                <w:szCs w:val="24"/>
              </w:rPr>
            </w:pPr>
            <w:r w:rsidRPr="00616EEE">
              <w:rPr>
                <w:sz w:val="24"/>
                <w:szCs w:val="24"/>
              </w:rPr>
              <w:t>7. Use simulations (e.g., virtual science labs) to study scientific phenomena.</w:t>
            </w:r>
          </w:p>
          <w:p w:rsidR="00616EEE" w:rsidRPr="00616EEE" w:rsidP="00172F61" w14:paraId="3EB0BD11" w14:textId="77777777">
            <w:pPr>
              <w:pStyle w:val="TableParagraph"/>
              <w:ind w:left="107"/>
              <w:rPr>
                <w:sz w:val="24"/>
                <w:szCs w:val="24"/>
              </w:rPr>
            </w:pPr>
            <w:r w:rsidRPr="00616EEE">
              <w:rPr>
                <w:sz w:val="24"/>
                <w:szCs w:val="24"/>
              </w:rPr>
              <w:t>8. Collect and analyze data to understand a problem or phenomenon</w:t>
            </w:r>
          </w:p>
          <w:p w:rsidR="00616EEE" w:rsidRPr="00616EEE" w:rsidP="00172F61" w14:paraId="1D520341" w14:textId="77777777">
            <w:pPr>
              <w:pStyle w:val="TableParagraph"/>
              <w:ind w:left="107"/>
              <w:rPr>
                <w:sz w:val="24"/>
                <w:szCs w:val="24"/>
              </w:rPr>
            </w:pPr>
            <w:r w:rsidRPr="00616EEE">
              <w:rPr>
                <w:sz w:val="24"/>
                <w:szCs w:val="24"/>
              </w:rPr>
              <w:t>9. Recognize patterns in data</w:t>
            </w:r>
          </w:p>
          <w:p w:rsidR="00616EEE" w:rsidRPr="00616EEE" w:rsidP="00172F61" w14:paraId="6E53A96E" w14:textId="77777777">
            <w:pPr>
              <w:pStyle w:val="TableParagraph"/>
              <w:ind w:left="107"/>
              <w:rPr>
                <w:sz w:val="24"/>
                <w:szCs w:val="24"/>
              </w:rPr>
            </w:pPr>
            <w:r w:rsidRPr="00616EEE">
              <w:rPr>
                <w:sz w:val="24"/>
                <w:szCs w:val="24"/>
              </w:rPr>
              <w:t>10. Identify common elements and differences across problems</w:t>
            </w:r>
          </w:p>
          <w:p w:rsidR="00616EEE" w:rsidRPr="00616EEE" w:rsidP="00172F61" w14:paraId="1A97D27B" w14:textId="77777777">
            <w:pPr>
              <w:pStyle w:val="TableParagraph"/>
              <w:ind w:left="107"/>
              <w:rPr>
                <w:sz w:val="24"/>
                <w:szCs w:val="24"/>
              </w:rPr>
            </w:pPr>
            <w:r w:rsidRPr="00616EEE">
              <w:rPr>
                <w:sz w:val="24"/>
                <w:szCs w:val="24"/>
              </w:rPr>
              <w:t>11. Test programs and correct errors in them</w:t>
            </w:r>
          </w:p>
          <w:p w:rsidR="00616EEE" w:rsidRPr="00616EEE" w:rsidP="00172F61" w14:paraId="6D9D3AAE" w14:textId="77777777">
            <w:pPr>
              <w:pStyle w:val="TableParagraph"/>
              <w:ind w:left="107"/>
              <w:rPr>
                <w:sz w:val="24"/>
                <w:szCs w:val="24"/>
              </w:rPr>
            </w:pPr>
          </w:p>
        </w:tc>
        <w:tc>
          <w:tcPr>
            <w:tcW w:w="3060" w:type="dxa"/>
          </w:tcPr>
          <w:p w:rsidR="00616EEE" w:rsidRPr="00616EEE" w:rsidP="00172F61" w14:paraId="43E117A1" w14:textId="77777777">
            <w:pPr>
              <w:pStyle w:val="TableParagraph"/>
              <w:spacing w:line="238" w:lineRule="exact"/>
              <w:ind w:left="108"/>
              <w:rPr>
                <w:sz w:val="24"/>
                <w:szCs w:val="24"/>
              </w:rPr>
            </w:pPr>
            <w:r w:rsidRPr="00616EEE">
              <w:rPr>
                <w:sz w:val="24"/>
                <w:szCs w:val="24"/>
              </w:rPr>
              <w:t>International Consortium decision based on FT result</w:t>
            </w:r>
          </w:p>
        </w:tc>
      </w:tr>
      <w:tr w14:paraId="22989289"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4176241F" w14:textId="77777777">
            <w:pPr>
              <w:pStyle w:val="TableParagraph"/>
              <w:spacing w:line="249" w:lineRule="exact"/>
              <w:ind w:left="2" w:right="-6"/>
              <w:rPr>
                <w:spacing w:val="-2"/>
                <w:sz w:val="24"/>
                <w:szCs w:val="24"/>
              </w:rPr>
            </w:pPr>
            <w:r w:rsidRPr="00616EEE">
              <w:rPr>
                <w:spacing w:val="-2"/>
                <w:sz w:val="24"/>
                <w:szCs w:val="24"/>
              </w:rPr>
              <w:t>LDW15</w:t>
            </w:r>
          </w:p>
        </w:tc>
        <w:tc>
          <w:tcPr>
            <w:tcW w:w="6210" w:type="dxa"/>
          </w:tcPr>
          <w:p w:rsidR="00616EEE" w:rsidRPr="00616EEE" w:rsidP="00172F61" w14:paraId="6C54890F" w14:textId="77777777">
            <w:pPr>
              <w:pStyle w:val="TableParagraph"/>
              <w:ind w:left="107"/>
              <w:rPr>
                <w:sz w:val="24"/>
                <w:szCs w:val="24"/>
              </w:rPr>
            </w:pPr>
            <w:r w:rsidRPr="00616EEE">
              <w:rPr>
                <w:sz w:val="24"/>
                <w:szCs w:val="24"/>
              </w:rPr>
              <w:t>To what extent do you agree or disagree with the following statements about your science teacher?</w:t>
            </w:r>
          </w:p>
          <w:p w:rsidR="00616EEE" w:rsidRPr="00616EEE" w:rsidP="00172F61" w14:paraId="021AEF73" w14:textId="77777777">
            <w:pPr>
              <w:pStyle w:val="TableParagraph"/>
              <w:ind w:left="107"/>
              <w:rPr>
                <w:sz w:val="24"/>
                <w:szCs w:val="24"/>
              </w:rPr>
            </w:pPr>
            <w:r w:rsidRPr="00616EEE">
              <w:rPr>
                <w:sz w:val="24"/>
                <w:szCs w:val="24"/>
              </w:rPr>
              <w:t>1. My science teacher clearly explains the learning goals for every lesson.</w:t>
            </w:r>
          </w:p>
          <w:p w:rsidR="00616EEE" w:rsidRPr="00616EEE" w:rsidP="00172F61" w14:paraId="5E60D0F0" w14:textId="77777777">
            <w:pPr>
              <w:pStyle w:val="TableParagraph"/>
              <w:ind w:left="107"/>
              <w:rPr>
                <w:sz w:val="24"/>
                <w:szCs w:val="24"/>
              </w:rPr>
            </w:pPr>
            <w:r w:rsidRPr="00616EEE">
              <w:rPr>
                <w:sz w:val="24"/>
                <w:szCs w:val="24"/>
              </w:rPr>
              <w:t>2. My science teacher checks what we already know before teaching a new topic.</w:t>
            </w:r>
          </w:p>
          <w:p w:rsidR="00616EEE" w:rsidRPr="00616EEE" w:rsidP="00172F61" w14:paraId="433C6FF1" w14:textId="77777777">
            <w:pPr>
              <w:pStyle w:val="TableParagraph"/>
              <w:ind w:left="107"/>
              <w:rPr>
                <w:sz w:val="24"/>
                <w:szCs w:val="24"/>
              </w:rPr>
            </w:pPr>
            <w:r w:rsidRPr="00616EEE">
              <w:rPr>
                <w:sz w:val="24"/>
                <w:szCs w:val="24"/>
              </w:rPr>
              <w:t>3. My science teacher explains her/his thinking when carrying out tasks with us (e.g., analyzing a text, designing an experiment).</w:t>
            </w:r>
          </w:p>
          <w:p w:rsidR="00616EEE" w:rsidRPr="00616EEE" w:rsidP="00172F61" w14:paraId="009F387C" w14:textId="77777777">
            <w:pPr>
              <w:pStyle w:val="TableParagraph"/>
              <w:ind w:left="107"/>
              <w:rPr>
                <w:sz w:val="24"/>
                <w:szCs w:val="24"/>
              </w:rPr>
            </w:pPr>
            <w:r w:rsidRPr="00616EEE">
              <w:rPr>
                <w:sz w:val="24"/>
                <w:szCs w:val="24"/>
              </w:rPr>
              <w:t>4. My science teacher gives us advice on learning techniques.</w:t>
            </w:r>
          </w:p>
          <w:p w:rsidR="00616EEE" w:rsidRPr="00616EEE" w:rsidP="00172F61" w14:paraId="7746AEE8" w14:textId="77777777">
            <w:pPr>
              <w:pStyle w:val="TableParagraph"/>
              <w:ind w:left="107"/>
              <w:rPr>
                <w:sz w:val="24"/>
                <w:szCs w:val="24"/>
              </w:rPr>
            </w:pPr>
            <w:r w:rsidRPr="00616EEE">
              <w:rPr>
                <w:sz w:val="24"/>
                <w:szCs w:val="24"/>
              </w:rPr>
              <w:t>5. My science teacher asks us to identify what resources we will need to complete a task before we get started.</w:t>
            </w:r>
          </w:p>
          <w:p w:rsidR="00616EEE" w:rsidRPr="00616EEE" w:rsidP="00172F61" w14:paraId="6DB0ED85" w14:textId="77777777">
            <w:pPr>
              <w:pStyle w:val="TableParagraph"/>
              <w:ind w:left="107"/>
              <w:rPr>
                <w:sz w:val="24"/>
                <w:szCs w:val="24"/>
              </w:rPr>
            </w:pPr>
            <w:r w:rsidRPr="00616EEE">
              <w:rPr>
                <w:sz w:val="24"/>
                <w:szCs w:val="24"/>
              </w:rPr>
              <w:t>6. My science teacher provides us with materials (e.g., prompts, rubrics, checklists) to monitor our learning progress.</w:t>
            </w:r>
          </w:p>
          <w:p w:rsidR="00616EEE" w:rsidRPr="00616EEE" w:rsidP="00172F61" w14:paraId="3794FAA2" w14:textId="77777777">
            <w:pPr>
              <w:pStyle w:val="TableParagraph"/>
              <w:ind w:left="107"/>
              <w:rPr>
                <w:sz w:val="24"/>
                <w:szCs w:val="24"/>
              </w:rPr>
            </w:pPr>
            <w:r w:rsidRPr="00616EEE">
              <w:rPr>
                <w:sz w:val="24"/>
                <w:szCs w:val="24"/>
              </w:rPr>
              <w:t>7. My science teacher gives us advice on how to manage negative emotions related to learning (e.g., frustration, anxiety, boredom).</w:t>
            </w:r>
          </w:p>
          <w:p w:rsidR="00616EEE" w:rsidRPr="00616EEE" w:rsidP="00172F61" w14:paraId="695FE14E" w14:textId="77777777">
            <w:pPr>
              <w:pStyle w:val="TableParagraph"/>
              <w:ind w:left="107"/>
              <w:rPr>
                <w:sz w:val="24"/>
                <w:szCs w:val="24"/>
              </w:rPr>
            </w:pPr>
            <w:r w:rsidRPr="00616EEE">
              <w:rPr>
                <w:sz w:val="24"/>
                <w:szCs w:val="24"/>
              </w:rPr>
              <w:t>8. My science teacher asks us to teach a topic to one another.</w:t>
            </w:r>
          </w:p>
          <w:p w:rsidR="00616EEE" w:rsidRPr="00616EEE" w:rsidP="00172F61" w14:paraId="1E535FFB" w14:textId="77777777">
            <w:pPr>
              <w:pStyle w:val="TableParagraph"/>
              <w:ind w:left="107"/>
              <w:rPr>
                <w:sz w:val="24"/>
                <w:szCs w:val="24"/>
              </w:rPr>
            </w:pPr>
            <w:r w:rsidRPr="00616EEE">
              <w:rPr>
                <w:sz w:val="24"/>
                <w:szCs w:val="24"/>
              </w:rPr>
              <w:t>9. My science teacher asks us to evaluate our own work.</w:t>
            </w:r>
          </w:p>
          <w:p w:rsidR="00616EEE" w:rsidRPr="00616EEE" w:rsidP="00172F61" w14:paraId="7F95D036" w14:textId="77777777">
            <w:pPr>
              <w:pStyle w:val="TableParagraph"/>
              <w:ind w:left="107"/>
              <w:rPr>
                <w:sz w:val="24"/>
                <w:szCs w:val="24"/>
              </w:rPr>
            </w:pPr>
            <w:r w:rsidRPr="00616EEE">
              <w:rPr>
                <w:sz w:val="24"/>
                <w:szCs w:val="24"/>
              </w:rPr>
              <w:t>10. My science teacher asks us to evaluate the work of our classmates.</w:t>
            </w:r>
          </w:p>
          <w:p w:rsidR="00616EEE" w:rsidRPr="00616EEE" w:rsidP="00C22822" w14:paraId="2D6BDD48" w14:textId="600169D1">
            <w:pPr>
              <w:pStyle w:val="TableParagraph"/>
              <w:ind w:left="107"/>
              <w:rPr>
                <w:sz w:val="24"/>
                <w:szCs w:val="24"/>
              </w:rPr>
            </w:pPr>
            <w:r w:rsidRPr="00616EEE">
              <w:rPr>
                <w:sz w:val="24"/>
                <w:szCs w:val="24"/>
              </w:rPr>
              <w:t>11. My science teacher asks us to carry out challenging learning tasks on our own.</w:t>
            </w:r>
          </w:p>
        </w:tc>
        <w:tc>
          <w:tcPr>
            <w:tcW w:w="3060" w:type="dxa"/>
          </w:tcPr>
          <w:p w:rsidR="00616EEE" w:rsidRPr="00616EEE" w:rsidP="00172F61" w14:paraId="1E14E4C1" w14:textId="77777777">
            <w:pPr>
              <w:pStyle w:val="TableParagraph"/>
              <w:spacing w:line="238" w:lineRule="exact"/>
              <w:ind w:left="108"/>
              <w:rPr>
                <w:sz w:val="24"/>
                <w:szCs w:val="24"/>
              </w:rPr>
            </w:pPr>
            <w:r w:rsidRPr="00616EEE">
              <w:rPr>
                <w:sz w:val="24"/>
                <w:szCs w:val="24"/>
              </w:rPr>
              <w:t>International Consortium decision based on FT result</w:t>
            </w:r>
          </w:p>
        </w:tc>
      </w:tr>
      <w:tr w14:paraId="238EA33F"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0DFDCC29" w14:textId="77777777">
            <w:pPr>
              <w:pStyle w:val="TableParagraph"/>
              <w:spacing w:line="249" w:lineRule="exact"/>
              <w:ind w:left="2" w:right="-6"/>
              <w:rPr>
                <w:spacing w:val="-2"/>
                <w:sz w:val="24"/>
                <w:szCs w:val="24"/>
              </w:rPr>
            </w:pPr>
            <w:r w:rsidRPr="00616EEE">
              <w:rPr>
                <w:spacing w:val="-2"/>
                <w:sz w:val="24"/>
                <w:szCs w:val="24"/>
              </w:rPr>
              <w:t>LDW16</w:t>
            </w:r>
          </w:p>
        </w:tc>
        <w:tc>
          <w:tcPr>
            <w:tcW w:w="6210" w:type="dxa"/>
          </w:tcPr>
          <w:p w:rsidR="00616EEE" w:rsidRPr="00616EEE" w:rsidP="00172F61" w14:paraId="5C8E01C8" w14:textId="77777777">
            <w:pPr>
              <w:pStyle w:val="TableParagraph"/>
              <w:ind w:left="107"/>
              <w:rPr>
                <w:sz w:val="24"/>
                <w:szCs w:val="24"/>
              </w:rPr>
            </w:pPr>
            <w:r w:rsidRPr="00616EEE">
              <w:rPr>
                <w:sz w:val="24"/>
                <w:szCs w:val="24"/>
              </w:rPr>
              <w:t>To what extent do you agree or disagree with the following statements about your English/Language Arts teacher?</w:t>
            </w:r>
          </w:p>
          <w:p w:rsidR="00616EEE" w:rsidRPr="00616EEE" w:rsidP="00172F61" w14:paraId="4EE73B09" w14:textId="77777777">
            <w:pPr>
              <w:pStyle w:val="TableParagraph"/>
              <w:ind w:left="107"/>
              <w:rPr>
                <w:sz w:val="24"/>
                <w:szCs w:val="24"/>
              </w:rPr>
            </w:pPr>
            <w:r w:rsidRPr="00616EEE">
              <w:rPr>
                <w:sz w:val="24"/>
                <w:szCs w:val="24"/>
              </w:rPr>
              <w:t>1. My English/Language Arts teacher clearly explains the learning goals for every lesson.</w:t>
            </w:r>
          </w:p>
          <w:p w:rsidR="00616EEE" w:rsidRPr="00616EEE" w:rsidP="00172F61" w14:paraId="17D098E5" w14:textId="77777777">
            <w:pPr>
              <w:pStyle w:val="TableParagraph"/>
              <w:ind w:left="107"/>
              <w:rPr>
                <w:sz w:val="24"/>
                <w:szCs w:val="24"/>
              </w:rPr>
            </w:pPr>
            <w:r w:rsidRPr="00616EEE">
              <w:rPr>
                <w:sz w:val="24"/>
                <w:szCs w:val="24"/>
              </w:rPr>
              <w:t>2. My English/Language Arts teacher checks what we already know before teaching a new topic.</w:t>
            </w:r>
          </w:p>
          <w:p w:rsidR="00616EEE" w:rsidRPr="00616EEE" w:rsidP="00172F61" w14:paraId="38864DC0" w14:textId="77777777">
            <w:pPr>
              <w:pStyle w:val="TableParagraph"/>
              <w:ind w:left="107"/>
              <w:rPr>
                <w:sz w:val="24"/>
                <w:szCs w:val="24"/>
              </w:rPr>
            </w:pPr>
            <w:r w:rsidRPr="00616EEE">
              <w:rPr>
                <w:sz w:val="24"/>
                <w:szCs w:val="24"/>
              </w:rPr>
              <w:t xml:space="preserve">3. My English/Language Arts teacher explains her/his thinking when carrying out tasks with us (e.g., </w:t>
            </w:r>
            <w:r w:rsidRPr="00616EEE">
              <w:rPr>
                <w:sz w:val="24"/>
                <w:szCs w:val="24"/>
              </w:rPr>
              <w:t>analysing</w:t>
            </w:r>
            <w:r w:rsidRPr="00616EEE">
              <w:rPr>
                <w:sz w:val="24"/>
                <w:szCs w:val="24"/>
              </w:rPr>
              <w:t xml:space="preserve"> a text, designing an experiment).</w:t>
            </w:r>
          </w:p>
          <w:p w:rsidR="00616EEE" w:rsidRPr="00616EEE" w:rsidP="00172F61" w14:paraId="1361A04F" w14:textId="77777777">
            <w:pPr>
              <w:pStyle w:val="TableParagraph"/>
              <w:ind w:left="107"/>
              <w:rPr>
                <w:sz w:val="24"/>
                <w:szCs w:val="24"/>
              </w:rPr>
            </w:pPr>
            <w:r w:rsidRPr="00616EEE">
              <w:rPr>
                <w:sz w:val="24"/>
                <w:szCs w:val="24"/>
              </w:rPr>
              <w:t xml:space="preserve">4. My English/Language Arts teacher gives us advice on </w:t>
            </w:r>
            <w:r w:rsidRPr="00616EEE">
              <w:rPr>
                <w:sz w:val="24"/>
                <w:szCs w:val="24"/>
              </w:rPr>
              <w:t>learning techniques.</w:t>
            </w:r>
          </w:p>
          <w:p w:rsidR="00616EEE" w:rsidRPr="00616EEE" w:rsidP="00172F61" w14:paraId="234FBD35" w14:textId="77777777">
            <w:pPr>
              <w:pStyle w:val="TableParagraph"/>
              <w:ind w:left="107"/>
              <w:rPr>
                <w:sz w:val="24"/>
                <w:szCs w:val="24"/>
              </w:rPr>
            </w:pPr>
            <w:r w:rsidRPr="00616EEE">
              <w:rPr>
                <w:sz w:val="24"/>
                <w:szCs w:val="24"/>
              </w:rPr>
              <w:t>5. My English/Language Arts teacher asks us to identify what resources we will need to complete a task before we get started.</w:t>
            </w:r>
          </w:p>
          <w:p w:rsidR="00616EEE" w:rsidRPr="00616EEE" w:rsidP="00172F61" w14:paraId="451A712C" w14:textId="77777777">
            <w:pPr>
              <w:pStyle w:val="TableParagraph"/>
              <w:ind w:left="107"/>
              <w:rPr>
                <w:sz w:val="24"/>
                <w:szCs w:val="24"/>
              </w:rPr>
            </w:pPr>
            <w:r w:rsidRPr="00616EEE">
              <w:rPr>
                <w:sz w:val="24"/>
                <w:szCs w:val="24"/>
              </w:rPr>
              <w:t>6. My English/Language Arts teacher provides us with materials (e.g., prompts, rubrics, checklists) to monitor our learning progress.</w:t>
            </w:r>
          </w:p>
          <w:p w:rsidR="00616EEE" w:rsidRPr="00616EEE" w:rsidP="00172F61" w14:paraId="22747370" w14:textId="77777777">
            <w:pPr>
              <w:pStyle w:val="TableParagraph"/>
              <w:ind w:left="107"/>
              <w:rPr>
                <w:sz w:val="24"/>
                <w:szCs w:val="24"/>
              </w:rPr>
            </w:pPr>
            <w:r w:rsidRPr="00616EEE">
              <w:rPr>
                <w:sz w:val="24"/>
                <w:szCs w:val="24"/>
              </w:rPr>
              <w:t>7. My English/Language Arts teacher gives us advice on how to manage negative emotions related to learning (e.g., frustration, anxiety, boredom).</w:t>
            </w:r>
          </w:p>
          <w:p w:rsidR="00616EEE" w:rsidRPr="00616EEE" w:rsidP="00172F61" w14:paraId="687D49FB" w14:textId="77777777">
            <w:pPr>
              <w:pStyle w:val="TableParagraph"/>
              <w:ind w:left="107"/>
              <w:rPr>
                <w:sz w:val="24"/>
                <w:szCs w:val="24"/>
              </w:rPr>
            </w:pPr>
            <w:r w:rsidRPr="00616EEE">
              <w:rPr>
                <w:sz w:val="24"/>
                <w:szCs w:val="24"/>
              </w:rPr>
              <w:t>8. My English/Language Arts teacher asks us to teach a topic to one another.</w:t>
            </w:r>
          </w:p>
          <w:p w:rsidR="00616EEE" w:rsidRPr="00616EEE" w:rsidP="00172F61" w14:paraId="298C082A" w14:textId="77777777">
            <w:pPr>
              <w:pStyle w:val="TableParagraph"/>
              <w:ind w:left="107"/>
              <w:rPr>
                <w:sz w:val="24"/>
                <w:szCs w:val="24"/>
              </w:rPr>
            </w:pPr>
            <w:r w:rsidRPr="00616EEE">
              <w:rPr>
                <w:sz w:val="24"/>
                <w:szCs w:val="24"/>
              </w:rPr>
              <w:t>9. My English/Language Arts teacher asks us to evaluate our own work.</w:t>
            </w:r>
          </w:p>
          <w:p w:rsidR="00616EEE" w:rsidRPr="00616EEE" w:rsidP="00172F61" w14:paraId="7C21EEE6" w14:textId="77777777">
            <w:pPr>
              <w:pStyle w:val="TableParagraph"/>
              <w:ind w:left="107"/>
              <w:rPr>
                <w:sz w:val="24"/>
                <w:szCs w:val="24"/>
              </w:rPr>
            </w:pPr>
            <w:r w:rsidRPr="00616EEE">
              <w:rPr>
                <w:sz w:val="24"/>
                <w:szCs w:val="24"/>
              </w:rPr>
              <w:t>10. My English/Language Arts teacher asks us to evaluate the work of our classmates.</w:t>
            </w:r>
          </w:p>
          <w:p w:rsidR="00616EEE" w:rsidRPr="00616EEE" w:rsidP="00172F61" w14:paraId="3CD6DDDF" w14:textId="77777777">
            <w:pPr>
              <w:pStyle w:val="TableParagraph"/>
              <w:ind w:left="107"/>
              <w:rPr>
                <w:sz w:val="24"/>
                <w:szCs w:val="24"/>
              </w:rPr>
            </w:pPr>
            <w:r w:rsidRPr="00616EEE">
              <w:rPr>
                <w:sz w:val="24"/>
                <w:szCs w:val="24"/>
              </w:rPr>
              <w:t>11. My English/Language Arts teacher asks us to carry out challenging learning tasks on our own.</w:t>
            </w:r>
          </w:p>
        </w:tc>
        <w:tc>
          <w:tcPr>
            <w:tcW w:w="3060" w:type="dxa"/>
          </w:tcPr>
          <w:p w:rsidR="00616EEE" w:rsidRPr="00616EEE" w:rsidP="00172F61" w14:paraId="1A0A98A5" w14:textId="77777777">
            <w:pPr>
              <w:pStyle w:val="TableParagraph"/>
              <w:spacing w:line="238" w:lineRule="exact"/>
              <w:ind w:left="108"/>
              <w:rPr>
                <w:sz w:val="24"/>
                <w:szCs w:val="24"/>
              </w:rPr>
            </w:pPr>
            <w:r w:rsidRPr="00616EEE">
              <w:rPr>
                <w:sz w:val="24"/>
                <w:szCs w:val="24"/>
              </w:rPr>
              <w:t>International Consortium decision based on FT result</w:t>
            </w:r>
          </w:p>
        </w:tc>
      </w:tr>
      <w:tr w14:paraId="15BDFACF"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32196F4B" w14:textId="77777777">
            <w:pPr>
              <w:pStyle w:val="TableParagraph"/>
              <w:spacing w:line="249" w:lineRule="exact"/>
              <w:ind w:left="2" w:right="-6"/>
              <w:rPr>
                <w:spacing w:val="-2"/>
                <w:sz w:val="24"/>
                <w:szCs w:val="24"/>
              </w:rPr>
            </w:pPr>
            <w:r w:rsidRPr="00616EEE">
              <w:rPr>
                <w:spacing w:val="-2"/>
                <w:sz w:val="24"/>
                <w:szCs w:val="24"/>
              </w:rPr>
              <w:t>LDW18</w:t>
            </w:r>
          </w:p>
        </w:tc>
        <w:tc>
          <w:tcPr>
            <w:tcW w:w="6210" w:type="dxa"/>
          </w:tcPr>
          <w:p w:rsidR="00616EEE" w:rsidRPr="00616EEE" w:rsidP="00172F61" w14:paraId="14CF6E0F" w14:textId="77777777">
            <w:pPr>
              <w:pStyle w:val="TableParagraph"/>
              <w:ind w:left="107"/>
              <w:rPr>
                <w:sz w:val="24"/>
                <w:szCs w:val="24"/>
              </w:rPr>
            </w:pPr>
            <w:r w:rsidRPr="00616EEE">
              <w:rPr>
                <w:sz w:val="24"/>
                <w:szCs w:val="24"/>
              </w:rPr>
              <w:t>Please rate your level of experience with the following programming languages.</w:t>
            </w:r>
          </w:p>
          <w:p w:rsidR="00616EEE" w:rsidRPr="00616EEE" w:rsidP="00172F61" w14:paraId="74BDF8CF" w14:textId="77777777">
            <w:pPr>
              <w:pStyle w:val="TableParagraph"/>
              <w:ind w:left="107"/>
              <w:rPr>
                <w:sz w:val="24"/>
                <w:szCs w:val="24"/>
              </w:rPr>
            </w:pPr>
            <w:r w:rsidRPr="00616EEE">
              <w:rPr>
                <w:sz w:val="24"/>
                <w:szCs w:val="24"/>
              </w:rPr>
              <w:t>1. C++ or Java</w:t>
            </w:r>
          </w:p>
          <w:p w:rsidR="00616EEE" w:rsidRPr="00616EEE" w:rsidP="00172F61" w14:paraId="36FF025A" w14:textId="77777777">
            <w:pPr>
              <w:pStyle w:val="TableParagraph"/>
              <w:ind w:left="107"/>
              <w:rPr>
                <w:sz w:val="24"/>
                <w:szCs w:val="24"/>
              </w:rPr>
            </w:pPr>
            <w:r w:rsidRPr="00616EEE">
              <w:rPr>
                <w:sz w:val="24"/>
                <w:szCs w:val="24"/>
              </w:rPr>
              <w:t xml:space="preserve">2. Scratch, </w:t>
            </w:r>
            <w:r w:rsidRPr="00616EEE">
              <w:rPr>
                <w:sz w:val="24"/>
                <w:szCs w:val="24"/>
              </w:rPr>
              <w:t>Blockly</w:t>
            </w:r>
            <w:r w:rsidRPr="00616EEE">
              <w:rPr>
                <w:sz w:val="24"/>
                <w:szCs w:val="24"/>
              </w:rPr>
              <w:t>, or other block-based languages</w:t>
            </w:r>
          </w:p>
          <w:p w:rsidR="00616EEE" w:rsidRPr="00616EEE" w:rsidP="00172F61" w14:paraId="700A18EC" w14:textId="77777777">
            <w:pPr>
              <w:pStyle w:val="TableParagraph"/>
              <w:ind w:left="107"/>
              <w:rPr>
                <w:sz w:val="24"/>
                <w:szCs w:val="24"/>
              </w:rPr>
            </w:pPr>
            <w:r w:rsidRPr="00616EEE">
              <w:rPr>
                <w:sz w:val="24"/>
                <w:szCs w:val="24"/>
              </w:rPr>
              <w:t xml:space="preserve">3. Python, </w:t>
            </w:r>
            <w:r w:rsidRPr="00616EEE">
              <w:rPr>
                <w:sz w:val="24"/>
                <w:szCs w:val="24"/>
              </w:rPr>
              <w:t>Javascript</w:t>
            </w:r>
            <w:r w:rsidRPr="00616EEE">
              <w:rPr>
                <w:sz w:val="24"/>
                <w:szCs w:val="24"/>
              </w:rPr>
              <w:t xml:space="preserve"> or other web-based languages</w:t>
            </w:r>
          </w:p>
          <w:p w:rsidR="00616EEE" w:rsidRPr="00616EEE" w:rsidP="00172F61" w14:paraId="4E6B1AF5" w14:textId="77777777">
            <w:pPr>
              <w:pStyle w:val="TableParagraph"/>
              <w:ind w:left="107"/>
              <w:rPr>
                <w:sz w:val="24"/>
                <w:szCs w:val="24"/>
              </w:rPr>
            </w:pPr>
            <w:r w:rsidRPr="00616EEE">
              <w:rPr>
                <w:sz w:val="24"/>
                <w:szCs w:val="24"/>
              </w:rPr>
              <w:t>4. HTML, XML, or other markup languages</w:t>
            </w:r>
          </w:p>
          <w:p w:rsidR="00616EEE" w:rsidRPr="00616EEE" w:rsidP="00172F61" w14:paraId="7DF60157" w14:textId="77777777">
            <w:pPr>
              <w:pStyle w:val="TableParagraph"/>
              <w:ind w:left="107"/>
              <w:rPr>
                <w:sz w:val="24"/>
                <w:szCs w:val="24"/>
              </w:rPr>
            </w:pPr>
            <w:r w:rsidRPr="00616EEE">
              <w:rPr>
                <w:sz w:val="24"/>
                <w:szCs w:val="24"/>
              </w:rPr>
              <w:t>5. Another programming language not listed above</w:t>
            </w:r>
          </w:p>
        </w:tc>
        <w:tc>
          <w:tcPr>
            <w:tcW w:w="3060" w:type="dxa"/>
          </w:tcPr>
          <w:p w:rsidR="00616EEE" w:rsidRPr="00616EEE" w:rsidP="00172F61" w14:paraId="619E6CBA" w14:textId="77777777">
            <w:pPr>
              <w:pStyle w:val="TableParagraph"/>
              <w:spacing w:line="238" w:lineRule="exact"/>
              <w:ind w:left="108"/>
              <w:rPr>
                <w:sz w:val="24"/>
                <w:szCs w:val="24"/>
              </w:rPr>
            </w:pPr>
            <w:r w:rsidRPr="00616EEE">
              <w:rPr>
                <w:sz w:val="24"/>
                <w:szCs w:val="24"/>
              </w:rPr>
              <w:t>International Consortium decision based on FT result</w:t>
            </w:r>
          </w:p>
        </w:tc>
      </w:tr>
      <w:tr w14:paraId="77D5C872"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344B8582" w14:textId="77777777">
            <w:pPr>
              <w:pStyle w:val="TableParagraph"/>
              <w:spacing w:line="249" w:lineRule="exact"/>
              <w:ind w:left="2" w:right="-6"/>
              <w:rPr>
                <w:spacing w:val="-2"/>
                <w:sz w:val="24"/>
                <w:szCs w:val="24"/>
              </w:rPr>
            </w:pPr>
            <w:r w:rsidRPr="00616EEE">
              <w:rPr>
                <w:spacing w:val="-2"/>
                <w:sz w:val="24"/>
                <w:szCs w:val="24"/>
              </w:rPr>
              <w:t>LDW22</w:t>
            </w:r>
          </w:p>
        </w:tc>
        <w:tc>
          <w:tcPr>
            <w:tcW w:w="6210" w:type="dxa"/>
          </w:tcPr>
          <w:p w:rsidR="00616EEE" w:rsidRPr="00616EEE" w:rsidP="00172F61" w14:paraId="504D8971" w14:textId="77777777">
            <w:pPr>
              <w:pStyle w:val="TableParagraph"/>
              <w:ind w:left="107"/>
              <w:rPr>
                <w:sz w:val="24"/>
                <w:szCs w:val="24"/>
              </w:rPr>
            </w:pPr>
            <w:r w:rsidRPr="00616EEE">
              <w:rPr>
                <w:sz w:val="24"/>
                <w:szCs w:val="24"/>
              </w:rPr>
              <w:t>Where did you learn this knowledge and skills?</w:t>
            </w:r>
          </w:p>
          <w:p w:rsidR="00616EEE" w:rsidRPr="00616EEE" w:rsidP="00616EEE" w14:paraId="499E9D40" w14:textId="77777777">
            <w:pPr>
              <w:pStyle w:val="TableParagraph"/>
              <w:numPr>
                <w:ilvl w:val="0"/>
                <w:numId w:val="12"/>
              </w:numPr>
              <w:rPr>
                <w:sz w:val="24"/>
                <w:szCs w:val="24"/>
              </w:rPr>
            </w:pPr>
            <w:r w:rsidRPr="00616EEE">
              <w:rPr>
                <w:sz w:val="24"/>
                <w:szCs w:val="24"/>
              </w:rPr>
              <w:t>In a school club</w:t>
            </w:r>
          </w:p>
          <w:p w:rsidR="00616EEE" w:rsidRPr="00616EEE" w:rsidP="00616EEE" w14:paraId="65037AFC" w14:textId="77777777">
            <w:pPr>
              <w:pStyle w:val="TableParagraph"/>
              <w:numPr>
                <w:ilvl w:val="0"/>
                <w:numId w:val="12"/>
              </w:numPr>
              <w:rPr>
                <w:sz w:val="24"/>
                <w:szCs w:val="24"/>
              </w:rPr>
            </w:pPr>
            <w:r w:rsidRPr="00616EEE">
              <w:rPr>
                <w:sz w:val="24"/>
                <w:szCs w:val="24"/>
              </w:rPr>
              <w:t>In science class at school</w:t>
            </w:r>
          </w:p>
          <w:p w:rsidR="00616EEE" w:rsidRPr="00616EEE" w:rsidP="00172F61" w14:paraId="5192147A" w14:textId="77777777">
            <w:pPr>
              <w:pStyle w:val="TableParagraph"/>
              <w:ind w:left="107"/>
              <w:rPr>
                <w:sz w:val="24"/>
                <w:szCs w:val="24"/>
              </w:rPr>
            </w:pPr>
            <w:r w:rsidRPr="00616EEE">
              <w:rPr>
                <w:sz w:val="24"/>
                <w:szCs w:val="24"/>
              </w:rPr>
              <w:t xml:space="preserve">3.In an Information Communication Technology (ICT) class at </w:t>
            </w:r>
            <w:r w:rsidRPr="00616EEE">
              <w:rPr>
                <w:sz w:val="24"/>
                <w:szCs w:val="24"/>
              </w:rPr>
              <w:t>schoolIn</w:t>
            </w:r>
            <w:r w:rsidRPr="00616EEE">
              <w:rPr>
                <w:sz w:val="24"/>
                <w:szCs w:val="24"/>
              </w:rPr>
              <w:t xml:space="preserve"> other subjects at school</w:t>
            </w:r>
          </w:p>
          <w:p w:rsidR="00616EEE" w:rsidRPr="00616EEE" w:rsidP="00172F61" w14:paraId="6C285A9E" w14:textId="77777777">
            <w:pPr>
              <w:pStyle w:val="TableParagraph"/>
              <w:ind w:left="107"/>
              <w:rPr>
                <w:sz w:val="24"/>
                <w:szCs w:val="24"/>
              </w:rPr>
            </w:pPr>
            <w:r w:rsidRPr="00616EEE">
              <w:rPr>
                <w:sz w:val="24"/>
                <w:szCs w:val="24"/>
              </w:rPr>
              <w:t>4. In a club outside of school</w:t>
            </w:r>
          </w:p>
          <w:p w:rsidR="00616EEE" w:rsidRPr="00616EEE" w:rsidP="00172F61" w14:paraId="6329587B" w14:textId="77777777">
            <w:pPr>
              <w:pStyle w:val="TableParagraph"/>
              <w:ind w:left="107"/>
              <w:rPr>
                <w:sz w:val="24"/>
                <w:szCs w:val="24"/>
              </w:rPr>
            </w:pPr>
            <w:r w:rsidRPr="00616EEE">
              <w:rPr>
                <w:sz w:val="24"/>
                <w:szCs w:val="24"/>
              </w:rPr>
              <w:t>5. Through my friends</w:t>
            </w:r>
          </w:p>
          <w:p w:rsidR="00616EEE" w:rsidRPr="00616EEE" w:rsidP="00172F61" w14:paraId="443454E7" w14:textId="77777777">
            <w:pPr>
              <w:pStyle w:val="TableParagraph"/>
              <w:ind w:left="107"/>
              <w:rPr>
                <w:sz w:val="24"/>
                <w:szCs w:val="24"/>
              </w:rPr>
            </w:pPr>
            <w:r w:rsidRPr="00616EEE">
              <w:rPr>
                <w:sz w:val="24"/>
                <w:szCs w:val="24"/>
              </w:rPr>
              <w:t>6. Through my siblings</w:t>
            </w:r>
          </w:p>
          <w:p w:rsidR="00616EEE" w:rsidRPr="00616EEE" w:rsidP="00172F61" w14:paraId="26AA032D" w14:textId="77777777">
            <w:pPr>
              <w:pStyle w:val="TableParagraph"/>
              <w:ind w:left="107"/>
              <w:rPr>
                <w:sz w:val="24"/>
                <w:szCs w:val="24"/>
              </w:rPr>
            </w:pPr>
            <w:r w:rsidRPr="00616EEE">
              <w:rPr>
                <w:sz w:val="24"/>
                <w:szCs w:val="24"/>
              </w:rPr>
              <w:t>7. Through my parents</w:t>
            </w:r>
          </w:p>
          <w:p w:rsidR="00616EEE" w:rsidRPr="00616EEE" w:rsidP="00172F61" w14:paraId="6348A658" w14:textId="77777777">
            <w:pPr>
              <w:pStyle w:val="TableParagraph"/>
              <w:ind w:left="107"/>
              <w:rPr>
                <w:sz w:val="24"/>
                <w:szCs w:val="24"/>
              </w:rPr>
            </w:pPr>
            <w:r w:rsidRPr="00616EEE">
              <w:rPr>
                <w:sz w:val="24"/>
                <w:szCs w:val="24"/>
              </w:rPr>
              <w:t>8. Through other relatives</w:t>
            </w:r>
          </w:p>
          <w:p w:rsidR="00616EEE" w:rsidRPr="00616EEE" w:rsidP="00F7493D" w14:paraId="77EEE1E8" w14:textId="3838D6D9">
            <w:pPr>
              <w:pStyle w:val="TableParagraph"/>
              <w:ind w:left="107"/>
              <w:rPr>
                <w:sz w:val="24"/>
                <w:szCs w:val="24"/>
              </w:rPr>
            </w:pPr>
            <w:r w:rsidRPr="00616EEE">
              <w:rPr>
                <w:sz w:val="24"/>
                <w:szCs w:val="24"/>
              </w:rPr>
              <w:t xml:space="preserve">9. By </w:t>
            </w:r>
            <w:r w:rsidRPr="00616EEE">
              <w:rPr>
                <w:sz w:val="24"/>
                <w:szCs w:val="24"/>
              </w:rPr>
              <w:t>myself</w:t>
            </w:r>
            <w:r w:rsidRPr="00616EEE">
              <w:rPr>
                <w:sz w:val="24"/>
                <w:szCs w:val="24"/>
              </w:rPr>
              <w:t>, e.g., using the internet</w:t>
            </w:r>
          </w:p>
        </w:tc>
        <w:tc>
          <w:tcPr>
            <w:tcW w:w="3060" w:type="dxa"/>
          </w:tcPr>
          <w:p w:rsidR="00616EEE" w:rsidRPr="00616EEE" w:rsidP="00172F61" w14:paraId="225D7ECA" w14:textId="77777777">
            <w:pPr>
              <w:pStyle w:val="TableParagraph"/>
              <w:spacing w:line="238" w:lineRule="exact"/>
              <w:ind w:left="108"/>
              <w:rPr>
                <w:sz w:val="24"/>
                <w:szCs w:val="24"/>
              </w:rPr>
            </w:pPr>
            <w:r w:rsidRPr="00616EEE">
              <w:rPr>
                <w:sz w:val="24"/>
                <w:szCs w:val="24"/>
              </w:rPr>
              <w:t>International Consortium decision based on FT result</w:t>
            </w:r>
          </w:p>
        </w:tc>
      </w:tr>
      <w:tr w14:paraId="14AF668E"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15A94B2F" w14:textId="77777777">
            <w:pPr>
              <w:pStyle w:val="TableParagraph"/>
              <w:spacing w:line="249" w:lineRule="exact"/>
              <w:ind w:left="2" w:right="-6"/>
              <w:rPr>
                <w:spacing w:val="-2"/>
                <w:sz w:val="24"/>
                <w:szCs w:val="24"/>
              </w:rPr>
            </w:pPr>
            <w:r w:rsidRPr="00616EEE">
              <w:rPr>
                <w:spacing w:val="-2"/>
                <w:sz w:val="24"/>
                <w:szCs w:val="24"/>
              </w:rPr>
              <w:t>LDW10</w:t>
            </w:r>
          </w:p>
        </w:tc>
        <w:tc>
          <w:tcPr>
            <w:tcW w:w="6210" w:type="dxa"/>
          </w:tcPr>
          <w:p w:rsidR="00616EEE" w:rsidRPr="00616EEE" w:rsidP="00172F61" w14:paraId="1AB60E1D" w14:textId="77777777">
            <w:pPr>
              <w:pStyle w:val="TableParagraph"/>
              <w:ind w:left="107"/>
              <w:rPr>
                <w:sz w:val="24"/>
                <w:szCs w:val="24"/>
              </w:rPr>
            </w:pPr>
            <w:r w:rsidRPr="00616EEE">
              <w:rPr>
                <w:sz w:val="24"/>
                <w:szCs w:val="24"/>
              </w:rPr>
              <w:t>This school year, how often did you do the following tasks using digital resources outside of school?</w:t>
            </w:r>
          </w:p>
          <w:p w:rsidR="00616EEE" w:rsidRPr="00616EEE" w:rsidP="00172F61" w14:paraId="55481F50" w14:textId="77777777">
            <w:pPr>
              <w:pStyle w:val="TableParagraph"/>
              <w:ind w:left="107"/>
              <w:rPr>
                <w:sz w:val="24"/>
                <w:szCs w:val="24"/>
              </w:rPr>
            </w:pPr>
            <w:r w:rsidRPr="00616EEE">
              <w:rPr>
                <w:sz w:val="24"/>
                <w:szCs w:val="24"/>
              </w:rPr>
              <w:t>1. Search for and find relevant information online</w:t>
            </w:r>
          </w:p>
          <w:p w:rsidR="00616EEE" w:rsidRPr="00616EEE" w:rsidP="00172F61" w14:paraId="4AE6236B" w14:textId="77777777">
            <w:pPr>
              <w:pStyle w:val="TableParagraph"/>
              <w:ind w:left="107"/>
              <w:rPr>
                <w:sz w:val="24"/>
                <w:szCs w:val="24"/>
              </w:rPr>
            </w:pPr>
            <w:r w:rsidRPr="00616EEE">
              <w:rPr>
                <w:sz w:val="24"/>
                <w:szCs w:val="24"/>
              </w:rPr>
              <w:t>2. Assess the quality of information you found online</w:t>
            </w:r>
          </w:p>
          <w:p w:rsidR="00616EEE" w:rsidRPr="00616EEE" w:rsidP="00172F61" w14:paraId="79E9942A" w14:textId="77777777">
            <w:pPr>
              <w:pStyle w:val="TableParagraph"/>
              <w:ind w:left="107"/>
              <w:rPr>
                <w:sz w:val="24"/>
                <w:szCs w:val="24"/>
              </w:rPr>
            </w:pPr>
            <w:r w:rsidRPr="00616EEE">
              <w:rPr>
                <w:sz w:val="24"/>
                <w:szCs w:val="24"/>
              </w:rPr>
              <w:t>3. Write or edit text for a school assignment (e.g., using Google® Docs™, Microsoft® Word)4. 4, Create a multi-media presentation (with sound, pictures, or video)</w:t>
            </w:r>
          </w:p>
          <w:p w:rsidR="00616EEE" w:rsidRPr="00616EEE" w:rsidP="00172F61" w14:paraId="10E5F65D" w14:textId="77777777">
            <w:pPr>
              <w:pStyle w:val="TableParagraph"/>
              <w:ind w:left="107"/>
              <w:rPr>
                <w:sz w:val="24"/>
                <w:szCs w:val="24"/>
              </w:rPr>
            </w:pPr>
            <w:r w:rsidRPr="00616EEE">
              <w:rPr>
                <w:sz w:val="24"/>
                <w:szCs w:val="24"/>
              </w:rPr>
              <w:t xml:space="preserve">5. Create and edit videos (e.g., iMovie, Final Cut Pro, </w:t>
            </w:r>
            <w:r w:rsidRPr="00616EEE">
              <w:rPr>
                <w:sz w:val="24"/>
                <w:szCs w:val="24"/>
              </w:rPr>
              <w:t>InShot</w:t>
            </w:r>
            <w:r w:rsidRPr="00616EEE">
              <w:rPr>
                <w:sz w:val="24"/>
                <w:szCs w:val="24"/>
              </w:rPr>
              <w:t>, Adobe Premiere)</w:t>
            </w:r>
          </w:p>
          <w:p w:rsidR="00616EEE" w:rsidRPr="00616EEE" w:rsidP="00172F61" w14:paraId="6128FEDD" w14:textId="77777777">
            <w:pPr>
              <w:pStyle w:val="TableParagraph"/>
              <w:ind w:left="107"/>
              <w:rPr>
                <w:sz w:val="24"/>
                <w:szCs w:val="24"/>
              </w:rPr>
            </w:pPr>
            <w:r w:rsidRPr="00616EEE">
              <w:rPr>
                <w:sz w:val="24"/>
                <w:szCs w:val="24"/>
              </w:rPr>
              <w:t>6. Create and edit music (e.g., Audacity, GarageBand)</w:t>
            </w:r>
          </w:p>
          <w:p w:rsidR="00616EEE" w:rsidRPr="00616EEE" w:rsidP="00172F61" w14:paraId="7CC63D26" w14:textId="77777777">
            <w:pPr>
              <w:pStyle w:val="TableParagraph"/>
              <w:ind w:left="107"/>
              <w:rPr>
                <w:sz w:val="24"/>
                <w:szCs w:val="24"/>
              </w:rPr>
            </w:pPr>
            <w:r w:rsidRPr="00616EEE">
              <w:rPr>
                <w:sz w:val="24"/>
                <w:szCs w:val="24"/>
              </w:rPr>
              <w:t xml:space="preserve">7. Create a computer program, </w:t>
            </w:r>
            <w:r w:rsidRPr="00616EEE">
              <w:rPr>
                <w:sz w:val="24"/>
                <w:szCs w:val="24"/>
              </w:rPr>
              <w:t>macro</w:t>
            </w:r>
            <w:r w:rsidRPr="00616EEE">
              <w:rPr>
                <w:sz w:val="24"/>
                <w:szCs w:val="24"/>
              </w:rPr>
              <w:t xml:space="preserve"> or app (e.g., in Scratch, </w:t>
            </w:r>
            <w:r w:rsidRPr="00616EEE">
              <w:rPr>
                <w:sz w:val="24"/>
                <w:szCs w:val="24"/>
              </w:rPr>
              <w:t>Logo, VBA, Java)</w:t>
            </w:r>
          </w:p>
          <w:p w:rsidR="00616EEE" w:rsidRPr="00616EEE" w:rsidP="00172F61" w14:paraId="5C24C4FA" w14:textId="77777777">
            <w:pPr>
              <w:pStyle w:val="TableParagraph"/>
              <w:ind w:left="107"/>
              <w:rPr>
                <w:sz w:val="24"/>
                <w:szCs w:val="24"/>
              </w:rPr>
            </w:pPr>
            <w:r w:rsidRPr="00616EEE">
              <w:rPr>
                <w:sz w:val="24"/>
                <w:szCs w:val="24"/>
              </w:rPr>
              <w:t>8. 8. Collect and record data (e.g., using data loggers, Microsoft® Access™, Google® Form, spreadsheets)</w:t>
            </w:r>
          </w:p>
          <w:p w:rsidR="00616EEE" w:rsidRPr="00616EEE" w:rsidP="00172F61" w14:paraId="09A59380" w14:textId="77777777">
            <w:pPr>
              <w:pStyle w:val="TableParagraph"/>
              <w:ind w:left="107"/>
              <w:rPr>
                <w:sz w:val="24"/>
                <w:szCs w:val="24"/>
              </w:rPr>
            </w:pPr>
            <w:r w:rsidRPr="00616EEE">
              <w:rPr>
                <w:sz w:val="24"/>
                <w:szCs w:val="24"/>
              </w:rPr>
              <w:t xml:space="preserve">9. 9. Build or edit a webpage (e.g., using WordPress, </w:t>
            </w:r>
            <w:r w:rsidRPr="00616EEE">
              <w:rPr>
                <w:sz w:val="24"/>
                <w:szCs w:val="24"/>
              </w:rPr>
              <w:t>Wix</w:t>
            </w:r>
            <w:r w:rsidRPr="00616EEE">
              <w:rPr>
                <w:sz w:val="24"/>
                <w:szCs w:val="24"/>
              </w:rPr>
              <w:t xml:space="preserve">, </w:t>
            </w:r>
            <w:r w:rsidRPr="00616EEE">
              <w:rPr>
                <w:sz w:val="24"/>
                <w:szCs w:val="24"/>
              </w:rPr>
              <w:t>SquareSpace</w:t>
            </w:r>
            <w:r w:rsidRPr="00616EEE">
              <w:rPr>
                <w:sz w:val="24"/>
                <w:szCs w:val="24"/>
              </w:rPr>
              <w:t>, HTML5up)</w:t>
            </w:r>
          </w:p>
          <w:p w:rsidR="00616EEE" w:rsidRPr="00616EEE" w:rsidP="00172F61" w14:paraId="30183F76" w14:textId="77777777">
            <w:pPr>
              <w:pStyle w:val="TableParagraph"/>
              <w:ind w:left="107"/>
              <w:rPr>
                <w:sz w:val="24"/>
                <w:szCs w:val="24"/>
              </w:rPr>
            </w:pPr>
            <w:r w:rsidRPr="00616EEE">
              <w:rPr>
                <w:sz w:val="24"/>
                <w:szCs w:val="24"/>
              </w:rPr>
              <w:t>10. Play digital learning games (e.g., Atlantis Remixed, Duolingo®)</w:t>
            </w:r>
          </w:p>
          <w:p w:rsidR="00616EEE" w:rsidRPr="00616EEE" w:rsidP="00172F61" w14:paraId="2D4760EB" w14:textId="77777777">
            <w:pPr>
              <w:pStyle w:val="TableParagraph"/>
              <w:ind w:left="107"/>
              <w:rPr>
                <w:sz w:val="24"/>
                <w:szCs w:val="24"/>
              </w:rPr>
            </w:pPr>
            <w:r w:rsidRPr="00616EEE">
              <w:rPr>
                <w:sz w:val="24"/>
                <w:szCs w:val="24"/>
              </w:rPr>
              <w:t>11. 11. Create shared documents online for collaboration with others (e.g., using Google Docs, Dropbox)</w:t>
            </w:r>
          </w:p>
          <w:p w:rsidR="00616EEE" w:rsidRPr="00616EEE" w:rsidP="00172F61" w14:paraId="265DE30D" w14:textId="77777777">
            <w:pPr>
              <w:pStyle w:val="TableParagraph"/>
              <w:ind w:left="107"/>
              <w:rPr>
                <w:sz w:val="24"/>
                <w:szCs w:val="24"/>
              </w:rPr>
            </w:pPr>
            <w:r w:rsidRPr="00616EEE">
              <w:rPr>
                <w:sz w:val="24"/>
                <w:szCs w:val="24"/>
              </w:rPr>
              <w:t>12. Do science exercises online</w:t>
            </w:r>
          </w:p>
          <w:p w:rsidR="00616EEE" w:rsidRPr="00616EEE" w:rsidP="00172F61" w14:paraId="7ADC2EBA" w14:textId="77777777">
            <w:pPr>
              <w:pStyle w:val="TableParagraph"/>
              <w:ind w:left="107"/>
              <w:rPr>
                <w:sz w:val="24"/>
                <w:szCs w:val="24"/>
              </w:rPr>
            </w:pPr>
            <w:r w:rsidRPr="00616EEE">
              <w:rPr>
                <w:sz w:val="24"/>
                <w:szCs w:val="24"/>
              </w:rPr>
              <w:t>13. Program robots</w:t>
            </w:r>
          </w:p>
          <w:p w:rsidR="00616EEE" w:rsidRPr="00616EEE" w:rsidP="00172F61" w14:paraId="6BF9A0EF" w14:textId="77777777">
            <w:pPr>
              <w:pStyle w:val="TableParagraph"/>
              <w:ind w:left="107"/>
              <w:rPr>
                <w:sz w:val="24"/>
                <w:szCs w:val="24"/>
              </w:rPr>
            </w:pPr>
            <w:r w:rsidRPr="00616EEE">
              <w:rPr>
                <w:sz w:val="24"/>
                <w:szCs w:val="24"/>
              </w:rPr>
              <w:t>14. Use virtual or augmented reality</w:t>
            </w:r>
          </w:p>
          <w:p w:rsidR="00616EEE" w:rsidRPr="00616EEE" w:rsidP="00172F61" w14:paraId="629FEB55" w14:textId="77777777">
            <w:pPr>
              <w:pStyle w:val="TableParagraph"/>
              <w:ind w:left="107"/>
              <w:rPr>
                <w:sz w:val="24"/>
                <w:szCs w:val="24"/>
              </w:rPr>
            </w:pPr>
            <w:r w:rsidRPr="00616EEE">
              <w:rPr>
                <w:sz w:val="24"/>
                <w:szCs w:val="24"/>
              </w:rPr>
              <w:t>15. Manage and share your work on school assignments or projects online</w:t>
            </w:r>
          </w:p>
        </w:tc>
        <w:tc>
          <w:tcPr>
            <w:tcW w:w="3060" w:type="dxa"/>
          </w:tcPr>
          <w:p w:rsidR="00616EEE" w:rsidRPr="00616EEE" w:rsidP="00172F61" w14:paraId="2C13F51F" w14:textId="77777777">
            <w:pPr>
              <w:pStyle w:val="TableParagraph"/>
              <w:spacing w:line="238" w:lineRule="exact"/>
              <w:ind w:left="108"/>
              <w:rPr>
                <w:sz w:val="24"/>
                <w:szCs w:val="24"/>
              </w:rPr>
            </w:pPr>
            <w:r w:rsidRPr="00616EEE">
              <w:rPr>
                <w:sz w:val="24"/>
                <w:szCs w:val="24"/>
              </w:rPr>
              <w:t>International Consortium decision based on FT result</w:t>
            </w:r>
          </w:p>
        </w:tc>
      </w:tr>
      <w:tr w14:paraId="16B5F369"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27FE0338" w14:textId="77777777">
            <w:pPr>
              <w:pStyle w:val="TableParagraph"/>
              <w:spacing w:line="249" w:lineRule="exact"/>
              <w:ind w:left="2" w:right="-6"/>
              <w:rPr>
                <w:spacing w:val="-2"/>
                <w:sz w:val="24"/>
                <w:szCs w:val="24"/>
              </w:rPr>
            </w:pPr>
            <w:r w:rsidRPr="00616EEE">
              <w:rPr>
                <w:spacing w:val="-2"/>
                <w:sz w:val="24"/>
                <w:szCs w:val="24"/>
              </w:rPr>
              <w:t>LDW12</w:t>
            </w:r>
          </w:p>
        </w:tc>
        <w:tc>
          <w:tcPr>
            <w:tcW w:w="6210" w:type="dxa"/>
          </w:tcPr>
          <w:p w:rsidR="00616EEE" w:rsidRPr="00616EEE" w:rsidP="00172F61" w14:paraId="56CE4692" w14:textId="77777777">
            <w:pPr>
              <w:pStyle w:val="TableParagraph"/>
              <w:ind w:left="107"/>
              <w:rPr>
                <w:sz w:val="24"/>
                <w:szCs w:val="24"/>
              </w:rPr>
            </w:pPr>
            <w:r w:rsidRPr="00616EEE">
              <w:rPr>
                <w:sz w:val="24"/>
                <w:szCs w:val="24"/>
              </w:rPr>
              <w:t>In the current school year, how often has your science teacher used digital resources in the following ways in your classroom?</w:t>
            </w:r>
          </w:p>
          <w:p w:rsidR="00616EEE" w:rsidRPr="00616EEE" w:rsidP="00172F61" w14:paraId="427636F7" w14:textId="77777777">
            <w:pPr>
              <w:pStyle w:val="TableParagraph"/>
              <w:ind w:left="107"/>
              <w:rPr>
                <w:sz w:val="24"/>
                <w:szCs w:val="24"/>
              </w:rPr>
            </w:pPr>
            <w:r w:rsidRPr="00616EEE">
              <w:rPr>
                <w:sz w:val="24"/>
                <w:szCs w:val="24"/>
              </w:rPr>
              <w:t>1. To teach the subject to the whole class</w:t>
            </w:r>
          </w:p>
          <w:p w:rsidR="00616EEE" w:rsidRPr="00616EEE" w:rsidP="00172F61" w14:paraId="4C277919" w14:textId="77777777">
            <w:pPr>
              <w:pStyle w:val="TableParagraph"/>
              <w:ind w:left="107"/>
              <w:rPr>
                <w:sz w:val="24"/>
                <w:szCs w:val="24"/>
              </w:rPr>
            </w:pPr>
            <w:r w:rsidRPr="00616EEE">
              <w:rPr>
                <w:sz w:val="24"/>
                <w:szCs w:val="24"/>
              </w:rPr>
              <w:t>2. For our individual work</w:t>
            </w:r>
          </w:p>
          <w:p w:rsidR="00616EEE" w:rsidRPr="00616EEE" w:rsidP="00172F61" w14:paraId="215D85FB" w14:textId="77777777">
            <w:pPr>
              <w:pStyle w:val="TableParagraph"/>
              <w:ind w:left="107"/>
              <w:rPr>
                <w:sz w:val="24"/>
                <w:szCs w:val="24"/>
              </w:rPr>
            </w:pPr>
            <w:r w:rsidRPr="00616EEE">
              <w:rPr>
                <w:sz w:val="24"/>
                <w:szCs w:val="24"/>
              </w:rPr>
              <w:t>3. For our group work</w:t>
            </w:r>
          </w:p>
          <w:p w:rsidR="00616EEE" w:rsidRPr="00616EEE" w:rsidP="00172F61" w14:paraId="1BE9B61E" w14:textId="77777777">
            <w:pPr>
              <w:pStyle w:val="TableParagraph"/>
              <w:ind w:left="107"/>
              <w:rPr>
                <w:sz w:val="24"/>
                <w:szCs w:val="24"/>
              </w:rPr>
            </w:pPr>
            <w:r w:rsidRPr="00616EEE">
              <w:rPr>
                <w:sz w:val="24"/>
                <w:szCs w:val="24"/>
              </w:rPr>
              <w:t>4. To test what we have learned</w:t>
            </w:r>
          </w:p>
          <w:p w:rsidR="00616EEE" w:rsidRPr="00616EEE" w:rsidP="00172F61" w14:paraId="6FFC5EC2" w14:textId="77777777">
            <w:pPr>
              <w:pStyle w:val="TableParagraph"/>
              <w:ind w:left="107"/>
              <w:rPr>
                <w:sz w:val="24"/>
                <w:szCs w:val="24"/>
              </w:rPr>
            </w:pPr>
            <w:r w:rsidRPr="00616EEE">
              <w:rPr>
                <w:sz w:val="24"/>
                <w:szCs w:val="24"/>
              </w:rPr>
              <w:t>5. To communicate with students</w:t>
            </w:r>
          </w:p>
        </w:tc>
        <w:tc>
          <w:tcPr>
            <w:tcW w:w="3060" w:type="dxa"/>
          </w:tcPr>
          <w:p w:rsidR="00616EEE" w:rsidRPr="00616EEE" w:rsidP="00172F61" w14:paraId="3FCC2BB7" w14:textId="77777777">
            <w:pPr>
              <w:pStyle w:val="TableParagraph"/>
              <w:spacing w:line="238" w:lineRule="exact"/>
              <w:ind w:left="108"/>
              <w:rPr>
                <w:sz w:val="24"/>
                <w:szCs w:val="24"/>
              </w:rPr>
            </w:pPr>
            <w:r w:rsidRPr="00616EEE">
              <w:rPr>
                <w:sz w:val="24"/>
                <w:szCs w:val="24"/>
              </w:rPr>
              <w:t>International Consortium decision based on FT result</w:t>
            </w:r>
          </w:p>
        </w:tc>
      </w:tr>
      <w:tr w14:paraId="459DC59C"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5D47B425" w14:textId="77777777">
            <w:pPr>
              <w:pStyle w:val="TableParagraph"/>
              <w:spacing w:line="249" w:lineRule="exact"/>
              <w:ind w:left="2" w:right="-6"/>
              <w:rPr>
                <w:spacing w:val="-2"/>
                <w:sz w:val="24"/>
                <w:szCs w:val="24"/>
              </w:rPr>
            </w:pPr>
            <w:r w:rsidRPr="00616EEE">
              <w:rPr>
                <w:spacing w:val="-2"/>
                <w:sz w:val="24"/>
                <w:szCs w:val="24"/>
              </w:rPr>
              <w:t>LDW13</w:t>
            </w:r>
          </w:p>
        </w:tc>
        <w:tc>
          <w:tcPr>
            <w:tcW w:w="6210" w:type="dxa"/>
          </w:tcPr>
          <w:p w:rsidR="00616EEE" w:rsidRPr="00616EEE" w:rsidP="00172F61" w14:paraId="22D6E7B4" w14:textId="77777777">
            <w:pPr>
              <w:pStyle w:val="TableParagraph"/>
              <w:ind w:left="107"/>
              <w:rPr>
                <w:sz w:val="24"/>
                <w:szCs w:val="24"/>
              </w:rPr>
            </w:pPr>
            <w:r w:rsidRPr="00616EEE">
              <w:rPr>
                <w:sz w:val="24"/>
                <w:szCs w:val="24"/>
              </w:rPr>
              <w:t>To what extent do you agree or disagree with the following statements about how your science teacher uses digital resources?</w:t>
            </w:r>
          </w:p>
          <w:p w:rsidR="00616EEE" w:rsidRPr="00616EEE" w:rsidP="00172F61" w14:paraId="2983AC53" w14:textId="77777777">
            <w:pPr>
              <w:pStyle w:val="TableParagraph"/>
              <w:ind w:left="107"/>
              <w:rPr>
                <w:sz w:val="24"/>
                <w:szCs w:val="24"/>
              </w:rPr>
            </w:pPr>
            <w:r w:rsidRPr="00616EEE">
              <w:rPr>
                <w:sz w:val="24"/>
                <w:szCs w:val="24"/>
              </w:rPr>
              <w:t>1. My science teacher uses digital resources to make the class more interesting.</w:t>
            </w:r>
          </w:p>
          <w:p w:rsidR="00616EEE" w:rsidRPr="00616EEE" w:rsidP="00172F61" w14:paraId="3B76AE04" w14:textId="77777777">
            <w:pPr>
              <w:pStyle w:val="TableParagraph"/>
              <w:ind w:left="107"/>
              <w:rPr>
                <w:sz w:val="24"/>
                <w:szCs w:val="24"/>
              </w:rPr>
            </w:pPr>
            <w:r w:rsidRPr="00616EEE">
              <w:rPr>
                <w:sz w:val="24"/>
                <w:szCs w:val="24"/>
              </w:rPr>
              <w:t>2. My science teacher uses digital resources to help us understand difficult concepts.</w:t>
            </w:r>
          </w:p>
          <w:p w:rsidR="00616EEE" w:rsidRPr="00616EEE" w:rsidP="00172F61" w14:paraId="52FE9C54" w14:textId="77777777">
            <w:pPr>
              <w:pStyle w:val="TableParagraph"/>
              <w:ind w:left="107"/>
              <w:rPr>
                <w:sz w:val="24"/>
                <w:szCs w:val="24"/>
              </w:rPr>
            </w:pPr>
            <w:r w:rsidRPr="00616EEE">
              <w:rPr>
                <w:sz w:val="24"/>
                <w:szCs w:val="24"/>
              </w:rPr>
              <w:t>3. My science teacher uses digital resources to give us more freedom in how we do our work.</w:t>
            </w:r>
          </w:p>
          <w:p w:rsidR="00616EEE" w:rsidRPr="00616EEE" w:rsidP="00172F61" w14:paraId="0CC02A4B" w14:textId="77777777">
            <w:pPr>
              <w:pStyle w:val="TableParagraph"/>
              <w:ind w:left="107"/>
              <w:rPr>
                <w:sz w:val="24"/>
                <w:szCs w:val="24"/>
              </w:rPr>
            </w:pPr>
            <w:r w:rsidRPr="00616EEE">
              <w:rPr>
                <w:sz w:val="24"/>
                <w:szCs w:val="24"/>
              </w:rPr>
              <w:t>4. My science teacher uses digital resources because s/he is interested in new technologies.</w:t>
            </w:r>
          </w:p>
          <w:p w:rsidR="00616EEE" w:rsidRPr="00616EEE" w:rsidP="00F7493D" w14:paraId="78563991" w14:textId="6988E664">
            <w:pPr>
              <w:pStyle w:val="TableParagraph"/>
              <w:ind w:left="107"/>
              <w:rPr>
                <w:sz w:val="24"/>
                <w:szCs w:val="24"/>
              </w:rPr>
            </w:pPr>
            <w:r w:rsidRPr="00616EEE">
              <w:rPr>
                <w:sz w:val="24"/>
                <w:szCs w:val="24"/>
              </w:rPr>
              <w:t>5. My science teacher uses digital resources to give us personalized assignments.</w:t>
            </w:r>
          </w:p>
        </w:tc>
        <w:tc>
          <w:tcPr>
            <w:tcW w:w="3060" w:type="dxa"/>
          </w:tcPr>
          <w:p w:rsidR="00616EEE" w:rsidRPr="00616EEE" w:rsidP="00172F61" w14:paraId="1EEB580E" w14:textId="77777777">
            <w:pPr>
              <w:pStyle w:val="TableParagraph"/>
              <w:spacing w:line="238" w:lineRule="exact"/>
              <w:ind w:left="108"/>
              <w:rPr>
                <w:sz w:val="24"/>
                <w:szCs w:val="24"/>
              </w:rPr>
            </w:pPr>
            <w:r w:rsidRPr="00616EEE">
              <w:rPr>
                <w:sz w:val="24"/>
                <w:szCs w:val="24"/>
              </w:rPr>
              <w:t>International Consortium decision based on FT result</w:t>
            </w:r>
          </w:p>
        </w:tc>
      </w:tr>
      <w:tr w14:paraId="4AEA02E5"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4C4216C0" w14:textId="77777777">
            <w:pPr>
              <w:pStyle w:val="TableParagraph"/>
              <w:spacing w:line="249" w:lineRule="exact"/>
              <w:ind w:left="2" w:right="-6"/>
              <w:rPr>
                <w:spacing w:val="-2"/>
                <w:sz w:val="24"/>
                <w:szCs w:val="24"/>
              </w:rPr>
            </w:pPr>
            <w:r w:rsidRPr="00616EEE">
              <w:rPr>
                <w:spacing w:val="-2"/>
                <w:sz w:val="24"/>
                <w:szCs w:val="24"/>
              </w:rPr>
              <w:t>LDW14</w:t>
            </w:r>
          </w:p>
        </w:tc>
        <w:tc>
          <w:tcPr>
            <w:tcW w:w="6210" w:type="dxa"/>
          </w:tcPr>
          <w:p w:rsidR="00616EEE" w:rsidRPr="00616EEE" w:rsidP="00172F61" w14:paraId="1E6F9041" w14:textId="77777777">
            <w:pPr>
              <w:pStyle w:val="TableParagraph"/>
              <w:ind w:left="107"/>
              <w:rPr>
                <w:sz w:val="24"/>
                <w:szCs w:val="24"/>
              </w:rPr>
            </w:pPr>
            <w:r w:rsidRPr="00616EEE">
              <w:rPr>
                <w:sz w:val="24"/>
                <w:szCs w:val="24"/>
              </w:rPr>
              <w:t>To what extent is your science teacher able to do the following tasks with digital resources?</w:t>
            </w:r>
          </w:p>
          <w:p w:rsidR="00616EEE" w:rsidRPr="00616EEE" w:rsidP="00172F61" w14:paraId="38FDD28C" w14:textId="77777777">
            <w:pPr>
              <w:pStyle w:val="TableParagraph"/>
              <w:ind w:left="107"/>
              <w:rPr>
                <w:sz w:val="24"/>
                <w:szCs w:val="24"/>
              </w:rPr>
            </w:pPr>
            <w:r w:rsidRPr="00616EEE">
              <w:rPr>
                <w:sz w:val="24"/>
                <w:szCs w:val="24"/>
              </w:rPr>
              <w:t>1. Use multimedia (e.g., PPT, animations) for teaching</w:t>
            </w:r>
          </w:p>
          <w:p w:rsidR="00616EEE" w:rsidRPr="00616EEE" w:rsidP="00172F61" w14:paraId="7C8322E4" w14:textId="77777777">
            <w:pPr>
              <w:pStyle w:val="TableParagraph"/>
              <w:ind w:left="107"/>
              <w:rPr>
                <w:sz w:val="24"/>
                <w:szCs w:val="24"/>
              </w:rPr>
            </w:pPr>
            <w:r w:rsidRPr="00616EEE">
              <w:rPr>
                <w:sz w:val="24"/>
                <w:szCs w:val="24"/>
              </w:rPr>
              <w:t>2. Use web technologies (websites, blogs) for teaching</w:t>
            </w:r>
          </w:p>
          <w:p w:rsidR="00616EEE" w:rsidRPr="00616EEE" w:rsidP="00172F61" w14:paraId="4DDE8375" w14:textId="77777777">
            <w:pPr>
              <w:pStyle w:val="TableParagraph"/>
              <w:ind w:left="107"/>
              <w:rPr>
                <w:sz w:val="24"/>
                <w:szCs w:val="24"/>
              </w:rPr>
            </w:pPr>
            <w:r w:rsidRPr="00616EEE">
              <w:rPr>
                <w:sz w:val="24"/>
                <w:szCs w:val="24"/>
              </w:rPr>
              <w:t>3. Use digital resources to enhance our learning</w:t>
            </w:r>
          </w:p>
          <w:p w:rsidR="00616EEE" w:rsidRPr="00616EEE" w:rsidP="00172F61" w14:paraId="6C65F871" w14:textId="77777777">
            <w:pPr>
              <w:pStyle w:val="TableParagraph"/>
              <w:ind w:left="107"/>
              <w:rPr>
                <w:sz w:val="24"/>
                <w:szCs w:val="24"/>
              </w:rPr>
            </w:pPr>
            <w:r w:rsidRPr="00616EEE">
              <w:rPr>
                <w:sz w:val="24"/>
                <w:szCs w:val="24"/>
              </w:rPr>
              <w:t>4. Use different technologies to make lessons more engaging</w:t>
            </w:r>
          </w:p>
          <w:p w:rsidR="00616EEE" w:rsidRPr="00616EEE" w:rsidP="00172F61" w14:paraId="1EF8F832" w14:textId="77777777">
            <w:pPr>
              <w:pStyle w:val="TableParagraph"/>
              <w:ind w:left="107"/>
              <w:rPr>
                <w:sz w:val="24"/>
                <w:szCs w:val="24"/>
              </w:rPr>
            </w:pPr>
            <w:r w:rsidRPr="00616EEE">
              <w:rPr>
                <w:sz w:val="24"/>
                <w:szCs w:val="24"/>
              </w:rPr>
              <w:t>5. Solve technical problems when they occur</w:t>
            </w:r>
          </w:p>
          <w:p w:rsidR="00616EEE" w:rsidRPr="00616EEE" w:rsidP="00172F61" w14:paraId="5056546E" w14:textId="77777777">
            <w:pPr>
              <w:pStyle w:val="TableParagraph"/>
              <w:ind w:left="107"/>
              <w:rPr>
                <w:sz w:val="24"/>
                <w:szCs w:val="24"/>
              </w:rPr>
            </w:pPr>
            <w:r w:rsidRPr="00616EEE">
              <w:rPr>
                <w:sz w:val="24"/>
                <w:szCs w:val="24"/>
              </w:rPr>
              <w:t>6. Conduct experiments in virtual labs (e.g. Lybster, Phet).</w:t>
            </w:r>
          </w:p>
        </w:tc>
        <w:tc>
          <w:tcPr>
            <w:tcW w:w="3060" w:type="dxa"/>
          </w:tcPr>
          <w:p w:rsidR="00616EEE" w:rsidRPr="00616EEE" w:rsidP="00172F61" w14:paraId="1AF1D7A1" w14:textId="77777777">
            <w:pPr>
              <w:pStyle w:val="TableParagraph"/>
              <w:spacing w:line="238" w:lineRule="exact"/>
              <w:ind w:left="108"/>
              <w:rPr>
                <w:sz w:val="24"/>
                <w:szCs w:val="24"/>
              </w:rPr>
            </w:pPr>
            <w:r w:rsidRPr="00616EEE">
              <w:rPr>
                <w:sz w:val="24"/>
                <w:szCs w:val="24"/>
              </w:rPr>
              <w:t>International Consortium decision based on FT result</w:t>
            </w:r>
          </w:p>
        </w:tc>
      </w:tr>
      <w:tr w14:paraId="2FFA1290" w14:textId="77777777" w:rsidTr="008829D6">
        <w:tblPrEx>
          <w:tblW w:w="10340" w:type="dxa"/>
          <w:tblInd w:w="-445" w:type="dxa"/>
          <w:tblLayout w:type="fixed"/>
          <w:tblCellMar>
            <w:left w:w="0" w:type="dxa"/>
            <w:right w:w="0" w:type="dxa"/>
          </w:tblCellMar>
          <w:tblLook w:val="01E0"/>
        </w:tblPrEx>
        <w:trPr>
          <w:trHeight w:val="760"/>
        </w:trPr>
        <w:tc>
          <w:tcPr>
            <w:tcW w:w="1070" w:type="dxa"/>
          </w:tcPr>
          <w:p w:rsidR="00616EEE" w:rsidRPr="00616EEE" w:rsidP="00172F61" w14:paraId="0E7DE901" w14:textId="77777777">
            <w:pPr>
              <w:pStyle w:val="TableParagraph"/>
              <w:spacing w:line="249" w:lineRule="exact"/>
              <w:ind w:left="2" w:right="-6"/>
              <w:rPr>
                <w:spacing w:val="-2"/>
                <w:sz w:val="24"/>
                <w:szCs w:val="24"/>
              </w:rPr>
            </w:pPr>
            <w:r w:rsidRPr="00616EEE">
              <w:rPr>
                <w:spacing w:val="-2"/>
                <w:sz w:val="24"/>
                <w:szCs w:val="24"/>
              </w:rPr>
              <w:t>IC184</w:t>
            </w:r>
          </w:p>
        </w:tc>
        <w:tc>
          <w:tcPr>
            <w:tcW w:w="6210" w:type="dxa"/>
          </w:tcPr>
          <w:p w:rsidR="00616EEE" w:rsidRPr="00616EEE" w:rsidP="00172F61" w14:paraId="0F608EBA" w14:textId="77777777">
            <w:pPr>
              <w:pStyle w:val="TableParagraph"/>
              <w:ind w:left="107"/>
              <w:rPr>
                <w:sz w:val="24"/>
                <w:szCs w:val="24"/>
              </w:rPr>
            </w:pPr>
            <w:r w:rsidRPr="00616EEE">
              <w:rPr>
                <w:sz w:val="24"/>
                <w:szCs w:val="24"/>
              </w:rPr>
              <w:t>How often do you use digital resources for the following in your science lessons or when completing homework?</w:t>
            </w:r>
          </w:p>
          <w:p w:rsidR="00616EEE" w:rsidRPr="00616EEE" w:rsidP="00172F61" w14:paraId="0650345D" w14:textId="77777777">
            <w:pPr>
              <w:pStyle w:val="TableParagraph"/>
              <w:rPr>
                <w:sz w:val="24"/>
                <w:szCs w:val="24"/>
              </w:rPr>
            </w:pPr>
            <w:r w:rsidRPr="00616EEE">
              <w:rPr>
                <w:sz w:val="24"/>
                <w:szCs w:val="24"/>
              </w:rPr>
              <w:t xml:space="preserve"> Q05) I use digital resources to collect data for experiments.</w:t>
            </w:r>
          </w:p>
          <w:p w:rsidR="00616EEE" w:rsidRPr="00616EEE" w:rsidP="00172F61" w14:paraId="4DF58F81" w14:textId="77777777">
            <w:pPr>
              <w:pStyle w:val="TableParagraph"/>
              <w:rPr>
                <w:sz w:val="24"/>
                <w:szCs w:val="24"/>
              </w:rPr>
            </w:pPr>
            <w:r w:rsidRPr="00616EEE">
              <w:rPr>
                <w:sz w:val="24"/>
                <w:szCs w:val="24"/>
              </w:rPr>
              <w:t xml:space="preserve"> Q06) I use digital resources to interpret and analyze </w:t>
            </w:r>
            <w:r w:rsidRPr="00616EEE">
              <w:rPr>
                <w:sz w:val="24"/>
                <w:szCs w:val="24"/>
              </w:rPr>
              <w:t>datagraph</w:t>
            </w:r>
            <w:r w:rsidRPr="00616EEE">
              <w:rPr>
                <w:sz w:val="24"/>
                <w:szCs w:val="24"/>
              </w:rPr>
              <w:t xml:space="preserve"> </w:t>
            </w:r>
            <w:r w:rsidRPr="00616EEE">
              <w:rPr>
                <w:sz w:val="24"/>
                <w:szCs w:val="24"/>
              </w:rPr>
              <w:t>data.</w:t>
            </w:r>
          </w:p>
          <w:p w:rsidR="00616EEE" w:rsidRPr="00616EEE" w:rsidP="00172F61" w14:paraId="608F18C9" w14:textId="77777777">
            <w:pPr>
              <w:pStyle w:val="TableParagraph"/>
              <w:rPr>
                <w:sz w:val="24"/>
                <w:szCs w:val="24"/>
              </w:rPr>
            </w:pPr>
            <w:r w:rsidRPr="00616EEE">
              <w:rPr>
                <w:sz w:val="24"/>
                <w:szCs w:val="24"/>
              </w:rPr>
              <w:t xml:space="preserve"> Q07) I use digital resources to produce data visualizations (e.g. graphs, charts, diagrams)</w:t>
            </w:r>
          </w:p>
          <w:p w:rsidR="00616EEE" w:rsidRPr="00616EEE" w:rsidP="00172F61" w14:paraId="6CB6B773" w14:textId="77777777">
            <w:pPr>
              <w:pStyle w:val="TableParagraph"/>
              <w:rPr>
                <w:sz w:val="24"/>
                <w:szCs w:val="24"/>
              </w:rPr>
            </w:pPr>
            <w:r w:rsidRPr="00616EEE">
              <w:rPr>
                <w:sz w:val="24"/>
                <w:szCs w:val="24"/>
              </w:rPr>
              <w:t xml:space="preserve"> Q08) I use digital resources to report the findings of experiments.</w:t>
            </w:r>
          </w:p>
          <w:p w:rsidR="00616EEE" w:rsidRPr="00616EEE" w:rsidP="00172F61" w14:paraId="38A8AE37" w14:textId="77777777">
            <w:pPr>
              <w:pStyle w:val="TableParagraph"/>
              <w:rPr>
                <w:sz w:val="24"/>
                <w:szCs w:val="24"/>
              </w:rPr>
            </w:pPr>
            <w:r w:rsidRPr="00616EEE">
              <w:rPr>
                <w:sz w:val="24"/>
                <w:szCs w:val="24"/>
              </w:rPr>
              <w:t xml:space="preserve"> Q03JA) I use digital resources for simulations and modelling (e.g. GeoGebra, </w:t>
            </w:r>
            <w:r w:rsidRPr="00616EEE">
              <w:rPr>
                <w:sz w:val="24"/>
                <w:szCs w:val="24"/>
              </w:rPr>
              <w:t>NetLogo</w:t>
            </w:r>
            <w:r w:rsidRPr="00616EEE">
              <w:rPr>
                <w:sz w:val="24"/>
                <w:szCs w:val="24"/>
              </w:rPr>
              <w:t xml:space="preserve">), virtual laboratories (e.g. </w:t>
            </w:r>
            <w:r w:rsidRPr="00616EEE">
              <w:rPr>
                <w:sz w:val="24"/>
                <w:szCs w:val="24"/>
              </w:rPr>
              <w:t>Labster</w:t>
            </w:r>
            <w:r w:rsidRPr="00616EEE">
              <w:rPr>
                <w:sz w:val="24"/>
                <w:szCs w:val="24"/>
              </w:rPr>
              <w:t>).</w:t>
            </w:r>
          </w:p>
          <w:p w:rsidR="00616EEE" w:rsidRPr="00616EEE" w:rsidP="00172F61" w14:paraId="3A303C23" w14:textId="77777777">
            <w:pPr>
              <w:pStyle w:val="TableParagraph"/>
              <w:rPr>
                <w:sz w:val="24"/>
                <w:szCs w:val="24"/>
              </w:rPr>
            </w:pPr>
            <w:r w:rsidRPr="00616EEE">
              <w:rPr>
                <w:sz w:val="24"/>
                <w:szCs w:val="24"/>
              </w:rPr>
              <w:t xml:space="preserve"> Q04JA) I use digital resources for coding or algorithm activities (e.g., using Scratch©, Python® and Java®).</w:t>
            </w:r>
          </w:p>
        </w:tc>
        <w:tc>
          <w:tcPr>
            <w:tcW w:w="3060" w:type="dxa"/>
          </w:tcPr>
          <w:p w:rsidR="00616EEE" w:rsidRPr="00616EEE" w:rsidP="00172F61" w14:paraId="677FE17B" w14:textId="77777777">
            <w:pPr>
              <w:pStyle w:val="TableParagraph"/>
              <w:spacing w:line="238" w:lineRule="exact"/>
              <w:ind w:left="108"/>
              <w:rPr>
                <w:sz w:val="24"/>
                <w:szCs w:val="24"/>
              </w:rPr>
            </w:pPr>
            <w:r w:rsidRPr="00616EEE">
              <w:rPr>
                <w:sz w:val="24"/>
                <w:szCs w:val="24"/>
              </w:rPr>
              <w:t>International Consortium decision based on FT result</w:t>
            </w:r>
          </w:p>
        </w:tc>
      </w:tr>
    </w:tbl>
    <w:p w:rsidR="00616EEE" w:rsidP="00616EEE" w14:paraId="68BE1D4D" w14:textId="77777777"/>
    <w:p w:rsidR="00616EEE" w:rsidRPr="00B44DE5" w:rsidP="00616EEE" w14:paraId="39D153B0" w14:textId="78199487">
      <w:pPr>
        <w:rPr>
          <w:b/>
          <w:bCs/>
        </w:rPr>
      </w:pPr>
      <w:r w:rsidRPr="00B44DE5">
        <w:rPr>
          <w:b/>
          <w:bCs/>
        </w:rPr>
        <w:t xml:space="preserve">Table </w:t>
      </w:r>
      <w:r w:rsidRPr="00B44DE5" w:rsidR="00C22822">
        <w:rPr>
          <w:b/>
          <w:bCs/>
        </w:rPr>
        <w:t>2</w:t>
      </w:r>
      <w:r w:rsidRPr="00B44DE5">
        <w:rPr>
          <w:b/>
          <w:bCs/>
        </w:rPr>
        <w:t>.  Student Questionnaire – Individual Item deletions</w:t>
      </w:r>
    </w:p>
    <w:tbl>
      <w:tblPr>
        <w:tblStyle w:val="TableGrid"/>
        <w:tblW w:w="10536" w:type="dxa"/>
        <w:tblInd w:w="-432" w:type="dxa"/>
        <w:tblLook w:val="04A0"/>
      </w:tblPr>
      <w:tblGrid>
        <w:gridCol w:w="1620"/>
        <w:gridCol w:w="6367"/>
        <w:gridCol w:w="2537"/>
        <w:gridCol w:w="12"/>
      </w:tblGrid>
      <w:tr w14:paraId="0BBDEC86" w14:textId="77777777" w:rsidTr="00D151DE">
        <w:tblPrEx>
          <w:tblW w:w="10536" w:type="dxa"/>
          <w:tblInd w:w="-432" w:type="dxa"/>
          <w:tblLook w:val="04A0"/>
        </w:tblPrEx>
        <w:trPr>
          <w:gridAfter w:val="1"/>
          <w:wAfter w:w="12" w:type="dxa"/>
          <w:trHeight w:val="278"/>
        </w:trPr>
        <w:tc>
          <w:tcPr>
            <w:tcW w:w="1620" w:type="dxa"/>
          </w:tcPr>
          <w:p w:rsidR="00616EEE" w:rsidRPr="00677ACC" w:rsidP="00172F61" w14:paraId="2E8456D0" w14:textId="77777777">
            <w:pPr>
              <w:ind w:right="100"/>
            </w:pPr>
            <w:r w:rsidRPr="00DF45F3">
              <w:t>Item</w:t>
            </w:r>
            <w:r w:rsidRPr="00DF45F3">
              <w:rPr>
                <w:spacing w:val="-5"/>
              </w:rPr>
              <w:t xml:space="preserve"> ID</w:t>
            </w:r>
          </w:p>
        </w:tc>
        <w:tc>
          <w:tcPr>
            <w:tcW w:w="6367" w:type="dxa"/>
          </w:tcPr>
          <w:p w:rsidR="00616EEE" w:rsidRPr="00677ACC" w:rsidP="00172F61" w14:paraId="2603352B" w14:textId="77777777">
            <w:r w:rsidRPr="00DF45F3">
              <w:t>Question</w:t>
            </w:r>
            <w:r w:rsidRPr="00DF45F3">
              <w:rPr>
                <w:spacing w:val="-4"/>
              </w:rPr>
              <w:t xml:space="preserve"> </w:t>
            </w:r>
            <w:r w:rsidRPr="00DF45F3">
              <w:t>stem</w:t>
            </w:r>
            <w:r w:rsidRPr="00DF45F3">
              <w:rPr>
                <w:spacing w:val="-5"/>
              </w:rPr>
              <w:t xml:space="preserve"> </w:t>
            </w:r>
            <w:r w:rsidRPr="00DF45F3">
              <w:t>and</w:t>
            </w:r>
            <w:r w:rsidRPr="00DF45F3">
              <w:rPr>
                <w:spacing w:val="-1"/>
              </w:rPr>
              <w:t xml:space="preserve"> </w:t>
            </w:r>
            <w:r w:rsidRPr="00DF45F3">
              <w:t>item</w:t>
            </w:r>
            <w:r w:rsidRPr="00DF45F3">
              <w:rPr>
                <w:spacing w:val="-5"/>
              </w:rPr>
              <w:t xml:space="preserve"> </w:t>
            </w:r>
            <w:r w:rsidRPr="00DF45F3">
              <w:rPr>
                <w:spacing w:val="-4"/>
              </w:rPr>
              <w:t>text</w:t>
            </w:r>
          </w:p>
        </w:tc>
        <w:tc>
          <w:tcPr>
            <w:tcW w:w="2537" w:type="dxa"/>
          </w:tcPr>
          <w:p w:rsidR="00616EEE" w:rsidRPr="00677ACC" w:rsidP="00172F61" w14:paraId="641B70A9" w14:textId="77777777">
            <w:r w:rsidRPr="00DF45F3">
              <w:t>Reason</w:t>
            </w:r>
            <w:r w:rsidRPr="00DF45F3">
              <w:rPr>
                <w:spacing w:val="-1"/>
              </w:rPr>
              <w:t xml:space="preserve"> </w:t>
            </w:r>
            <w:r w:rsidRPr="00DF45F3">
              <w:rPr>
                <w:spacing w:val="-2"/>
              </w:rPr>
              <w:t>deleted</w:t>
            </w:r>
          </w:p>
        </w:tc>
      </w:tr>
      <w:tr w14:paraId="713055D8" w14:textId="77777777" w:rsidTr="00D151DE">
        <w:tblPrEx>
          <w:tblW w:w="10536" w:type="dxa"/>
          <w:tblInd w:w="-432" w:type="dxa"/>
          <w:tblLook w:val="04A0"/>
        </w:tblPrEx>
        <w:trPr>
          <w:gridAfter w:val="1"/>
          <w:wAfter w:w="12" w:type="dxa"/>
          <w:trHeight w:val="1872"/>
        </w:trPr>
        <w:tc>
          <w:tcPr>
            <w:tcW w:w="1620" w:type="dxa"/>
          </w:tcPr>
          <w:p w:rsidR="00616EEE" w:rsidRPr="00677ACC" w:rsidP="00172F61" w14:paraId="10277E17" w14:textId="77777777">
            <w:pPr>
              <w:ind w:right="100"/>
              <w:rPr>
                <w:highlight w:val="yellow"/>
              </w:rPr>
            </w:pPr>
            <w:r w:rsidRPr="00677ACC">
              <w:t>ST251</w:t>
            </w:r>
          </w:p>
        </w:tc>
        <w:tc>
          <w:tcPr>
            <w:tcW w:w="6367" w:type="dxa"/>
          </w:tcPr>
          <w:p w:rsidR="00616EEE" w:rsidRPr="00677ACC" w:rsidP="00172F61" w14:paraId="561CEEAD" w14:textId="77777777">
            <w:r w:rsidRPr="00677ACC">
              <w:t>How many of these items are there at your home?</w:t>
            </w:r>
          </w:p>
          <w:p w:rsidR="00616EEE" w:rsidRPr="00677ACC" w:rsidP="00172F61" w14:paraId="2EFD5723" w14:textId="68E0A89A">
            <w:r w:rsidRPr="00677ACC">
              <w:t>Q01JA)</w:t>
            </w:r>
            <w:r w:rsidR="00F7493D">
              <w:t xml:space="preserve"> </w:t>
            </w:r>
            <w:r w:rsidRPr="00677ACC">
              <w:t>Cars, vans, or trucks</w:t>
            </w:r>
          </w:p>
          <w:p w:rsidR="00616EEE" w:rsidRPr="003751D4" w:rsidP="00172F61" w14:paraId="4804AFF5" w14:textId="5A47A0E1">
            <w:pPr>
              <w:rPr>
                <w:strike/>
                <w:color w:val="FF0000"/>
              </w:rPr>
            </w:pPr>
            <w:r w:rsidRPr="003751D4">
              <w:rPr>
                <w:strike/>
                <w:color w:val="FF0000"/>
              </w:rPr>
              <w:t>Q02JA)</w:t>
            </w:r>
            <w:r w:rsidRPr="003751D4" w:rsidR="00F7493D">
              <w:rPr>
                <w:strike/>
                <w:color w:val="FF0000"/>
              </w:rPr>
              <w:t xml:space="preserve"> </w:t>
            </w:r>
            <w:r w:rsidRPr="003751D4">
              <w:rPr>
                <w:strike/>
                <w:color w:val="FF0000"/>
              </w:rPr>
              <w:t>Mopeds or motorcycles</w:t>
            </w:r>
          </w:p>
          <w:p w:rsidR="00616EEE" w:rsidRPr="00677ACC" w:rsidP="00172F61" w14:paraId="76DF2676" w14:textId="0812CAE4">
            <w:r w:rsidRPr="00677ACC">
              <w:t>Q03JA)</w:t>
            </w:r>
            <w:r w:rsidR="00F7493D">
              <w:t xml:space="preserve"> </w:t>
            </w:r>
            <w:r w:rsidRPr="00677ACC">
              <w:t>Rooms with a bath or shower</w:t>
            </w:r>
          </w:p>
          <w:p w:rsidR="00616EEE" w:rsidRPr="00677ACC" w:rsidP="00172F61" w14:paraId="69D3829D" w14:textId="5A3B15EC">
            <w:r w:rsidRPr="00677ACC">
              <w:t>Q04JA)</w:t>
            </w:r>
            <w:r w:rsidR="00F7493D">
              <w:t xml:space="preserve"> </w:t>
            </w:r>
            <w:r w:rsidRPr="00677ACC">
              <w:t>Rooms with a toilet</w:t>
            </w:r>
          </w:p>
          <w:p w:rsidR="00616EEE" w:rsidRPr="00677ACC" w:rsidP="00172F61" w14:paraId="7246A3B7" w14:textId="2F86E5DB">
            <w:r w:rsidRPr="00677ACC">
              <w:t>Q06JA)</w:t>
            </w:r>
            <w:r w:rsidR="00F7493D">
              <w:t xml:space="preserve"> </w:t>
            </w:r>
            <w:r w:rsidRPr="00677ACC">
              <w:t>Musical instruments (e.g. guitar, piano, violin)</w:t>
            </w:r>
          </w:p>
        </w:tc>
        <w:tc>
          <w:tcPr>
            <w:tcW w:w="2537" w:type="dxa"/>
          </w:tcPr>
          <w:p w:rsidR="00616EEE" w:rsidRPr="00677ACC" w:rsidP="00172F61" w14:paraId="1B0385CA" w14:textId="77777777">
            <w:r w:rsidRPr="00677ACC">
              <w:t>International Consortium decision based on FT result</w:t>
            </w:r>
          </w:p>
        </w:tc>
      </w:tr>
      <w:tr w14:paraId="724B26D9" w14:textId="77777777" w:rsidTr="00D151DE">
        <w:tblPrEx>
          <w:tblW w:w="10536" w:type="dxa"/>
          <w:tblInd w:w="-432" w:type="dxa"/>
          <w:tblLook w:val="04A0"/>
        </w:tblPrEx>
        <w:trPr>
          <w:gridAfter w:val="1"/>
          <w:wAfter w:w="12" w:type="dxa"/>
          <w:trHeight w:val="1872"/>
        </w:trPr>
        <w:tc>
          <w:tcPr>
            <w:tcW w:w="1620" w:type="dxa"/>
          </w:tcPr>
          <w:p w:rsidR="00616EEE" w:rsidRPr="00677ACC" w:rsidP="00172F61" w14:paraId="665A39E6" w14:textId="77777777">
            <w:r w:rsidRPr="00677ACC">
              <w:t>ST254</w:t>
            </w:r>
          </w:p>
        </w:tc>
        <w:tc>
          <w:tcPr>
            <w:tcW w:w="6367" w:type="dxa"/>
          </w:tcPr>
          <w:p w:rsidR="00616EEE" w:rsidRPr="00677ACC" w:rsidP="00172F61" w14:paraId="2E6C2544" w14:textId="77777777">
            <w:r w:rsidRPr="00677ACC">
              <w:t>How many of the following digital devices are in your home?</w:t>
            </w:r>
          </w:p>
          <w:p w:rsidR="00616EEE" w:rsidRPr="00677ACC" w:rsidP="00172F61" w14:paraId="05DE6D16" w14:textId="011C3441">
            <w:r w:rsidRPr="00677ACC">
              <w:t>Q01JA)</w:t>
            </w:r>
            <w:r w:rsidR="00F7493D">
              <w:t xml:space="preserve"> </w:t>
            </w:r>
            <w:r w:rsidRPr="00677ACC">
              <w:t>Televisions</w:t>
            </w:r>
          </w:p>
          <w:p w:rsidR="00616EEE" w:rsidRPr="00677ACC" w:rsidP="00172F61" w14:paraId="410B8E21" w14:textId="4360F238">
            <w:r w:rsidRPr="00677ACC">
              <w:t>Q02JA)</w:t>
            </w:r>
            <w:r w:rsidR="00F7493D">
              <w:t xml:space="preserve"> </w:t>
            </w:r>
            <w:r w:rsidRPr="00677ACC">
              <w:t>Desktop computers</w:t>
            </w:r>
          </w:p>
          <w:p w:rsidR="00616EEE" w:rsidRPr="00677ACC" w:rsidP="00172F61" w14:paraId="7358571C" w14:textId="2230248E">
            <w:r w:rsidRPr="00677ACC">
              <w:t>Q03JA)</w:t>
            </w:r>
            <w:r w:rsidR="00F7493D">
              <w:t xml:space="preserve"> </w:t>
            </w:r>
            <w:r w:rsidRPr="00677ACC">
              <w:t>Laptop computers or notebooks</w:t>
            </w:r>
          </w:p>
          <w:p w:rsidR="00616EEE" w:rsidRPr="00677ACC" w:rsidP="00172F61" w14:paraId="1F12C62F" w14:textId="437F02A7">
            <w:r w:rsidRPr="00677ACC">
              <w:t>Q04JA)</w:t>
            </w:r>
            <w:r w:rsidR="00F7493D">
              <w:t xml:space="preserve"> </w:t>
            </w:r>
            <w:r w:rsidRPr="00677ACC">
              <w:t>Tablets (e.g., iPad, Galaxy Book, Surface, Chromebook)</w:t>
            </w:r>
          </w:p>
          <w:p w:rsidR="00616EEE" w:rsidRPr="00677ACC" w:rsidP="00172F61" w14:paraId="2E49BA0A" w14:textId="57C5855D">
            <w:r w:rsidRPr="00677ACC">
              <w:t>Q05JA)</w:t>
            </w:r>
            <w:r w:rsidR="00F7493D">
              <w:t xml:space="preserve"> </w:t>
            </w:r>
            <w:r w:rsidRPr="00677ACC">
              <w:t>E-book readers (e.g., Amazon Kindle)</w:t>
            </w:r>
          </w:p>
          <w:p w:rsidR="00616EEE" w:rsidRPr="003751D4" w:rsidP="00172F61" w14:paraId="5D72D79D" w14:textId="680D2600">
            <w:pPr>
              <w:rPr>
                <w:strike/>
              </w:rPr>
            </w:pPr>
            <w:r w:rsidRPr="003751D4">
              <w:rPr>
                <w:strike/>
                <w:color w:val="FF0000"/>
              </w:rPr>
              <w:t>Q06JA)</w:t>
            </w:r>
            <w:r w:rsidRPr="003751D4" w:rsidR="00F7493D">
              <w:rPr>
                <w:strike/>
                <w:color w:val="FF0000"/>
              </w:rPr>
              <w:t xml:space="preserve"> </w:t>
            </w:r>
            <w:r w:rsidRPr="003751D4">
              <w:rPr>
                <w:strike/>
                <w:color w:val="FF0000"/>
              </w:rPr>
              <w:t>Cell phones with Internet access (i.e. smartphone)</w:t>
            </w:r>
          </w:p>
        </w:tc>
        <w:tc>
          <w:tcPr>
            <w:tcW w:w="2537" w:type="dxa"/>
          </w:tcPr>
          <w:p w:rsidR="00616EEE" w:rsidRPr="00677ACC" w:rsidP="00172F61" w14:paraId="19C694E7" w14:textId="77777777">
            <w:r w:rsidRPr="00677ACC">
              <w:t>International Consortium decision based on FT result</w:t>
            </w:r>
          </w:p>
        </w:tc>
      </w:tr>
      <w:tr w14:paraId="2A6C7937" w14:textId="77777777" w:rsidTr="00D151DE">
        <w:tblPrEx>
          <w:tblW w:w="10536" w:type="dxa"/>
          <w:tblInd w:w="-432" w:type="dxa"/>
          <w:tblLook w:val="04A0"/>
        </w:tblPrEx>
        <w:trPr>
          <w:gridAfter w:val="1"/>
          <w:wAfter w:w="12" w:type="dxa"/>
          <w:trHeight w:val="1872"/>
        </w:trPr>
        <w:tc>
          <w:tcPr>
            <w:tcW w:w="1620" w:type="dxa"/>
          </w:tcPr>
          <w:p w:rsidR="00616EEE" w:rsidRPr="00677ACC" w:rsidP="00172F61" w14:paraId="481E573B" w14:textId="77777777">
            <w:r w:rsidRPr="00677ACC">
              <w:t>ST401</w:t>
            </w:r>
          </w:p>
        </w:tc>
        <w:tc>
          <w:tcPr>
            <w:tcW w:w="6367" w:type="dxa"/>
          </w:tcPr>
          <w:p w:rsidR="00616EEE" w:rsidRPr="00677ACC" w:rsidP="00172F61" w14:paraId="4F054AC6" w14:textId="77777777">
            <w:r w:rsidRPr="00677ACC">
              <w:t>Do you do the following activities regularly?</w:t>
            </w:r>
          </w:p>
          <w:p w:rsidR="00616EEE" w:rsidRPr="003751D4" w:rsidP="00172F61" w14:paraId="19126DB1" w14:textId="77777777">
            <w:pPr>
              <w:rPr>
                <w:strike/>
                <w:color w:val="FF0000"/>
              </w:rPr>
            </w:pPr>
            <w:r w:rsidRPr="003751D4">
              <w:rPr>
                <w:strike/>
                <w:color w:val="FF0000"/>
              </w:rPr>
              <w:t xml:space="preserve">Q01DA) Eat fresh fruit and vegetables </w:t>
            </w:r>
            <w:r w:rsidRPr="003751D4">
              <w:rPr>
                <w:strike/>
                <w:color w:val="FF0000"/>
              </w:rPr>
              <w:t>daily</w:t>
            </w:r>
          </w:p>
          <w:p w:rsidR="00616EEE" w:rsidRPr="003751D4" w:rsidP="00172F61" w14:paraId="7306D805" w14:textId="77777777">
            <w:pPr>
              <w:rPr>
                <w:strike/>
                <w:color w:val="FF0000"/>
              </w:rPr>
            </w:pPr>
            <w:r w:rsidRPr="003751D4">
              <w:rPr>
                <w:strike/>
                <w:color w:val="FF0000"/>
              </w:rPr>
              <w:t>Q02DA) Eat protein (e.g., meat, fish, tofu, beans, lentils)</w:t>
            </w:r>
          </w:p>
          <w:p w:rsidR="00616EEE" w:rsidRPr="00677ACC" w:rsidP="00172F61" w14:paraId="689A24E9" w14:textId="77777777">
            <w:r w:rsidRPr="00677ACC">
              <w:t>Q03DA)</w:t>
            </w:r>
            <w:r>
              <w:t xml:space="preserve"> </w:t>
            </w:r>
            <w:r w:rsidRPr="00677ACC">
              <w:t xml:space="preserve">Hold celebrations on special </w:t>
            </w:r>
            <w:r w:rsidRPr="00677ACC">
              <w:t>occasions</w:t>
            </w:r>
          </w:p>
          <w:p w:rsidR="00616EEE" w:rsidRPr="00677ACC" w:rsidP="00172F61" w14:paraId="7C86EA77" w14:textId="77777777">
            <w:r w:rsidRPr="00677ACC">
              <w:t>Q04DA)</w:t>
            </w:r>
            <w:r>
              <w:t xml:space="preserve"> </w:t>
            </w:r>
            <w:r w:rsidRPr="00677ACC">
              <w:t>Attend leisure activities that cost money, such as sport events, cinema, or concert, etc.</w:t>
            </w:r>
          </w:p>
          <w:p w:rsidR="00616EEE" w:rsidRPr="00677ACC" w:rsidP="00172F61" w14:paraId="5EDDBFAE" w14:textId="77777777">
            <w:r w:rsidRPr="00677ACC">
              <w:t>Q05DA)</w:t>
            </w:r>
            <w:r>
              <w:t xml:space="preserve"> </w:t>
            </w:r>
            <w:r w:rsidRPr="00677ACC">
              <w:t xml:space="preserve">Invite friends to play and eat from time to </w:t>
            </w:r>
            <w:r w:rsidRPr="00677ACC">
              <w:t>time</w:t>
            </w:r>
          </w:p>
          <w:p w:rsidR="00616EEE" w:rsidRPr="00677ACC" w:rsidP="00172F61" w14:paraId="7C0F5824" w14:textId="77777777">
            <w:r w:rsidRPr="00677ACC">
              <w:t>Q06DA)</w:t>
            </w:r>
            <w:r>
              <w:t xml:space="preserve"> </w:t>
            </w:r>
            <w:r w:rsidRPr="00677ACC">
              <w:t xml:space="preserve">Participate in school trips and school events that cost </w:t>
            </w:r>
            <w:r w:rsidRPr="00677ACC">
              <w:t>money</w:t>
            </w:r>
          </w:p>
          <w:p w:rsidR="00F7493D" w:rsidRPr="00677ACC" w:rsidP="00172F61" w14:paraId="7A9473D0" w14:textId="6C634123">
            <w:r w:rsidRPr="00677ACC">
              <w:t>Q07DA</w:t>
            </w:r>
            <w:r>
              <w:t>)</w:t>
            </w:r>
            <w:r w:rsidRPr="00677ACC">
              <w:t xml:space="preserve"> Spend at least one-week away from home on holiday every year</w:t>
            </w:r>
          </w:p>
        </w:tc>
        <w:tc>
          <w:tcPr>
            <w:tcW w:w="2537" w:type="dxa"/>
          </w:tcPr>
          <w:p w:rsidR="00616EEE" w:rsidRPr="00677ACC" w:rsidP="00172F61" w14:paraId="2C2BE13C" w14:textId="77777777">
            <w:r w:rsidRPr="00677ACC">
              <w:t>International Consortium decision based on FT result</w:t>
            </w:r>
          </w:p>
        </w:tc>
      </w:tr>
      <w:tr w14:paraId="3E3B9E61" w14:textId="77777777" w:rsidTr="00D151DE">
        <w:tblPrEx>
          <w:tblW w:w="10536" w:type="dxa"/>
          <w:tblInd w:w="-432" w:type="dxa"/>
          <w:tblLook w:val="04A0"/>
        </w:tblPrEx>
        <w:trPr>
          <w:trHeight w:val="1872"/>
        </w:trPr>
        <w:tc>
          <w:tcPr>
            <w:tcW w:w="1620" w:type="dxa"/>
          </w:tcPr>
          <w:p w:rsidR="00616EEE" w:rsidP="00172F61" w14:paraId="1E72F239" w14:textId="77777777">
            <w:r w:rsidRPr="009232A1">
              <w:t>ST406/</w:t>
            </w:r>
          </w:p>
          <w:p w:rsidR="00616EEE" w:rsidP="00172F61" w14:paraId="3AC333DF" w14:textId="77777777">
            <w:r>
              <w:t>ST411/</w:t>
            </w:r>
          </w:p>
          <w:p w:rsidR="00616EEE" w:rsidRPr="00677ACC" w:rsidP="00172F61" w14:paraId="6DA9D092" w14:textId="77777777">
            <w:pPr>
              <w:rPr>
                <w:highlight w:val="yellow"/>
              </w:rPr>
            </w:pPr>
            <w:r w:rsidRPr="009232A1">
              <w:t>ST412</w:t>
            </w:r>
          </w:p>
        </w:tc>
        <w:tc>
          <w:tcPr>
            <w:tcW w:w="6367" w:type="dxa"/>
          </w:tcPr>
          <w:p w:rsidR="00616EEE" w:rsidP="00172F61" w14:paraId="26B353B9" w14:textId="77777777">
            <w:r w:rsidRPr="001305CF">
              <w:t>‌Can your parent or guardian do the following?‌</w:t>
            </w:r>
          </w:p>
          <w:p w:rsidR="00616EEE" w:rsidRPr="003751D4" w:rsidP="00172F61" w14:paraId="489F9C39" w14:textId="77777777">
            <w:pPr>
              <w:rPr>
                <w:strike/>
                <w:color w:val="FF0000"/>
              </w:rPr>
            </w:pPr>
            <w:r w:rsidRPr="003751D4">
              <w:rPr>
                <w:strike/>
                <w:color w:val="FF0000"/>
              </w:rPr>
              <w:t>Q01DA) My parent or guardian can read in English.</w:t>
            </w:r>
          </w:p>
          <w:p w:rsidR="00616EEE" w:rsidRPr="005E4A63" w:rsidP="00172F61" w14:paraId="2E392381" w14:textId="77777777">
            <w:r w:rsidRPr="005E4A63">
              <w:t>Q02DA</w:t>
            </w:r>
            <w:r>
              <w:t xml:space="preserve">) </w:t>
            </w:r>
            <w:r w:rsidRPr="005E4A63">
              <w:t xml:space="preserve">My parent or guardian can write in </w:t>
            </w:r>
            <w:r>
              <w:t>English</w:t>
            </w:r>
            <w:r w:rsidRPr="005E4A63">
              <w:t>.</w:t>
            </w:r>
          </w:p>
          <w:p w:rsidR="00616EEE" w:rsidRPr="005E4A63" w:rsidP="00172F61" w14:paraId="6113DBCF" w14:textId="77777777">
            <w:r w:rsidRPr="005E4A63">
              <w:t>Q03DA</w:t>
            </w:r>
            <w:r>
              <w:t xml:space="preserve">) </w:t>
            </w:r>
            <w:r w:rsidRPr="005E4A63">
              <w:t xml:space="preserve">My parent or guardian can neither read nor write in </w:t>
            </w:r>
            <w:r>
              <w:t>English</w:t>
            </w:r>
            <w:r w:rsidRPr="005E4A63">
              <w:t>.</w:t>
            </w:r>
          </w:p>
          <w:p w:rsidR="00616EEE" w:rsidRPr="005E4A63" w:rsidP="00172F61" w14:paraId="51E48D22" w14:textId="77777777">
            <w:r w:rsidRPr="005E4A63">
              <w:t>Q04DA</w:t>
            </w:r>
            <w:r>
              <w:t xml:space="preserve">) </w:t>
            </w:r>
            <w:r w:rsidRPr="005E4A63">
              <w:t xml:space="preserve">I don’t know whether my parent or guardian can read or write in </w:t>
            </w:r>
            <w:r>
              <w:t>English</w:t>
            </w:r>
            <w:r w:rsidRPr="005E4A63">
              <w:t>.</w:t>
            </w:r>
          </w:p>
          <w:p w:rsidR="00616EEE" w:rsidRPr="005E4A63" w:rsidP="00172F61" w14:paraId="480731A2" w14:textId="77777777">
            <w:r w:rsidRPr="005E4A63">
              <w:t>Q05DA</w:t>
            </w:r>
            <w:r>
              <w:t xml:space="preserve">) </w:t>
            </w:r>
            <w:r w:rsidRPr="005E4A63">
              <w:t xml:space="preserve">My parent or guardian can read in </w:t>
            </w:r>
            <w:r>
              <w:t>English</w:t>
            </w:r>
            <w:r w:rsidRPr="005E4A63">
              <w:t>.</w:t>
            </w:r>
          </w:p>
          <w:p w:rsidR="00616EEE" w:rsidRPr="005E4A63" w:rsidP="00172F61" w14:paraId="5707FD59" w14:textId="77777777">
            <w:r w:rsidRPr="005E4A63">
              <w:t>Q06DA</w:t>
            </w:r>
            <w:r>
              <w:t xml:space="preserve">) </w:t>
            </w:r>
            <w:r w:rsidRPr="005E4A63">
              <w:t>My parent or guardian can write in another language besides English.</w:t>
            </w:r>
          </w:p>
          <w:p w:rsidR="00616EEE" w:rsidRPr="005E4A63" w:rsidP="00172F61" w14:paraId="688F35F1" w14:textId="77777777">
            <w:r w:rsidRPr="005E4A63">
              <w:t>Q07DA</w:t>
            </w:r>
            <w:r>
              <w:t xml:space="preserve">) </w:t>
            </w:r>
            <w:r w:rsidRPr="005E4A63">
              <w:t>My parent or guardian can neither read nor write in another language besides English.</w:t>
            </w:r>
          </w:p>
          <w:p w:rsidR="00616EEE" w:rsidP="00172F61" w14:paraId="59154CFE" w14:textId="77777777">
            <w:r w:rsidRPr="005E4A63">
              <w:t>Q08DA</w:t>
            </w:r>
            <w:r>
              <w:t xml:space="preserve">) </w:t>
            </w:r>
            <w:r w:rsidRPr="005E4A63">
              <w:t>I don’t know whether my parent or guardian can read or write in another language besides English.</w:t>
            </w:r>
          </w:p>
          <w:p w:rsidR="00616EEE" w:rsidRPr="00677ACC" w:rsidP="00172F61" w14:paraId="219EEEE4" w14:textId="77777777"/>
        </w:tc>
        <w:tc>
          <w:tcPr>
            <w:tcW w:w="2549" w:type="dxa"/>
            <w:gridSpan w:val="2"/>
          </w:tcPr>
          <w:p w:rsidR="00616EEE" w:rsidRPr="00677ACC" w:rsidP="00172F61" w14:paraId="693F58B9" w14:textId="77777777">
            <w:r w:rsidRPr="00677ACC">
              <w:t>International Consortium decision based on FT result</w:t>
            </w:r>
          </w:p>
        </w:tc>
      </w:tr>
      <w:tr w14:paraId="0E2F2EB1" w14:textId="77777777" w:rsidTr="00D151DE">
        <w:tblPrEx>
          <w:tblW w:w="10536" w:type="dxa"/>
          <w:tblInd w:w="-432" w:type="dxa"/>
          <w:tblLook w:val="04A0"/>
        </w:tblPrEx>
        <w:trPr>
          <w:trHeight w:val="1872"/>
        </w:trPr>
        <w:tc>
          <w:tcPr>
            <w:tcW w:w="1620" w:type="dxa"/>
          </w:tcPr>
          <w:p w:rsidR="00616EEE" w:rsidRPr="00677ACC" w:rsidP="00172F61" w14:paraId="39CFECFA" w14:textId="77777777">
            <w:r w:rsidRPr="00677ACC">
              <w:t>ST038</w:t>
            </w:r>
          </w:p>
        </w:tc>
        <w:tc>
          <w:tcPr>
            <w:tcW w:w="6367" w:type="dxa"/>
          </w:tcPr>
          <w:p w:rsidR="00616EEE" w:rsidRPr="00677ACC" w:rsidP="00172F61" w14:paraId="78C30444" w14:textId="77777777">
            <w:r w:rsidRPr="00677ACC">
              <w:t>During the past 12 months, how often have you had the following experiences in school?</w:t>
            </w:r>
          </w:p>
          <w:p w:rsidR="00616EEE" w:rsidRPr="003751D4" w:rsidP="00172F61" w14:paraId="6C878F8C" w14:textId="242AA25F">
            <w:pPr>
              <w:rPr>
                <w:strike/>
                <w:color w:val="FF0000"/>
              </w:rPr>
            </w:pPr>
            <w:r w:rsidRPr="003751D4">
              <w:rPr>
                <w:strike/>
                <w:color w:val="FF0000"/>
              </w:rPr>
              <w:t>Q03NA</w:t>
            </w:r>
            <w:r w:rsidRPr="003751D4" w:rsidR="00F7493D">
              <w:rPr>
                <w:strike/>
                <w:color w:val="FF0000"/>
              </w:rPr>
              <w:t xml:space="preserve">) </w:t>
            </w:r>
            <w:r w:rsidRPr="003751D4">
              <w:rPr>
                <w:strike/>
                <w:color w:val="FF0000"/>
              </w:rPr>
              <w:t>Other students left me out of things on purpose.</w:t>
            </w:r>
          </w:p>
          <w:p w:rsidR="00616EEE" w:rsidRPr="00677ACC" w:rsidP="00172F61" w14:paraId="279AEEF6" w14:textId="77777777">
            <w:r w:rsidRPr="00677ACC">
              <w:t>Q04NA)</w:t>
            </w:r>
            <w:r>
              <w:t xml:space="preserve"> </w:t>
            </w:r>
            <w:r w:rsidRPr="00677ACC">
              <w:t>Other students made fun of me.</w:t>
            </w:r>
          </w:p>
          <w:p w:rsidR="00616EEE" w:rsidRPr="00677ACC" w:rsidP="00172F61" w14:paraId="7DCE2C01" w14:textId="77777777">
            <w:r w:rsidRPr="00677ACC">
              <w:t>Q05NA)</w:t>
            </w:r>
            <w:r>
              <w:t xml:space="preserve"> </w:t>
            </w:r>
            <w:r w:rsidRPr="00677ACC">
              <w:t>I was threatened by other students.</w:t>
            </w:r>
          </w:p>
          <w:p w:rsidR="00616EEE" w:rsidRPr="00677ACC" w:rsidP="00172F61" w14:paraId="697B1DFE" w14:textId="77777777">
            <w:r w:rsidRPr="00677ACC">
              <w:t>Q06NA)</w:t>
            </w:r>
            <w:r>
              <w:t xml:space="preserve"> </w:t>
            </w:r>
            <w:r w:rsidRPr="00677ACC">
              <w:t>Other students took away or destroyed things that belonged to me.</w:t>
            </w:r>
          </w:p>
          <w:p w:rsidR="00616EEE" w:rsidRPr="00677ACC" w:rsidP="00172F61" w14:paraId="333A8E63" w14:textId="77777777">
            <w:r w:rsidRPr="00677ACC">
              <w:t>Q07NA)</w:t>
            </w:r>
            <w:r>
              <w:t xml:space="preserve"> </w:t>
            </w:r>
            <w:r w:rsidRPr="00677ACC">
              <w:t>I got hit or pushed around by other students.</w:t>
            </w:r>
          </w:p>
          <w:p w:rsidR="00616EEE" w:rsidRPr="003751D4" w:rsidP="00172F61" w14:paraId="68754221" w14:textId="77777777">
            <w:pPr>
              <w:rPr>
                <w:strike/>
                <w:color w:val="FF0000"/>
              </w:rPr>
            </w:pPr>
            <w:r w:rsidRPr="003751D4">
              <w:rPr>
                <w:strike/>
                <w:color w:val="FF0000"/>
              </w:rPr>
              <w:t>Q08NA) Other students spread nasty rumors about me.</w:t>
            </w:r>
          </w:p>
          <w:p w:rsidR="00616EEE" w:rsidRPr="00677ACC" w:rsidP="00172F61" w14:paraId="7576E7D8" w14:textId="77777777">
            <w:r w:rsidRPr="00677ACC">
              <w:t>Q09NA)</w:t>
            </w:r>
            <w:r>
              <w:t xml:space="preserve"> </w:t>
            </w:r>
            <w:r w:rsidRPr="00677ACC">
              <w:t>Information about me that was upsetting was published online without my consent.</w:t>
            </w:r>
          </w:p>
        </w:tc>
        <w:tc>
          <w:tcPr>
            <w:tcW w:w="2549" w:type="dxa"/>
            <w:gridSpan w:val="2"/>
          </w:tcPr>
          <w:p w:rsidR="00616EEE" w:rsidRPr="00677ACC" w:rsidP="00172F61" w14:paraId="6DA92CF9" w14:textId="77777777">
            <w:r w:rsidRPr="00677ACC">
              <w:t>International Consortium decision based on FT result</w:t>
            </w:r>
          </w:p>
        </w:tc>
      </w:tr>
      <w:tr w14:paraId="5C78994A" w14:textId="77777777" w:rsidTr="00D151DE">
        <w:tblPrEx>
          <w:tblW w:w="10536" w:type="dxa"/>
          <w:tblInd w:w="-432" w:type="dxa"/>
          <w:tblLook w:val="04A0"/>
        </w:tblPrEx>
        <w:trPr>
          <w:trHeight w:val="1872"/>
        </w:trPr>
        <w:tc>
          <w:tcPr>
            <w:tcW w:w="1620" w:type="dxa"/>
          </w:tcPr>
          <w:p w:rsidR="00616EEE" w:rsidRPr="00677ACC" w:rsidP="00172F61" w14:paraId="431EF4DF" w14:textId="77777777">
            <w:r w:rsidRPr="00677ACC">
              <w:t>ST465</w:t>
            </w:r>
          </w:p>
        </w:tc>
        <w:tc>
          <w:tcPr>
            <w:tcW w:w="6367" w:type="dxa"/>
          </w:tcPr>
          <w:p w:rsidR="00616EEE" w:rsidRPr="00677ACC" w:rsidP="00172F61" w14:paraId="15A4EE2C" w14:textId="77777777">
            <w:r w:rsidRPr="00677ACC">
              <w:t>How often do these things happen in your science lessons?</w:t>
            </w:r>
          </w:p>
          <w:p w:rsidR="00616EEE" w:rsidRPr="00677ACC" w:rsidP="00172F61" w14:paraId="7351DBAF" w14:textId="319F940A">
            <w:r w:rsidRPr="00677ACC">
              <w:t>Q01JA)</w:t>
            </w:r>
            <w:r w:rsidR="00F7493D">
              <w:t xml:space="preserve"> </w:t>
            </w:r>
            <w:r w:rsidRPr="00677ACC">
              <w:t>Students do not listen to what the teacher said.</w:t>
            </w:r>
          </w:p>
          <w:p w:rsidR="00616EEE" w:rsidRPr="00677ACC" w:rsidP="00172F61" w14:paraId="2665B047" w14:textId="409F3936">
            <w:r w:rsidRPr="00677ACC">
              <w:t>Q02JA)</w:t>
            </w:r>
            <w:r w:rsidR="00F7493D">
              <w:t xml:space="preserve"> </w:t>
            </w:r>
            <w:r w:rsidRPr="00677ACC">
              <w:t>There is noise and disorder.</w:t>
            </w:r>
          </w:p>
          <w:p w:rsidR="00616EEE" w:rsidRPr="00677ACC" w:rsidP="00172F61" w14:paraId="26285642" w14:textId="5D091A27">
            <w:r w:rsidRPr="00677ACC">
              <w:t>Q03JA)</w:t>
            </w:r>
            <w:r w:rsidR="00F7493D">
              <w:t xml:space="preserve"> </w:t>
            </w:r>
            <w:r w:rsidRPr="00677ACC">
              <w:t xml:space="preserve">The teacher </w:t>
            </w:r>
            <w:r w:rsidRPr="00677ACC">
              <w:t>has to</w:t>
            </w:r>
            <w:r w:rsidRPr="00677ACC">
              <w:t xml:space="preserve"> wait a long time for students to quiet down.</w:t>
            </w:r>
          </w:p>
          <w:p w:rsidR="00616EEE" w:rsidRPr="00677ACC" w:rsidP="00172F61" w14:paraId="7481D9DF" w14:textId="612557B3">
            <w:r w:rsidRPr="00677ACC">
              <w:t>Q04JA)</w:t>
            </w:r>
            <w:r w:rsidR="00F7493D">
              <w:t xml:space="preserve"> </w:t>
            </w:r>
            <w:r w:rsidRPr="00677ACC">
              <w:t>Students cannot work well.</w:t>
            </w:r>
          </w:p>
          <w:p w:rsidR="00616EEE" w:rsidRPr="00677ACC" w:rsidP="00172F61" w14:paraId="34902D2F" w14:textId="1EEDA754">
            <w:r w:rsidRPr="00677ACC">
              <w:t>Q05JA)</w:t>
            </w:r>
            <w:r w:rsidR="00F7493D">
              <w:t xml:space="preserve"> </w:t>
            </w:r>
            <w:r w:rsidRPr="00677ACC">
              <w:t>Students do not start working for a long time after the lesson begins.</w:t>
            </w:r>
          </w:p>
          <w:p w:rsidR="00616EEE" w:rsidRPr="00677ACC" w:rsidP="00172F61" w14:paraId="1A223094" w14:textId="0C65EB91">
            <w:r w:rsidRPr="00677ACC">
              <w:t>Q06JA)</w:t>
            </w:r>
            <w:r w:rsidR="00F7493D">
              <w:t xml:space="preserve"> </w:t>
            </w:r>
            <w:r w:rsidRPr="00677ACC">
              <w:t>Students get distracted by using digital resources (e.g. smartphones, websites, apps).</w:t>
            </w:r>
          </w:p>
          <w:p w:rsidR="00616EEE" w:rsidRPr="003751D4" w:rsidP="00F7493D" w14:paraId="4E057D14" w14:textId="60229D11">
            <w:pPr>
              <w:rPr>
                <w:strike/>
              </w:rPr>
            </w:pPr>
            <w:r w:rsidRPr="003751D4">
              <w:rPr>
                <w:strike/>
                <w:color w:val="FF0000"/>
              </w:rPr>
              <w:t>Q07JA)</w:t>
            </w:r>
            <w:r w:rsidRPr="003751D4" w:rsidR="00F7493D">
              <w:rPr>
                <w:strike/>
                <w:color w:val="FF0000"/>
              </w:rPr>
              <w:t xml:space="preserve"> </w:t>
            </w:r>
            <w:r w:rsidRPr="003751D4">
              <w:rPr>
                <w:strike/>
                <w:color w:val="FF0000"/>
              </w:rPr>
              <w:t>Students get distracted by other students who are using digital resources (e.g., smartphones, websites, apps).</w:t>
            </w:r>
          </w:p>
        </w:tc>
        <w:tc>
          <w:tcPr>
            <w:tcW w:w="2549" w:type="dxa"/>
            <w:gridSpan w:val="2"/>
          </w:tcPr>
          <w:p w:rsidR="00616EEE" w:rsidRPr="00677ACC" w:rsidP="00172F61" w14:paraId="439C410E" w14:textId="77777777">
            <w:r w:rsidRPr="00677ACC">
              <w:t>International Consortium decision based on FT result</w:t>
            </w:r>
          </w:p>
        </w:tc>
      </w:tr>
      <w:tr w14:paraId="7675B66D" w14:textId="77777777" w:rsidTr="00D151DE">
        <w:tblPrEx>
          <w:tblW w:w="10536" w:type="dxa"/>
          <w:tblInd w:w="-432" w:type="dxa"/>
          <w:tblLook w:val="04A0"/>
        </w:tblPrEx>
        <w:trPr>
          <w:trHeight w:val="1872"/>
        </w:trPr>
        <w:tc>
          <w:tcPr>
            <w:tcW w:w="1620" w:type="dxa"/>
          </w:tcPr>
          <w:p w:rsidR="00616EEE" w:rsidRPr="00677ACC" w:rsidP="00172F61" w14:paraId="199D989B" w14:textId="77777777">
            <w:r w:rsidRPr="00677ACC">
              <w:t>ST468</w:t>
            </w:r>
          </w:p>
        </w:tc>
        <w:tc>
          <w:tcPr>
            <w:tcW w:w="6367" w:type="dxa"/>
          </w:tcPr>
          <w:p w:rsidR="00616EEE" w:rsidRPr="00677ACC" w:rsidP="00172F61" w14:paraId="4DF43B4A" w14:textId="77777777">
            <w:r w:rsidRPr="00677ACC">
              <w:t>This school year, how often did your teacher do the following things in your science lessons?</w:t>
            </w:r>
          </w:p>
          <w:p w:rsidR="00616EEE" w:rsidRPr="003751D4" w:rsidP="00172F61" w14:paraId="2D935C94" w14:textId="2396881B">
            <w:pPr>
              <w:rPr>
                <w:strike/>
                <w:color w:val="FF0000"/>
              </w:rPr>
            </w:pPr>
            <w:r w:rsidRPr="003751D4">
              <w:rPr>
                <w:strike/>
                <w:color w:val="FF0000"/>
              </w:rPr>
              <w:t>Q07JA)</w:t>
            </w:r>
            <w:r w:rsidRPr="003751D4" w:rsidR="00F7493D">
              <w:rPr>
                <w:strike/>
                <w:color w:val="FF0000"/>
              </w:rPr>
              <w:t xml:space="preserve"> </w:t>
            </w:r>
            <w:r w:rsidRPr="003751D4">
              <w:rPr>
                <w:strike/>
                <w:color w:val="FF0000"/>
              </w:rPr>
              <w:t>The teacher asked us to work in small groups to design and carry out scientific experiments.</w:t>
            </w:r>
          </w:p>
          <w:p w:rsidR="00616EEE" w:rsidRPr="00677ACC" w:rsidP="00172F61" w14:paraId="09535350" w14:textId="77777777">
            <w:r w:rsidRPr="00677ACC">
              <w:t>Q09) The teacher asked us to debate scientific topics with other members of the class.</w:t>
            </w:r>
          </w:p>
          <w:p w:rsidR="00616EEE" w:rsidRPr="00677ACC" w:rsidP="00172F61" w14:paraId="5CAFEAB8" w14:textId="7C3EDDBA">
            <w:r w:rsidRPr="00677ACC">
              <w:t>Q08JA)</w:t>
            </w:r>
            <w:r w:rsidR="00F7493D">
              <w:t xml:space="preserve"> </w:t>
            </w:r>
            <w:r w:rsidRPr="00677ACC">
              <w:t>The teacher asked us to discuss with each other what we learned.</w:t>
            </w:r>
          </w:p>
          <w:p w:rsidR="00616EEE" w:rsidRPr="00677ACC" w:rsidP="00172F61" w14:paraId="63CC79B2" w14:textId="77777777">
            <w:r w:rsidRPr="00677ACC">
              <w:t>Q10) The teacher asked us to explain a scientific principle to the class.</w:t>
            </w:r>
          </w:p>
          <w:p w:rsidR="00616EEE" w:rsidRPr="00677ACC" w:rsidP="00172F61" w14:paraId="36658E3C" w14:textId="77777777">
            <w:r w:rsidRPr="00677ACC">
              <w:t>Q11) The teacher asked us to work on a class project in small groups.</w:t>
            </w:r>
          </w:p>
          <w:p w:rsidR="00616EEE" w:rsidRPr="003751D4" w:rsidP="00172F61" w14:paraId="710E7533" w14:textId="77777777">
            <w:pPr>
              <w:rPr>
                <w:strike/>
                <w:color w:val="FF0000"/>
              </w:rPr>
            </w:pPr>
            <w:r w:rsidRPr="003751D4">
              <w:rPr>
                <w:strike/>
                <w:color w:val="FF0000"/>
              </w:rPr>
              <w:t>Q12) The teacher asked us to research a topic in small groups.</w:t>
            </w:r>
          </w:p>
          <w:p w:rsidR="00616EEE" w:rsidRPr="00677ACC" w:rsidP="00172F61" w14:paraId="1F4AFE35" w14:textId="77777777"/>
        </w:tc>
        <w:tc>
          <w:tcPr>
            <w:tcW w:w="2549" w:type="dxa"/>
            <w:gridSpan w:val="2"/>
          </w:tcPr>
          <w:p w:rsidR="00616EEE" w:rsidRPr="00677ACC" w:rsidP="00172F61" w14:paraId="1B06FF1D" w14:textId="77777777">
            <w:r w:rsidRPr="00677ACC">
              <w:t>International Consortium decision based on FT result</w:t>
            </w:r>
          </w:p>
        </w:tc>
      </w:tr>
      <w:tr w14:paraId="353C53DC" w14:textId="77777777" w:rsidTr="00D151DE">
        <w:tblPrEx>
          <w:tblW w:w="10536" w:type="dxa"/>
          <w:tblInd w:w="-432" w:type="dxa"/>
          <w:tblLook w:val="04A0"/>
        </w:tblPrEx>
        <w:trPr>
          <w:trHeight w:val="1872"/>
        </w:trPr>
        <w:tc>
          <w:tcPr>
            <w:tcW w:w="1620" w:type="dxa"/>
          </w:tcPr>
          <w:p w:rsidR="00616EEE" w:rsidRPr="00677ACC" w:rsidP="00172F61" w14:paraId="2EB775BA" w14:textId="77777777">
            <w:r w:rsidRPr="00677ACC">
              <w:t>ST531</w:t>
            </w:r>
          </w:p>
        </w:tc>
        <w:tc>
          <w:tcPr>
            <w:tcW w:w="6367" w:type="dxa"/>
          </w:tcPr>
          <w:p w:rsidR="00616EEE" w:rsidRPr="00677ACC" w:rsidP="00172F61" w14:paraId="4F2C2E7F" w14:textId="77777777">
            <w:r w:rsidRPr="00677ACC">
              <w:t>When learning science topics at school, how often do the following activities occur?</w:t>
            </w:r>
          </w:p>
          <w:p w:rsidR="00616EEE" w:rsidRPr="003751D4" w:rsidP="00172F61" w14:paraId="6D009460" w14:textId="77777777">
            <w:pPr>
              <w:rPr>
                <w:strike/>
                <w:color w:val="FF0000"/>
              </w:rPr>
            </w:pPr>
            <w:r w:rsidRPr="003751D4">
              <w:rPr>
                <w:strike/>
                <w:color w:val="FF0000"/>
              </w:rPr>
              <w:t>Q01NA) The teacher clearly explains the relevance of science concepts to our lives.</w:t>
            </w:r>
          </w:p>
          <w:p w:rsidR="00616EEE" w:rsidRPr="003751D4" w:rsidP="00172F61" w14:paraId="4A4929B3" w14:textId="61210271">
            <w:pPr>
              <w:rPr>
                <w:strike/>
                <w:color w:val="FF0000"/>
              </w:rPr>
            </w:pPr>
            <w:r w:rsidRPr="003751D4">
              <w:rPr>
                <w:strike/>
                <w:color w:val="FF0000"/>
              </w:rPr>
              <w:t>Q01JA)</w:t>
            </w:r>
            <w:r w:rsidRPr="003751D4" w:rsidR="00F7493D">
              <w:rPr>
                <w:strike/>
                <w:color w:val="FF0000"/>
              </w:rPr>
              <w:t xml:space="preserve"> </w:t>
            </w:r>
            <w:r w:rsidRPr="003751D4">
              <w:rPr>
                <w:strike/>
                <w:color w:val="FF0000"/>
              </w:rPr>
              <w:t>The teacher asked us to think of problems from everyday life that could be solved with new scientific knowledge we learned.</w:t>
            </w:r>
          </w:p>
          <w:p w:rsidR="00616EEE" w:rsidRPr="00677ACC" w:rsidP="00172F61" w14:paraId="73D1978F" w14:textId="7FC1DA3F">
            <w:r w:rsidRPr="00677ACC">
              <w:t>Q02JA)</w:t>
            </w:r>
            <w:r w:rsidR="00F7493D">
              <w:t xml:space="preserve"> </w:t>
            </w:r>
            <w:r w:rsidRPr="00677ACC">
              <w:t>The teacher showed us how science can be useful in our everyday lives.</w:t>
            </w:r>
          </w:p>
          <w:p w:rsidR="00616EEE" w:rsidRPr="003751D4" w:rsidP="00172F61" w14:paraId="4AB0397E" w14:textId="5ABBD42C">
            <w:pPr>
              <w:rPr>
                <w:strike/>
                <w:color w:val="FF0000"/>
              </w:rPr>
            </w:pPr>
            <w:r w:rsidRPr="003751D4">
              <w:rPr>
                <w:strike/>
                <w:color w:val="FF0000"/>
              </w:rPr>
              <w:t>Q03JA)</w:t>
            </w:r>
            <w:r w:rsidRPr="003751D4" w:rsidR="00F7493D">
              <w:rPr>
                <w:strike/>
                <w:color w:val="FF0000"/>
              </w:rPr>
              <w:t xml:space="preserve"> </w:t>
            </w:r>
            <w:r w:rsidRPr="003751D4">
              <w:rPr>
                <w:strike/>
                <w:color w:val="FF0000"/>
              </w:rPr>
              <w:t>The teacher encouraged us to "think scientifically".</w:t>
            </w:r>
          </w:p>
          <w:p w:rsidR="00616EEE" w:rsidRPr="003751D4" w:rsidP="00172F61" w14:paraId="659A6A04" w14:textId="6AB1FDCB">
            <w:pPr>
              <w:rPr>
                <w:strike/>
                <w:color w:val="FF0000"/>
              </w:rPr>
            </w:pPr>
            <w:r w:rsidRPr="003751D4">
              <w:rPr>
                <w:strike/>
                <w:color w:val="FF0000"/>
              </w:rPr>
              <w:t>Q07JA)</w:t>
            </w:r>
            <w:r w:rsidRPr="003751D4" w:rsidR="00F7493D">
              <w:rPr>
                <w:strike/>
                <w:color w:val="FF0000"/>
              </w:rPr>
              <w:t xml:space="preserve"> </w:t>
            </w:r>
            <w:r w:rsidRPr="003751D4">
              <w:rPr>
                <w:strike/>
                <w:color w:val="FF0000"/>
              </w:rPr>
              <w:t>The teacher asked us how different topics are connected to a bigger scientific idea.</w:t>
            </w:r>
          </w:p>
          <w:p w:rsidR="00616EEE" w:rsidRPr="003751D4" w:rsidP="00172F61" w14:paraId="6FE21416" w14:textId="5B0E8F35">
            <w:pPr>
              <w:rPr>
                <w:strike/>
                <w:color w:val="FF0000"/>
              </w:rPr>
            </w:pPr>
            <w:r w:rsidRPr="003751D4">
              <w:rPr>
                <w:strike/>
                <w:color w:val="FF0000"/>
              </w:rPr>
              <w:t>Q08JA)</w:t>
            </w:r>
            <w:r w:rsidRPr="003751D4" w:rsidR="00F7493D">
              <w:rPr>
                <w:strike/>
                <w:color w:val="FF0000"/>
              </w:rPr>
              <w:t xml:space="preserve"> </w:t>
            </w:r>
            <w:r w:rsidRPr="003751D4">
              <w:rPr>
                <w:strike/>
                <w:color w:val="FF0000"/>
              </w:rPr>
              <w:t>The teacher encouraged us to think about how a problem from everyday life could be solved using science.</w:t>
            </w:r>
          </w:p>
          <w:p w:rsidR="00616EEE" w:rsidRPr="003751D4" w:rsidP="00172F61" w14:paraId="4F297AC4" w14:textId="7A92C46B">
            <w:pPr>
              <w:rPr>
                <w:strike/>
                <w:color w:val="FF0000"/>
              </w:rPr>
            </w:pPr>
            <w:r w:rsidRPr="003751D4">
              <w:rPr>
                <w:strike/>
                <w:color w:val="FF0000"/>
              </w:rPr>
              <w:t>Q09JA)</w:t>
            </w:r>
            <w:r w:rsidRPr="003751D4" w:rsidR="00F7493D">
              <w:rPr>
                <w:strike/>
                <w:color w:val="FF0000"/>
              </w:rPr>
              <w:t xml:space="preserve"> </w:t>
            </w:r>
            <w:r w:rsidRPr="003751D4">
              <w:rPr>
                <w:strike/>
                <w:color w:val="FF0000"/>
              </w:rPr>
              <w:t>The teacher explained how different scientific ideas connect to a larger context.</w:t>
            </w:r>
          </w:p>
          <w:p w:rsidR="00616EEE" w:rsidRPr="003751D4" w:rsidP="00172F61" w14:paraId="055784E7" w14:textId="77777777">
            <w:pPr>
              <w:rPr>
                <w:strike/>
                <w:color w:val="FF0000"/>
              </w:rPr>
            </w:pPr>
            <w:r w:rsidRPr="003751D4">
              <w:rPr>
                <w:strike/>
                <w:color w:val="FF0000"/>
              </w:rPr>
              <w:t>Q10) The teacher describes career pathways which relate to the topics taught in science.</w:t>
            </w:r>
          </w:p>
          <w:p w:rsidR="00616EEE" w:rsidRPr="00677ACC" w:rsidP="00172F61" w14:paraId="09924147" w14:textId="77777777">
            <w:r w:rsidRPr="00677ACC">
              <w:t>Q11) The teacher asks us to think of solutions to environmental issues.</w:t>
            </w:r>
          </w:p>
          <w:p w:rsidR="00616EEE" w:rsidRPr="003751D4" w:rsidP="00172F61" w14:paraId="4ADEEC7A" w14:textId="77777777">
            <w:pPr>
              <w:rPr>
                <w:strike/>
                <w:color w:val="FF0000"/>
              </w:rPr>
            </w:pPr>
            <w:r w:rsidRPr="003751D4">
              <w:rPr>
                <w:strike/>
                <w:color w:val="FF0000"/>
              </w:rPr>
              <w:t>Q12) The teacher discusses climate change with a positive outlook.</w:t>
            </w:r>
          </w:p>
          <w:p w:rsidR="00616EEE" w:rsidRPr="003751D4" w:rsidP="00172F61" w14:paraId="52B93296" w14:textId="77777777">
            <w:pPr>
              <w:rPr>
                <w:strike/>
                <w:color w:val="FF0000"/>
              </w:rPr>
            </w:pPr>
            <w:r w:rsidRPr="003751D4">
              <w:rPr>
                <w:strike/>
                <w:color w:val="FF0000"/>
              </w:rPr>
              <w:t>Q13) The teacher asks us to research how my home uses resources.</w:t>
            </w:r>
          </w:p>
          <w:p w:rsidR="00F7493D" w:rsidRPr="00677ACC" w:rsidP="003751D4" w14:paraId="6522DA30" w14:textId="77777777"/>
        </w:tc>
        <w:tc>
          <w:tcPr>
            <w:tcW w:w="2549" w:type="dxa"/>
            <w:gridSpan w:val="2"/>
          </w:tcPr>
          <w:p w:rsidR="00616EEE" w:rsidRPr="00677ACC" w:rsidP="00172F61" w14:paraId="0519436D" w14:textId="77777777">
            <w:r w:rsidRPr="00677ACC">
              <w:t>International Consortium decision based on FT result</w:t>
            </w:r>
          </w:p>
        </w:tc>
      </w:tr>
      <w:tr w14:paraId="2F41BEED" w14:textId="77777777" w:rsidTr="00D151DE">
        <w:tblPrEx>
          <w:tblW w:w="10536" w:type="dxa"/>
          <w:tblInd w:w="-432" w:type="dxa"/>
          <w:tblLook w:val="04A0"/>
        </w:tblPrEx>
        <w:trPr>
          <w:trHeight w:val="260"/>
        </w:trPr>
        <w:tc>
          <w:tcPr>
            <w:tcW w:w="1620" w:type="dxa"/>
          </w:tcPr>
          <w:p w:rsidR="00F7493D" w:rsidRPr="00677ACC" w:rsidP="00F7493D" w14:paraId="70C7B72C" w14:textId="0AA262E3">
            <w:r w:rsidRPr="00616EEE">
              <w:t>Item</w:t>
            </w:r>
            <w:r w:rsidRPr="00616EEE">
              <w:rPr>
                <w:spacing w:val="-5"/>
              </w:rPr>
              <w:t xml:space="preserve"> ID</w:t>
            </w:r>
          </w:p>
        </w:tc>
        <w:tc>
          <w:tcPr>
            <w:tcW w:w="6367" w:type="dxa"/>
          </w:tcPr>
          <w:p w:rsidR="00F7493D" w:rsidRPr="00677ACC" w:rsidP="00F7493D" w14:paraId="38CB0733" w14:textId="12B84CD9">
            <w:r w:rsidRPr="00616EEE">
              <w:t>Question</w:t>
            </w:r>
            <w:r w:rsidRPr="00616EEE">
              <w:rPr>
                <w:spacing w:val="-4"/>
              </w:rPr>
              <w:t xml:space="preserve"> </w:t>
            </w:r>
            <w:r w:rsidRPr="00616EEE">
              <w:t>stem</w:t>
            </w:r>
            <w:r w:rsidRPr="00616EEE">
              <w:rPr>
                <w:spacing w:val="-5"/>
              </w:rPr>
              <w:t xml:space="preserve"> </w:t>
            </w:r>
            <w:r w:rsidRPr="00616EEE">
              <w:t>and</w:t>
            </w:r>
            <w:r w:rsidRPr="00616EEE">
              <w:rPr>
                <w:spacing w:val="-1"/>
              </w:rPr>
              <w:t xml:space="preserve"> </w:t>
            </w:r>
            <w:r w:rsidRPr="00616EEE">
              <w:t>item</w:t>
            </w:r>
            <w:r w:rsidRPr="00616EEE">
              <w:rPr>
                <w:spacing w:val="-5"/>
              </w:rPr>
              <w:t xml:space="preserve"> </w:t>
            </w:r>
            <w:r w:rsidRPr="00616EEE">
              <w:rPr>
                <w:spacing w:val="-4"/>
              </w:rPr>
              <w:t>text</w:t>
            </w:r>
          </w:p>
        </w:tc>
        <w:tc>
          <w:tcPr>
            <w:tcW w:w="2549" w:type="dxa"/>
            <w:gridSpan w:val="2"/>
          </w:tcPr>
          <w:p w:rsidR="00F7493D" w:rsidRPr="00677ACC" w:rsidP="00F7493D" w14:paraId="5FDFFEE0" w14:textId="4368E504">
            <w:r w:rsidRPr="00616EEE">
              <w:t>Reason</w:t>
            </w:r>
            <w:r w:rsidRPr="00616EEE">
              <w:rPr>
                <w:spacing w:val="-1"/>
              </w:rPr>
              <w:t xml:space="preserve"> </w:t>
            </w:r>
            <w:r w:rsidRPr="00616EEE">
              <w:rPr>
                <w:spacing w:val="-2"/>
              </w:rPr>
              <w:t>deleted</w:t>
            </w:r>
          </w:p>
        </w:tc>
      </w:tr>
      <w:tr w14:paraId="1E0EA4AB" w14:textId="77777777" w:rsidTr="00D151DE">
        <w:tblPrEx>
          <w:tblW w:w="10536" w:type="dxa"/>
          <w:tblInd w:w="-432" w:type="dxa"/>
          <w:tblLook w:val="04A0"/>
        </w:tblPrEx>
        <w:trPr>
          <w:trHeight w:val="1872"/>
        </w:trPr>
        <w:tc>
          <w:tcPr>
            <w:tcW w:w="1620" w:type="dxa"/>
          </w:tcPr>
          <w:p w:rsidR="00616EEE" w:rsidRPr="00677ACC" w:rsidP="00172F61" w14:paraId="6669FFA7" w14:textId="77777777">
            <w:r w:rsidRPr="00677ACC">
              <w:t>ST104</w:t>
            </w:r>
          </w:p>
        </w:tc>
        <w:tc>
          <w:tcPr>
            <w:tcW w:w="6367" w:type="dxa"/>
          </w:tcPr>
          <w:p w:rsidR="00616EEE" w:rsidRPr="00677ACC" w:rsidP="00172F61" w14:paraId="0B81969E" w14:textId="77777777">
            <w:r w:rsidRPr="00677ACC">
              <w:t>How often do these things happen in your classes for this science course?</w:t>
            </w:r>
          </w:p>
          <w:p w:rsidR="00616EEE" w:rsidRPr="003751D4" w:rsidP="00172F61" w14:paraId="057BE2ED" w14:textId="77777777">
            <w:pPr>
              <w:rPr>
                <w:strike/>
                <w:color w:val="FF0000"/>
              </w:rPr>
            </w:pPr>
            <w:r w:rsidRPr="003751D4">
              <w:rPr>
                <w:strike/>
                <w:color w:val="FF0000"/>
              </w:rPr>
              <w:t>Q01NA) The teacher tells me how I am performing in this course.</w:t>
            </w:r>
          </w:p>
          <w:p w:rsidR="00616EEE" w:rsidRPr="003751D4" w:rsidP="00172F61" w14:paraId="7CBD420F" w14:textId="77777777">
            <w:pPr>
              <w:rPr>
                <w:strike/>
                <w:color w:val="FF0000"/>
              </w:rPr>
            </w:pPr>
            <w:r w:rsidRPr="003751D4">
              <w:rPr>
                <w:strike/>
                <w:color w:val="FF0000"/>
              </w:rPr>
              <w:t>Q02NA) The teacher gives me feedback on my strengths in this science subject.</w:t>
            </w:r>
          </w:p>
          <w:p w:rsidR="00616EEE" w:rsidRPr="00677ACC" w:rsidP="00172F61" w14:paraId="039C40D9" w14:textId="77777777">
            <w:r w:rsidRPr="00677ACC">
              <w:t>Q03NA)</w:t>
            </w:r>
            <w:r>
              <w:t xml:space="preserve"> </w:t>
            </w:r>
            <w:r w:rsidRPr="00677ACC">
              <w:t>The teacher tells me in which areas I can still improve.</w:t>
            </w:r>
          </w:p>
          <w:p w:rsidR="00616EEE" w:rsidRPr="00677ACC" w:rsidP="00172F61" w14:paraId="1C708100" w14:textId="77777777">
            <w:r w:rsidRPr="00677ACC">
              <w:t>Q04NA)</w:t>
            </w:r>
            <w:r>
              <w:t xml:space="preserve"> </w:t>
            </w:r>
            <w:r w:rsidRPr="00677ACC">
              <w:t>The teacher tells me how I can improve my performance.</w:t>
            </w:r>
          </w:p>
          <w:p w:rsidR="00616EEE" w:rsidRPr="003751D4" w:rsidP="00172F61" w14:paraId="2311B15F" w14:textId="77777777">
            <w:pPr>
              <w:rPr>
                <w:strike/>
              </w:rPr>
            </w:pPr>
            <w:r w:rsidRPr="003751D4">
              <w:rPr>
                <w:strike/>
                <w:color w:val="FF0000"/>
              </w:rPr>
              <w:t>Q05NA) The teacher advises me on how to reach my learning goals.</w:t>
            </w:r>
          </w:p>
        </w:tc>
        <w:tc>
          <w:tcPr>
            <w:tcW w:w="2549" w:type="dxa"/>
            <w:gridSpan w:val="2"/>
          </w:tcPr>
          <w:p w:rsidR="00616EEE" w:rsidRPr="00677ACC" w:rsidP="00172F61" w14:paraId="78CE5137" w14:textId="77777777">
            <w:r w:rsidRPr="00677ACC">
              <w:t>International Consortium decision based on FT result</w:t>
            </w:r>
          </w:p>
        </w:tc>
      </w:tr>
      <w:tr w14:paraId="53AEF528" w14:textId="77777777" w:rsidTr="00D151DE">
        <w:tblPrEx>
          <w:tblW w:w="10536" w:type="dxa"/>
          <w:tblInd w:w="-432" w:type="dxa"/>
          <w:tblLook w:val="04A0"/>
        </w:tblPrEx>
        <w:trPr>
          <w:trHeight w:val="1872"/>
        </w:trPr>
        <w:tc>
          <w:tcPr>
            <w:tcW w:w="1620" w:type="dxa"/>
          </w:tcPr>
          <w:p w:rsidR="00616EEE" w:rsidRPr="00677ACC" w:rsidP="00172F61" w14:paraId="32CFE700" w14:textId="77777777">
            <w:r w:rsidRPr="00677ACC">
              <w:t>ST094</w:t>
            </w:r>
          </w:p>
        </w:tc>
        <w:tc>
          <w:tcPr>
            <w:tcW w:w="6367" w:type="dxa"/>
          </w:tcPr>
          <w:p w:rsidR="00616EEE" w:rsidRPr="003751D4" w:rsidP="00172F61" w14:paraId="6CDDAB49" w14:textId="77777777">
            <w:r w:rsidRPr="003751D4">
              <w:t>How much do you disagree or agree with the statements about yourself below?</w:t>
            </w:r>
          </w:p>
          <w:p w:rsidR="00616EEE" w:rsidRPr="003751D4" w:rsidP="00172F61" w14:paraId="0F0109E1" w14:textId="77777777">
            <w:r w:rsidRPr="003751D4">
              <w:t>Q01NA) I generally have fun when I am learning science topics.</w:t>
            </w:r>
          </w:p>
          <w:p w:rsidR="00616EEE" w:rsidRPr="003751D4" w:rsidP="00172F61" w14:paraId="35E4C80B" w14:textId="77777777">
            <w:pPr>
              <w:rPr>
                <w:strike/>
                <w:color w:val="FF0000"/>
              </w:rPr>
            </w:pPr>
            <w:r w:rsidRPr="003751D4">
              <w:rPr>
                <w:strike/>
                <w:color w:val="FF0000"/>
              </w:rPr>
              <w:t>Q02NA) I like reading about science.</w:t>
            </w:r>
          </w:p>
          <w:p w:rsidR="00616EEE" w:rsidRPr="003751D4" w:rsidP="00172F61" w14:paraId="24DB1687" w14:textId="77777777">
            <w:r w:rsidRPr="003751D4">
              <w:t>Q03NA) I am happy working on science topics.</w:t>
            </w:r>
          </w:p>
          <w:p w:rsidR="00616EEE" w:rsidRPr="003751D4" w:rsidP="00172F61" w14:paraId="03FC0C4B" w14:textId="77777777">
            <w:r w:rsidRPr="003751D4">
              <w:t>Q04NA) I enjoy acquiring new knowledge in  science.</w:t>
            </w:r>
          </w:p>
          <w:p w:rsidR="00616EEE" w:rsidRPr="003751D4" w:rsidP="00172F61" w14:paraId="77704527" w14:textId="77777777">
            <w:r w:rsidRPr="003751D4">
              <w:t>Q05NA) I am interested in learning about science.</w:t>
            </w:r>
          </w:p>
          <w:p w:rsidR="00616EEE" w:rsidRPr="003751D4" w:rsidP="00172F61" w14:paraId="6E52D25A" w14:textId="77777777"/>
        </w:tc>
        <w:tc>
          <w:tcPr>
            <w:tcW w:w="2549" w:type="dxa"/>
            <w:gridSpan w:val="2"/>
          </w:tcPr>
          <w:p w:rsidR="00616EEE" w:rsidRPr="00677ACC" w:rsidP="00172F61" w14:paraId="7A5CC2ED" w14:textId="77777777">
            <w:r w:rsidRPr="00677ACC">
              <w:t>International Consortium decision based on FT result</w:t>
            </w:r>
          </w:p>
        </w:tc>
      </w:tr>
      <w:tr w14:paraId="72896CF1" w14:textId="77777777" w:rsidTr="00D151DE">
        <w:tblPrEx>
          <w:tblW w:w="10536" w:type="dxa"/>
          <w:tblInd w:w="-432" w:type="dxa"/>
          <w:tblLook w:val="04A0"/>
        </w:tblPrEx>
        <w:trPr>
          <w:trHeight w:val="1872"/>
        </w:trPr>
        <w:tc>
          <w:tcPr>
            <w:tcW w:w="1620" w:type="dxa"/>
          </w:tcPr>
          <w:p w:rsidR="00616EEE" w:rsidRPr="00677ACC" w:rsidP="00172F61" w14:paraId="445BC2F2" w14:textId="77777777">
            <w:r w:rsidRPr="00677ACC">
              <w:t>ST129</w:t>
            </w:r>
          </w:p>
        </w:tc>
        <w:tc>
          <w:tcPr>
            <w:tcW w:w="6367" w:type="dxa"/>
          </w:tcPr>
          <w:p w:rsidR="00616EEE" w:rsidRPr="00677ACC" w:rsidP="00172F61" w14:paraId="0F5287B9" w14:textId="77777777">
            <w:r w:rsidRPr="00677ACC">
              <w:t>How easy do you think it would be for you to perform the following tasks on your own?</w:t>
            </w:r>
          </w:p>
          <w:p w:rsidR="00616EEE" w:rsidRPr="003751D4" w:rsidP="00172F61" w14:paraId="6C2D7475" w14:textId="77777777">
            <w:pPr>
              <w:rPr>
                <w:strike/>
                <w:color w:val="FF0000"/>
              </w:rPr>
            </w:pPr>
            <w:r w:rsidRPr="003751D4">
              <w:rPr>
                <w:strike/>
                <w:color w:val="FF0000"/>
              </w:rPr>
              <w:t>Q01TA) Recognize the science question that underlies a newspaper report on a health issue.</w:t>
            </w:r>
          </w:p>
          <w:p w:rsidR="00616EEE" w:rsidRPr="003751D4" w:rsidP="00172F61" w14:paraId="26D9ABCF" w14:textId="77777777">
            <w:pPr>
              <w:rPr>
                <w:strike/>
                <w:color w:val="FF0000"/>
              </w:rPr>
            </w:pPr>
            <w:r w:rsidRPr="003751D4">
              <w:rPr>
                <w:strike/>
                <w:color w:val="FF0000"/>
              </w:rPr>
              <w:t>Q02TA) Explain why earthquakes occur more frequently in some areas than in others.</w:t>
            </w:r>
          </w:p>
          <w:p w:rsidR="00616EEE" w:rsidRPr="00677ACC" w:rsidP="00172F61" w14:paraId="07A0EF0E" w14:textId="77777777">
            <w:r w:rsidRPr="00677ACC">
              <w:t>Q03TA)</w:t>
            </w:r>
            <w:r>
              <w:t xml:space="preserve"> </w:t>
            </w:r>
            <w:r w:rsidRPr="00677ACC">
              <w:t>Describe the role of antibiotics in the treatment of disease.</w:t>
            </w:r>
          </w:p>
          <w:p w:rsidR="00616EEE" w:rsidRPr="003751D4" w:rsidP="00172F61" w14:paraId="43FFB12B" w14:textId="77777777">
            <w:pPr>
              <w:rPr>
                <w:strike/>
                <w:color w:val="FF0000"/>
              </w:rPr>
            </w:pPr>
            <w:r w:rsidRPr="003751D4">
              <w:rPr>
                <w:strike/>
                <w:color w:val="FF0000"/>
              </w:rPr>
              <w:t>Q04TA) Identify the science question associated with the disposal of garbage.</w:t>
            </w:r>
          </w:p>
          <w:p w:rsidR="00616EEE" w:rsidRPr="00677ACC" w:rsidP="00172F61" w14:paraId="433CAA98" w14:textId="77777777">
            <w:r w:rsidRPr="00677ACC">
              <w:t>Q05TA)</w:t>
            </w:r>
            <w:r>
              <w:t xml:space="preserve"> </w:t>
            </w:r>
            <w:r w:rsidRPr="00677ACC">
              <w:t>Predict how changes to an environment will affect the survival of certain species.</w:t>
            </w:r>
          </w:p>
          <w:p w:rsidR="00616EEE" w:rsidRPr="003751D4" w:rsidP="00172F61" w14:paraId="0969593F" w14:textId="77777777">
            <w:pPr>
              <w:rPr>
                <w:strike/>
                <w:color w:val="FF0000"/>
              </w:rPr>
            </w:pPr>
            <w:r w:rsidRPr="003751D4">
              <w:rPr>
                <w:strike/>
                <w:color w:val="FF0000"/>
              </w:rPr>
              <w:t>Q06TA) Interpret the scientific information provided on the labelling of food items.</w:t>
            </w:r>
          </w:p>
          <w:p w:rsidR="00616EEE" w:rsidRPr="003751D4" w:rsidP="00172F61" w14:paraId="29917910" w14:textId="77777777">
            <w:pPr>
              <w:rPr>
                <w:strike/>
                <w:color w:val="FF0000"/>
              </w:rPr>
            </w:pPr>
            <w:r w:rsidRPr="003751D4">
              <w:rPr>
                <w:strike/>
                <w:color w:val="FF0000"/>
              </w:rPr>
              <w:t>Q07TA) Discuss how new evidence can lead you to change your understanding about the possibility of life on Mars.</w:t>
            </w:r>
          </w:p>
          <w:p w:rsidR="00616EEE" w:rsidRPr="00677ACC" w:rsidP="00172F61" w14:paraId="4CDE36F9" w14:textId="77777777">
            <w:r w:rsidRPr="00677ACC">
              <w:t>Q08DA)</w:t>
            </w:r>
            <w:r>
              <w:t xml:space="preserve"> </w:t>
            </w:r>
            <w:r w:rsidRPr="00677ACC">
              <w:t xml:space="preserve">Identify the better of two explanations for the causes of climate </w:t>
            </w:r>
            <w:r w:rsidRPr="00677ACC">
              <w:t>change</w:t>
            </w:r>
          </w:p>
          <w:p w:rsidR="00616EEE" w:rsidRPr="003751D4" w:rsidP="00172F61" w14:paraId="03EFD856" w14:textId="77777777">
            <w:pPr>
              <w:rPr>
                <w:strike/>
                <w:color w:val="FF0000"/>
              </w:rPr>
            </w:pPr>
            <w:r w:rsidRPr="003751D4">
              <w:rPr>
                <w:strike/>
                <w:color w:val="FF0000"/>
              </w:rPr>
              <w:t>Q09DA) Conduct a scientific investigation where the dependent and independent variables are identified.</w:t>
            </w:r>
          </w:p>
          <w:p w:rsidR="00616EEE" w:rsidRPr="003751D4" w:rsidP="00172F61" w14:paraId="234B019C" w14:textId="77777777">
            <w:pPr>
              <w:rPr>
                <w:strike/>
              </w:rPr>
            </w:pPr>
            <w:r w:rsidRPr="003751D4">
              <w:rPr>
                <w:strike/>
                <w:color w:val="FF0000"/>
              </w:rPr>
              <w:t>Q10DA) Recognize flaws in scientific argument</w:t>
            </w:r>
            <w:r w:rsidRPr="003751D4">
              <w:rPr>
                <w:strike/>
              </w:rPr>
              <w:t>.</w:t>
            </w:r>
          </w:p>
          <w:p w:rsidR="00616EEE" w:rsidRPr="00677ACC" w:rsidP="00172F61" w14:paraId="0F897127" w14:textId="77777777">
            <w:r w:rsidRPr="00677ACC">
              <w:t>Q11DA)</w:t>
            </w:r>
            <w:r>
              <w:t xml:space="preserve"> </w:t>
            </w:r>
            <w:r w:rsidRPr="00677ACC">
              <w:t>Identify the trustworthiness of scientific information.</w:t>
            </w:r>
          </w:p>
          <w:p w:rsidR="00616EEE" w:rsidRPr="00677ACC" w:rsidP="00172F61" w14:paraId="26C6907A" w14:textId="77777777">
            <w:r w:rsidRPr="00677ACC">
              <w:t>Q12DA)</w:t>
            </w:r>
            <w:r>
              <w:t xml:space="preserve"> </w:t>
            </w:r>
            <w:r w:rsidRPr="00677ACC">
              <w:t>Investigate the sustainability of a practice or product.</w:t>
            </w:r>
          </w:p>
          <w:p w:rsidR="00616EEE" w:rsidRPr="003751D4" w:rsidP="00172F61" w14:paraId="2AA171B6" w14:textId="77777777">
            <w:pPr>
              <w:rPr>
                <w:strike/>
                <w:color w:val="FF0000"/>
              </w:rPr>
            </w:pPr>
            <w:r w:rsidRPr="003751D4">
              <w:rPr>
                <w:strike/>
                <w:color w:val="FF0000"/>
              </w:rPr>
              <w:t>Q13DA) Correctly judge the reliability of different sources of online scientific information.</w:t>
            </w:r>
          </w:p>
          <w:p w:rsidR="00616EEE" w:rsidRPr="00677ACC" w:rsidP="00172F61" w14:paraId="0E942158" w14:textId="77777777">
            <w:r w:rsidRPr="00677ACC">
              <w:t>Q14DA)</w:t>
            </w:r>
            <w:r>
              <w:t xml:space="preserve"> </w:t>
            </w:r>
            <w:r w:rsidRPr="00677ACC">
              <w:t>Explain how carbon-dioxide emissions affect global climate change.</w:t>
            </w:r>
          </w:p>
          <w:p w:rsidR="00616EEE" w:rsidRPr="003751D4" w:rsidP="00172F61" w14:paraId="63CFF8B8" w14:textId="77777777">
            <w:pPr>
              <w:rPr>
                <w:strike/>
                <w:color w:val="FF0000"/>
              </w:rPr>
            </w:pPr>
            <w:r w:rsidRPr="003751D4">
              <w:rPr>
                <w:strike/>
                <w:color w:val="FF0000"/>
              </w:rPr>
              <w:t>Q15DA) Explain why some countries suffer from the effects of global climate change more than others.</w:t>
            </w:r>
          </w:p>
          <w:p w:rsidR="00616EEE" w:rsidRPr="00677ACC" w:rsidP="003751D4" w14:paraId="228D06AE" w14:textId="77777777"/>
        </w:tc>
        <w:tc>
          <w:tcPr>
            <w:tcW w:w="2549" w:type="dxa"/>
            <w:gridSpan w:val="2"/>
          </w:tcPr>
          <w:p w:rsidR="00616EEE" w:rsidRPr="00677ACC" w:rsidP="00172F61" w14:paraId="1745F9B6" w14:textId="77777777">
            <w:r w:rsidRPr="00677ACC">
              <w:t>International Consortium decision based on FT result</w:t>
            </w:r>
          </w:p>
        </w:tc>
      </w:tr>
      <w:tr w14:paraId="3545C1D9" w14:textId="77777777" w:rsidTr="00D151DE">
        <w:tblPrEx>
          <w:tblW w:w="10536" w:type="dxa"/>
          <w:tblInd w:w="-432" w:type="dxa"/>
          <w:tblLook w:val="04A0"/>
        </w:tblPrEx>
        <w:trPr>
          <w:trHeight w:val="1872"/>
        </w:trPr>
        <w:tc>
          <w:tcPr>
            <w:tcW w:w="1620" w:type="dxa"/>
          </w:tcPr>
          <w:p w:rsidR="00616EEE" w:rsidRPr="00677ACC" w:rsidP="00172F61" w14:paraId="5E5537DB" w14:textId="77777777">
            <w:r w:rsidRPr="00677ACC">
              <w:t>ST131</w:t>
            </w:r>
          </w:p>
        </w:tc>
        <w:tc>
          <w:tcPr>
            <w:tcW w:w="6367" w:type="dxa"/>
          </w:tcPr>
          <w:p w:rsidR="00616EEE" w:rsidRPr="00677ACC" w:rsidP="00172F61" w14:paraId="064CB191" w14:textId="77777777">
            <w:r w:rsidRPr="00677ACC">
              <w:t>How much do you disagree or agree with the statements below?</w:t>
            </w:r>
          </w:p>
          <w:p w:rsidR="00616EEE" w:rsidRPr="0005412E" w:rsidP="00172F61" w14:paraId="4744B575" w14:textId="77777777">
            <w:pPr>
              <w:rPr>
                <w:strike/>
                <w:color w:val="FF0000"/>
              </w:rPr>
            </w:pPr>
            <w:r w:rsidRPr="0005412E">
              <w:rPr>
                <w:strike/>
                <w:color w:val="FF0000"/>
              </w:rPr>
              <w:t>Q01) A good way to know if something is true is to do an experiment.</w:t>
            </w:r>
          </w:p>
          <w:p w:rsidR="00616EEE" w:rsidRPr="00677ACC" w:rsidP="00172F61" w14:paraId="31F222AB" w14:textId="77777777">
            <w:r w:rsidRPr="00677ACC">
              <w:t>Q02)</w:t>
            </w:r>
            <w:r>
              <w:t xml:space="preserve"> </w:t>
            </w:r>
            <w:r w:rsidRPr="00677ACC">
              <w:t>Good answers are based on evidence from many different experiments.</w:t>
            </w:r>
          </w:p>
          <w:p w:rsidR="00616EEE" w:rsidRPr="0005412E" w:rsidP="00172F61" w14:paraId="3128D9CE" w14:textId="77777777">
            <w:pPr>
              <w:rPr>
                <w:strike/>
                <w:color w:val="FF0000"/>
              </w:rPr>
            </w:pPr>
            <w:r w:rsidRPr="0005412E">
              <w:rPr>
                <w:strike/>
                <w:color w:val="FF0000"/>
              </w:rPr>
              <w:t>Q03) It is good to try experiments more than once to make sure of your findings.</w:t>
            </w:r>
          </w:p>
          <w:p w:rsidR="00616EEE" w:rsidRPr="00677ACC" w:rsidP="00172F61" w14:paraId="07388BF5" w14:textId="77777777">
            <w:r w:rsidRPr="00677ACC">
              <w:t>Q04)</w:t>
            </w:r>
            <w:r>
              <w:t xml:space="preserve"> </w:t>
            </w:r>
            <w:r w:rsidRPr="00677ACC">
              <w:t>One important part of science is doing experiments to come up with ideas about how things work.</w:t>
            </w:r>
          </w:p>
          <w:p w:rsidR="00616EEE" w:rsidRPr="0005412E" w:rsidP="00172F61" w14:paraId="1F5DDA7F" w14:textId="77777777">
            <w:pPr>
              <w:rPr>
                <w:strike/>
                <w:color w:val="FF0000"/>
              </w:rPr>
            </w:pPr>
            <w:r w:rsidRPr="0005412E">
              <w:rPr>
                <w:strike/>
                <w:color w:val="FF0000"/>
              </w:rPr>
              <w:t>Q05) It is good to have a hypothesis or question before starting an experiment.</w:t>
            </w:r>
          </w:p>
          <w:p w:rsidR="00616EEE" w:rsidRPr="0005412E" w:rsidP="00172F61" w14:paraId="6E93FF38" w14:textId="77777777">
            <w:pPr>
              <w:rPr>
                <w:strike/>
                <w:color w:val="FF0000"/>
              </w:rPr>
            </w:pPr>
            <w:r w:rsidRPr="0005412E">
              <w:rPr>
                <w:strike/>
                <w:color w:val="FF0000"/>
              </w:rPr>
              <w:t xml:space="preserve">Q06) Science uses models to help develop theories about the </w:t>
            </w:r>
            <w:r w:rsidRPr="0005412E">
              <w:rPr>
                <w:strike/>
                <w:color w:val="FF0000"/>
              </w:rPr>
              <w:t>world</w:t>
            </w:r>
          </w:p>
          <w:p w:rsidR="00616EEE" w:rsidRPr="0005412E" w:rsidP="00172F61" w14:paraId="3EB2F351" w14:textId="77777777">
            <w:pPr>
              <w:rPr>
                <w:strike/>
                <w:color w:val="FF0000"/>
              </w:rPr>
            </w:pPr>
            <w:r w:rsidRPr="0005412E">
              <w:rPr>
                <w:strike/>
                <w:color w:val="FF0000"/>
              </w:rPr>
              <w:t>Q07) Some ideas in science today are different than what scientists used to think.</w:t>
            </w:r>
          </w:p>
          <w:p w:rsidR="00616EEE" w:rsidRPr="0005412E" w:rsidP="00172F61" w14:paraId="722D3A85" w14:textId="77777777">
            <w:pPr>
              <w:rPr>
                <w:strike/>
                <w:color w:val="FF0000"/>
              </w:rPr>
            </w:pPr>
            <w:r w:rsidRPr="0005412E">
              <w:rPr>
                <w:strike/>
                <w:color w:val="FF0000"/>
              </w:rPr>
              <w:t>Q08) Ideas in science sometimes change.</w:t>
            </w:r>
          </w:p>
          <w:p w:rsidR="00616EEE" w:rsidRPr="0005412E" w:rsidP="00172F61" w14:paraId="4C2B0730" w14:textId="4FEF26F6">
            <w:pPr>
              <w:rPr>
                <w:strike/>
                <w:color w:val="FF0000"/>
              </w:rPr>
            </w:pPr>
            <w:r w:rsidRPr="0005412E">
              <w:rPr>
                <w:strike/>
                <w:color w:val="FF0000"/>
              </w:rPr>
              <w:t>Q09) The ideas in science books sometimes change.</w:t>
            </w:r>
          </w:p>
          <w:p w:rsidR="00616EEE" w:rsidRPr="00677ACC" w:rsidP="00172F61" w14:paraId="29BF947B" w14:textId="77777777">
            <w:r w:rsidRPr="00677ACC">
              <w:t>Q10)</w:t>
            </w:r>
            <w:r w:rsidRPr="00677ACC">
              <w:tab/>
              <w:t>Information from one source should be checked from a range of other trustworthy sources before it is accepted.</w:t>
            </w:r>
          </w:p>
          <w:p w:rsidR="00616EEE" w:rsidRPr="0005412E" w:rsidP="00172F61" w14:paraId="35AFF692" w14:textId="77777777">
            <w:pPr>
              <w:rPr>
                <w:strike/>
                <w:color w:val="FF0000"/>
              </w:rPr>
            </w:pPr>
            <w:r w:rsidRPr="0005412E">
              <w:rPr>
                <w:strike/>
                <w:color w:val="FF0000"/>
              </w:rPr>
              <w:t>Q11) In science, there can be more than one way for scientists to test their ideas.</w:t>
            </w:r>
          </w:p>
          <w:p w:rsidR="00616EEE" w:rsidRPr="00677ACC" w:rsidP="00172F61" w14:paraId="3A93083F" w14:textId="77777777">
            <w:r w:rsidRPr="00677ACC">
              <w:t>Q12)</w:t>
            </w:r>
            <w:r>
              <w:t xml:space="preserve"> </w:t>
            </w:r>
            <w:r w:rsidRPr="00677ACC">
              <w:t>There are some questions that scientists cannot answer.</w:t>
            </w:r>
          </w:p>
          <w:p w:rsidR="00616EEE" w:rsidRPr="00677ACC" w:rsidP="00172F61" w14:paraId="35B01E1F" w14:textId="77777777">
            <w:r w:rsidRPr="00677ACC">
              <w:t>Q13)</w:t>
            </w:r>
            <w:r>
              <w:t xml:space="preserve"> </w:t>
            </w:r>
            <w:r w:rsidRPr="00677ACC">
              <w:t>New discoveries can change what scientists think is true.</w:t>
            </w:r>
          </w:p>
          <w:p w:rsidR="00616EEE" w:rsidRPr="0005412E" w:rsidP="00172F61" w14:paraId="40805ECF" w14:textId="77777777">
            <w:pPr>
              <w:rPr>
                <w:strike/>
                <w:color w:val="FF0000"/>
              </w:rPr>
            </w:pPr>
            <w:r w:rsidRPr="0005412E">
              <w:rPr>
                <w:strike/>
                <w:color w:val="FF0000"/>
              </w:rPr>
              <w:t>Q14) Sometimes science scientists change their minds about what is true in science.</w:t>
            </w:r>
          </w:p>
          <w:p w:rsidR="00616EEE" w:rsidRPr="0005412E" w:rsidP="00172F61" w14:paraId="17C1F2FC" w14:textId="77777777">
            <w:pPr>
              <w:rPr>
                <w:strike/>
                <w:color w:val="FF0000"/>
              </w:rPr>
            </w:pPr>
            <w:r w:rsidRPr="0005412E">
              <w:rPr>
                <w:strike/>
                <w:color w:val="FF0000"/>
              </w:rPr>
              <w:t xml:space="preserve">Q15) It is important for scientists to have other scientists in their field of expertise to support the findings of their </w:t>
            </w:r>
            <w:r w:rsidRPr="0005412E">
              <w:rPr>
                <w:strike/>
                <w:color w:val="FF0000"/>
              </w:rPr>
              <w:t>work</w:t>
            </w:r>
          </w:p>
          <w:p w:rsidR="00616EEE" w:rsidRPr="0005412E" w:rsidP="00172F61" w14:paraId="0693617A" w14:textId="77777777">
            <w:pPr>
              <w:rPr>
                <w:strike/>
                <w:color w:val="FF0000"/>
              </w:rPr>
            </w:pPr>
            <w:r w:rsidRPr="0005412E">
              <w:rPr>
                <w:strike/>
                <w:color w:val="FF0000"/>
              </w:rPr>
              <w:t xml:space="preserve">Q16) The benefits of science and research are greater than potential </w:t>
            </w:r>
            <w:r w:rsidRPr="0005412E">
              <w:rPr>
                <w:strike/>
                <w:color w:val="FF0000"/>
              </w:rPr>
              <w:t>damage</w:t>
            </w:r>
          </w:p>
          <w:p w:rsidR="00616EEE" w:rsidRPr="00677ACC" w:rsidP="0005412E" w14:paraId="7B4C7BAA" w14:textId="27A1B2E6">
            <w:r w:rsidRPr="00677ACC">
              <w:t>Q17)</w:t>
            </w:r>
            <w:r>
              <w:t xml:space="preserve"> </w:t>
            </w:r>
            <w:r w:rsidRPr="00677ACC">
              <w:t>We should rely more on common sense and less on scientific studies</w:t>
            </w:r>
          </w:p>
        </w:tc>
        <w:tc>
          <w:tcPr>
            <w:tcW w:w="2549" w:type="dxa"/>
            <w:gridSpan w:val="2"/>
          </w:tcPr>
          <w:p w:rsidR="00616EEE" w:rsidRPr="00677ACC" w:rsidP="00172F61" w14:paraId="40311029" w14:textId="77777777">
            <w:r w:rsidRPr="00677ACC">
              <w:t>International Consortium decision based on FT result</w:t>
            </w:r>
          </w:p>
        </w:tc>
      </w:tr>
      <w:tr w14:paraId="43B05402" w14:textId="77777777" w:rsidTr="00D151DE">
        <w:tblPrEx>
          <w:tblW w:w="10536" w:type="dxa"/>
          <w:tblInd w:w="-432" w:type="dxa"/>
          <w:tblLook w:val="04A0"/>
        </w:tblPrEx>
        <w:trPr>
          <w:trHeight w:val="1872"/>
        </w:trPr>
        <w:tc>
          <w:tcPr>
            <w:tcW w:w="1620" w:type="dxa"/>
          </w:tcPr>
          <w:p w:rsidR="00616EEE" w:rsidRPr="00677ACC" w:rsidP="00172F61" w14:paraId="0DE17526" w14:textId="77777777">
            <w:r w:rsidRPr="00677ACC">
              <w:t>ST501</w:t>
            </w:r>
          </w:p>
        </w:tc>
        <w:tc>
          <w:tcPr>
            <w:tcW w:w="6367" w:type="dxa"/>
          </w:tcPr>
          <w:p w:rsidR="00616EEE" w:rsidRPr="00677ACC" w:rsidP="00172F61" w14:paraId="1D57DE0A" w14:textId="77777777">
            <w:r w:rsidRPr="00677ACC">
              <w:t>How much do you agree or disagree with the following statements?</w:t>
            </w:r>
          </w:p>
          <w:p w:rsidR="00616EEE" w:rsidRPr="0005412E" w:rsidP="00172F61" w14:paraId="4EEDF80E" w14:textId="77777777">
            <w:pPr>
              <w:rPr>
                <w:strike/>
                <w:color w:val="FF0000"/>
              </w:rPr>
            </w:pPr>
            <w:r w:rsidRPr="0005412E">
              <w:rPr>
                <w:strike/>
                <w:color w:val="FF0000"/>
              </w:rPr>
              <w:t>Q01) My teachers discuss environmental issues in many classes at school.</w:t>
            </w:r>
          </w:p>
          <w:p w:rsidR="00616EEE" w:rsidRPr="0005412E" w:rsidP="00172F61" w14:paraId="1A52036F" w14:textId="77777777">
            <w:pPr>
              <w:rPr>
                <w:strike/>
                <w:color w:val="FF0000"/>
              </w:rPr>
            </w:pPr>
            <w:r w:rsidRPr="0005412E">
              <w:rPr>
                <w:strike/>
                <w:color w:val="FF0000"/>
              </w:rPr>
              <w:t>Q02) In science we learn about environmental issues as a topic.</w:t>
            </w:r>
          </w:p>
          <w:p w:rsidR="00616EEE" w:rsidRPr="00677ACC" w:rsidP="00172F61" w14:paraId="575A84B3" w14:textId="77777777">
            <w:r w:rsidRPr="00677ACC">
              <w:t>Q03) My teacher takes us on field trips to investigate environmental issues.</w:t>
            </w:r>
          </w:p>
          <w:p w:rsidR="00616EEE" w:rsidRPr="0005412E" w:rsidP="00172F61" w14:paraId="46A1BCE4" w14:textId="77777777">
            <w:pPr>
              <w:rPr>
                <w:strike/>
                <w:color w:val="FF0000"/>
              </w:rPr>
            </w:pPr>
            <w:r w:rsidRPr="0005412E">
              <w:rPr>
                <w:strike/>
                <w:color w:val="FF0000"/>
              </w:rPr>
              <w:t>Q04) My class discusses current environmental issues reported in the news.</w:t>
            </w:r>
          </w:p>
          <w:p w:rsidR="00616EEE" w:rsidRPr="00677ACC" w:rsidP="00172F61" w14:paraId="45D845F4" w14:textId="77777777">
            <w:r w:rsidRPr="00677ACC">
              <w:t>Q05) My class discusses solutions to environmental issues.</w:t>
            </w:r>
          </w:p>
          <w:p w:rsidR="00616EEE" w:rsidRPr="00677ACC" w:rsidP="00172F61" w14:paraId="1500744A" w14:textId="77777777">
            <w:r w:rsidRPr="00677ACC">
              <w:t>Q06) My teacher provides opportunities to research environmental issues.</w:t>
            </w:r>
          </w:p>
          <w:p w:rsidR="00616EEE" w:rsidRPr="00677ACC" w:rsidP="00172F61" w14:paraId="17DA1F02" w14:textId="4BF67754">
            <w:r w:rsidRPr="00677ACC">
              <w:t>Q07) I am assessed on my environmental knowledge.</w:t>
            </w:r>
          </w:p>
        </w:tc>
        <w:tc>
          <w:tcPr>
            <w:tcW w:w="2549" w:type="dxa"/>
            <w:gridSpan w:val="2"/>
          </w:tcPr>
          <w:p w:rsidR="00616EEE" w:rsidRPr="00677ACC" w:rsidP="00172F61" w14:paraId="25E4557D" w14:textId="77777777">
            <w:r w:rsidRPr="00677ACC">
              <w:t>International Consortium decision based on FT result</w:t>
            </w:r>
          </w:p>
        </w:tc>
      </w:tr>
      <w:tr w14:paraId="526DBAE5" w14:textId="77777777" w:rsidTr="00D151DE">
        <w:tblPrEx>
          <w:tblW w:w="10536" w:type="dxa"/>
          <w:tblInd w:w="-432" w:type="dxa"/>
          <w:tblLook w:val="04A0"/>
        </w:tblPrEx>
        <w:trPr>
          <w:trHeight w:val="1872"/>
        </w:trPr>
        <w:tc>
          <w:tcPr>
            <w:tcW w:w="1620" w:type="dxa"/>
          </w:tcPr>
          <w:p w:rsidR="00616EEE" w:rsidRPr="00677ACC" w:rsidP="00172F61" w14:paraId="7F82FE02" w14:textId="77777777">
            <w:r w:rsidRPr="00677ACC">
              <w:t>ST495</w:t>
            </w:r>
          </w:p>
        </w:tc>
        <w:tc>
          <w:tcPr>
            <w:tcW w:w="6367" w:type="dxa"/>
          </w:tcPr>
          <w:p w:rsidR="00616EEE" w:rsidRPr="00677ACC" w:rsidP="00172F61" w14:paraId="5F578DFB" w14:textId="77777777">
            <w:r w:rsidRPr="00677ACC">
              <w:t>How often have you been involved with the following activities in the last 12 months?</w:t>
            </w:r>
          </w:p>
          <w:p w:rsidR="00616EEE" w:rsidRPr="0005412E" w:rsidP="00172F61" w14:paraId="3CEECEBE" w14:textId="77777777">
            <w:pPr>
              <w:rPr>
                <w:strike/>
                <w:color w:val="FF0000"/>
              </w:rPr>
            </w:pPr>
            <w:r w:rsidRPr="0005412E">
              <w:rPr>
                <w:strike/>
                <w:color w:val="FF0000"/>
              </w:rPr>
              <w:t xml:space="preserve">Q01) Exploring a community environmental </w:t>
            </w:r>
            <w:r w:rsidRPr="0005412E">
              <w:rPr>
                <w:strike/>
                <w:color w:val="FF0000"/>
              </w:rPr>
              <w:t>issue</w:t>
            </w:r>
          </w:p>
          <w:p w:rsidR="00616EEE" w:rsidRPr="0005412E" w:rsidP="00172F61" w14:paraId="307E32D4" w14:textId="77777777">
            <w:pPr>
              <w:rPr>
                <w:strike/>
                <w:color w:val="FF0000"/>
              </w:rPr>
            </w:pPr>
            <w:r w:rsidRPr="0005412E">
              <w:rPr>
                <w:strike/>
                <w:color w:val="FF0000"/>
              </w:rPr>
              <w:t xml:space="preserve">Q02) Working with others to positively impact the </w:t>
            </w:r>
            <w:r w:rsidRPr="0005412E">
              <w:rPr>
                <w:strike/>
                <w:color w:val="FF0000"/>
              </w:rPr>
              <w:t>environment</w:t>
            </w:r>
          </w:p>
          <w:p w:rsidR="00616EEE" w:rsidRPr="00677ACC" w:rsidP="00172F61" w14:paraId="7470C6C1" w14:textId="77777777">
            <w:r w:rsidRPr="00677ACC">
              <w:t xml:space="preserve">Q03) Joining a peaceful march or rally related to an environmental </w:t>
            </w:r>
            <w:r w:rsidRPr="00677ACC">
              <w:t>issue</w:t>
            </w:r>
          </w:p>
          <w:p w:rsidR="00616EEE" w:rsidRPr="0005412E" w:rsidP="00172F61" w14:paraId="2585CEDA" w14:textId="77777777">
            <w:pPr>
              <w:rPr>
                <w:strike/>
                <w:color w:val="FF0000"/>
              </w:rPr>
            </w:pPr>
            <w:r w:rsidRPr="0005412E">
              <w:rPr>
                <w:strike/>
                <w:color w:val="FF0000"/>
              </w:rPr>
              <w:t xml:space="preserve">Q04) Contacting a decision maker to suggest a change about an environmental </w:t>
            </w:r>
            <w:r w:rsidRPr="0005412E">
              <w:rPr>
                <w:strike/>
                <w:color w:val="FF0000"/>
              </w:rPr>
              <w:t>issue</w:t>
            </w:r>
          </w:p>
          <w:p w:rsidR="00616EEE" w:rsidRPr="00677ACC" w:rsidP="00172F61" w14:paraId="195D5B09" w14:textId="77777777">
            <w:r w:rsidRPr="00677ACC">
              <w:t xml:space="preserve">Q05) Posting concerns about an environmental issue on social </w:t>
            </w:r>
            <w:r w:rsidRPr="00677ACC">
              <w:t>media</w:t>
            </w:r>
          </w:p>
          <w:p w:rsidR="00616EEE" w:rsidRPr="0005412E" w:rsidP="00172F61" w14:paraId="2D7A39F1" w14:textId="77777777">
            <w:pPr>
              <w:rPr>
                <w:strike/>
                <w:color w:val="FF0000"/>
              </w:rPr>
            </w:pPr>
            <w:r w:rsidRPr="0005412E">
              <w:rPr>
                <w:strike/>
                <w:color w:val="FF0000"/>
              </w:rPr>
              <w:t xml:space="preserve">Q06) Asking experts for advice about an environmental </w:t>
            </w:r>
            <w:r w:rsidRPr="0005412E">
              <w:rPr>
                <w:strike/>
                <w:color w:val="FF0000"/>
              </w:rPr>
              <w:t>issue</w:t>
            </w:r>
          </w:p>
          <w:p w:rsidR="00616EEE" w:rsidRPr="0005412E" w:rsidP="00172F61" w14:paraId="450DABF1" w14:textId="77777777">
            <w:pPr>
              <w:rPr>
                <w:strike/>
                <w:color w:val="FF0000"/>
              </w:rPr>
            </w:pPr>
            <w:r w:rsidRPr="0005412E">
              <w:rPr>
                <w:strike/>
                <w:color w:val="FF0000"/>
              </w:rPr>
              <w:t xml:space="preserve">Q07) Turning off lights when nobody is using a </w:t>
            </w:r>
            <w:r w:rsidRPr="0005412E">
              <w:rPr>
                <w:strike/>
                <w:color w:val="FF0000"/>
              </w:rPr>
              <w:t>room</w:t>
            </w:r>
          </w:p>
          <w:p w:rsidR="00616EEE" w:rsidRPr="0005412E" w:rsidP="00172F61" w14:paraId="388A0AC7" w14:textId="77777777">
            <w:pPr>
              <w:rPr>
                <w:strike/>
                <w:color w:val="FF0000"/>
              </w:rPr>
            </w:pPr>
            <w:r w:rsidRPr="0005412E">
              <w:rPr>
                <w:strike/>
                <w:color w:val="FF0000"/>
              </w:rPr>
              <w:t>Q08) Walking, riding a bicycle, or using public transportation rather than use a car to travel short distances (approximately 3 mi)</w:t>
            </w:r>
          </w:p>
          <w:p w:rsidR="00616EEE" w:rsidRPr="00677ACC" w:rsidP="00172F61" w14:paraId="22CC400C" w14:textId="77777777">
            <w:r w:rsidRPr="00677ACC">
              <w:t xml:space="preserve">Q09) Making purchases based on how sustainable the products </w:t>
            </w:r>
            <w:r w:rsidRPr="00677ACC">
              <w:t>are</w:t>
            </w:r>
          </w:p>
          <w:p w:rsidR="00616EEE" w:rsidRPr="0005412E" w:rsidP="00172F61" w14:paraId="10C1D857" w14:textId="77777777">
            <w:pPr>
              <w:rPr>
                <w:strike/>
                <w:color w:val="FF0000"/>
              </w:rPr>
            </w:pPr>
            <w:r w:rsidRPr="0005412E">
              <w:rPr>
                <w:strike/>
                <w:color w:val="FF0000"/>
              </w:rPr>
              <w:t>Q10) Conserving household water</w:t>
            </w:r>
          </w:p>
          <w:p w:rsidR="00616EEE" w:rsidRPr="0005412E" w:rsidP="00172F61" w14:paraId="77953C1F" w14:textId="77777777">
            <w:pPr>
              <w:rPr>
                <w:strike/>
                <w:color w:val="FF0000"/>
              </w:rPr>
            </w:pPr>
            <w:r w:rsidRPr="0005412E">
              <w:rPr>
                <w:strike/>
                <w:color w:val="FF0000"/>
              </w:rPr>
              <w:t xml:space="preserve">Q11) Attending meetings or workshops about environmental </w:t>
            </w:r>
            <w:r w:rsidRPr="0005412E">
              <w:rPr>
                <w:strike/>
                <w:color w:val="FF0000"/>
              </w:rPr>
              <w:t>issues</w:t>
            </w:r>
          </w:p>
          <w:p w:rsidR="00616EEE" w:rsidRPr="0005412E" w:rsidP="00172F61" w14:paraId="33306C25" w14:textId="77777777">
            <w:pPr>
              <w:rPr>
                <w:strike/>
                <w:color w:val="FF0000"/>
              </w:rPr>
            </w:pPr>
            <w:r w:rsidRPr="0005412E">
              <w:rPr>
                <w:strike/>
                <w:color w:val="FF0000"/>
              </w:rPr>
              <w:t xml:space="preserve">Q12) Raising awareness of a particular environmental issue within the community with </w:t>
            </w:r>
            <w:r w:rsidRPr="0005412E">
              <w:rPr>
                <w:strike/>
                <w:color w:val="FF0000"/>
              </w:rPr>
              <w:t>others</w:t>
            </w:r>
          </w:p>
          <w:p w:rsidR="00616EEE" w:rsidRPr="00677ACC" w:rsidP="00172F61" w14:paraId="63B19D15" w14:textId="77777777">
            <w:r w:rsidRPr="00677ACC">
              <w:t xml:space="preserve">Q13) Stop eating certain foods to minimize the impact on the </w:t>
            </w:r>
            <w:r w:rsidRPr="00677ACC">
              <w:t>environment</w:t>
            </w:r>
          </w:p>
          <w:p w:rsidR="00616EEE" w:rsidRPr="0005412E" w:rsidP="00172F61" w14:paraId="2FE42012" w14:textId="77777777">
            <w:pPr>
              <w:rPr>
                <w:strike/>
                <w:color w:val="FF0000"/>
              </w:rPr>
            </w:pPr>
            <w:r w:rsidRPr="0005412E">
              <w:rPr>
                <w:strike/>
                <w:color w:val="FF0000"/>
              </w:rPr>
              <w:t xml:space="preserve">Q14) Not buying products because of a company’s environmental </w:t>
            </w:r>
            <w:r w:rsidRPr="0005412E">
              <w:rPr>
                <w:strike/>
                <w:color w:val="FF0000"/>
              </w:rPr>
              <w:t>practices</w:t>
            </w:r>
          </w:p>
          <w:p w:rsidR="00616EEE" w:rsidRPr="00677ACC" w:rsidP="00172F61" w14:paraId="5DAF2C87" w14:textId="77777777">
            <w:r w:rsidRPr="00677ACC">
              <w:t xml:space="preserve">Q15) Discuss with friends and family how to have a positive impact on the </w:t>
            </w:r>
            <w:r w:rsidRPr="00677ACC">
              <w:t>environment</w:t>
            </w:r>
          </w:p>
          <w:p w:rsidR="00616EEE" w:rsidRPr="0005412E" w:rsidP="00172F61" w14:paraId="244C16A7" w14:textId="77777777">
            <w:pPr>
              <w:rPr>
                <w:strike/>
                <w:color w:val="FF0000"/>
              </w:rPr>
            </w:pPr>
            <w:r w:rsidRPr="0005412E">
              <w:rPr>
                <w:strike/>
                <w:color w:val="FF0000"/>
              </w:rPr>
              <w:t xml:space="preserve">Q16) Ask someone to stop doing something harmful to the </w:t>
            </w:r>
            <w:r w:rsidRPr="0005412E">
              <w:rPr>
                <w:strike/>
                <w:color w:val="FF0000"/>
              </w:rPr>
              <w:t>environment</w:t>
            </w:r>
          </w:p>
          <w:p w:rsidR="00616EEE" w:rsidRPr="0005412E" w:rsidP="00172F61" w14:paraId="160DD5D1" w14:textId="77777777">
            <w:pPr>
              <w:rPr>
                <w:strike/>
                <w:color w:val="FF0000"/>
              </w:rPr>
            </w:pPr>
            <w:r w:rsidRPr="0005412E">
              <w:rPr>
                <w:strike/>
                <w:color w:val="FF0000"/>
              </w:rPr>
              <w:t xml:space="preserve">Q17) Invite friends or others at school to take part in activities that positively impact the </w:t>
            </w:r>
            <w:r w:rsidRPr="0005412E">
              <w:rPr>
                <w:strike/>
                <w:color w:val="FF0000"/>
              </w:rPr>
              <w:t>environment</w:t>
            </w:r>
          </w:p>
          <w:p w:rsidR="00616EEE" w:rsidRPr="0005412E" w:rsidP="00172F61" w14:paraId="6C28176A" w14:textId="7D6998B9">
            <w:pPr>
              <w:rPr>
                <w:strike/>
                <w:color w:val="FF0000"/>
              </w:rPr>
            </w:pPr>
            <w:r w:rsidRPr="0005412E">
              <w:rPr>
                <w:strike/>
                <w:color w:val="FF0000"/>
              </w:rPr>
              <w:t>Q18) Participation in environmental community science activities (i.e., activities where members of the community collect data for scientists)</w:t>
            </w:r>
          </w:p>
          <w:p w:rsidR="00616EEE" w:rsidRPr="00677ACC" w:rsidP="0005412E" w14:paraId="49719150" w14:textId="77777777"/>
        </w:tc>
        <w:tc>
          <w:tcPr>
            <w:tcW w:w="2549" w:type="dxa"/>
            <w:gridSpan w:val="2"/>
          </w:tcPr>
          <w:p w:rsidR="00616EEE" w:rsidRPr="00677ACC" w:rsidP="00172F61" w14:paraId="24E07824" w14:textId="77777777">
            <w:r w:rsidRPr="00677ACC">
              <w:t>International Consortium decision based on FT result</w:t>
            </w:r>
          </w:p>
        </w:tc>
      </w:tr>
      <w:tr w14:paraId="19018812" w14:textId="77777777" w:rsidTr="00D151DE">
        <w:tblPrEx>
          <w:tblW w:w="10536" w:type="dxa"/>
          <w:tblInd w:w="-432" w:type="dxa"/>
          <w:tblLook w:val="04A0"/>
        </w:tblPrEx>
        <w:trPr>
          <w:trHeight w:val="1872"/>
        </w:trPr>
        <w:tc>
          <w:tcPr>
            <w:tcW w:w="1620" w:type="dxa"/>
          </w:tcPr>
          <w:p w:rsidR="00616EEE" w:rsidRPr="00677ACC" w:rsidP="00172F61" w14:paraId="503A814C" w14:textId="77777777">
            <w:r w:rsidRPr="00677ACC">
              <w:t>ST496</w:t>
            </w:r>
          </w:p>
        </w:tc>
        <w:tc>
          <w:tcPr>
            <w:tcW w:w="6367" w:type="dxa"/>
          </w:tcPr>
          <w:p w:rsidR="00616EEE" w:rsidRPr="00677ACC" w:rsidP="00172F61" w14:paraId="6F7F0F35" w14:textId="77777777">
            <w:r w:rsidRPr="00677ACC">
              <w:t>How much do you agree or disagree with the following reasons for why you may not have participated in activities that positively impact the environment in the last year?</w:t>
            </w:r>
          </w:p>
          <w:p w:rsidR="00616EEE" w:rsidRPr="0005412E" w:rsidP="00172F61" w14:paraId="787752D8" w14:textId="77777777">
            <w:pPr>
              <w:rPr>
                <w:strike/>
                <w:color w:val="FF0000"/>
              </w:rPr>
            </w:pPr>
            <w:r w:rsidRPr="0005412E">
              <w:rPr>
                <w:strike/>
                <w:color w:val="FF0000"/>
              </w:rPr>
              <w:t xml:space="preserve">Q01) I do not have enough </w:t>
            </w:r>
            <w:r w:rsidRPr="0005412E">
              <w:rPr>
                <w:strike/>
                <w:color w:val="FF0000"/>
              </w:rPr>
              <w:t>time</w:t>
            </w:r>
          </w:p>
          <w:p w:rsidR="00616EEE" w:rsidRPr="0005412E" w:rsidP="00172F61" w14:paraId="14B22C92" w14:textId="77777777">
            <w:pPr>
              <w:rPr>
                <w:strike/>
                <w:color w:val="FF0000"/>
              </w:rPr>
            </w:pPr>
            <w:r w:rsidRPr="0005412E">
              <w:rPr>
                <w:strike/>
                <w:color w:val="FF0000"/>
              </w:rPr>
              <w:t xml:space="preserve">Q02) My friends are not </w:t>
            </w:r>
            <w:r w:rsidRPr="0005412E">
              <w:rPr>
                <w:strike/>
                <w:color w:val="FF0000"/>
              </w:rPr>
              <w:t>interested</w:t>
            </w:r>
          </w:p>
          <w:p w:rsidR="00616EEE" w:rsidRPr="00677ACC" w:rsidP="00172F61" w14:paraId="12649982" w14:textId="77777777">
            <w:r w:rsidRPr="00677ACC">
              <w:t xml:space="preserve">Q03) I do not know </w:t>
            </w:r>
            <w:r w:rsidRPr="00677ACC">
              <w:t>how</w:t>
            </w:r>
          </w:p>
          <w:p w:rsidR="00616EEE" w:rsidRPr="0005412E" w:rsidP="00172F61" w14:paraId="3861DA1B" w14:textId="77777777">
            <w:pPr>
              <w:rPr>
                <w:strike/>
                <w:color w:val="FF0000"/>
              </w:rPr>
            </w:pPr>
            <w:r w:rsidRPr="0005412E">
              <w:rPr>
                <w:strike/>
                <w:color w:val="FF0000"/>
              </w:rPr>
              <w:t xml:space="preserve">Q04) I do not think I </w:t>
            </w:r>
            <w:r w:rsidRPr="0005412E">
              <w:rPr>
                <w:strike/>
                <w:color w:val="FF0000"/>
              </w:rPr>
              <w:t>can</w:t>
            </w:r>
          </w:p>
          <w:p w:rsidR="00616EEE" w:rsidRPr="00677ACC" w:rsidP="00172F61" w14:paraId="1CF91B66" w14:textId="77777777">
            <w:r w:rsidRPr="00677ACC">
              <w:t xml:space="preserve">Q05) No one I know is participating in activities to benefit the </w:t>
            </w:r>
            <w:r w:rsidRPr="00677ACC">
              <w:t>environment</w:t>
            </w:r>
          </w:p>
          <w:p w:rsidR="00616EEE" w:rsidRPr="0005412E" w:rsidP="00172F61" w14:paraId="1B9CC683" w14:textId="77777777">
            <w:pPr>
              <w:rPr>
                <w:strike/>
                <w:color w:val="FF0000"/>
              </w:rPr>
            </w:pPr>
            <w:r w:rsidRPr="0005412E">
              <w:rPr>
                <w:strike/>
                <w:color w:val="FF0000"/>
              </w:rPr>
              <w:t xml:space="preserve">Q06) It is not important to </w:t>
            </w:r>
            <w:r w:rsidRPr="0005412E">
              <w:rPr>
                <w:strike/>
                <w:color w:val="FF0000"/>
              </w:rPr>
              <w:t>me</w:t>
            </w:r>
          </w:p>
          <w:p w:rsidR="00616EEE" w:rsidRPr="00677ACC" w:rsidP="00172F61" w14:paraId="68785ABE" w14:textId="77777777">
            <w:r w:rsidRPr="00677ACC">
              <w:t xml:space="preserve">Q07) I do not believe my actions will make a </w:t>
            </w:r>
            <w:r w:rsidRPr="00677ACC">
              <w:t>difference</w:t>
            </w:r>
          </w:p>
          <w:p w:rsidR="00616EEE" w:rsidRPr="00677ACC" w:rsidP="00172F61" w14:paraId="6C3E0BFA" w14:textId="77777777">
            <w:r w:rsidRPr="00677ACC">
              <w:t xml:space="preserve">Q08) Someone else will take care of the </w:t>
            </w:r>
            <w:r w:rsidRPr="00677ACC">
              <w:t>problem</w:t>
            </w:r>
          </w:p>
          <w:p w:rsidR="00616EEE" w:rsidRPr="0005412E" w:rsidP="00172F61" w14:paraId="235E77AC" w14:textId="77777777">
            <w:pPr>
              <w:rPr>
                <w:strike/>
                <w:color w:val="FF0000"/>
              </w:rPr>
            </w:pPr>
            <w:r w:rsidRPr="0005412E">
              <w:rPr>
                <w:strike/>
                <w:color w:val="FF0000"/>
              </w:rPr>
              <w:t xml:space="preserve">Q09) Technological advances will resolve the </w:t>
            </w:r>
            <w:r w:rsidRPr="0005412E">
              <w:rPr>
                <w:strike/>
                <w:color w:val="FF0000"/>
              </w:rPr>
              <w:t>problems</w:t>
            </w:r>
          </w:p>
          <w:p w:rsidR="00616EEE" w:rsidRPr="00677ACC" w:rsidP="00172F61" w14:paraId="7A21D314" w14:textId="77777777">
            <w:r w:rsidRPr="0005412E">
              <w:rPr>
                <w:strike/>
                <w:color w:val="FF0000"/>
              </w:rPr>
              <w:t>Q10) I do not have the resources</w:t>
            </w:r>
          </w:p>
        </w:tc>
        <w:tc>
          <w:tcPr>
            <w:tcW w:w="2549" w:type="dxa"/>
            <w:gridSpan w:val="2"/>
          </w:tcPr>
          <w:p w:rsidR="00616EEE" w:rsidRPr="00677ACC" w:rsidP="00172F61" w14:paraId="7EAB9F0C" w14:textId="77777777">
            <w:r w:rsidRPr="00677ACC">
              <w:t>International Consortium decision based on FT result</w:t>
            </w:r>
          </w:p>
        </w:tc>
      </w:tr>
      <w:tr w14:paraId="4A45F1FC" w14:textId="77777777" w:rsidTr="00D151DE">
        <w:tblPrEx>
          <w:tblW w:w="10536" w:type="dxa"/>
          <w:tblInd w:w="-432" w:type="dxa"/>
          <w:tblLook w:val="04A0"/>
        </w:tblPrEx>
        <w:trPr>
          <w:trHeight w:val="1872"/>
        </w:trPr>
        <w:tc>
          <w:tcPr>
            <w:tcW w:w="1620" w:type="dxa"/>
          </w:tcPr>
          <w:p w:rsidR="00616EEE" w:rsidRPr="00677ACC" w:rsidP="00172F61" w14:paraId="6ACDE5FD" w14:textId="77777777">
            <w:r w:rsidRPr="00677ACC">
              <w:t>ST499</w:t>
            </w:r>
          </w:p>
        </w:tc>
        <w:tc>
          <w:tcPr>
            <w:tcW w:w="6367" w:type="dxa"/>
          </w:tcPr>
          <w:p w:rsidR="00616EEE" w:rsidRPr="00677ACC" w:rsidP="00172F61" w14:paraId="77FD17BD" w14:textId="77777777">
            <w:r w:rsidRPr="00677ACC">
              <w:t>How strongly do you agree with the following statements?</w:t>
            </w:r>
          </w:p>
          <w:p w:rsidR="00616EEE" w:rsidRPr="0005412E" w:rsidP="00172F61" w14:paraId="43849F2D" w14:textId="77777777">
            <w:pPr>
              <w:rPr>
                <w:strike/>
                <w:color w:val="FF0000"/>
              </w:rPr>
            </w:pPr>
            <w:r w:rsidRPr="0005412E">
              <w:rPr>
                <w:strike/>
                <w:color w:val="FF0000"/>
              </w:rPr>
              <w:t>Q01) In my school and local community there are environmental groups that inspire me to take part in their work.</w:t>
            </w:r>
          </w:p>
          <w:p w:rsidR="00616EEE" w:rsidRPr="00677ACC" w:rsidP="00172F61" w14:paraId="51DB6261" w14:textId="77777777">
            <w:r w:rsidRPr="00677ACC">
              <w:t>Q02) I believe that my school and local community can contribute to positively impacting global environmental issues (e.g., climate change, habitat restoration).</w:t>
            </w:r>
          </w:p>
          <w:p w:rsidR="00616EEE" w:rsidRPr="0005412E" w:rsidP="00172F61" w14:paraId="685A05B1" w14:textId="77777777">
            <w:pPr>
              <w:rPr>
                <w:strike/>
                <w:color w:val="FF0000"/>
              </w:rPr>
            </w:pPr>
            <w:r w:rsidRPr="0005412E">
              <w:rPr>
                <w:strike/>
                <w:color w:val="FF0000"/>
              </w:rPr>
              <w:t>Q03) I believe that by working with my local community we can reduce waste (e.g., plastic, clothing cardboard, glass).</w:t>
            </w:r>
          </w:p>
          <w:p w:rsidR="00616EEE" w:rsidRPr="00677ACC" w:rsidP="00172F61" w14:paraId="60994B10" w14:textId="77777777">
            <w:r w:rsidRPr="00677ACC">
              <w:t>Q04) I believe that by working with my local community we can play an important role in positively impacting the environment.</w:t>
            </w:r>
          </w:p>
          <w:p w:rsidR="00616EEE" w:rsidRPr="00677ACC" w:rsidP="00172F61" w14:paraId="73E19700" w14:textId="77777777">
            <w:r w:rsidRPr="00677ACC">
              <w:t>Q05) I believe that by working with my local community we can reduce the use of fossil fuels.</w:t>
            </w:r>
          </w:p>
          <w:p w:rsidR="00616EEE" w:rsidRPr="00677ACC" w:rsidP="00172F61" w14:paraId="306AD44F" w14:textId="77777777">
            <w:r w:rsidRPr="00677ACC">
              <w:t>Q06) I believe that by working with my school we can reduce their energy consumption.</w:t>
            </w:r>
          </w:p>
          <w:p w:rsidR="00616EEE" w:rsidRPr="0005412E" w:rsidP="00172F61" w14:paraId="0D5FB78A" w14:textId="77777777">
            <w:pPr>
              <w:rPr>
                <w:strike/>
                <w:color w:val="FF0000"/>
              </w:rPr>
            </w:pPr>
            <w:r w:rsidRPr="0005412E">
              <w:rPr>
                <w:strike/>
                <w:color w:val="FF0000"/>
              </w:rPr>
              <w:t>Q07) I believe that by working with my parents and grandparents and their friends, we can positively impact global environmental issues.</w:t>
            </w:r>
          </w:p>
          <w:p w:rsidR="00616EEE" w:rsidRPr="0005412E" w:rsidP="0005412E" w14:paraId="677AEDCD" w14:textId="0CDEE57B">
            <w:pPr>
              <w:rPr>
                <w:color w:val="FF0000"/>
              </w:rPr>
            </w:pPr>
            <w:r w:rsidRPr="0005412E">
              <w:rPr>
                <w:strike/>
                <w:color w:val="FF0000"/>
              </w:rPr>
              <w:t>Q08) I can positively impact the environment by working with others.</w:t>
            </w:r>
          </w:p>
        </w:tc>
        <w:tc>
          <w:tcPr>
            <w:tcW w:w="2549" w:type="dxa"/>
            <w:gridSpan w:val="2"/>
          </w:tcPr>
          <w:p w:rsidR="00616EEE" w:rsidRPr="00677ACC" w:rsidP="00172F61" w14:paraId="7201CDED" w14:textId="77777777">
            <w:r w:rsidRPr="00677ACC">
              <w:t>International Consortium decision based on FT result</w:t>
            </w:r>
          </w:p>
        </w:tc>
      </w:tr>
      <w:tr w14:paraId="265A9C8A" w14:textId="77777777" w:rsidTr="00D151DE">
        <w:tblPrEx>
          <w:tblW w:w="10536" w:type="dxa"/>
          <w:tblInd w:w="-432" w:type="dxa"/>
          <w:tblLook w:val="04A0"/>
        </w:tblPrEx>
        <w:trPr>
          <w:trHeight w:val="1872"/>
        </w:trPr>
        <w:tc>
          <w:tcPr>
            <w:tcW w:w="1620" w:type="dxa"/>
          </w:tcPr>
          <w:p w:rsidR="00616EEE" w:rsidRPr="00677ACC" w:rsidP="00172F61" w14:paraId="65BD5E32" w14:textId="77777777">
            <w:r w:rsidRPr="00677ACC">
              <w:t>ST500</w:t>
            </w:r>
          </w:p>
        </w:tc>
        <w:tc>
          <w:tcPr>
            <w:tcW w:w="6367" w:type="dxa"/>
          </w:tcPr>
          <w:p w:rsidR="00616EEE" w:rsidRPr="00677ACC" w:rsidP="00172F61" w14:paraId="2CD39DD9" w14:textId="77777777">
            <w:r w:rsidRPr="00677ACC">
              <w:t>How much do you agree with the following statements about environmental issues?</w:t>
            </w:r>
          </w:p>
          <w:p w:rsidR="00616EEE" w:rsidRPr="0005412E" w:rsidP="00172F61" w14:paraId="4D5B6712" w14:textId="77777777">
            <w:pPr>
              <w:rPr>
                <w:strike/>
                <w:color w:val="FF0000"/>
              </w:rPr>
            </w:pPr>
            <w:r w:rsidRPr="0005412E">
              <w:rPr>
                <w:strike/>
                <w:color w:val="FF0000"/>
              </w:rPr>
              <w:t>Q01) I believe people are taking important steps to resolve environmental issues.</w:t>
            </w:r>
          </w:p>
          <w:p w:rsidR="00616EEE" w:rsidRPr="0005412E" w:rsidP="00172F61" w14:paraId="468E0431" w14:textId="77777777">
            <w:pPr>
              <w:rPr>
                <w:strike/>
                <w:color w:val="FF0000"/>
              </w:rPr>
            </w:pPr>
            <w:r w:rsidRPr="0005412E">
              <w:rPr>
                <w:strike/>
                <w:color w:val="FF0000"/>
              </w:rPr>
              <w:t>Q02) Science will provide solutions to resolve environmental issues.</w:t>
            </w:r>
          </w:p>
          <w:p w:rsidR="00616EEE" w:rsidRPr="00677ACC" w:rsidP="00172F61" w14:paraId="51439FCB" w14:textId="77777777">
            <w:r w:rsidRPr="00677ACC">
              <w:t>Q03) I know how to work with others to positively impact the environment.</w:t>
            </w:r>
          </w:p>
          <w:p w:rsidR="00616EEE" w:rsidRPr="0005412E" w:rsidP="00172F61" w14:paraId="2A562057" w14:textId="77777777">
            <w:pPr>
              <w:rPr>
                <w:strike/>
                <w:color w:val="FF0000"/>
              </w:rPr>
            </w:pPr>
            <w:r w:rsidRPr="0005412E">
              <w:rPr>
                <w:strike/>
                <w:color w:val="FF0000"/>
              </w:rPr>
              <w:t>Q04) Improvements in the environment are making me hopeful for the future.</w:t>
            </w:r>
          </w:p>
          <w:p w:rsidR="00616EEE" w:rsidRPr="00677ACC" w:rsidP="00172F61" w14:paraId="45236B2B" w14:textId="77777777">
            <w:r w:rsidRPr="00677ACC">
              <w:t>Q05) I know that there are things that I can do to positively impact the environment.</w:t>
            </w:r>
          </w:p>
          <w:p w:rsidR="00616EEE" w:rsidRPr="00677ACC" w:rsidP="00172F61" w14:paraId="7AD327FC" w14:textId="77777777">
            <w:r w:rsidRPr="00677ACC">
              <w:t>Q06) If people work together, we can resolve environmental issues.</w:t>
            </w:r>
          </w:p>
          <w:p w:rsidR="00616EEE" w:rsidRPr="0005412E" w:rsidP="00172F61" w14:paraId="11B1E6CF" w14:textId="77777777">
            <w:pPr>
              <w:rPr>
                <w:strike/>
                <w:color w:val="FF0000"/>
              </w:rPr>
            </w:pPr>
            <w:r w:rsidRPr="0005412E">
              <w:rPr>
                <w:strike/>
                <w:color w:val="FF0000"/>
              </w:rPr>
              <w:t xml:space="preserve">Q07) Even though I </w:t>
            </w:r>
            <w:r w:rsidRPr="0005412E">
              <w:rPr>
                <w:strike/>
                <w:color w:val="FF0000"/>
              </w:rPr>
              <w:t>take action</w:t>
            </w:r>
            <w:r w:rsidRPr="0005412E">
              <w:rPr>
                <w:strike/>
                <w:color w:val="FF0000"/>
              </w:rPr>
              <w:t xml:space="preserve"> to positively impact the environment, the issues are too complex for me to make a difference.</w:t>
            </w:r>
          </w:p>
          <w:p w:rsidR="00616EEE" w:rsidRPr="0005412E" w:rsidP="00172F61" w14:paraId="70F05B34" w14:textId="77777777">
            <w:pPr>
              <w:rPr>
                <w:strike/>
                <w:color w:val="FF0000"/>
              </w:rPr>
            </w:pPr>
            <w:r w:rsidRPr="0005412E">
              <w:rPr>
                <w:strike/>
                <w:color w:val="FF0000"/>
              </w:rPr>
              <w:t>Q08) The environmental issues caused by humans are too big and complex to be resolved.</w:t>
            </w:r>
          </w:p>
          <w:p w:rsidR="00616EEE" w:rsidRPr="00677ACC" w:rsidP="00172F61" w14:paraId="4FE7C915" w14:textId="77777777">
            <w:r w:rsidRPr="00677ACC">
              <w:t>Q06HA</w:t>
            </w:r>
            <w:r>
              <w:t xml:space="preserve">) </w:t>
            </w:r>
            <w:r w:rsidRPr="00677ACC">
              <w:t>Looking after the global environment is important to me.</w:t>
            </w:r>
          </w:p>
        </w:tc>
        <w:tc>
          <w:tcPr>
            <w:tcW w:w="2549" w:type="dxa"/>
            <w:gridSpan w:val="2"/>
          </w:tcPr>
          <w:p w:rsidR="00616EEE" w:rsidRPr="00677ACC" w:rsidP="00172F61" w14:paraId="0A1A19C0" w14:textId="77777777">
            <w:r w:rsidRPr="00677ACC">
              <w:t>International Consortium decision based on FT result</w:t>
            </w:r>
          </w:p>
        </w:tc>
      </w:tr>
      <w:tr w14:paraId="5D6EF2B3" w14:textId="77777777" w:rsidTr="00D151DE">
        <w:tblPrEx>
          <w:tblW w:w="10536" w:type="dxa"/>
          <w:tblInd w:w="-432" w:type="dxa"/>
          <w:tblLook w:val="04A0"/>
        </w:tblPrEx>
        <w:trPr>
          <w:trHeight w:val="1872"/>
        </w:trPr>
        <w:tc>
          <w:tcPr>
            <w:tcW w:w="1620" w:type="dxa"/>
          </w:tcPr>
          <w:p w:rsidR="00616EEE" w:rsidRPr="00677ACC" w:rsidP="00172F61" w14:paraId="7D34200A" w14:textId="77777777">
            <w:r w:rsidRPr="00677ACC">
              <w:t>ST498</w:t>
            </w:r>
          </w:p>
        </w:tc>
        <w:tc>
          <w:tcPr>
            <w:tcW w:w="6367" w:type="dxa"/>
          </w:tcPr>
          <w:p w:rsidR="00616EEE" w:rsidRPr="00677ACC" w:rsidP="00172F61" w14:paraId="53BE0B87" w14:textId="77777777">
            <w:r w:rsidRPr="00677ACC">
              <w:t>In the past 12 months how often have you done the following activities?</w:t>
            </w:r>
          </w:p>
          <w:p w:rsidR="00616EEE" w:rsidRPr="00677ACC" w:rsidP="00172F61" w14:paraId="3CCD2976" w14:textId="77777777">
            <w:r w:rsidRPr="00677ACC">
              <w:t>Q01) Watch science-related documentaries (e.g. about animals, health)</w:t>
            </w:r>
          </w:p>
          <w:p w:rsidR="00616EEE" w:rsidRPr="0005412E" w:rsidP="00172F61" w14:paraId="25BC7188" w14:textId="77777777">
            <w:pPr>
              <w:rPr>
                <w:strike/>
                <w:color w:val="FF0000"/>
              </w:rPr>
            </w:pPr>
            <w:r w:rsidRPr="0005412E">
              <w:rPr>
                <w:strike/>
                <w:color w:val="FF0000"/>
              </w:rPr>
              <w:t>Q02) Visit local museums that include science-related displays (e.g. natural history, space)</w:t>
            </w:r>
          </w:p>
          <w:p w:rsidR="00616EEE" w:rsidRPr="0005412E" w:rsidP="00172F61" w14:paraId="495C23D4" w14:textId="77777777">
            <w:pPr>
              <w:rPr>
                <w:strike/>
                <w:color w:val="FF0000"/>
              </w:rPr>
            </w:pPr>
            <w:r w:rsidRPr="0005412E">
              <w:rPr>
                <w:strike/>
                <w:color w:val="FF0000"/>
              </w:rPr>
              <w:t>Q03) Visit zoos, aquariums, or other wildlife centers</w:t>
            </w:r>
          </w:p>
          <w:p w:rsidR="00616EEE" w:rsidRPr="0005412E" w:rsidP="00172F61" w14:paraId="6ED76969" w14:textId="77777777">
            <w:pPr>
              <w:rPr>
                <w:strike/>
                <w:color w:val="FF0000"/>
              </w:rPr>
            </w:pPr>
            <w:r w:rsidRPr="0005412E">
              <w:rPr>
                <w:strike/>
                <w:color w:val="FF0000"/>
              </w:rPr>
              <w:t xml:space="preserve">Q04) Discuss new inventions with friends or </w:t>
            </w:r>
            <w:r w:rsidRPr="0005412E">
              <w:rPr>
                <w:strike/>
                <w:color w:val="FF0000"/>
              </w:rPr>
              <w:t>family</w:t>
            </w:r>
          </w:p>
          <w:p w:rsidR="00616EEE" w:rsidRPr="0005412E" w:rsidP="00172F61" w14:paraId="58F3C27A" w14:textId="77777777">
            <w:pPr>
              <w:rPr>
                <w:strike/>
                <w:color w:val="FF0000"/>
              </w:rPr>
            </w:pPr>
            <w:r w:rsidRPr="0005412E">
              <w:rPr>
                <w:strike/>
                <w:color w:val="FF0000"/>
              </w:rPr>
              <w:t xml:space="preserve">Q05) Spend time </w:t>
            </w:r>
            <w:r w:rsidRPr="0005412E">
              <w:rPr>
                <w:strike/>
                <w:color w:val="FF0000"/>
              </w:rPr>
              <w:t>gardening</w:t>
            </w:r>
          </w:p>
          <w:p w:rsidR="00616EEE" w:rsidRPr="0005412E" w:rsidP="00172F61" w14:paraId="1A789A5D" w14:textId="77777777">
            <w:pPr>
              <w:rPr>
                <w:strike/>
                <w:color w:val="FF0000"/>
              </w:rPr>
            </w:pPr>
            <w:r w:rsidRPr="0005412E">
              <w:rPr>
                <w:strike/>
                <w:color w:val="FF0000"/>
              </w:rPr>
              <w:t>Q06) Visit a waterway (e.g. beach, river)</w:t>
            </w:r>
          </w:p>
          <w:p w:rsidR="00616EEE" w:rsidRPr="0005412E" w:rsidP="00172F61" w14:paraId="1FC6A5AC" w14:textId="77777777">
            <w:pPr>
              <w:rPr>
                <w:strike/>
                <w:color w:val="FF0000"/>
              </w:rPr>
            </w:pPr>
            <w:r w:rsidRPr="0005412E">
              <w:rPr>
                <w:strike/>
                <w:color w:val="FF0000"/>
              </w:rPr>
              <w:t>Q07) Ask more knowledgeable people you live with how things work around the house (e.g. how bread rises, how the house gets its electricity)</w:t>
            </w:r>
          </w:p>
          <w:p w:rsidR="00616EEE" w:rsidRPr="0005412E" w:rsidP="00172F61" w14:paraId="22CE80B1" w14:textId="77777777">
            <w:pPr>
              <w:rPr>
                <w:strike/>
              </w:rPr>
            </w:pPr>
            <w:r w:rsidRPr="0005412E">
              <w:rPr>
                <w:strike/>
                <w:color w:val="FF0000"/>
              </w:rPr>
              <w:t xml:space="preserve">Q08) Talk to someone close to you about their work in </w:t>
            </w:r>
            <w:r w:rsidRPr="0005412E">
              <w:rPr>
                <w:strike/>
                <w:color w:val="FF0000"/>
              </w:rPr>
              <w:t>science</w:t>
            </w:r>
          </w:p>
          <w:p w:rsidR="00616EEE" w:rsidRPr="00677ACC" w:rsidP="00172F61" w14:paraId="672BCB88" w14:textId="77777777">
            <w:r w:rsidRPr="00677ACC">
              <w:t xml:space="preserve">Q09) Attend science </w:t>
            </w:r>
            <w:r w:rsidRPr="00677ACC">
              <w:t>clubs</w:t>
            </w:r>
          </w:p>
          <w:p w:rsidR="00616EEE" w:rsidRPr="0005412E" w:rsidP="00172F61" w14:paraId="162C1A51" w14:textId="77777777">
            <w:pPr>
              <w:rPr>
                <w:strike/>
                <w:color w:val="FF0000"/>
              </w:rPr>
            </w:pPr>
            <w:r w:rsidRPr="0005412E">
              <w:rPr>
                <w:strike/>
                <w:color w:val="FF0000"/>
              </w:rPr>
              <w:t>Q10) Use science kits at home</w:t>
            </w:r>
          </w:p>
          <w:p w:rsidR="00616EEE" w:rsidRPr="00677ACC" w:rsidP="00172F61" w14:paraId="34FA5D35" w14:textId="77777777">
            <w:r w:rsidRPr="00677ACC">
              <w:t xml:space="preserve">Q11) Enter science </w:t>
            </w:r>
            <w:r w:rsidRPr="00677ACC">
              <w:t>competitions</w:t>
            </w:r>
          </w:p>
          <w:p w:rsidR="00616EEE" w:rsidRPr="0005412E" w:rsidP="00172F61" w14:paraId="03D6948C" w14:textId="77777777">
            <w:pPr>
              <w:rPr>
                <w:strike/>
                <w:color w:val="FF0000"/>
              </w:rPr>
            </w:pPr>
            <w:r w:rsidRPr="0005412E">
              <w:rPr>
                <w:strike/>
                <w:color w:val="FF0000"/>
              </w:rPr>
              <w:t>Q12) Fix things at home</w:t>
            </w:r>
          </w:p>
          <w:p w:rsidR="00616EEE" w:rsidRPr="00677ACC" w:rsidP="0005412E" w14:paraId="22F936EC" w14:textId="78903C00">
            <w:r w:rsidRPr="00677ACC">
              <w:t>Q13) Conduct a science investigation at home</w:t>
            </w:r>
          </w:p>
        </w:tc>
        <w:tc>
          <w:tcPr>
            <w:tcW w:w="2549" w:type="dxa"/>
            <w:gridSpan w:val="2"/>
          </w:tcPr>
          <w:p w:rsidR="00616EEE" w:rsidRPr="00677ACC" w:rsidP="00172F61" w14:paraId="4DBCC218" w14:textId="77777777">
            <w:r w:rsidRPr="00677ACC">
              <w:t>International Consortium decision based on FT result</w:t>
            </w:r>
          </w:p>
        </w:tc>
      </w:tr>
      <w:tr w14:paraId="2F1303ED" w14:textId="77777777" w:rsidTr="00D151DE">
        <w:tblPrEx>
          <w:tblW w:w="10536" w:type="dxa"/>
          <w:tblInd w:w="-432" w:type="dxa"/>
          <w:tblLook w:val="04A0"/>
        </w:tblPrEx>
        <w:trPr>
          <w:trHeight w:val="1872"/>
        </w:trPr>
        <w:tc>
          <w:tcPr>
            <w:tcW w:w="1620" w:type="dxa"/>
          </w:tcPr>
          <w:p w:rsidR="00616EEE" w:rsidRPr="00677ACC" w:rsidP="00172F61" w14:paraId="1BB967B9" w14:textId="77777777">
            <w:r w:rsidRPr="00677ACC">
              <w:t>ST092</w:t>
            </w:r>
          </w:p>
        </w:tc>
        <w:tc>
          <w:tcPr>
            <w:tcW w:w="6367" w:type="dxa"/>
          </w:tcPr>
          <w:p w:rsidR="00616EEE" w:rsidRPr="00677ACC" w:rsidP="00172F61" w14:paraId="32CCDEE1" w14:textId="77777777">
            <w:r w:rsidRPr="00677ACC">
              <w:t>How informed are you about the following environmental issues?</w:t>
            </w:r>
          </w:p>
          <w:p w:rsidR="00616EEE" w:rsidRPr="00677ACC" w:rsidP="00172F61" w14:paraId="788F19D4" w14:textId="77777777">
            <w:r w:rsidRPr="00677ACC">
              <w:t>Q01TA)</w:t>
            </w:r>
            <w:r>
              <w:t xml:space="preserve"> </w:t>
            </w:r>
            <w:r w:rsidRPr="00677ACC">
              <w:t>The increase of greenhouse gases in the atmosphere</w:t>
            </w:r>
          </w:p>
          <w:p w:rsidR="00616EEE" w:rsidRPr="0005412E" w:rsidP="00172F61" w14:paraId="24DECDC8" w14:textId="77777777">
            <w:pPr>
              <w:rPr>
                <w:strike/>
                <w:color w:val="FF0000"/>
              </w:rPr>
            </w:pPr>
            <w:r w:rsidRPr="0005412E">
              <w:rPr>
                <w:strike/>
                <w:color w:val="FF0000"/>
              </w:rPr>
              <w:t>Q02TA) The use of genetically modified organisms (GMOs)</w:t>
            </w:r>
          </w:p>
          <w:p w:rsidR="00616EEE" w:rsidRPr="0005412E" w:rsidP="00172F61" w14:paraId="12893D90" w14:textId="77777777">
            <w:pPr>
              <w:rPr>
                <w:strike/>
                <w:color w:val="FF0000"/>
              </w:rPr>
            </w:pPr>
            <w:r w:rsidRPr="0005412E">
              <w:rPr>
                <w:strike/>
                <w:color w:val="FF0000"/>
              </w:rPr>
              <w:t>Q10DA) Advantages of renewable Energy</w:t>
            </w:r>
          </w:p>
          <w:p w:rsidR="00616EEE" w:rsidRPr="00677ACC" w:rsidP="00172F61" w14:paraId="360B70DD" w14:textId="77777777">
            <w:r w:rsidRPr="00677ACC">
              <w:t>Q04TA)</w:t>
            </w:r>
            <w:r>
              <w:t xml:space="preserve"> </w:t>
            </w:r>
            <w:r w:rsidRPr="00677ACC">
              <w:t>Nuclear waste</w:t>
            </w:r>
          </w:p>
          <w:p w:rsidR="00616EEE" w:rsidRPr="00677ACC" w:rsidP="00172F61" w14:paraId="6FF5A6EC" w14:textId="77777777">
            <w:r w:rsidRPr="00677ACC">
              <w:t>Q05TA)</w:t>
            </w:r>
            <w:r>
              <w:t xml:space="preserve"> </w:t>
            </w:r>
            <w:r w:rsidRPr="00677ACC">
              <w:t>The consequences of clearing forests for other land use</w:t>
            </w:r>
          </w:p>
          <w:p w:rsidR="00616EEE" w:rsidRPr="0005412E" w:rsidP="00172F61" w14:paraId="3E11A75E" w14:textId="77777777">
            <w:pPr>
              <w:rPr>
                <w:strike/>
                <w:color w:val="FF0000"/>
              </w:rPr>
            </w:pPr>
            <w:r w:rsidRPr="0005412E">
              <w:rPr>
                <w:strike/>
                <w:color w:val="FF0000"/>
              </w:rPr>
              <w:t>Q06NA) Air pollution</w:t>
            </w:r>
          </w:p>
          <w:p w:rsidR="00616EEE" w:rsidRPr="0005412E" w:rsidP="00172F61" w14:paraId="464E8FE6" w14:textId="77777777">
            <w:pPr>
              <w:rPr>
                <w:strike/>
                <w:color w:val="FF0000"/>
              </w:rPr>
            </w:pPr>
            <w:r w:rsidRPr="0005412E">
              <w:rPr>
                <w:strike/>
                <w:color w:val="FF0000"/>
              </w:rPr>
              <w:t>Q11DA) Energy shortages</w:t>
            </w:r>
          </w:p>
          <w:p w:rsidR="00616EEE" w:rsidRPr="00677ACC" w:rsidP="00172F61" w14:paraId="4EF340B9" w14:textId="77777777">
            <w:r w:rsidRPr="00677ACC">
              <w:t>Q08NA</w:t>
            </w:r>
            <w:r w:rsidRPr="00677ACC">
              <w:tab/>
              <w:t>Extinction of plants and animals</w:t>
            </w:r>
          </w:p>
          <w:p w:rsidR="00616EEE" w:rsidRPr="0005412E" w:rsidP="00172F61" w14:paraId="6506CEB3" w14:textId="77777777">
            <w:pPr>
              <w:rPr>
                <w:strike/>
                <w:color w:val="FF0000"/>
              </w:rPr>
            </w:pPr>
            <w:r w:rsidRPr="0005412E">
              <w:rPr>
                <w:strike/>
                <w:color w:val="FF0000"/>
              </w:rPr>
              <w:t>Q12DA) Loss of Biodiversity</w:t>
            </w:r>
          </w:p>
          <w:p w:rsidR="00616EEE" w:rsidRPr="00677ACC" w:rsidP="00172F61" w14:paraId="51348C88" w14:textId="77777777">
            <w:r w:rsidRPr="00677ACC">
              <w:t>Q09NA)</w:t>
            </w:r>
            <w:r>
              <w:t xml:space="preserve"> </w:t>
            </w:r>
            <w:r w:rsidRPr="00677ACC">
              <w:t>Water shortages</w:t>
            </w:r>
          </w:p>
          <w:p w:rsidR="00616EEE" w:rsidRPr="0005412E" w:rsidP="00172F61" w14:paraId="68001FA3" w14:textId="77777777">
            <w:pPr>
              <w:rPr>
                <w:strike/>
                <w:color w:val="FF0000"/>
              </w:rPr>
            </w:pPr>
            <w:r w:rsidRPr="0005412E">
              <w:rPr>
                <w:strike/>
                <w:color w:val="FF0000"/>
              </w:rPr>
              <w:t>Q13DA) Water pollution</w:t>
            </w:r>
          </w:p>
          <w:p w:rsidR="00616EEE" w:rsidRPr="00677ACC" w:rsidP="00172F61" w14:paraId="67CA8F12" w14:textId="77777777">
            <w:r w:rsidRPr="00677ACC">
              <w:t>Q14DA)</w:t>
            </w:r>
            <w:r>
              <w:t xml:space="preserve"> </w:t>
            </w:r>
            <w:r w:rsidRPr="00677ACC">
              <w:t>Effects of plastic pollution</w:t>
            </w:r>
          </w:p>
          <w:p w:rsidR="00616EEE" w:rsidRPr="0005412E" w:rsidP="00172F61" w14:paraId="60DFA417" w14:textId="77777777">
            <w:pPr>
              <w:rPr>
                <w:strike/>
                <w:color w:val="FF0000"/>
              </w:rPr>
            </w:pPr>
            <w:r w:rsidRPr="0005412E">
              <w:rPr>
                <w:strike/>
                <w:color w:val="FF0000"/>
              </w:rPr>
              <w:t xml:space="preserve">Q15DA) Causes of food </w:t>
            </w:r>
            <w:r w:rsidRPr="0005412E">
              <w:rPr>
                <w:strike/>
                <w:color w:val="FF0000"/>
              </w:rPr>
              <w:t>waste</w:t>
            </w:r>
          </w:p>
          <w:p w:rsidR="00616EEE" w:rsidRPr="00677ACC" w:rsidP="00172F61" w14:paraId="7EA6FE89" w14:textId="77777777">
            <w:r w:rsidRPr="0005412E">
              <w:rPr>
                <w:strike/>
                <w:color w:val="FF0000"/>
              </w:rPr>
              <w:t>Q16DA) The effects of sea levels rise</w:t>
            </w:r>
          </w:p>
        </w:tc>
        <w:tc>
          <w:tcPr>
            <w:tcW w:w="2549" w:type="dxa"/>
            <w:gridSpan w:val="2"/>
          </w:tcPr>
          <w:p w:rsidR="00616EEE" w:rsidRPr="00677ACC" w:rsidP="00172F61" w14:paraId="677FDB75" w14:textId="77777777">
            <w:r w:rsidRPr="00677ACC">
              <w:t>International Consortium decision based on FT result</w:t>
            </w:r>
          </w:p>
        </w:tc>
      </w:tr>
      <w:tr w14:paraId="626312AA" w14:textId="77777777" w:rsidTr="00D151DE">
        <w:tblPrEx>
          <w:tblW w:w="10536" w:type="dxa"/>
          <w:tblInd w:w="-432" w:type="dxa"/>
          <w:tblLook w:val="04A0"/>
        </w:tblPrEx>
        <w:trPr>
          <w:trHeight w:val="1872"/>
        </w:trPr>
        <w:tc>
          <w:tcPr>
            <w:tcW w:w="1620" w:type="dxa"/>
          </w:tcPr>
          <w:p w:rsidR="00616EEE" w:rsidRPr="00677ACC" w:rsidP="00172F61" w14:paraId="078A6E92" w14:textId="77777777">
            <w:r w:rsidRPr="00677ACC">
              <w:t>ST502</w:t>
            </w:r>
          </w:p>
        </w:tc>
        <w:tc>
          <w:tcPr>
            <w:tcW w:w="6367" w:type="dxa"/>
          </w:tcPr>
          <w:p w:rsidR="00616EEE" w:rsidRPr="00677ACC" w:rsidP="00172F61" w14:paraId="64C097DA" w14:textId="77777777">
            <w:r w:rsidRPr="00677ACC">
              <w:t>This school year, which types of additional science instruction do you participate in?</w:t>
            </w:r>
          </w:p>
          <w:p w:rsidR="00616EEE" w:rsidRPr="00677ACC" w:rsidP="00172F61" w14:paraId="4B8E649B" w14:textId="2B79A3A7">
            <w:r w:rsidRPr="00677ACC">
              <w:t>Q01JA)Individual tutoring with a person in the same room</w:t>
            </w:r>
          </w:p>
          <w:p w:rsidR="00616EEE" w:rsidRPr="0005412E" w:rsidP="00172F61" w14:paraId="30B6630E" w14:textId="7487F82F">
            <w:pPr>
              <w:rPr>
                <w:strike/>
                <w:color w:val="FF0000"/>
              </w:rPr>
            </w:pPr>
            <w:r w:rsidRPr="0005412E">
              <w:rPr>
                <w:strike/>
                <w:color w:val="FF0000"/>
              </w:rPr>
              <w:t>Q05JA)</w:t>
            </w:r>
            <w:r w:rsidRPr="0005412E">
              <w:rPr>
                <w:strike/>
                <w:color w:val="FF0000"/>
              </w:rPr>
              <w:tab/>
            </w:r>
            <w:r w:rsidRPr="0005412E" w:rsidR="00F058A5">
              <w:rPr>
                <w:strike/>
                <w:color w:val="FF0000"/>
              </w:rPr>
              <w:t xml:space="preserve"> </w:t>
            </w:r>
            <w:r w:rsidRPr="0005412E">
              <w:rPr>
                <w:strike/>
                <w:color w:val="FF0000"/>
              </w:rPr>
              <w:t xml:space="preserve">Small group study or practice (2 to 7 students) where the tutor and the students are in the same </w:t>
            </w:r>
            <w:r w:rsidRPr="0005412E">
              <w:rPr>
                <w:strike/>
                <w:color w:val="FF0000"/>
              </w:rPr>
              <w:t>room</w:t>
            </w:r>
          </w:p>
          <w:p w:rsidR="00616EEE" w:rsidRPr="00677ACC" w:rsidP="00172F61" w14:paraId="6002D445" w14:textId="54C851D5">
            <w:r w:rsidRPr="00677ACC">
              <w:t>Q06JA)</w:t>
            </w:r>
            <w:r w:rsidR="00F058A5">
              <w:t xml:space="preserve"> </w:t>
            </w:r>
            <w:r w:rsidRPr="00677ACC">
              <w:t xml:space="preserve">Large group study or practice (8 or more students) where the tutor and the students are in the same </w:t>
            </w:r>
            <w:r w:rsidRPr="00677ACC">
              <w:t>room</w:t>
            </w:r>
          </w:p>
          <w:p w:rsidR="00616EEE" w:rsidRPr="0005412E" w:rsidP="00172F61" w14:paraId="67964025" w14:textId="04EA71AA">
            <w:pPr>
              <w:rPr>
                <w:strike/>
                <w:color w:val="FF0000"/>
              </w:rPr>
            </w:pPr>
            <w:r w:rsidRPr="0005412E">
              <w:rPr>
                <w:strike/>
                <w:color w:val="FF0000"/>
              </w:rPr>
              <w:t>Q02JA)</w:t>
            </w:r>
            <w:r w:rsidRPr="0005412E" w:rsidR="00F058A5">
              <w:rPr>
                <w:strike/>
                <w:color w:val="FF0000"/>
              </w:rPr>
              <w:t xml:space="preserve"> </w:t>
            </w:r>
            <w:r w:rsidRPr="0005412E">
              <w:rPr>
                <w:strike/>
                <w:color w:val="FF0000"/>
              </w:rPr>
              <w:t>Individual real-time lessons given by a tutor on a video communication program (e.g., Zoom™, Google® Meet™, Microsoft® Teams)</w:t>
            </w:r>
          </w:p>
          <w:p w:rsidR="00616EEE" w:rsidRPr="00677ACC" w:rsidP="00172F61" w14:paraId="0A27A68F" w14:textId="6380BD33">
            <w:r w:rsidRPr="00677ACC">
              <w:t>Q04JA)</w:t>
            </w:r>
            <w:r w:rsidR="00F058A5">
              <w:t xml:space="preserve"> </w:t>
            </w:r>
            <w:r w:rsidRPr="00677ACC">
              <w:t>Group real-time lessons given by a tutor on a video communication program (e.g., Zoom™, Google® Meet™, Microsoft® Teams)</w:t>
            </w:r>
          </w:p>
          <w:p w:rsidR="00616EEE" w:rsidRPr="00677ACC" w:rsidP="00172F61" w14:paraId="2E2D6AA2" w14:textId="2D6A9577">
            <w:r w:rsidRPr="00677ACC">
              <w:t>Q03JA)</w:t>
            </w:r>
            <w:r w:rsidR="00F058A5">
              <w:t xml:space="preserve"> </w:t>
            </w:r>
            <w:r w:rsidRPr="00677ACC">
              <w:t>Internet, computer program or application or video-recorded lessons</w:t>
            </w:r>
          </w:p>
          <w:p w:rsidR="00616EEE" w:rsidRPr="0005412E" w:rsidP="00172F61" w14:paraId="1F60828C" w14:textId="04978E78">
            <w:pPr>
              <w:rPr>
                <w:strike/>
                <w:color w:val="FF0000"/>
              </w:rPr>
            </w:pPr>
            <w:r w:rsidRPr="0005412E">
              <w:rPr>
                <w:strike/>
                <w:color w:val="FF0000"/>
              </w:rPr>
              <w:t>Q07JA)</w:t>
            </w:r>
            <w:r w:rsidRPr="0005412E" w:rsidR="00F058A5">
              <w:rPr>
                <w:strike/>
                <w:color w:val="FF0000"/>
              </w:rPr>
              <w:t xml:space="preserve"> </w:t>
            </w:r>
            <w:r w:rsidRPr="0005412E">
              <w:rPr>
                <w:strike/>
                <w:color w:val="FF0000"/>
              </w:rPr>
              <w:t>Other additional science instruction</w:t>
            </w:r>
          </w:p>
          <w:p w:rsidR="00616EEE" w:rsidRPr="0005412E" w:rsidP="00172F61" w14:paraId="10A1B946" w14:textId="22D01109">
            <w:pPr>
              <w:rPr>
                <w:strike/>
                <w:color w:val="FF0000"/>
              </w:rPr>
            </w:pPr>
            <w:r w:rsidRPr="0005412E">
              <w:rPr>
                <w:strike/>
                <w:color w:val="FF0000"/>
              </w:rPr>
              <w:t>Q08JA)</w:t>
            </w:r>
            <w:r w:rsidRPr="0005412E" w:rsidR="00F058A5">
              <w:rPr>
                <w:strike/>
                <w:color w:val="FF0000"/>
              </w:rPr>
              <w:t xml:space="preserve"> </w:t>
            </w:r>
            <w:r w:rsidRPr="0005412E">
              <w:rPr>
                <w:strike/>
                <w:color w:val="FF0000"/>
              </w:rPr>
              <w:t>I do not participate in additional science instruction.</w:t>
            </w:r>
          </w:p>
          <w:p w:rsidR="00616EEE" w:rsidRPr="00677ACC" w:rsidP="0005412E" w14:paraId="529A5003" w14:textId="77777777"/>
        </w:tc>
        <w:tc>
          <w:tcPr>
            <w:tcW w:w="2549" w:type="dxa"/>
            <w:gridSpan w:val="2"/>
          </w:tcPr>
          <w:p w:rsidR="00616EEE" w:rsidRPr="00677ACC" w:rsidP="00172F61" w14:paraId="04FC695F" w14:textId="77777777">
            <w:r w:rsidRPr="00677ACC">
              <w:t>International Consortium decision based on FT result</w:t>
            </w:r>
          </w:p>
        </w:tc>
      </w:tr>
      <w:tr w14:paraId="44F2D506" w14:textId="77777777" w:rsidTr="00D151DE">
        <w:tblPrEx>
          <w:tblW w:w="10536" w:type="dxa"/>
          <w:tblInd w:w="-432" w:type="dxa"/>
          <w:tblLook w:val="04A0"/>
        </w:tblPrEx>
        <w:trPr>
          <w:trHeight w:val="1872"/>
        </w:trPr>
        <w:tc>
          <w:tcPr>
            <w:tcW w:w="1620" w:type="dxa"/>
          </w:tcPr>
          <w:p w:rsidR="00616EEE" w:rsidRPr="00677ACC" w:rsidP="00172F61" w14:paraId="7316F512" w14:textId="77777777">
            <w:r w:rsidRPr="00677ACC">
              <w:t>ST294</w:t>
            </w:r>
          </w:p>
        </w:tc>
        <w:tc>
          <w:tcPr>
            <w:tcW w:w="6367" w:type="dxa"/>
          </w:tcPr>
          <w:p w:rsidR="00616EEE" w:rsidRPr="00677ACC" w:rsidP="00172F61" w14:paraId="52C4A9ED" w14:textId="77777777">
            <w:r w:rsidRPr="00677ACC">
              <w:t>During a typical school week, on how many days do you do each of the following before going to school?</w:t>
            </w:r>
          </w:p>
          <w:p w:rsidR="00616EEE" w:rsidRPr="0005412E" w:rsidP="00172F61" w14:paraId="5DB7C2A3" w14:textId="28ED03EB">
            <w:pPr>
              <w:rPr>
                <w:strike/>
                <w:color w:val="FF0000"/>
              </w:rPr>
            </w:pPr>
            <w:r w:rsidRPr="0005412E">
              <w:rPr>
                <w:strike/>
                <w:color w:val="FF0000"/>
              </w:rPr>
              <w:t>Q01JA)</w:t>
            </w:r>
            <w:r w:rsidRPr="0005412E" w:rsidR="00F058A5">
              <w:rPr>
                <w:strike/>
                <w:color w:val="FF0000"/>
              </w:rPr>
              <w:t xml:space="preserve"> </w:t>
            </w:r>
            <w:r w:rsidRPr="0005412E">
              <w:rPr>
                <w:strike/>
                <w:color w:val="FF0000"/>
              </w:rPr>
              <w:t xml:space="preserve">Eat </w:t>
            </w:r>
            <w:r w:rsidRPr="0005412E">
              <w:rPr>
                <w:strike/>
                <w:color w:val="FF0000"/>
              </w:rPr>
              <w:t>breakfast</w:t>
            </w:r>
          </w:p>
          <w:p w:rsidR="00616EEE" w:rsidRPr="0005412E" w:rsidP="00172F61" w14:paraId="6DB2C360" w14:textId="763D49DC">
            <w:pPr>
              <w:rPr>
                <w:strike/>
                <w:color w:val="FF0000"/>
              </w:rPr>
            </w:pPr>
            <w:r w:rsidRPr="0005412E">
              <w:rPr>
                <w:strike/>
                <w:color w:val="FF0000"/>
              </w:rPr>
              <w:t>Q02JA)</w:t>
            </w:r>
            <w:r w:rsidRPr="0005412E" w:rsidR="00F058A5">
              <w:rPr>
                <w:strike/>
                <w:color w:val="FF0000"/>
              </w:rPr>
              <w:t xml:space="preserve"> </w:t>
            </w:r>
            <w:r w:rsidRPr="0005412E">
              <w:rPr>
                <w:strike/>
                <w:color w:val="FF0000"/>
              </w:rPr>
              <w:t>Study for school or homework</w:t>
            </w:r>
          </w:p>
          <w:p w:rsidR="00616EEE" w:rsidRPr="0005412E" w:rsidP="00172F61" w14:paraId="7DFE23BF" w14:textId="5622AE34">
            <w:pPr>
              <w:rPr>
                <w:strike/>
                <w:color w:val="FF0000"/>
              </w:rPr>
            </w:pPr>
            <w:r w:rsidRPr="0005412E">
              <w:rPr>
                <w:strike/>
                <w:color w:val="FF0000"/>
              </w:rPr>
              <w:t>Q06JA)</w:t>
            </w:r>
            <w:r w:rsidRPr="0005412E" w:rsidR="00F058A5">
              <w:rPr>
                <w:strike/>
                <w:color w:val="FF0000"/>
              </w:rPr>
              <w:t xml:space="preserve"> </w:t>
            </w:r>
            <w:r w:rsidRPr="0005412E">
              <w:rPr>
                <w:strike/>
                <w:color w:val="FF0000"/>
              </w:rPr>
              <w:t xml:space="preserve">Do household </w:t>
            </w:r>
            <w:r w:rsidRPr="0005412E">
              <w:rPr>
                <w:strike/>
                <w:color w:val="FF0000"/>
              </w:rPr>
              <w:t>chores</w:t>
            </w:r>
          </w:p>
          <w:p w:rsidR="00616EEE" w:rsidRPr="0005412E" w:rsidP="00172F61" w14:paraId="19AE498E" w14:textId="112998AB">
            <w:pPr>
              <w:rPr>
                <w:strike/>
                <w:color w:val="FF0000"/>
              </w:rPr>
            </w:pPr>
            <w:r w:rsidRPr="0005412E">
              <w:rPr>
                <w:strike/>
                <w:color w:val="FF0000"/>
              </w:rPr>
              <w:t>Q07JA)</w:t>
            </w:r>
            <w:r w:rsidRPr="0005412E" w:rsidR="00F058A5">
              <w:rPr>
                <w:strike/>
                <w:color w:val="FF0000"/>
              </w:rPr>
              <w:t xml:space="preserve"> </w:t>
            </w:r>
            <w:r w:rsidRPr="0005412E">
              <w:rPr>
                <w:strike/>
                <w:color w:val="FF0000"/>
              </w:rPr>
              <w:t xml:space="preserve">Look after younger family </w:t>
            </w:r>
            <w:r w:rsidRPr="0005412E">
              <w:rPr>
                <w:strike/>
                <w:color w:val="FF0000"/>
              </w:rPr>
              <w:t>members</w:t>
            </w:r>
          </w:p>
          <w:p w:rsidR="00616EEE" w:rsidRPr="0005412E" w:rsidP="00172F61" w14:paraId="4E48871B" w14:textId="3EC6A3D1">
            <w:pPr>
              <w:rPr>
                <w:strike/>
                <w:color w:val="FF0000"/>
              </w:rPr>
            </w:pPr>
            <w:r w:rsidRPr="0005412E">
              <w:rPr>
                <w:strike/>
                <w:color w:val="FF0000"/>
              </w:rPr>
              <w:t>Q08JA)</w:t>
            </w:r>
            <w:r w:rsidRPr="0005412E" w:rsidR="00F058A5">
              <w:rPr>
                <w:strike/>
                <w:color w:val="FF0000"/>
              </w:rPr>
              <w:t xml:space="preserve"> </w:t>
            </w:r>
            <w:r w:rsidRPr="0005412E">
              <w:rPr>
                <w:strike/>
                <w:color w:val="FF0000"/>
              </w:rPr>
              <w:t xml:space="preserve">Look after older family </w:t>
            </w:r>
            <w:r w:rsidRPr="0005412E">
              <w:rPr>
                <w:strike/>
                <w:color w:val="FF0000"/>
              </w:rPr>
              <w:t>members</w:t>
            </w:r>
          </w:p>
          <w:p w:rsidR="00616EEE" w:rsidRPr="0005412E" w:rsidP="00172F61" w14:paraId="4F73EB54" w14:textId="13A304DF">
            <w:pPr>
              <w:rPr>
                <w:strike/>
                <w:color w:val="FF0000"/>
              </w:rPr>
            </w:pPr>
            <w:r w:rsidRPr="0005412E">
              <w:rPr>
                <w:strike/>
                <w:color w:val="FF0000"/>
              </w:rPr>
              <w:t>Q09JA)</w:t>
            </w:r>
            <w:r w:rsidRPr="0005412E" w:rsidR="00F058A5">
              <w:rPr>
                <w:strike/>
                <w:color w:val="FF0000"/>
              </w:rPr>
              <w:t xml:space="preserve"> </w:t>
            </w:r>
            <w:r w:rsidRPr="0005412E">
              <w:rPr>
                <w:strike/>
                <w:color w:val="FF0000"/>
              </w:rPr>
              <w:t>Work as part of the family business (e.g. on a farm, in a shop)</w:t>
            </w:r>
          </w:p>
          <w:p w:rsidR="00616EEE" w:rsidRPr="00677ACC" w:rsidP="00172F61" w14:paraId="2D17CB29" w14:textId="77777777">
            <w:r w:rsidRPr="00677ACC">
              <w:t>Q04JA</w:t>
            </w:r>
            <w:r w:rsidRPr="00677ACC">
              <w:tab/>
              <w:t xml:space="preserve">Work for </w:t>
            </w:r>
            <w:r w:rsidRPr="00677ACC">
              <w:t>pay</w:t>
            </w:r>
          </w:p>
          <w:p w:rsidR="00616EEE" w:rsidRPr="00677ACC" w:rsidP="00172F61" w14:paraId="04D9AEFA" w14:textId="77777777">
            <w:r w:rsidRPr="00677ACC">
              <w:t>Q05JA</w:t>
            </w:r>
            <w:r w:rsidRPr="00677ACC">
              <w:tab/>
              <w:t>Exercise or practice a sport (e.g. running, cycling, aerobics, soccer, skating, football)</w:t>
            </w:r>
          </w:p>
        </w:tc>
        <w:tc>
          <w:tcPr>
            <w:tcW w:w="2549" w:type="dxa"/>
            <w:gridSpan w:val="2"/>
          </w:tcPr>
          <w:p w:rsidR="00616EEE" w:rsidRPr="00677ACC" w:rsidP="00172F61" w14:paraId="2E1A6073" w14:textId="77777777">
            <w:r w:rsidRPr="00677ACC">
              <w:t>International Consortium decision based on FT result</w:t>
            </w:r>
          </w:p>
        </w:tc>
      </w:tr>
      <w:tr w14:paraId="62C5CF58" w14:textId="77777777" w:rsidTr="00D151DE">
        <w:tblPrEx>
          <w:tblW w:w="10536" w:type="dxa"/>
          <w:tblInd w:w="-432" w:type="dxa"/>
          <w:tblLook w:val="04A0"/>
        </w:tblPrEx>
        <w:trPr>
          <w:trHeight w:val="1872"/>
        </w:trPr>
        <w:tc>
          <w:tcPr>
            <w:tcW w:w="1620" w:type="dxa"/>
          </w:tcPr>
          <w:p w:rsidR="00616EEE" w:rsidRPr="00677ACC" w:rsidP="00172F61" w14:paraId="32E31854" w14:textId="77777777">
            <w:r w:rsidRPr="00677ACC">
              <w:t>ST295</w:t>
            </w:r>
          </w:p>
        </w:tc>
        <w:tc>
          <w:tcPr>
            <w:tcW w:w="6367" w:type="dxa"/>
          </w:tcPr>
          <w:p w:rsidR="00616EEE" w:rsidRPr="00677ACC" w:rsidP="00172F61" w14:paraId="4D291D7D" w14:textId="77777777">
            <w:r w:rsidRPr="00677ACC">
              <w:t>During a typical school week, on how many days do you do each of the following after leaving school?</w:t>
            </w:r>
          </w:p>
          <w:p w:rsidR="00616EEE" w:rsidRPr="0005412E" w:rsidP="00172F61" w14:paraId="3D5D2F7C" w14:textId="179C50AD">
            <w:pPr>
              <w:rPr>
                <w:strike/>
                <w:color w:val="FF0000"/>
              </w:rPr>
            </w:pPr>
            <w:r w:rsidRPr="0005412E">
              <w:rPr>
                <w:strike/>
                <w:color w:val="FF0000"/>
              </w:rPr>
              <w:t>Q01JA)</w:t>
            </w:r>
            <w:r w:rsidRPr="0005412E" w:rsidR="00F058A5">
              <w:rPr>
                <w:strike/>
                <w:color w:val="FF0000"/>
              </w:rPr>
              <w:t xml:space="preserve"> </w:t>
            </w:r>
            <w:r w:rsidRPr="0005412E">
              <w:rPr>
                <w:strike/>
                <w:color w:val="FF0000"/>
              </w:rPr>
              <w:t xml:space="preserve">Eat </w:t>
            </w:r>
            <w:r w:rsidRPr="0005412E">
              <w:rPr>
                <w:strike/>
                <w:color w:val="FF0000"/>
              </w:rPr>
              <w:t>dinner</w:t>
            </w:r>
          </w:p>
          <w:p w:rsidR="00616EEE" w:rsidRPr="0005412E" w:rsidP="00172F61" w14:paraId="3AF3712D" w14:textId="552AAC22">
            <w:pPr>
              <w:rPr>
                <w:strike/>
                <w:color w:val="FF0000"/>
              </w:rPr>
            </w:pPr>
            <w:r w:rsidRPr="0005412E">
              <w:rPr>
                <w:strike/>
                <w:color w:val="FF0000"/>
              </w:rPr>
              <w:t>Q02JA)</w:t>
            </w:r>
            <w:r w:rsidRPr="0005412E" w:rsidR="00F058A5">
              <w:rPr>
                <w:strike/>
                <w:color w:val="FF0000"/>
              </w:rPr>
              <w:t xml:space="preserve"> </w:t>
            </w:r>
            <w:r w:rsidRPr="0005412E">
              <w:rPr>
                <w:strike/>
                <w:color w:val="FF0000"/>
              </w:rPr>
              <w:t>Study for school or homework</w:t>
            </w:r>
          </w:p>
          <w:p w:rsidR="00616EEE" w:rsidRPr="0005412E" w:rsidP="00172F61" w14:paraId="2849AFFA" w14:textId="4F834E24">
            <w:pPr>
              <w:rPr>
                <w:strike/>
                <w:color w:val="FF0000"/>
              </w:rPr>
            </w:pPr>
            <w:r w:rsidRPr="0005412E">
              <w:rPr>
                <w:strike/>
                <w:color w:val="FF0000"/>
              </w:rPr>
              <w:t>Q06JA)</w:t>
            </w:r>
            <w:r w:rsidRPr="0005412E" w:rsidR="00F058A5">
              <w:rPr>
                <w:strike/>
                <w:color w:val="FF0000"/>
              </w:rPr>
              <w:t xml:space="preserve"> </w:t>
            </w:r>
            <w:r w:rsidRPr="0005412E">
              <w:rPr>
                <w:strike/>
                <w:color w:val="FF0000"/>
              </w:rPr>
              <w:t xml:space="preserve">Do household </w:t>
            </w:r>
            <w:r w:rsidRPr="0005412E">
              <w:rPr>
                <w:strike/>
                <w:color w:val="FF0000"/>
              </w:rPr>
              <w:t>chores</w:t>
            </w:r>
          </w:p>
          <w:p w:rsidR="00616EEE" w:rsidRPr="0005412E" w:rsidP="00172F61" w14:paraId="2DF0E17D" w14:textId="3A1CA5BB">
            <w:pPr>
              <w:rPr>
                <w:strike/>
                <w:color w:val="FF0000"/>
              </w:rPr>
            </w:pPr>
            <w:r w:rsidRPr="0005412E">
              <w:rPr>
                <w:strike/>
                <w:color w:val="FF0000"/>
              </w:rPr>
              <w:t>Q07JA)</w:t>
            </w:r>
            <w:r w:rsidRPr="0005412E" w:rsidR="00F058A5">
              <w:rPr>
                <w:strike/>
                <w:color w:val="FF0000"/>
              </w:rPr>
              <w:t xml:space="preserve"> </w:t>
            </w:r>
            <w:r w:rsidRPr="0005412E">
              <w:rPr>
                <w:strike/>
                <w:color w:val="FF0000"/>
              </w:rPr>
              <w:t xml:space="preserve">Look after younger family </w:t>
            </w:r>
            <w:r w:rsidRPr="0005412E">
              <w:rPr>
                <w:strike/>
                <w:color w:val="FF0000"/>
              </w:rPr>
              <w:t>members</w:t>
            </w:r>
          </w:p>
          <w:p w:rsidR="00616EEE" w:rsidRPr="0005412E" w:rsidP="00172F61" w14:paraId="0D073FD2" w14:textId="679AB992">
            <w:pPr>
              <w:rPr>
                <w:strike/>
                <w:color w:val="FF0000"/>
              </w:rPr>
            </w:pPr>
            <w:r w:rsidRPr="0005412E">
              <w:rPr>
                <w:strike/>
                <w:color w:val="FF0000"/>
              </w:rPr>
              <w:t>Q08JA)</w:t>
            </w:r>
            <w:r w:rsidRPr="0005412E" w:rsidR="00F058A5">
              <w:rPr>
                <w:strike/>
                <w:color w:val="FF0000"/>
              </w:rPr>
              <w:t xml:space="preserve"> </w:t>
            </w:r>
            <w:r w:rsidRPr="0005412E">
              <w:rPr>
                <w:strike/>
                <w:color w:val="FF0000"/>
              </w:rPr>
              <w:t xml:space="preserve">Look after older family </w:t>
            </w:r>
            <w:r w:rsidRPr="0005412E">
              <w:rPr>
                <w:strike/>
                <w:color w:val="FF0000"/>
              </w:rPr>
              <w:t>members</w:t>
            </w:r>
          </w:p>
          <w:p w:rsidR="00616EEE" w:rsidRPr="0005412E" w:rsidP="00172F61" w14:paraId="6A2812BC" w14:textId="3B6F3A45">
            <w:pPr>
              <w:rPr>
                <w:strike/>
                <w:color w:val="FF0000"/>
              </w:rPr>
            </w:pPr>
            <w:r w:rsidRPr="0005412E">
              <w:rPr>
                <w:strike/>
                <w:color w:val="FF0000"/>
              </w:rPr>
              <w:t>Q09JA)</w:t>
            </w:r>
            <w:r w:rsidRPr="0005412E" w:rsidR="00F058A5">
              <w:rPr>
                <w:strike/>
                <w:color w:val="FF0000"/>
              </w:rPr>
              <w:t xml:space="preserve"> </w:t>
            </w:r>
            <w:r w:rsidRPr="0005412E">
              <w:rPr>
                <w:strike/>
                <w:color w:val="FF0000"/>
              </w:rPr>
              <w:t>Work as part of the family business (e.g. on a farm, in a shop)</w:t>
            </w:r>
          </w:p>
          <w:p w:rsidR="00616EEE" w:rsidRPr="00677ACC" w:rsidP="00172F61" w14:paraId="1E63A006" w14:textId="77777777">
            <w:r w:rsidRPr="00677ACC">
              <w:t>Q04JA</w:t>
            </w:r>
            <w:r w:rsidRPr="00677ACC">
              <w:tab/>
              <w:t xml:space="preserve">Work for </w:t>
            </w:r>
            <w:r w:rsidRPr="00677ACC">
              <w:t>pay</w:t>
            </w:r>
          </w:p>
          <w:p w:rsidR="00616EEE" w:rsidRPr="00677ACC" w:rsidP="00172F61" w14:paraId="6EFEC4F8" w14:textId="77777777">
            <w:r w:rsidRPr="00677ACC">
              <w:t>Q05JA</w:t>
            </w:r>
            <w:r w:rsidRPr="00677ACC">
              <w:tab/>
              <w:t>Exercise or practice a sport (e.g. running, cycling, aerobics, soccer, skating, football)</w:t>
            </w:r>
          </w:p>
        </w:tc>
        <w:tc>
          <w:tcPr>
            <w:tcW w:w="2549" w:type="dxa"/>
            <w:gridSpan w:val="2"/>
          </w:tcPr>
          <w:p w:rsidR="00616EEE" w:rsidRPr="00677ACC" w:rsidP="00172F61" w14:paraId="3ED7402D" w14:textId="77777777">
            <w:r w:rsidRPr="00677ACC">
              <w:t>International Consortium decision based on FT result</w:t>
            </w:r>
          </w:p>
        </w:tc>
      </w:tr>
      <w:tr w14:paraId="23F07DFB" w14:textId="77777777" w:rsidTr="00D151DE">
        <w:tblPrEx>
          <w:tblW w:w="10536" w:type="dxa"/>
          <w:tblInd w:w="-432" w:type="dxa"/>
          <w:tblLook w:val="04A0"/>
        </w:tblPrEx>
        <w:trPr>
          <w:trHeight w:val="1872"/>
        </w:trPr>
        <w:tc>
          <w:tcPr>
            <w:tcW w:w="1620" w:type="dxa"/>
          </w:tcPr>
          <w:p w:rsidR="00616EEE" w:rsidRPr="00677ACC" w:rsidP="00172F61" w14:paraId="59B04A5E" w14:textId="77777777">
            <w:r w:rsidRPr="00677ACC">
              <w:t>ST300</w:t>
            </w:r>
          </w:p>
        </w:tc>
        <w:tc>
          <w:tcPr>
            <w:tcW w:w="6367" w:type="dxa"/>
          </w:tcPr>
          <w:p w:rsidR="00616EEE" w:rsidRPr="00677ACC" w:rsidP="00172F61" w14:paraId="5B21EB76" w14:textId="77777777">
            <w:r w:rsidRPr="00677ACC">
              <w:t>How often do your parents or someone in your family do the following things with you?</w:t>
            </w:r>
          </w:p>
          <w:p w:rsidR="00616EEE" w:rsidRPr="00677ACC" w:rsidP="00172F61" w14:paraId="3F52FC9D" w14:textId="77777777">
            <w:r w:rsidRPr="00677ACC">
              <w:t>Q01JA)</w:t>
            </w:r>
            <w:r w:rsidRPr="00677ACC">
              <w:tab/>
              <w:t xml:space="preserve">Discuss how well you are doing at </w:t>
            </w:r>
            <w:r w:rsidRPr="00677ACC">
              <w:t>school</w:t>
            </w:r>
          </w:p>
          <w:p w:rsidR="00616EEE" w:rsidRPr="00462974" w:rsidP="00172F61" w14:paraId="6DB1D857" w14:textId="6FC06886">
            <w:pPr>
              <w:rPr>
                <w:strike/>
                <w:color w:val="FF0000"/>
              </w:rPr>
            </w:pPr>
            <w:r w:rsidRPr="00462974">
              <w:rPr>
                <w:strike/>
                <w:color w:val="FF0000"/>
              </w:rPr>
              <w:t>Q02JA)</w:t>
            </w:r>
            <w:r w:rsidRPr="00462974" w:rsidR="00F058A5">
              <w:rPr>
                <w:strike/>
                <w:color w:val="FF0000"/>
              </w:rPr>
              <w:t xml:space="preserve"> </w:t>
            </w:r>
            <w:r w:rsidRPr="00462974">
              <w:rPr>
                <w:strike/>
                <w:color w:val="FF0000"/>
              </w:rPr>
              <w:t xml:space="preserve">Eat dinner with </w:t>
            </w:r>
            <w:r w:rsidRPr="00462974">
              <w:rPr>
                <w:strike/>
                <w:color w:val="FF0000"/>
              </w:rPr>
              <w:t>you</w:t>
            </w:r>
          </w:p>
          <w:p w:rsidR="00616EEE" w:rsidRPr="00462974" w:rsidP="00172F61" w14:paraId="5AC5827B" w14:textId="3E8F43AE">
            <w:pPr>
              <w:rPr>
                <w:strike/>
                <w:color w:val="FF0000"/>
              </w:rPr>
            </w:pPr>
            <w:r w:rsidRPr="00462974">
              <w:rPr>
                <w:strike/>
                <w:color w:val="FF0000"/>
              </w:rPr>
              <w:t>Q03JA)</w:t>
            </w:r>
            <w:r w:rsidRPr="00462974" w:rsidR="00F058A5">
              <w:rPr>
                <w:strike/>
                <w:color w:val="FF0000"/>
              </w:rPr>
              <w:t xml:space="preserve"> </w:t>
            </w:r>
            <w:r w:rsidRPr="00462974">
              <w:rPr>
                <w:strike/>
                <w:color w:val="FF0000"/>
              </w:rPr>
              <w:t xml:space="preserve">Spend time just talking with </w:t>
            </w:r>
            <w:r w:rsidRPr="00462974">
              <w:rPr>
                <w:strike/>
                <w:color w:val="FF0000"/>
              </w:rPr>
              <w:t>you</w:t>
            </w:r>
          </w:p>
          <w:p w:rsidR="00616EEE" w:rsidRPr="00462974" w:rsidP="00172F61" w14:paraId="662B92B5" w14:textId="20CC0774">
            <w:pPr>
              <w:rPr>
                <w:strike/>
                <w:color w:val="FF0000"/>
              </w:rPr>
            </w:pPr>
            <w:r w:rsidRPr="00462974">
              <w:rPr>
                <w:strike/>
                <w:color w:val="FF0000"/>
              </w:rPr>
              <w:t>Q04JA)</w:t>
            </w:r>
            <w:r w:rsidRPr="00462974" w:rsidR="00F058A5">
              <w:rPr>
                <w:strike/>
                <w:color w:val="FF0000"/>
              </w:rPr>
              <w:t xml:space="preserve"> </w:t>
            </w:r>
            <w:r w:rsidRPr="00462974">
              <w:rPr>
                <w:strike/>
                <w:color w:val="FF0000"/>
              </w:rPr>
              <w:t>Talk to you about the importance of finishing high school.</w:t>
            </w:r>
          </w:p>
          <w:p w:rsidR="00616EEE" w:rsidRPr="00677ACC" w:rsidP="00172F61" w14:paraId="30A8046B" w14:textId="0BD0C26C">
            <w:r w:rsidRPr="00677ACC">
              <w:t>Q05JA)</w:t>
            </w:r>
            <w:r w:rsidR="00F058A5">
              <w:t xml:space="preserve"> </w:t>
            </w:r>
            <w:r w:rsidRPr="00677ACC">
              <w:t xml:space="preserve">Talk to you about any problems you might have at </w:t>
            </w:r>
            <w:r w:rsidRPr="00677ACC">
              <w:t>school</w:t>
            </w:r>
          </w:p>
          <w:p w:rsidR="00616EEE" w:rsidRPr="00462974" w:rsidP="00172F61" w14:paraId="38BE4E78" w14:textId="6012BDC8">
            <w:pPr>
              <w:rPr>
                <w:strike/>
                <w:color w:val="FF0000"/>
              </w:rPr>
            </w:pPr>
            <w:r w:rsidRPr="00462974">
              <w:rPr>
                <w:strike/>
                <w:color w:val="FF0000"/>
              </w:rPr>
              <w:t>Q06JA)</w:t>
            </w:r>
            <w:r w:rsidRPr="00462974" w:rsidR="00F058A5">
              <w:rPr>
                <w:strike/>
                <w:color w:val="FF0000"/>
              </w:rPr>
              <w:t xml:space="preserve"> </w:t>
            </w:r>
            <w:r w:rsidRPr="00462974">
              <w:rPr>
                <w:strike/>
                <w:color w:val="FF0000"/>
              </w:rPr>
              <w:t xml:space="preserve">Ask you about how well you are getting along with other students at </w:t>
            </w:r>
            <w:r w:rsidRPr="00462974">
              <w:rPr>
                <w:strike/>
                <w:color w:val="FF0000"/>
              </w:rPr>
              <w:t>school</w:t>
            </w:r>
          </w:p>
          <w:p w:rsidR="00616EEE" w:rsidRPr="00462974" w:rsidP="00172F61" w14:paraId="77D52403" w14:textId="1F6F4267">
            <w:pPr>
              <w:rPr>
                <w:strike/>
                <w:color w:val="FF0000"/>
              </w:rPr>
            </w:pPr>
            <w:r w:rsidRPr="00462974">
              <w:rPr>
                <w:strike/>
                <w:color w:val="FF0000"/>
              </w:rPr>
              <w:t>Q07JA)</w:t>
            </w:r>
            <w:r w:rsidRPr="00462974" w:rsidR="00F058A5">
              <w:rPr>
                <w:strike/>
                <w:color w:val="FF0000"/>
              </w:rPr>
              <w:t xml:space="preserve"> </w:t>
            </w:r>
            <w:r w:rsidRPr="00462974">
              <w:rPr>
                <w:strike/>
                <w:color w:val="FF0000"/>
              </w:rPr>
              <w:t xml:space="preserve">Encourage you to get good </w:t>
            </w:r>
            <w:r w:rsidRPr="00462974">
              <w:rPr>
                <w:strike/>
                <w:color w:val="FF0000"/>
              </w:rPr>
              <w:t>grades</w:t>
            </w:r>
          </w:p>
          <w:p w:rsidR="00616EEE" w:rsidRPr="00677ACC" w:rsidP="00172F61" w14:paraId="46D37FCD" w14:textId="3203E94E">
            <w:r w:rsidRPr="00677ACC">
              <w:t>Q08JA)</w:t>
            </w:r>
            <w:r w:rsidR="00F058A5">
              <w:t xml:space="preserve"> </w:t>
            </w:r>
            <w:r w:rsidRPr="00677ACC">
              <w:t xml:space="preserve">Take an interest in what you are learning at </w:t>
            </w:r>
            <w:r w:rsidRPr="00677ACC">
              <w:t>school</w:t>
            </w:r>
          </w:p>
          <w:p w:rsidR="00616EEE" w:rsidRPr="00677ACC" w:rsidP="00172F61" w14:paraId="3ADAA6ED" w14:textId="12F02CCB">
            <w:r w:rsidRPr="00677ACC">
              <w:t>Q09JA)</w:t>
            </w:r>
            <w:r w:rsidR="00F058A5">
              <w:t xml:space="preserve"> </w:t>
            </w:r>
            <w:r w:rsidRPr="00677ACC">
              <w:t xml:space="preserve">Talk to you about your future </w:t>
            </w:r>
            <w:r w:rsidRPr="00677ACC">
              <w:t>education</w:t>
            </w:r>
          </w:p>
          <w:p w:rsidR="00616EEE" w:rsidRPr="00677ACC" w:rsidP="00172F61" w14:paraId="7142A890" w14:textId="77777777">
            <w:r w:rsidRPr="00677ACC">
              <w:t>Q10JA</w:t>
            </w:r>
            <w:r w:rsidRPr="00677ACC">
              <w:tab/>
              <w:t xml:space="preserve">Ask you what you did in school that </w:t>
            </w:r>
            <w:r w:rsidRPr="00677ACC">
              <w:t>day</w:t>
            </w:r>
          </w:p>
          <w:p w:rsidR="00616EEE" w:rsidRPr="00462974" w:rsidP="00172F61" w14:paraId="25498DAE" w14:textId="77777777">
            <w:pPr>
              <w:rPr>
                <w:strike/>
                <w:color w:val="FF0000"/>
              </w:rPr>
            </w:pPr>
            <w:r w:rsidRPr="00462974">
              <w:rPr>
                <w:strike/>
                <w:color w:val="FF0000"/>
              </w:rPr>
              <w:t>Q11JA</w:t>
            </w:r>
            <w:r w:rsidRPr="00462974">
              <w:rPr>
                <w:strike/>
                <w:color w:val="FF0000"/>
              </w:rPr>
              <w:tab/>
              <w:t xml:space="preserve">Help you with your </w:t>
            </w:r>
            <w:r w:rsidRPr="00462974">
              <w:rPr>
                <w:strike/>
                <w:color w:val="FF0000"/>
              </w:rPr>
              <w:t>homework</w:t>
            </w:r>
          </w:p>
          <w:p w:rsidR="00616EEE" w:rsidRPr="00462974" w:rsidP="00172F61" w14:paraId="733BC19C" w14:textId="7E5DC0EE">
            <w:pPr>
              <w:rPr>
                <w:strike/>
              </w:rPr>
            </w:pPr>
            <w:r w:rsidRPr="00462974">
              <w:rPr>
                <w:strike/>
                <w:color w:val="FF0000"/>
              </w:rPr>
              <w:t>Q12JA</w:t>
            </w:r>
            <w:r w:rsidRPr="00462974">
              <w:rPr>
                <w:strike/>
                <w:color w:val="FF0000"/>
              </w:rPr>
              <w:tab/>
              <w:t xml:space="preserve">Talk to you about everyday science-related </w:t>
            </w:r>
            <w:r w:rsidRPr="00462974">
              <w:rPr>
                <w:strike/>
                <w:color w:val="FF0000"/>
              </w:rPr>
              <w:t>topics</w:t>
            </w:r>
          </w:p>
          <w:p w:rsidR="00616EEE" w:rsidRPr="00677ACC" w:rsidP="00172F61" w14:paraId="567F8464" w14:textId="77777777"/>
        </w:tc>
        <w:tc>
          <w:tcPr>
            <w:tcW w:w="2549" w:type="dxa"/>
            <w:gridSpan w:val="2"/>
          </w:tcPr>
          <w:p w:rsidR="00616EEE" w:rsidRPr="00677ACC" w:rsidP="00172F61" w14:paraId="7506E0F1" w14:textId="77777777">
            <w:r w:rsidRPr="00677ACC">
              <w:t>International Consortium decision based on FT result</w:t>
            </w:r>
          </w:p>
        </w:tc>
      </w:tr>
      <w:tr w14:paraId="0CEBAB7A" w14:textId="77777777" w:rsidTr="00462974">
        <w:tblPrEx>
          <w:tblW w:w="10536" w:type="dxa"/>
          <w:tblInd w:w="-432" w:type="dxa"/>
          <w:tblLook w:val="04A0"/>
        </w:tblPrEx>
        <w:trPr>
          <w:trHeight w:val="980"/>
        </w:trPr>
        <w:tc>
          <w:tcPr>
            <w:tcW w:w="1620" w:type="dxa"/>
          </w:tcPr>
          <w:p w:rsidR="00616EEE" w:rsidRPr="00677ACC" w:rsidP="00172F61" w14:paraId="1FFF7403" w14:textId="77777777">
            <w:r w:rsidRPr="00677ACC">
              <w:t>ST516</w:t>
            </w:r>
          </w:p>
        </w:tc>
        <w:tc>
          <w:tcPr>
            <w:tcW w:w="6367" w:type="dxa"/>
          </w:tcPr>
          <w:p w:rsidR="00616EEE" w:rsidRPr="00677ACC" w:rsidP="00172F61" w14:paraId="26125043" w14:textId="77777777">
            <w:r w:rsidRPr="00677ACC">
              <w:t>What are the reasons you do not expect to continue with higher education?</w:t>
            </w:r>
          </w:p>
          <w:p w:rsidR="00616EEE" w:rsidRPr="00677ACC" w:rsidP="00172F61" w14:paraId="279DE485" w14:textId="77777777">
            <w:r w:rsidRPr="00677ACC">
              <w:t xml:space="preserve">Q01) Higher education is not required for my chosen </w:t>
            </w:r>
            <w:r w:rsidRPr="00677ACC">
              <w:t>career</w:t>
            </w:r>
          </w:p>
          <w:p w:rsidR="00616EEE" w:rsidRPr="00462974" w:rsidP="00172F61" w14:paraId="6F549569" w14:textId="77777777">
            <w:pPr>
              <w:rPr>
                <w:strike/>
                <w:color w:val="FF0000"/>
              </w:rPr>
            </w:pPr>
            <w:r w:rsidRPr="00462974">
              <w:rPr>
                <w:strike/>
                <w:color w:val="FF0000"/>
              </w:rPr>
              <w:t>Q02) I do not like formal education</w:t>
            </w:r>
          </w:p>
          <w:p w:rsidR="00616EEE" w:rsidRPr="00677ACC" w:rsidP="00172F61" w14:paraId="1AF4C7D8" w14:textId="77777777">
            <w:r w:rsidRPr="00677ACC">
              <w:t xml:space="preserve">Q03) I cannot afford tuition </w:t>
            </w:r>
            <w:r w:rsidRPr="00677ACC">
              <w:t>fees</w:t>
            </w:r>
          </w:p>
          <w:p w:rsidR="00616EEE" w:rsidRPr="00462974" w:rsidP="00172F61" w14:paraId="3BA3761F" w14:textId="77777777">
            <w:pPr>
              <w:rPr>
                <w:strike/>
                <w:color w:val="FF0000"/>
              </w:rPr>
            </w:pPr>
            <w:r w:rsidRPr="00462974">
              <w:rPr>
                <w:strike/>
                <w:color w:val="FF0000"/>
              </w:rPr>
              <w:t xml:space="preserve">Q04) I am not eligible for financial </w:t>
            </w:r>
            <w:r w:rsidRPr="00462974">
              <w:rPr>
                <w:strike/>
                <w:color w:val="FF0000"/>
              </w:rPr>
              <w:t>aid</w:t>
            </w:r>
          </w:p>
          <w:p w:rsidR="00616EEE" w:rsidRPr="00462974" w:rsidP="00172F61" w14:paraId="08F75623" w14:textId="77777777">
            <w:pPr>
              <w:rPr>
                <w:strike/>
                <w:color w:val="FF0000"/>
              </w:rPr>
            </w:pPr>
            <w:r w:rsidRPr="00462974">
              <w:rPr>
                <w:strike/>
                <w:color w:val="FF0000"/>
              </w:rPr>
              <w:t xml:space="preserve">Q05) I have physical health </w:t>
            </w:r>
            <w:r w:rsidRPr="00462974">
              <w:rPr>
                <w:strike/>
                <w:color w:val="FF0000"/>
              </w:rPr>
              <w:t>issues</w:t>
            </w:r>
          </w:p>
          <w:p w:rsidR="00616EEE" w:rsidRPr="00462974" w:rsidP="00172F61" w14:paraId="13B02C26" w14:textId="77777777">
            <w:pPr>
              <w:rPr>
                <w:strike/>
                <w:color w:val="FF0000"/>
              </w:rPr>
            </w:pPr>
            <w:r w:rsidRPr="00462974">
              <w:rPr>
                <w:strike/>
                <w:color w:val="FF0000"/>
              </w:rPr>
              <w:t xml:space="preserve">Q06) I have mental health </w:t>
            </w:r>
            <w:r w:rsidRPr="00462974">
              <w:rPr>
                <w:strike/>
                <w:color w:val="FF0000"/>
              </w:rPr>
              <w:t>issues</w:t>
            </w:r>
          </w:p>
          <w:p w:rsidR="00616EEE" w:rsidRPr="00462974" w:rsidP="00172F61" w14:paraId="689A6074" w14:textId="77777777">
            <w:pPr>
              <w:rPr>
                <w:strike/>
                <w:color w:val="FF0000"/>
              </w:rPr>
            </w:pPr>
            <w:r w:rsidRPr="00462974">
              <w:rPr>
                <w:strike/>
                <w:color w:val="FF0000"/>
              </w:rPr>
              <w:t xml:space="preserve">Q07) I need to financially support my </w:t>
            </w:r>
            <w:r w:rsidRPr="00462974">
              <w:rPr>
                <w:strike/>
                <w:color w:val="FF0000"/>
              </w:rPr>
              <w:t>family</w:t>
            </w:r>
          </w:p>
          <w:p w:rsidR="00616EEE" w:rsidRPr="00462974" w:rsidP="00172F61" w14:paraId="05733A41" w14:textId="77777777">
            <w:pPr>
              <w:rPr>
                <w:strike/>
                <w:color w:val="FF0000"/>
              </w:rPr>
            </w:pPr>
            <w:r w:rsidRPr="00462974">
              <w:rPr>
                <w:strike/>
                <w:color w:val="FF0000"/>
              </w:rPr>
              <w:t xml:space="preserve">Q08) I need to stay home and look after family </w:t>
            </w:r>
            <w:r w:rsidRPr="00462974">
              <w:rPr>
                <w:strike/>
                <w:color w:val="FF0000"/>
              </w:rPr>
              <w:t>members</w:t>
            </w:r>
          </w:p>
          <w:p w:rsidR="00616EEE" w:rsidRPr="00677ACC" w:rsidP="00172F61" w14:paraId="308E899C" w14:textId="77777777">
            <w:r w:rsidRPr="00677ACC">
              <w:t xml:space="preserve">Q09) I am not doing very well at </w:t>
            </w:r>
            <w:r w:rsidRPr="00677ACC">
              <w:t>school</w:t>
            </w:r>
          </w:p>
          <w:p w:rsidR="00616EEE" w:rsidRPr="00677ACC" w:rsidP="00172F61" w14:paraId="6741EFC6" w14:textId="77777777">
            <w:r w:rsidRPr="00677ACC">
              <w:t xml:space="preserve">Q10) I am unsure if higher education will be needed for my </w:t>
            </w:r>
            <w:r w:rsidRPr="00677ACC">
              <w:t>career</w:t>
            </w:r>
          </w:p>
          <w:p w:rsidR="00616EEE" w:rsidRPr="00677ACC" w:rsidP="00172F61" w14:paraId="6798716B" w14:textId="77777777">
            <w:r w:rsidRPr="00677ACC">
              <w:t xml:space="preserve">Q11) I plan to start work immediately after finishing </w:t>
            </w:r>
            <w:r w:rsidRPr="00677ACC">
              <w:t>school</w:t>
            </w:r>
          </w:p>
          <w:p w:rsidR="00616EEE" w:rsidRPr="00462974" w:rsidP="00172F61" w14:paraId="5E4404B0" w14:textId="77777777">
            <w:pPr>
              <w:rPr>
                <w:strike/>
                <w:color w:val="FF0000"/>
              </w:rPr>
            </w:pPr>
            <w:r w:rsidRPr="00462974">
              <w:rPr>
                <w:strike/>
                <w:color w:val="FF0000"/>
              </w:rPr>
              <w:t xml:space="preserve">Q12) There are no higher education opportunities located near where I </w:t>
            </w:r>
            <w:r w:rsidRPr="00462974">
              <w:rPr>
                <w:strike/>
                <w:color w:val="FF0000"/>
              </w:rPr>
              <w:t>live</w:t>
            </w:r>
          </w:p>
          <w:p w:rsidR="00616EEE" w:rsidRPr="00462974" w:rsidP="00172F61" w14:paraId="7274C693" w14:textId="77777777">
            <w:pPr>
              <w:rPr>
                <w:strike/>
                <w:color w:val="FF0000"/>
              </w:rPr>
            </w:pPr>
            <w:r w:rsidRPr="00462974">
              <w:rPr>
                <w:strike/>
                <w:color w:val="FF0000"/>
              </w:rPr>
              <w:t xml:space="preserve">Q13) I do not think that a higher education degree is necessary to get a good job or to earn a good </w:t>
            </w:r>
            <w:r w:rsidRPr="00462974">
              <w:rPr>
                <w:strike/>
                <w:color w:val="FF0000"/>
              </w:rPr>
              <w:t>salary</w:t>
            </w:r>
          </w:p>
          <w:p w:rsidR="00616EEE" w:rsidRPr="00677ACC" w:rsidP="00172F61" w14:paraId="04F2F229" w14:textId="77777777">
            <w:r w:rsidRPr="00462974">
              <w:rPr>
                <w:strike/>
                <w:color w:val="FF0000"/>
              </w:rPr>
              <w:t>Q14) Other reasons</w:t>
            </w:r>
          </w:p>
        </w:tc>
        <w:tc>
          <w:tcPr>
            <w:tcW w:w="2549" w:type="dxa"/>
            <w:gridSpan w:val="2"/>
          </w:tcPr>
          <w:p w:rsidR="00616EEE" w:rsidRPr="00677ACC" w:rsidP="00172F61" w14:paraId="7740D300" w14:textId="77777777">
            <w:r w:rsidRPr="00677ACC">
              <w:t>International Consortium decision based on FT result</w:t>
            </w:r>
          </w:p>
        </w:tc>
      </w:tr>
      <w:tr w14:paraId="6FAABE9F" w14:textId="77777777" w:rsidTr="00D151DE">
        <w:tblPrEx>
          <w:tblW w:w="10536" w:type="dxa"/>
          <w:tblInd w:w="-432" w:type="dxa"/>
          <w:tblLook w:val="04A0"/>
        </w:tblPrEx>
        <w:trPr>
          <w:trHeight w:val="1872"/>
        </w:trPr>
        <w:tc>
          <w:tcPr>
            <w:tcW w:w="1620" w:type="dxa"/>
          </w:tcPr>
          <w:p w:rsidR="00616EEE" w:rsidRPr="00677ACC" w:rsidP="00172F61" w14:paraId="481E2031" w14:textId="77777777">
            <w:r w:rsidRPr="00677ACC">
              <w:t>ST324</w:t>
            </w:r>
          </w:p>
        </w:tc>
        <w:tc>
          <w:tcPr>
            <w:tcW w:w="6367" w:type="dxa"/>
          </w:tcPr>
          <w:p w:rsidR="00616EEE" w:rsidRPr="00677ACC" w:rsidP="00172F61" w14:paraId="46C5CC78" w14:textId="77777777">
            <w:r w:rsidRPr="00677ACC">
              <w:t>To what extent do you agree or disagree with the following statements?</w:t>
            </w:r>
          </w:p>
          <w:p w:rsidR="00616EEE" w:rsidRPr="00462974" w:rsidP="00172F61" w14:paraId="2D41FB2D" w14:textId="7A226C56">
            <w:pPr>
              <w:rPr>
                <w:strike/>
                <w:color w:val="FF0000"/>
              </w:rPr>
            </w:pPr>
            <w:r w:rsidRPr="00462974">
              <w:rPr>
                <w:strike/>
                <w:color w:val="FF0000"/>
              </w:rPr>
              <w:t>Q02JA)</w:t>
            </w:r>
            <w:r w:rsidRPr="00462974" w:rsidR="00F058A5">
              <w:rPr>
                <w:strike/>
                <w:color w:val="FF0000"/>
              </w:rPr>
              <w:t xml:space="preserve"> </w:t>
            </w:r>
            <w:r w:rsidRPr="00462974">
              <w:rPr>
                <w:strike/>
                <w:color w:val="FF0000"/>
              </w:rPr>
              <w:t>I worry that I am not prepared for life after high school.</w:t>
            </w:r>
          </w:p>
          <w:p w:rsidR="00616EEE" w:rsidRPr="00462974" w:rsidP="00172F61" w14:paraId="574DB02F" w14:textId="2FAF1681">
            <w:pPr>
              <w:rPr>
                <w:strike/>
                <w:color w:val="FF0000"/>
              </w:rPr>
            </w:pPr>
            <w:r w:rsidRPr="00462974">
              <w:rPr>
                <w:strike/>
                <w:color w:val="FF0000"/>
              </w:rPr>
              <w:t>Q04JA)</w:t>
            </w:r>
            <w:r w:rsidRPr="00462974" w:rsidR="00F058A5">
              <w:rPr>
                <w:strike/>
                <w:color w:val="FF0000"/>
              </w:rPr>
              <w:t xml:space="preserve"> </w:t>
            </w:r>
            <w:r w:rsidRPr="00462974">
              <w:rPr>
                <w:strike/>
                <w:color w:val="FF0000"/>
              </w:rPr>
              <w:t>I feel well-informed about possible paths for me after high school.</w:t>
            </w:r>
          </w:p>
          <w:p w:rsidR="00616EEE" w:rsidRPr="00462974" w:rsidP="00172F61" w14:paraId="5A6CD5D0" w14:textId="5979F189">
            <w:pPr>
              <w:rPr>
                <w:strike/>
                <w:color w:val="FF0000"/>
              </w:rPr>
            </w:pPr>
            <w:r w:rsidRPr="00462974">
              <w:rPr>
                <w:strike/>
                <w:color w:val="FF0000"/>
              </w:rPr>
              <w:t>Q05JA)</w:t>
            </w:r>
            <w:r w:rsidRPr="00462974" w:rsidR="00F058A5">
              <w:rPr>
                <w:strike/>
                <w:color w:val="FF0000"/>
              </w:rPr>
              <w:t xml:space="preserve"> </w:t>
            </w:r>
            <w:r w:rsidRPr="00462974">
              <w:rPr>
                <w:strike/>
                <w:color w:val="FF0000"/>
              </w:rPr>
              <w:t>I feel pressure from my family to follow a specific path (e.g. go to college, work in the family business, learn a trade) after high school.</w:t>
            </w:r>
          </w:p>
          <w:p w:rsidR="00616EEE" w:rsidRPr="00462974" w:rsidP="00172F61" w14:paraId="1C536521" w14:textId="054F3A91">
            <w:pPr>
              <w:rPr>
                <w:strike/>
                <w:color w:val="FF0000"/>
              </w:rPr>
            </w:pPr>
            <w:r w:rsidRPr="00462974">
              <w:rPr>
                <w:strike/>
                <w:color w:val="FF0000"/>
              </w:rPr>
              <w:t>Q07JA)</w:t>
            </w:r>
            <w:r w:rsidRPr="00462974" w:rsidR="00F058A5">
              <w:rPr>
                <w:strike/>
                <w:color w:val="FF0000"/>
              </w:rPr>
              <w:t xml:space="preserve"> </w:t>
            </w:r>
            <w:r w:rsidRPr="00462974">
              <w:rPr>
                <w:strike/>
                <w:color w:val="FF0000"/>
              </w:rPr>
              <w:t>I worry that I won't have enough money to do what I'd like to do after high school.</w:t>
            </w:r>
          </w:p>
          <w:p w:rsidR="00616EEE" w:rsidRPr="00677ACC" w:rsidP="00172F61" w14:paraId="465B714A" w14:textId="01B5AC6E">
            <w:r w:rsidRPr="00677ACC">
              <w:t>Q10JA)</w:t>
            </w:r>
            <w:r w:rsidR="00F058A5">
              <w:t xml:space="preserve"> </w:t>
            </w:r>
            <w:r w:rsidRPr="00677ACC">
              <w:t>School has done little to prepare me for adult life when I leave school.</w:t>
            </w:r>
          </w:p>
          <w:p w:rsidR="00616EEE" w:rsidRPr="00677ACC" w:rsidP="00172F61" w14:paraId="3D15F69B" w14:textId="161AF050">
            <w:r w:rsidRPr="00677ACC">
              <w:t>Q11JA)</w:t>
            </w:r>
            <w:r w:rsidR="00F058A5">
              <w:t xml:space="preserve"> </w:t>
            </w:r>
            <w:r w:rsidRPr="00677ACC">
              <w:t>School has been a waste of time.</w:t>
            </w:r>
          </w:p>
          <w:p w:rsidR="00616EEE" w:rsidRPr="00462974" w:rsidP="00172F61" w14:paraId="0EA2602B" w14:textId="6BF47B47">
            <w:pPr>
              <w:rPr>
                <w:strike/>
                <w:color w:val="FF0000"/>
              </w:rPr>
            </w:pPr>
            <w:r w:rsidRPr="00462974">
              <w:rPr>
                <w:strike/>
                <w:color w:val="FF0000"/>
              </w:rPr>
              <w:t>Q12JA)</w:t>
            </w:r>
            <w:r w:rsidRPr="00462974" w:rsidR="00F058A5">
              <w:rPr>
                <w:strike/>
                <w:color w:val="FF0000"/>
              </w:rPr>
              <w:t xml:space="preserve"> </w:t>
            </w:r>
            <w:r w:rsidRPr="00462974">
              <w:rPr>
                <w:strike/>
                <w:color w:val="FF0000"/>
              </w:rPr>
              <w:t>School has helped give me confidence to make decisions.</w:t>
            </w:r>
          </w:p>
          <w:p w:rsidR="00616EEE" w:rsidRPr="00677ACC" w:rsidP="00172F61" w14:paraId="06500C85" w14:textId="774F6564">
            <w:r w:rsidRPr="00677ACC">
              <w:t>Q13JA)</w:t>
            </w:r>
            <w:r w:rsidR="00F058A5">
              <w:t xml:space="preserve"> </w:t>
            </w:r>
            <w:r w:rsidRPr="00677ACC">
              <w:t>School has taught me things which could be useful in a job.</w:t>
            </w:r>
          </w:p>
          <w:p w:rsidR="00616EEE" w:rsidRPr="00462974" w:rsidP="00172F61" w14:paraId="78CB26FA" w14:textId="30CD1278">
            <w:pPr>
              <w:rPr>
                <w:strike/>
                <w:color w:val="FF0000"/>
              </w:rPr>
            </w:pPr>
            <w:r w:rsidRPr="00462974">
              <w:rPr>
                <w:strike/>
                <w:color w:val="FF0000"/>
              </w:rPr>
              <w:t>Q14JA)</w:t>
            </w:r>
            <w:r w:rsidRPr="00462974" w:rsidR="00F058A5">
              <w:rPr>
                <w:strike/>
                <w:color w:val="FF0000"/>
              </w:rPr>
              <w:t xml:space="preserve"> </w:t>
            </w:r>
            <w:r w:rsidRPr="00462974">
              <w:rPr>
                <w:strike/>
                <w:color w:val="FF0000"/>
              </w:rPr>
              <w:t>I feel well-prepared for my future path after high school.</w:t>
            </w:r>
          </w:p>
          <w:p w:rsidR="00616EEE" w:rsidRPr="00677ACC" w:rsidP="00172F61" w14:paraId="6545F296" w14:textId="77777777"/>
        </w:tc>
        <w:tc>
          <w:tcPr>
            <w:tcW w:w="2549" w:type="dxa"/>
            <w:gridSpan w:val="2"/>
          </w:tcPr>
          <w:p w:rsidR="00616EEE" w:rsidRPr="00677ACC" w:rsidP="00172F61" w14:paraId="47785D94" w14:textId="77777777">
            <w:r w:rsidRPr="00677ACC">
              <w:t>International Consortium decision based on FT result</w:t>
            </w:r>
          </w:p>
        </w:tc>
      </w:tr>
      <w:tr w14:paraId="23908B87" w14:textId="77777777" w:rsidTr="00D151DE">
        <w:tblPrEx>
          <w:tblW w:w="10536" w:type="dxa"/>
          <w:tblInd w:w="-432" w:type="dxa"/>
          <w:tblLook w:val="04A0"/>
        </w:tblPrEx>
        <w:trPr>
          <w:trHeight w:val="1872"/>
        </w:trPr>
        <w:tc>
          <w:tcPr>
            <w:tcW w:w="1620" w:type="dxa"/>
          </w:tcPr>
          <w:p w:rsidR="00616EEE" w:rsidRPr="00677ACC" w:rsidP="00172F61" w14:paraId="7AC4CF5B" w14:textId="77777777">
            <w:r w:rsidRPr="00677ACC">
              <w:t>ST515</w:t>
            </w:r>
          </w:p>
        </w:tc>
        <w:tc>
          <w:tcPr>
            <w:tcW w:w="6367" w:type="dxa"/>
          </w:tcPr>
          <w:p w:rsidR="00616EEE" w:rsidRPr="00677ACC" w:rsidP="00172F61" w14:paraId="6B53E10C" w14:textId="77777777">
            <w:r w:rsidRPr="00677ACC">
              <w:t>How often do the following things happen to students in your science courses?</w:t>
            </w:r>
          </w:p>
          <w:p w:rsidR="00616EEE" w:rsidRPr="00BE15C1" w:rsidP="00172F61" w14:paraId="0BED8778" w14:textId="77777777">
            <w:pPr>
              <w:rPr>
                <w:strike/>
                <w:color w:val="FF0000"/>
              </w:rPr>
            </w:pPr>
            <w:r w:rsidRPr="00BE15C1">
              <w:rPr>
                <w:strike/>
                <w:color w:val="FF0000"/>
              </w:rPr>
              <w:t>Q01) Ask scientific questions (e.g., how something works)</w:t>
            </w:r>
          </w:p>
          <w:p w:rsidR="00616EEE" w:rsidRPr="00677ACC" w:rsidP="00172F61" w14:paraId="3272AEAE" w14:textId="77777777">
            <w:r w:rsidRPr="00677ACC">
              <w:t>Q02) Develop models or simulations to help explain natural phenomena (e.g., earthquakes)</w:t>
            </w:r>
          </w:p>
          <w:p w:rsidR="00616EEE" w:rsidRPr="00BE15C1" w:rsidP="00172F61" w14:paraId="74A429DE" w14:textId="77777777">
            <w:pPr>
              <w:rPr>
                <w:strike/>
                <w:color w:val="FF0000"/>
              </w:rPr>
            </w:pPr>
            <w:r w:rsidRPr="00BE15C1">
              <w:rPr>
                <w:strike/>
                <w:color w:val="FF0000"/>
              </w:rPr>
              <w:t xml:space="preserve">Q03) Design experiments to investigate a scientific </w:t>
            </w:r>
            <w:r w:rsidRPr="00BE15C1">
              <w:rPr>
                <w:strike/>
                <w:color w:val="FF0000"/>
              </w:rPr>
              <w:t>question</w:t>
            </w:r>
          </w:p>
          <w:p w:rsidR="00616EEE" w:rsidRPr="00677ACC" w:rsidP="00172F61" w14:paraId="58E70FA0" w14:textId="77777777">
            <w:r w:rsidRPr="00677ACC">
              <w:t xml:space="preserve">Q04) Carry out an experiment to investigate a scientific </w:t>
            </w:r>
            <w:r w:rsidRPr="00677ACC">
              <w:t>question</w:t>
            </w:r>
          </w:p>
          <w:p w:rsidR="00616EEE" w:rsidRPr="00BE15C1" w:rsidP="00172F61" w14:paraId="334F4F35" w14:textId="77777777">
            <w:pPr>
              <w:rPr>
                <w:strike/>
                <w:color w:val="FF0000"/>
              </w:rPr>
            </w:pPr>
            <w:r w:rsidRPr="00BE15C1">
              <w:rPr>
                <w:strike/>
                <w:color w:val="FF0000"/>
              </w:rPr>
              <w:t xml:space="preserve">Q05) Analyze and interpret </w:t>
            </w:r>
            <w:r w:rsidRPr="00BE15C1">
              <w:rPr>
                <w:strike/>
                <w:color w:val="FF0000"/>
              </w:rPr>
              <w:t>data</w:t>
            </w:r>
          </w:p>
          <w:p w:rsidR="00616EEE" w:rsidRPr="00BE15C1" w:rsidP="00172F61" w14:paraId="049E752E" w14:textId="77777777">
            <w:pPr>
              <w:rPr>
                <w:strike/>
                <w:color w:val="FF0000"/>
              </w:rPr>
            </w:pPr>
            <w:r w:rsidRPr="00BE15C1">
              <w:rPr>
                <w:strike/>
                <w:color w:val="FF0000"/>
              </w:rPr>
              <w:t>Q06) Use mathematics in science (e.g. performing calculations)</w:t>
            </w:r>
          </w:p>
          <w:p w:rsidR="00616EEE" w:rsidRPr="00677ACC" w:rsidP="00172F61" w14:paraId="4E021FC8" w14:textId="77777777">
            <w:r w:rsidRPr="00677ACC">
              <w:t>Q07) Use computer software to investigate data or solve problems (e.g. complex calculations)</w:t>
            </w:r>
          </w:p>
          <w:p w:rsidR="00616EEE" w:rsidRPr="00677ACC" w:rsidP="00172F61" w14:paraId="428A0CBB" w14:textId="77777777">
            <w:r w:rsidRPr="00677ACC">
              <w:t xml:space="preserve">Q08) Develop explanations of phenomena (e.g. climate change) based on scientific evidence or </w:t>
            </w:r>
            <w:r w:rsidRPr="00677ACC">
              <w:t>models</w:t>
            </w:r>
          </w:p>
          <w:p w:rsidR="00616EEE" w:rsidRPr="00677ACC" w:rsidP="00172F61" w14:paraId="451729F1" w14:textId="77777777">
            <w:r w:rsidRPr="00677ACC">
              <w:t xml:space="preserve">Q09) Develop scientific arguments using evidence to support a </w:t>
            </w:r>
            <w:r w:rsidRPr="00677ACC">
              <w:t>claim</w:t>
            </w:r>
          </w:p>
          <w:p w:rsidR="00616EEE" w:rsidRPr="00BE15C1" w:rsidP="00172F61" w14:paraId="24B0CB62" w14:textId="77777777">
            <w:pPr>
              <w:rPr>
                <w:strike/>
                <w:color w:val="FF0000"/>
              </w:rPr>
            </w:pPr>
            <w:r w:rsidRPr="00BE15C1">
              <w:rPr>
                <w:strike/>
                <w:color w:val="FF0000"/>
              </w:rPr>
              <w:t xml:space="preserve">Q10) Identify weaknesses in scientific arguments using </w:t>
            </w:r>
            <w:r w:rsidRPr="00BE15C1">
              <w:rPr>
                <w:strike/>
                <w:color w:val="FF0000"/>
              </w:rPr>
              <w:t>evidence</w:t>
            </w:r>
          </w:p>
          <w:p w:rsidR="00616EEE" w:rsidRPr="00677ACC" w:rsidP="00172F61" w14:paraId="2D77375C" w14:textId="77777777">
            <w:r w:rsidRPr="00677ACC">
              <w:t>Q11) Critically evaluate the credibility and trustworthiness of online information</w:t>
            </w:r>
          </w:p>
        </w:tc>
        <w:tc>
          <w:tcPr>
            <w:tcW w:w="2549" w:type="dxa"/>
            <w:gridSpan w:val="2"/>
          </w:tcPr>
          <w:p w:rsidR="00616EEE" w:rsidRPr="00677ACC" w:rsidP="00172F61" w14:paraId="51938635" w14:textId="77777777">
            <w:r w:rsidRPr="00677ACC">
              <w:t>International Consortium decision based on FT result</w:t>
            </w:r>
          </w:p>
        </w:tc>
      </w:tr>
      <w:tr w14:paraId="6792C2F0" w14:textId="77777777" w:rsidTr="00D151DE">
        <w:tblPrEx>
          <w:tblW w:w="10536" w:type="dxa"/>
          <w:tblInd w:w="-432" w:type="dxa"/>
          <w:tblLook w:val="04A0"/>
        </w:tblPrEx>
        <w:trPr>
          <w:trHeight w:val="1872"/>
        </w:trPr>
        <w:tc>
          <w:tcPr>
            <w:tcW w:w="1620" w:type="dxa"/>
          </w:tcPr>
          <w:p w:rsidR="00616EEE" w:rsidRPr="00677ACC" w:rsidP="00172F61" w14:paraId="7B457F93" w14:textId="77777777">
            <w:r w:rsidRPr="00677ACC">
              <w:t>ST493</w:t>
            </w:r>
          </w:p>
        </w:tc>
        <w:tc>
          <w:tcPr>
            <w:tcW w:w="6367" w:type="dxa"/>
          </w:tcPr>
          <w:p w:rsidR="00616EEE" w:rsidRPr="00677ACC" w:rsidP="00172F61" w14:paraId="343C19D2" w14:textId="77777777">
            <w:r w:rsidRPr="00677ACC">
              <w:t>To what extent do you agree or disagree with the following statements?</w:t>
            </w:r>
          </w:p>
          <w:p w:rsidR="00616EEE" w:rsidRPr="00677ACC" w:rsidP="00172F61" w14:paraId="00B76B07" w14:textId="77777777">
            <w:r w:rsidRPr="00677ACC">
              <w:t>Q01) Your status in society is something that you can’t really change very much.</w:t>
            </w:r>
          </w:p>
          <w:p w:rsidR="00616EEE" w:rsidRPr="00BE15C1" w:rsidP="00172F61" w14:paraId="1791A7F0" w14:textId="77777777">
            <w:pPr>
              <w:rPr>
                <w:strike/>
                <w:color w:val="FF0000"/>
              </w:rPr>
            </w:pPr>
            <w:r w:rsidRPr="00BE15C1">
              <w:rPr>
                <w:strike/>
                <w:color w:val="FF0000"/>
              </w:rPr>
              <w:t>Q02) You can do things differently, but you can’t really change your status in society.</w:t>
            </w:r>
          </w:p>
          <w:p w:rsidR="00616EEE" w:rsidRPr="00677ACC" w:rsidP="00172F61" w14:paraId="49E46519" w14:textId="77777777">
            <w:r w:rsidRPr="00BE15C1">
              <w:rPr>
                <w:strike/>
                <w:color w:val="FF0000"/>
              </w:rPr>
              <w:t>Q03) You can do things to become wealthier and more successful in society.</w:t>
            </w:r>
          </w:p>
        </w:tc>
        <w:tc>
          <w:tcPr>
            <w:tcW w:w="2549" w:type="dxa"/>
            <w:gridSpan w:val="2"/>
          </w:tcPr>
          <w:p w:rsidR="00616EEE" w:rsidRPr="00677ACC" w:rsidP="00172F61" w14:paraId="5A075D4A" w14:textId="77777777">
            <w:r w:rsidRPr="00677ACC">
              <w:t>International Consortium decision based on FT result</w:t>
            </w:r>
          </w:p>
        </w:tc>
      </w:tr>
      <w:tr w14:paraId="0AF912E9" w14:textId="77777777" w:rsidTr="00D151DE">
        <w:tblPrEx>
          <w:tblW w:w="10536" w:type="dxa"/>
          <w:tblInd w:w="-432" w:type="dxa"/>
          <w:tblLook w:val="04A0"/>
        </w:tblPrEx>
        <w:trPr>
          <w:trHeight w:val="1872"/>
        </w:trPr>
        <w:tc>
          <w:tcPr>
            <w:tcW w:w="1620" w:type="dxa"/>
          </w:tcPr>
          <w:p w:rsidR="00616EEE" w:rsidRPr="00677ACC" w:rsidP="00172F61" w14:paraId="044D4FFA" w14:textId="77777777">
            <w:r w:rsidRPr="00677ACC">
              <w:t>ST263</w:t>
            </w:r>
          </w:p>
        </w:tc>
        <w:tc>
          <w:tcPr>
            <w:tcW w:w="6367" w:type="dxa"/>
          </w:tcPr>
          <w:p w:rsidR="00616EEE" w:rsidRPr="00677ACC" w:rsidP="00172F61" w14:paraId="2501D4AE" w14:textId="77777777">
            <w:r w:rsidRPr="00677ACC">
              <w:t>To what extent do you agree or disagree with the following statements?</w:t>
            </w:r>
          </w:p>
          <w:p w:rsidR="00616EEE" w:rsidRPr="00677ACC" w:rsidP="00172F61" w14:paraId="5248ED27" w14:textId="2A1466D9">
            <w:r w:rsidRPr="00677ACC">
              <w:t>Q02JA)</w:t>
            </w:r>
            <w:r w:rsidR="00F058A5">
              <w:t xml:space="preserve"> </w:t>
            </w:r>
            <w:r w:rsidRPr="00677ACC">
              <w:t>You have a certain amount of intelligence, and you really can’t do much to change it.</w:t>
            </w:r>
          </w:p>
          <w:p w:rsidR="00616EEE" w:rsidRPr="00677ACC" w:rsidP="00172F61" w14:paraId="52BED81E" w14:textId="6860E5BE">
            <w:r w:rsidRPr="00677ACC">
              <w:t>Q04JA)</w:t>
            </w:r>
            <w:r w:rsidR="00F058A5">
              <w:t xml:space="preserve"> </w:t>
            </w:r>
            <w:r w:rsidRPr="00677ACC">
              <w:t>You have a certain amount of science ability, and you really can’t do much to change it.</w:t>
            </w:r>
          </w:p>
        </w:tc>
        <w:tc>
          <w:tcPr>
            <w:tcW w:w="2549" w:type="dxa"/>
            <w:gridSpan w:val="2"/>
          </w:tcPr>
          <w:p w:rsidR="00616EEE" w:rsidRPr="00677ACC" w:rsidP="00172F61" w14:paraId="7E75E6C3" w14:textId="77777777">
            <w:r w:rsidRPr="00677ACC">
              <w:t xml:space="preserve">Drops the response category Neither agree nor </w:t>
            </w:r>
            <w:r w:rsidRPr="00677ACC">
              <w:t>disagree</w:t>
            </w:r>
          </w:p>
          <w:p w:rsidR="00616EEE" w:rsidRPr="00677ACC" w:rsidP="00172F61" w14:paraId="0C22CE50" w14:textId="77777777"/>
          <w:p w:rsidR="00616EEE" w:rsidRPr="00677ACC" w:rsidP="00172F61" w14:paraId="2E519620" w14:textId="77777777">
            <w:r w:rsidRPr="00677ACC">
              <w:t>International Consortium decision based on FT result</w:t>
            </w:r>
          </w:p>
        </w:tc>
      </w:tr>
    </w:tbl>
    <w:p w:rsidR="00616EEE" w:rsidP="00616EEE" w14:paraId="10571A7D" w14:textId="77777777"/>
    <w:p w:rsidR="00616EEE" w:rsidP="00616EEE" w14:paraId="789FD678" w14:textId="77777777"/>
    <w:p w:rsidR="00BC4991" w:rsidRPr="00122671" w:rsidP="00BC4991" w14:paraId="2EF756E6" w14:textId="2A646A23">
      <w:pPr>
        <w:pStyle w:val="Heading1"/>
        <w:numPr>
          <w:ilvl w:val="0"/>
          <w:numId w:val="0"/>
        </w:numPr>
      </w:pPr>
      <w:r>
        <w:t>Deleted</w:t>
      </w:r>
      <w:r w:rsidRPr="00122671">
        <w:t xml:space="preserve"> from</w:t>
      </w:r>
      <w:r w:rsidRPr="00122671">
        <w:rPr>
          <w:spacing w:val="-7"/>
        </w:rPr>
        <w:t xml:space="preserve"> </w:t>
      </w:r>
      <w:r w:rsidRPr="00122671">
        <w:t>the</w:t>
      </w:r>
      <w:r w:rsidRPr="00122671">
        <w:rPr>
          <w:spacing w:val="-3"/>
        </w:rPr>
        <w:t xml:space="preserve"> </w:t>
      </w:r>
      <w:r>
        <w:rPr>
          <w:spacing w:val="-3"/>
        </w:rPr>
        <w:t>Student ICT</w:t>
      </w:r>
      <w:r w:rsidRPr="00122671">
        <w:t xml:space="preserve"> Questionnaire (Appendix C-2</w:t>
      </w:r>
      <w:r>
        <w:t>b</w:t>
      </w:r>
      <w:r w:rsidRPr="00122671">
        <w:t>):</w:t>
      </w:r>
    </w:p>
    <w:p w:rsidR="00D151DE" w:rsidP="00D151DE" w14:paraId="65EEA3AE" w14:textId="77777777">
      <w:pPr>
        <w:spacing w:before="1"/>
        <w:rPr>
          <w:spacing w:val="-2"/>
        </w:rPr>
      </w:pPr>
      <w:r>
        <w:t>The</w:t>
      </w:r>
      <w:r>
        <w:rPr>
          <w:spacing w:val="-12"/>
        </w:rPr>
        <w:t xml:space="preserve"> </w:t>
      </w:r>
      <w:r>
        <w:t>following</w:t>
      </w:r>
      <w:r>
        <w:rPr>
          <w:spacing w:val="-11"/>
        </w:rPr>
        <w:t xml:space="preserve"> </w:t>
      </w:r>
      <w:r>
        <w:t>question will</w:t>
      </w:r>
      <w:r>
        <w:rPr>
          <w:spacing w:val="-1"/>
        </w:rPr>
        <w:t xml:space="preserve"> </w:t>
      </w:r>
      <w:r>
        <w:t>be</w:t>
      </w:r>
      <w:r>
        <w:rPr>
          <w:spacing w:val="-2"/>
        </w:rPr>
        <w:t xml:space="preserve"> </w:t>
      </w:r>
      <w:r>
        <w:t>deleted</w:t>
      </w:r>
      <w:r>
        <w:rPr>
          <w:spacing w:val="-6"/>
        </w:rPr>
        <w:t xml:space="preserve"> </w:t>
      </w:r>
      <w:r>
        <w:t>from</w:t>
      </w:r>
      <w:r>
        <w:rPr>
          <w:spacing w:val="-9"/>
        </w:rPr>
        <w:t xml:space="preserve"> </w:t>
      </w:r>
      <w:r>
        <w:t>the</w:t>
      </w:r>
      <w:r>
        <w:rPr>
          <w:spacing w:val="-6"/>
        </w:rPr>
        <w:t xml:space="preserve"> </w:t>
      </w:r>
      <w:r>
        <w:t>Student</w:t>
      </w:r>
      <w:r>
        <w:rPr>
          <w:spacing w:val="-6"/>
        </w:rPr>
        <w:t xml:space="preserve"> ICT </w:t>
      </w:r>
      <w:r>
        <w:rPr>
          <w:spacing w:val="-2"/>
        </w:rPr>
        <w:t>Questionnaire:</w:t>
      </w:r>
    </w:p>
    <w:p w:rsidR="00B44DE5" w:rsidP="00D151DE" w14:paraId="115CE6FB" w14:textId="77777777">
      <w:pPr>
        <w:spacing w:before="1"/>
      </w:pPr>
    </w:p>
    <w:p w:rsidR="00D151DE" w:rsidRPr="00B44DE5" w:rsidP="00B44DE5" w14:paraId="0F0A3B0E" w14:textId="550AF72F">
      <w:pPr>
        <w:rPr>
          <w:b/>
          <w:bCs/>
        </w:rPr>
      </w:pPr>
      <w:r w:rsidRPr="00414FB3">
        <w:rPr>
          <w:b/>
          <w:bCs/>
        </w:rPr>
        <w:t xml:space="preserve">Table </w:t>
      </w:r>
      <w:r>
        <w:rPr>
          <w:b/>
          <w:bCs/>
        </w:rPr>
        <w:t>3</w:t>
      </w:r>
      <w:r w:rsidRPr="00414FB3">
        <w:rPr>
          <w:b/>
          <w:bCs/>
        </w:rPr>
        <w:t xml:space="preserve">.  </w:t>
      </w:r>
      <w:r>
        <w:rPr>
          <w:b/>
          <w:bCs/>
        </w:rPr>
        <w:t>Student ICT</w:t>
      </w:r>
      <w:r w:rsidRPr="00414FB3">
        <w:rPr>
          <w:b/>
          <w:bCs/>
        </w:rPr>
        <w:t xml:space="preserve"> Questionnaire - Whole Question Deletions</w:t>
      </w:r>
    </w:p>
    <w:tbl>
      <w:tblPr>
        <w:tblW w:w="99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6480"/>
        <w:gridCol w:w="1890"/>
      </w:tblGrid>
      <w:tr w14:paraId="2F1F3E98" w14:textId="77777777" w:rsidTr="00D151DE">
        <w:tblPrEx>
          <w:tblW w:w="99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0"/>
        </w:trPr>
        <w:tc>
          <w:tcPr>
            <w:tcW w:w="1620" w:type="dxa"/>
          </w:tcPr>
          <w:p w:rsidR="00D151DE" w:rsidRPr="00616EEE" w:rsidP="006F7FB3" w14:paraId="168850B2" w14:textId="77777777">
            <w:pPr>
              <w:pStyle w:val="TableParagraph"/>
              <w:spacing w:line="249" w:lineRule="exact"/>
              <w:ind w:left="2" w:right="-6"/>
              <w:rPr>
                <w:spacing w:val="-2"/>
                <w:sz w:val="24"/>
                <w:szCs w:val="24"/>
              </w:rPr>
            </w:pPr>
            <w:r w:rsidRPr="00616EEE">
              <w:rPr>
                <w:sz w:val="24"/>
                <w:szCs w:val="24"/>
              </w:rPr>
              <w:t>Item</w:t>
            </w:r>
            <w:r w:rsidRPr="00616EEE">
              <w:rPr>
                <w:spacing w:val="-5"/>
                <w:sz w:val="24"/>
                <w:szCs w:val="24"/>
              </w:rPr>
              <w:t xml:space="preserve"> ID</w:t>
            </w:r>
          </w:p>
        </w:tc>
        <w:tc>
          <w:tcPr>
            <w:tcW w:w="6480" w:type="dxa"/>
          </w:tcPr>
          <w:p w:rsidR="00D151DE" w:rsidRPr="00616EEE" w:rsidP="006F7FB3" w14:paraId="068C7085" w14:textId="77777777">
            <w:pPr>
              <w:pStyle w:val="TableParagraph"/>
              <w:ind w:left="107"/>
              <w:rPr>
                <w:sz w:val="24"/>
                <w:szCs w:val="24"/>
              </w:rPr>
            </w:pPr>
            <w:r w:rsidRPr="00616EEE">
              <w:rPr>
                <w:sz w:val="24"/>
                <w:szCs w:val="24"/>
              </w:rPr>
              <w:t>Question</w:t>
            </w:r>
            <w:r w:rsidRPr="00616EEE">
              <w:rPr>
                <w:spacing w:val="-4"/>
                <w:sz w:val="24"/>
                <w:szCs w:val="24"/>
              </w:rPr>
              <w:t xml:space="preserve"> </w:t>
            </w:r>
            <w:r w:rsidRPr="00616EEE">
              <w:rPr>
                <w:sz w:val="24"/>
                <w:szCs w:val="24"/>
              </w:rPr>
              <w:t>stem</w:t>
            </w:r>
            <w:r w:rsidRPr="00616EEE">
              <w:rPr>
                <w:spacing w:val="-5"/>
                <w:sz w:val="24"/>
                <w:szCs w:val="24"/>
              </w:rPr>
              <w:t xml:space="preserve"> </w:t>
            </w:r>
            <w:r w:rsidRPr="00616EEE">
              <w:rPr>
                <w:sz w:val="24"/>
                <w:szCs w:val="24"/>
              </w:rPr>
              <w:t>and</w:t>
            </w:r>
            <w:r w:rsidRPr="00616EEE">
              <w:rPr>
                <w:spacing w:val="-1"/>
                <w:sz w:val="24"/>
                <w:szCs w:val="24"/>
              </w:rPr>
              <w:t xml:space="preserve"> </w:t>
            </w:r>
            <w:r w:rsidRPr="00616EEE">
              <w:rPr>
                <w:sz w:val="24"/>
                <w:szCs w:val="24"/>
              </w:rPr>
              <w:t>item</w:t>
            </w:r>
            <w:r w:rsidRPr="00616EEE">
              <w:rPr>
                <w:spacing w:val="-5"/>
                <w:sz w:val="24"/>
                <w:szCs w:val="24"/>
              </w:rPr>
              <w:t xml:space="preserve"> </w:t>
            </w:r>
            <w:r w:rsidRPr="00616EEE">
              <w:rPr>
                <w:spacing w:val="-4"/>
                <w:sz w:val="24"/>
                <w:szCs w:val="24"/>
              </w:rPr>
              <w:t>text</w:t>
            </w:r>
          </w:p>
        </w:tc>
        <w:tc>
          <w:tcPr>
            <w:tcW w:w="1890" w:type="dxa"/>
          </w:tcPr>
          <w:p w:rsidR="00D151DE" w:rsidRPr="00616EEE" w:rsidP="006F7FB3" w14:paraId="54C5461A" w14:textId="77777777">
            <w:pPr>
              <w:pStyle w:val="TableParagraph"/>
              <w:spacing w:line="238" w:lineRule="exact"/>
              <w:ind w:left="108"/>
              <w:rPr>
                <w:sz w:val="24"/>
                <w:szCs w:val="24"/>
              </w:rPr>
            </w:pPr>
            <w:r w:rsidRPr="00616EEE">
              <w:rPr>
                <w:sz w:val="24"/>
                <w:szCs w:val="24"/>
              </w:rPr>
              <w:t>Reason</w:t>
            </w:r>
            <w:r w:rsidRPr="00616EEE">
              <w:rPr>
                <w:spacing w:val="-1"/>
                <w:sz w:val="24"/>
                <w:szCs w:val="24"/>
              </w:rPr>
              <w:t xml:space="preserve"> </w:t>
            </w:r>
            <w:r w:rsidRPr="00616EEE">
              <w:rPr>
                <w:spacing w:val="-2"/>
                <w:sz w:val="24"/>
                <w:szCs w:val="24"/>
              </w:rPr>
              <w:t>deleted</w:t>
            </w:r>
          </w:p>
        </w:tc>
      </w:tr>
      <w:tr w14:paraId="3A167946" w14:textId="77777777" w:rsidTr="00D151DE">
        <w:tblPrEx>
          <w:tblW w:w="9990" w:type="dxa"/>
          <w:tblInd w:w="-455" w:type="dxa"/>
          <w:tblLayout w:type="fixed"/>
          <w:tblCellMar>
            <w:left w:w="0" w:type="dxa"/>
            <w:right w:w="0" w:type="dxa"/>
          </w:tblCellMar>
          <w:tblLook w:val="01E0"/>
        </w:tblPrEx>
        <w:trPr>
          <w:trHeight w:val="760"/>
        </w:trPr>
        <w:tc>
          <w:tcPr>
            <w:tcW w:w="1620" w:type="dxa"/>
          </w:tcPr>
          <w:p w:rsidR="00D151DE" w:rsidRPr="004668BC" w:rsidP="006F7FB3" w14:paraId="5CB11D51" w14:textId="77777777">
            <w:pPr>
              <w:pStyle w:val="TableParagraph"/>
              <w:spacing w:line="249" w:lineRule="exact"/>
              <w:ind w:left="2" w:right="-6"/>
              <w:rPr>
                <w:spacing w:val="-2"/>
                <w:sz w:val="24"/>
                <w:szCs w:val="24"/>
              </w:rPr>
            </w:pPr>
            <w:r w:rsidRPr="004668BC">
              <w:rPr>
                <w:spacing w:val="-2"/>
                <w:sz w:val="24"/>
                <w:szCs w:val="24"/>
              </w:rPr>
              <w:t>IC184</w:t>
            </w:r>
          </w:p>
        </w:tc>
        <w:tc>
          <w:tcPr>
            <w:tcW w:w="6480" w:type="dxa"/>
          </w:tcPr>
          <w:p w:rsidR="00D151DE" w:rsidRPr="004668BC" w:rsidP="006F7FB3" w14:paraId="11BE8CF0" w14:textId="77777777">
            <w:pPr>
              <w:pStyle w:val="TableParagraph"/>
              <w:ind w:left="107"/>
              <w:rPr>
                <w:sz w:val="24"/>
                <w:szCs w:val="24"/>
              </w:rPr>
            </w:pPr>
            <w:r w:rsidRPr="004668BC">
              <w:rPr>
                <w:sz w:val="24"/>
                <w:szCs w:val="24"/>
              </w:rPr>
              <w:t>How often do you use digital resources for the following in your science lessons or when completing homework?</w:t>
            </w:r>
          </w:p>
          <w:p w:rsidR="00D151DE" w:rsidRPr="004668BC" w:rsidP="006F7FB3" w14:paraId="563184DD" w14:textId="77777777">
            <w:pPr>
              <w:pStyle w:val="TableParagraph"/>
              <w:rPr>
                <w:sz w:val="24"/>
                <w:szCs w:val="24"/>
              </w:rPr>
            </w:pPr>
            <w:r w:rsidRPr="004668BC">
              <w:rPr>
                <w:sz w:val="24"/>
                <w:szCs w:val="24"/>
              </w:rPr>
              <w:t xml:space="preserve"> Q05) I use digital resources to collect data for experiments.</w:t>
            </w:r>
          </w:p>
          <w:p w:rsidR="00D151DE" w:rsidRPr="004668BC" w:rsidP="006F7FB3" w14:paraId="44C2FC89" w14:textId="77777777">
            <w:pPr>
              <w:pStyle w:val="TableParagraph"/>
              <w:rPr>
                <w:sz w:val="24"/>
                <w:szCs w:val="24"/>
              </w:rPr>
            </w:pPr>
            <w:r w:rsidRPr="004668BC">
              <w:rPr>
                <w:sz w:val="24"/>
                <w:szCs w:val="24"/>
              </w:rPr>
              <w:t xml:space="preserve"> Q06) I use digital resources to interpret and analyze </w:t>
            </w:r>
            <w:r w:rsidRPr="004668BC">
              <w:rPr>
                <w:sz w:val="24"/>
                <w:szCs w:val="24"/>
              </w:rPr>
              <w:t>datagraph</w:t>
            </w:r>
            <w:r w:rsidRPr="004668BC">
              <w:rPr>
                <w:sz w:val="24"/>
                <w:szCs w:val="24"/>
              </w:rPr>
              <w:t xml:space="preserve"> data.</w:t>
            </w:r>
          </w:p>
          <w:p w:rsidR="00D151DE" w:rsidRPr="004668BC" w:rsidP="006F7FB3" w14:paraId="075EDCFA" w14:textId="77777777">
            <w:pPr>
              <w:pStyle w:val="TableParagraph"/>
              <w:rPr>
                <w:sz w:val="24"/>
                <w:szCs w:val="24"/>
              </w:rPr>
            </w:pPr>
            <w:r w:rsidRPr="004668BC">
              <w:rPr>
                <w:sz w:val="24"/>
                <w:szCs w:val="24"/>
              </w:rPr>
              <w:t xml:space="preserve"> Q07) I use digital resources to produce data visualizations (e.g. graphs, charts, diagrams)</w:t>
            </w:r>
          </w:p>
          <w:p w:rsidR="00D151DE" w:rsidRPr="004668BC" w:rsidP="006F7FB3" w14:paraId="5D50280D" w14:textId="77777777">
            <w:pPr>
              <w:pStyle w:val="TableParagraph"/>
              <w:rPr>
                <w:sz w:val="24"/>
                <w:szCs w:val="24"/>
              </w:rPr>
            </w:pPr>
            <w:r w:rsidRPr="004668BC">
              <w:rPr>
                <w:sz w:val="24"/>
                <w:szCs w:val="24"/>
              </w:rPr>
              <w:t xml:space="preserve"> Q08) I use digital resources to report the findings of experiments.</w:t>
            </w:r>
          </w:p>
          <w:p w:rsidR="00D151DE" w:rsidRPr="004668BC" w:rsidP="006F7FB3" w14:paraId="671D74A1" w14:textId="77777777">
            <w:pPr>
              <w:pStyle w:val="TableParagraph"/>
              <w:rPr>
                <w:sz w:val="24"/>
                <w:szCs w:val="24"/>
              </w:rPr>
            </w:pPr>
            <w:r w:rsidRPr="004668BC">
              <w:rPr>
                <w:sz w:val="24"/>
                <w:szCs w:val="24"/>
              </w:rPr>
              <w:t xml:space="preserve"> Q03JA) I use digital resources for simulations and modelling (e.g. GeoGebra, </w:t>
            </w:r>
            <w:r w:rsidRPr="004668BC">
              <w:rPr>
                <w:sz w:val="24"/>
                <w:szCs w:val="24"/>
              </w:rPr>
              <w:t>NetLogo</w:t>
            </w:r>
            <w:r w:rsidRPr="004668BC">
              <w:rPr>
                <w:sz w:val="24"/>
                <w:szCs w:val="24"/>
              </w:rPr>
              <w:t xml:space="preserve">), virtual laboratories (e.g. </w:t>
            </w:r>
            <w:r w:rsidRPr="004668BC">
              <w:rPr>
                <w:sz w:val="24"/>
                <w:szCs w:val="24"/>
              </w:rPr>
              <w:t>Labster</w:t>
            </w:r>
            <w:r w:rsidRPr="004668BC">
              <w:rPr>
                <w:sz w:val="24"/>
                <w:szCs w:val="24"/>
              </w:rPr>
              <w:t>).</w:t>
            </w:r>
          </w:p>
          <w:p w:rsidR="00D151DE" w:rsidRPr="004668BC" w:rsidP="006F7FB3" w14:paraId="701032A1" w14:textId="77777777">
            <w:pPr>
              <w:pStyle w:val="TableParagraph"/>
              <w:rPr>
                <w:sz w:val="24"/>
                <w:szCs w:val="24"/>
              </w:rPr>
            </w:pPr>
            <w:r w:rsidRPr="004668BC">
              <w:rPr>
                <w:sz w:val="24"/>
                <w:szCs w:val="24"/>
              </w:rPr>
              <w:t xml:space="preserve"> Q04JA) I use digital resources for coding or algorithm activities (e.g., using Scratch©, Python® and Java®).</w:t>
            </w:r>
          </w:p>
        </w:tc>
        <w:tc>
          <w:tcPr>
            <w:tcW w:w="1890" w:type="dxa"/>
          </w:tcPr>
          <w:p w:rsidR="00D151DE" w:rsidRPr="00616EEE" w:rsidP="006F7FB3" w14:paraId="38734B24" w14:textId="77777777">
            <w:pPr>
              <w:pStyle w:val="TableParagraph"/>
              <w:spacing w:line="238" w:lineRule="exact"/>
              <w:ind w:left="108" w:right="180"/>
              <w:rPr>
                <w:sz w:val="24"/>
                <w:szCs w:val="24"/>
              </w:rPr>
            </w:pPr>
            <w:r w:rsidRPr="004668BC">
              <w:rPr>
                <w:sz w:val="24"/>
                <w:szCs w:val="24"/>
              </w:rPr>
              <w:t>International Consortium decision based on FT result</w:t>
            </w:r>
          </w:p>
        </w:tc>
      </w:tr>
    </w:tbl>
    <w:p w:rsidR="00D151DE" w:rsidP="00D151DE" w14:paraId="0B373A11" w14:textId="77777777">
      <w:pPr>
        <w:spacing w:after="160" w:line="259" w:lineRule="auto"/>
        <w:rPr>
          <w:sz w:val="40"/>
        </w:rPr>
      </w:pPr>
      <w:r>
        <w:rPr>
          <w:sz w:val="40"/>
        </w:rPr>
        <w:br w:type="page"/>
      </w:r>
    </w:p>
    <w:p w:rsidR="00014D28" w:rsidP="00014D28" w14:paraId="4E3A794D" w14:textId="77777777">
      <w:pPr>
        <w:spacing w:after="200" w:line="259" w:lineRule="auto"/>
      </w:pPr>
    </w:p>
    <w:p w:rsidR="008702D9" w:rsidRPr="00122671" w:rsidP="008702D9" w14:paraId="6D782B13" w14:textId="77777777">
      <w:pPr>
        <w:pStyle w:val="Heading1"/>
        <w:numPr>
          <w:ilvl w:val="0"/>
          <w:numId w:val="0"/>
        </w:numPr>
      </w:pPr>
      <w:r>
        <w:t>Deleted</w:t>
      </w:r>
      <w:r w:rsidRPr="00122671">
        <w:t xml:space="preserve"> from</w:t>
      </w:r>
      <w:r w:rsidRPr="00122671">
        <w:rPr>
          <w:spacing w:val="-7"/>
        </w:rPr>
        <w:t xml:space="preserve"> </w:t>
      </w:r>
      <w:r w:rsidRPr="00122671">
        <w:t>the</w:t>
      </w:r>
      <w:r w:rsidRPr="00122671">
        <w:rPr>
          <w:spacing w:val="-3"/>
        </w:rPr>
        <w:t xml:space="preserve"> S</w:t>
      </w:r>
      <w:r w:rsidRPr="00122671">
        <w:t>chool Questionnaire (Appendix C-2</w:t>
      </w:r>
      <w:r>
        <w:t>c</w:t>
      </w:r>
      <w:r w:rsidRPr="00122671">
        <w:t>):</w:t>
      </w:r>
    </w:p>
    <w:p w:rsidR="008702D9" w:rsidP="008702D9" w14:paraId="361968BF" w14:textId="77777777">
      <w:pPr>
        <w:ind w:left="990" w:right="-810"/>
        <w:rPr>
          <w:spacing w:val="-2"/>
        </w:rPr>
      </w:pPr>
    </w:p>
    <w:p w:rsidR="008702D9" w:rsidRPr="00414FB3" w:rsidP="008702D9" w14:paraId="07D43025" w14:textId="7FE761B4">
      <w:pPr>
        <w:rPr>
          <w:b/>
          <w:bCs/>
        </w:rPr>
      </w:pPr>
      <w:r w:rsidRPr="00414FB3">
        <w:rPr>
          <w:b/>
          <w:bCs/>
        </w:rPr>
        <w:t xml:space="preserve">Table </w:t>
      </w:r>
      <w:r w:rsidR="00B44DE5">
        <w:rPr>
          <w:b/>
          <w:bCs/>
        </w:rPr>
        <w:t>4</w:t>
      </w:r>
      <w:r w:rsidRPr="00414FB3">
        <w:rPr>
          <w:b/>
          <w:bCs/>
        </w:rPr>
        <w:t>.  School Questionnaire - Whole Question Deletions</w:t>
      </w:r>
    </w:p>
    <w:tbl>
      <w:tblPr>
        <w:tblStyle w:val="TableGrid"/>
        <w:tblW w:w="9900" w:type="dxa"/>
        <w:tblInd w:w="-342" w:type="dxa"/>
        <w:tblLook w:val="04A0"/>
      </w:tblPr>
      <w:tblGrid>
        <w:gridCol w:w="1260"/>
        <w:gridCol w:w="5940"/>
        <w:gridCol w:w="2700"/>
      </w:tblGrid>
      <w:tr w14:paraId="37DEF4CA" w14:textId="77777777" w:rsidTr="006F7FB3">
        <w:tblPrEx>
          <w:tblW w:w="9900" w:type="dxa"/>
          <w:tblInd w:w="-342" w:type="dxa"/>
          <w:tblLook w:val="04A0"/>
        </w:tblPrEx>
        <w:tc>
          <w:tcPr>
            <w:tcW w:w="1260" w:type="dxa"/>
          </w:tcPr>
          <w:p w:rsidR="008702D9" w:rsidP="006F7FB3" w14:paraId="7247BD3A" w14:textId="77777777">
            <w:r>
              <w:t>Item</w:t>
            </w:r>
            <w:r>
              <w:rPr>
                <w:spacing w:val="-5"/>
              </w:rPr>
              <w:t xml:space="preserve"> ID</w:t>
            </w:r>
          </w:p>
        </w:tc>
        <w:tc>
          <w:tcPr>
            <w:tcW w:w="5940" w:type="dxa"/>
          </w:tcPr>
          <w:p w:rsidR="008702D9" w:rsidP="006F7FB3" w14:paraId="45334657" w14:textId="77777777">
            <w:r>
              <w:t>Question</w:t>
            </w:r>
            <w:r>
              <w:rPr>
                <w:spacing w:val="-4"/>
              </w:rPr>
              <w:t xml:space="preserve"> </w:t>
            </w:r>
            <w:r>
              <w:t>stem</w:t>
            </w:r>
            <w:r>
              <w:rPr>
                <w:spacing w:val="-5"/>
              </w:rPr>
              <w:t xml:space="preserve"> </w:t>
            </w:r>
            <w:r>
              <w:t>and</w:t>
            </w:r>
            <w:r>
              <w:rPr>
                <w:spacing w:val="-1"/>
              </w:rPr>
              <w:t xml:space="preserve"> </w:t>
            </w:r>
            <w:r>
              <w:t>item</w:t>
            </w:r>
            <w:r>
              <w:rPr>
                <w:spacing w:val="-5"/>
              </w:rPr>
              <w:t xml:space="preserve"> </w:t>
            </w:r>
            <w:r>
              <w:rPr>
                <w:spacing w:val="-4"/>
              </w:rPr>
              <w:t>text</w:t>
            </w:r>
          </w:p>
        </w:tc>
        <w:tc>
          <w:tcPr>
            <w:tcW w:w="2700" w:type="dxa"/>
          </w:tcPr>
          <w:p w:rsidR="008702D9" w:rsidP="006F7FB3" w14:paraId="5B1E6393" w14:textId="77777777">
            <w:r>
              <w:t>Reason</w:t>
            </w:r>
            <w:r>
              <w:rPr>
                <w:spacing w:val="-1"/>
              </w:rPr>
              <w:t xml:space="preserve"> </w:t>
            </w:r>
            <w:r>
              <w:rPr>
                <w:spacing w:val="-2"/>
              </w:rPr>
              <w:t>deleted</w:t>
            </w:r>
          </w:p>
        </w:tc>
      </w:tr>
      <w:tr w14:paraId="533CFB41" w14:textId="77777777" w:rsidTr="006F7FB3">
        <w:tblPrEx>
          <w:tblW w:w="9900" w:type="dxa"/>
          <w:tblInd w:w="-342" w:type="dxa"/>
          <w:tblLook w:val="04A0"/>
        </w:tblPrEx>
        <w:tc>
          <w:tcPr>
            <w:tcW w:w="1260" w:type="dxa"/>
          </w:tcPr>
          <w:p w:rsidR="008702D9" w:rsidRPr="00BA2B00" w:rsidP="006F7FB3" w14:paraId="7F61C2EB" w14:textId="77777777">
            <w:r w:rsidRPr="00BA2B00">
              <w:t>SC263</w:t>
            </w:r>
          </w:p>
        </w:tc>
        <w:tc>
          <w:tcPr>
            <w:tcW w:w="5940" w:type="dxa"/>
          </w:tcPr>
          <w:p w:rsidR="008702D9" w:rsidRPr="00BA2B00" w:rsidP="006F7FB3" w14:paraId="647FB3E5" w14:textId="77777777">
            <w:r w:rsidRPr="00BA2B00">
              <w:t>How often are the following digital resources used for instruction at your school?</w:t>
            </w:r>
          </w:p>
          <w:p w:rsidR="008702D9" w:rsidRPr="00BA2B00" w:rsidP="006F7FB3" w14:paraId="12254238" w14:textId="77777777">
            <w:r w:rsidRPr="00BA2B00">
              <w:t xml:space="preserve">Q01) Word-processor software (e.g. Microsoft® </w:t>
            </w:r>
            <w:r w:rsidRPr="00BA2B00">
              <w:t>Word</w:t>
            </w:r>
            <w:r w:rsidRPr="00FE2A60">
              <w:rPr>
                <w:vertAlign w:val="superscript"/>
              </w:rPr>
              <w:t>TM</w:t>
            </w:r>
            <w:r w:rsidRPr="00BA2B00">
              <w:t>)</w:t>
            </w:r>
          </w:p>
          <w:p w:rsidR="008702D9" w:rsidRPr="00BA2B00" w:rsidP="006F7FB3" w14:paraId="3A6A12A5" w14:textId="77777777">
            <w:r w:rsidRPr="00BA2B00">
              <w:t xml:space="preserve">Q02) Presentation software (e.g. Microsoft® </w:t>
            </w:r>
            <w:r w:rsidRPr="00BA2B00">
              <w:t>PowerPoint</w:t>
            </w:r>
            <w:r w:rsidRPr="00FE2A60">
              <w:rPr>
                <w:vertAlign w:val="superscript"/>
              </w:rPr>
              <w:t>TM</w:t>
            </w:r>
            <w:r w:rsidRPr="00BA2B00">
              <w:t>)</w:t>
            </w:r>
          </w:p>
          <w:p w:rsidR="008702D9" w:rsidRPr="00BA2B00" w:rsidP="006F7FB3" w14:paraId="125A158B" w14:textId="77777777">
            <w:r w:rsidRPr="00BA2B00">
              <w:t xml:space="preserve">Q03) Video and photo software for capture and editing (e.g. Windows </w:t>
            </w:r>
            <w:r w:rsidRPr="00BA2B00">
              <w:t>Photo</w:t>
            </w:r>
            <w:r w:rsidRPr="00D207B8">
              <w:rPr>
                <w:vertAlign w:val="superscript"/>
              </w:rPr>
              <w:t>TM</w:t>
            </w:r>
            <w:r w:rsidRPr="00BA2B00">
              <w:t>, iMovie, Adobe Photoshop).</w:t>
            </w:r>
          </w:p>
          <w:p w:rsidR="008702D9" w:rsidRPr="00BA2B00" w:rsidP="006F7FB3" w14:paraId="24F9218E" w14:textId="77777777">
            <w:r w:rsidRPr="00BA2B00">
              <w:t xml:space="preserve">Q04) Concept mapping software (e.g. Inspiration, </w:t>
            </w:r>
            <w:r w:rsidRPr="00BA2B00">
              <w:t>Webspiration</w:t>
            </w:r>
            <w:r w:rsidRPr="00BA2B00">
              <w:t>)</w:t>
            </w:r>
          </w:p>
          <w:p w:rsidR="008702D9" w:rsidRPr="00BA2B00" w:rsidP="006F7FB3" w14:paraId="048916F0" w14:textId="77777777">
            <w:r w:rsidRPr="00BA2B00">
              <w:t xml:space="preserve">Q05) Data logging and monitoring tools that capture real-world data (e.g., speed, temperature) for analysis (e.g.  Logger </w:t>
            </w:r>
            <w:r w:rsidRPr="00BA2B00">
              <w:t>Pro</w:t>
            </w:r>
            <w:r w:rsidRPr="00FE2A60">
              <w:rPr>
                <w:vertAlign w:val="superscript"/>
              </w:rPr>
              <w:t>TM</w:t>
            </w:r>
            <w:r w:rsidRPr="00BA2B00">
              <w:t>)</w:t>
            </w:r>
          </w:p>
          <w:p w:rsidR="008702D9" w:rsidRPr="00BA2B00" w:rsidP="006F7FB3" w14:paraId="1A419A34" w14:textId="77777777">
            <w:r w:rsidRPr="00BA2B00">
              <w:t xml:space="preserve">Q06) Simulations and modelling software (e.g. </w:t>
            </w:r>
            <w:r w:rsidRPr="00BA2B00">
              <w:t>NetLogo</w:t>
            </w:r>
            <w:r w:rsidRPr="00BA2B00">
              <w:t>)</w:t>
            </w:r>
          </w:p>
          <w:p w:rsidR="008702D9" w:rsidRPr="00BA2B00" w:rsidP="006F7FB3" w14:paraId="61C58C63" w14:textId="77777777">
            <w:r w:rsidRPr="00BA2B00">
              <w:t xml:space="preserve">Q07) Digital role-play games where students have to complete quests or </w:t>
            </w:r>
            <w:r w:rsidRPr="00BA2B00">
              <w:t>inquiries</w:t>
            </w:r>
          </w:p>
          <w:p w:rsidR="008702D9" w:rsidRPr="00BA2B00" w:rsidP="006F7FB3" w14:paraId="72A7A773" w14:textId="77777777">
            <w:r w:rsidRPr="00BA2B00">
              <w:t>Q08) Practice programs or apps where teachers decide which questions are presented to students (e.g. Quizlet, Kahoot)</w:t>
            </w:r>
          </w:p>
          <w:p w:rsidR="008702D9" w:rsidRPr="00BA2B00" w:rsidP="006F7FB3" w14:paraId="24CFDFCA" w14:textId="77777777">
            <w:r w:rsidRPr="00BA2B00">
              <w:t>Q09) Internet-based applications for collaborative work (e.g. Google Docs, OneNote, Padlet)</w:t>
            </w:r>
          </w:p>
          <w:p w:rsidR="008702D9" w:rsidRPr="00BA2B00" w:rsidP="006F7FB3" w14:paraId="55C90958" w14:textId="77777777">
            <w:r w:rsidRPr="00BA2B00">
              <w:t xml:space="preserve">Q10) Graphing or drawing </w:t>
            </w:r>
            <w:r w:rsidRPr="00BA2B00">
              <w:t>software</w:t>
            </w:r>
          </w:p>
          <w:p w:rsidR="008702D9" w:rsidRPr="00BA2B00" w:rsidP="006F7FB3" w14:paraId="1C786151" w14:textId="77777777">
            <w:r w:rsidRPr="00BA2B00">
              <w:t xml:space="preserve">Q11) Software for using 3D printers at </w:t>
            </w:r>
            <w:r w:rsidRPr="00BA2B00">
              <w:t>school</w:t>
            </w:r>
          </w:p>
          <w:p w:rsidR="008702D9" w:rsidRPr="00BA2B00" w:rsidP="006F7FB3" w14:paraId="513A2CED" w14:textId="77777777">
            <w:r w:rsidRPr="00BA2B00">
              <w:t>Q12) Search engines on the internet (e.g. Google)</w:t>
            </w:r>
          </w:p>
          <w:p w:rsidR="008702D9" w:rsidRPr="00BA2B00" w:rsidP="006F7FB3" w14:paraId="3FDA6B65" w14:textId="77777777">
            <w:r w:rsidRPr="00BA2B00">
              <w:t>Q13) A learning management system (e.g. Moodle, Blackboard, Schoology, Canvas)</w:t>
            </w:r>
          </w:p>
          <w:p w:rsidR="008702D9" w:rsidRPr="00BA2B00" w:rsidP="006F7FB3" w14:paraId="3956DFBA" w14:textId="77777777">
            <w:r w:rsidRPr="00BA2B00">
              <w:t>Q14) E-portfolios</w:t>
            </w:r>
          </w:p>
          <w:p w:rsidR="008702D9" w:rsidRPr="00BA2B00" w:rsidP="006F7FB3" w14:paraId="54D1BAD6" w14:textId="77777777">
            <w:r w:rsidRPr="00BA2B00">
              <w:t xml:space="preserve">Q15) </w:t>
            </w:r>
            <w:r w:rsidRPr="00BA2B00">
              <w:t>Social media</w:t>
            </w:r>
            <w:r w:rsidRPr="00BA2B00">
              <w:t xml:space="preserve"> (e.g. Facebook, Twitter, Instagram)</w:t>
            </w:r>
          </w:p>
          <w:p w:rsidR="008702D9" w:rsidP="006F7FB3" w14:paraId="0CF97C89" w14:textId="77777777">
            <w:r w:rsidRPr="00BA2B00">
              <w:t>Q16) Repositories of videos (e.g. YouTube)</w:t>
            </w:r>
          </w:p>
          <w:p w:rsidR="008702D9" w:rsidRPr="00BA2B00" w:rsidP="006F7FB3" w14:paraId="50CBB4AC" w14:textId="77777777"/>
        </w:tc>
        <w:tc>
          <w:tcPr>
            <w:tcW w:w="2700" w:type="dxa"/>
          </w:tcPr>
          <w:p w:rsidR="008702D9" w:rsidRPr="00677ACC" w:rsidP="006F7FB3" w14:paraId="31DF012D" w14:textId="77777777">
            <w:r w:rsidRPr="00677ACC">
              <w:t>International Consortium decision based on FT result</w:t>
            </w:r>
            <w:r>
              <w:t>.  Information deemed too indirect for principals.</w:t>
            </w:r>
          </w:p>
        </w:tc>
      </w:tr>
      <w:tr w14:paraId="28FA8154" w14:textId="77777777" w:rsidTr="006F7FB3">
        <w:tblPrEx>
          <w:tblW w:w="9900" w:type="dxa"/>
          <w:tblInd w:w="-342" w:type="dxa"/>
          <w:tblLook w:val="04A0"/>
        </w:tblPrEx>
        <w:tc>
          <w:tcPr>
            <w:tcW w:w="1260" w:type="dxa"/>
          </w:tcPr>
          <w:p w:rsidR="008702D9" w:rsidRPr="00BA2B00" w:rsidP="006F7FB3" w14:paraId="6FD83DCF" w14:textId="77777777">
            <w:r w:rsidRPr="00BA2B00">
              <w:t>SC264</w:t>
            </w:r>
          </w:p>
        </w:tc>
        <w:tc>
          <w:tcPr>
            <w:tcW w:w="5940" w:type="dxa"/>
          </w:tcPr>
          <w:p w:rsidR="008702D9" w:rsidRPr="00BA2B00" w:rsidP="006F7FB3" w14:paraId="55C81048" w14:textId="77777777">
            <w:r w:rsidRPr="00BA2B00">
              <w:t>During the last academic year, did teachers in your school engage in the following forms of professional development related to teaching with digital resources?</w:t>
            </w:r>
          </w:p>
          <w:p w:rsidR="008702D9" w:rsidRPr="00BA2B00" w:rsidP="006F7FB3" w14:paraId="77256B27" w14:textId="77777777">
            <w:r w:rsidRPr="00BA2B00">
              <w:t xml:space="preserve">Q01) Courses/seminars attended in </w:t>
            </w:r>
            <w:r w:rsidRPr="00BA2B00">
              <w:t>person</w:t>
            </w:r>
          </w:p>
          <w:p w:rsidR="008702D9" w:rsidRPr="00BA2B00" w:rsidP="006F7FB3" w14:paraId="718C9E91" w14:textId="77777777">
            <w:r w:rsidRPr="00BA2B00">
              <w:t>Q02) Online courses/seminars (e.g. MOOCs, webinars)</w:t>
            </w:r>
          </w:p>
          <w:p w:rsidR="008702D9" w:rsidRPr="00BA2B00" w:rsidP="006F7FB3" w14:paraId="3AAC13FE" w14:textId="77777777">
            <w:r w:rsidRPr="00BA2B00">
              <w:t xml:space="preserve">Q03) Conferences delivered by researchers, teachers or other </w:t>
            </w:r>
            <w:r w:rsidRPr="00BA2B00">
              <w:t>professionals</w:t>
            </w:r>
          </w:p>
          <w:p w:rsidR="008702D9" w:rsidRPr="00BA2B00" w:rsidP="006F7FB3" w14:paraId="7687BFBA" w14:textId="77777777">
            <w:r w:rsidRPr="00BA2B00">
              <w:t>Q04) Formal qualification programs (e.g. a degree program)</w:t>
            </w:r>
          </w:p>
          <w:p w:rsidR="008702D9" w:rsidRPr="00BA2B00" w:rsidP="006F7FB3" w14:paraId="50D33536" w14:textId="77777777">
            <w:r w:rsidRPr="00BA2B00">
              <w:t>Q05) Observation visits to other schools</w:t>
            </w:r>
          </w:p>
          <w:p w:rsidR="008702D9" w:rsidRPr="00BA2B00" w:rsidP="006F7FB3" w14:paraId="51AD2F29" w14:textId="77777777">
            <w:r w:rsidRPr="00BA2B00">
              <w:t>Q06) Observation visits to business premises, public organizations, or non-governmental organizations</w:t>
            </w:r>
          </w:p>
          <w:p w:rsidR="008702D9" w:rsidRPr="00BA2B00" w:rsidP="006F7FB3" w14:paraId="7BF709DD" w14:textId="77777777">
            <w:r w:rsidRPr="00BA2B00">
              <w:t>Q07) Coaching as part of a formal school arrangement</w:t>
            </w:r>
          </w:p>
          <w:p w:rsidR="008702D9" w:rsidRPr="00BA2B00" w:rsidP="006F7FB3" w14:paraId="4F42588C" w14:textId="77777777">
            <w:r w:rsidRPr="00BA2B00">
              <w:t xml:space="preserve">Q08) Regular discussions with other teachers at school, for example in working </w:t>
            </w:r>
            <w:r w:rsidRPr="00BA2B00">
              <w:t>groups</w:t>
            </w:r>
          </w:p>
          <w:p w:rsidR="008702D9" w:rsidRPr="00BA2B00" w:rsidP="006F7FB3" w14:paraId="3F4BD70A" w14:textId="77777777">
            <w:r w:rsidRPr="00BA2B00">
              <w:t>Q09) Participation in professional networks/communities of practice</w:t>
            </w:r>
          </w:p>
        </w:tc>
        <w:tc>
          <w:tcPr>
            <w:tcW w:w="2700" w:type="dxa"/>
          </w:tcPr>
          <w:p w:rsidR="008702D9" w:rsidRPr="00677ACC" w:rsidP="006F7FB3" w14:paraId="5B856EDA" w14:textId="77777777">
            <w:r w:rsidRPr="00677ACC">
              <w:t>International Consortium decision based on FT result</w:t>
            </w:r>
            <w:r>
              <w:t>. Information deemed too indirect for principals.</w:t>
            </w:r>
          </w:p>
        </w:tc>
      </w:tr>
      <w:tr w14:paraId="1918C9B0" w14:textId="77777777" w:rsidTr="006F7FB3">
        <w:tblPrEx>
          <w:tblW w:w="9900" w:type="dxa"/>
          <w:tblInd w:w="-342" w:type="dxa"/>
          <w:tblLook w:val="04A0"/>
        </w:tblPrEx>
        <w:tc>
          <w:tcPr>
            <w:tcW w:w="1260" w:type="dxa"/>
          </w:tcPr>
          <w:p w:rsidR="008702D9" w:rsidRPr="00BA2B00" w:rsidP="006F7FB3" w14:paraId="2D404F14" w14:textId="77777777">
            <w:r w:rsidRPr="00BA2B00">
              <w:t>SC027</w:t>
            </w:r>
          </w:p>
        </w:tc>
        <w:tc>
          <w:tcPr>
            <w:tcW w:w="5940" w:type="dxa"/>
          </w:tcPr>
          <w:p w:rsidR="008702D9" w:rsidRPr="00BA2B00" w:rsidP="006F7FB3" w14:paraId="17268AC2" w14:textId="77777777">
            <w:r w:rsidRPr="00BA2B00">
              <w:t>Which of the following types of in-house professional development exist at your school?</w:t>
            </w:r>
          </w:p>
          <w:p w:rsidR="008702D9" w:rsidRPr="00BA2B00" w:rsidP="006F7FB3" w14:paraId="3CA5FBCF" w14:textId="77777777">
            <w:r w:rsidRPr="00BA2B00">
              <w:t>Q02NA)</w:t>
            </w:r>
            <w:r>
              <w:t xml:space="preserve"> </w:t>
            </w:r>
            <w:r w:rsidRPr="00BA2B00">
              <w:t>Our school invites specialists to conduct in-service training for teachers.</w:t>
            </w:r>
          </w:p>
          <w:p w:rsidR="008702D9" w:rsidRPr="00BA2B00" w:rsidP="006F7FB3" w14:paraId="46BA0B0B" w14:textId="77777777">
            <w:r w:rsidRPr="00BA2B00">
              <w:t>Q03NA) Our school organizes in-service workshops which deal with specific issues that our school faces.</w:t>
            </w:r>
          </w:p>
          <w:p w:rsidR="008702D9" w:rsidRPr="00BA2B00" w:rsidP="006F7FB3" w14:paraId="6A466C7A" w14:textId="77777777">
            <w:r w:rsidRPr="00BA2B00">
              <w:t>Q04NA)</w:t>
            </w:r>
            <w:r>
              <w:t xml:space="preserve"> </w:t>
            </w:r>
            <w:r w:rsidRPr="00BA2B00">
              <w:t>Our school organizes in-service workshops for specific groups of teachers (e.g. newly appointed teachers).</w:t>
            </w:r>
          </w:p>
        </w:tc>
        <w:tc>
          <w:tcPr>
            <w:tcW w:w="2700" w:type="dxa"/>
          </w:tcPr>
          <w:p w:rsidR="008702D9" w:rsidRPr="00677ACC" w:rsidP="006F7FB3" w14:paraId="2ABC691A" w14:textId="77777777">
            <w:r w:rsidRPr="00677ACC">
              <w:t>International Consortium decision based on FT result</w:t>
            </w:r>
            <w:r>
              <w:t>. Information deemed too indirect for principals.</w:t>
            </w:r>
          </w:p>
        </w:tc>
      </w:tr>
      <w:tr w14:paraId="56338290" w14:textId="77777777" w:rsidTr="006F7FB3">
        <w:tblPrEx>
          <w:tblW w:w="9900" w:type="dxa"/>
          <w:tblInd w:w="-342" w:type="dxa"/>
          <w:tblLook w:val="04A0"/>
        </w:tblPrEx>
        <w:tc>
          <w:tcPr>
            <w:tcW w:w="1260" w:type="dxa"/>
          </w:tcPr>
          <w:p w:rsidR="008702D9" w:rsidRPr="00BA2B00" w:rsidP="006F7FB3" w14:paraId="66FE241A" w14:textId="77777777">
            <w:r w:rsidRPr="00BA2B00">
              <w:t>SC407</w:t>
            </w:r>
          </w:p>
        </w:tc>
        <w:tc>
          <w:tcPr>
            <w:tcW w:w="5940" w:type="dxa"/>
          </w:tcPr>
          <w:p w:rsidR="008702D9" w:rsidRPr="00BA2B00" w:rsidP="006F7FB3" w14:paraId="3EBBD801" w14:textId="77777777">
            <w:r w:rsidRPr="00BA2B00">
              <w:t>Which of the following types of in-house professional development exist for staff who teach science at your school?</w:t>
            </w:r>
          </w:p>
          <w:p w:rsidR="008702D9" w:rsidRPr="00BA2B00" w:rsidP="006F7FB3" w14:paraId="475A810B" w14:textId="77777777">
            <w:r w:rsidRPr="00BA2B00">
              <w:t>Q02JA)</w:t>
            </w:r>
            <w:r>
              <w:t xml:space="preserve"> </w:t>
            </w:r>
            <w:r w:rsidRPr="00BA2B00">
              <w:t>Our school invites specialists to conduct in-service training for science teachers.</w:t>
            </w:r>
          </w:p>
          <w:p w:rsidR="008702D9" w:rsidRPr="00BA2B00" w:rsidP="006F7FB3" w14:paraId="7615654D" w14:textId="77777777">
            <w:r w:rsidRPr="00BA2B00">
              <w:t>Q03JA)</w:t>
            </w:r>
            <w:r>
              <w:t xml:space="preserve"> </w:t>
            </w:r>
            <w:r w:rsidRPr="00BA2B00">
              <w:t>Our school organizes in-service workshops, which deal with specific issues that our &lt;school science&gt; teachers face.</w:t>
            </w:r>
          </w:p>
          <w:p w:rsidR="008702D9" w:rsidRPr="00BA2B00" w:rsidP="006F7FB3" w14:paraId="2DDC20CD" w14:textId="77777777">
            <w:r w:rsidRPr="00BA2B00">
              <w:t>Q04JA)</w:t>
            </w:r>
            <w:r>
              <w:t xml:space="preserve"> </w:t>
            </w:r>
            <w:r w:rsidRPr="00BA2B00">
              <w:t>Our school organizes in-service workshops for specific science teachers (e.g. newly appointed teachers).</w:t>
            </w:r>
          </w:p>
        </w:tc>
        <w:tc>
          <w:tcPr>
            <w:tcW w:w="2700" w:type="dxa"/>
          </w:tcPr>
          <w:p w:rsidR="008702D9" w:rsidRPr="00677ACC" w:rsidP="006F7FB3" w14:paraId="70E32C9D" w14:textId="77777777">
            <w:r w:rsidRPr="00677ACC">
              <w:t>International Consortium decision based on FT result</w:t>
            </w:r>
            <w:r>
              <w:t>. Information deemed too indirect for principals.</w:t>
            </w:r>
          </w:p>
        </w:tc>
      </w:tr>
      <w:tr w14:paraId="77733023" w14:textId="77777777" w:rsidTr="006F7FB3">
        <w:tblPrEx>
          <w:tblW w:w="9900" w:type="dxa"/>
          <w:tblInd w:w="-342" w:type="dxa"/>
          <w:tblLook w:val="04A0"/>
        </w:tblPrEx>
        <w:tc>
          <w:tcPr>
            <w:tcW w:w="1260" w:type="dxa"/>
          </w:tcPr>
          <w:p w:rsidR="008702D9" w:rsidRPr="00BA2B00" w:rsidP="006F7FB3" w14:paraId="1124AE26" w14:textId="77777777">
            <w:r w:rsidRPr="00BA2B00">
              <w:t>SC186</w:t>
            </w:r>
          </w:p>
        </w:tc>
        <w:tc>
          <w:tcPr>
            <w:tcW w:w="5940" w:type="dxa"/>
          </w:tcPr>
          <w:p w:rsidR="008702D9" w:rsidRPr="00BA2B00" w:rsidP="006F7FB3" w14:paraId="4739A77E" w14:textId="77777777">
            <w:r w:rsidRPr="00BA2B00">
              <w:t>Are the following subjects required or optional for students in national modal grade for 15-year-olds?</w:t>
            </w:r>
          </w:p>
          <w:p w:rsidR="008702D9" w:rsidRPr="00BA2B00" w:rsidP="006F7FB3" w14:paraId="09DB75C0" w14:textId="77777777">
            <w:r w:rsidRPr="00BA2B00">
              <w:t>Q03JA)</w:t>
            </w:r>
            <w:r>
              <w:t xml:space="preserve"> </w:t>
            </w:r>
            <w:r w:rsidRPr="00BA2B00">
              <w:t>Science</w:t>
            </w:r>
          </w:p>
          <w:p w:rsidR="008702D9" w:rsidRPr="00BA2B00" w:rsidP="006F7FB3" w14:paraId="43410C95" w14:textId="77777777">
            <w:r w:rsidRPr="00BA2B00">
              <w:t>Q01JA)</w:t>
            </w:r>
            <w:r>
              <w:t xml:space="preserve"> </w:t>
            </w:r>
            <w:r w:rsidRPr="00BA2B00">
              <w:t>Mathematics</w:t>
            </w:r>
          </w:p>
          <w:p w:rsidR="008702D9" w:rsidRPr="00BA2B00" w:rsidP="006F7FB3" w14:paraId="318C950F" w14:textId="77777777">
            <w:r w:rsidRPr="00BA2B00">
              <w:t>Q02JA)</w:t>
            </w:r>
            <w:r>
              <w:t xml:space="preserve"> </w:t>
            </w:r>
            <w:r w:rsidRPr="00BA2B00">
              <w:t>English</w:t>
            </w:r>
          </w:p>
          <w:p w:rsidR="008702D9" w:rsidP="006F7FB3" w14:paraId="793F2D9F" w14:textId="77777777">
            <w:r w:rsidRPr="00BA2B00">
              <w:t>Q05FL)</w:t>
            </w:r>
            <w:r>
              <w:t xml:space="preserve"> </w:t>
            </w:r>
            <w:r w:rsidRPr="00BA2B00">
              <w:t>World languages (at least one)</w:t>
            </w:r>
          </w:p>
          <w:p w:rsidR="008702D9" w:rsidRPr="00BA2B00" w:rsidP="00462974" w14:paraId="2BC9689A" w14:textId="77777777"/>
        </w:tc>
        <w:tc>
          <w:tcPr>
            <w:tcW w:w="2700" w:type="dxa"/>
          </w:tcPr>
          <w:p w:rsidR="008702D9" w:rsidRPr="00677ACC" w:rsidP="006F7FB3" w14:paraId="68BEB6AE" w14:textId="77777777">
            <w:r w:rsidRPr="00677ACC">
              <w:t>International Consortium decision based on FT result</w:t>
            </w:r>
          </w:p>
        </w:tc>
      </w:tr>
      <w:tr w14:paraId="6DFDF86A" w14:textId="77777777" w:rsidTr="006F7FB3">
        <w:tblPrEx>
          <w:tblW w:w="9900" w:type="dxa"/>
          <w:tblInd w:w="-342" w:type="dxa"/>
          <w:tblLook w:val="04A0"/>
        </w:tblPrEx>
        <w:tc>
          <w:tcPr>
            <w:tcW w:w="1260" w:type="dxa"/>
          </w:tcPr>
          <w:p w:rsidR="008702D9" w:rsidRPr="00BA2B00" w:rsidP="006F7FB3" w14:paraId="3FD86AEE" w14:textId="77777777">
            <w:r w:rsidRPr="00BA2B00">
              <w:t>SC423</w:t>
            </w:r>
          </w:p>
        </w:tc>
        <w:tc>
          <w:tcPr>
            <w:tcW w:w="5940" w:type="dxa"/>
          </w:tcPr>
          <w:p w:rsidR="008702D9" w:rsidRPr="00BA2B00" w:rsidP="006F7FB3" w14:paraId="6C8B1057" w14:textId="77777777">
            <w:r w:rsidRPr="00BA2B00">
              <w:t>Who has the main responsibility for the following decisions at your school?</w:t>
            </w:r>
          </w:p>
          <w:p w:rsidR="008702D9" w:rsidRPr="00BA2B00" w:rsidP="006F7FB3" w14:paraId="2DFEB851" w14:textId="77777777">
            <w:r w:rsidRPr="00BA2B00">
              <w:t>Q01JA)</w:t>
            </w:r>
            <w:r>
              <w:t xml:space="preserve"> </w:t>
            </w:r>
            <w:r w:rsidRPr="00BA2B00">
              <w:t>Choosing a student’s science course(s)</w:t>
            </w:r>
          </w:p>
          <w:p w:rsidR="008702D9" w:rsidRPr="00BA2B00" w:rsidP="006F7FB3" w14:paraId="1FF1C5AF" w14:textId="77777777">
            <w:r w:rsidRPr="00BA2B00">
              <w:t>Q02JA)</w:t>
            </w:r>
            <w:r>
              <w:t xml:space="preserve"> </w:t>
            </w:r>
            <w:r w:rsidRPr="00BA2B00">
              <w:t>Choosing the level of difficulty of a student’s science course(s)</w:t>
            </w:r>
          </w:p>
          <w:p w:rsidR="008702D9" w:rsidP="006F7FB3" w14:paraId="19397E47" w14:textId="77777777">
            <w:r w:rsidRPr="00BA2B00">
              <w:t>Q03JA)</w:t>
            </w:r>
            <w:r>
              <w:t xml:space="preserve"> </w:t>
            </w:r>
            <w:r w:rsidRPr="00BA2B00">
              <w:t xml:space="preserve">Choosing the number of science courses that a student </w:t>
            </w:r>
            <w:r w:rsidRPr="00BA2B00">
              <w:t>takes</w:t>
            </w:r>
          </w:p>
          <w:p w:rsidR="008702D9" w:rsidRPr="00BA2B00" w:rsidP="006F7FB3" w14:paraId="2D8E5BC1" w14:textId="77777777"/>
        </w:tc>
        <w:tc>
          <w:tcPr>
            <w:tcW w:w="2700" w:type="dxa"/>
          </w:tcPr>
          <w:p w:rsidR="008702D9" w:rsidRPr="00677ACC" w:rsidP="006F7FB3" w14:paraId="4962CA76" w14:textId="77777777">
            <w:r w:rsidRPr="00677ACC">
              <w:t>International Consortium decision based on FT result</w:t>
            </w:r>
          </w:p>
        </w:tc>
      </w:tr>
      <w:tr w14:paraId="66D1378E" w14:textId="77777777" w:rsidTr="006F7FB3">
        <w:tblPrEx>
          <w:tblW w:w="9900" w:type="dxa"/>
          <w:tblInd w:w="-342" w:type="dxa"/>
          <w:tblLook w:val="04A0"/>
        </w:tblPrEx>
        <w:tc>
          <w:tcPr>
            <w:tcW w:w="1260" w:type="dxa"/>
          </w:tcPr>
          <w:p w:rsidR="008702D9" w:rsidRPr="00BA2B00" w:rsidP="006F7FB3" w14:paraId="432FFBC2" w14:textId="77777777">
            <w:r w:rsidRPr="00BA2B00">
              <w:t>SC405</w:t>
            </w:r>
          </w:p>
        </w:tc>
        <w:tc>
          <w:tcPr>
            <w:tcW w:w="5940" w:type="dxa"/>
          </w:tcPr>
          <w:p w:rsidR="008702D9" w:rsidRPr="00BA2B00" w:rsidP="006F7FB3" w14:paraId="22DA280E" w14:textId="77777777">
            <w:r w:rsidRPr="00BA2B00">
              <w:t>Thinking about students' last report card: Approximately what percentage of the students in Grade 10 received the following types of grades in school science?</w:t>
            </w:r>
          </w:p>
          <w:p w:rsidR="008702D9" w:rsidRPr="00BA2B00" w:rsidP="006F7FB3" w14:paraId="263F6E1D" w14:textId="77777777">
            <w:r w:rsidRPr="00BA2B00">
              <w:t>Q01JA)</w:t>
            </w:r>
            <w:r>
              <w:t xml:space="preserve"> </w:t>
            </w:r>
            <w:r w:rsidRPr="00BA2B00">
              <w:t>Grade C or above</w:t>
            </w:r>
          </w:p>
          <w:p w:rsidR="008702D9" w:rsidRPr="00BA2B00" w:rsidP="006F7FB3" w14:paraId="6A701DE2" w14:textId="77777777">
            <w:r w:rsidRPr="00BA2B00">
              <w:t>Q02JA)</w:t>
            </w:r>
            <w:r>
              <w:t xml:space="preserve"> </w:t>
            </w:r>
            <w:r w:rsidRPr="00BA2B00">
              <w:t>Below grade C</w:t>
            </w:r>
          </w:p>
        </w:tc>
        <w:tc>
          <w:tcPr>
            <w:tcW w:w="2700" w:type="dxa"/>
          </w:tcPr>
          <w:p w:rsidR="008702D9" w:rsidRPr="00677ACC" w:rsidP="006F7FB3" w14:paraId="6A374EA6" w14:textId="77777777">
            <w:r w:rsidRPr="00677ACC">
              <w:t>International Consortium decision based on FT result</w:t>
            </w:r>
          </w:p>
        </w:tc>
      </w:tr>
      <w:tr w14:paraId="19A98BFA" w14:textId="77777777" w:rsidTr="006F7FB3">
        <w:tblPrEx>
          <w:tblW w:w="9900" w:type="dxa"/>
          <w:tblInd w:w="-342" w:type="dxa"/>
          <w:tblLook w:val="04A0"/>
        </w:tblPrEx>
        <w:tc>
          <w:tcPr>
            <w:tcW w:w="1260" w:type="dxa"/>
          </w:tcPr>
          <w:p w:rsidR="008702D9" w:rsidRPr="00BA2B00" w:rsidP="006F7FB3" w14:paraId="034D2918" w14:textId="77777777">
            <w:r w:rsidRPr="00BA2B00">
              <w:t>SC425</w:t>
            </w:r>
          </w:p>
        </w:tc>
        <w:tc>
          <w:tcPr>
            <w:tcW w:w="5940" w:type="dxa"/>
          </w:tcPr>
          <w:p w:rsidR="008702D9" w:rsidRPr="00BA2B00" w:rsidP="006F7FB3" w14:paraId="422E1D6A" w14:textId="77777777">
            <w:r w:rsidRPr="00BA2B00">
              <w:t>In the last 12 months, approximately how many school days was your school building closed to students because of the following reasons?</w:t>
            </w:r>
          </w:p>
          <w:p w:rsidR="008702D9" w:rsidRPr="00BA2B00" w:rsidP="006F7FB3" w14:paraId="7E2B3EFA" w14:textId="77777777">
            <w:pPr>
              <w:pStyle w:val="TableParagraph"/>
            </w:pPr>
            <w:r w:rsidRPr="00BA2B00">
              <w:t>Q01JA) COVID-19</w:t>
            </w:r>
          </w:p>
          <w:p w:rsidR="008702D9" w:rsidRPr="00BA2B00" w:rsidP="006F7FB3" w14:paraId="5C1BFB00" w14:textId="77777777">
            <w:pPr>
              <w:pStyle w:val="TableParagraph"/>
            </w:pPr>
            <w:r w:rsidRPr="00BA2B00">
              <w:t>Q02JA) A health related emergency, other than COVID-19</w:t>
            </w:r>
          </w:p>
          <w:p w:rsidR="008702D9" w:rsidRPr="00BA2B00" w:rsidP="006F7FB3" w14:paraId="38790458" w14:textId="77777777">
            <w:pPr>
              <w:pStyle w:val="TableParagraph"/>
            </w:pPr>
            <w:r w:rsidRPr="00BA2B00">
              <w:t>Q03JA) Extreme weather (e.g. floods, heatwave, extreme cold, snowstorm, wildfires)</w:t>
            </w:r>
          </w:p>
          <w:p w:rsidR="008702D9" w:rsidRPr="00BA2B00" w:rsidP="006F7FB3" w14:paraId="15A8798A" w14:textId="77777777">
            <w:pPr>
              <w:pStyle w:val="TableParagraph"/>
            </w:pPr>
            <w:r w:rsidRPr="00BA2B00">
              <w:t>Q04JA) Seismic activity (e.g. earthquake)</w:t>
            </w:r>
          </w:p>
          <w:p w:rsidR="008702D9" w:rsidRPr="00BA2B00" w:rsidP="006F7FB3" w14:paraId="7B4B673D" w14:textId="77777777">
            <w:pPr>
              <w:pStyle w:val="TableParagraph"/>
            </w:pPr>
            <w:r w:rsidRPr="00BA2B00">
              <w:t>Q05JA) Political conflict (e.g. social unrest)</w:t>
            </w:r>
          </w:p>
          <w:p w:rsidR="008702D9" w:rsidRPr="00BA2B00" w:rsidP="006F7FB3" w14:paraId="16C493A3" w14:textId="77777777">
            <w:r w:rsidRPr="00BA2B00">
              <w:t>Q06JA) Another reason (e.g., strikes or demonstrations, air pollution)</w:t>
            </w:r>
          </w:p>
          <w:p w:rsidR="008702D9" w:rsidRPr="00BA2B00" w:rsidP="006F7FB3" w14:paraId="0E608D17" w14:textId="77777777"/>
        </w:tc>
        <w:tc>
          <w:tcPr>
            <w:tcW w:w="2700" w:type="dxa"/>
          </w:tcPr>
          <w:p w:rsidR="008702D9" w:rsidRPr="00BA2B00" w:rsidP="006F7FB3" w14:paraId="291159AA" w14:textId="77777777">
            <w:r w:rsidRPr="00BA2B00">
              <w:t xml:space="preserve">The Global Crisis items added in 2022 have been dropped for 2025.  This was a low priority and </w:t>
            </w:r>
            <w:r w:rsidRPr="00BA2B00">
              <w:t>FT items received few responses.</w:t>
            </w:r>
          </w:p>
        </w:tc>
      </w:tr>
      <w:tr w14:paraId="3A3048B6" w14:textId="77777777" w:rsidTr="006F7FB3">
        <w:tblPrEx>
          <w:tblW w:w="9900" w:type="dxa"/>
          <w:tblInd w:w="-342" w:type="dxa"/>
          <w:tblLook w:val="04A0"/>
        </w:tblPrEx>
        <w:tc>
          <w:tcPr>
            <w:tcW w:w="1260" w:type="dxa"/>
          </w:tcPr>
          <w:p w:rsidR="008702D9" w:rsidRPr="00BA2B00" w:rsidP="006F7FB3" w14:paraId="186BB8A9" w14:textId="77777777">
            <w:r w:rsidRPr="00BA2B00">
              <w:t>SC426</w:t>
            </w:r>
          </w:p>
        </w:tc>
        <w:tc>
          <w:tcPr>
            <w:tcW w:w="5940" w:type="dxa"/>
          </w:tcPr>
          <w:p w:rsidR="008702D9" w:rsidRPr="00BA2B00" w:rsidP="006F7FB3" w14:paraId="7797DFC4" w14:textId="77777777">
            <w:r w:rsidRPr="00BA2B00">
              <w:t>During the time when your school building had an unplanned closure, how was instruction in your school organized?</w:t>
            </w:r>
          </w:p>
          <w:p w:rsidR="008702D9" w:rsidRPr="00BA2B00" w:rsidP="006F7FB3" w14:paraId="18706122" w14:textId="77777777">
            <w:r w:rsidRPr="00BA2B00">
              <w:t>Q01JA)</w:t>
            </w:r>
            <w:r>
              <w:t xml:space="preserve"> </w:t>
            </w:r>
            <w:r w:rsidRPr="00BA2B00">
              <w:t>Classes were taught remotely using digital devices.</w:t>
            </w:r>
          </w:p>
          <w:p w:rsidR="008702D9" w:rsidRPr="00BA2B00" w:rsidP="006F7FB3" w14:paraId="2A4B23CE" w14:textId="77777777">
            <w:r w:rsidRPr="00BA2B00">
              <w:t>Q02JA)</w:t>
            </w:r>
            <w:r>
              <w:t xml:space="preserve"> </w:t>
            </w:r>
            <w:r w:rsidRPr="00BA2B00">
              <w:t>Students were asked to complete classes on their own based on materials distributed to them.</w:t>
            </w:r>
          </w:p>
          <w:p w:rsidR="008702D9" w:rsidP="006F7FB3" w14:paraId="1FA95022" w14:textId="77777777">
            <w:r w:rsidRPr="00BA2B00">
              <w:t>Q03JA)</w:t>
            </w:r>
            <w:r>
              <w:t xml:space="preserve"> </w:t>
            </w:r>
            <w:r w:rsidRPr="00BA2B00">
              <w:t>Classes were cancelled and not replaced by remote instruction.</w:t>
            </w:r>
          </w:p>
          <w:p w:rsidR="008702D9" w:rsidRPr="00BA2B00" w:rsidP="00462974" w14:paraId="55DD82AF" w14:textId="77777777"/>
        </w:tc>
        <w:tc>
          <w:tcPr>
            <w:tcW w:w="2700" w:type="dxa"/>
          </w:tcPr>
          <w:p w:rsidR="008702D9" w:rsidRPr="00BA2B00" w:rsidP="006F7FB3" w14:paraId="2DEB628B" w14:textId="77777777">
            <w:r w:rsidRPr="00BA2B00">
              <w:t>The Global Crisis items added in 2022 have been dropped for 2025.  This was a low priority and FT items received few responses.</w:t>
            </w:r>
          </w:p>
        </w:tc>
      </w:tr>
      <w:tr w14:paraId="11B2E33C" w14:textId="77777777" w:rsidTr="006F7FB3">
        <w:tblPrEx>
          <w:tblW w:w="9900" w:type="dxa"/>
          <w:tblInd w:w="-342" w:type="dxa"/>
          <w:tblLook w:val="04A0"/>
        </w:tblPrEx>
        <w:tc>
          <w:tcPr>
            <w:tcW w:w="1260" w:type="dxa"/>
          </w:tcPr>
          <w:p w:rsidR="008702D9" w:rsidRPr="00BA2B00" w:rsidP="006F7FB3" w14:paraId="1BA44307" w14:textId="77777777">
            <w:r w:rsidRPr="00BA2B00">
              <w:t>SC414</w:t>
            </w:r>
          </w:p>
        </w:tc>
        <w:tc>
          <w:tcPr>
            <w:tcW w:w="5940" w:type="dxa"/>
          </w:tcPr>
          <w:p w:rsidR="008702D9" w:rsidRPr="00BA2B00" w:rsidP="006F7FB3" w14:paraId="07AC2350" w14:textId="77777777">
            <w:r w:rsidRPr="00BA2B00">
              <w:t>During the time when your school building had an unplanned closure, did your school make the following resources available to students to support their learning?</w:t>
            </w:r>
          </w:p>
          <w:p w:rsidR="008702D9" w:rsidRPr="00BA2B00" w:rsidP="006F7FB3" w14:paraId="71D35747" w14:textId="77777777">
            <w:r w:rsidRPr="00BA2B00">
              <w:t>Q01JA</w:t>
            </w:r>
            <w:r w:rsidRPr="00BA2B00">
              <w:tab/>
              <w:t>Paper textbooks, workbooks, or worksheets</w:t>
            </w:r>
          </w:p>
          <w:p w:rsidR="008702D9" w:rsidRPr="00BA2B00" w:rsidP="006F7FB3" w14:paraId="53C826DE" w14:textId="77777777">
            <w:r w:rsidRPr="00BA2B00">
              <w:t>Q02JA</w:t>
            </w:r>
            <w:r w:rsidRPr="00BA2B00">
              <w:tab/>
              <w:t>Digital textbooks, workbooks, or worksheets</w:t>
            </w:r>
          </w:p>
          <w:p w:rsidR="008702D9" w:rsidRPr="00BA2B00" w:rsidP="006F7FB3" w14:paraId="4087F807" w14:textId="77777777">
            <w:r w:rsidRPr="00BA2B00">
              <w:t>Q013A</w:t>
            </w:r>
            <w:r w:rsidRPr="00BA2B00">
              <w:tab/>
              <w:t xml:space="preserve">Real-time lessons by a teacher from my school on a video communication program (e.g. </w:t>
            </w:r>
            <w:r w:rsidRPr="00BA2B00">
              <w:t>ZoomTM</w:t>
            </w:r>
            <w:r w:rsidRPr="00BA2B00">
              <w:t xml:space="preserve">, Google® </w:t>
            </w:r>
            <w:r w:rsidRPr="00BA2B00">
              <w:t>MeetTM</w:t>
            </w:r>
            <w:r w:rsidRPr="00BA2B00">
              <w:t>, Microsoft® Teams)</w:t>
            </w:r>
          </w:p>
          <w:p w:rsidR="008702D9" w:rsidRPr="00BA2B00" w:rsidP="006F7FB3" w14:paraId="3B42F52B" w14:textId="77777777">
            <w:r w:rsidRPr="00BA2B00">
              <w:t>Q04JA</w:t>
            </w:r>
            <w:r w:rsidRPr="00BA2B00">
              <w:tab/>
              <w:t xml:space="preserve">Recorded lessons or other digital material created by teachers from my </w:t>
            </w:r>
            <w:r w:rsidRPr="00BA2B00">
              <w:t>school</w:t>
            </w:r>
          </w:p>
          <w:p w:rsidR="008702D9" w:rsidRPr="00BA2B00" w:rsidP="006F7FB3" w14:paraId="12C4372F" w14:textId="77777777">
            <w:r w:rsidRPr="00BA2B00">
              <w:t>Q05JA</w:t>
            </w:r>
            <w:r w:rsidRPr="00BA2B00">
              <w:tab/>
              <w:t xml:space="preserve">Recorded lessons or other digital material created by others outside of </w:t>
            </w:r>
            <w:r w:rsidRPr="00BA2B00">
              <w:t>school</w:t>
            </w:r>
          </w:p>
          <w:p w:rsidR="008702D9" w:rsidRPr="00BA2B00" w:rsidP="006F7FB3" w14:paraId="0C85C145" w14:textId="77777777">
            <w:r w:rsidRPr="00BA2B00">
              <w:t>Q06JA</w:t>
            </w:r>
            <w:r w:rsidRPr="00BA2B00">
              <w:tab/>
              <w:t>Additional instructional resources for students with special learning needs</w:t>
            </w:r>
          </w:p>
          <w:p w:rsidR="008702D9" w:rsidRPr="00BA2B00" w:rsidP="006F7FB3" w14:paraId="02543A94" w14:textId="77777777">
            <w:r w:rsidRPr="00BA2B00">
              <w:t>Q017A</w:t>
            </w:r>
            <w:r w:rsidRPr="00BA2B00">
              <w:tab/>
              <w:t xml:space="preserve">Additional instructional resources for students whose heritage language is not </w:t>
            </w:r>
            <w:r w:rsidRPr="00BA2B00">
              <w:t>English</w:t>
            </w:r>
          </w:p>
          <w:p w:rsidR="008702D9" w:rsidP="006F7FB3" w14:paraId="7457F051" w14:textId="77777777">
            <w:r w:rsidRPr="00BA2B00">
              <w:t>Q08JA</w:t>
            </w:r>
            <w:r w:rsidRPr="00BA2B00">
              <w:tab/>
              <w:t>Lessons broadcast over television or radio</w:t>
            </w:r>
          </w:p>
          <w:p w:rsidR="008702D9" w:rsidRPr="00BA2B00" w:rsidP="006F7FB3" w14:paraId="01FF43D3" w14:textId="77777777"/>
        </w:tc>
        <w:tc>
          <w:tcPr>
            <w:tcW w:w="2700" w:type="dxa"/>
          </w:tcPr>
          <w:p w:rsidR="008702D9" w:rsidRPr="00BA2B00" w:rsidP="006F7FB3" w14:paraId="38D9AC47" w14:textId="77777777">
            <w:r w:rsidRPr="00BA2B00">
              <w:t>The Global Crisis items added in 2022 have been dropped for 2025.  This was a low priority and FT items received few responses.</w:t>
            </w:r>
          </w:p>
        </w:tc>
      </w:tr>
      <w:tr w14:paraId="62C3F653" w14:textId="77777777" w:rsidTr="006F7FB3">
        <w:tblPrEx>
          <w:tblW w:w="9900" w:type="dxa"/>
          <w:tblInd w:w="-342" w:type="dxa"/>
          <w:tblLook w:val="04A0"/>
        </w:tblPrEx>
        <w:tc>
          <w:tcPr>
            <w:tcW w:w="1260" w:type="dxa"/>
          </w:tcPr>
          <w:p w:rsidR="008702D9" w:rsidRPr="00BA2B00" w:rsidP="006F7FB3" w14:paraId="16C42B33" w14:textId="77777777">
            <w:r w:rsidRPr="00BA2B00">
              <w:t>SC419</w:t>
            </w:r>
          </w:p>
        </w:tc>
        <w:tc>
          <w:tcPr>
            <w:tcW w:w="5940" w:type="dxa"/>
          </w:tcPr>
          <w:p w:rsidR="008702D9" w:rsidRPr="00BA2B00" w:rsidP="006F7FB3" w14:paraId="7EB9F20E" w14:textId="77777777">
            <w:r w:rsidRPr="00BA2B00">
              <w:t>During the time when your school building had an unplanned closure, to what extent was your school’s capacity to provide remote instruction hindered by the following issues?</w:t>
            </w:r>
          </w:p>
          <w:p w:rsidR="008702D9" w:rsidRPr="00BA2B00" w:rsidP="006F7FB3" w14:paraId="3E87FB92" w14:textId="77777777">
            <w:r w:rsidRPr="00BA2B00">
              <w:t>Q01JA)</w:t>
            </w:r>
            <w:r>
              <w:t xml:space="preserve"> </w:t>
            </w:r>
            <w:r w:rsidRPr="00BA2B00">
              <w:t>Lack of access to digital devices among students</w:t>
            </w:r>
          </w:p>
          <w:p w:rsidR="008702D9" w:rsidRPr="00BA2B00" w:rsidP="006F7FB3" w14:paraId="01CAECE1" w14:textId="77777777">
            <w:r w:rsidRPr="00BA2B00">
              <w:t>Q02JA)</w:t>
            </w:r>
            <w:r>
              <w:t xml:space="preserve"> </w:t>
            </w:r>
            <w:r w:rsidRPr="00BA2B00">
              <w:t>Lack of access to digital devices among teachers</w:t>
            </w:r>
          </w:p>
          <w:p w:rsidR="008702D9" w:rsidRPr="00BA2B00" w:rsidP="006F7FB3" w14:paraId="60EE293C" w14:textId="77777777">
            <w:r w:rsidRPr="00BA2B00">
              <w:t>Q03JA)</w:t>
            </w:r>
            <w:r>
              <w:t xml:space="preserve"> </w:t>
            </w:r>
            <w:r w:rsidRPr="00BA2B00">
              <w:t>Lack of access to the Internet among students</w:t>
            </w:r>
          </w:p>
          <w:p w:rsidR="008702D9" w:rsidRPr="00BA2B00" w:rsidP="006F7FB3" w14:paraId="2BB0D72A" w14:textId="77777777">
            <w:r w:rsidRPr="00BA2B00">
              <w:t>Q04JA)</w:t>
            </w:r>
            <w:r>
              <w:t xml:space="preserve"> </w:t>
            </w:r>
            <w:r w:rsidRPr="00BA2B00">
              <w:t>Lack of access to the Internet among teachers</w:t>
            </w:r>
          </w:p>
          <w:p w:rsidR="008702D9" w:rsidRPr="00BA2B00" w:rsidP="006F7FB3" w14:paraId="3A3B341C" w14:textId="77777777">
            <w:r w:rsidRPr="00BA2B00">
              <w:t>Q05JA)</w:t>
            </w:r>
            <w:r>
              <w:t xml:space="preserve"> </w:t>
            </w:r>
            <w:r w:rsidRPr="00BA2B00">
              <w:t>Lack of learning management systems or school learning platforms (e.g. Edmodo®, Moodle®, Google® Classroom™, Canvas)</w:t>
            </w:r>
          </w:p>
          <w:p w:rsidR="008702D9" w:rsidRPr="00BA2B00" w:rsidP="006F7FB3" w14:paraId="0C4AE573" w14:textId="77777777">
            <w:r w:rsidRPr="00BA2B00">
              <w:t>Q06JA)</w:t>
            </w:r>
            <w:r>
              <w:t xml:space="preserve"> </w:t>
            </w:r>
            <w:r w:rsidRPr="00BA2B00">
              <w:t>Lack of educational materials for distance learning (e.g. textbooks, workbooks, worksheets, instructional videos)</w:t>
            </w:r>
          </w:p>
          <w:p w:rsidR="008702D9" w:rsidRPr="00BA2B00" w:rsidP="006F7FB3" w14:paraId="305126FF" w14:textId="77777777">
            <w:r w:rsidRPr="00BA2B00">
              <w:t>Q07JA)</w:t>
            </w:r>
            <w:r>
              <w:t xml:space="preserve"> </w:t>
            </w:r>
            <w:r w:rsidRPr="00BA2B00">
              <w:t xml:space="preserve">Difficulty getting in touch with students while school buildings were </w:t>
            </w:r>
            <w:r w:rsidRPr="00BA2B00">
              <w:t>closed</w:t>
            </w:r>
          </w:p>
          <w:p w:rsidR="008702D9" w:rsidRPr="00BA2B00" w:rsidP="006F7FB3" w14:paraId="3451E3A6" w14:textId="77777777">
            <w:r w:rsidRPr="00BA2B00">
              <w:t>Q08JA)</w:t>
            </w:r>
            <w:r>
              <w:t xml:space="preserve"> </w:t>
            </w:r>
            <w:r w:rsidRPr="00BA2B00">
              <w:t xml:space="preserve">Shortage of teachers available to provide remote </w:t>
            </w:r>
            <w:r w:rsidRPr="00BA2B00">
              <w:t>instruction</w:t>
            </w:r>
          </w:p>
          <w:p w:rsidR="008702D9" w:rsidP="006F7FB3" w14:paraId="44971712" w14:textId="77777777">
            <w:r w:rsidRPr="00BA2B00">
              <w:t>Q019A)</w:t>
            </w:r>
            <w:r>
              <w:t xml:space="preserve"> </w:t>
            </w:r>
            <w:r w:rsidRPr="00BA2B00">
              <w:t xml:space="preserve">Lack of experience in providing remote instruction among </w:t>
            </w:r>
            <w:r w:rsidRPr="00BA2B00">
              <w:t>teachers</w:t>
            </w:r>
          </w:p>
          <w:p w:rsidR="008702D9" w:rsidRPr="00BA2B00" w:rsidP="00462974" w14:paraId="1F536693" w14:textId="77777777"/>
        </w:tc>
        <w:tc>
          <w:tcPr>
            <w:tcW w:w="2700" w:type="dxa"/>
          </w:tcPr>
          <w:p w:rsidR="008702D9" w:rsidRPr="00BA2B00" w:rsidP="006F7FB3" w14:paraId="5D92C608" w14:textId="77777777">
            <w:r w:rsidRPr="00BA2B00">
              <w:t>The Global Crisis items added in 2022 have been dropped for 2025.  This was a low priority and FT items received few responses.</w:t>
            </w:r>
          </w:p>
        </w:tc>
      </w:tr>
      <w:tr w14:paraId="4CC28610" w14:textId="77777777" w:rsidTr="006F7FB3">
        <w:tblPrEx>
          <w:tblW w:w="9900" w:type="dxa"/>
          <w:tblInd w:w="-342" w:type="dxa"/>
          <w:tblLook w:val="04A0"/>
        </w:tblPrEx>
        <w:tc>
          <w:tcPr>
            <w:tcW w:w="1260" w:type="dxa"/>
          </w:tcPr>
          <w:p w:rsidR="008702D9" w:rsidRPr="00BA2B00" w:rsidP="006F7FB3" w14:paraId="7632D037" w14:textId="77777777">
            <w:r w:rsidRPr="00BA2B00">
              <w:t>SC416</w:t>
            </w:r>
          </w:p>
        </w:tc>
        <w:tc>
          <w:tcPr>
            <w:tcW w:w="5940" w:type="dxa"/>
          </w:tcPr>
          <w:p w:rsidR="008702D9" w:rsidRPr="00BA2B00" w:rsidP="006F7FB3" w14:paraId="166AD5AE" w14:textId="77777777">
            <w:r w:rsidRPr="00BA2B00">
              <w:t>During the time when your school building had an unplanned closure, were teachers in your school asked to do the following things?</w:t>
            </w:r>
          </w:p>
          <w:p w:rsidR="008702D9" w:rsidRPr="00BA2B00" w:rsidP="006F7FB3" w14:paraId="1B9425E4" w14:textId="77777777">
            <w:r w:rsidRPr="00BA2B00">
              <w:t>Q01JA</w:t>
            </w:r>
            <w:r>
              <w:t xml:space="preserve">) </w:t>
            </w:r>
            <w:r w:rsidRPr="00BA2B00">
              <w:t xml:space="preserve">Communicate with students through written notes or </w:t>
            </w:r>
            <w:r w:rsidRPr="00BA2B00">
              <w:t>letters</w:t>
            </w:r>
          </w:p>
          <w:p w:rsidR="008702D9" w:rsidRPr="00BA2B00" w:rsidP="006F7FB3" w14:paraId="1D7E5FB7" w14:textId="77777777">
            <w:r w:rsidRPr="00BA2B00">
              <w:t>Q02JA)</w:t>
            </w:r>
            <w:r>
              <w:t xml:space="preserve"> </w:t>
            </w:r>
            <w:r w:rsidRPr="00BA2B00">
              <w:t xml:space="preserve">Communicate with students through </w:t>
            </w:r>
            <w:r w:rsidRPr="00BA2B00">
              <w:t>email</w:t>
            </w:r>
          </w:p>
          <w:p w:rsidR="008702D9" w:rsidRPr="00BA2B00" w:rsidP="006F7FB3" w14:paraId="142AB8B0" w14:textId="77777777">
            <w:r w:rsidRPr="00BA2B00">
              <w:t>Q03JA)</w:t>
            </w:r>
            <w:r>
              <w:t xml:space="preserve"> </w:t>
            </w:r>
            <w:r w:rsidRPr="00BA2B00">
              <w:t xml:space="preserve">Conduct virtual office hours or meetings with </w:t>
            </w:r>
            <w:r w:rsidRPr="00BA2B00">
              <w:t>students</w:t>
            </w:r>
          </w:p>
          <w:p w:rsidR="008702D9" w:rsidRPr="00BA2B00" w:rsidP="006F7FB3" w14:paraId="45FBFD2C" w14:textId="77777777">
            <w:r w:rsidRPr="00BA2B00">
              <w:t>Q04JA)</w:t>
            </w:r>
            <w:r>
              <w:t xml:space="preserve"> </w:t>
            </w:r>
            <w:r w:rsidRPr="00BA2B00">
              <w:t>Answer students’ questions over the phone</w:t>
            </w:r>
          </w:p>
          <w:p w:rsidR="008702D9" w:rsidRPr="00BA2B00" w:rsidP="006F7FB3" w14:paraId="6F2C5487" w14:textId="77777777">
            <w:r w:rsidRPr="00BA2B00">
              <w:t>Q05JA)</w:t>
            </w:r>
            <w:r>
              <w:t xml:space="preserve"> </w:t>
            </w:r>
            <w:r w:rsidRPr="00BA2B00">
              <w:t>Initiate calls to students (e.g. phone, video call)</w:t>
            </w:r>
          </w:p>
          <w:p w:rsidR="008702D9" w:rsidRPr="00BA2B00" w:rsidP="006F7FB3" w14:paraId="12B3AD31" w14:textId="77777777">
            <w:r w:rsidRPr="00BA2B00">
              <w:t>Q06JA)</w:t>
            </w:r>
            <w:r>
              <w:t xml:space="preserve"> </w:t>
            </w:r>
            <w:r w:rsidRPr="00BA2B00">
              <w:t xml:space="preserve">Ask parents or guardians for their help with their child’s distance </w:t>
            </w:r>
            <w:r w:rsidRPr="00BA2B00">
              <w:t>learning</w:t>
            </w:r>
          </w:p>
          <w:p w:rsidR="008702D9" w:rsidRPr="00BA2B00" w:rsidP="006F7FB3" w14:paraId="1207E4E1" w14:textId="77777777">
            <w:r w:rsidRPr="00BA2B00">
              <w:t>Q07JA)</w:t>
            </w:r>
            <w:r>
              <w:t xml:space="preserve"> </w:t>
            </w:r>
            <w:r w:rsidRPr="00BA2B00">
              <w:t xml:space="preserve">Initiate communications (e.g. email, phone, video call) with parents or guardians about their child’s </w:t>
            </w:r>
            <w:r w:rsidRPr="00BA2B00">
              <w:t>progress</w:t>
            </w:r>
          </w:p>
          <w:p w:rsidR="008702D9" w:rsidRPr="00BA2B00" w:rsidP="006F7FB3" w14:paraId="53E4486E" w14:textId="77777777">
            <w:r w:rsidRPr="00BA2B00">
              <w:t>Q08JA)</w:t>
            </w:r>
            <w:r>
              <w:t xml:space="preserve"> </w:t>
            </w:r>
            <w:r w:rsidRPr="00BA2B00">
              <w:t xml:space="preserve">Provide information to parents or guardians about how to help their child with school </w:t>
            </w:r>
            <w:r w:rsidRPr="00BA2B00">
              <w:t>work</w:t>
            </w:r>
          </w:p>
          <w:p w:rsidR="008702D9" w:rsidP="006F7FB3" w14:paraId="77BB82BE" w14:textId="77777777">
            <w:r w:rsidRPr="00BA2B00">
              <w:t>Q10JA)</w:t>
            </w:r>
            <w:r>
              <w:t xml:space="preserve"> </w:t>
            </w:r>
            <w:r w:rsidRPr="00BA2B00">
              <w:t xml:space="preserve">Keep track of students’ completion of distance learning </w:t>
            </w:r>
            <w:r w:rsidRPr="00BA2B00">
              <w:t>assignments</w:t>
            </w:r>
          </w:p>
          <w:p w:rsidR="008702D9" w:rsidRPr="00BA2B00" w:rsidP="006F7FB3" w14:paraId="6F93AA9B" w14:textId="77777777"/>
        </w:tc>
        <w:tc>
          <w:tcPr>
            <w:tcW w:w="2700" w:type="dxa"/>
          </w:tcPr>
          <w:p w:rsidR="008702D9" w:rsidRPr="00BA2B00" w:rsidP="006F7FB3" w14:paraId="0F04F89E" w14:textId="77777777">
            <w:r w:rsidRPr="00BA2B00">
              <w:t>The Global Crisis items added in 2022 have been dropped for 2025.  This was a low priority and FT items received few responses.</w:t>
            </w:r>
          </w:p>
        </w:tc>
      </w:tr>
      <w:tr w14:paraId="3013C5B8" w14:textId="77777777" w:rsidTr="006F7FB3">
        <w:tblPrEx>
          <w:tblW w:w="9900" w:type="dxa"/>
          <w:tblInd w:w="-342" w:type="dxa"/>
          <w:tblLook w:val="04A0"/>
        </w:tblPrEx>
        <w:tc>
          <w:tcPr>
            <w:tcW w:w="1260" w:type="dxa"/>
          </w:tcPr>
          <w:p w:rsidR="008702D9" w:rsidRPr="00BA2B00" w:rsidP="006F7FB3" w14:paraId="5D9DE449" w14:textId="77777777">
            <w:r w:rsidRPr="00BA2B00">
              <w:t>SC417</w:t>
            </w:r>
          </w:p>
        </w:tc>
        <w:tc>
          <w:tcPr>
            <w:tcW w:w="5940" w:type="dxa"/>
          </w:tcPr>
          <w:p w:rsidR="008702D9" w:rsidRPr="00BA2B00" w:rsidP="006F7FB3" w14:paraId="0D4BA182" w14:textId="77777777">
            <w:r w:rsidRPr="00BA2B00">
              <w:t>During the time when your school building had an unplanned closure, were the following resources used to support teachers in providing remote instruction?</w:t>
            </w:r>
          </w:p>
          <w:p w:rsidR="008702D9" w:rsidRPr="00BA2B00" w:rsidP="006F7FB3" w14:paraId="297FBBAA" w14:textId="77777777">
            <w:r w:rsidRPr="00BA2B00">
              <w:t>Q01JA)</w:t>
            </w:r>
            <w:r>
              <w:t xml:space="preserve"> </w:t>
            </w:r>
            <w:r w:rsidRPr="00BA2B00">
              <w:t>Regular meetings with other teachers and staff</w:t>
            </w:r>
          </w:p>
          <w:p w:rsidR="008702D9" w:rsidRPr="00BA2B00" w:rsidP="006F7FB3" w14:paraId="244F2E85" w14:textId="77777777">
            <w:r w:rsidRPr="00BA2B00">
              <w:t>Q02JA)</w:t>
            </w:r>
            <w:r>
              <w:t xml:space="preserve"> </w:t>
            </w:r>
            <w:r w:rsidRPr="00BA2B00">
              <w:t>Online platforms and tools for self-directed or collaborative learning (e.g. online forums, discussion boards, professional communities)</w:t>
            </w:r>
          </w:p>
          <w:p w:rsidR="008702D9" w:rsidRPr="00BA2B00" w:rsidP="006F7FB3" w14:paraId="0CB85BEB" w14:textId="77777777">
            <w:r w:rsidRPr="00BA2B00">
              <w:t>Q03JA)</w:t>
            </w:r>
            <w:r>
              <w:t xml:space="preserve"> </w:t>
            </w:r>
            <w:r w:rsidRPr="00BA2B00">
              <w:t>Tools that help teachers develop remote instruction plans (e.g. digital lesson planners, compiled resources and guides offered by organizations)</w:t>
            </w:r>
          </w:p>
          <w:p w:rsidR="008702D9" w:rsidRPr="00BA2B00" w:rsidP="006F7FB3" w14:paraId="17AAF14F" w14:textId="77777777">
            <w:r w:rsidRPr="00BA2B00">
              <w:t>Q04JA)</w:t>
            </w:r>
            <w:r>
              <w:t xml:space="preserve"> </w:t>
            </w:r>
            <w:r w:rsidRPr="00BA2B00">
              <w:t>Professional development activities focused on how to provide remote instruction</w:t>
            </w:r>
          </w:p>
        </w:tc>
        <w:tc>
          <w:tcPr>
            <w:tcW w:w="2700" w:type="dxa"/>
          </w:tcPr>
          <w:p w:rsidR="008702D9" w:rsidRPr="00BA2B00" w:rsidP="006F7FB3" w14:paraId="13F81A40" w14:textId="77777777">
            <w:r w:rsidRPr="00BA2B00">
              <w:t>The Global Crisis items added in 2022 have been dropped for 2025.  This was a low priority and FT items received few responses.</w:t>
            </w:r>
          </w:p>
        </w:tc>
      </w:tr>
      <w:tr w14:paraId="6322BD67" w14:textId="77777777" w:rsidTr="006F7FB3">
        <w:tblPrEx>
          <w:tblW w:w="9900" w:type="dxa"/>
          <w:tblInd w:w="-342" w:type="dxa"/>
          <w:tblLook w:val="04A0"/>
        </w:tblPrEx>
        <w:tc>
          <w:tcPr>
            <w:tcW w:w="1260" w:type="dxa"/>
          </w:tcPr>
          <w:p w:rsidR="008702D9" w:rsidRPr="00BA2B00" w:rsidP="006F7FB3" w14:paraId="0194EDBA" w14:textId="77777777">
            <w:r w:rsidRPr="00BA2B00">
              <w:t>SC415</w:t>
            </w:r>
          </w:p>
        </w:tc>
        <w:tc>
          <w:tcPr>
            <w:tcW w:w="5940" w:type="dxa"/>
          </w:tcPr>
          <w:p w:rsidR="008702D9" w:rsidRPr="00BA2B00" w:rsidP="006F7FB3" w14:paraId="4970AFCB" w14:textId="77777777">
            <w:r w:rsidRPr="00BA2B00">
              <w:t>During the time when your school building had an unplanned closure, to what extent do you feel your school was supported by the following groups?</w:t>
            </w:r>
          </w:p>
          <w:p w:rsidR="008702D9" w:rsidRPr="00BA2B00" w:rsidP="006F7FB3" w14:paraId="0314D392" w14:textId="77777777">
            <w:r w:rsidRPr="00BA2B00">
              <w:t>Q02JA)</w:t>
            </w:r>
            <w:r>
              <w:t xml:space="preserve"> </w:t>
            </w:r>
            <w:r w:rsidRPr="00BA2B00">
              <w:t>State</w:t>
            </w:r>
          </w:p>
          <w:p w:rsidR="008702D9" w:rsidRPr="00BA2B00" w:rsidP="006F7FB3" w14:paraId="5105384B" w14:textId="77777777">
            <w:r w:rsidRPr="00BA2B00">
              <w:t>Q03JA)</w:t>
            </w:r>
            <w:r>
              <w:t xml:space="preserve"> </w:t>
            </w:r>
            <w:r w:rsidRPr="00BA2B00">
              <w:t>District</w:t>
            </w:r>
          </w:p>
          <w:p w:rsidR="008702D9" w:rsidRPr="00BA2B00" w:rsidP="006F7FB3" w14:paraId="504D6E30" w14:textId="77777777">
            <w:r w:rsidRPr="00BA2B00">
              <w:t>Q04JA)</w:t>
            </w:r>
            <w:r>
              <w:t xml:space="preserve"> </w:t>
            </w:r>
            <w:r w:rsidRPr="00BA2B00">
              <w:t>Students’ parents or guardians</w:t>
            </w:r>
          </w:p>
          <w:p w:rsidR="008702D9" w:rsidP="006F7FB3" w14:paraId="45890938" w14:textId="77777777">
            <w:r w:rsidRPr="00BA2B00">
              <w:t>Q05JA)</w:t>
            </w:r>
            <w:r>
              <w:t xml:space="preserve"> </w:t>
            </w:r>
            <w:r w:rsidRPr="00BA2B00">
              <w:t>Private donors</w:t>
            </w:r>
          </w:p>
          <w:p w:rsidR="008702D9" w:rsidRPr="00BA2B00" w:rsidP="00462974" w14:paraId="66BAF0EC" w14:textId="77777777"/>
        </w:tc>
        <w:tc>
          <w:tcPr>
            <w:tcW w:w="2700" w:type="dxa"/>
          </w:tcPr>
          <w:p w:rsidR="008702D9" w:rsidRPr="00BA2B00" w:rsidP="006F7FB3" w14:paraId="2CB97DFA" w14:textId="77777777">
            <w:r w:rsidRPr="00BA2B00">
              <w:t>The Global Crisis items added in 2022 have been dropped for 2025.  This was a low priority and FT items received few responses.</w:t>
            </w:r>
          </w:p>
        </w:tc>
      </w:tr>
      <w:tr w14:paraId="4D2285E1" w14:textId="77777777" w:rsidTr="006F7FB3">
        <w:tblPrEx>
          <w:tblW w:w="9900" w:type="dxa"/>
          <w:tblInd w:w="-342" w:type="dxa"/>
          <w:tblLook w:val="04A0"/>
        </w:tblPrEx>
        <w:tc>
          <w:tcPr>
            <w:tcW w:w="1260" w:type="dxa"/>
          </w:tcPr>
          <w:p w:rsidR="008702D9" w:rsidRPr="00BA2B00" w:rsidP="006F7FB3" w14:paraId="62B103DB" w14:textId="77777777">
            <w:r w:rsidRPr="00BA2B00">
              <w:t>SC223</w:t>
            </w:r>
          </w:p>
        </w:tc>
        <w:tc>
          <w:tcPr>
            <w:tcW w:w="5940" w:type="dxa"/>
          </w:tcPr>
          <w:p w:rsidR="008702D9" w:rsidRPr="00BA2B00" w:rsidP="006F7FB3" w14:paraId="3BEDE158" w14:textId="77777777">
            <w:r w:rsidRPr="00BA2B00">
              <w:t>Did your school take any of the following actions to prepare for remote instruction?</w:t>
            </w:r>
          </w:p>
          <w:p w:rsidR="008702D9" w:rsidRPr="00BA2B00" w:rsidP="006F7FB3" w14:paraId="2FEABF51" w14:textId="77777777">
            <w:r w:rsidRPr="00BA2B00">
              <w:t>Q01JA)</w:t>
            </w:r>
            <w:r>
              <w:t xml:space="preserve"> </w:t>
            </w:r>
            <w:r w:rsidRPr="00BA2B00">
              <w:t xml:space="preserve">Training teaching staff on the use of video communication programs (e.g. </w:t>
            </w:r>
            <w:r w:rsidRPr="00BA2B00">
              <w:t>Zoom</w:t>
            </w:r>
            <w:r w:rsidRPr="00BA2B00">
              <w:rPr>
                <w:vertAlign w:val="superscript"/>
              </w:rPr>
              <w:t>TM</w:t>
            </w:r>
            <w:r w:rsidRPr="00BA2B00">
              <w:t xml:space="preserve">, Google® </w:t>
            </w:r>
            <w:r w:rsidRPr="00BA2B00">
              <w:t>Meet</w:t>
            </w:r>
            <w:r w:rsidRPr="00BA2B00">
              <w:rPr>
                <w:vertAlign w:val="superscript"/>
              </w:rPr>
              <w:t>TM</w:t>
            </w:r>
            <w:r w:rsidRPr="00BA2B00">
              <w:t>, Microsoft® Teams) for remote instruction</w:t>
            </w:r>
          </w:p>
          <w:p w:rsidR="008702D9" w:rsidRPr="00BA2B00" w:rsidP="006F7FB3" w14:paraId="5BBA51CD" w14:textId="77777777">
            <w:r w:rsidRPr="00BA2B00">
              <w:t>Q02JA)</w:t>
            </w:r>
            <w:r>
              <w:t xml:space="preserve"> </w:t>
            </w:r>
            <w:r w:rsidRPr="00BA2B00">
              <w:t xml:space="preserve">Training students on the use of video communication programs (e.g. </w:t>
            </w:r>
            <w:r w:rsidRPr="00BA2B00">
              <w:t>Zoom</w:t>
            </w:r>
            <w:r w:rsidRPr="00BA2B00">
              <w:rPr>
                <w:vertAlign w:val="superscript"/>
              </w:rPr>
              <w:t>TM</w:t>
            </w:r>
            <w:r w:rsidRPr="00BA2B00">
              <w:t xml:space="preserve">, Google® </w:t>
            </w:r>
            <w:r w:rsidRPr="00BA2B00">
              <w:t>Meet</w:t>
            </w:r>
            <w:r w:rsidRPr="00BA2B00">
              <w:rPr>
                <w:vertAlign w:val="superscript"/>
              </w:rPr>
              <w:t>TM</w:t>
            </w:r>
            <w:r w:rsidRPr="00BA2B00">
              <w:t>, Microsoft® Teams) for remote instruction</w:t>
            </w:r>
          </w:p>
          <w:p w:rsidR="008702D9" w:rsidRPr="00BA2B00" w:rsidP="006F7FB3" w14:paraId="15E11B56" w14:textId="77777777">
            <w:r w:rsidRPr="00BA2B00">
              <w:t>Q03JA)</w:t>
            </w:r>
            <w:r>
              <w:t xml:space="preserve"> </w:t>
            </w:r>
            <w:r w:rsidRPr="00BA2B00">
              <w:t>Preparing digital material for remote instruction (e.g., reorganizing existing resources, designing new resources)</w:t>
            </w:r>
          </w:p>
          <w:p w:rsidR="008702D9" w:rsidRPr="00BA2B00" w:rsidP="006F7FB3" w14:paraId="77E2815D" w14:textId="77777777">
            <w:r w:rsidRPr="00BA2B00">
              <w:t>Q04JA)</w:t>
            </w:r>
            <w:r>
              <w:t xml:space="preserve"> </w:t>
            </w:r>
            <w:r w:rsidRPr="00BA2B00">
              <w:t>Preparing paper-based material for remote instruction (e.g., reorganizing existing resources, designing new resources)</w:t>
            </w:r>
          </w:p>
          <w:p w:rsidR="008702D9" w:rsidRPr="00BA2B00" w:rsidP="006F7FB3" w14:paraId="4789C5CB" w14:textId="77777777">
            <w:r w:rsidRPr="00BA2B00">
              <w:t>Q05JA)</w:t>
            </w:r>
            <w:r>
              <w:t xml:space="preserve"> </w:t>
            </w:r>
            <w:r w:rsidRPr="00BA2B00">
              <w:t>Adapting existing curriculum plans for remote instruction (e.g., modifying course requirements, sequence of lessons, grading policies)</w:t>
            </w:r>
          </w:p>
          <w:p w:rsidR="008702D9" w:rsidRPr="00BA2B00" w:rsidP="006F7FB3" w14:paraId="0B75E413" w14:textId="77777777">
            <w:r w:rsidRPr="00BA2B00">
              <w:t>Q06JA)</w:t>
            </w:r>
            <w:r>
              <w:t xml:space="preserve"> </w:t>
            </w:r>
            <w:r w:rsidRPr="00BA2B00">
              <w:t>Preparing digital material for assessing student learning via online assessment (e.g., quizzes, tests)</w:t>
            </w:r>
          </w:p>
          <w:p w:rsidR="008702D9" w:rsidRPr="00BA2B00" w:rsidP="006F7FB3" w14:paraId="44BB72E3" w14:textId="77777777">
            <w:r w:rsidRPr="00BA2B00">
              <w:t>Q07JA)</w:t>
            </w:r>
            <w:r>
              <w:t xml:space="preserve"> </w:t>
            </w:r>
            <w:r w:rsidRPr="00BA2B00">
              <w:t xml:space="preserve">Compiling instructional resources for parents or guardians to support their child’s learning outside the </w:t>
            </w:r>
            <w:r w:rsidRPr="00BA2B00">
              <w:t>school</w:t>
            </w:r>
          </w:p>
          <w:p w:rsidR="008702D9" w:rsidRPr="00BA2B00" w:rsidP="006F7FB3" w14:paraId="66333AF7" w14:textId="77777777">
            <w:r w:rsidRPr="00BA2B00">
              <w:t>Q08JA)</w:t>
            </w:r>
            <w:r>
              <w:t xml:space="preserve"> </w:t>
            </w:r>
            <w:r w:rsidRPr="00BA2B00">
              <w:t xml:space="preserve">Ensuring that students have access to digital devices for remote </w:t>
            </w:r>
            <w:r w:rsidRPr="00BA2B00">
              <w:t>instruction</w:t>
            </w:r>
          </w:p>
          <w:p w:rsidR="008702D9" w:rsidRPr="00BA2B00" w:rsidP="006F7FB3" w14:paraId="566A0107" w14:textId="77777777">
            <w:r w:rsidRPr="00BA2B00">
              <w:t>Q09JA)</w:t>
            </w:r>
            <w:r>
              <w:t xml:space="preserve"> </w:t>
            </w:r>
            <w:r w:rsidRPr="00BA2B00">
              <w:t xml:space="preserve">Ensuring that teaching staff have access to digital resources for remote </w:t>
            </w:r>
            <w:r w:rsidRPr="00BA2B00">
              <w:t>instruction</w:t>
            </w:r>
          </w:p>
          <w:p w:rsidR="008702D9" w:rsidRPr="00BA2B00" w:rsidP="006F7FB3" w14:paraId="3BB64794" w14:textId="77777777">
            <w:r w:rsidRPr="00BA2B00">
              <w:t>Q10JA)</w:t>
            </w:r>
            <w:r>
              <w:t xml:space="preserve"> </w:t>
            </w:r>
            <w:r w:rsidRPr="00BA2B00">
              <w:t xml:space="preserve">Preparing a plan for transitioning students and teachers from classroom-based instruction to remote </w:t>
            </w:r>
            <w:r w:rsidRPr="00BA2B00">
              <w:t>instruction</w:t>
            </w:r>
          </w:p>
          <w:p w:rsidR="008702D9" w:rsidP="006F7FB3" w14:paraId="5AE4D108" w14:textId="77777777">
            <w:r w:rsidRPr="00BA2B00">
              <w:t>Q11JA)</w:t>
            </w:r>
            <w:r>
              <w:t xml:space="preserve"> </w:t>
            </w:r>
            <w:r w:rsidRPr="00BA2B00">
              <w:t xml:space="preserve">Running workshops for parents and careers to advise on how to support remote </w:t>
            </w:r>
            <w:r w:rsidRPr="00BA2B00">
              <w:t>instruction</w:t>
            </w:r>
            <w:r w:rsidRPr="00BA2B00">
              <w:t>'</w:t>
            </w:r>
          </w:p>
          <w:p w:rsidR="008702D9" w:rsidRPr="00BA2B00" w:rsidP="00462974" w14:paraId="038EF17F" w14:textId="77777777"/>
        </w:tc>
        <w:tc>
          <w:tcPr>
            <w:tcW w:w="2700" w:type="dxa"/>
          </w:tcPr>
          <w:p w:rsidR="008702D9" w:rsidRPr="00BA2B00" w:rsidP="006F7FB3" w14:paraId="1DD3459E" w14:textId="77777777">
            <w:r w:rsidRPr="00BA2B00">
              <w:t>The Global Crisis items added in 2022 have been dropped for 2025.  This was a low priority and FT items received few responses.</w:t>
            </w:r>
          </w:p>
        </w:tc>
      </w:tr>
      <w:tr w14:paraId="2E962F10" w14:textId="77777777" w:rsidTr="006F7FB3">
        <w:tblPrEx>
          <w:tblW w:w="9900" w:type="dxa"/>
          <w:tblInd w:w="-342" w:type="dxa"/>
          <w:tblLook w:val="04A0"/>
        </w:tblPrEx>
        <w:tc>
          <w:tcPr>
            <w:tcW w:w="1260" w:type="dxa"/>
          </w:tcPr>
          <w:p w:rsidR="008702D9" w:rsidRPr="00BA2B00" w:rsidP="006F7FB3" w14:paraId="5AC7A966" w14:textId="77777777">
            <w:r w:rsidRPr="00B7483C">
              <w:t>SC224</w:t>
            </w:r>
          </w:p>
        </w:tc>
        <w:tc>
          <w:tcPr>
            <w:tcW w:w="5940" w:type="dxa"/>
          </w:tcPr>
          <w:p w:rsidR="008702D9" w:rsidRPr="00BA2B00" w:rsidP="006F7FB3" w14:paraId="38BA905D" w14:textId="77777777">
            <w:r w:rsidRPr="00BA2B00">
              <w:t>Overall, how prepared do you feel your school is for providing remote instruction if your school building is closed to students for an extended period in the future?</w:t>
            </w:r>
          </w:p>
          <w:p w:rsidR="008702D9" w:rsidRPr="00BA2B00" w:rsidP="006F7FB3" w14:paraId="6840FF3F" w14:textId="77777777">
            <w:r w:rsidRPr="00BA2B00">
              <w:t>Q0101)</w:t>
            </w:r>
            <w:r>
              <w:t xml:space="preserve"> </w:t>
            </w:r>
            <w:r w:rsidRPr="00BA2B00">
              <w:t xml:space="preserve">Not prepared at </w:t>
            </w:r>
            <w:r w:rsidRPr="00BA2B00">
              <w:t>all</w:t>
            </w:r>
          </w:p>
          <w:p w:rsidR="008702D9" w:rsidRPr="00BA2B00" w:rsidP="006F7FB3" w14:paraId="208D0E52" w14:textId="77777777">
            <w:r w:rsidRPr="00BA2B00">
              <w:t>Q0102) Not very prepared</w:t>
            </w:r>
          </w:p>
          <w:p w:rsidR="008702D9" w:rsidRPr="00BA2B00" w:rsidP="006F7FB3" w14:paraId="5E6B31FC" w14:textId="77777777">
            <w:r w:rsidRPr="00BA2B00">
              <w:t>Q0103)</w:t>
            </w:r>
            <w:r>
              <w:t xml:space="preserve"> </w:t>
            </w:r>
            <w:r w:rsidRPr="00BA2B00">
              <w:t>Well prepared</w:t>
            </w:r>
          </w:p>
          <w:p w:rsidR="008702D9" w:rsidRPr="00BA2B00" w:rsidP="006F7FB3" w14:paraId="5169745A" w14:textId="77777777">
            <w:r w:rsidRPr="00BA2B00">
              <w:t>Q0104)</w:t>
            </w:r>
            <w:r>
              <w:t xml:space="preserve"> </w:t>
            </w:r>
            <w:r w:rsidRPr="00BA2B00">
              <w:t>Very well prepared</w:t>
            </w:r>
          </w:p>
        </w:tc>
        <w:tc>
          <w:tcPr>
            <w:tcW w:w="2700" w:type="dxa"/>
          </w:tcPr>
          <w:p w:rsidR="008702D9" w:rsidRPr="00BA2B00" w:rsidP="006F7FB3" w14:paraId="55A1786F" w14:textId="77777777">
            <w:r w:rsidRPr="00BA2B00">
              <w:t>The Global Crisis items added in 2022 have been dropped for 2025.  This was a low priority and FT items received few responses.</w:t>
            </w:r>
          </w:p>
        </w:tc>
      </w:tr>
    </w:tbl>
    <w:p w:rsidR="008702D9" w:rsidP="008702D9" w14:paraId="52985280" w14:textId="77777777">
      <w:pPr>
        <w:spacing w:after="200" w:line="259" w:lineRule="auto"/>
      </w:pPr>
    </w:p>
    <w:p w:rsidR="008702D9" w:rsidP="008702D9" w14:paraId="38A1E299" w14:textId="77777777">
      <w:pPr>
        <w:spacing w:after="200" w:line="259" w:lineRule="auto"/>
      </w:pPr>
    </w:p>
    <w:p w:rsidR="00462974" w14:paraId="1DF7A273" w14:textId="77777777">
      <w:pPr>
        <w:rPr>
          <w:b/>
          <w:bCs/>
        </w:rPr>
      </w:pPr>
      <w:r>
        <w:rPr>
          <w:b/>
          <w:bCs/>
        </w:rPr>
        <w:br w:type="page"/>
      </w:r>
    </w:p>
    <w:p w:rsidR="008702D9" w:rsidRPr="00B44DE5" w:rsidP="008702D9" w14:paraId="357EE937" w14:textId="2128314A">
      <w:pPr>
        <w:rPr>
          <w:b/>
          <w:bCs/>
        </w:rPr>
      </w:pPr>
      <w:r w:rsidRPr="00B44DE5">
        <w:rPr>
          <w:b/>
          <w:bCs/>
        </w:rPr>
        <w:t xml:space="preserve">Table </w:t>
      </w:r>
      <w:r w:rsidRPr="00B44DE5" w:rsidR="00B44DE5">
        <w:rPr>
          <w:b/>
          <w:bCs/>
        </w:rPr>
        <w:t>5</w:t>
      </w:r>
      <w:r w:rsidRPr="00B44DE5">
        <w:rPr>
          <w:b/>
          <w:bCs/>
        </w:rPr>
        <w:t>.  School Questionnaire Deletion – Individual Items Deletions</w:t>
      </w:r>
    </w:p>
    <w:tbl>
      <w:tblPr>
        <w:tblStyle w:val="TableGrid"/>
        <w:tblW w:w="9990" w:type="dxa"/>
        <w:tblInd w:w="-342" w:type="dxa"/>
        <w:tblLook w:val="04A0"/>
      </w:tblPr>
      <w:tblGrid>
        <w:gridCol w:w="1260"/>
        <w:gridCol w:w="6030"/>
        <w:gridCol w:w="2700"/>
      </w:tblGrid>
      <w:tr w14:paraId="0E744A40" w14:textId="77777777" w:rsidTr="006F7FB3">
        <w:tblPrEx>
          <w:tblW w:w="9990" w:type="dxa"/>
          <w:tblInd w:w="-342" w:type="dxa"/>
          <w:tblLook w:val="04A0"/>
        </w:tblPrEx>
        <w:tc>
          <w:tcPr>
            <w:tcW w:w="1260" w:type="dxa"/>
          </w:tcPr>
          <w:p w:rsidR="008702D9" w:rsidP="006F7FB3" w14:paraId="60C5B074" w14:textId="77777777">
            <w:r>
              <w:t>Item</w:t>
            </w:r>
            <w:r>
              <w:rPr>
                <w:spacing w:val="-5"/>
              </w:rPr>
              <w:t xml:space="preserve"> ID</w:t>
            </w:r>
          </w:p>
        </w:tc>
        <w:tc>
          <w:tcPr>
            <w:tcW w:w="6030" w:type="dxa"/>
          </w:tcPr>
          <w:p w:rsidR="008702D9" w:rsidP="006F7FB3" w14:paraId="1B0F4B4D" w14:textId="77777777">
            <w:r>
              <w:t>Question</w:t>
            </w:r>
            <w:r>
              <w:rPr>
                <w:spacing w:val="-4"/>
              </w:rPr>
              <w:t xml:space="preserve"> </w:t>
            </w:r>
            <w:r>
              <w:t>stem</w:t>
            </w:r>
            <w:r>
              <w:rPr>
                <w:spacing w:val="-5"/>
              </w:rPr>
              <w:t xml:space="preserve"> </w:t>
            </w:r>
            <w:r>
              <w:t>and</w:t>
            </w:r>
            <w:r>
              <w:rPr>
                <w:spacing w:val="-1"/>
              </w:rPr>
              <w:t xml:space="preserve"> </w:t>
            </w:r>
            <w:r>
              <w:t>item</w:t>
            </w:r>
            <w:r>
              <w:rPr>
                <w:spacing w:val="-5"/>
              </w:rPr>
              <w:t xml:space="preserve"> </w:t>
            </w:r>
            <w:r>
              <w:rPr>
                <w:spacing w:val="-4"/>
              </w:rPr>
              <w:t>text</w:t>
            </w:r>
          </w:p>
        </w:tc>
        <w:tc>
          <w:tcPr>
            <w:tcW w:w="2700" w:type="dxa"/>
          </w:tcPr>
          <w:p w:rsidR="008702D9" w:rsidP="006F7FB3" w14:paraId="34C897CC" w14:textId="77777777">
            <w:r>
              <w:t>Reason</w:t>
            </w:r>
            <w:r>
              <w:rPr>
                <w:spacing w:val="-1"/>
              </w:rPr>
              <w:t xml:space="preserve"> </w:t>
            </w:r>
            <w:r>
              <w:rPr>
                <w:spacing w:val="-2"/>
              </w:rPr>
              <w:t>deleted</w:t>
            </w:r>
          </w:p>
        </w:tc>
      </w:tr>
      <w:tr w14:paraId="311F51C9" w14:textId="77777777" w:rsidTr="006F7FB3">
        <w:tblPrEx>
          <w:tblW w:w="9990" w:type="dxa"/>
          <w:tblInd w:w="-342" w:type="dxa"/>
          <w:tblLook w:val="04A0"/>
        </w:tblPrEx>
        <w:tc>
          <w:tcPr>
            <w:tcW w:w="1260" w:type="dxa"/>
          </w:tcPr>
          <w:p w:rsidR="008702D9" w:rsidRPr="00BA2B00" w:rsidP="006F7FB3" w14:paraId="1E512443" w14:textId="77777777">
            <w:r w:rsidRPr="00BA2B00">
              <w:t>SC211</w:t>
            </w:r>
          </w:p>
        </w:tc>
        <w:tc>
          <w:tcPr>
            <w:tcW w:w="6030" w:type="dxa"/>
          </w:tcPr>
          <w:p w:rsidR="008702D9" w:rsidRPr="00BA2B00" w:rsidP="006F7FB3" w14:paraId="29E8DBDC" w14:textId="77777777">
            <w:r w:rsidRPr="00BA2B00">
              <w:t>Approximately what percentage of students in grade 10 in your school have the following characteristics?</w:t>
            </w:r>
          </w:p>
          <w:p w:rsidR="008702D9" w:rsidRPr="00032E22" w:rsidP="006F7FB3" w14:paraId="65473F44" w14:textId="77777777">
            <w:pPr>
              <w:rPr>
                <w:strike/>
                <w:color w:val="FF0000"/>
              </w:rPr>
            </w:pPr>
            <w:r w:rsidRPr="00032E22">
              <w:rPr>
                <w:strike/>
                <w:color w:val="FF0000"/>
              </w:rPr>
              <w:t xml:space="preserve">Q01JA01) Students whose heritage language is different from </w:t>
            </w:r>
            <w:r w:rsidRPr="00032E22">
              <w:rPr>
                <w:strike/>
                <w:color w:val="FF0000"/>
              </w:rPr>
              <w:t>English</w:t>
            </w:r>
          </w:p>
          <w:p w:rsidR="008702D9" w:rsidRPr="00BA2B00" w:rsidP="006F7FB3" w14:paraId="79530451" w14:textId="77777777">
            <w:r w:rsidRPr="00BA2B00">
              <w:t>Q02JA01) Students with special learning needs</w:t>
            </w:r>
          </w:p>
          <w:p w:rsidR="008702D9" w:rsidRPr="00BA2B00" w:rsidP="006F7FB3" w14:paraId="00D997DB" w14:textId="77777777">
            <w:r w:rsidRPr="00BA2B00">
              <w:t>Q03JA01) Students from socioeconomically disadvantaged homes</w:t>
            </w:r>
          </w:p>
          <w:p w:rsidR="008702D9" w:rsidRPr="00032E22" w:rsidP="006F7FB3" w14:paraId="36A36CEC" w14:textId="77777777">
            <w:pPr>
              <w:rPr>
                <w:strike/>
                <w:color w:val="FF0000"/>
              </w:rPr>
            </w:pPr>
            <w:r w:rsidRPr="00032E22">
              <w:rPr>
                <w:strike/>
                <w:color w:val="FF0000"/>
              </w:rPr>
              <w:t>Q04JA01) Students who are immigrants (not including refugees)</w:t>
            </w:r>
          </w:p>
          <w:p w:rsidR="008702D9" w:rsidRPr="00BA2B00" w:rsidP="006F7FB3" w14:paraId="369674B3" w14:textId="77777777">
            <w:r w:rsidRPr="00BA2B00">
              <w:t xml:space="preserve">Q05JA01) Students who have parents who have </w:t>
            </w:r>
            <w:r w:rsidRPr="00BA2B00">
              <w:t>immigrated</w:t>
            </w:r>
          </w:p>
          <w:p w:rsidR="008702D9" w:rsidRPr="00BA2B00" w:rsidP="006F7FB3" w14:paraId="4507C999" w14:textId="77777777">
            <w:r w:rsidRPr="00BA2B00">
              <w:t>Q06JA01) Students who are refugees</w:t>
            </w:r>
          </w:p>
        </w:tc>
        <w:tc>
          <w:tcPr>
            <w:tcW w:w="2700" w:type="dxa"/>
          </w:tcPr>
          <w:p w:rsidR="008702D9" w:rsidRPr="00BA2B00" w:rsidP="006F7FB3" w14:paraId="56CDD2DD" w14:textId="77777777">
            <w:r w:rsidRPr="00677ACC">
              <w:t>International Consortium decision based on FT result</w:t>
            </w:r>
          </w:p>
        </w:tc>
      </w:tr>
      <w:tr w14:paraId="46233A76" w14:textId="77777777" w:rsidTr="006F7FB3">
        <w:tblPrEx>
          <w:tblW w:w="9990" w:type="dxa"/>
          <w:tblInd w:w="-342" w:type="dxa"/>
          <w:tblLook w:val="04A0"/>
        </w:tblPrEx>
        <w:tc>
          <w:tcPr>
            <w:tcW w:w="1260" w:type="dxa"/>
          </w:tcPr>
          <w:p w:rsidR="008702D9" w:rsidRPr="00BA2B00" w:rsidP="006F7FB3" w14:paraId="19915C45" w14:textId="77777777">
            <w:r w:rsidRPr="00BA2B00">
              <w:t>SC168</w:t>
            </w:r>
          </w:p>
        </w:tc>
        <w:tc>
          <w:tcPr>
            <w:tcW w:w="6030" w:type="dxa"/>
          </w:tcPr>
          <w:p w:rsidR="008702D9" w:rsidRPr="00BA2B00" w:rsidP="006F7FB3" w14:paraId="788D8B25" w14:textId="77777777">
            <w:r w:rsidRPr="00BA2B00">
              <w:t>For each type of position listed below, please indicate the number of non-teaching staff currently working in this school.</w:t>
            </w:r>
          </w:p>
          <w:p w:rsidR="008702D9" w:rsidRPr="00BA2B00" w:rsidP="006F7FB3" w14:paraId="6920009A" w14:textId="77777777">
            <w:r w:rsidRPr="00BA2B00">
              <w:t>Q01JA)</w:t>
            </w:r>
            <w:r>
              <w:t xml:space="preserve"> </w:t>
            </w:r>
            <w:r w:rsidRPr="00BA2B00">
              <w:t>Personnel for pedagogical support, irrespective of the grade levels/ages they support (Including all teacher aides or other non-teaching professionals who provide instruction or support teachers in providing instruction, professional curriculum/instructional specialists, and educational media specialists.)</w:t>
            </w:r>
          </w:p>
          <w:p w:rsidR="008702D9" w:rsidRPr="00BA2B00" w:rsidP="006F7FB3" w14:paraId="0BC3FF05" w14:textId="77777777">
            <w:r w:rsidRPr="00BA2B00">
              <w:t>Q05) Personnel focused on student well-being (Including psychologists, nurses, and counsellors)</w:t>
            </w:r>
          </w:p>
          <w:p w:rsidR="008702D9" w:rsidRPr="00BA2B00" w:rsidP="006F7FB3" w14:paraId="791B2BF1" w14:textId="77777777">
            <w:r w:rsidRPr="00BA2B00">
              <w:t>Q02JA)</w:t>
            </w:r>
            <w:r>
              <w:t xml:space="preserve"> </w:t>
            </w:r>
            <w:r w:rsidRPr="00BA2B00">
              <w:t>School administrative personnel (Including receptionists, secretaries, and administration assistants)</w:t>
            </w:r>
          </w:p>
          <w:p w:rsidR="008702D9" w:rsidRPr="00BA2B00" w:rsidP="006F7FB3" w14:paraId="2271C78B" w14:textId="77777777">
            <w:r w:rsidRPr="00BA2B00">
              <w:t>Q03JA)</w:t>
            </w:r>
            <w:r>
              <w:t xml:space="preserve"> </w:t>
            </w:r>
            <w:r w:rsidRPr="00BA2B00">
              <w:t>School management personnel (Including principals, assistant principals, and other staff whose main activity is management)</w:t>
            </w:r>
          </w:p>
          <w:p w:rsidR="008702D9" w:rsidRPr="00BE15C1" w:rsidP="006F7FB3" w14:paraId="0200F73E" w14:textId="77777777">
            <w:pPr>
              <w:rPr>
                <w:strike/>
              </w:rPr>
            </w:pPr>
            <w:r w:rsidRPr="00BE15C1">
              <w:rPr>
                <w:strike/>
                <w:color w:val="FF0000"/>
              </w:rPr>
              <w:t>Q04JA) Other non-teaching staff</w:t>
            </w:r>
          </w:p>
        </w:tc>
        <w:tc>
          <w:tcPr>
            <w:tcW w:w="2700" w:type="dxa"/>
          </w:tcPr>
          <w:p w:rsidR="008702D9" w:rsidRPr="00BA2B00" w:rsidP="006F7FB3" w14:paraId="7A19AD88" w14:textId="77777777">
            <w:r w:rsidRPr="00677ACC">
              <w:t>International Consortium decision based on FT result</w:t>
            </w:r>
          </w:p>
        </w:tc>
      </w:tr>
      <w:tr w14:paraId="51C8A421" w14:textId="77777777" w:rsidTr="006F7FB3">
        <w:tblPrEx>
          <w:tblW w:w="9990" w:type="dxa"/>
          <w:tblInd w:w="-342" w:type="dxa"/>
          <w:tblLook w:val="04A0"/>
        </w:tblPrEx>
        <w:tc>
          <w:tcPr>
            <w:tcW w:w="1260" w:type="dxa"/>
          </w:tcPr>
          <w:p w:rsidR="008702D9" w:rsidRPr="00BA2B00" w:rsidP="006F7FB3" w14:paraId="50869B9B" w14:textId="77777777">
            <w:r w:rsidRPr="00BA2B00">
              <w:t>SC059</w:t>
            </w:r>
          </w:p>
        </w:tc>
        <w:tc>
          <w:tcPr>
            <w:tcW w:w="6030" w:type="dxa"/>
          </w:tcPr>
          <w:p w:rsidR="008702D9" w:rsidRPr="00BA2B00" w:rsidP="006F7FB3" w14:paraId="570C61DF" w14:textId="77777777">
            <w:r w:rsidRPr="00BA2B00">
              <w:t>Which of the following are true for the science department of your school?</w:t>
            </w:r>
          </w:p>
          <w:p w:rsidR="008702D9" w:rsidRPr="00BE15C1" w:rsidP="006F7FB3" w14:paraId="11139CAE" w14:textId="77777777">
            <w:pPr>
              <w:rPr>
                <w:strike/>
                <w:color w:val="FF0000"/>
              </w:rPr>
            </w:pPr>
            <w:r w:rsidRPr="00BE15C1">
              <w:rPr>
                <w:strike/>
                <w:color w:val="FF0000"/>
              </w:rPr>
              <w:t>Q02NA) If we ever have some extra funding, a big share goes into improvement of our science teaching.</w:t>
            </w:r>
          </w:p>
          <w:p w:rsidR="008702D9" w:rsidRPr="00BE15C1" w:rsidP="006F7FB3" w14:paraId="386E6B92" w14:textId="77777777">
            <w:pPr>
              <w:rPr>
                <w:strike/>
                <w:color w:val="FF0000"/>
              </w:rPr>
            </w:pPr>
            <w:r w:rsidRPr="00BE15C1">
              <w:rPr>
                <w:strike/>
                <w:color w:val="FF0000"/>
              </w:rPr>
              <w:t>Q03NA) Science teachers are among our best educated staff members.</w:t>
            </w:r>
          </w:p>
          <w:p w:rsidR="008702D9" w:rsidRPr="00BA2B00" w:rsidP="006F7FB3" w14:paraId="7F2187E4" w14:textId="77777777">
            <w:r w:rsidRPr="00BA2B00">
              <w:t>Q09NA)</w:t>
            </w:r>
            <w:r>
              <w:t xml:space="preserve"> </w:t>
            </w:r>
            <w:r w:rsidRPr="00BA2B00">
              <w:t>Good science teachers are harder to attract compared with other subject teachers.</w:t>
            </w:r>
          </w:p>
          <w:p w:rsidR="008702D9" w:rsidRPr="00BE15C1" w:rsidP="006F7FB3" w14:paraId="44673D73" w14:textId="77777777">
            <w:pPr>
              <w:rPr>
                <w:strike/>
                <w:color w:val="FF0000"/>
              </w:rPr>
            </w:pPr>
            <w:r w:rsidRPr="00BE15C1">
              <w:rPr>
                <w:strike/>
                <w:color w:val="FF0000"/>
              </w:rPr>
              <w:t>Q04NA) Compared to similar schools, we have a better equipped laboratory or laboratories.</w:t>
            </w:r>
          </w:p>
          <w:p w:rsidR="008702D9" w:rsidRPr="00BA2B00" w:rsidP="006F7FB3" w14:paraId="47AD35ED" w14:textId="77777777">
            <w:r w:rsidRPr="00BA2B00">
              <w:t>Q10NA)</w:t>
            </w:r>
            <w:r>
              <w:t xml:space="preserve"> </w:t>
            </w:r>
            <w:r w:rsidRPr="00BA2B00">
              <w:t>The laboratory materials are in good shape.</w:t>
            </w:r>
          </w:p>
          <w:p w:rsidR="008702D9" w:rsidRPr="00BA2B00" w:rsidP="006F7FB3" w14:paraId="5AFA9412" w14:textId="77777777">
            <w:r w:rsidRPr="00BA2B00">
              <w:t>Q06NA)</w:t>
            </w:r>
            <w:r>
              <w:t xml:space="preserve"> </w:t>
            </w:r>
            <w:r w:rsidRPr="00BA2B00">
              <w:t>We have enough laboratory material that all courses can regularly use it.</w:t>
            </w:r>
          </w:p>
          <w:p w:rsidR="008702D9" w:rsidRPr="00BA2B00" w:rsidP="006F7FB3" w14:paraId="5A0F619C" w14:textId="77777777">
            <w:r w:rsidRPr="00BA2B00">
              <w:t>Q07NA)</w:t>
            </w:r>
            <w:r>
              <w:t xml:space="preserve"> </w:t>
            </w:r>
            <w:r w:rsidRPr="00BA2B00">
              <w:t>We have extra laboratory staff that help support science teaching.</w:t>
            </w:r>
          </w:p>
          <w:p w:rsidR="008702D9" w:rsidRPr="00BA2B00" w:rsidP="006F7FB3" w14:paraId="1B208D2B" w14:textId="77777777">
            <w:r w:rsidRPr="00BA2B00">
              <w:t>Q08NA)</w:t>
            </w:r>
            <w:r>
              <w:t xml:space="preserve"> </w:t>
            </w:r>
            <w:r w:rsidRPr="00BA2B00">
              <w:t>Our school spends extra money on up-to-date science equipment.</w:t>
            </w:r>
          </w:p>
        </w:tc>
        <w:tc>
          <w:tcPr>
            <w:tcW w:w="2700" w:type="dxa"/>
          </w:tcPr>
          <w:p w:rsidR="008702D9" w:rsidRPr="00BA2B00" w:rsidP="006F7FB3" w14:paraId="4AD468E3" w14:textId="77777777">
            <w:r w:rsidRPr="00677ACC">
              <w:t>International Consortium decision based on FT result</w:t>
            </w:r>
          </w:p>
        </w:tc>
      </w:tr>
      <w:tr w14:paraId="209510AE" w14:textId="77777777" w:rsidTr="006F7FB3">
        <w:tblPrEx>
          <w:tblW w:w="9990" w:type="dxa"/>
          <w:tblInd w:w="-342" w:type="dxa"/>
          <w:tblLook w:val="04A0"/>
        </w:tblPrEx>
        <w:tc>
          <w:tcPr>
            <w:tcW w:w="1260" w:type="dxa"/>
          </w:tcPr>
          <w:p w:rsidR="008702D9" w:rsidRPr="00BA2B00" w:rsidP="006F7FB3" w14:paraId="194D73C3" w14:textId="77777777">
            <w:r w:rsidRPr="00DF45F3">
              <w:t>Item</w:t>
            </w:r>
            <w:r w:rsidRPr="00DF45F3">
              <w:rPr>
                <w:spacing w:val="-5"/>
              </w:rPr>
              <w:t xml:space="preserve"> ID</w:t>
            </w:r>
          </w:p>
        </w:tc>
        <w:tc>
          <w:tcPr>
            <w:tcW w:w="6030" w:type="dxa"/>
          </w:tcPr>
          <w:p w:rsidR="008702D9" w:rsidRPr="00BA2B00" w:rsidP="006F7FB3" w14:paraId="4B5EB749" w14:textId="77777777">
            <w:r w:rsidRPr="00DF45F3">
              <w:t>Question</w:t>
            </w:r>
            <w:r w:rsidRPr="00DF45F3">
              <w:rPr>
                <w:spacing w:val="-4"/>
              </w:rPr>
              <w:t xml:space="preserve"> </w:t>
            </w:r>
            <w:r w:rsidRPr="00DF45F3">
              <w:t>stem</w:t>
            </w:r>
            <w:r w:rsidRPr="00DF45F3">
              <w:rPr>
                <w:spacing w:val="-5"/>
              </w:rPr>
              <w:t xml:space="preserve"> </w:t>
            </w:r>
            <w:r w:rsidRPr="00DF45F3">
              <w:t>and</w:t>
            </w:r>
            <w:r w:rsidRPr="00DF45F3">
              <w:rPr>
                <w:spacing w:val="-1"/>
              </w:rPr>
              <w:t xml:space="preserve"> </w:t>
            </w:r>
            <w:r w:rsidRPr="00DF45F3">
              <w:t>item</w:t>
            </w:r>
            <w:r w:rsidRPr="00DF45F3">
              <w:rPr>
                <w:spacing w:val="-5"/>
              </w:rPr>
              <w:t xml:space="preserve"> </w:t>
            </w:r>
            <w:r w:rsidRPr="00DF45F3">
              <w:rPr>
                <w:spacing w:val="-4"/>
              </w:rPr>
              <w:t>text</w:t>
            </w:r>
          </w:p>
        </w:tc>
        <w:tc>
          <w:tcPr>
            <w:tcW w:w="2700" w:type="dxa"/>
          </w:tcPr>
          <w:p w:rsidR="008702D9" w:rsidRPr="00677ACC" w:rsidP="006F7FB3" w14:paraId="0BAA553F" w14:textId="77777777">
            <w:r w:rsidRPr="00DF45F3">
              <w:t>Reason</w:t>
            </w:r>
            <w:r w:rsidRPr="00DF45F3">
              <w:rPr>
                <w:spacing w:val="-1"/>
              </w:rPr>
              <w:t xml:space="preserve"> </w:t>
            </w:r>
            <w:r w:rsidRPr="00DF45F3">
              <w:rPr>
                <w:spacing w:val="-2"/>
              </w:rPr>
              <w:t>deleted</w:t>
            </w:r>
          </w:p>
        </w:tc>
      </w:tr>
      <w:tr w14:paraId="109C8665" w14:textId="77777777" w:rsidTr="006F7FB3">
        <w:tblPrEx>
          <w:tblW w:w="9990" w:type="dxa"/>
          <w:tblInd w:w="-342" w:type="dxa"/>
          <w:tblLook w:val="04A0"/>
        </w:tblPrEx>
        <w:tc>
          <w:tcPr>
            <w:tcW w:w="1260" w:type="dxa"/>
          </w:tcPr>
          <w:p w:rsidR="008702D9" w:rsidRPr="00BA2B00" w:rsidP="006F7FB3" w14:paraId="11AD9EEF" w14:textId="77777777">
            <w:r w:rsidRPr="00BA2B00">
              <w:t>SC201</w:t>
            </w:r>
          </w:p>
        </w:tc>
        <w:tc>
          <w:tcPr>
            <w:tcW w:w="6030" w:type="dxa"/>
          </w:tcPr>
          <w:p w:rsidR="008702D9" w:rsidRPr="00BA2B00" w:rsidP="006F7FB3" w14:paraId="4CB6E162" w14:textId="77777777">
            <w:r w:rsidRPr="00BA2B00">
              <w:t>During the last 12 months, how often did you or other members of the school management team engage in the following activities?</w:t>
            </w:r>
          </w:p>
          <w:p w:rsidR="008702D9" w:rsidRPr="00BE15C1" w:rsidP="006F7FB3" w14:paraId="1EF14D09" w14:textId="77777777">
            <w:pPr>
              <w:rPr>
                <w:strike/>
                <w:color w:val="FF0000"/>
              </w:rPr>
            </w:pPr>
            <w:r w:rsidRPr="00BE15C1">
              <w:rPr>
                <w:strike/>
                <w:color w:val="FF0000"/>
              </w:rPr>
              <w:t xml:space="preserve">Q01JA) Collaborating with teachers to solve classroom discipline </w:t>
            </w:r>
            <w:r w:rsidRPr="00BE15C1">
              <w:rPr>
                <w:strike/>
                <w:color w:val="FF0000"/>
              </w:rPr>
              <w:t>problems</w:t>
            </w:r>
          </w:p>
          <w:p w:rsidR="008702D9" w:rsidRPr="00BE15C1" w:rsidP="006F7FB3" w14:paraId="2A252358" w14:textId="77777777">
            <w:pPr>
              <w:rPr>
                <w:strike/>
                <w:color w:val="FF0000"/>
              </w:rPr>
            </w:pPr>
            <w:r w:rsidRPr="00BE15C1">
              <w:rPr>
                <w:strike/>
                <w:color w:val="FF0000"/>
              </w:rPr>
              <w:t xml:space="preserve">Q02JA) Observing instruction in the </w:t>
            </w:r>
            <w:r w:rsidRPr="00BE15C1">
              <w:rPr>
                <w:strike/>
                <w:color w:val="FF0000"/>
              </w:rPr>
              <w:t>classroom</w:t>
            </w:r>
          </w:p>
          <w:p w:rsidR="008702D9" w:rsidRPr="00BA2B00" w:rsidP="006F7FB3" w14:paraId="6DC9AEF9" w14:textId="77777777">
            <w:r w:rsidRPr="00BA2B00">
              <w:t>Q03JA)</w:t>
            </w:r>
            <w:r>
              <w:t xml:space="preserve"> </w:t>
            </w:r>
            <w:r w:rsidRPr="00BA2B00">
              <w:t xml:space="preserve">Providing feedback to teachers based on observations of instruction in the </w:t>
            </w:r>
            <w:r w:rsidRPr="00BA2B00">
              <w:t>classroom</w:t>
            </w:r>
          </w:p>
          <w:p w:rsidR="008702D9" w:rsidRPr="00BA2B00" w:rsidP="006F7FB3" w14:paraId="6D4A75A6" w14:textId="77777777">
            <w:r w:rsidRPr="00BA2B00">
              <w:t>Q04JA)</w:t>
            </w:r>
            <w:r>
              <w:t xml:space="preserve"> </w:t>
            </w:r>
            <w:r w:rsidRPr="00BA2B00">
              <w:t xml:space="preserve">Taking actions to support cooperation among teachers to develop new teaching </w:t>
            </w:r>
            <w:r w:rsidRPr="00BA2B00">
              <w:t>practices</w:t>
            </w:r>
          </w:p>
          <w:p w:rsidR="008702D9" w:rsidRPr="00BA2B00" w:rsidP="006F7FB3" w14:paraId="5C90506C" w14:textId="77777777">
            <w:r w:rsidRPr="00BA2B00">
              <w:t>Q05JA)</w:t>
            </w:r>
            <w:r>
              <w:t xml:space="preserve"> </w:t>
            </w:r>
            <w:r w:rsidRPr="00BA2B00">
              <w:t xml:space="preserve">Taking actions to ensure that teachers take responsibility for improving their teaching </w:t>
            </w:r>
            <w:r w:rsidRPr="00BA2B00">
              <w:t>skills</w:t>
            </w:r>
          </w:p>
          <w:p w:rsidR="008702D9" w:rsidRPr="00BA2B00" w:rsidP="006F7FB3" w14:paraId="276A2776" w14:textId="77777777">
            <w:r w:rsidRPr="00BA2B00">
              <w:t>Q06JA)</w:t>
            </w:r>
            <w:r>
              <w:t xml:space="preserve"> </w:t>
            </w:r>
            <w:r w:rsidRPr="00BA2B00">
              <w:t xml:space="preserve">Taking actions to ensure that teachers feel responsible for their students' learning </w:t>
            </w:r>
            <w:r w:rsidRPr="00BA2B00">
              <w:t>outcomes</w:t>
            </w:r>
          </w:p>
          <w:p w:rsidR="008702D9" w:rsidRPr="00BA2B00" w:rsidP="006F7FB3" w14:paraId="2E78A6BF" w14:textId="77777777">
            <w:r w:rsidRPr="00BA2B00">
              <w:t>Q07JA)</w:t>
            </w:r>
            <w:r>
              <w:t xml:space="preserve"> </w:t>
            </w:r>
            <w:r w:rsidRPr="00BA2B00">
              <w:t xml:space="preserve">Providing parents or guardians with information on the school and student </w:t>
            </w:r>
            <w:r w:rsidRPr="00BA2B00">
              <w:t>performance</w:t>
            </w:r>
          </w:p>
          <w:p w:rsidR="008702D9" w:rsidRPr="00462974" w:rsidP="006F7FB3" w14:paraId="65A1AECC" w14:textId="77777777">
            <w:pPr>
              <w:rPr>
                <w:strike/>
                <w:color w:val="FF0000"/>
              </w:rPr>
            </w:pPr>
            <w:r w:rsidRPr="00462974">
              <w:rPr>
                <w:strike/>
                <w:color w:val="FF0000"/>
              </w:rPr>
              <w:t xml:space="preserve">Q08JA) Reviewing school administrative procedures and </w:t>
            </w:r>
            <w:r w:rsidRPr="00462974">
              <w:rPr>
                <w:strike/>
                <w:color w:val="FF0000"/>
              </w:rPr>
              <w:t>reports</w:t>
            </w:r>
          </w:p>
          <w:p w:rsidR="008702D9" w:rsidRPr="00462974" w:rsidP="006F7FB3" w14:paraId="06BBB7E8" w14:textId="77777777">
            <w:pPr>
              <w:rPr>
                <w:strike/>
                <w:color w:val="FF0000"/>
              </w:rPr>
            </w:pPr>
            <w:r w:rsidRPr="00462974">
              <w:rPr>
                <w:strike/>
                <w:color w:val="FF0000"/>
              </w:rPr>
              <w:t xml:space="preserve">Q09JA) Resolving problems with the lesson timetable in this </w:t>
            </w:r>
            <w:r w:rsidRPr="00462974">
              <w:rPr>
                <w:strike/>
                <w:color w:val="FF0000"/>
              </w:rPr>
              <w:t>school</w:t>
            </w:r>
          </w:p>
          <w:p w:rsidR="008702D9" w:rsidRPr="00BA2B00" w:rsidP="006F7FB3" w14:paraId="6A8AF30E" w14:textId="77777777">
            <w:r w:rsidRPr="00BA2B00">
              <w:t>Q10JA)</w:t>
            </w:r>
            <w:r>
              <w:t xml:space="preserve"> </w:t>
            </w:r>
            <w:r w:rsidRPr="00BA2B00">
              <w:t xml:space="preserve">Collaborating with principals from other schools on difficult work </w:t>
            </w:r>
            <w:r w:rsidRPr="00BA2B00">
              <w:t>tasks</w:t>
            </w:r>
          </w:p>
          <w:p w:rsidR="008702D9" w:rsidP="006F7FB3" w14:paraId="6F9B4DA1" w14:textId="77777777">
            <w:r w:rsidRPr="00BA2B00">
              <w:t>Q11JA)</w:t>
            </w:r>
            <w:r>
              <w:t xml:space="preserve"> </w:t>
            </w:r>
            <w:r w:rsidRPr="00BA2B00">
              <w:t xml:space="preserve">Working on a professional development plan for this </w:t>
            </w:r>
            <w:r w:rsidRPr="00BA2B00">
              <w:t>school</w:t>
            </w:r>
          </w:p>
          <w:p w:rsidR="008702D9" w:rsidRPr="00BA2B00" w:rsidP="00462974" w14:paraId="68FF6A8B" w14:textId="77777777"/>
        </w:tc>
        <w:tc>
          <w:tcPr>
            <w:tcW w:w="2700" w:type="dxa"/>
          </w:tcPr>
          <w:p w:rsidR="008702D9" w:rsidRPr="00BA2B00" w:rsidP="006F7FB3" w14:paraId="29A74205" w14:textId="77777777">
            <w:r w:rsidRPr="00677ACC">
              <w:t>International Consortium decision based on FT result</w:t>
            </w:r>
          </w:p>
        </w:tc>
      </w:tr>
      <w:tr w14:paraId="5D08548F" w14:textId="77777777" w:rsidTr="006F7FB3">
        <w:tblPrEx>
          <w:tblW w:w="9990" w:type="dxa"/>
          <w:tblInd w:w="-342" w:type="dxa"/>
          <w:tblLook w:val="04A0"/>
        </w:tblPrEx>
        <w:tc>
          <w:tcPr>
            <w:tcW w:w="1260" w:type="dxa"/>
          </w:tcPr>
          <w:p w:rsidR="008702D9" w:rsidRPr="00BA2B00" w:rsidP="006F7FB3" w14:paraId="303BC519" w14:textId="77777777">
            <w:r w:rsidRPr="00BA2B00">
              <w:t>SC004</w:t>
            </w:r>
          </w:p>
        </w:tc>
        <w:tc>
          <w:tcPr>
            <w:tcW w:w="6030" w:type="dxa"/>
          </w:tcPr>
          <w:p w:rsidR="008702D9" w:rsidRPr="00BA2B00" w:rsidP="006F7FB3" w14:paraId="00051851" w14:textId="77777777">
            <w:r w:rsidRPr="00BA2B00">
              <w:t>The goal of the following set of questions is to gather information about the student-digital device ratio for students in grade 10 at your school.</w:t>
            </w:r>
          </w:p>
          <w:p w:rsidR="008702D9" w:rsidRPr="00BA2B00" w:rsidP="006F7FB3" w14:paraId="5E8292CC" w14:textId="77777777">
            <w:r w:rsidRPr="00BA2B00">
              <w:t>Q01TA)</w:t>
            </w:r>
            <w:r>
              <w:t xml:space="preserve"> </w:t>
            </w:r>
            <w:r w:rsidRPr="00BA2B00">
              <w:t xml:space="preserve">At your school, what is the total number of students in the </w:t>
            </w:r>
            <w:r>
              <w:t>grade 10</w:t>
            </w:r>
            <w:r w:rsidRPr="00BA2B00">
              <w:t>?</w:t>
            </w:r>
          </w:p>
          <w:p w:rsidR="008702D9" w:rsidRPr="00BA2B00" w:rsidP="006F7FB3" w14:paraId="52467EDE" w14:textId="77777777">
            <w:r w:rsidRPr="00BA2B00">
              <w:t>Q02TA)</w:t>
            </w:r>
            <w:r>
              <w:t xml:space="preserve"> </w:t>
            </w:r>
            <w:r w:rsidRPr="00BA2B00">
              <w:t>Approximately, how many desktop or laptop computers are available for these students for educational purposes?</w:t>
            </w:r>
          </w:p>
          <w:p w:rsidR="008702D9" w:rsidRPr="00BA2B00" w:rsidP="006F7FB3" w14:paraId="757DDB6B" w14:textId="77777777">
            <w:r w:rsidRPr="00BA2B00">
              <w:t>Q03TA)</w:t>
            </w:r>
            <w:r>
              <w:t xml:space="preserve"> </w:t>
            </w:r>
            <w:r w:rsidRPr="00BA2B00">
              <w:t>Approximately, how many of these desktop, laptop or computers are connected to the Internet?</w:t>
            </w:r>
          </w:p>
          <w:p w:rsidR="008702D9" w:rsidRPr="00BA2B00" w:rsidP="006F7FB3" w14:paraId="785790BA" w14:textId="77777777">
            <w:r w:rsidRPr="00BA2B00">
              <w:t>Q08) Approximately, how many tablet devices (e.g. iPad®, Galaxy Book®, Microsoft Surface, Amazon Fire® (updated to reflect common devices) are available for these students for educational purposes?</w:t>
            </w:r>
          </w:p>
          <w:p w:rsidR="008702D9" w:rsidRPr="00BA2B00" w:rsidP="006F7FB3" w14:paraId="52582F52" w14:textId="77777777">
            <w:r w:rsidRPr="00BA2B00">
              <w:t>Q09) Approximately, how many e-book readers (i.e. portable device for reading books on screen, (e.g. Amazon® Kindle™, Kobo) are available for these students for educational purposes?</w:t>
            </w:r>
          </w:p>
          <w:p w:rsidR="008702D9" w:rsidRPr="00462974" w:rsidP="006F7FB3" w14:paraId="1C1C5174" w14:textId="77777777">
            <w:pPr>
              <w:rPr>
                <w:strike/>
                <w:color w:val="FF0000"/>
              </w:rPr>
            </w:pPr>
            <w:r w:rsidRPr="00462974">
              <w:rPr>
                <w:strike/>
                <w:color w:val="FF0000"/>
              </w:rPr>
              <w:t>Q05NA) Approximately, how many interactive whiteboards are available in the school altogether?</w:t>
            </w:r>
          </w:p>
          <w:p w:rsidR="008702D9" w:rsidRPr="00462974" w:rsidP="006F7FB3" w14:paraId="056DA1DE" w14:textId="77777777">
            <w:pPr>
              <w:rPr>
                <w:strike/>
                <w:color w:val="FF0000"/>
              </w:rPr>
            </w:pPr>
            <w:r w:rsidRPr="00462974">
              <w:rPr>
                <w:strike/>
                <w:color w:val="FF0000"/>
              </w:rPr>
              <w:t>Q06NA) Approximately, how many data projectors are available in the school altogether?</w:t>
            </w:r>
          </w:p>
          <w:p w:rsidR="008702D9" w:rsidP="006F7FB3" w14:paraId="59E76324" w14:textId="77777777">
            <w:r w:rsidRPr="00BA2B00">
              <w:t>Q07NA)</w:t>
            </w:r>
            <w:r>
              <w:t xml:space="preserve"> </w:t>
            </w:r>
            <w:r w:rsidRPr="00BA2B00">
              <w:t>Approximately, how many desktop or laptop computers with internet connection are available for teachers in your school?</w:t>
            </w:r>
          </w:p>
          <w:p w:rsidR="008702D9" w:rsidRPr="00BA2B00" w:rsidP="006F7FB3" w14:paraId="1CD33D56" w14:textId="77777777"/>
        </w:tc>
        <w:tc>
          <w:tcPr>
            <w:tcW w:w="2700" w:type="dxa"/>
          </w:tcPr>
          <w:p w:rsidR="008702D9" w:rsidRPr="00BA2B00" w:rsidP="006F7FB3" w14:paraId="6EE4DD3D" w14:textId="77777777">
            <w:r w:rsidRPr="00677ACC">
              <w:t>International Consortium decision based on FT result</w:t>
            </w:r>
          </w:p>
        </w:tc>
      </w:tr>
      <w:tr w14:paraId="4A69959B" w14:textId="77777777" w:rsidTr="006F7FB3">
        <w:tblPrEx>
          <w:tblW w:w="9990" w:type="dxa"/>
          <w:tblInd w:w="-342" w:type="dxa"/>
          <w:tblLook w:val="04A0"/>
        </w:tblPrEx>
        <w:tc>
          <w:tcPr>
            <w:tcW w:w="1260" w:type="dxa"/>
          </w:tcPr>
          <w:p w:rsidR="008702D9" w:rsidRPr="00BA2B00" w:rsidP="006F7FB3" w14:paraId="23A0E544" w14:textId="77777777">
            <w:r w:rsidRPr="00BA2B00">
              <w:t>SC251</w:t>
            </w:r>
          </w:p>
        </w:tc>
        <w:tc>
          <w:tcPr>
            <w:tcW w:w="6030" w:type="dxa"/>
          </w:tcPr>
          <w:p w:rsidR="008702D9" w:rsidRPr="00BA2B00" w:rsidP="006F7FB3" w14:paraId="6E882A15" w14:textId="77777777">
            <w:r w:rsidRPr="00BA2B00">
              <w:t>How strongly do you agree with the following statements?</w:t>
            </w:r>
          </w:p>
          <w:p w:rsidR="008702D9" w:rsidRPr="00BA2B00" w:rsidP="006F7FB3" w14:paraId="78C3534C" w14:textId="77777777">
            <w:r w:rsidRPr="00BA2B00">
              <w:t>Q01) My school teaches environmental issues in many subjects at school.</w:t>
            </w:r>
          </w:p>
          <w:p w:rsidR="008702D9" w:rsidRPr="00462974" w:rsidP="006F7FB3" w14:paraId="785F8B8F" w14:textId="77777777">
            <w:pPr>
              <w:rPr>
                <w:strike/>
                <w:color w:val="FF0000"/>
              </w:rPr>
            </w:pPr>
            <w:r w:rsidRPr="00462974">
              <w:rPr>
                <w:strike/>
                <w:color w:val="FF0000"/>
              </w:rPr>
              <w:t>Q02) In science my school teaches environmental issues as a topic.</w:t>
            </w:r>
          </w:p>
          <w:p w:rsidR="008702D9" w:rsidRPr="00462974" w:rsidP="006F7FB3" w14:paraId="0479DE05" w14:textId="77777777">
            <w:pPr>
              <w:rPr>
                <w:strike/>
                <w:color w:val="FF0000"/>
              </w:rPr>
            </w:pPr>
            <w:r w:rsidRPr="00462974">
              <w:rPr>
                <w:strike/>
                <w:color w:val="FF0000"/>
              </w:rPr>
              <w:t>Q03) In science my school teaches environmental issues within other topics.</w:t>
            </w:r>
          </w:p>
          <w:p w:rsidR="008702D9" w:rsidRPr="00BA2B00" w:rsidP="006F7FB3" w14:paraId="52471D0A" w14:textId="77777777">
            <w:r w:rsidRPr="00BA2B00">
              <w:t>Q04) My school organizes field trips so that students can investigate environmental issues.</w:t>
            </w:r>
          </w:p>
          <w:p w:rsidR="008702D9" w:rsidRPr="00BA2B00" w:rsidP="006F7FB3" w14:paraId="0D31DD74" w14:textId="77777777">
            <w:r w:rsidRPr="00BA2B00">
              <w:t>Q05) My school encourages teachers to demonstrate or do experiments to explain environmental issues.</w:t>
            </w:r>
          </w:p>
          <w:p w:rsidR="008702D9" w:rsidRPr="00BA2B00" w:rsidP="006F7FB3" w14:paraId="4D09764B" w14:textId="77777777">
            <w:r w:rsidRPr="00BA2B00">
              <w:t>Q06) My school encourages the use of a range of source materials (e.g., documentaries, articles) to discuss environmental issues in class.</w:t>
            </w:r>
          </w:p>
          <w:p w:rsidR="008702D9" w:rsidRPr="00BA2B00" w:rsidP="006F7FB3" w14:paraId="7F0BFC33" w14:textId="77777777">
            <w:r w:rsidRPr="00BA2B00">
              <w:t>Q07) My school promotes solutions to environmental issues.</w:t>
            </w:r>
          </w:p>
          <w:p w:rsidR="008702D9" w:rsidRPr="00462974" w:rsidP="006F7FB3" w14:paraId="09D73262" w14:textId="77777777">
            <w:pPr>
              <w:rPr>
                <w:strike/>
                <w:color w:val="FF0000"/>
              </w:rPr>
            </w:pPr>
            <w:r w:rsidRPr="00462974">
              <w:rPr>
                <w:strike/>
                <w:color w:val="FF0000"/>
              </w:rPr>
              <w:t>Q08) My school promotes how they conserve energy in the school to the broader school community.</w:t>
            </w:r>
          </w:p>
          <w:p w:rsidR="008702D9" w:rsidRPr="00BA2B00" w:rsidP="006F7FB3" w14:paraId="1FB484D6" w14:textId="77777777">
            <w:r w:rsidRPr="00BA2B00">
              <w:t>Q09) My school formally assesses students’ knowledge of environmental issues</w:t>
            </w:r>
          </w:p>
        </w:tc>
        <w:tc>
          <w:tcPr>
            <w:tcW w:w="2700" w:type="dxa"/>
          </w:tcPr>
          <w:p w:rsidR="008702D9" w:rsidRPr="00BA2B00" w:rsidP="006F7FB3" w14:paraId="6B58D829" w14:textId="77777777">
            <w:r w:rsidRPr="00677ACC">
              <w:t>International Consortium decision based on FT result</w:t>
            </w:r>
          </w:p>
        </w:tc>
      </w:tr>
      <w:tr w14:paraId="52DACE69" w14:textId="77777777" w:rsidTr="006F7FB3">
        <w:tblPrEx>
          <w:tblW w:w="9990" w:type="dxa"/>
          <w:tblInd w:w="-342" w:type="dxa"/>
          <w:tblLook w:val="04A0"/>
        </w:tblPrEx>
        <w:tc>
          <w:tcPr>
            <w:tcW w:w="1260" w:type="dxa"/>
          </w:tcPr>
          <w:p w:rsidR="008702D9" w:rsidRPr="00BA2B00" w:rsidP="006F7FB3" w14:paraId="4F9D26C3" w14:textId="77777777">
            <w:r w:rsidRPr="00DF45F3">
              <w:t>Item</w:t>
            </w:r>
            <w:r w:rsidRPr="00DF45F3">
              <w:rPr>
                <w:spacing w:val="-5"/>
              </w:rPr>
              <w:t xml:space="preserve"> ID</w:t>
            </w:r>
          </w:p>
        </w:tc>
        <w:tc>
          <w:tcPr>
            <w:tcW w:w="6030" w:type="dxa"/>
          </w:tcPr>
          <w:p w:rsidR="008702D9" w:rsidRPr="00BA2B00" w:rsidP="006F7FB3" w14:paraId="5AE4DD4E" w14:textId="77777777">
            <w:r w:rsidRPr="00DF45F3">
              <w:t>Question</w:t>
            </w:r>
            <w:r w:rsidRPr="00DF45F3">
              <w:rPr>
                <w:spacing w:val="-4"/>
              </w:rPr>
              <w:t xml:space="preserve"> </w:t>
            </w:r>
            <w:r w:rsidRPr="00DF45F3">
              <w:t>stem</w:t>
            </w:r>
            <w:r w:rsidRPr="00DF45F3">
              <w:rPr>
                <w:spacing w:val="-5"/>
              </w:rPr>
              <w:t xml:space="preserve"> </w:t>
            </w:r>
            <w:r w:rsidRPr="00DF45F3">
              <w:t>and</w:t>
            </w:r>
            <w:r w:rsidRPr="00DF45F3">
              <w:rPr>
                <w:spacing w:val="-1"/>
              </w:rPr>
              <w:t xml:space="preserve"> </w:t>
            </w:r>
            <w:r w:rsidRPr="00DF45F3">
              <w:t>item</w:t>
            </w:r>
            <w:r w:rsidRPr="00DF45F3">
              <w:rPr>
                <w:spacing w:val="-5"/>
              </w:rPr>
              <w:t xml:space="preserve"> </w:t>
            </w:r>
            <w:r w:rsidRPr="00DF45F3">
              <w:rPr>
                <w:spacing w:val="-4"/>
              </w:rPr>
              <w:t>text</w:t>
            </w:r>
          </w:p>
        </w:tc>
        <w:tc>
          <w:tcPr>
            <w:tcW w:w="2700" w:type="dxa"/>
          </w:tcPr>
          <w:p w:rsidR="008702D9" w:rsidRPr="00677ACC" w:rsidP="006F7FB3" w14:paraId="190AEAB5" w14:textId="77777777">
            <w:r w:rsidRPr="00DF45F3">
              <w:t>Reason</w:t>
            </w:r>
            <w:r w:rsidRPr="00DF45F3">
              <w:rPr>
                <w:spacing w:val="-1"/>
              </w:rPr>
              <w:t xml:space="preserve"> </w:t>
            </w:r>
            <w:r w:rsidRPr="00DF45F3">
              <w:rPr>
                <w:spacing w:val="-2"/>
              </w:rPr>
              <w:t>deleted</w:t>
            </w:r>
          </w:p>
        </w:tc>
      </w:tr>
      <w:tr w14:paraId="6BE5E410" w14:textId="77777777" w:rsidTr="006F7FB3">
        <w:tblPrEx>
          <w:tblW w:w="9990" w:type="dxa"/>
          <w:tblInd w:w="-342" w:type="dxa"/>
          <w:tblLook w:val="04A0"/>
        </w:tblPrEx>
        <w:tc>
          <w:tcPr>
            <w:tcW w:w="1260" w:type="dxa"/>
          </w:tcPr>
          <w:p w:rsidR="008702D9" w:rsidRPr="00BA2B00" w:rsidP="006F7FB3" w14:paraId="2F2D75E0" w14:textId="77777777">
            <w:r w:rsidRPr="00BA2B00">
              <w:t>SC250</w:t>
            </w:r>
          </w:p>
        </w:tc>
        <w:tc>
          <w:tcPr>
            <w:tcW w:w="6030" w:type="dxa"/>
          </w:tcPr>
          <w:p w:rsidR="008702D9" w:rsidRPr="00BA2B00" w:rsidP="006F7FB3" w14:paraId="7E0FE325" w14:textId="77777777">
            <w:r w:rsidRPr="00BA2B00">
              <w:t>How often does your school offer students the opportunity to take part in the following activities?</w:t>
            </w:r>
          </w:p>
          <w:p w:rsidR="008702D9" w:rsidRPr="00BA2B00" w:rsidP="006F7FB3" w14:paraId="4289FB4D" w14:textId="77777777">
            <w:r w:rsidRPr="00BA2B00">
              <w:t xml:space="preserve">Q01) Growing a school </w:t>
            </w:r>
            <w:r w:rsidRPr="00BA2B00">
              <w:t>garden</w:t>
            </w:r>
          </w:p>
          <w:p w:rsidR="008702D9" w:rsidRPr="00BA2B00" w:rsidP="006F7FB3" w14:paraId="427A925D" w14:textId="77777777">
            <w:r w:rsidRPr="00BA2B00">
              <w:t>Q02) Creation of environmental student groups</w:t>
            </w:r>
          </w:p>
          <w:p w:rsidR="008702D9" w:rsidRPr="00BA2B00" w:rsidP="006F7FB3" w14:paraId="734DC802" w14:textId="77777777">
            <w:r w:rsidRPr="00BA2B00">
              <w:t>Q03) Whole school or community trach collection</w:t>
            </w:r>
          </w:p>
          <w:p w:rsidR="008702D9" w:rsidRPr="00462974" w:rsidP="006F7FB3" w14:paraId="09FEE6D9" w14:textId="77777777">
            <w:pPr>
              <w:rPr>
                <w:strike/>
                <w:color w:val="FF0000"/>
              </w:rPr>
            </w:pPr>
            <w:r w:rsidRPr="00462974">
              <w:rPr>
                <w:strike/>
                <w:color w:val="FF0000"/>
              </w:rPr>
              <w:t xml:space="preserve">Q04) Whole school walk to school/ride a bike to school </w:t>
            </w:r>
            <w:r w:rsidRPr="00462974">
              <w:rPr>
                <w:strike/>
                <w:color w:val="FF0000"/>
              </w:rPr>
              <w:t>days</w:t>
            </w:r>
          </w:p>
          <w:p w:rsidR="008702D9" w:rsidRPr="00BA2B00" w:rsidP="006F7FB3" w14:paraId="12EAB886" w14:textId="77777777">
            <w:r w:rsidRPr="00BA2B00">
              <w:t xml:space="preserve">Q05) Banning single use plastics in school lunches and/or </w:t>
            </w:r>
            <w:r w:rsidRPr="00BA2B00">
              <w:t>cafeterias</w:t>
            </w:r>
          </w:p>
          <w:p w:rsidR="008702D9" w:rsidRPr="00BA2B00" w:rsidP="006F7FB3" w14:paraId="51B5AE2B" w14:textId="77777777">
            <w:r w:rsidRPr="00BA2B00">
              <w:t>Q06) Recycling programs</w:t>
            </w:r>
          </w:p>
          <w:p w:rsidR="008702D9" w:rsidRPr="00462974" w:rsidP="006F7FB3" w14:paraId="41E77805" w14:textId="77777777">
            <w:pPr>
              <w:rPr>
                <w:strike/>
                <w:color w:val="FF0000"/>
              </w:rPr>
            </w:pPr>
            <w:r w:rsidRPr="00462974">
              <w:rPr>
                <w:strike/>
                <w:color w:val="FF0000"/>
              </w:rPr>
              <w:t>Q07) Field trips to national, state, or local parks </w:t>
            </w:r>
          </w:p>
          <w:p w:rsidR="008702D9" w:rsidRPr="00BA2B00" w:rsidP="006F7FB3" w14:paraId="67F42DD5" w14:textId="77777777">
            <w:r w:rsidRPr="00BA2B00">
              <w:t>Q08) Field trips to investigate waste management (e.g., sewage works, landfills)</w:t>
            </w:r>
          </w:p>
          <w:p w:rsidR="008702D9" w:rsidRPr="00BA2B00" w:rsidP="006F7FB3" w14:paraId="1D8F324D" w14:textId="77777777">
            <w:r w:rsidRPr="00BA2B00">
              <w:t xml:space="preserve">Q09) Inviting guest speakers with special interests in the environment (e.g., biologists, environmental </w:t>
            </w:r>
            <w:r w:rsidRPr="00BA2B00">
              <w:t>scientists</w:t>
            </w:r>
            <w:r w:rsidRPr="00BA2B00">
              <w:t xml:space="preserve"> environmental advocates) to talk to staff and students</w:t>
            </w:r>
          </w:p>
          <w:p w:rsidR="008702D9" w:rsidRPr="00BA2B00" w:rsidP="006F7FB3" w14:paraId="1989795C" w14:textId="77777777">
            <w:r w:rsidRPr="00BA2B00">
              <w:t xml:space="preserve">Q10) Creation of environmental school groups consisting of staff, students, parents and interested community members for whole school </w:t>
            </w:r>
            <w:r w:rsidRPr="00BA2B00">
              <w:t>sustainability</w:t>
            </w:r>
          </w:p>
          <w:p w:rsidR="008702D9" w:rsidRPr="00462974" w:rsidP="006F7FB3" w14:paraId="4A01798A" w14:textId="77777777">
            <w:pPr>
              <w:rPr>
                <w:strike/>
                <w:color w:val="FF0000"/>
              </w:rPr>
            </w:pPr>
            <w:r w:rsidRPr="00462974">
              <w:rPr>
                <w:strike/>
                <w:color w:val="FF0000"/>
              </w:rPr>
              <w:t>Q11) Monitoring energy usage as a school community</w:t>
            </w:r>
          </w:p>
          <w:p w:rsidR="008702D9" w:rsidRPr="00BA2B00" w:rsidP="006F7FB3" w14:paraId="35A08909" w14:textId="77777777">
            <w:r w:rsidRPr="00BA2B00">
              <w:t xml:space="preserve">Q12) Auditing the biodiversity of school grounds, local parks, and recreation </w:t>
            </w:r>
            <w:r w:rsidRPr="00BA2B00">
              <w:t>areas</w:t>
            </w:r>
          </w:p>
          <w:p w:rsidR="008702D9" w:rsidRPr="00BA2B00" w:rsidP="006F7FB3" w14:paraId="6AB5F94E" w14:textId="77777777">
            <w:r w:rsidRPr="00BA2B00">
              <w:t xml:space="preserve">Q13) Celebrating school achievement when reaching set environmental </w:t>
            </w:r>
            <w:r w:rsidRPr="00BA2B00">
              <w:t>goals</w:t>
            </w:r>
          </w:p>
          <w:p w:rsidR="008702D9" w:rsidRPr="00BA2B00" w:rsidP="006F7FB3" w14:paraId="622A19C6" w14:textId="77777777">
            <w:r w:rsidRPr="00BA2B00">
              <w:t xml:space="preserve">Q14) Providing teachers access to professional development in environmental </w:t>
            </w:r>
            <w:r w:rsidRPr="00BA2B00">
              <w:t>issues</w:t>
            </w:r>
          </w:p>
          <w:p w:rsidR="008702D9" w:rsidRPr="00BA2B00" w:rsidP="006F7FB3" w14:paraId="042BA51D" w14:textId="77777777">
            <w:r w:rsidRPr="00BA2B00">
              <w:t xml:space="preserve">Q15) Sharing knowledge from indigenous peoples from their own country or from other </w:t>
            </w:r>
            <w:r w:rsidRPr="00BA2B00">
              <w:t>countries</w:t>
            </w:r>
          </w:p>
          <w:p w:rsidR="008702D9" w:rsidRPr="00BA2B00" w:rsidP="006F7FB3" w14:paraId="1969F765" w14:textId="77777777">
            <w:r w:rsidRPr="00BA2B00">
              <w:t>Q16) Environmental community science (i.e., activities where members of the community collect data for scientists) projects (e.g. counting and identifying plants and animals in local area)</w:t>
            </w:r>
          </w:p>
          <w:p w:rsidR="008702D9" w:rsidRPr="00BA2B00" w:rsidP="006F7FB3" w14:paraId="11449777" w14:textId="77777777">
            <w:r w:rsidRPr="00BA2B00">
              <w:t>Q17) Supporting communities who have suffered natural disasters (e.g., storms, wildfires, drought)</w:t>
            </w:r>
          </w:p>
          <w:p w:rsidR="008702D9" w:rsidRPr="00BA2B00" w:rsidP="006F7FB3" w14:paraId="0F73656F" w14:textId="77777777">
            <w:r w:rsidRPr="00BA2B00">
              <w:t xml:space="preserve">Q18) Showcasing environmental achievement and policies in school newsletters, on websites and school </w:t>
            </w:r>
            <w:r w:rsidRPr="00BA2B00">
              <w:t>displays</w:t>
            </w:r>
          </w:p>
          <w:p w:rsidR="008702D9" w:rsidRPr="00BA2B00" w:rsidP="006F7FB3" w14:paraId="59070573" w14:textId="77777777">
            <w:r w:rsidRPr="00BA2B00">
              <w:t xml:space="preserve">Q19) Engaging with a local environmental </w:t>
            </w:r>
            <w:r w:rsidRPr="00BA2B00">
              <w:t>organization</w:t>
            </w:r>
          </w:p>
          <w:p w:rsidR="008702D9" w:rsidRPr="00462974" w:rsidP="006F7FB3" w14:paraId="7D68FA78" w14:textId="77777777">
            <w:pPr>
              <w:rPr>
                <w:strike/>
                <w:color w:val="FF0000"/>
              </w:rPr>
            </w:pPr>
            <w:r w:rsidRPr="00462974">
              <w:rPr>
                <w:strike/>
                <w:color w:val="FF0000"/>
              </w:rPr>
              <w:t xml:space="preserve">Q20) Applying for funding for environmental </w:t>
            </w:r>
            <w:r w:rsidRPr="00462974">
              <w:rPr>
                <w:strike/>
                <w:color w:val="FF0000"/>
              </w:rPr>
              <w:t>activities</w:t>
            </w:r>
          </w:p>
          <w:p w:rsidR="008702D9" w:rsidP="006F7FB3" w14:paraId="3F5DCACD" w14:textId="77777777">
            <w:pPr>
              <w:rPr>
                <w:color w:val="FF0000"/>
              </w:rPr>
            </w:pPr>
          </w:p>
          <w:p w:rsidR="008702D9" w:rsidRPr="00BA2B00" w:rsidP="00462974" w14:paraId="51C5BE5F" w14:textId="77777777"/>
        </w:tc>
        <w:tc>
          <w:tcPr>
            <w:tcW w:w="2700" w:type="dxa"/>
          </w:tcPr>
          <w:p w:rsidR="008702D9" w:rsidRPr="00BA2B00" w:rsidP="006F7FB3" w14:paraId="2A2516BC" w14:textId="77777777">
            <w:r w:rsidRPr="00677ACC">
              <w:t>International Consortium decision based on FT result</w:t>
            </w:r>
          </w:p>
        </w:tc>
      </w:tr>
      <w:tr w14:paraId="48AF21E3" w14:textId="77777777" w:rsidTr="006F7FB3">
        <w:tblPrEx>
          <w:tblW w:w="9990" w:type="dxa"/>
          <w:tblInd w:w="-342" w:type="dxa"/>
          <w:tblLook w:val="04A0"/>
        </w:tblPrEx>
        <w:tc>
          <w:tcPr>
            <w:tcW w:w="1260" w:type="dxa"/>
          </w:tcPr>
          <w:p w:rsidR="008702D9" w:rsidRPr="00BA2B00" w:rsidP="006F7FB3" w14:paraId="4908ABBF" w14:textId="77777777">
            <w:r w:rsidRPr="00BA2B00">
              <w:t>SC265</w:t>
            </w:r>
          </w:p>
        </w:tc>
        <w:tc>
          <w:tcPr>
            <w:tcW w:w="6030" w:type="dxa"/>
          </w:tcPr>
          <w:p w:rsidR="008702D9" w:rsidRPr="00BA2B00" w:rsidP="006F7FB3" w14:paraId="6CB19C7F" w14:textId="77777777">
            <w:r w:rsidRPr="00BA2B00">
              <w:t>During the 2022-2023 school year, how many teachers at your school took part in professional development activities on the following topics?</w:t>
            </w:r>
          </w:p>
          <w:p w:rsidR="008702D9" w:rsidRPr="00462974" w:rsidP="006F7FB3" w14:paraId="74CD935E" w14:textId="77777777">
            <w:pPr>
              <w:rPr>
                <w:strike/>
                <w:color w:val="FF0000"/>
              </w:rPr>
            </w:pPr>
            <w:r w:rsidRPr="00462974">
              <w:rPr>
                <w:strike/>
                <w:color w:val="FF0000"/>
              </w:rPr>
              <w:t xml:space="preserve">Q01) Identifying, assessing and selecting digital resources for </w:t>
            </w:r>
            <w:r w:rsidRPr="00462974">
              <w:rPr>
                <w:strike/>
                <w:color w:val="FF0000"/>
              </w:rPr>
              <w:t>teaching</w:t>
            </w:r>
          </w:p>
          <w:p w:rsidR="008702D9" w:rsidRPr="00462974" w:rsidP="006F7FB3" w14:paraId="0D9B7842" w14:textId="77777777">
            <w:pPr>
              <w:rPr>
                <w:strike/>
                <w:color w:val="FF0000"/>
              </w:rPr>
            </w:pPr>
            <w:r w:rsidRPr="00462974">
              <w:rPr>
                <w:strike/>
                <w:color w:val="FF0000"/>
              </w:rPr>
              <w:t xml:space="preserve">Q02) Creating, modifying and sharing digital </w:t>
            </w:r>
            <w:r w:rsidRPr="00462974">
              <w:rPr>
                <w:strike/>
                <w:color w:val="FF0000"/>
              </w:rPr>
              <w:t>resources</w:t>
            </w:r>
          </w:p>
          <w:p w:rsidR="008702D9" w:rsidRPr="00BA2B00" w:rsidP="006F7FB3" w14:paraId="2061403D" w14:textId="77777777">
            <w:r w:rsidRPr="00BA2B00">
              <w:t xml:space="preserve">Q03) Integrating digital resources in </w:t>
            </w:r>
            <w:r w:rsidRPr="00BA2B00">
              <w:t>teaching</w:t>
            </w:r>
          </w:p>
          <w:p w:rsidR="008702D9" w:rsidRPr="00BA2B00" w:rsidP="006F7FB3" w14:paraId="4DEA29D8" w14:textId="77777777">
            <w:r w:rsidRPr="00BA2B00">
              <w:t xml:space="preserve">Q04) Communicating with students and parents using digital </w:t>
            </w:r>
            <w:r w:rsidRPr="00BA2B00">
              <w:t>devices</w:t>
            </w:r>
          </w:p>
          <w:p w:rsidR="008702D9" w:rsidRPr="00BA2B00" w:rsidP="006F7FB3" w14:paraId="2B541A76" w14:textId="77777777">
            <w:r w:rsidRPr="00BA2B00">
              <w:t xml:space="preserve">Q05) Using digital resources to collaborate with other </w:t>
            </w:r>
            <w:r w:rsidRPr="00BA2B00">
              <w:t>teachers</w:t>
            </w:r>
          </w:p>
          <w:p w:rsidR="008702D9" w:rsidRPr="00BA2B00" w:rsidP="006F7FB3" w14:paraId="5487F649" w14:textId="77777777">
            <w:r w:rsidRPr="00BA2B00">
              <w:t xml:space="preserve">Q06) Supporting students’ autonomous learning with digital </w:t>
            </w:r>
            <w:r w:rsidRPr="00BA2B00">
              <w:t>resources</w:t>
            </w:r>
          </w:p>
          <w:p w:rsidR="008702D9" w:rsidRPr="00BA2B00" w:rsidP="006F7FB3" w14:paraId="7F002B0D" w14:textId="77777777">
            <w:r w:rsidRPr="00BA2B00">
              <w:t xml:space="preserve">Q07) Using digital resources for student </w:t>
            </w:r>
            <w:r w:rsidRPr="00BA2B00">
              <w:t>assessment</w:t>
            </w:r>
          </w:p>
          <w:p w:rsidR="008702D9" w:rsidRPr="00BA2B00" w:rsidP="006F7FB3" w14:paraId="44809E70" w14:textId="77777777">
            <w:r w:rsidRPr="00BA2B00">
              <w:t xml:space="preserve">Q08) Ensuring the inclusion of all students when using digital resources and </w:t>
            </w:r>
            <w:r w:rsidRPr="00BA2B00">
              <w:t>devices</w:t>
            </w:r>
          </w:p>
          <w:p w:rsidR="008702D9" w:rsidRPr="00BA2B00" w:rsidP="006F7FB3" w14:paraId="154B0D53" w14:textId="77777777">
            <w:r w:rsidRPr="00BA2B00">
              <w:t xml:space="preserve">Q09) Using digital resources to personalize </w:t>
            </w:r>
            <w:r w:rsidRPr="00BA2B00">
              <w:t>learning</w:t>
            </w:r>
          </w:p>
          <w:p w:rsidR="008702D9" w:rsidRPr="00BA2B00" w:rsidP="006F7FB3" w14:paraId="7B4AEC6F" w14:textId="77777777">
            <w:r w:rsidRPr="00BA2B00">
              <w:t>Q10) Teaching media literacy to students</w:t>
            </w:r>
          </w:p>
          <w:p w:rsidR="008702D9" w:rsidRPr="00BA2B00" w:rsidP="006F7FB3" w14:paraId="045D62E0" w14:textId="77777777">
            <w:r w:rsidRPr="00BA2B00">
              <w:t xml:space="preserve">Q11) Teaching students how to create and modify digital content in multiple </w:t>
            </w:r>
            <w:r w:rsidRPr="00BA2B00">
              <w:t>formats</w:t>
            </w:r>
          </w:p>
          <w:p w:rsidR="008702D9" w:rsidRPr="00BA2B00" w:rsidP="006F7FB3" w14:paraId="0DA6EB4B" w14:textId="77777777">
            <w:r w:rsidRPr="00BA2B00">
              <w:t>Q12) Teaching students how to use digital technologies safely and ethically</w:t>
            </w:r>
          </w:p>
        </w:tc>
        <w:tc>
          <w:tcPr>
            <w:tcW w:w="2700" w:type="dxa"/>
          </w:tcPr>
          <w:p w:rsidR="008702D9" w:rsidRPr="00BA2B00" w:rsidP="006F7FB3" w14:paraId="579D4D66" w14:textId="77777777">
            <w:r w:rsidRPr="00677ACC">
              <w:t>International Consortium decision based on FT result</w:t>
            </w:r>
          </w:p>
        </w:tc>
      </w:tr>
      <w:tr w14:paraId="07E1C2F3" w14:textId="77777777" w:rsidTr="006F7FB3">
        <w:tblPrEx>
          <w:tblW w:w="9990" w:type="dxa"/>
          <w:tblInd w:w="-342" w:type="dxa"/>
          <w:tblLook w:val="04A0"/>
        </w:tblPrEx>
        <w:tc>
          <w:tcPr>
            <w:tcW w:w="1260" w:type="dxa"/>
          </w:tcPr>
          <w:p w:rsidR="008702D9" w:rsidRPr="00BA2B00" w:rsidP="006F7FB3" w14:paraId="01B3E785" w14:textId="77777777">
            <w:r w:rsidRPr="00BA2B00">
              <w:t>SC173</w:t>
            </w:r>
          </w:p>
        </w:tc>
        <w:tc>
          <w:tcPr>
            <w:tcW w:w="6030" w:type="dxa"/>
          </w:tcPr>
          <w:p w:rsidR="008702D9" w:rsidRPr="00BA2B00" w:rsidP="006F7FB3" w14:paraId="6DC59BED" w14:textId="77777777">
            <w:r w:rsidRPr="00BA2B00">
              <w:t xml:space="preserve">To the best of your knowledge, how often have </w:t>
            </w:r>
            <w:r w:rsidRPr="00BA2B00">
              <w:t>the majority of</w:t>
            </w:r>
            <w:r w:rsidRPr="00BA2B00">
              <w:t xml:space="preserve"> school staff done each of the following during the 2022-2023 school year?</w:t>
            </w:r>
          </w:p>
          <w:p w:rsidR="008702D9" w:rsidRPr="00462974" w:rsidP="006F7FB3" w14:paraId="50FBBF4C" w14:textId="77777777">
            <w:pPr>
              <w:rPr>
                <w:strike/>
                <w:color w:val="FF0000"/>
              </w:rPr>
            </w:pPr>
            <w:r w:rsidRPr="00462974">
              <w:rPr>
                <w:strike/>
                <w:color w:val="FF0000"/>
              </w:rPr>
              <w:t>Q01JA) They helped students of different backgrounds to recognize the similarities that exist between them.</w:t>
            </w:r>
          </w:p>
          <w:p w:rsidR="008702D9" w:rsidRPr="00462974" w:rsidP="006F7FB3" w14:paraId="64E69C40" w14:textId="77777777">
            <w:pPr>
              <w:rPr>
                <w:strike/>
                <w:color w:val="FF0000"/>
              </w:rPr>
            </w:pPr>
            <w:r w:rsidRPr="00462974">
              <w:rPr>
                <w:strike/>
                <w:color w:val="FF0000"/>
              </w:rPr>
              <w:t>Q02JA) They encouraged students of different backgrounds to resolve disagreements by finding common ground.</w:t>
            </w:r>
          </w:p>
          <w:p w:rsidR="008702D9" w:rsidRPr="00462974" w:rsidP="006F7FB3" w14:paraId="7E0534B0" w14:textId="77777777">
            <w:pPr>
              <w:rPr>
                <w:strike/>
                <w:color w:val="FF0000"/>
              </w:rPr>
            </w:pPr>
            <w:r w:rsidRPr="00462974">
              <w:rPr>
                <w:strike/>
                <w:color w:val="FF0000"/>
              </w:rPr>
              <w:t>Q03JA) They supported activities or organizations that encourage students' expression of diverse identities.</w:t>
            </w:r>
          </w:p>
          <w:p w:rsidR="008702D9" w:rsidRPr="00BA2B00" w:rsidP="006F7FB3" w14:paraId="28C3444B" w14:textId="77777777">
            <w:r w:rsidRPr="00BA2B00">
              <w:t>Q04JA)</w:t>
            </w:r>
            <w:r>
              <w:t xml:space="preserve"> </w:t>
            </w:r>
            <w:r w:rsidRPr="00BA2B00">
              <w:t>They taught students how to respond to discrimination.</w:t>
            </w:r>
          </w:p>
          <w:p w:rsidR="008702D9" w:rsidRPr="00BA2B00" w:rsidP="006F7FB3" w14:paraId="661FAA90" w14:textId="77777777">
            <w:r w:rsidRPr="00BA2B00">
              <w:t>Q05JA)</w:t>
            </w:r>
            <w:r>
              <w:t xml:space="preserve"> </w:t>
            </w:r>
            <w:r w:rsidRPr="00BA2B00">
              <w:t>They taught students to be inclusive of others with different backgrounds.</w:t>
            </w:r>
          </w:p>
          <w:p w:rsidR="008702D9" w:rsidP="006F7FB3" w14:paraId="67DF54CA" w14:textId="77777777">
            <w:r w:rsidRPr="00BA2B00">
              <w:t>Q06JA)</w:t>
            </w:r>
            <w:r>
              <w:t xml:space="preserve"> </w:t>
            </w:r>
            <w:r w:rsidRPr="00BA2B00">
              <w:t>They provided additional support for students from disadvantaged backgrounds.</w:t>
            </w:r>
          </w:p>
          <w:p w:rsidR="008702D9" w:rsidRPr="00BA2B00" w:rsidP="00462974" w14:paraId="0606576B" w14:textId="77777777"/>
        </w:tc>
        <w:tc>
          <w:tcPr>
            <w:tcW w:w="2700" w:type="dxa"/>
          </w:tcPr>
          <w:p w:rsidR="008702D9" w:rsidRPr="00BA2B00" w:rsidP="006F7FB3" w14:paraId="3C5444D7" w14:textId="77777777">
            <w:r w:rsidRPr="00677ACC">
              <w:t>International Consortium decision based on FT result</w:t>
            </w:r>
          </w:p>
        </w:tc>
      </w:tr>
      <w:tr w14:paraId="12303C6B" w14:textId="77777777" w:rsidTr="006F7FB3">
        <w:tblPrEx>
          <w:tblW w:w="9990" w:type="dxa"/>
          <w:tblInd w:w="-342" w:type="dxa"/>
          <w:tblLook w:val="04A0"/>
        </w:tblPrEx>
        <w:tc>
          <w:tcPr>
            <w:tcW w:w="1260" w:type="dxa"/>
          </w:tcPr>
          <w:p w:rsidR="008702D9" w:rsidRPr="00BA2B00" w:rsidP="006F7FB3" w14:paraId="1185E3AE" w14:textId="77777777">
            <w:r w:rsidRPr="00BA2B00">
              <w:t>SC155</w:t>
            </w:r>
          </w:p>
        </w:tc>
        <w:tc>
          <w:tcPr>
            <w:tcW w:w="6030" w:type="dxa"/>
          </w:tcPr>
          <w:p w:rsidR="008702D9" w:rsidRPr="00BA2B00" w:rsidP="006F7FB3" w14:paraId="587C46E7" w14:textId="77777777">
            <w:r w:rsidRPr="00BA2B00">
              <w:t>To what extent do you agree with the following statements about your school’s capacity to enhance learning and teaching using digital devices?</w:t>
            </w:r>
          </w:p>
          <w:p w:rsidR="008702D9" w:rsidRPr="00BA2B00" w:rsidP="006F7FB3" w14:paraId="32B8EAB4" w14:textId="77777777">
            <w:r w:rsidRPr="00BA2B00">
              <w:t>Q01HA)</w:t>
            </w:r>
            <w:r>
              <w:t xml:space="preserve"> </w:t>
            </w:r>
            <w:r w:rsidRPr="00BA2B00">
              <w:t xml:space="preserve">The number of digital devices connected to the Internet is </w:t>
            </w:r>
            <w:r w:rsidRPr="00BA2B00">
              <w:t>sufficient</w:t>
            </w:r>
          </w:p>
          <w:p w:rsidR="008702D9" w:rsidRPr="00BA2B00" w:rsidP="006F7FB3" w14:paraId="7B10CC9C" w14:textId="77777777">
            <w:r w:rsidRPr="00BA2B00">
              <w:t>Q02HA)</w:t>
            </w:r>
            <w:r>
              <w:t xml:space="preserve"> </w:t>
            </w:r>
            <w:r w:rsidRPr="00BA2B00">
              <w:t xml:space="preserve">The school’s Internet bandwidth or speed is </w:t>
            </w:r>
            <w:r w:rsidRPr="00BA2B00">
              <w:t>sufficient</w:t>
            </w:r>
          </w:p>
          <w:p w:rsidR="008702D9" w:rsidRPr="00BA2B00" w:rsidP="006F7FB3" w14:paraId="4E8678FA" w14:textId="77777777">
            <w:r w:rsidRPr="00BA2B00">
              <w:t xml:space="preserve">Q03HA) The number of digital devices for instruction is </w:t>
            </w:r>
            <w:r w:rsidRPr="00BA2B00">
              <w:t>sufficient</w:t>
            </w:r>
          </w:p>
          <w:p w:rsidR="008702D9" w:rsidRPr="00BA2B00" w:rsidP="006F7FB3" w14:paraId="17DBF5D9" w14:textId="77777777">
            <w:r w:rsidRPr="00BA2B00">
              <w:t>Q04HA)</w:t>
            </w:r>
            <w:r>
              <w:t xml:space="preserve"> </w:t>
            </w:r>
            <w:r w:rsidRPr="00BA2B00">
              <w:t xml:space="preserve">Digital devices at the school are sufficiently powerful in terms of computing </w:t>
            </w:r>
            <w:r w:rsidRPr="00BA2B00">
              <w:t>capacity</w:t>
            </w:r>
          </w:p>
          <w:p w:rsidR="008702D9" w:rsidRPr="00BA2B00" w:rsidP="006F7FB3" w14:paraId="6C73564D" w14:textId="77777777">
            <w:r w:rsidRPr="00BA2B00">
              <w:t>Q05HA)</w:t>
            </w:r>
            <w:r>
              <w:t xml:space="preserve"> </w:t>
            </w:r>
            <w:r w:rsidRPr="00BA2B00">
              <w:t xml:space="preserve">The availability of adequate software is </w:t>
            </w:r>
            <w:r w:rsidRPr="00BA2B00">
              <w:t>sufficient</w:t>
            </w:r>
          </w:p>
          <w:p w:rsidR="008702D9" w:rsidRPr="00BA2B00" w:rsidP="006F7FB3" w14:paraId="1FC2CB53" w14:textId="77777777">
            <w:r w:rsidRPr="00BA2B00">
              <w:t>Q06HA)</w:t>
            </w:r>
            <w:r>
              <w:t xml:space="preserve"> </w:t>
            </w:r>
            <w:r w:rsidRPr="00BA2B00">
              <w:t xml:space="preserve">Teachers have the necessary technical and pedagogical skills to integrate digital devices in </w:t>
            </w:r>
            <w:r w:rsidRPr="00BA2B00">
              <w:t>instruction</w:t>
            </w:r>
          </w:p>
          <w:p w:rsidR="008702D9" w:rsidRPr="00BA2B00" w:rsidP="006F7FB3" w14:paraId="0EFEF2AB" w14:textId="77777777">
            <w:r w:rsidRPr="00BA2B00">
              <w:t>Q07HA)</w:t>
            </w:r>
            <w:r>
              <w:t xml:space="preserve"> </w:t>
            </w:r>
            <w:r w:rsidRPr="00BA2B00">
              <w:t xml:space="preserve">Teachers have sufficient time to prepare lessons integrating digital </w:t>
            </w:r>
            <w:r w:rsidRPr="00BA2B00">
              <w:t>devices</w:t>
            </w:r>
          </w:p>
          <w:p w:rsidR="008702D9" w:rsidRPr="00BA2B00" w:rsidP="006F7FB3" w14:paraId="65B0307B" w14:textId="77777777">
            <w:r w:rsidRPr="00BA2B00">
              <w:t xml:space="preserve">Q08HA) Effective professional resources for teachers to learn how to use digital devices are </w:t>
            </w:r>
            <w:r w:rsidRPr="00BA2B00">
              <w:t>available</w:t>
            </w:r>
          </w:p>
          <w:p w:rsidR="008702D9" w:rsidRPr="00BA2B00" w:rsidP="006F7FB3" w14:paraId="3340DEE3" w14:textId="77777777">
            <w:r w:rsidRPr="00BA2B00">
              <w:t>Q09HA)</w:t>
            </w:r>
            <w:r>
              <w:t xml:space="preserve"> </w:t>
            </w:r>
            <w:r w:rsidRPr="00BA2B00">
              <w:t xml:space="preserve">An effective online learning support platform is </w:t>
            </w:r>
            <w:r w:rsidRPr="00BA2B00">
              <w:t>available</w:t>
            </w:r>
          </w:p>
          <w:p w:rsidR="008702D9" w:rsidRPr="00BA2B00" w:rsidP="006F7FB3" w14:paraId="5AB37C23" w14:textId="77777777">
            <w:r w:rsidRPr="00BA2B00">
              <w:t>Q10HA)</w:t>
            </w:r>
            <w:r>
              <w:t xml:space="preserve"> </w:t>
            </w:r>
            <w:r w:rsidRPr="00BA2B00">
              <w:t xml:space="preserve">Teachers are provided with incentives to integrate digital devices in their </w:t>
            </w:r>
            <w:r w:rsidRPr="00BA2B00">
              <w:t>teaching</w:t>
            </w:r>
          </w:p>
          <w:p w:rsidR="008702D9" w:rsidRPr="00462974" w:rsidP="006F7FB3" w14:paraId="32AE241B" w14:textId="77777777">
            <w:pPr>
              <w:rPr>
                <w:strike/>
                <w:color w:val="FF0000"/>
              </w:rPr>
            </w:pPr>
            <w:r w:rsidRPr="00462974">
              <w:rPr>
                <w:strike/>
                <w:color w:val="FF0000"/>
              </w:rPr>
              <w:t xml:space="preserve">Q11HA) The school has sufficient qualified technical assistant </w:t>
            </w:r>
            <w:r w:rsidRPr="00462974">
              <w:rPr>
                <w:strike/>
                <w:color w:val="FF0000"/>
              </w:rPr>
              <w:t>staff</w:t>
            </w:r>
          </w:p>
          <w:p w:rsidR="008702D9" w:rsidRPr="00BA2B00" w:rsidP="006F7FB3" w14:paraId="5DABEE08" w14:textId="77777777">
            <w:r w:rsidRPr="00BA2B00">
              <w:t>Q12) The curriculum of the school is suited for using digital devices effectively.</w:t>
            </w:r>
          </w:p>
          <w:p w:rsidR="008702D9" w:rsidRPr="00BA2B00" w:rsidP="006F7FB3" w14:paraId="27D79B06" w14:textId="77777777">
            <w:r w:rsidRPr="00BA2B00">
              <w:t>Q13) The school has sufficient supporting staff to solve technical problems.</w:t>
            </w:r>
          </w:p>
        </w:tc>
        <w:tc>
          <w:tcPr>
            <w:tcW w:w="2700" w:type="dxa"/>
          </w:tcPr>
          <w:p w:rsidR="008702D9" w:rsidRPr="00BA2B00" w:rsidP="006F7FB3" w14:paraId="15630129" w14:textId="77777777">
            <w:r w:rsidRPr="00677ACC">
              <w:t>International Consortium decision based on FT result</w:t>
            </w:r>
          </w:p>
        </w:tc>
      </w:tr>
    </w:tbl>
    <w:p w:rsidR="00014D28" w:rsidRPr="004B2770" w:rsidP="00014D28" w14:paraId="71BE50E2" w14:textId="77777777">
      <w:pPr>
        <w:spacing w:after="200" w:line="259" w:lineRule="auto"/>
      </w:pPr>
    </w:p>
    <w:sectPr w:rsidSect="00F7493D">
      <w:footerReference w:type="default" r:id="rId32"/>
      <w:pgSz w:w="12240" w:h="15840" w:code="1"/>
      <w:pgMar w:top="1440" w:right="1440" w:bottom="1166" w:left="1440" w:header="288"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8224858"/>
      <w:docPartObj>
        <w:docPartGallery w:val="Page Numbers (Bottom of Page)"/>
        <w:docPartUnique/>
      </w:docPartObj>
    </w:sdtPr>
    <w:sdtContent>
      <w:sdt>
        <w:sdtPr>
          <w:id w:val="-1575356978"/>
          <w:docPartObj>
            <w:docPartGallery w:val="Page Numbers (Top of Page)"/>
            <w:docPartUnique/>
          </w:docPartObj>
        </w:sdtPr>
        <w:sdtContent>
          <w:p w:rsidR="009B1E2D" w14:paraId="21A3229C" w14:textId="45D29AE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9B1E2D" w14:paraId="3D8EC1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294737"/>
      <w:docPartObj>
        <w:docPartGallery w:val="Page Numbers (Bottom of Page)"/>
        <w:docPartUnique/>
      </w:docPartObj>
    </w:sdtPr>
    <w:sdtContent>
      <w:sdt>
        <w:sdtPr>
          <w:id w:val="1728636285"/>
          <w:docPartObj>
            <w:docPartGallery w:val="Page Numbers (Top of Page)"/>
            <w:docPartUnique/>
          </w:docPartObj>
        </w:sdtPr>
        <w:sdtContent>
          <w:p w:rsidR="00A273EC" w14:paraId="365B0014" w14:textId="2F91ADDC">
            <w:pPr>
              <w:pStyle w:val="Footer"/>
              <w:jc w:val="center"/>
            </w:pPr>
            <w:r>
              <w:t xml:space="preserve">Page </w:t>
            </w:r>
            <w:r>
              <w:rPr>
                <w:b/>
                <w:bCs/>
              </w:rPr>
              <w:fldChar w:fldCharType="begin"/>
            </w:r>
            <w:r>
              <w:rPr>
                <w:b/>
                <w:bCs/>
              </w:rPr>
              <w:instrText xml:space="preserve"> PAGE </w:instrText>
            </w:r>
            <w:r>
              <w:rPr>
                <w:b/>
                <w:bCs/>
              </w:rPr>
              <w:fldChar w:fldCharType="separate"/>
            </w:r>
            <w:r w:rsidR="0028565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565B">
              <w:rPr>
                <w:b/>
                <w:bCs/>
                <w:noProof/>
              </w:rPr>
              <w:t>6</w:t>
            </w:r>
            <w:r>
              <w:rPr>
                <w:b/>
                <w:bCs/>
              </w:rPr>
              <w:fldChar w:fldCharType="end"/>
            </w:r>
          </w:p>
        </w:sdtContent>
      </w:sdt>
    </w:sdtContent>
  </w:sdt>
  <w:p w:rsidR="00A273EC" w:rsidP="006C298F" w14:paraId="043F298E" w14:textId="4B988CB6">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0"/>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12864391"/>
    <w:multiLevelType w:val="hybridMultilevel"/>
    <w:tmpl w:val="10722CA4"/>
    <w:lvl w:ilvl="0">
      <w:start w:val="1"/>
      <w:numFmt w:val="decimal"/>
      <w:lvlText w:val="%1."/>
      <w:lvlJc w:val="left"/>
      <w:pPr>
        <w:ind w:left="467" w:hanging="360"/>
      </w:pPr>
      <w:rPr>
        <w:rFonts w:hint="default"/>
      </w:rPr>
    </w:lvl>
    <w:lvl w:ilvl="1" w:tentative="1">
      <w:start w:val="1"/>
      <w:numFmt w:val="lowerLetter"/>
      <w:lvlText w:val="%2."/>
      <w:lvlJc w:val="left"/>
      <w:pPr>
        <w:ind w:left="1187" w:hanging="360"/>
      </w:pPr>
    </w:lvl>
    <w:lvl w:ilvl="2" w:tentative="1">
      <w:start w:val="1"/>
      <w:numFmt w:val="lowerRoman"/>
      <w:lvlText w:val="%3."/>
      <w:lvlJc w:val="right"/>
      <w:pPr>
        <w:ind w:left="1907" w:hanging="180"/>
      </w:pPr>
    </w:lvl>
    <w:lvl w:ilvl="3" w:tentative="1">
      <w:start w:val="1"/>
      <w:numFmt w:val="decimal"/>
      <w:lvlText w:val="%4."/>
      <w:lvlJc w:val="left"/>
      <w:pPr>
        <w:ind w:left="2627" w:hanging="360"/>
      </w:pPr>
    </w:lvl>
    <w:lvl w:ilvl="4" w:tentative="1">
      <w:start w:val="1"/>
      <w:numFmt w:val="lowerLetter"/>
      <w:lvlText w:val="%5."/>
      <w:lvlJc w:val="left"/>
      <w:pPr>
        <w:ind w:left="3347" w:hanging="360"/>
      </w:pPr>
    </w:lvl>
    <w:lvl w:ilvl="5" w:tentative="1">
      <w:start w:val="1"/>
      <w:numFmt w:val="lowerRoman"/>
      <w:lvlText w:val="%6."/>
      <w:lvlJc w:val="right"/>
      <w:pPr>
        <w:ind w:left="4067" w:hanging="180"/>
      </w:pPr>
    </w:lvl>
    <w:lvl w:ilvl="6" w:tentative="1">
      <w:start w:val="1"/>
      <w:numFmt w:val="decimal"/>
      <w:lvlText w:val="%7."/>
      <w:lvlJc w:val="left"/>
      <w:pPr>
        <w:ind w:left="4787" w:hanging="360"/>
      </w:pPr>
    </w:lvl>
    <w:lvl w:ilvl="7" w:tentative="1">
      <w:start w:val="1"/>
      <w:numFmt w:val="lowerLetter"/>
      <w:lvlText w:val="%8."/>
      <w:lvlJc w:val="left"/>
      <w:pPr>
        <w:ind w:left="5507" w:hanging="360"/>
      </w:pPr>
    </w:lvl>
    <w:lvl w:ilvl="8" w:tentative="1">
      <w:start w:val="1"/>
      <w:numFmt w:val="lowerRoman"/>
      <w:lvlText w:val="%9."/>
      <w:lvlJc w:val="right"/>
      <w:pPr>
        <w:ind w:left="6227" w:hanging="180"/>
      </w:pPr>
    </w:lvl>
  </w:abstractNum>
  <w:abstractNum w:abstractNumId="2">
    <w:nsid w:val="28E76315"/>
    <w:multiLevelType w:val="hybridMultilevel"/>
    <w:tmpl w:val="BE7651D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
    <w:nsid w:val="39AD66E8"/>
    <w:multiLevelType w:val="hybridMultilevel"/>
    <w:tmpl w:val="45624B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58B1A80"/>
    <w:multiLevelType w:val="hybridMultilevel"/>
    <w:tmpl w:val="AA668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7E6BB0"/>
    <w:multiLevelType w:val="hybridMultilevel"/>
    <w:tmpl w:val="2CAE8CA2"/>
    <w:lvl w:ilvl="0">
      <w:start w:val="1"/>
      <w:numFmt w:val="decimal"/>
      <w:pStyle w:val="TALISQuestionNumber"/>
      <w:lvlText w:val="%1."/>
      <w:lvlJc w:val="left"/>
      <w:pPr>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ED73E0"/>
    <w:multiLevelType w:val="hybridMultilevel"/>
    <w:tmpl w:val="D06C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400B0E"/>
    <w:multiLevelType w:val="hybridMultilevel"/>
    <w:tmpl w:val="6E16DE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F35AB7"/>
    <w:multiLevelType w:val="hybridMultilevel"/>
    <w:tmpl w:val="E8BE808C"/>
    <w:lvl w:ilvl="0">
      <w:start w:val="0"/>
      <w:numFmt w:val="bullet"/>
      <w:lvlText w:val=""/>
      <w:lvlJc w:val="left"/>
      <w:pPr>
        <w:ind w:left="1798" w:hanging="339"/>
      </w:pPr>
      <w:rPr>
        <w:rFonts w:ascii="Symbol" w:eastAsia="Symbol" w:hAnsi="Symbol" w:cs="Symbol" w:hint="default"/>
        <w:b w:val="0"/>
        <w:bCs w:val="0"/>
        <w:i w:val="0"/>
        <w:iCs w:val="0"/>
        <w:spacing w:val="0"/>
        <w:w w:val="103"/>
        <w:sz w:val="20"/>
        <w:szCs w:val="20"/>
        <w:lang w:val="en-US" w:eastAsia="en-US" w:bidi="ar-SA"/>
      </w:rPr>
    </w:lvl>
    <w:lvl w:ilvl="1">
      <w:start w:val="0"/>
      <w:numFmt w:val="bullet"/>
      <w:lvlText w:val="•"/>
      <w:lvlJc w:val="left"/>
      <w:pPr>
        <w:ind w:left="2772" w:hanging="339"/>
      </w:pPr>
      <w:rPr>
        <w:rFonts w:hint="default"/>
        <w:lang w:val="en-US" w:eastAsia="en-US" w:bidi="ar-SA"/>
      </w:rPr>
    </w:lvl>
    <w:lvl w:ilvl="2">
      <w:start w:val="0"/>
      <w:numFmt w:val="bullet"/>
      <w:lvlText w:val="•"/>
      <w:lvlJc w:val="left"/>
      <w:pPr>
        <w:ind w:left="3744" w:hanging="339"/>
      </w:pPr>
      <w:rPr>
        <w:rFonts w:hint="default"/>
        <w:lang w:val="en-US" w:eastAsia="en-US" w:bidi="ar-SA"/>
      </w:rPr>
    </w:lvl>
    <w:lvl w:ilvl="3">
      <w:start w:val="0"/>
      <w:numFmt w:val="bullet"/>
      <w:lvlText w:val="•"/>
      <w:lvlJc w:val="left"/>
      <w:pPr>
        <w:ind w:left="4716" w:hanging="339"/>
      </w:pPr>
      <w:rPr>
        <w:rFonts w:hint="default"/>
        <w:lang w:val="en-US" w:eastAsia="en-US" w:bidi="ar-SA"/>
      </w:rPr>
    </w:lvl>
    <w:lvl w:ilvl="4">
      <w:start w:val="0"/>
      <w:numFmt w:val="bullet"/>
      <w:lvlText w:val="•"/>
      <w:lvlJc w:val="left"/>
      <w:pPr>
        <w:ind w:left="5688" w:hanging="339"/>
      </w:pPr>
      <w:rPr>
        <w:rFonts w:hint="default"/>
        <w:lang w:val="en-US" w:eastAsia="en-US" w:bidi="ar-SA"/>
      </w:rPr>
    </w:lvl>
    <w:lvl w:ilvl="5">
      <w:start w:val="0"/>
      <w:numFmt w:val="bullet"/>
      <w:lvlText w:val="•"/>
      <w:lvlJc w:val="left"/>
      <w:pPr>
        <w:ind w:left="6660" w:hanging="339"/>
      </w:pPr>
      <w:rPr>
        <w:rFonts w:hint="default"/>
        <w:lang w:val="en-US" w:eastAsia="en-US" w:bidi="ar-SA"/>
      </w:rPr>
    </w:lvl>
    <w:lvl w:ilvl="6">
      <w:start w:val="0"/>
      <w:numFmt w:val="bullet"/>
      <w:lvlText w:val="•"/>
      <w:lvlJc w:val="left"/>
      <w:pPr>
        <w:ind w:left="7632" w:hanging="339"/>
      </w:pPr>
      <w:rPr>
        <w:rFonts w:hint="default"/>
        <w:lang w:val="en-US" w:eastAsia="en-US" w:bidi="ar-SA"/>
      </w:rPr>
    </w:lvl>
    <w:lvl w:ilvl="7">
      <w:start w:val="0"/>
      <w:numFmt w:val="bullet"/>
      <w:lvlText w:val="•"/>
      <w:lvlJc w:val="left"/>
      <w:pPr>
        <w:ind w:left="8604" w:hanging="339"/>
      </w:pPr>
      <w:rPr>
        <w:rFonts w:hint="default"/>
        <w:lang w:val="en-US" w:eastAsia="en-US" w:bidi="ar-SA"/>
      </w:rPr>
    </w:lvl>
    <w:lvl w:ilvl="8">
      <w:start w:val="0"/>
      <w:numFmt w:val="bullet"/>
      <w:lvlText w:val="•"/>
      <w:lvlJc w:val="left"/>
      <w:pPr>
        <w:ind w:left="9576" w:hanging="339"/>
      </w:pPr>
      <w:rPr>
        <w:rFonts w:hint="default"/>
        <w:lang w:val="en-US" w:eastAsia="en-US" w:bidi="ar-SA"/>
      </w:rPr>
    </w:lvl>
  </w:abstractNum>
  <w:abstractNum w:abstractNumId="9">
    <w:nsid w:val="68375DEC"/>
    <w:multiLevelType w:val="hybridMultilevel"/>
    <w:tmpl w:val="33DE5A54"/>
    <w:lvl w:ilvl="0">
      <w:start w:val="1"/>
      <w:numFmt w:val="decimal"/>
      <w:lvlText w:val="(%1)"/>
      <w:lvlJc w:val="left"/>
      <w:pPr>
        <w:ind w:left="630" w:hanging="360"/>
      </w:pPr>
      <w:rPr>
        <w:rFont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0">
    <w:nsid w:val="6C332E01"/>
    <w:multiLevelType w:val="hybridMultilevel"/>
    <w:tmpl w:val="22847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F652D1"/>
    <w:multiLevelType w:val="hybridMultilevel"/>
    <w:tmpl w:val="C5FE280A"/>
    <w:lvl w:ilvl="0">
      <w:start w:val="1"/>
      <w:numFmt w:val="decimal"/>
      <w:lvlText w:val="%1."/>
      <w:lvlJc w:val="left"/>
      <w:pPr>
        <w:ind w:left="467" w:hanging="360"/>
      </w:pPr>
      <w:rPr>
        <w:rFonts w:hint="default"/>
      </w:rPr>
    </w:lvl>
    <w:lvl w:ilvl="1" w:tentative="1">
      <w:start w:val="1"/>
      <w:numFmt w:val="lowerLetter"/>
      <w:lvlText w:val="%2."/>
      <w:lvlJc w:val="left"/>
      <w:pPr>
        <w:ind w:left="1187" w:hanging="360"/>
      </w:pPr>
    </w:lvl>
    <w:lvl w:ilvl="2" w:tentative="1">
      <w:start w:val="1"/>
      <w:numFmt w:val="lowerRoman"/>
      <w:lvlText w:val="%3."/>
      <w:lvlJc w:val="right"/>
      <w:pPr>
        <w:ind w:left="1907" w:hanging="180"/>
      </w:pPr>
    </w:lvl>
    <w:lvl w:ilvl="3" w:tentative="1">
      <w:start w:val="1"/>
      <w:numFmt w:val="decimal"/>
      <w:lvlText w:val="%4."/>
      <w:lvlJc w:val="left"/>
      <w:pPr>
        <w:ind w:left="2627" w:hanging="360"/>
      </w:pPr>
    </w:lvl>
    <w:lvl w:ilvl="4" w:tentative="1">
      <w:start w:val="1"/>
      <w:numFmt w:val="lowerLetter"/>
      <w:lvlText w:val="%5."/>
      <w:lvlJc w:val="left"/>
      <w:pPr>
        <w:ind w:left="3347" w:hanging="360"/>
      </w:pPr>
    </w:lvl>
    <w:lvl w:ilvl="5" w:tentative="1">
      <w:start w:val="1"/>
      <w:numFmt w:val="lowerRoman"/>
      <w:lvlText w:val="%6."/>
      <w:lvlJc w:val="right"/>
      <w:pPr>
        <w:ind w:left="4067" w:hanging="180"/>
      </w:pPr>
    </w:lvl>
    <w:lvl w:ilvl="6" w:tentative="1">
      <w:start w:val="1"/>
      <w:numFmt w:val="decimal"/>
      <w:lvlText w:val="%7."/>
      <w:lvlJc w:val="left"/>
      <w:pPr>
        <w:ind w:left="4787" w:hanging="360"/>
      </w:pPr>
    </w:lvl>
    <w:lvl w:ilvl="7" w:tentative="1">
      <w:start w:val="1"/>
      <w:numFmt w:val="lowerLetter"/>
      <w:lvlText w:val="%8."/>
      <w:lvlJc w:val="left"/>
      <w:pPr>
        <w:ind w:left="5507" w:hanging="360"/>
      </w:pPr>
    </w:lvl>
    <w:lvl w:ilvl="8" w:tentative="1">
      <w:start w:val="1"/>
      <w:numFmt w:val="lowerRoman"/>
      <w:lvlText w:val="%9."/>
      <w:lvlJc w:val="right"/>
      <w:pPr>
        <w:ind w:left="6227" w:hanging="180"/>
      </w:pPr>
    </w:lvl>
  </w:abstractNum>
  <w:abstractNum w:abstractNumId="12">
    <w:nsid w:val="7D975531"/>
    <w:multiLevelType w:val="hybridMultilevel"/>
    <w:tmpl w:val="AAC254C2"/>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0412692">
    <w:abstractNumId w:val="0"/>
  </w:num>
  <w:num w:numId="2" w16cid:durableId="513223897">
    <w:abstractNumId w:val="5"/>
  </w:num>
  <w:num w:numId="3" w16cid:durableId="1958027180">
    <w:abstractNumId w:val="12"/>
  </w:num>
  <w:num w:numId="4" w16cid:durableId="869343076">
    <w:abstractNumId w:val="6"/>
  </w:num>
  <w:num w:numId="5" w16cid:durableId="1787120676">
    <w:abstractNumId w:val="7"/>
  </w:num>
  <w:num w:numId="6" w16cid:durableId="2115978621">
    <w:abstractNumId w:val="4"/>
  </w:num>
  <w:num w:numId="7" w16cid:durableId="1882204985">
    <w:abstractNumId w:val="10"/>
  </w:num>
  <w:num w:numId="8" w16cid:durableId="2066491558">
    <w:abstractNumId w:val="9"/>
  </w:num>
  <w:num w:numId="9" w16cid:durableId="1729918585">
    <w:abstractNumId w:val="12"/>
    <w:lvlOverride w:ilvl="0">
      <w:startOverride w:val="1"/>
    </w:lvlOverride>
  </w:num>
  <w:num w:numId="10" w16cid:durableId="1931042199">
    <w:abstractNumId w:val="2"/>
  </w:num>
  <w:num w:numId="11" w16cid:durableId="1328169822">
    <w:abstractNumId w:val="3"/>
  </w:num>
  <w:num w:numId="12" w16cid:durableId="740561128">
    <w:abstractNumId w:val="11"/>
  </w:num>
  <w:num w:numId="13" w16cid:durableId="1451970516">
    <w:abstractNumId w:val="1"/>
  </w:num>
  <w:num w:numId="14" w16cid:durableId="145945015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EA"/>
    <w:rsid w:val="00001989"/>
    <w:rsid w:val="00002E47"/>
    <w:rsid w:val="000065DB"/>
    <w:rsid w:val="00014D28"/>
    <w:rsid w:val="00016E9E"/>
    <w:rsid w:val="00017CC3"/>
    <w:rsid w:val="00020CC7"/>
    <w:rsid w:val="000219DF"/>
    <w:rsid w:val="000232BD"/>
    <w:rsid w:val="00031BAD"/>
    <w:rsid w:val="00032E22"/>
    <w:rsid w:val="0003385A"/>
    <w:rsid w:val="000364BF"/>
    <w:rsid w:val="00041244"/>
    <w:rsid w:val="00042D75"/>
    <w:rsid w:val="00043848"/>
    <w:rsid w:val="00044922"/>
    <w:rsid w:val="0005412E"/>
    <w:rsid w:val="000571DE"/>
    <w:rsid w:val="00057486"/>
    <w:rsid w:val="00057BBA"/>
    <w:rsid w:val="00060240"/>
    <w:rsid w:val="0006287D"/>
    <w:rsid w:val="000668B5"/>
    <w:rsid w:val="000729A9"/>
    <w:rsid w:val="00073BE9"/>
    <w:rsid w:val="00075075"/>
    <w:rsid w:val="00076120"/>
    <w:rsid w:val="0007728E"/>
    <w:rsid w:val="00084224"/>
    <w:rsid w:val="00084F99"/>
    <w:rsid w:val="00085682"/>
    <w:rsid w:val="00090B0B"/>
    <w:rsid w:val="00091FD2"/>
    <w:rsid w:val="0009229C"/>
    <w:rsid w:val="00092D01"/>
    <w:rsid w:val="00097047"/>
    <w:rsid w:val="00097CFA"/>
    <w:rsid w:val="000A301F"/>
    <w:rsid w:val="000A3A94"/>
    <w:rsid w:val="000A725D"/>
    <w:rsid w:val="000B30D6"/>
    <w:rsid w:val="000B3FC4"/>
    <w:rsid w:val="000B4E7D"/>
    <w:rsid w:val="000B55CD"/>
    <w:rsid w:val="000B68D3"/>
    <w:rsid w:val="000B73F8"/>
    <w:rsid w:val="000B752D"/>
    <w:rsid w:val="000C6771"/>
    <w:rsid w:val="000D2E1F"/>
    <w:rsid w:val="000D42CE"/>
    <w:rsid w:val="000D5004"/>
    <w:rsid w:val="000D6363"/>
    <w:rsid w:val="000E1D9A"/>
    <w:rsid w:val="000E2948"/>
    <w:rsid w:val="000E5497"/>
    <w:rsid w:val="000E7E21"/>
    <w:rsid w:val="000F07F2"/>
    <w:rsid w:val="000F206E"/>
    <w:rsid w:val="000F2A73"/>
    <w:rsid w:val="000F31AE"/>
    <w:rsid w:val="0010020E"/>
    <w:rsid w:val="00100DB3"/>
    <w:rsid w:val="00105F88"/>
    <w:rsid w:val="00107CAA"/>
    <w:rsid w:val="00110D54"/>
    <w:rsid w:val="001111E6"/>
    <w:rsid w:val="00111F0D"/>
    <w:rsid w:val="0011222B"/>
    <w:rsid w:val="00112F33"/>
    <w:rsid w:val="00122671"/>
    <w:rsid w:val="001227EB"/>
    <w:rsid w:val="00123431"/>
    <w:rsid w:val="00123565"/>
    <w:rsid w:val="001273FA"/>
    <w:rsid w:val="001305CF"/>
    <w:rsid w:val="0013115A"/>
    <w:rsid w:val="0013599D"/>
    <w:rsid w:val="0013662C"/>
    <w:rsid w:val="00140DDA"/>
    <w:rsid w:val="00144E42"/>
    <w:rsid w:val="001465B2"/>
    <w:rsid w:val="00146A4A"/>
    <w:rsid w:val="00150C55"/>
    <w:rsid w:val="00153353"/>
    <w:rsid w:val="00160F44"/>
    <w:rsid w:val="001618B4"/>
    <w:rsid w:val="001622B1"/>
    <w:rsid w:val="00163488"/>
    <w:rsid w:val="00165E26"/>
    <w:rsid w:val="00172F61"/>
    <w:rsid w:val="00173242"/>
    <w:rsid w:val="00173737"/>
    <w:rsid w:val="001741B2"/>
    <w:rsid w:val="001746F7"/>
    <w:rsid w:val="001750CA"/>
    <w:rsid w:val="00175520"/>
    <w:rsid w:val="00175FBB"/>
    <w:rsid w:val="00176686"/>
    <w:rsid w:val="00183A2A"/>
    <w:rsid w:val="0018672B"/>
    <w:rsid w:val="00186F28"/>
    <w:rsid w:val="00190661"/>
    <w:rsid w:val="001938C5"/>
    <w:rsid w:val="00194AAD"/>
    <w:rsid w:val="001953A6"/>
    <w:rsid w:val="001964DB"/>
    <w:rsid w:val="00196A5E"/>
    <w:rsid w:val="001A0147"/>
    <w:rsid w:val="001A14D1"/>
    <w:rsid w:val="001B3792"/>
    <w:rsid w:val="001C3E48"/>
    <w:rsid w:val="001C4936"/>
    <w:rsid w:val="001D1FCB"/>
    <w:rsid w:val="001D626C"/>
    <w:rsid w:val="001E34DD"/>
    <w:rsid w:val="001E7A59"/>
    <w:rsid w:val="001F0F75"/>
    <w:rsid w:val="001F1090"/>
    <w:rsid w:val="001F1CB2"/>
    <w:rsid w:val="001F23D0"/>
    <w:rsid w:val="001F3123"/>
    <w:rsid w:val="001F52E0"/>
    <w:rsid w:val="001F6224"/>
    <w:rsid w:val="00205EEC"/>
    <w:rsid w:val="00206F11"/>
    <w:rsid w:val="00216A1A"/>
    <w:rsid w:val="00217145"/>
    <w:rsid w:val="002209DD"/>
    <w:rsid w:val="00220C22"/>
    <w:rsid w:val="00221B20"/>
    <w:rsid w:val="00223C2D"/>
    <w:rsid w:val="00226712"/>
    <w:rsid w:val="00226C83"/>
    <w:rsid w:val="00230D21"/>
    <w:rsid w:val="0023543A"/>
    <w:rsid w:val="002375AA"/>
    <w:rsid w:val="002378FC"/>
    <w:rsid w:val="002416CE"/>
    <w:rsid w:val="00241793"/>
    <w:rsid w:val="00245878"/>
    <w:rsid w:val="00246E50"/>
    <w:rsid w:val="00247644"/>
    <w:rsid w:val="00247BEB"/>
    <w:rsid w:val="002528C4"/>
    <w:rsid w:val="00252CB3"/>
    <w:rsid w:val="00256FCD"/>
    <w:rsid w:val="00261386"/>
    <w:rsid w:val="002613F4"/>
    <w:rsid w:val="0026685C"/>
    <w:rsid w:val="0027030D"/>
    <w:rsid w:val="00270FF7"/>
    <w:rsid w:val="0027140A"/>
    <w:rsid w:val="002714D7"/>
    <w:rsid w:val="00272FC4"/>
    <w:rsid w:val="00275FF6"/>
    <w:rsid w:val="0028035A"/>
    <w:rsid w:val="002807A9"/>
    <w:rsid w:val="00280B7A"/>
    <w:rsid w:val="00280F0A"/>
    <w:rsid w:val="0028214C"/>
    <w:rsid w:val="00284DD7"/>
    <w:rsid w:val="0028565B"/>
    <w:rsid w:val="00294109"/>
    <w:rsid w:val="002960F4"/>
    <w:rsid w:val="002A154E"/>
    <w:rsid w:val="002A4FEE"/>
    <w:rsid w:val="002B108C"/>
    <w:rsid w:val="002B1ACD"/>
    <w:rsid w:val="002B494D"/>
    <w:rsid w:val="002B6870"/>
    <w:rsid w:val="002C361B"/>
    <w:rsid w:val="002C599C"/>
    <w:rsid w:val="002E154E"/>
    <w:rsid w:val="002E23CC"/>
    <w:rsid w:val="002E3161"/>
    <w:rsid w:val="002E7310"/>
    <w:rsid w:val="002F0D08"/>
    <w:rsid w:val="002F0E34"/>
    <w:rsid w:val="002F1148"/>
    <w:rsid w:val="002F1646"/>
    <w:rsid w:val="00304C7A"/>
    <w:rsid w:val="00304E04"/>
    <w:rsid w:val="00307252"/>
    <w:rsid w:val="00310BC4"/>
    <w:rsid w:val="00310D58"/>
    <w:rsid w:val="00311792"/>
    <w:rsid w:val="00312873"/>
    <w:rsid w:val="003174FC"/>
    <w:rsid w:val="00324E05"/>
    <w:rsid w:val="00327937"/>
    <w:rsid w:val="00340C16"/>
    <w:rsid w:val="0034279D"/>
    <w:rsid w:val="00346989"/>
    <w:rsid w:val="0035391E"/>
    <w:rsid w:val="00365536"/>
    <w:rsid w:val="00367592"/>
    <w:rsid w:val="0036760E"/>
    <w:rsid w:val="00367B26"/>
    <w:rsid w:val="00371B27"/>
    <w:rsid w:val="00372088"/>
    <w:rsid w:val="0037342F"/>
    <w:rsid w:val="003742D0"/>
    <w:rsid w:val="003751D4"/>
    <w:rsid w:val="0037532B"/>
    <w:rsid w:val="00375D49"/>
    <w:rsid w:val="003765CE"/>
    <w:rsid w:val="00380E16"/>
    <w:rsid w:val="003816BD"/>
    <w:rsid w:val="00381CE1"/>
    <w:rsid w:val="003861A0"/>
    <w:rsid w:val="003903F4"/>
    <w:rsid w:val="00392AA2"/>
    <w:rsid w:val="00392D65"/>
    <w:rsid w:val="003941A7"/>
    <w:rsid w:val="0039441B"/>
    <w:rsid w:val="00396571"/>
    <w:rsid w:val="003A1A2D"/>
    <w:rsid w:val="003A26B0"/>
    <w:rsid w:val="003A75EF"/>
    <w:rsid w:val="003A768C"/>
    <w:rsid w:val="003B56C3"/>
    <w:rsid w:val="003B653D"/>
    <w:rsid w:val="003B7D6C"/>
    <w:rsid w:val="003B7F35"/>
    <w:rsid w:val="003C0179"/>
    <w:rsid w:val="003C0FBA"/>
    <w:rsid w:val="003C38E7"/>
    <w:rsid w:val="003C51B9"/>
    <w:rsid w:val="003C7754"/>
    <w:rsid w:val="003D0046"/>
    <w:rsid w:val="003D01A5"/>
    <w:rsid w:val="003D0986"/>
    <w:rsid w:val="003E1076"/>
    <w:rsid w:val="003E4C50"/>
    <w:rsid w:val="003E58B6"/>
    <w:rsid w:val="003E6FAE"/>
    <w:rsid w:val="003F07F6"/>
    <w:rsid w:val="003F1D5F"/>
    <w:rsid w:val="003F2C0B"/>
    <w:rsid w:val="003F39B6"/>
    <w:rsid w:val="003F4AF7"/>
    <w:rsid w:val="003F4D4A"/>
    <w:rsid w:val="003F54A2"/>
    <w:rsid w:val="00403193"/>
    <w:rsid w:val="004118EB"/>
    <w:rsid w:val="00414FB3"/>
    <w:rsid w:val="00417817"/>
    <w:rsid w:val="00417F36"/>
    <w:rsid w:val="00420B14"/>
    <w:rsid w:val="00422759"/>
    <w:rsid w:val="00423170"/>
    <w:rsid w:val="004233CF"/>
    <w:rsid w:val="004235F0"/>
    <w:rsid w:val="00423947"/>
    <w:rsid w:val="004241FA"/>
    <w:rsid w:val="00426C11"/>
    <w:rsid w:val="004275D7"/>
    <w:rsid w:val="00427687"/>
    <w:rsid w:val="0043171A"/>
    <w:rsid w:val="004345D6"/>
    <w:rsid w:val="00434A2B"/>
    <w:rsid w:val="00434D7A"/>
    <w:rsid w:val="00434EA7"/>
    <w:rsid w:val="004412DE"/>
    <w:rsid w:val="00441A9B"/>
    <w:rsid w:val="004424F9"/>
    <w:rsid w:val="0044377F"/>
    <w:rsid w:val="00443F76"/>
    <w:rsid w:val="0044506A"/>
    <w:rsid w:val="004450C6"/>
    <w:rsid w:val="00445836"/>
    <w:rsid w:val="00447AD2"/>
    <w:rsid w:val="004508E6"/>
    <w:rsid w:val="004557D7"/>
    <w:rsid w:val="004603E9"/>
    <w:rsid w:val="0046045E"/>
    <w:rsid w:val="00462974"/>
    <w:rsid w:val="00462B45"/>
    <w:rsid w:val="00463265"/>
    <w:rsid w:val="0046338A"/>
    <w:rsid w:val="004649E4"/>
    <w:rsid w:val="004667E6"/>
    <w:rsid w:val="004668BC"/>
    <w:rsid w:val="00467CF7"/>
    <w:rsid w:val="00467DE5"/>
    <w:rsid w:val="00470B35"/>
    <w:rsid w:val="00471523"/>
    <w:rsid w:val="00471C62"/>
    <w:rsid w:val="00476F55"/>
    <w:rsid w:val="00477944"/>
    <w:rsid w:val="0048106B"/>
    <w:rsid w:val="00492B7C"/>
    <w:rsid w:val="004953A6"/>
    <w:rsid w:val="004967D8"/>
    <w:rsid w:val="00496A40"/>
    <w:rsid w:val="0049791F"/>
    <w:rsid w:val="00497B13"/>
    <w:rsid w:val="004A0461"/>
    <w:rsid w:val="004A170F"/>
    <w:rsid w:val="004A2379"/>
    <w:rsid w:val="004A2D74"/>
    <w:rsid w:val="004B1202"/>
    <w:rsid w:val="004B2770"/>
    <w:rsid w:val="004B2942"/>
    <w:rsid w:val="004B3E3F"/>
    <w:rsid w:val="004B4858"/>
    <w:rsid w:val="004B4B1D"/>
    <w:rsid w:val="004B686F"/>
    <w:rsid w:val="004C02AA"/>
    <w:rsid w:val="004C1BEE"/>
    <w:rsid w:val="004C3CB1"/>
    <w:rsid w:val="004C5824"/>
    <w:rsid w:val="004C6E66"/>
    <w:rsid w:val="004D401C"/>
    <w:rsid w:val="004D4B6A"/>
    <w:rsid w:val="004D5E9E"/>
    <w:rsid w:val="004E09DF"/>
    <w:rsid w:val="004E2664"/>
    <w:rsid w:val="004E28FF"/>
    <w:rsid w:val="004E2BE5"/>
    <w:rsid w:val="004E4B1A"/>
    <w:rsid w:val="004E67A7"/>
    <w:rsid w:val="004E696E"/>
    <w:rsid w:val="004E6EE1"/>
    <w:rsid w:val="004F06CE"/>
    <w:rsid w:val="004F2A9B"/>
    <w:rsid w:val="004F314D"/>
    <w:rsid w:val="004F35A6"/>
    <w:rsid w:val="004F402C"/>
    <w:rsid w:val="004F61AB"/>
    <w:rsid w:val="00504274"/>
    <w:rsid w:val="00505AF3"/>
    <w:rsid w:val="00505E92"/>
    <w:rsid w:val="00506376"/>
    <w:rsid w:val="00510054"/>
    <w:rsid w:val="00512832"/>
    <w:rsid w:val="0051413C"/>
    <w:rsid w:val="00520CC7"/>
    <w:rsid w:val="00520F3F"/>
    <w:rsid w:val="005220A8"/>
    <w:rsid w:val="005224B2"/>
    <w:rsid w:val="00523451"/>
    <w:rsid w:val="00525EC4"/>
    <w:rsid w:val="00527CD9"/>
    <w:rsid w:val="005328C8"/>
    <w:rsid w:val="00537A50"/>
    <w:rsid w:val="0054015B"/>
    <w:rsid w:val="00542C34"/>
    <w:rsid w:val="00543379"/>
    <w:rsid w:val="00543704"/>
    <w:rsid w:val="00543CD8"/>
    <w:rsid w:val="00543D3F"/>
    <w:rsid w:val="005455F6"/>
    <w:rsid w:val="005465E7"/>
    <w:rsid w:val="0055389A"/>
    <w:rsid w:val="0055522C"/>
    <w:rsid w:val="00556FDE"/>
    <w:rsid w:val="00557435"/>
    <w:rsid w:val="00562C8C"/>
    <w:rsid w:val="00564F53"/>
    <w:rsid w:val="00565F68"/>
    <w:rsid w:val="00567DB0"/>
    <w:rsid w:val="00570110"/>
    <w:rsid w:val="00572026"/>
    <w:rsid w:val="0057311F"/>
    <w:rsid w:val="00573124"/>
    <w:rsid w:val="00573472"/>
    <w:rsid w:val="00573C4E"/>
    <w:rsid w:val="0057755A"/>
    <w:rsid w:val="00580729"/>
    <w:rsid w:val="0058357E"/>
    <w:rsid w:val="00583FA2"/>
    <w:rsid w:val="005842B7"/>
    <w:rsid w:val="005904CA"/>
    <w:rsid w:val="00590D3D"/>
    <w:rsid w:val="00590DE5"/>
    <w:rsid w:val="00593585"/>
    <w:rsid w:val="0059544F"/>
    <w:rsid w:val="00596959"/>
    <w:rsid w:val="00596E68"/>
    <w:rsid w:val="00597170"/>
    <w:rsid w:val="005A00C4"/>
    <w:rsid w:val="005A02E4"/>
    <w:rsid w:val="005A55F7"/>
    <w:rsid w:val="005B04B6"/>
    <w:rsid w:val="005B4DCA"/>
    <w:rsid w:val="005C7870"/>
    <w:rsid w:val="005D1B9A"/>
    <w:rsid w:val="005D36E5"/>
    <w:rsid w:val="005D6212"/>
    <w:rsid w:val="005E1201"/>
    <w:rsid w:val="005E25DF"/>
    <w:rsid w:val="005E4A63"/>
    <w:rsid w:val="005E5677"/>
    <w:rsid w:val="005E58FF"/>
    <w:rsid w:val="005F2AEA"/>
    <w:rsid w:val="005F2CA5"/>
    <w:rsid w:val="006009E2"/>
    <w:rsid w:val="00600BA6"/>
    <w:rsid w:val="006010BA"/>
    <w:rsid w:val="006029C5"/>
    <w:rsid w:val="0060418B"/>
    <w:rsid w:val="0060732A"/>
    <w:rsid w:val="00607E5A"/>
    <w:rsid w:val="006145C1"/>
    <w:rsid w:val="00616CAD"/>
    <w:rsid w:val="00616E3D"/>
    <w:rsid w:val="00616EEE"/>
    <w:rsid w:val="00617418"/>
    <w:rsid w:val="00621251"/>
    <w:rsid w:val="00621A22"/>
    <w:rsid w:val="00623008"/>
    <w:rsid w:val="00625675"/>
    <w:rsid w:val="0062585A"/>
    <w:rsid w:val="00630A33"/>
    <w:rsid w:val="006324F0"/>
    <w:rsid w:val="00635743"/>
    <w:rsid w:val="0063595E"/>
    <w:rsid w:val="006368BC"/>
    <w:rsid w:val="006410B5"/>
    <w:rsid w:val="006422CA"/>
    <w:rsid w:val="00645300"/>
    <w:rsid w:val="00645B90"/>
    <w:rsid w:val="00645B9E"/>
    <w:rsid w:val="00646213"/>
    <w:rsid w:val="006467D0"/>
    <w:rsid w:val="006468FF"/>
    <w:rsid w:val="006500E3"/>
    <w:rsid w:val="00653649"/>
    <w:rsid w:val="0065447B"/>
    <w:rsid w:val="006554F7"/>
    <w:rsid w:val="006564E9"/>
    <w:rsid w:val="0065765D"/>
    <w:rsid w:val="00671C82"/>
    <w:rsid w:val="0067418C"/>
    <w:rsid w:val="0067555F"/>
    <w:rsid w:val="00676CDB"/>
    <w:rsid w:val="00677ACC"/>
    <w:rsid w:val="006818EA"/>
    <w:rsid w:val="00686837"/>
    <w:rsid w:val="00687753"/>
    <w:rsid w:val="00687D54"/>
    <w:rsid w:val="00695445"/>
    <w:rsid w:val="006964F9"/>
    <w:rsid w:val="00696C28"/>
    <w:rsid w:val="00696E93"/>
    <w:rsid w:val="006A0139"/>
    <w:rsid w:val="006A05BE"/>
    <w:rsid w:val="006A0786"/>
    <w:rsid w:val="006A4D2D"/>
    <w:rsid w:val="006B36D2"/>
    <w:rsid w:val="006B7009"/>
    <w:rsid w:val="006C162A"/>
    <w:rsid w:val="006C1FEA"/>
    <w:rsid w:val="006C298F"/>
    <w:rsid w:val="006C3DAE"/>
    <w:rsid w:val="006C631F"/>
    <w:rsid w:val="006D1008"/>
    <w:rsid w:val="006D2F40"/>
    <w:rsid w:val="006D41D5"/>
    <w:rsid w:val="006D6069"/>
    <w:rsid w:val="006D60CF"/>
    <w:rsid w:val="006F02E8"/>
    <w:rsid w:val="006F07EB"/>
    <w:rsid w:val="006F1436"/>
    <w:rsid w:val="006F5474"/>
    <w:rsid w:val="006F5BBD"/>
    <w:rsid w:val="006F7FB3"/>
    <w:rsid w:val="00700E5E"/>
    <w:rsid w:val="00702299"/>
    <w:rsid w:val="00703668"/>
    <w:rsid w:val="007058D9"/>
    <w:rsid w:val="0070688B"/>
    <w:rsid w:val="0070753E"/>
    <w:rsid w:val="007126EE"/>
    <w:rsid w:val="00715245"/>
    <w:rsid w:val="0071607B"/>
    <w:rsid w:val="007216E4"/>
    <w:rsid w:val="007217BC"/>
    <w:rsid w:val="00724AD8"/>
    <w:rsid w:val="00726DD9"/>
    <w:rsid w:val="00727362"/>
    <w:rsid w:val="0073205D"/>
    <w:rsid w:val="00732A74"/>
    <w:rsid w:val="0073452D"/>
    <w:rsid w:val="0073559E"/>
    <w:rsid w:val="00735944"/>
    <w:rsid w:val="00735EF4"/>
    <w:rsid w:val="00741CB6"/>
    <w:rsid w:val="0074300C"/>
    <w:rsid w:val="00747B14"/>
    <w:rsid w:val="0075172F"/>
    <w:rsid w:val="00752376"/>
    <w:rsid w:val="007531AA"/>
    <w:rsid w:val="007533DC"/>
    <w:rsid w:val="0075746E"/>
    <w:rsid w:val="00757A2C"/>
    <w:rsid w:val="00761F30"/>
    <w:rsid w:val="00762ABD"/>
    <w:rsid w:val="00771700"/>
    <w:rsid w:val="00773C76"/>
    <w:rsid w:val="00776686"/>
    <w:rsid w:val="00776F00"/>
    <w:rsid w:val="00777DFE"/>
    <w:rsid w:val="00780AF9"/>
    <w:rsid w:val="00781B36"/>
    <w:rsid w:val="0078236A"/>
    <w:rsid w:val="00783608"/>
    <w:rsid w:val="00785334"/>
    <w:rsid w:val="0079004E"/>
    <w:rsid w:val="00790804"/>
    <w:rsid w:val="00790B12"/>
    <w:rsid w:val="00794A7E"/>
    <w:rsid w:val="00794DBA"/>
    <w:rsid w:val="00797B5F"/>
    <w:rsid w:val="007A0ED1"/>
    <w:rsid w:val="007A4672"/>
    <w:rsid w:val="007B02EE"/>
    <w:rsid w:val="007B7979"/>
    <w:rsid w:val="007C0615"/>
    <w:rsid w:val="007C2301"/>
    <w:rsid w:val="007C3210"/>
    <w:rsid w:val="007C49D7"/>
    <w:rsid w:val="007C4A2C"/>
    <w:rsid w:val="007C503A"/>
    <w:rsid w:val="007C7B88"/>
    <w:rsid w:val="007C7FF3"/>
    <w:rsid w:val="007D1506"/>
    <w:rsid w:val="007D3C8B"/>
    <w:rsid w:val="007D59BD"/>
    <w:rsid w:val="007D5F15"/>
    <w:rsid w:val="007D6B69"/>
    <w:rsid w:val="007E6238"/>
    <w:rsid w:val="007F397A"/>
    <w:rsid w:val="007F4877"/>
    <w:rsid w:val="007F5005"/>
    <w:rsid w:val="007F546C"/>
    <w:rsid w:val="007F6591"/>
    <w:rsid w:val="007F6C19"/>
    <w:rsid w:val="0080017F"/>
    <w:rsid w:val="00800E2F"/>
    <w:rsid w:val="0080124C"/>
    <w:rsid w:val="00805B94"/>
    <w:rsid w:val="0080600B"/>
    <w:rsid w:val="00810784"/>
    <w:rsid w:val="008130CE"/>
    <w:rsid w:val="00814E50"/>
    <w:rsid w:val="008153C5"/>
    <w:rsid w:val="00815831"/>
    <w:rsid w:val="008168E3"/>
    <w:rsid w:val="00825519"/>
    <w:rsid w:val="008260A9"/>
    <w:rsid w:val="00827C45"/>
    <w:rsid w:val="008333E5"/>
    <w:rsid w:val="008424AA"/>
    <w:rsid w:val="008443FA"/>
    <w:rsid w:val="0084519F"/>
    <w:rsid w:val="0084579B"/>
    <w:rsid w:val="0085250A"/>
    <w:rsid w:val="00855C42"/>
    <w:rsid w:val="00856508"/>
    <w:rsid w:val="008634D8"/>
    <w:rsid w:val="00864A7C"/>
    <w:rsid w:val="00866447"/>
    <w:rsid w:val="0086684A"/>
    <w:rsid w:val="00867BB8"/>
    <w:rsid w:val="008702D9"/>
    <w:rsid w:val="00876FF1"/>
    <w:rsid w:val="00877476"/>
    <w:rsid w:val="008778D6"/>
    <w:rsid w:val="008804AC"/>
    <w:rsid w:val="008820B2"/>
    <w:rsid w:val="008828BD"/>
    <w:rsid w:val="008829D6"/>
    <w:rsid w:val="00882E60"/>
    <w:rsid w:val="008833BD"/>
    <w:rsid w:val="00885932"/>
    <w:rsid w:val="00887D2A"/>
    <w:rsid w:val="008902A6"/>
    <w:rsid w:val="0089039C"/>
    <w:rsid w:val="0089070D"/>
    <w:rsid w:val="00891E5D"/>
    <w:rsid w:val="00896093"/>
    <w:rsid w:val="008A07C1"/>
    <w:rsid w:val="008A327E"/>
    <w:rsid w:val="008A7AE7"/>
    <w:rsid w:val="008B1322"/>
    <w:rsid w:val="008B1630"/>
    <w:rsid w:val="008B1684"/>
    <w:rsid w:val="008B244A"/>
    <w:rsid w:val="008B2A03"/>
    <w:rsid w:val="008B58B9"/>
    <w:rsid w:val="008C04C1"/>
    <w:rsid w:val="008E2751"/>
    <w:rsid w:val="008E6D29"/>
    <w:rsid w:val="008F3BE1"/>
    <w:rsid w:val="008F4995"/>
    <w:rsid w:val="008F5AAA"/>
    <w:rsid w:val="009005EE"/>
    <w:rsid w:val="00901B82"/>
    <w:rsid w:val="00905F63"/>
    <w:rsid w:val="009076B8"/>
    <w:rsid w:val="009122B4"/>
    <w:rsid w:val="00914D64"/>
    <w:rsid w:val="009232A1"/>
    <w:rsid w:val="0092686E"/>
    <w:rsid w:val="009270B4"/>
    <w:rsid w:val="00927E34"/>
    <w:rsid w:val="00937CE5"/>
    <w:rsid w:val="00940576"/>
    <w:rsid w:val="00940966"/>
    <w:rsid w:val="00941DDF"/>
    <w:rsid w:val="00942201"/>
    <w:rsid w:val="00943BFB"/>
    <w:rsid w:val="00943DA2"/>
    <w:rsid w:val="0094639C"/>
    <w:rsid w:val="00950329"/>
    <w:rsid w:val="00953108"/>
    <w:rsid w:val="00955513"/>
    <w:rsid w:val="009603A7"/>
    <w:rsid w:val="00960DF4"/>
    <w:rsid w:val="009610A6"/>
    <w:rsid w:val="00961CC8"/>
    <w:rsid w:val="00962276"/>
    <w:rsid w:val="00962CAD"/>
    <w:rsid w:val="00962D1E"/>
    <w:rsid w:val="00962D84"/>
    <w:rsid w:val="00963F7F"/>
    <w:rsid w:val="00967C25"/>
    <w:rsid w:val="0097081C"/>
    <w:rsid w:val="009736CA"/>
    <w:rsid w:val="00973848"/>
    <w:rsid w:val="00973F60"/>
    <w:rsid w:val="009749D0"/>
    <w:rsid w:val="00976489"/>
    <w:rsid w:val="00976D66"/>
    <w:rsid w:val="009803CE"/>
    <w:rsid w:val="00981406"/>
    <w:rsid w:val="009842B6"/>
    <w:rsid w:val="00984B2E"/>
    <w:rsid w:val="0098503B"/>
    <w:rsid w:val="00987E1D"/>
    <w:rsid w:val="00990CBD"/>
    <w:rsid w:val="00991BD7"/>
    <w:rsid w:val="009922FB"/>
    <w:rsid w:val="00992C72"/>
    <w:rsid w:val="00997CC0"/>
    <w:rsid w:val="009A0CF8"/>
    <w:rsid w:val="009A3DE6"/>
    <w:rsid w:val="009A4009"/>
    <w:rsid w:val="009A441A"/>
    <w:rsid w:val="009B0CF6"/>
    <w:rsid w:val="009B1E2D"/>
    <w:rsid w:val="009B3AF3"/>
    <w:rsid w:val="009B4220"/>
    <w:rsid w:val="009B46D0"/>
    <w:rsid w:val="009B594A"/>
    <w:rsid w:val="009B65C5"/>
    <w:rsid w:val="009B6E14"/>
    <w:rsid w:val="009C4D4F"/>
    <w:rsid w:val="009C6D9C"/>
    <w:rsid w:val="009C713E"/>
    <w:rsid w:val="009D164E"/>
    <w:rsid w:val="009D1794"/>
    <w:rsid w:val="009D305E"/>
    <w:rsid w:val="009D40B5"/>
    <w:rsid w:val="009D4E08"/>
    <w:rsid w:val="009D7C6B"/>
    <w:rsid w:val="009E3E06"/>
    <w:rsid w:val="009F06E9"/>
    <w:rsid w:val="009F2734"/>
    <w:rsid w:val="00A0102B"/>
    <w:rsid w:val="00A03417"/>
    <w:rsid w:val="00A05811"/>
    <w:rsid w:val="00A068C6"/>
    <w:rsid w:val="00A0748A"/>
    <w:rsid w:val="00A156CE"/>
    <w:rsid w:val="00A17B7B"/>
    <w:rsid w:val="00A20935"/>
    <w:rsid w:val="00A21B55"/>
    <w:rsid w:val="00A21D08"/>
    <w:rsid w:val="00A24160"/>
    <w:rsid w:val="00A265A0"/>
    <w:rsid w:val="00A273EC"/>
    <w:rsid w:val="00A27658"/>
    <w:rsid w:val="00A3188F"/>
    <w:rsid w:val="00A328C9"/>
    <w:rsid w:val="00A3423C"/>
    <w:rsid w:val="00A345FE"/>
    <w:rsid w:val="00A348FB"/>
    <w:rsid w:val="00A3733F"/>
    <w:rsid w:val="00A43696"/>
    <w:rsid w:val="00A479CF"/>
    <w:rsid w:val="00A516C2"/>
    <w:rsid w:val="00A51A46"/>
    <w:rsid w:val="00A52D61"/>
    <w:rsid w:val="00A5396D"/>
    <w:rsid w:val="00A53F2B"/>
    <w:rsid w:val="00A63017"/>
    <w:rsid w:val="00A63F24"/>
    <w:rsid w:val="00A64512"/>
    <w:rsid w:val="00A64EAC"/>
    <w:rsid w:val="00A7103E"/>
    <w:rsid w:val="00A71332"/>
    <w:rsid w:val="00A71CC6"/>
    <w:rsid w:val="00A7399C"/>
    <w:rsid w:val="00A75C02"/>
    <w:rsid w:val="00A77113"/>
    <w:rsid w:val="00A806E1"/>
    <w:rsid w:val="00A81906"/>
    <w:rsid w:val="00A8212D"/>
    <w:rsid w:val="00A82542"/>
    <w:rsid w:val="00A83101"/>
    <w:rsid w:val="00A853AD"/>
    <w:rsid w:val="00A869C0"/>
    <w:rsid w:val="00A87921"/>
    <w:rsid w:val="00AA165E"/>
    <w:rsid w:val="00AA6044"/>
    <w:rsid w:val="00AA6082"/>
    <w:rsid w:val="00AB1A72"/>
    <w:rsid w:val="00AB51C6"/>
    <w:rsid w:val="00AB527D"/>
    <w:rsid w:val="00AB5395"/>
    <w:rsid w:val="00AC0837"/>
    <w:rsid w:val="00AC5F5C"/>
    <w:rsid w:val="00AC6703"/>
    <w:rsid w:val="00AC78F6"/>
    <w:rsid w:val="00AC7E5A"/>
    <w:rsid w:val="00AD0D16"/>
    <w:rsid w:val="00AD1856"/>
    <w:rsid w:val="00AD1B06"/>
    <w:rsid w:val="00AD2F69"/>
    <w:rsid w:val="00AD430A"/>
    <w:rsid w:val="00AD44EE"/>
    <w:rsid w:val="00AE1E66"/>
    <w:rsid w:val="00AE2564"/>
    <w:rsid w:val="00AE25B7"/>
    <w:rsid w:val="00AE387B"/>
    <w:rsid w:val="00AE48EE"/>
    <w:rsid w:val="00AF074D"/>
    <w:rsid w:val="00AF2E4B"/>
    <w:rsid w:val="00AF4022"/>
    <w:rsid w:val="00AF445C"/>
    <w:rsid w:val="00AF5A16"/>
    <w:rsid w:val="00AF5C1C"/>
    <w:rsid w:val="00B04DC3"/>
    <w:rsid w:val="00B05823"/>
    <w:rsid w:val="00B07851"/>
    <w:rsid w:val="00B07AC6"/>
    <w:rsid w:val="00B118A5"/>
    <w:rsid w:val="00B12371"/>
    <w:rsid w:val="00B13192"/>
    <w:rsid w:val="00B13CEC"/>
    <w:rsid w:val="00B141DE"/>
    <w:rsid w:val="00B2061C"/>
    <w:rsid w:val="00B20E8E"/>
    <w:rsid w:val="00B2221D"/>
    <w:rsid w:val="00B22975"/>
    <w:rsid w:val="00B22AC3"/>
    <w:rsid w:val="00B24203"/>
    <w:rsid w:val="00B31843"/>
    <w:rsid w:val="00B3380B"/>
    <w:rsid w:val="00B3667F"/>
    <w:rsid w:val="00B36C28"/>
    <w:rsid w:val="00B37976"/>
    <w:rsid w:val="00B4041F"/>
    <w:rsid w:val="00B40E2B"/>
    <w:rsid w:val="00B415AF"/>
    <w:rsid w:val="00B4174C"/>
    <w:rsid w:val="00B4433D"/>
    <w:rsid w:val="00B44DE5"/>
    <w:rsid w:val="00B46F95"/>
    <w:rsid w:val="00B50486"/>
    <w:rsid w:val="00B51DA2"/>
    <w:rsid w:val="00B552F2"/>
    <w:rsid w:val="00B565C8"/>
    <w:rsid w:val="00B5711B"/>
    <w:rsid w:val="00B57449"/>
    <w:rsid w:val="00B63873"/>
    <w:rsid w:val="00B70782"/>
    <w:rsid w:val="00B711B4"/>
    <w:rsid w:val="00B731F9"/>
    <w:rsid w:val="00B7483C"/>
    <w:rsid w:val="00B748CE"/>
    <w:rsid w:val="00B75EED"/>
    <w:rsid w:val="00B8329F"/>
    <w:rsid w:val="00B86E7D"/>
    <w:rsid w:val="00B92CEB"/>
    <w:rsid w:val="00B93878"/>
    <w:rsid w:val="00B96AA6"/>
    <w:rsid w:val="00B9789D"/>
    <w:rsid w:val="00BA2B00"/>
    <w:rsid w:val="00BA2F00"/>
    <w:rsid w:val="00BA55D4"/>
    <w:rsid w:val="00BA560D"/>
    <w:rsid w:val="00BA6FAC"/>
    <w:rsid w:val="00BB12EB"/>
    <w:rsid w:val="00BB179E"/>
    <w:rsid w:val="00BB3015"/>
    <w:rsid w:val="00BB63E8"/>
    <w:rsid w:val="00BB66C1"/>
    <w:rsid w:val="00BB6F1B"/>
    <w:rsid w:val="00BC0A06"/>
    <w:rsid w:val="00BC4991"/>
    <w:rsid w:val="00BC6FEB"/>
    <w:rsid w:val="00BD0637"/>
    <w:rsid w:val="00BD0B50"/>
    <w:rsid w:val="00BD2E88"/>
    <w:rsid w:val="00BD321D"/>
    <w:rsid w:val="00BE15C1"/>
    <w:rsid w:val="00BE1660"/>
    <w:rsid w:val="00BE38F3"/>
    <w:rsid w:val="00BE41A0"/>
    <w:rsid w:val="00BE4A0B"/>
    <w:rsid w:val="00BF06B7"/>
    <w:rsid w:val="00BF2F3D"/>
    <w:rsid w:val="00BF345F"/>
    <w:rsid w:val="00BF3ECD"/>
    <w:rsid w:val="00BF402D"/>
    <w:rsid w:val="00BF56A8"/>
    <w:rsid w:val="00BF5D44"/>
    <w:rsid w:val="00C00757"/>
    <w:rsid w:val="00C0163A"/>
    <w:rsid w:val="00C040D5"/>
    <w:rsid w:val="00C0542E"/>
    <w:rsid w:val="00C0574A"/>
    <w:rsid w:val="00C057DC"/>
    <w:rsid w:val="00C10169"/>
    <w:rsid w:val="00C13AAF"/>
    <w:rsid w:val="00C143E0"/>
    <w:rsid w:val="00C14667"/>
    <w:rsid w:val="00C1496F"/>
    <w:rsid w:val="00C14C58"/>
    <w:rsid w:val="00C1503D"/>
    <w:rsid w:val="00C16311"/>
    <w:rsid w:val="00C1748D"/>
    <w:rsid w:val="00C22606"/>
    <w:rsid w:val="00C22822"/>
    <w:rsid w:val="00C23E74"/>
    <w:rsid w:val="00C2459A"/>
    <w:rsid w:val="00C308FC"/>
    <w:rsid w:val="00C31552"/>
    <w:rsid w:val="00C32372"/>
    <w:rsid w:val="00C32FC6"/>
    <w:rsid w:val="00C33E9D"/>
    <w:rsid w:val="00C34C08"/>
    <w:rsid w:val="00C356AC"/>
    <w:rsid w:val="00C361E2"/>
    <w:rsid w:val="00C37821"/>
    <w:rsid w:val="00C37A6B"/>
    <w:rsid w:val="00C40BF8"/>
    <w:rsid w:val="00C4315B"/>
    <w:rsid w:val="00C445C1"/>
    <w:rsid w:val="00C44B8A"/>
    <w:rsid w:val="00C44DBB"/>
    <w:rsid w:val="00C4615A"/>
    <w:rsid w:val="00C47751"/>
    <w:rsid w:val="00C518BE"/>
    <w:rsid w:val="00C5279F"/>
    <w:rsid w:val="00C548CF"/>
    <w:rsid w:val="00C60BFC"/>
    <w:rsid w:val="00C63379"/>
    <w:rsid w:val="00C63B0D"/>
    <w:rsid w:val="00C65671"/>
    <w:rsid w:val="00C70FC2"/>
    <w:rsid w:val="00C71626"/>
    <w:rsid w:val="00C737C6"/>
    <w:rsid w:val="00C77CF4"/>
    <w:rsid w:val="00C8264A"/>
    <w:rsid w:val="00C82869"/>
    <w:rsid w:val="00C83059"/>
    <w:rsid w:val="00C84654"/>
    <w:rsid w:val="00C848E2"/>
    <w:rsid w:val="00C8670E"/>
    <w:rsid w:val="00C90C08"/>
    <w:rsid w:val="00C9235A"/>
    <w:rsid w:val="00C93D2B"/>
    <w:rsid w:val="00C93E85"/>
    <w:rsid w:val="00CA60F9"/>
    <w:rsid w:val="00CA69C0"/>
    <w:rsid w:val="00CA6AB9"/>
    <w:rsid w:val="00CB6926"/>
    <w:rsid w:val="00CB723B"/>
    <w:rsid w:val="00CC1335"/>
    <w:rsid w:val="00CC13B9"/>
    <w:rsid w:val="00CC2BAD"/>
    <w:rsid w:val="00CC470A"/>
    <w:rsid w:val="00CC55A9"/>
    <w:rsid w:val="00CD15FF"/>
    <w:rsid w:val="00CD34CA"/>
    <w:rsid w:val="00CD35A1"/>
    <w:rsid w:val="00CD54BB"/>
    <w:rsid w:val="00CE044E"/>
    <w:rsid w:val="00CE0A47"/>
    <w:rsid w:val="00CE1A68"/>
    <w:rsid w:val="00CE6281"/>
    <w:rsid w:val="00CF059E"/>
    <w:rsid w:val="00CF0D4F"/>
    <w:rsid w:val="00CF4CE5"/>
    <w:rsid w:val="00CF6C58"/>
    <w:rsid w:val="00D0113A"/>
    <w:rsid w:val="00D02239"/>
    <w:rsid w:val="00D05A17"/>
    <w:rsid w:val="00D1019D"/>
    <w:rsid w:val="00D103A2"/>
    <w:rsid w:val="00D116AD"/>
    <w:rsid w:val="00D151DE"/>
    <w:rsid w:val="00D16EB6"/>
    <w:rsid w:val="00D17441"/>
    <w:rsid w:val="00D207B8"/>
    <w:rsid w:val="00D21329"/>
    <w:rsid w:val="00D23B5F"/>
    <w:rsid w:val="00D23F32"/>
    <w:rsid w:val="00D25D42"/>
    <w:rsid w:val="00D31848"/>
    <w:rsid w:val="00D34DF0"/>
    <w:rsid w:val="00D35DA9"/>
    <w:rsid w:val="00D364BC"/>
    <w:rsid w:val="00D369B7"/>
    <w:rsid w:val="00D37141"/>
    <w:rsid w:val="00D4031E"/>
    <w:rsid w:val="00D431BF"/>
    <w:rsid w:val="00D44F71"/>
    <w:rsid w:val="00D4649B"/>
    <w:rsid w:val="00D46894"/>
    <w:rsid w:val="00D47939"/>
    <w:rsid w:val="00D5064D"/>
    <w:rsid w:val="00D52DD6"/>
    <w:rsid w:val="00D5473D"/>
    <w:rsid w:val="00D577C4"/>
    <w:rsid w:val="00D60FAB"/>
    <w:rsid w:val="00D61957"/>
    <w:rsid w:val="00D63A17"/>
    <w:rsid w:val="00D653E0"/>
    <w:rsid w:val="00D65A11"/>
    <w:rsid w:val="00D7249D"/>
    <w:rsid w:val="00D73229"/>
    <w:rsid w:val="00D73F67"/>
    <w:rsid w:val="00D74438"/>
    <w:rsid w:val="00D75ECB"/>
    <w:rsid w:val="00D76300"/>
    <w:rsid w:val="00D80056"/>
    <w:rsid w:val="00D81314"/>
    <w:rsid w:val="00D81FE2"/>
    <w:rsid w:val="00D846E2"/>
    <w:rsid w:val="00D922D5"/>
    <w:rsid w:val="00D948B6"/>
    <w:rsid w:val="00D955C5"/>
    <w:rsid w:val="00D95DC5"/>
    <w:rsid w:val="00DA2DB7"/>
    <w:rsid w:val="00DA45A9"/>
    <w:rsid w:val="00DA51C8"/>
    <w:rsid w:val="00DA758F"/>
    <w:rsid w:val="00DB3850"/>
    <w:rsid w:val="00DB6F25"/>
    <w:rsid w:val="00DC0099"/>
    <w:rsid w:val="00DC5936"/>
    <w:rsid w:val="00DC6222"/>
    <w:rsid w:val="00DC6CA7"/>
    <w:rsid w:val="00DC7B88"/>
    <w:rsid w:val="00DD0481"/>
    <w:rsid w:val="00DD15FF"/>
    <w:rsid w:val="00DD1A85"/>
    <w:rsid w:val="00DD2BC4"/>
    <w:rsid w:val="00DD453B"/>
    <w:rsid w:val="00DD6B93"/>
    <w:rsid w:val="00DD7F2A"/>
    <w:rsid w:val="00DE1CDC"/>
    <w:rsid w:val="00DE4B70"/>
    <w:rsid w:val="00DF116C"/>
    <w:rsid w:val="00DF171E"/>
    <w:rsid w:val="00DF2E97"/>
    <w:rsid w:val="00DF45F3"/>
    <w:rsid w:val="00DF4F56"/>
    <w:rsid w:val="00DF6775"/>
    <w:rsid w:val="00E000C8"/>
    <w:rsid w:val="00E003FC"/>
    <w:rsid w:val="00E010AB"/>
    <w:rsid w:val="00E02283"/>
    <w:rsid w:val="00E03591"/>
    <w:rsid w:val="00E07A0B"/>
    <w:rsid w:val="00E1113B"/>
    <w:rsid w:val="00E1243A"/>
    <w:rsid w:val="00E12A78"/>
    <w:rsid w:val="00E13EFE"/>
    <w:rsid w:val="00E148E6"/>
    <w:rsid w:val="00E15DF0"/>
    <w:rsid w:val="00E1710B"/>
    <w:rsid w:val="00E1737F"/>
    <w:rsid w:val="00E17D08"/>
    <w:rsid w:val="00E17EBB"/>
    <w:rsid w:val="00E20D38"/>
    <w:rsid w:val="00E21ED3"/>
    <w:rsid w:val="00E21EF7"/>
    <w:rsid w:val="00E22C73"/>
    <w:rsid w:val="00E23081"/>
    <w:rsid w:val="00E251F6"/>
    <w:rsid w:val="00E2774B"/>
    <w:rsid w:val="00E31397"/>
    <w:rsid w:val="00E32AEC"/>
    <w:rsid w:val="00E337A6"/>
    <w:rsid w:val="00E33F2F"/>
    <w:rsid w:val="00E36CB7"/>
    <w:rsid w:val="00E4348E"/>
    <w:rsid w:val="00E45468"/>
    <w:rsid w:val="00E45944"/>
    <w:rsid w:val="00E5152D"/>
    <w:rsid w:val="00E536C1"/>
    <w:rsid w:val="00E60A1F"/>
    <w:rsid w:val="00E613E1"/>
    <w:rsid w:val="00E64B75"/>
    <w:rsid w:val="00E718D3"/>
    <w:rsid w:val="00E748F6"/>
    <w:rsid w:val="00E7603E"/>
    <w:rsid w:val="00E83107"/>
    <w:rsid w:val="00E835F4"/>
    <w:rsid w:val="00E85247"/>
    <w:rsid w:val="00E9215F"/>
    <w:rsid w:val="00EA06D0"/>
    <w:rsid w:val="00EA5053"/>
    <w:rsid w:val="00EA522C"/>
    <w:rsid w:val="00EA6F7A"/>
    <w:rsid w:val="00EA727B"/>
    <w:rsid w:val="00EA7E5A"/>
    <w:rsid w:val="00EB1F33"/>
    <w:rsid w:val="00EB217D"/>
    <w:rsid w:val="00EB3D7D"/>
    <w:rsid w:val="00EB4599"/>
    <w:rsid w:val="00EB73A5"/>
    <w:rsid w:val="00EC2466"/>
    <w:rsid w:val="00EC423A"/>
    <w:rsid w:val="00EC50B0"/>
    <w:rsid w:val="00EC5179"/>
    <w:rsid w:val="00ED30F4"/>
    <w:rsid w:val="00ED32A4"/>
    <w:rsid w:val="00EE13EC"/>
    <w:rsid w:val="00EE7E87"/>
    <w:rsid w:val="00EF2B54"/>
    <w:rsid w:val="00EF3E57"/>
    <w:rsid w:val="00EF61C8"/>
    <w:rsid w:val="00EF75C5"/>
    <w:rsid w:val="00EF7B68"/>
    <w:rsid w:val="00F01A2D"/>
    <w:rsid w:val="00F02B3D"/>
    <w:rsid w:val="00F047D9"/>
    <w:rsid w:val="00F058A5"/>
    <w:rsid w:val="00F06257"/>
    <w:rsid w:val="00F14136"/>
    <w:rsid w:val="00F155AC"/>
    <w:rsid w:val="00F15638"/>
    <w:rsid w:val="00F23080"/>
    <w:rsid w:val="00F237EC"/>
    <w:rsid w:val="00F25689"/>
    <w:rsid w:val="00F27E9B"/>
    <w:rsid w:val="00F31F22"/>
    <w:rsid w:val="00F33CAF"/>
    <w:rsid w:val="00F347F3"/>
    <w:rsid w:val="00F34B07"/>
    <w:rsid w:val="00F35550"/>
    <w:rsid w:val="00F35F7E"/>
    <w:rsid w:val="00F372D1"/>
    <w:rsid w:val="00F37EFC"/>
    <w:rsid w:val="00F37F16"/>
    <w:rsid w:val="00F41C44"/>
    <w:rsid w:val="00F422CF"/>
    <w:rsid w:val="00F426C3"/>
    <w:rsid w:val="00F42733"/>
    <w:rsid w:val="00F53885"/>
    <w:rsid w:val="00F5465F"/>
    <w:rsid w:val="00F646D8"/>
    <w:rsid w:val="00F65DB1"/>
    <w:rsid w:val="00F661CE"/>
    <w:rsid w:val="00F6698B"/>
    <w:rsid w:val="00F7493D"/>
    <w:rsid w:val="00F7594B"/>
    <w:rsid w:val="00F80E60"/>
    <w:rsid w:val="00F84300"/>
    <w:rsid w:val="00F84661"/>
    <w:rsid w:val="00F85411"/>
    <w:rsid w:val="00F86C28"/>
    <w:rsid w:val="00F87D34"/>
    <w:rsid w:val="00F94744"/>
    <w:rsid w:val="00F9646F"/>
    <w:rsid w:val="00F97C96"/>
    <w:rsid w:val="00FA0888"/>
    <w:rsid w:val="00FA2E80"/>
    <w:rsid w:val="00FA37CD"/>
    <w:rsid w:val="00FB052E"/>
    <w:rsid w:val="00FB0672"/>
    <w:rsid w:val="00FB0797"/>
    <w:rsid w:val="00FB0FEC"/>
    <w:rsid w:val="00FB18CD"/>
    <w:rsid w:val="00FB34A8"/>
    <w:rsid w:val="00FB3A99"/>
    <w:rsid w:val="00FB43BB"/>
    <w:rsid w:val="00FC0B11"/>
    <w:rsid w:val="00FC2F2C"/>
    <w:rsid w:val="00FC3D07"/>
    <w:rsid w:val="00FC4250"/>
    <w:rsid w:val="00FC4948"/>
    <w:rsid w:val="00FC512A"/>
    <w:rsid w:val="00FC6EDE"/>
    <w:rsid w:val="00FC7AE6"/>
    <w:rsid w:val="00FD1F3F"/>
    <w:rsid w:val="00FD452A"/>
    <w:rsid w:val="00FE2A60"/>
    <w:rsid w:val="00FE2ADB"/>
    <w:rsid w:val="00FE383F"/>
    <w:rsid w:val="00FE3F5D"/>
    <w:rsid w:val="00FE4DEF"/>
    <w:rsid w:val="00FE6511"/>
    <w:rsid w:val="00FE6680"/>
    <w:rsid w:val="00FF07FB"/>
    <w:rsid w:val="00FF74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50B83E"/>
  <w15:docId w15:val="{4E4483F4-71A1-4EA6-AC81-62CEA46F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6D2"/>
    <w:rPr>
      <w:sz w:val="24"/>
      <w:szCs w:val="24"/>
    </w:rPr>
  </w:style>
  <w:style w:type="paragraph" w:styleId="Heading1">
    <w:name w:val="heading 1"/>
    <w:basedOn w:val="ListParagraph"/>
    <w:next w:val="Normal"/>
    <w:qFormat/>
    <w:rsid w:val="00B5711B"/>
    <w:pPr>
      <w:numPr>
        <w:numId w:val="3"/>
      </w:numPr>
      <w:spacing w:after="200" w:line="259" w:lineRule="auto"/>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uiPriority w:val="99"/>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link w:val="ListParagraphChar"/>
    <w:uiPriority w:val="34"/>
    <w:qFormat/>
    <w:rsid w:val="00F02B3D"/>
    <w:pPr>
      <w:ind w:left="720"/>
    </w:pPr>
  </w:style>
  <w:style w:type="paragraph" w:customStyle="1" w:styleId="Question">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0">
    <w:name w:val="question"/>
    <w:basedOn w:val="Normal"/>
    <w:uiPriority w:val="99"/>
    <w:rsid w:val="00AE1E66"/>
    <w:pPr>
      <w:numPr>
        <w:numId w:val="1"/>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1"/>
    <w:unhideWhenUsed/>
    <w:qFormat/>
    <w:rsid w:val="00AE1E66"/>
    <w:pPr>
      <w:spacing w:after="120"/>
    </w:pPr>
  </w:style>
  <w:style w:type="character" w:customStyle="1" w:styleId="BodyTextChar">
    <w:name w:val="Body Text Char"/>
    <w:link w:val="BodyText"/>
    <w:uiPriority w:val="1"/>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semiHidden/>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
      </w:numPr>
      <w:suppressAutoHyphens/>
      <w:spacing w:before="80" w:after="80"/>
      <w:ind w:left="360"/>
    </w:pPr>
    <w:rPr>
      <w:rFonts w:ascii="Tahoma" w:eastAsia="Arial Unicode MS" w:hAnsi="Tahoma" w:cs="Tahoma"/>
      <w:b/>
      <w:kern w:val="1"/>
      <w:sz w:val="20"/>
      <w:szCs w:val="20"/>
      <w:lang w:val="en-GB" w:eastAsia="hi-IN" w:bidi="hi-IN"/>
    </w:rPr>
  </w:style>
  <w:style w:type="paragraph" w:customStyle="1" w:styleId="Cov-Address">
    <w:name w:val="Cov-Address"/>
    <w:basedOn w:val="Normal"/>
    <w:rsid w:val="004667E6"/>
    <w:pPr>
      <w:jc w:val="right"/>
    </w:pPr>
    <w:rPr>
      <w:rFonts w:ascii="Arial" w:hAnsi="Arial"/>
      <w:szCs w:val="20"/>
    </w:rPr>
  </w:style>
  <w:style w:type="paragraph" w:styleId="FootnoteText">
    <w:name w:val="footnote text"/>
    <w:aliases w:val="F1"/>
    <w:basedOn w:val="Normal"/>
    <w:link w:val="FootnoteTextChar"/>
    <w:uiPriority w:val="99"/>
    <w:semiHidden/>
    <w:rsid w:val="00732A74"/>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732A74"/>
    <w:rPr>
      <w:sz w:val="16"/>
    </w:rPr>
  </w:style>
  <w:style w:type="paragraph" w:customStyle="1" w:styleId="BodyText1">
    <w:name w:val="Body Text1"/>
    <w:basedOn w:val="Normal"/>
    <w:uiPriority w:val="99"/>
    <w:rsid w:val="00732A74"/>
    <w:pPr>
      <w:spacing w:before="120" w:after="120" w:line="300" w:lineRule="atLeast"/>
    </w:pPr>
    <w:rPr>
      <w:rFonts w:ascii="Garamond" w:hAnsi="Garamond"/>
    </w:rPr>
  </w:style>
  <w:style w:type="paragraph" w:styleId="NormalWeb">
    <w:name w:val="Normal (Web)"/>
    <w:basedOn w:val="Normal"/>
    <w:uiPriority w:val="99"/>
    <w:unhideWhenUsed/>
    <w:rsid w:val="00C60BFC"/>
    <w:pPr>
      <w:spacing w:before="100" w:beforeAutospacing="1" w:after="100" w:afterAutospacing="1"/>
    </w:pPr>
    <w:rPr>
      <w:rFonts w:eastAsiaTheme="minorHAnsi"/>
    </w:rPr>
  </w:style>
  <w:style w:type="character" w:styleId="Hyperlink">
    <w:name w:val="Hyperlink"/>
    <w:basedOn w:val="DefaultParagraphFont"/>
    <w:uiPriority w:val="99"/>
    <w:unhideWhenUsed/>
    <w:rsid w:val="00596E68"/>
    <w:rPr>
      <w:color w:val="0000FF" w:themeColor="hyperlink"/>
      <w:u w:val="single"/>
    </w:rPr>
  </w:style>
  <w:style w:type="character" w:customStyle="1" w:styleId="ListParagraphChar">
    <w:name w:val="List Paragraph Char"/>
    <w:basedOn w:val="DefaultParagraphFont"/>
    <w:link w:val="ListParagraph"/>
    <w:uiPriority w:val="34"/>
    <w:rsid w:val="0039441B"/>
    <w:rPr>
      <w:sz w:val="24"/>
      <w:szCs w:val="24"/>
    </w:rPr>
  </w:style>
  <w:style w:type="paragraph" w:styleId="Revision">
    <w:name w:val="Revision"/>
    <w:hidden/>
    <w:uiPriority w:val="99"/>
    <w:semiHidden/>
    <w:rsid w:val="00AF445C"/>
    <w:rPr>
      <w:sz w:val="24"/>
      <w:szCs w:val="24"/>
    </w:rPr>
  </w:style>
  <w:style w:type="table" w:styleId="TableGrid">
    <w:name w:val="Table Grid"/>
    <w:basedOn w:val="TableNormal"/>
    <w:uiPriority w:val="59"/>
    <w:rsid w:val="004F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002E47"/>
    <w:pPr>
      <w:spacing w:line="360" w:lineRule="atLeast"/>
      <w:ind w:firstLine="1152"/>
      <w:jc w:val="both"/>
    </w:pPr>
    <w:rPr>
      <w:sz w:val="22"/>
    </w:rPr>
  </w:style>
  <w:style w:type="paragraph" w:customStyle="1" w:styleId="TableParagraph">
    <w:name w:val="Table Paragraph"/>
    <w:basedOn w:val="Normal"/>
    <w:uiPriority w:val="1"/>
    <w:qFormat/>
    <w:rsid w:val="00014D28"/>
    <w:pPr>
      <w:widowControl w:val="0"/>
      <w:autoSpaceDE w:val="0"/>
      <w:autoSpaceDN w:val="0"/>
    </w:pPr>
    <w:rPr>
      <w:sz w:val="22"/>
      <w:szCs w:val="22"/>
    </w:rPr>
  </w:style>
  <w:style w:type="paragraph" w:customStyle="1" w:styleId="Heading2">
    <w:name w:val="Heading2"/>
    <w:basedOn w:val="Normal"/>
    <w:link w:val="Heading2Char"/>
    <w:qFormat/>
    <w:rsid w:val="00794DBA"/>
  </w:style>
  <w:style w:type="character" w:customStyle="1" w:styleId="Heading2Char">
    <w:name w:val="Heading2 Char"/>
    <w:basedOn w:val="DefaultParagraphFont"/>
    <w:link w:val="Heading2"/>
    <w:rsid w:val="0079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footer" Target="footer1.xml"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footer" Target="footer2.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4/03/29/2024-06469/revisions-to-ombs-statistical-policy-directive-no-15-standards-for-maintaining-collecting-and"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CA583-C6A1-4328-8938-DF4C6EEF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315D7-48B9-411E-ABF0-1AB49AE374D4}">
  <ds:schemaRefs>
    <ds:schemaRef ds:uri="http://schemas.microsoft.com/sharepoint/v3/contenttype/forms"/>
  </ds:schemaRefs>
</ds:datastoreItem>
</file>

<file path=customXml/itemProps3.xml><?xml version="1.0" encoding="utf-8"?>
<ds:datastoreItem xmlns:ds="http://schemas.openxmlformats.org/officeDocument/2006/customXml" ds:itemID="{CDC125FA-79A7-47FD-90C2-10C28D6BC605}">
  <ds:schemaRefs>
    <ds:schemaRef ds:uri="http://schemas.openxmlformats.org/officeDocument/2006/bibliography"/>
  </ds:schemaRefs>
</ds:datastoreItem>
</file>

<file path=customXml/itemProps4.xml><?xml version="1.0" encoding="utf-8"?>
<ds:datastoreItem xmlns:ds="http://schemas.openxmlformats.org/officeDocument/2006/customXml" ds:itemID="{994E5507-D697-4E0C-9C81-6770C737C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8</Pages>
  <Words>15168</Words>
  <Characters>82564</Characters>
  <Application>Microsoft Office Word</Application>
  <DocSecurity>0</DocSecurity>
  <Lines>688</Lines>
  <Paragraphs>19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Clarady, Carrie</cp:lastModifiedBy>
  <cp:revision>42</cp:revision>
  <cp:lastPrinted>2003-01-13T21:59:00Z</cp:lastPrinted>
  <dcterms:created xsi:type="dcterms:W3CDTF">2025-01-06T15:52:00Z</dcterms:created>
  <dcterms:modified xsi:type="dcterms:W3CDTF">2025-0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